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8107F8" w:rsidRDefault="008C062F" w:rsidP="0073026B">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FA5B41" w:rsidP="00D04709">
      <w:pPr>
        <w:pStyle w:val="Subtitle"/>
        <w:jc w:val="center"/>
        <w:rPr>
          <w:kern w:val="2"/>
          <w14:ligatures w14:val="standard"/>
        </w:rPr>
      </w:pPr>
      <w:r>
        <w:rPr>
          <w:kern w:val="2"/>
          <w14:ligatures w14:val="standard"/>
        </w:rPr>
        <w:t>Version 1.13</w:t>
      </w:r>
    </w:p>
    <w:p w:rsidR="00415D07" w:rsidRPr="002F1540" w:rsidRDefault="006A7172"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6A7172"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extent cx="1209675" cy="952500"/>
            <wp:effectExtent l="0" t="0" r="9525"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2">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extent cx="2157984" cy="1115568"/>
            <wp:effectExtent l="0" t="0" r="0" b="889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4">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FA5B41"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49323091" w:history="1">
            <w:r w:rsidR="00FA5B41" w:rsidRPr="000F6F40">
              <w:rPr>
                <w:rStyle w:val="Hyperlink"/>
                <w:kern w:val="2"/>
                <w14:ligatures w14:val="standard"/>
              </w:rPr>
              <w:t>2</w:t>
            </w:r>
            <w:r w:rsidR="00FA5B41">
              <w:tab/>
            </w:r>
            <w:r w:rsidR="00FA5B41" w:rsidRPr="000F6F40">
              <w:rPr>
                <w:rStyle w:val="Hyperlink"/>
                <w:kern w:val="2"/>
                <w14:ligatures w14:val="standard"/>
              </w:rPr>
              <w:t>List of Figures</w:t>
            </w:r>
            <w:r w:rsidR="00FA5B41">
              <w:rPr>
                <w:webHidden/>
              </w:rPr>
              <w:tab/>
            </w:r>
            <w:r w:rsidR="00FA5B41">
              <w:rPr>
                <w:webHidden/>
              </w:rPr>
              <w:fldChar w:fldCharType="begin"/>
            </w:r>
            <w:r w:rsidR="00FA5B41">
              <w:rPr>
                <w:webHidden/>
              </w:rPr>
              <w:instrText xml:space="preserve"> PAGEREF _Toc449323091 \h </w:instrText>
            </w:r>
            <w:r w:rsidR="00FA5B41">
              <w:rPr>
                <w:webHidden/>
              </w:rPr>
            </w:r>
            <w:r w:rsidR="00FA5B41">
              <w:rPr>
                <w:webHidden/>
              </w:rPr>
              <w:fldChar w:fldCharType="separate"/>
            </w:r>
            <w:r w:rsidR="00FA5B41">
              <w:rPr>
                <w:webHidden/>
              </w:rPr>
              <w:t>6</w:t>
            </w:r>
            <w:r w:rsidR="00FA5B41">
              <w:rPr>
                <w:webHidden/>
              </w:rPr>
              <w:fldChar w:fldCharType="end"/>
            </w:r>
          </w:hyperlink>
        </w:p>
        <w:p w:rsidR="00FA5B41" w:rsidRDefault="006A7172">
          <w:pPr>
            <w:pStyle w:val="TOC1"/>
            <w:tabs>
              <w:tab w:val="left" w:pos="440"/>
            </w:tabs>
          </w:pPr>
          <w:hyperlink w:anchor="_Toc449323092" w:history="1">
            <w:r w:rsidR="00FA5B41" w:rsidRPr="000F6F40">
              <w:rPr>
                <w:rStyle w:val="Hyperlink"/>
              </w:rPr>
              <w:t>3</w:t>
            </w:r>
            <w:r w:rsidR="00FA5B41">
              <w:tab/>
            </w:r>
            <w:r w:rsidR="00FA5B41" w:rsidRPr="000F6F40">
              <w:rPr>
                <w:rStyle w:val="Hyperlink"/>
                <w:kern w:val="2"/>
                <w14:ligatures w14:val="standard"/>
              </w:rPr>
              <w:t>Table of Tables</w:t>
            </w:r>
            <w:r w:rsidR="00FA5B41">
              <w:rPr>
                <w:webHidden/>
              </w:rPr>
              <w:tab/>
            </w:r>
            <w:r w:rsidR="00FA5B41">
              <w:rPr>
                <w:webHidden/>
              </w:rPr>
              <w:fldChar w:fldCharType="begin"/>
            </w:r>
            <w:r w:rsidR="00FA5B41">
              <w:rPr>
                <w:webHidden/>
              </w:rPr>
              <w:instrText xml:space="preserve"> PAGEREF _Toc449323092 \h </w:instrText>
            </w:r>
            <w:r w:rsidR="00FA5B41">
              <w:rPr>
                <w:webHidden/>
              </w:rPr>
            </w:r>
            <w:r w:rsidR="00FA5B41">
              <w:rPr>
                <w:webHidden/>
              </w:rPr>
              <w:fldChar w:fldCharType="separate"/>
            </w:r>
            <w:r w:rsidR="00FA5B41">
              <w:rPr>
                <w:webHidden/>
              </w:rPr>
              <w:t>8</w:t>
            </w:r>
            <w:r w:rsidR="00FA5B41">
              <w:rPr>
                <w:webHidden/>
              </w:rPr>
              <w:fldChar w:fldCharType="end"/>
            </w:r>
          </w:hyperlink>
        </w:p>
        <w:p w:rsidR="00FA5B41" w:rsidRDefault="006A7172">
          <w:pPr>
            <w:pStyle w:val="TOC1"/>
            <w:tabs>
              <w:tab w:val="left" w:pos="440"/>
            </w:tabs>
          </w:pPr>
          <w:hyperlink w:anchor="_Toc449323093" w:history="1">
            <w:r w:rsidR="00FA5B41" w:rsidRPr="000F6F40">
              <w:rPr>
                <w:rStyle w:val="Hyperlink"/>
                <w:kern w:val="2"/>
                <w14:ligatures w14:val="standard"/>
              </w:rPr>
              <w:t>4</w:t>
            </w:r>
            <w:r w:rsidR="00FA5B41">
              <w:tab/>
            </w:r>
            <w:r w:rsidR="00FA5B41" w:rsidRPr="000F6F40">
              <w:rPr>
                <w:rStyle w:val="Hyperlink"/>
                <w:kern w:val="2"/>
                <w14:ligatures w14:val="standard"/>
              </w:rPr>
              <w:t>Prerequisites</w:t>
            </w:r>
            <w:r w:rsidR="00FA5B41">
              <w:rPr>
                <w:webHidden/>
              </w:rPr>
              <w:tab/>
            </w:r>
            <w:r w:rsidR="00FA5B41">
              <w:rPr>
                <w:webHidden/>
              </w:rPr>
              <w:fldChar w:fldCharType="begin"/>
            </w:r>
            <w:r w:rsidR="00FA5B41">
              <w:rPr>
                <w:webHidden/>
              </w:rPr>
              <w:instrText xml:space="preserve"> PAGEREF _Toc449323093 \h </w:instrText>
            </w:r>
            <w:r w:rsidR="00FA5B41">
              <w:rPr>
                <w:webHidden/>
              </w:rPr>
            </w:r>
            <w:r w:rsidR="00FA5B41">
              <w:rPr>
                <w:webHidden/>
              </w:rPr>
              <w:fldChar w:fldCharType="separate"/>
            </w:r>
            <w:r w:rsidR="00FA5B41">
              <w:rPr>
                <w:webHidden/>
              </w:rPr>
              <w:t>9</w:t>
            </w:r>
            <w:r w:rsidR="00FA5B41">
              <w:rPr>
                <w:webHidden/>
              </w:rPr>
              <w:fldChar w:fldCharType="end"/>
            </w:r>
          </w:hyperlink>
        </w:p>
        <w:p w:rsidR="00FA5B41" w:rsidRDefault="006A7172">
          <w:pPr>
            <w:pStyle w:val="TOC2"/>
            <w:tabs>
              <w:tab w:val="left" w:pos="880"/>
              <w:tab w:val="right" w:leader="dot" w:pos="9863"/>
            </w:tabs>
          </w:pPr>
          <w:hyperlink w:anchor="_Toc449323094" w:history="1">
            <w:r w:rsidR="00FA5B41" w:rsidRPr="000F6F40">
              <w:rPr>
                <w:rStyle w:val="Hyperlink"/>
              </w:rPr>
              <w:t>4.1</w:t>
            </w:r>
            <w:r w:rsidR="00FA5B41">
              <w:tab/>
            </w:r>
            <w:r w:rsidR="00FA5B41" w:rsidRPr="000F6F40">
              <w:rPr>
                <w:rStyle w:val="Hyperlink"/>
              </w:rPr>
              <w:t>Hardware</w:t>
            </w:r>
            <w:r w:rsidR="00FA5B41">
              <w:rPr>
                <w:webHidden/>
              </w:rPr>
              <w:tab/>
            </w:r>
            <w:r w:rsidR="00FA5B41">
              <w:rPr>
                <w:webHidden/>
              </w:rPr>
              <w:fldChar w:fldCharType="begin"/>
            </w:r>
            <w:r w:rsidR="00FA5B41">
              <w:rPr>
                <w:webHidden/>
              </w:rPr>
              <w:instrText xml:space="preserve"> PAGEREF _Toc449323094 \h </w:instrText>
            </w:r>
            <w:r w:rsidR="00FA5B41">
              <w:rPr>
                <w:webHidden/>
              </w:rPr>
            </w:r>
            <w:r w:rsidR="00FA5B41">
              <w:rPr>
                <w:webHidden/>
              </w:rPr>
              <w:fldChar w:fldCharType="separate"/>
            </w:r>
            <w:r w:rsidR="00FA5B41">
              <w:rPr>
                <w:webHidden/>
              </w:rPr>
              <w:t>9</w:t>
            </w:r>
            <w:r w:rsidR="00FA5B41">
              <w:rPr>
                <w:webHidden/>
              </w:rPr>
              <w:fldChar w:fldCharType="end"/>
            </w:r>
          </w:hyperlink>
        </w:p>
        <w:p w:rsidR="00FA5B41" w:rsidRDefault="006A7172">
          <w:pPr>
            <w:pStyle w:val="TOC2"/>
            <w:tabs>
              <w:tab w:val="left" w:pos="880"/>
              <w:tab w:val="right" w:leader="dot" w:pos="9863"/>
            </w:tabs>
          </w:pPr>
          <w:hyperlink w:anchor="_Toc449323095" w:history="1">
            <w:r w:rsidR="00FA5B41" w:rsidRPr="000F6F40">
              <w:rPr>
                <w:rStyle w:val="Hyperlink"/>
              </w:rPr>
              <w:t>4.2</w:t>
            </w:r>
            <w:r w:rsidR="00FA5B41">
              <w:tab/>
            </w:r>
            <w:r w:rsidR="00FA5B41" w:rsidRPr="000F6F40">
              <w:rPr>
                <w:rStyle w:val="Hyperlink"/>
              </w:rPr>
              <w:t>Software</w:t>
            </w:r>
            <w:r w:rsidR="00FA5B41">
              <w:rPr>
                <w:webHidden/>
              </w:rPr>
              <w:tab/>
            </w:r>
            <w:r w:rsidR="00FA5B41">
              <w:rPr>
                <w:webHidden/>
              </w:rPr>
              <w:fldChar w:fldCharType="begin"/>
            </w:r>
            <w:r w:rsidR="00FA5B41">
              <w:rPr>
                <w:webHidden/>
              </w:rPr>
              <w:instrText xml:space="preserve"> PAGEREF _Toc449323095 \h </w:instrText>
            </w:r>
            <w:r w:rsidR="00FA5B41">
              <w:rPr>
                <w:webHidden/>
              </w:rPr>
            </w:r>
            <w:r w:rsidR="00FA5B41">
              <w:rPr>
                <w:webHidden/>
              </w:rPr>
              <w:fldChar w:fldCharType="separate"/>
            </w:r>
            <w:r w:rsidR="00FA5B41">
              <w:rPr>
                <w:webHidden/>
              </w:rPr>
              <w:t>9</w:t>
            </w:r>
            <w:r w:rsidR="00FA5B41">
              <w:rPr>
                <w:webHidden/>
              </w:rPr>
              <w:fldChar w:fldCharType="end"/>
            </w:r>
          </w:hyperlink>
        </w:p>
        <w:p w:rsidR="00FA5B41" w:rsidRDefault="006A7172">
          <w:pPr>
            <w:pStyle w:val="TOC3"/>
            <w:tabs>
              <w:tab w:val="left" w:pos="1320"/>
              <w:tab w:val="right" w:leader="dot" w:pos="9863"/>
            </w:tabs>
          </w:pPr>
          <w:hyperlink w:anchor="_Toc449323096" w:history="1">
            <w:r w:rsidR="00FA5B41" w:rsidRPr="000F6F40">
              <w:rPr>
                <w:rStyle w:val="Hyperlink"/>
              </w:rPr>
              <w:t>4.2.1</w:t>
            </w:r>
            <w:r w:rsidR="00FA5B41">
              <w:tab/>
            </w:r>
            <w:r w:rsidR="00FA5B41" w:rsidRPr="000F6F40">
              <w:rPr>
                <w:rStyle w:val="Hyperlink"/>
              </w:rPr>
              <w:t>Software Versions Used in this Guide</w:t>
            </w:r>
            <w:r w:rsidR="00FA5B41">
              <w:rPr>
                <w:webHidden/>
              </w:rPr>
              <w:tab/>
            </w:r>
            <w:r w:rsidR="00FA5B41">
              <w:rPr>
                <w:webHidden/>
              </w:rPr>
              <w:fldChar w:fldCharType="begin"/>
            </w:r>
            <w:r w:rsidR="00FA5B41">
              <w:rPr>
                <w:webHidden/>
              </w:rPr>
              <w:instrText xml:space="preserve"> PAGEREF _Toc449323096 \h </w:instrText>
            </w:r>
            <w:r w:rsidR="00FA5B41">
              <w:rPr>
                <w:webHidden/>
              </w:rPr>
            </w:r>
            <w:r w:rsidR="00FA5B41">
              <w:rPr>
                <w:webHidden/>
              </w:rPr>
              <w:fldChar w:fldCharType="separate"/>
            </w:r>
            <w:r w:rsidR="00FA5B41">
              <w:rPr>
                <w:webHidden/>
              </w:rPr>
              <w:t>9</w:t>
            </w:r>
            <w:r w:rsidR="00FA5B41">
              <w:rPr>
                <w:webHidden/>
              </w:rPr>
              <w:fldChar w:fldCharType="end"/>
            </w:r>
          </w:hyperlink>
        </w:p>
        <w:p w:rsidR="00FA5B41" w:rsidRDefault="006A7172">
          <w:pPr>
            <w:pStyle w:val="TOC1"/>
            <w:tabs>
              <w:tab w:val="left" w:pos="440"/>
            </w:tabs>
          </w:pPr>
          <w:hyperlink w:anchor="_Toc449323097" w:history="1">
            <w:r w:rsidR="00FA5B41" w:rsidRPr="000F6F40">
              <w:rPr>
                <w:rStyle w:val="Hyperlink"/>
                <w:kern w:val="2"/>
                <w14:ligatures w14:val="standard"/>
              </w:rPr>
              <w:t>5</w:t>
            </w:r>
            <w:r w:rsidR="00FA5B41">
              <w:tab/>
            </w:r>
            <w:r w:rsidR="00FA5B41" w:rsidRPr="000F6F40">
              <w:rPr>
                <w:rStyle w:val="Hyperlink"/>
                <w:kern w:val="2"/>
                <w14:ligatures w14:val="standard"/>
              </w:rPr>
              <w:t>Introduction</w:t>
            </w:r>
            <w:r w:rsidR="00FA5B41">
              <w:rPr>
                <w:webHidden/>
              </w:rPr>
              <w:tab/>
            </w:r>
            <w:r w:rsidR="00FA5B41">
              <w:rPr>
                <w:webHidden/>
              </w:rPr>
              <w:fldChar w:fldCharType="begin"/>
            </w:r>
            <w:r w:rsidR="00FA5B41">
              <w:rPr>
                <w:webHidden/>
              </w:rPr>
              <w:instrText xml:space="preserve"> PAGEREF _Toc449323097 \h </w:instrText>
            </w:r>
            <w:r w:rsidR="00FA5B41">
              <w:rPr>
                <w:webHidden/>
              </w:rPr>
            </w:r>
            <w:r w:rsidR="00FA5B41">
              <w:rPr>
                <w:webHidden/>
              </w:rPr>
              <w:fldChar w:fldCharType="separate"/>
            </w:r>
            <w:r w:rsidR="00FA5B41">
              <w:rPr>
                <w:webHidden/>
              </w:rPr>
              <w:t>10</w:t>
            </w:r>
            <w:r w:rsidR="00FA5B41">
              <w:rPr>
                <w:webHidden/>
              </w:rPr>
              <w:fldChar w:fldCharType="end"/>
            </w:r>
          </w:hyperlink>
        </w:p>
        <w:p w:rsidR="00FA5B41" w:rsidRDefault="006A7172">
          <w:pPr>
            <w:pStyle w:val="TOC1"/>
            <w:tabs>
              <w:tab w:val="left" w:pos="440"/>
            </w:tabs>
          </w:pPr>
          <w:hyperlink w:anchor="_Toc449323098" w:history="1">
            <w:r w:rsidR="00FA5B41" w:rsidRPr="000F6F40">
              <w:rPr>
                <w:rStyle w:val="Hyperlink"/>
                <w:kern w:val="2"/>
                <w14:ligatures w14:val="standard"/>
              </w:rPr>
              <w:t>6</w:t>
            </w:r>
            <w:r w:rsidR="00FA5B41">
              <w:tab/>
            </w:r>
            <w:r w:rsidR="00FA5B41" w:rsidRPr="000F6F40">
              <w:rPr>
                <w:rStyle w:val="Hyperlink"/>
                <w:kern w:val="2"/>
                <w14:ligatures w14:val="standard"/>
              </w:rPr>
              <w:t>Terasic DE1-SoC Board</w:t>
            </w:r>
            <w:r w:rsidR="00FA5B41">
              <w:rPr>
                <w:webHidden/>
              </w:rPr>
              <w:tab/>
            </w:r>
            <w:r w:rsidR="00FA5B41">
              <w:rPr>
                <w:webHidden/>
              </w:rPr>
              <w:fldChar w:fldCharType="begin"/>
            </w:r>
            <w:r w:rsidR="00FA5B41">
              <w:rPr>
                <w:webHidden/>
              </w:rPr>
              <w:instrText xml:space="preserve"> PAGEREF _Toc449323098 \h </w:instrText>
            </w:r>
            <w:r w:rsidR="00FA5B41">
              <w:rPr>
                <w:webHidden/>
              </w:rPr>
            </w:r>
            <w:r w:rsidR="00FA5B41">
              <w:rPr>
                <w:webHidden/>
              </w:rPr>
              <w:fldChar w:fldCharType="separate"/>
            </w:r>
            <w:r w:rsidR="00FA5B41">
              <w:rPr>
                <w:webHidden/>
              </w:rPr>
              <w:t>11</w:t>
            </w:r>
            <w:r w:rsidR="00FA5B41">
              <w:rPr>
                <w:webHidden/>
              </w:rPr>
              <w:fldChar w:fldCharType="end"/>
            </w:r>
          </w:hyperlink>
        </w:p>
        <w:p w:rsidR="00FA5B41" w:rsidRDefault="006A7172">
          <w:pPr>
            <w:pStyle w:val="TOC2"/>
            <w:tabs>
              <w:tab w:val="left" w:pos="880"/>
              <w:tab w:val="right" w:leader="dot" w:pos="9863"/>
            </w:tabs>
          </w:pPr>
          <w:hyperlink w:anchor="_Toc449323099" w:history="1">
            <w:r w:rsidR="00FA5B41" w:rsidRPr="000F6F40">
              <w:rPr>
                <w:rStyle w:val="Hyperlink"/>
                <w:kern w:val="2"/>
                <w14:ligatures w14:val="standard"/>
              </w:rPr>
              <w:t>6.1</w:t>
            </w:r>
            <w:r w:rsidR="00FA5B41">
              <w:tab/>
            </w:r>
            <w:r w:rsidR="00FA5B41" w:rsidRPr="000F6F40">
              <w:rPr>
                <w:rStyle w:val="Hyperlink"/>
                <w:kern w:val="2"/>
                <w14:ligatures w14:val="standard"/>
              </w:rPr>
              <w:t>Specifications</w:t>
            </w:r>
            <w:r w:rsidR="00FA5B41">
              <w:rPr>
                <w:webHidden/>
              </w:rPr>
              <w:tab/>
            </w:r>
            <w:r w:rsidR="00FA5B41">
              <w:rPr>
                <w:webHidden/>
              </w:rPr>
              <w:fldChar w:fldCharType="begin"/>
            </w:r>
            <w:r w:rsidR="00FA5B41">
              <w:rPr>
                <w:webHidden/>
              </w:rPr>
              <w:instrText xml:space="preserve"> PAGEREF _Toc449323099 \h </w:instrText>
            </w:r>
            <w:r w:rsidR="00FA5B41">
              <w:rPr>
                <w:webHidden/>
              </w:rPr>
            </w:r>
            <w:r w:rsidR="00FA5B41">
              <w:rPr>
                <w:webHidden/>
              </w:rPr>
              <w:fldChar w:fldCharType="separate"/>
            </w:r>
            <w:r w:rsidR="00FA5B41">
              <w:rPr>
                <w:webHidden/>
              </w:rPr>
              <w:t>11</w:t>
            </w:r>
            <w:r w:rsidR="00FA5B41">
              <w:rPr>
                <w:webHidden/>
              </w:rPr>
              <w:fldChar w:fldCharType="end"/>
            </w:r>
          </w:hyperlink>
        </w:p>
        <w:p w:rsidR="00FA5B41" w:rsidRDefault="006A7172">
          <w:pPr>
            <w:pStyle w:val="TOC3"/>
            <w:tabs>
              <w:tab w:val="left" w:pos="1320"/>
              <w:tab w:val="right" w:leader="dot" w:pos="9863"/>
            </w:tabs>
          </w:pPr>
          <w:hyperlink w:anchor="_Toc449323100" w:history="1">
            <w:r w:rsidR="00FA5B41" w:rsidRPr="000F6F40">
              <w:rPr>
                <w:rStyle w:val="Hyperlink"/>
                <w:kern w:val="2"/>
                <w14:ligatures w14:val="standard"/>
              </w:rPr>
              <w:t>6.1.1</w:t>
            </w:r>
            <w:r w:rsidR="00FA5B41">
              <w:tab/>
            </w:r>
            <w:r w:rsidR="00FA5B41" w:rsidRPr="000F6F40">
              <w:rPr>
                <w:rStyle w:val="Hyperlink"/>
                <w:kern w:val="2"/>
                <w14:ligatures w14:val="standard"/>
              </w:rPr>
              <w:t>FPGA Device</w:t>
            </w:r>
            <w:r w:rsidR="00FA5B41">
              <w:rPr>
                <w:webHidden/>
              </w:rPr>
              <w:tab/>
            </w:r>
            <w:r w:rsidR="00FA5B41">
              <w:rPr>
                <w:webHidden/>
              </w:rPr>
              <w:fldChar w:fldCharType="begin"/>
            </w:r>
            <w:r w:rsidR="00FA5B41">
              <w:rPr>
                <w:webHidden/>
              </w:rPr>
              <w:instrText xml:space="preserve"> PAGEREF _Toc449323100 \h </w:instrText>
            </w:r>
            <w:r w:rsidR="00FA5B41">
              <w:rPr>
                <w:webHidden/>
              </w:rPr>
            </w:r>
            <w:r w:rsidR="00FA5B41">
              <w:rPr>
                <w:webHidden/>
              </w:rPr>
              <w:fldChar w:fldCharType="separate"/>
            </w:r>
            <w:r w:rsidR="00FA5B41">
              <w:rPr>
                <w:webHidden/>
              </w:rPr>
              <w:t>11</w:t>
            </w:r>
            <w:r w:rsidR="00FA5B41">
              <w:rPr>
                <w:webHidden/>
              </w:rPr>
              <w:fldChar w:fldCharType="end"/>
            </w:r>
          </w:hyperlink>
        </w:p>
        <w:p w:rsidR="00FA5B41" w:rsidRDefault="006A7172">
          <w:pPr>
            <w:pStyle w:val="TOC3"/>
            <w:tabs>
              <w:tab w:val="left" w:pos="1320"/>
              <w:tab w:val="right" w:leader="dot" w:pos="9863"/>
            </w:tabs>
          </w:pPr>
          <w:hyperlink w:anchor="_Toc449323101" w:history="1">
            <w:r w:rsidR="00FA5B41" w:rsidRPr="000F6F40">
              <w:rPr>
                <w:rStyle w:val="Hyperlink"/>
                <w:kern w:val="2"/>
                <w14:ligatures w14:val="standard"/>
              </w:rPr>
              <w:t>6.1.2</w:t>
            </w:r>
            <w:r w:rsidR="00FA5B41">
              <w:tab/>
            </w:r>
            <w:r w:rsidR="00FA5B41" w:rsidRPr="000F6F40">
              <w:rPr>
                <w:rStyle w:val="Hyperlink"/>
                <w:kern w:val="2"/>
                <w14:ligatures w14:val="standard"/>
              </w:rPr>
              <w:t>Configuration and Debug</w:t>
            </w:r>
            <w:r w:rsidR="00FA5B41">
              <w:rPr>
                <w:webHidden/>
              </w:rPr>
              <w:tab/>
            </w:r>
            <w:r w:rsidR="00FA5B41">
              <w:rPr>
                <w:webHidden/>
              </w:rPr>
              <w:fldChar w:fldCharType="begin"/>
            </w:r>
            <w:r w:rsidR="00FA5B41">
              <w:rPr>
                <w:webHidden/>
              </w:rPr>
              <w:instrText xml:space="preserve"> PAGEREF _Toc449323101 \h </w:instrText>
            </w:r>
            <w:r w:rsidR="00FA5B41">
              <w:rPr>
                <w:webHidden/>
              </w:rPr>
            </w:r>
            <w:r w:rsidR="00FA5B41">
              <w:rPr>
                <w:webHidden/>
              </w:rPr>
              <w:fldChar w:fldCharType="separate"/>
            </w:r>
            <w:r w:rsidR="00FA5B41">
              <w:rPr>
                <w:webHidden/>
              </w:rPr>
              <w:t>11</w:t>
            </w:r>
            <w:r w:rsidR="00FA5B41">
              <w:rPr>
                <w:webHidden/>
              </w:rPr>
              <w:fldChar w:fldCharType="end"/>
            </w:r>
          </w:hyperlink>
        </w:p>
        <w:p w:rsidR="00FA5B41" w:rsidRDefault="006A7172">
          <w:pPr>
            <w:pStyle w:val="TOC3"/>
            <w:tabs>
              <w:tab w:val="left" w:pos="1320"/>
              <w:tab w:val="right" w:leader="dot" w:pos="9863"/>
            </w:tabs>
          </w:pPr>
          <w:hyperlink w:anchor="_Toc449323102" w:history="1">
            <w:r w:rsidR="00FA5B41" w:rsidRPr="000F6F40">
              <w:rPr>
                <w:rStyle w:val="Hyperlink"/>
                <w:kern w:val="2"/>
                <w14:ligatures w14:val="standard"/>
              </w:rPr>
              <w:t>6.1.3</w:t>
            </w:r>
            <w:r w:rsidR="00FA5B41">
              <w:tab/>
            </w:r>
            <w:r w:rsidR="00FA5B41" w:rsidRPr="000F6F40">
              <w:rPr>
                <w:rStyle w:val="Hyperlink"/>
                <w:kern w:val="2"/>
                <w14:ligatures w14:val="standard"/>
              </w:rPr>
              <w:t>Memory Device</w:t>
            </w:r>
            <w:r w:rsidR="00FA5B41">
              <w:rPr>
                <w:webHidden/>
              </w:rPr>
              <w:tab/>
            </w:r>
            <w:r w:rsidR="00FA5B41">
              <w:rPr>
                <w:webHidden/>
              </w:rPr>
              <w:fldChar w:fldCharType="begin"/>
            </w:r>
            <w:r w:rsidR="00FA5B41">
              <w:rPr>
                <w:webHidden/>
              </w:rPr>
              <w:instrText xml:space="preserve"> PAGEREF _Toc449323102 \h </w:instrText>
            </w:r>
            <w:r w:rsidR="00FA5B41">
              <w:rPr>
                <w:webHidden/>
              </w:rPr>
            </w:r>
            <w:r w:rsidR="00FA5B41">
              <w:rPr>
                <w:webHidden/>
              </w:rPr>
              <w:fldChar w:fldCharType="separate"/>
            </w:r>
            <w:r w:rsidR="00FA5B41">
              <w:rPr>
                <w:webHidden/>
              </w:rPr>
              <w:t>11</w:t>
            </w:r>
            <w:r w:rsidR="00FA5B41">
              <w:rPr>
                <w:webHidden/>
              </w:rPr>
              <w:fldChar w:fldCharType="end"/>
            </w:r>
          </w:hyperlink>
        </w:p>
        <w:p w:rsidR="00FA5B41" w:rsidRDefault="006A7172">
          <w:pPr>
            <w:pStyle w:val="TOC3"/>
            <w:tabs>
              <w:tab w:val="left" w:pos="1320"/>
              <w:tab w:val="right" w:leader="dot" w:pos="9863"/>
            </w:tabs>
          </w:pPr>
          <w:hyperlink w:anchor="_Toc449323103" w:history="1">
            <w:r w:rsidR="00FA5B41" w:rsidRPr="000F6F40">
              <w:rPr>
                <w:rStyle w:val="Hyperlink"/>
                <w:kern w:val="2"/>
                <w14:ligatures w14:val="standard"/>
              </w:rPr>
              <w:t>6.1.4</w:t>
            </w:r>
            <w:r w:rsidR="00FA5B41">
              <w:tab/>
            </w:r>
            <w:r w:rsidR="00FA5B41" w:rsidRPr="000F6F40">
              <w:rPr>
                <w:rStyle w:val="Hyperlink"/>
                <w:kern w:val="2"/>
                <w14:ligatures w14:val="standard"/>
              </w:rPr>
              <w:t>Communication</w:t>
            </w:r>
            <w:r w:rsidR="00FA5B41">
              <w:rPr>
                <w:webHidden/>
              </w:rPr>
              <w:tab/>
            </w:r>
            <w:r w:rsidR="00FA5B41">
              <w:rPr>
                <w:webHidden/>
              </w:rPr>
              <w:fldChar w:fldCharType="begin"/>
            </w:r>
            <w:r w:rsidR="00FA5B41">
              <w:rPr>
                <w:webHidden/>
              </w:rPr>
              <w:instrText xml:space="preserve"> PAGEREF _Toc449323103 \h </w:instrText>
            </w:r>
            <w:r w:rsidR="00FA5B41">
              <w:rPr>
                <w:webHidden/>
              </w:rPr>
            </w:r>
            <w:r w:rsidR="00FA5B41">
              <w:rPr>
                <w:webHidden/>
              </w:rPr>
              <w:fldChar w:fldCharType="separate"/>
            </w:r>
            <w:r w:rsidR="00FA5B41">
              <w:rPr>
                <w:webHidden/>
              </w:rPr>
              <w:t>11</w:t>
            </w:r>
            <w:r w:rsidR="00FA5B41">
              <w:rPr>
                <w:webHidden/>
              </w:rPr>
              <w:fldChar w:fldCharType="end"/>
            </w:r>
          </w:hyperlink>
        </w:p>
        <w:p w:rsidR="00FA5B41" w:rsidRDefault="006A7172">
          <w:pPr>
            <w:pStyle w:val="TOC3"/>
            <w:tabs>
              <w:tab w:val="left" w:pos="1320"/>
              <w:tab w:val="right" w:leader="dot" w:pos="9863"/>
            </w:tabs>
          </w:pPr>
          <w:hyperlink w:anchor="_Toc449323104" w:history="1">
            <w:r w:rsidR="00FA5B41" w:rsidRPr="000F6F40">
              <w:rPr>
                <w:rStyle w:val="Hyperlink"/>
                <w:kern w:val="2"/>
                <w14:ligatures w14:val="standard"/>
              </w:rPr>
              <w:t>6.1.5</w:t>
            </w:r>
            <w:r w:rsidR="00FA5B41">
              <w:tab/>
            </w:r>
            <w:r w:rsidR="00FA5B41" w:rsidRPr="000F6F40">
              <w:rPr>
                <w:rStyle w:val="Hyperlink"/>
                <w:kern w:val="2"/>
                <w14:ligatures w14:val="standard"/>
              </w:rPr>
              <w:t>Connectors</w:t>
            </w:r>
            <w:r w:rsidR="00FA5B41">
              <w:rPr>
                <w:webHidden/>
              </w:rPr>
              <w:tab/>
            </w:r>
            <w:r w:rsidR="00FA5B41">
              <w:rPr>
                <w:webHidden/>
              </w:rPr>
              <w:fldChar w:fldCharType="begin"/>
            </w:r>
            <w:r w:rsidR="00FA5B41">
              <w:rPr>
                <w:webHidden/>
              </w:rPr>
              <w:instrText xml:space="preserve"> PAGEREF _Toc449323104 \h </w:instrText>
            </w:r>
            <w:r w:rsidR="00FA5B41">
              <w:rPr>
                <w:webHidden/>
              </w:rPr>
            </w:r>
            <w:r w:rsidR="00FA5B41">
              <w:rPr>
                <w:webHidden/>
              </w:rPr>
              <w:fldChar w:fldCharType="separate"/>
            </w:r>
            <w:r w:rsidR="00FA5B41">
              <w:rPr>
                <w:webHidden/>
              </w:rPr>
              <w:t>12</w:t>
            </w:r>
            <w:r w:rsidR="00FA5B41">
              <w:rPr>
                <w:webHidden/>
              </w:rPr>
              <w:fldChar w:fldCharType="end"/>
            </w:r>
          </w:hyperlink>
        </w:p>
        <w:p w:rsidR="00FA5B41" w:rsidRDefault="006A7172">
          <w:pPr>
            <w:pStyle w:val="TOC3"/>
            <w:tabs>
              <w:tab w:val="left" w:pos="1320"/>
              <w:tab w:val="right" w:leader="dot" w:pos="9863"/>
            </w:tabs>
          </w:pPr>
          <w:hyperlink w:anchor="_Toc449323105" w:history="1">
            <w:r w:rsidR="00FA5B41" w:rsidRPr="000F6F40">
              <w:rPr>
                <w:rStyle w:val="Hyperlink"/>
                <w:kern w:val="2"/>
                <w14:ligatures w14:val="standard"/>
              </w:rPr>
              <w:t>6.1.6</w:t>
            </w:r>
            <w:r w:rsidR="00FA5B41">
              <w:tab/>
            </w:r>
            <w:r w:rsidR="00FA5B41" w:rsidRPr="000F6F40">
              <w:rPr>
                <w:rStyle w:val="Hyperlink"/>
                <w:kern w:val="2"/>
                <w14:ligatures w14:val="standard"/>
              </w:rPr>
              <w:t>Display</w:t>
            </w:r>
            <w:r w:rsidR="00FA5B41">
              <w:rPr>
                <w:webHidden/>
              </w:rPr>
              <w:tab/>
            </w:r>
            <w:r w:rsidR="00FA5B41">
              <w:rPr>
                <w:webHidden/>
              </w:rPr>
              <w:fldChar w:fldCharType="begin"/>
            </w:r>
            <w:r w:rsidR="00FA5B41">
              <w:rPr>
                <w:webHidden/>
              </w:rPr>
              <w:instrText xml:space="preserve"> PAGEREF _Toc449323105 \h </w:instrText>
            </w:r>
            <w:r w:rsidR="00FA5B41">
              <w:rPr>
                <w:webHidden/>
              </w:rPr>
            </w:r>
            <w:r w:rsidR="00FA5B41">
              <w:rPr>
                <w:webHidden/>
              </w:rPr>
              <w:fldChar w:fldCharType="separate"/>
            </w:r>
            <w:r w:rsidR="00FA5B41">
              <w:rPr>
                <w:webHidden/>
              </w:rPr>
              <w:t>12</w:t>
            </w:r>
            <w:r w:rsidR="00FA5B41">
              <w:rPr>
                <w:webHidden/>
              </w:rPr>
              <w:fldChar w:fldCharType="end"/>
            </w:r>
          </w:hyperlink>
        </w:p>
        <w:p w:rsidR="00FA5B41" w:rsidRDefault="006A7172">
          <w:pPr>
            <w:pStyle w:val="TOC3"/>
            <w:tabs>
              <w:tab w:val="left" w:pos="1320"/>
              <w:tab w:val="right" w:leader="dot" w:pos="9863"/>
            </w:tabs>
          </w:pPr>
          <w:hyperlink w:anchor="_Toc449323106" w:history="1">
            <w:r w:rsidR="00FA5B41" w:rsidRPr="000F6F40">
              <w:rPr>
                <w:rStyle w:val="Hyperlink"/>
                <w:kern w:val="2"/>
                <w14:ligatures w14:val="standard"/>
              </w:rPr>
              <w:t>6.1.7</w:t>
            </w:r>
            <w:r w:rsidR="00FA5B41">
              <w:tab/>
            </w:r>
            <w:r w:rsidR="00FA5B41" w:rsidRPr="000F6F40">
              <w:rPr>
                <w:rStyle w:val="Hyperlink"/>
                <w:kern w:val="2"/>
                <w14:ligatures w14:val="standard"/>
              </w:rPr>
              <w:t>Audio</w:t>
            </w:r>
            <w:r w:rsidR="00FA5B41">
              <w:rPr>
                <w:webHidden/>
              </w:rPr>
              <w:tab/>
            </w:r>
            <w:r w:rsidR="00FA5B41">
              <w:rPr>
                <w:webHidden/>
              </w:rPr>
              <w:fldChar w:fldCharType="begin"/>
            </w:r>
            <w:r w:rsidR="00FA5B41">
              <w:rPr>
                <w:webHidden/>
              </w:rPr>
              <w:instrText xml:space="preserve"> PAGEREF _Toc449323106 \h </w:instrText>
            </w:r>
            <w:r w:rsidR="00FA5B41">
              <w:rPr>
                <w:webHidden/>
              </w:rPr>
            </w:r>
            <w:r w:rsidR="00FA5B41">
              <w:rPr>
                <w:webHidden/>
              </w:rPr>
              <w:fldChar w:fldCharType="separate"/>
            </w:r>
            <w:r w:rsidR="00FA5B41">
              <w:rPr>
                <w:webHidden/>
              </w:rPr>
              <w:t>12</w:t>
            </w:r>
            <w:r w:rsidR="00FA5B41">
              <w:rPr>
                <w:webHidden/>
              </w:rPr>
              <w:fldChar w:fldCharType="end"/>
            </w:r>
          </w:hyperlink>
        </w:p>
        <w:p w:rsidR="00FA5B41" w:rsidRDefault="006A7172">
          <w:pPr>
            <w:pStyle w:val="TOC3"/>
            <w:tabs>
              <w:tab w:val="left" w:pos="1320"/>
              <w:tab w:val="right" w:leader="dot" w:pos="9863"/>
            </w:tabs>
          </w:pPr>
          <w:hyperlink w:anchor="_Toc449323107" w:history="1">
            <w:r w:rsidR="00FA5B41" w:rsidRPr="000F6F40">
              <w:rPr>
                <w:rStyle w:val="Hyperlink"/>
                <w:kern w:val="2"/>
                <w14:ligatures w14:val="standard"/>
              </w:rPr>
              <w:t>6.1.8</w:t>
            </w:r>
            <w:r w:rsidR="00FA5B41">
              <w:tab/>
            </w:r>
            <w:r w:rsidR="00FA5B41" w:rsidRPr="000F6F40">
              <w:rPr>
                <w:rStyle w:val="Hyperlink"/>
                <w:kern w:val="2"/>
                <w14:ligatures w14:val="standard"/>
              </w:rPr>
              <w:t>Video Input</w:t>
            </w:r>
            <w:r w:rsidR="00FA5B41">
              <w:rPr>
                <w:webHidden/>
              </w:rPr>
              <w:tab/>
            </w:r>
            <w:r w:rsidR="00FA5B41">
              <w:rPr>
                <w:webHidden/>
              </w:rPr>
              <w:fldChar w:fldCharType="begin"/>
            </w:r>
            <w:r w:rsidR="00FA5B41">
              <w:rPr>
                <w:webHidden/>
              </w:rPr>
              <w:instrText xml:space="preserve"> PAGEREF _Toc449323107 \h </w:instrText>
            </w:r>
            <w:r w:rsidR="00FA5B41">
              <w:rPr>
                <w:webHidden/>
              </w:rPr>
            </w:r>
            <w:r w:rsidR="00FA5B41">
              <w:rPr>
                <w:webHidden/>
              </w:rPr>
              <w:fldChar w:fldCharType="separate"/>
            </w:r>
            <w:r w:rsidR="00FA5B41">
              <w:rPr>
                <w:webHidden/>
              </w:rPr>
              <w:t>12</w:t>
            </w:r>
            <w:r w:rsidR="00FA5B41">
              <w:rPr>
                <w:webHidden/>
              </w:rPr>
              <w:fldChar w:fldCharType="end"/>
            </w:r>
          </w:hyperlink>
        </w:p>
        <w:p w:rsidR="00FA5B41" w:rsidRDefault="006A7172">
          <w:pPr>
            <w:pStyle w:val="TOC3"/>
            <w:tabs>
              <w:tab w:val="left" w:pos="1320"/>
              <w:tab w:val="right" w:leader="dot" w:pos="9863"/>
            </w:tabs>
          </w:pPr>
          <w:hyperlink w:anchor="_Toc449323108" w:history="1">
            <w:r w:rsidR="00FA5B41" w:rsidRPr="000F6F40">
              <w:rPr>
                <w:rStyle w:val="Hyperlink"/>
                <w:kern w:val="2"/>
                <w14:ligatures w14:val="standard"/>
              </w:rPr>
              <w:t>6.1.9</w:t>
            </w:r>
            <w:r w:rsidR="00FA5B41">
              <w:tab/>
            </w:r>
            <w:r w:rsidR="00FA5B41" w:rsidRPr="000F6F40">
              <w:rPr>
                <w:rStyle w:val="Hyperlink"/>
                <w:kern w:val="2"/>
                <w14:ligatures w14:val="standard"/>
              </w:rPr>
              <w:t>ADC</w:t>
            </w:r>
            <w:r w:rsidR="00FA5B41">
              <w:rPr>
                <w:webHidden/>
              </w:rPr>
              <w:tab/>
            </w:r>
            <w:r w:rsidR="00FA5B41">
              <w:rPr>
                <w:webHidden/>
              </w:rPr>
              <w:fldChar w:fldCharType="begin"/>
            </w:r>
            <w:r w:rsidR="00FA5B41">
              <w:rPr>
                <w:webHidden/>
              </w:rPr>
              <w:instrText xml:space="preserve"> PAGEREF _Toc449323108 \h </w:instrText>
            </w:r>
            <w:r w:rsidR="00FA5B41">
              <w:rPr>
                <w:webHidden/>
              </w:rPr>
            </w:r>
            <w:r w:rsidR="00FA5B41">
              <w:rPr>
                <w:webHidden/>
              </w:rPr>
              <w:fldChar w:fldCharType="separate"/>
            </w:r>
            <w:r w:rsidR="00FA5B41">
              <w:rPr>
                <w:webHidden/>
              </w:rPr>
              <w:t>12</w:t>
            </w:r>
            <w:r w:rsidR="00FA5B41">
              <w:rPr>
                <w:webHidden/>
              </w:rPr>
              <w:fldChar w:fldCharType="end"/>
            </w:r>
          </w:hyperlink>
        </w:p>
        <w:p w:rsidR="00FA5B41" w:rsidRDefault="006A7172">
          <w:pPr>
            <w:pStyle w:val="TOC3"/>
            <w:tabs>
              <w:tab w:val="left" w:pos="1320"/>
              <w:tab w:val="right" w:leader="dot" w:pos="9863"/>
            </w:tabs>
          </w:pPr>
          <w:hyperlink w:anchor="_Toc449323109" w:history="1">
            <w:r w:rsidR="00FA5B41" w:rsidRPr="000F6F40">
              <w:rPr>
                <w:rStyle w:val="Hyperlink"/>
                <w:kern w:val="2"/>
                <w14:ligatures w14:val="standard"/>
              </w:rPr>
              <w:t>6.1.10</w:t>
            </w:r>
            <w:r w:rsidR="00FA5B41">
              <w:tab/>
            </w:r>
            <w:r w:rsidR="00FA5B41" w:rsidRPr="000F6F40">
              <w:rPr>
                <w:rStyle w:val="Hyperlink"/>
                <w:kern w:val="2"/>
                <w14:ligatures w14:val="standard"/>
              </w:rPr>
              <w:t>Switches, Buttons and Indicators</w:t>
            </w:r>
            <w:r w:rsidR="00FA5B41">
              <w:rPr>
                <w:webHidden/>
              </w:rPr>
              <w:tab/>
            </w:r>
            <w:r w:rsidR="00FA5B41">
              <w:rPr>
                <w:webHidden/>
              </w:rPr>
              <w:fldChar w:fldCharType="begin"/>
            </w:r>
            <w:r w:rsidR="00FA5B41">
              <w:rPr>
                <w:webHidden/>
              </w:rPr>
              <w:instrText xml:space="preserve"> PAGEREF _Toc449323109 \h </w:instrText>
            </w:r>
            <w:r w:rsidR="00FA5B41">
              <w:rPr>
                <w:webHidden/>
              </w:rPr>
            </w:r>
            <w:r w:rsidR="00FA5B41">
              <w:rPr>
                <w:webHidden/>
              </w:rPr>
              <w:fldChar w:fldCharType="separate"/>
            </w:r>
            <w:r w:rsidR="00FA5B41">
              <w:rPr>
                <w:webHidden/>
              </w:rPr>
              <w:t>12</w:t>
            </w:r>
            <w:r w:rsidR="00FA5B41">
              <w:rPr>
                <w:webHidden/>
              </w:rPr>
              <w:fldChar w:fldCharType="end"/>
            </w:r>
          </w:hyperlink>
        </w:p>
        <w:p w:rsidR="00FA5B41" w:rsidRDefault="006A7172">
          <w:pPr>
            <w:pStyle w:val="TOC3"/>
            <w:tabs>
              <w:tab w:val="left" w:pos="1320"/>
              <w:tab w:val="right" w:leader="dot" w:pos="9863"/>
            </w:tabs>
          </w:pPr>
          <w:hyperlink w:anchor="_Toc449323110" w:history="1">
            <w:r w:rsidR="00FA5B41" w:rsidRPr="000F6F40">
              <w:rPr>
                <w:rStyle w:val="Hyperlink"/>
                <w:kern w:val="2"/>
                <w14:ligatures w14:val="standard"/>
              </w:rPr>
              <w:t>6.1.11</w:t>
            </w:r>
            <w:r w:rsidR="00FA5B41">
              <w:tab/>
            </w:r>
            <w:r w:rsidR="00FA5B41" w:rsidRPr="000F6F40">
              <w:rPr>
                <w:rStyle w:val="Hyperlink"/>
                <w:kern w:val="2"/>
                <w14:ligatures w14:val="standard"/>
              </w:rPr>
              <w:t>Sensors</w:t>
            </w:r>
            <w:r w:rsidR="00FA5B41">
              <w:rPr>
                <w:webHidden/>
              </w:rPr>
              <w:tab/>
            </w:r>
            <w:r w:rsidR="00FA5B41">
              <w:rPr>
                <w:webHidden/>
              </w:rPr>
              <w:fldChar w:fldCharType="begin"/>
            </w:r>
            <w:r w:rsidR="00FA5B41">
              <w:rPr>
                <w:webHidden/>
              </w:rPr>
              <w:instrText xml:space="preserve"> PAGEREF _Toc449323110 \h </w:instrText>
            </w:r>
            <w:r w:rsidR="00FA5B41">
              <w:rPr>
                <w:webHidden/>
              </w:rPr>
            </w:r>
            <w:r w:rsidR="00FA5B41">
              <w:rPr>
                <w:webHidden/>
              </w:rPr>
              <w:fldChar w:fldCharType="separate"/>
            </w:r>
            <w:r w:rsidR="00FA5B41">
              <w:rPr>
                <w:webHidden/>
              </w:rPr>
              <w:t>12</w:t>
            </w:r>
            <w:r w:rsidR="00FA5B41">
              <w:rPr>
                <w:webHidden/>
              </w:rPr>
              <w:fldChar w:fldCharType="end"/>
            </w:r>
          </w:hyperlink>
        </w:p>
        <w:p w:rsidR="00FA5B41" w:rsidRDefault="006A7172">
          <w:pPr>
            <w:pStyle w:val="TOC3"/>
            <w:tabs>
              <w:tab w:val="left" w:pos="1320"/>
              <w:tab w:val="right" w:leader="dot" w:pos="9863"/>
            </w:tabs>
          </w:pPr>
          <w:hyperlink w:anchor="_Toc449323111" w:history="1">
            <w:r w:rsidR="00FA5B41" w:rsidRPr="000F6F40">
              <w:rPr>
                <w:rStyle w:val="Hyperlink"/>
                <w:kern w:val="2"/>
                <w14:ligatures w14:val="standard"/>
              </w:rPr>
              <w:t>6.1.12</w:t>
            </w:r>
            <w:r w:rsidR="00FA5B41">
              <w:tab/>
            </w:r>
            <w:r w:rsidR="00FA5B41" w:rsidRPr="000F6F40">
              <w:rPr>
                <w:rStyle w:val="Hyperlink"/>
                <w:kern w:val="2"/>
                <w14:ligatures w14:val="standard"/>
              </w:rPr>
              <w:t>Power</w:t>
            </w:r>
            <w:r w:rsidR="00FA5B41">
              <w:rPr>
                <w:webHidden/>
              </w:rPr>
              <w:tab/>
            </w:r>
            <w:r w:rsidR="00FA5B41">
              <w:rPr>
                <w:webHidden/>
              </w:rPr>
              <w:fldChar w:fldCharType="begin"/>
            </w:r>
            <w:r w:rsidR="00FA5B41">
              <w:rPr>
                <w:webHidden/>
              </w:rPr>
              <w:instrText xml:space="preserve"> PAGEREF _Toc449323111 \h </w:instrText>
            </w:r>
            <w:r w:rsidR="00FA5B41">
              <w:rPr>
                <w:webHidden/>
              </w:rPr>
            </w:r>
            <w:r w:rsidR="00FA5B41">
              <w:rPr>
                <w:webHidden/>
              </w:rPr>
              <w:fldChar w:fldCharType="separate"/>
            </w:r>
            <w:r w:rsidR="00FA5B41">
              <w:rPr>
                <w:webHidden/>
              </w:rPr>
              <w:t>12</w:t>
            </w:r>
            <w:r w:rsidR="00FA5B41">
              <w:rPr>
                <w:webHidden/>
              </w:rPr>
              <w:fldChar w:fldCharType="end"/>
            </w:r>
          </w:hyperlink>
        </w:p>
        <w:p w:rsidR="00FA5B41" w:rsidRDefault="006A7172">
          <w:pPr>
            <w:pStyle w:val="TOC3"/>
            <w:tabs>
              <w:tab w:val="left" w:pos="1320"/>
              <w:tab w:val="right" w:leader="dot" w:pos="9863"/>
            </w:tabs>
          </w:pPr>
          <w:hyperlink w:anchor="_Toc449323112" w:history="1">
            <w:r w:rsidR="00FA5B41" w:rsidRPr="000F6F40">
              <w:rPr>
                <w:rStyle w:val="Hyperlink"/>
                <w:kern w:val="2"/>
                <w14:ligatures w14:val="standard"/>
              </w:rPr>
              <w:t>6.1.13</w:t>
            </w:r>
            <w:r w:rsidR="00FA5B41">
              <w:tab/>
            </w:r>
            <w:r w:rsidR="00FA5B41" w:rsidRPr="000F6F40">
              <w:rPr>
                <w:rStyle w:val="Hyperlink"/>
                <w:kern w:val="2"/>
                <w14:ligatures w14:val="standard"/>
              </w:rPr>
              <w:t>Block Diagram</w:t>
            </w:r>
            <w:r w:rsidR="00FA5B41">
              <w:rPr>
                <w:webHidden/>
              </w:rPr>
              <w:tab/>
            </w:r>
            <w:r w:rsidR="00FA5B41">
              <w:rPr>
                <w:webHidden/>
              </w:rPr>
              <w:fldChar w:fldCharType="begin"/>
            </w:r>
            <w:r w:rsidR="00FA5B41">
              <w:rPr>
                <w:webHidden/>
              </w:rPr>
              <w:instrText xml:space="preserve"> PAGEREF _Toc449323112 \h </w:instrText>
            </w:r>
            <w:r w:rsidR="00FA5B41">
              <w:rPr>
                <w:webHidden/>
              </w:rPr>
            </w:r>
            <w:r w:rsidR="00FA5B41">
              <w:rPr>
                <w:webHidden/>
              </w:rPr>
              <w:fldChar w:fldCharType="separate"/>
            </w:r>
            <w:r w:rsidR="00FA5B41">
              <w:rPr>
                <w:webHidden/>
              </w:rPr>
              <w:t>13</w:t>
            </w:r>
            <w:r w:rsidR="00FA5B41">
              <w:rPr>
                <w:webHidden/>
              </w:rPr>
              <w:fldChar w:fldCharType="end"/>
            </w:r>
          </w:hyperlink>
        </w:p>
        <w:p w:rsidR="00FA5B41" w:rsidRDefault="006A7172">
          <w:pPr>
            <w:pStyle w:val="TOC2"/>
            <w:tabs>
              <w:tab w:val="left" w:pos="880"/>
              <w:tab w:val="right" w:leader="dot" w:pos="9863"/>
            </w:tabs>
          </w:pPr>
          <w:hyperlink w:anchor="_Toc449323113" w:history="1">
            <w:r w:rsidR="00FA5B41" w:rsidRPr="000F6F40">
              <w:rPr>
                <w:rStyle w:val="Hyperlink"/>
                <w:kern w:val="2"/>
                <w14:ligatures w14:val="standard"/>
              </w:rPr>
              <w:t>6.2</w:t>
            </w:r>
            <w:r w:rsidR="00FA5B41">
              <w:tab/>
            </w:r>
            <w:r w:rsidR="00FA5B41" w:rsidRPr="000F6F40">
              <w:rPr>
                <w:rStyle w:val="Hyperlink"/>
                <w:kern w:val="2"/>
                <w14:ligatures w14:val="standard"/>
              </w:rPr>
              <w:t>Layout</w:t>
            </w:r>
            <w:r w:rsidR="00FA5B41">
              <w:rPr>
                <w:webHidden/>
              </w:rPr>
              <w:tab/>
            </w:r>
            <w:r w:rsidR="00FA5B41">
              <w:rPr>
                <w:webHidden/>
              </w:rPr>
              <w:fldChar w:fldCharType="begin"/>
            </w:r>
            <w:r w:rsidR="00FA5B41">
              <w:rPr>
                <w:webHidden/>
              </w:rPr>
              <w:instrText xml:space="preserve"> PAGEREF _Toc449323113 \h </w:instrText>
            </w:r>
            <w:r w:rsidR="00FA5B41">
              <w:rPr>
                <w:webHidden/>
              </w:rPr>
            </w:r>
            <w:r w:rsidR="00FA5B41">
              <w:rPr>
                <w:webHidden/>
              </w:rPr>
              <w:fldChar w:fldCharType="separate"/>
            </w:r>
            <w:r w:rsidR="00FA5B41">
              <w:rPr>
                <w:webHidden/>
              </w:rPr>
              <w:t>13</w:t>
            </w:r>
            <w:r w:rsidR="00FA5B41">
              <w:rPr>
                <w:webHidden/>
              </w:rPr>
              <w:fldChar w:fldCharType="end"/>
            </w:r>
          </w:hyperlink>
        </w:p>
        <w:p w:rsidR="00FA5B41" w:rsidRDefault="006A7172">
          <w:pPr>
            <w:pStyle w:val="TOC1"/>
            <w:tabs>
              <w:tab w:val="left" w:pos="440"/>
            </w:tabs>
          </w:pPr>
          <w:hyperlink w:anchor="_Toc449323114" w:history="1">
            <w:r w:rsidR="00FA5B41" w:rsidRPr="000F6F40">
              <w:rPr>
                <w:rStyle w:val="Hyperlink"/>
                <w:kern w:val="2"/>
                <w14:ligatures w14:val="standard"/>
              </w:rPr>
              <w:t>7</w:t>
            </w:r>
            <w:r w:rsidR="00FA5B41">
              <w:tab/>
            </w:r>
            <w:r w:rsidR="00FA5B41" w:rsidRPr="000F6F40">
              <w:rPr>
                <w:rStyle w:val="Hyperlink"/>
                <w:kern w:val="2"/>
                <w14:ligatures w14:val="standard"/>
              </w:rPr>
              <w:t>Cyclone V Overview</w:t>
            </w:r>
            <w:r w:rsidR="00FA5B41">
              <w:rPr>
                <w:webHidden/>
              </w:rPr>
              <w:tab/>
            </w:r>
            <w:r w:rsidR="00FA5B41">
              <w:rPr>
                <w:webHidden/>
              </w:rPr>
              <w:fldChar w:fldCharType="begin"/>
            </w:r>
            <w:r w:rsidR="00FA5B41">
              <w:rPr>
                <w:webHidden/>
              </w:rPr>
              <w:instrText xml:space="preserve"> PAGEREF _Toc449323114 \h </w:instrText>
            </w:r>
            <w:r w:rsidR="00FA5B41">
              <w:rPr>
                <w:webHidden/>
              </w:rPr>
            </w:r>
            <w:r w:rsidR="00FA5B41">
              <w:rPr>
                <w:webHidden/>
              </w:rPr>
              <w:fldChar w:fldCharType="separate"/>
            </w:r>
            <w:r w:rsidR="00FA5B41">
              <w:rPr>
                <w:webHidden/>
              </w:rPr>
              <w:t>15</w:t>
            </w:r>
            <w:r w:rsidR="00FA5B41">
              <w:rPr>
                <w:webHidden/>
              </w:rPr>
              <w:fldChar w:fldCharType="end"/>
            </w:r>
          </w:hyperlink>
        </w:p>
        <w:p w:rsidR="00FA5B41" w:rsidRDefault="006A7172">
          <w:pPr>
            <w:pStyle w:val="TOC2"/>
            <w:tabs>
              <w:tab w:val="left" w:pos="880"/>
              <w:tab w:val="right" w:leader="dot" w:pos="9863"/>
            </w:tabs>
          </w:pPr>
          <w:hyperlink w:anchor="_Toc449323115" w:history="1">
            <w:r w:rsidR="00FA5B41" w:rsidRPr="000F6F40">
              <w:rPr>
                <w:rStyle w:val="Hyperlink"/>
                <w:kern w:val="2"/>
                <w14:ligatures w14:val="standard"/>
              </w:rPr>
              <w:t>7.1</w:t>
            </w:r>
            <w:r w:rsidR="00FA5B41">
              <w:tab/>
            </w:r>
            <w:r w:rsidR="00FA5B41" w:rsidRPr="000F6F40">
              <w:rPr>
                <w:rStyle w:val="Hyperlink"/>
                <w:kern w:val="2"/>
                <w14:ligatures w14:val="standard"/>
              </w:rPr>
              <w:t>Introduction to the Cyclone V Hard Processor System</w:t>
            </w:r>
            <w:r w:rsidR="00FA5B41">
              <w:rPr>
                <w:webHidden/>
              </w:rPr>
              <w:tab/>
            </w:r>
            <w:r w:rsidR="00FA5B41">
              <w:rPr>
                <w:webHidden/>
              </w:rPr>
              <w:fldChar w:fldCharType="begin"/>
            </w:r>
            <w:r w:rsidR="00FA5B41">
              <w:rPr>
                <w:webHidden/>
              </w:rPr>
              <w:instrText xml:space="preserve"> PAGEREF _Toc449323115 \h </w:instrText>
            </w:r>
            <w:r w:rsidR="00FA5B41">
              <w:rPr>
                <w:webHidden/>
              </w:rPr>
            </w:r>
            <w:r w:rsidR="00FA5B41">
              <w:rPr>
                <w:webHidden/>
              </w:rPr>
              <w:fldChar w:fldCharType="separate"/>
            </w:r>
            <w:r w:rsidR="00FA5B41">
              <w:rPr>
                <w:webHidden/>
              </w:rPr>
              <w:t>15</w:t>
            </w:r>
            <w:r w:rsidR="00FA5B41">
              <w:rPr>
                <w:webHidden/>
              </w:rPr>
              <w:fldChar w:fldCharType="end"/>
            </w:r>
          </w:hyperlink>
        </w:p>
        <w:p w:rsidR="00FA5B41" w:rsidRDefault="006A7172">
          <w:pPr>
            <w:pStyle w:val="TOC2"/>
            <w:tabs>
              <w:tab w:val="left" w:pos="880"/>
              <w:tab w:val="right" w:leader="dot" w:pos="9863"/>
            </w:tabs>
          </w:pPr>
          <w:hyperlink w:anchor="_Toc449323116" w:history="1">
            <w:r w:rsidR="00FA5B41" w:rsidRPr="000F6F40">
              <w:rPr>
                <w:rStyle w:val="Hyperlink"/>
                <w:kern w:val="2"/>
                <w14:ligatures w14:val="standard"/>
              </w:rPr>
              <w:t>7.2</w:t>
            </w:r>
            <w:r w:rsidR="00FA5B41">
              <w:tab/>
            </w:r>
            <w:r w:rsidR="00FA5B41" w:rsidRPr="000F6F40">
              <w:rPr>
                <w:rStyle w:val="Hyperlink"/>
                <w:kern w:val="2"/>
                <w14:ligatures w14:val="standard"/>
              </w:rPr>
              <w:t>Features of the HPS</w:t>
            </w:r>
            <w:r w:rsidR="00FA5B41">
              <w:rPr>
                <w:webHidden/>
              </w:rPr>
              <w:tab/>
            </w:r>
            <w:r w:rsidR="00FA5B41">
              <w:rPr>
                <w:webHidden/>
              </w:rPr>
              <w:fldChar w:fldCharType="begin"/>
            </w:r>
            <w:r w:rsidR="00FA5B41">
              <w:rPr>
                <w:webHidden/>
              </w:rPr>
              <w:instrText xml:space="preserve"> PAGEREF _Toc449323116 \h </w:instrText>
            </w:r>
            <w:r w:rsidR="00FA5B41">
              <w:rPr>
                <w:webHidden/>
              </w:rPr>
            </w:r>
            <w:r w:rsidR="00FA5B41">
              <w:rPr>
                <w:webHidden/>
              </w:rPr>
              <w:fldChar w:fldCharType="separate"/>
            </w:r>
            <w:r w:rsidR="00FA5B41">
              <w:rPr>
                <w:webHidden/>
              </w:rPr>
              <w:t>17</w:t>
            </w:r>
            <w:r w:rsidR="00FA5B41">
              <w:rPr>
                <w:webHidden/>
              </w:rPr>
              <w:fldChar w:fldCharType="end"/>
            </w:r>
          </w:hyperlink>
        </w:p>
        <w:p w:rsidR="00FA5B41" w:rsidRDefault="006A7172">
          <w:pPr>
            <w:pStyle w:val="TOC2"/>
            <w:tabs>
              <w:tab w:val="left" w:pos="880"/>
              <w:tab w:val="right" w:leader="dot" w:pos="9863"/>
            </w:tabs>
          </w:pPr>
          <w:hyperlink w:anchor="_Toc449323117" w:history="1">
            <w:r w:rsidR="00FA5B41" w:rsidRPr="000F6F40">
              <w:rPr>
                <w:rStyle w:val="Hyperlink"/>
                <w:kern w:val="2"/>
                <w14:ligatures w14:val="standard"/>
              </w:rPr>
              <w:t>7.3</w:t>
            </w:r>
            <w:r w:rsidR="00FA5B41">
              <w:tab/>
            </w:r>
            <w:r w:rsidR="00FA5B41" w:rsidRPr="000F6F40">
              <w:rPr>
                <w:rStyle w:val="Hyperlink"/>
                <w:kern w:val="2"/>
                <w14:ligatures w14:val="standard"/>
              </w:rPr>
              <w:t>System Integration Overview</w:t>
            </w:r>
            <w:r w:rsidR="00FA5B41">
              <w:rPr>
                <w:webHidden/>
              </w:rPr>
              <w:tab/>
            </w:r>
            <w:r w:rsidR="00FA5B41">
              <w:rPr>
                <w:webHidden/>
              </w:rPr>
              <w:fldChar w:fldCharType="begin"/>
            </w:r>
            <w:r w:rsidR="00FA5B41">
              <w:rPr>
                <w:webHidden/>
              </w:rPr>
              <w:instrText xml:space="preserve"> PAGEREF _Toc449323117 \h </w:instrText>
            </w:r>
            <w:r w:rsidR="00FA5B41">
              <w:rPr>
                <w:webHidden/>
              </w:rPr>
            </w:r>
            <w:r w:rsidR="00FA5B41">
              <w:rPr>
                <w:webHidden/>
              </w:rPr>
              <w:fldChar w:fldCharType="separate"/>
            </w:r>
            <w:r w:rsidR="00FA5B41">
              <w:rPr>
                <w:webHidden/>
              </w:rPr>
              <w:t>18</w:t>
            </w:r>
            <w:r w:rsidR="00FA5B41">
              <w:rPr>
                <w:webHidden/>
              </w:rPr>
              <w:fldChar w:fldCharType="end"/>
            </w:r>
          </w:hyperlink>
        </w:p>
        <w:p w:rsidR="00FA5B41" w:rsidRDefault="006A7172">
          <w:pPr>
            <w:pStyle w:val="TOC3"/>
            <w:tabs>
              <w:tab w:val="left" w:pos="1320"/>
              <w:tab w:val="right" w:leader="dot" w:pos="9863"/>
            </w:tabs>
          </w:pPr>
          <w:hyperlink w:anchor="_Toc449323118" w:history="1">
            <w:r w:rsidR="00FA5B41" w:rsidRPr="000F6F40">
              <w:rPr>
                <w:rStyle w:val="Hyperlink"/>
                <w:kern w:val="2"/>
                <w14:ligatures w14:val="standard"/>
              </w:rPr>
              <w:t>7.3.1</w:t>
            </w:r>
            <w:r w:rsidR="00FA5B41">
              <w:tab/>
            </w:r>
            <w:r w:rsidR="00FA5B41" w:rsidRPr="000F6F40">
              <w:rPr>
                <w:rStyle w:val="Hyperlink"/>
                <w:kern w:val="2"/>
                <w14:ligatures w14:val="standard"/>
              </w:rPr>
              <w:t>MPU Subsystem</w:t>
            </w:r>
            <w:r w:rsidR="00FA5B41">
              <w:rPr>
                <w:webHidden/>
              </w:rPr>
              <w:tab/>
            </w:r>
            <w:r w:rsidR="00FA5B41">
              <w:rPr>
                <w:webHidden/>
              </w:rPr>
              <w:fldChar w:fldCharType="begin"/>
            </w:r>
            <w:r w:rsidR="00FA5B41">
              <w:rPr>
                <w:webHidden/>
              </w:rPr>
              <w:instrText xml:space="preserve"> PAGEREF _Toc449323118 \h </w:instrText>
            </w:r>
            <w:r w:rsidR="00FA5B41">
              <w:rPr>
                <w:webHidden/>
              </w:rPr>
            </w:r>
            <w:r w:rsidR="00FA5B41">
              <w:rPr>
                <w:webHidden/>
              </w:rPr>
              <w:fldChar w:fldCharType="separate"/>
            </w:r>
            <w:r w:rsidR="00FA5B41">
              <w:rPr>
                <w:webHidden/>
              </w:rPr>
              <w:t>18</w:t>
            </w:r>
            <w:r w:rsidR="00FA5B41">
              <w:rPr>
                <w:webHidden/>
              </w:rPr>
              <w:fldChar w:fldCharType="end"/>
            </w:r>
          </w:hyperlink>
        </w:p>
        <w:p w:rsidR="00FA5B41" w:rsidRDefault="006A7172">
          <w:pPr>
            <w:pStyle w:val="TOC3"/>
            <w:tabs>
              <w:tab w:val="left" w:pos="1320"/>
              <w:tab w:val="right" w:leader="dot" w:pos="9863"/>
            </w:tabs>
          </w:pPr>
          <w:hyperlink w:anchor="_Toc449323119" w:history="1">
            <w:r w:rsidR="00FA5B41" w:rsidRPr="000F6F40">
              <w:rPr>
                <w:rStyle w:val="Hyperlink"/>
                <w:kern w:val="2"/>
                <w14:ligatures w14:val="standard"/>
              </w:rPr>
              <w:t>7.3.2</w:t>
            </w:r>
            <w:r w:rsidR="00FA5B41">
              <w:tab/>
            </w:r>
            <w:r w:rsidR="00FA5B41" w:rsidRPr="000F6F40">
              <w:rPr>
                <w:rStyle w:val="Hyperlink"/>
                <w:kern w:val="2"/>
                <w14:ligatures w14:val="standard"/>
              </w:rPr>
              <w:t>SDRAM Controller Subsystem</w:t>
            </w:r>
            <w:r w:rsidR="00FA5B41">
              <w:rPr>
                <w:webHidden/>
              </w:rPr>
              <w:tab/>
            </w:r>
            <w:r w:rsidR="00FA5B41">
              <w:rPr>
                <w:webHidden/>
              </w:rPr>
              <w:fldChar w:fldCharType="begin"/>
            </w:r>
            <w:r w:rsidR="00FA5B41">
              <w:rPr>
                <w:webHidden/>
              </w:rPr>
              <w:instrText xml:space="preserve"> PAGEREF _Toc449323119 \h </w:instrText>
            </w:r>
            <w:r w:rsidR="00FA5B41">
              <w:rPr>
                <w:webHidden/>
              </w:rPr>
            </w:r>
            <w:r w:rsidR="00FA5B41">
              <w:rPr>
                <w:webHidden/>
              </w:rPr>
              <w:fldChar w:fldCharType="separate"/>
            </w:r>
            <w:r w:rsidR="00FA5B41">
              <w:rPr>
                <w:webHidden/>
              </w:rPr>
              <w:t>18</w:t>
            </w:r>
            <w:r w:rsidR="00FA5B41">
              <w:rPr>
                <w:webHidden/>
              </w:rPr>
              <w:fldChar w:fldCharType="end"/>
            </w:r>
          </w:hyperlink>
        </w:p>
        <w:p w:rsidR="00FA5B41" w:rsidRDefault="006A7172">
          <w:pPr>
            <w:pStyle w:val="TOC3"/>
            <w:tabs>
              <w:tab w:val="left" w:pos="1320"/>
              <w:tab w:val="right" w:leader="dot" w:pos="9863"/>
            </w:tabs>
          </w:pPr>
          <w:hyperlink w:anchor="_Toc449323120" w:history="1">
            <w:r w:rsidR="00FA5B41" w:rsidRPr="000F6F40">
              <w:rPr>
                <w:rStyle w:val="Hyperlink"/>
                <w:kern w:val="2"/>
                <w14:ligatures w14:val="standard"/>
              </w:rPr>
              <w:t>7.3.3</w:t>
            </w:r>
            <w:r w:rsidR="00FA5B41">
              <w:tab/>
            </w:r>
            <w:r w:rsidR="00FA5B41" w:rsidRPr="000F6F40">
              <w:rPr>
                <w:rStyle w:val="Hyperlink"/>
                <w:kern w:val="2"/>
                <w14:ligatures w14:val="standard"/>
              </w:rPr>
              <w:t>Support Peripherals</w:t>
            </w:r>
            <w:r w:rsidR="00FA5B41">
              <w:rPr>
                <w:webHidden/>
              </w:rPr>
              <w:tab/>
            </w:r>
            <w:r w:rsidR="00FA5B41">
              <w:rPr>
                <w:webHidden/>
              </w:rPr>
              <w:fldChar w:fldCharType="begin"/>
            </w:r>
            <w:r w:rsidR="00FA5B41">
              <w:rPr>
                <w:webHidden/>
              </w:rPr>
              <w:instrText xml:space="preserve"> PAGEREF _Toc449323120 \h </w:instrText>
            </w:r>
            <w:r w:rsidR="00FA5B41">
              <w:rPr>
                <w:webHidden/>
              </w:rPr>
            </w:r>
            <w:r w:rsidR="00FA5B41">
              <w:rPr>
                <w:webHidden/>
              </w:rPr>
              <w:fldChar w:fldCharType="separate"/>
            </w:r>
            <w:r w:rsidR="00FA5B41">
              <w:rPr>
                <w:webHidden/>
              </w:rPr>
              <w:t>18</w:t>
            </w:r>
            <w:r w:rsidR="00FA5B41">
              <w:rPr>
                <w:webHidden/>
              </w:rPr>
              <w:fldChar w:fldCharType="end"/>
            </w:r>
          </w:hyperlink>
        </w:p>
        <w:p w:rsidR="00FA5B41" w:rsidRDefault="006A7172">
          <w:pPr>
            <w:pStyle w:val="TOC4"/>
            <w:tabs>
              <w:tab w:val="left" w:pos="1540"/>
              <w:tab w:val="right" w:leader="dot" w:pos="9863"/>
            </w:tabs>
          </w:pPr>
          <w:hyperlink w:anchor="_Toc449323121" w:history="1">
            <w:r w:rsidR="00FA5B41" w:rsidRPr="000F6F40">
              <w:rPr>
                <w:rStyle w:val="Hyperlink"/>
                <w:kern w:val="2"/>
                <w14:ligatures w14:val="standard"/>
              </w:rPr>
              <w:t>7.3.3.1</w:t>
            </w:r>
            <w:r w:rsidR="00FA5B41">
              <w:tab/>
            </w:r>
            <w:r w:rsidR="00FA5B41" w:rsidRPr="000F6F40">
              <w:rPr>
                <w:rStyle w:val="Hyperlink"/>
                <w:kern w:val="2"/>
                <w14:ligatures w14:val="standard"/>
              </w:rPr>
              <w:t>System Manager</w:t>
            </w:r>
            <w:r w:rsidR="00FA5B41">
              <w:rPr>
                <w:webHidden/>
              </w:rPr>
              <w:tab/>
            </w:r>
            <w:r w:rsidR="00FA5B41">
              <w:rPr>
                <w:webHidden/>
              </w:rPr>
              <w:fldChar w:fldCharType="begin"/>
            </w:r>
            <w:r w:rsidR="00FA5B41">
              <w:rPr>
                <w:webHidden/>
              </w:rPr>
              <w:instrText xml:space="preserve"> PAGEREF _Toc449323121 \h </w:instrText>
            </w:r>
            <w:r w:rsidR="00FA5B41">
              <w:rPr>
                <w:webHidden/>
              </w:rPr>
            </w:r>
            <w:r w:rsidR="00FA5B41">
              <w:rPr>
                <w:webHidden/>
              </w:rPr>
              <w:fldChar w:fldCharType="separate"/>
            </w:r>
            <w:r w:rsidR="00FA5B41">
              <w:rPr>
                <w:webHidden/>
              </w:rPr>
              <w:t>18</w:t>
            </w:r>
            <w:r w:rsidR="00FA5B41">
              <w:rPr>
                <w:webHidden/>
              </w:rPr>
              <w:fldChar w:fldCharType="end"/>
            </w:r>
          </w:hyperlink>
        </w:p>
        <w:p w:rsidR="00FA5B41" w:rsidRDefault="006A7172">
          <w:pPr>
            <w:pStyle w:val="TOC4"/>
            <w:tabs>
              <w:tab w:val="left" w:pos="1540"/>
              <w:tab w:val="right" w:leader="dot" w:pos="9863"/>
            </w:tabs>
          </w:pPr>
          <w:hyperlink w:anchor="_Toc449323122" w:history="1">
            <w:r w:rsidR="00FA5B41" w:rsidRPr="000F6F40">
              <w:rPr>
                <w:rStyle w:val="Hyperlink"/>
                <w:kern w:val="2"/>
                <w14:ligatures w14:val="standard"/>
              </w:rPr>
              <w:t>7.3.3.2</w:t>
            </w:r>
            <w:r w:rsidR="00FA5B41">
              <w:tab/>
            </w:r>
            <w:r w:rsidR="00FA5B41" w:rsidRPr="000F6F40">
              <w:rPr>
                <w:rStyle w:val="Hyperlink"/>
                <w:kern w:val="2"/>
                <w14:ligatures w14:val="standard"/>
              </w:rPr>
              <w:t>FPGA Manager</w:t>
            </w:r>
            <w:r w:rsidR="00FA5B41">
              <w:rPr>
                <w:webHidden/>
              </w:rPr>
              <w:tab/>
            </w:r>
            <w:r w:rsidR="00FA5B41">
              <w:rPr>
                <w:webHidden/>
              </w:rPr>
              <w:fldChar w:fldCharType="begin"/>
            </w:r>
            <w:r w:rsidR="00FA5B41">
              <w:rPr>
                <w:webHidden/>
              </w:rPr>
              <w:instrText xml:space="preserve"> PAGEREF _Toc449323122 \h </w:instrText>
            </w:r>
            <w:r w:rsidR="00FA5B41">
              <w:rPr>
                <w:webHidden/>
              </w:rPr>
            </w:r>
            <w:r w:rsidR="00FA5B41">
              <w:rPr>
                <w:webHidden/>
              </w:rPr>
              <w:fldChar w:fldCharType="separate"/>
            </w:r>
            <w:r w:rsidR="00FA5B41">
              <w:rPr>
                <w:webHidden/>
              </w:rPr>
              <w:t>18</w:t>
            </w:r>
            <w:r w:rsidR="00FA5B41">
              <w:rPr>
                <w:webHidden/>
              </w:rPr>
              <w:fldChar w:fldCharType="end"/>
            </w:r>
          </w:hyperlink>
        </w:p>
        <w:p w:rsidR="00FA5B41" w:rsidRDefault="006A7172">
          <w:pPr>
            <w:pStyle w:val="TOC3"/>
            <w:tabs>
              <w:tab w:val="left" w:pos="1320"/>
              <w:tab w:val="right" w:leader="dot" w:pos="9863"/>
            </w:tabs>
          </w:pPr>
          <w:hyperlink w:anchor="_Toc449323123" w:history="1">
            <w:r w:rsidR="00FA5B41" w:rsidRPr="000F6F40">
              <w:rPr>
                <w:rStyle w:val="Hyperlink"/>
                <w:kern w:val="2"/>
                <w14:ligatures w14:val="standard"/>
              </w:rPr>
              <w:t>7.3.4</w:t>
            </w:r>
            <w:r w:rsidR="00FA5B41">
              <w:tab/>
            </w:r>
            <w:r w:rsidR="00FA5B41" w:rsidRPr="000F6F40">
              <w:rPr>
                <w:rStyle w:val="Hyperlink"/>
                <w:kern w:val="2"/>
                <w14:ligatures w14:val="standard"/>
              </w:rPr>
              <w:t>Interface Peripherals</w:t>
            </w:r>
            <w:r w:rsidR="00FA5B41">
              <w:rPr>
                <w:webHidden/>
              </w:rPr>
              <w:tab/>
            </w:r>
            <w:r w:rsidR="00FA5B41">
              <w:rPr>
                <w:webHidden/>
              </w:rPr>
              <w:fldChar w:fldCharType="begin"/>
            </w:r>
            <w:r w:rsidR="00FA5B41">
              <w:rPr>
                <w:webHidden/>
              </w:rPr>
              <w:instrText xml:space="preserve"> PAGEREF _Toc449323123 \h </w:instrText>
            </w:r>
            <w:r w:rsidR="00FA5B41">
              <w:rPr>
                <w:webHidden/>
              </w:rPr>
            </w:r>
            <w:r w:rsidR="00FA5B41">
              <w:rPr>
                <w:webHidden/>
              </w:rPr>
              <w:fldChar w:fldCharType="separate"/>
            </w:r>
            <w:r w:rsidR="00FA5B41">
              <w:rPr>
                <w:webHidden/>
              </w:rPr>
              <w:t>19</w:t>
            </w:r>
            <w:r w:rsidR="00FA5B41">
              <w:rPr>
                <w:webHidden/>
              </w:rPr>
              <w:fldChar w:fldCharType="end"/>
            </w:r>
          </w:hyperlink>
        </w:p>
        <w:p w:rsidR="00FA5B41" w:rsidRDefault="006A7172">
          <w:pPr>
            <w:pStyle w:val="TOC4"/>
            <w:tabs>
              <w:tab w:val="left" w:pos="1540"/>
              <w:tab w:val="right" w:leader="dot" w:pos="9863"/>
            </w:tabs>
          </w:pPr>
          <w:hyperlink w:anchor="_Toc449323124" w:history="1">
            <w:r w:rsidR="00FA5B41" w:rsidRPr="000F6F40">
              <w:rPr>
                <w:rStyle w:val="Hyperlink"/>
                <w:kern w:val="2"/>
                <w14:ligatures w14:val="standard"/>
              </w:rPr>
              <w:t>7.3.4.1</w:t>
            </w:r>
            <w:r w:rsidR="00FA5B41">
              <w:tab/>
            </w:r>
            <w:r w:rsidR="00FA5B41" w:rsidRPr="000F6F40">
              <w:rPr>
                <w:rStyle w:val="Hyperlink"/>
                <w:kern w:val="2"/>
                <w14:ligatures w14:val="standard"/>
              </w:rPr>
              <w:t>GPIO Interfaces</w:t>
            </w:r>
            <w:r w:rsidR="00FA5B41">
              <w:rPr>
                <w:webHidden/>
              </w:rPr>
              <w:tab/>
            </w:r>
            <w:r w:rsidR="00FA5B41">
              <w:rPr>
                <w:webHidden/>
              </w:rPr>
              <w:fldChar w:fldCharType="begin"/>
            </w:r>
            <w:r w:rsidR="00FA5B41">
              <w:rPr>
                <w:webHidden/>
              </w:rPr>
              <w:instrText xml:space="preserve"> PAGEREF _Toc449323124 \h </w:instrText>
            </w:r>
            <w:r w:rsidR="00FA5B41">
              <w:rPr>
                <w:webHidden/>
              </w:rPr>
            </w:r>
            <w:r w:rsidR="00FA5B41">
              <w:rPr>
                <w:webHidden/>
              </w:rPr>
              <w:fldChar w:fldCharType="separate"/>
            </w:r>
            <w:r w:rsidR="00FA5B41">
              <w:rPr>
                <w:webHidden/>
              </w:rPr>
              <w:t>19</w:t>
            </w:r>
            <w:r w:rsidR="00FA5B41">
              <w:rPr>
                <w:webHidden/>
              </w:rPr>
              <w:fldChar w:fldCharType="end"/>
            </w:r>
          </w:hyperlink>
        </w:p>
        <w:p w:rsidR="00FA5B41" w:rsidRDefault="006A7172">
          <w:pPr>
            <w:pStyle w:val="TOC3"/>
            <w:tabs>
              <w:tab w:val="left" w:pos="1320"/>
              <w:tab w:val="right" w:leader="dot" w:pos="9863"/>
            </w:tabs>
          </w:pPr>
          <w:hyperlink w:anchor="_Toc449323125" w:history="1">
            <w:r w:rsidR="00FA5B41" w:rsidRPr="000F6F40">
              <w:rPr>
                <w:rStyle w:val="Hyperlink"/>
                <w:kern w:val="2"/>
                <w14:ligatures w14:val="standard"/>
              </w:rPr>
              <w:t>7.3.5</w:t>
            </w:r>
            <w:r w:rsidR="00FA5B41">
              <w:tab/>
            </w:r>
            <w:r w:rsidR="00FA5B41" w:rsidRPr="000F6F40">
              <w:rPr>
                <w:rStyle w:val="Hyperlink"/>
                <w:kern w:val="2"/>
                <w14:ligatures w14:val="standard"/>
              </w:rPr>
              <w:t>On-Chip Memory</w:t>
            </w:r>
            <w:r w:rsidR="00FA5B41">
              <w:rPr>
                <w:webHidden/>
              </w:rPr>
              <w:tab/>
            </w:r>
            <w:r w:rsidR="00FA5B41">
              <w:rPr>
                <w:webHidden/>
              </w:rPr>
              <w:fldChar w:fldCharType="begin"/>
            </w:r>
            <w:r w:rsidR="00FA5B41">
              <w:rPr>
                <w:webHidden/>
              </w:rPr>
              <w:instrText xml:space="preserve"> PAGEREF _Toc449323125 \h </w:instrText>
            </w:r>
            <w:r w:rsidR="00FA5B41">
              <w:rPr>
                <w:webHidden/>
              </w:rPr>
            </w:r>
            <w:r w:rsidR="00FA5B41">
              <w:rPr>
                <w:webHidden/>
              </w:rPr>
              <w:fldChar w:fldCharType="separate"/>
            </w:r>
            <w:r w:rsidR="00FA5B41">
              <w:rPr>
                <w:webHidden/>
              </w:rPr>
              <w:t>19</w:t>
            </w:r>
            <w:r w:rsidR="00FA5B41">
              <w:rPr>
                <w:webHidden/>
              </w:rPr>
              <w:fldChar w:fldCharType="end"/>
            </w:r>
          </w:hyperlink>
        </w:p>
        <w:p w:rsidR="00FA5B41" w:rsidRDefault="006A7172">
          <w:pPr>
            <w:pStyle w:val="TOC4"/>
            <w:tabs>
              <w:tab w:val="left" w:pos="1540"/>
              <w:tab w:val="right" w:leader="dot" w:pos="9863"/>
            </w:tabs>
          </w:pPr>
          <w:hyperlink w:anchor="_Toc449323126" w:history="1">
            <w:r w:rsidR="00FA5B41" w:rsidRPr="000F6F40">
              <w:rPr>
                <w:rStyle w:val="Hyperlink"/>
                <w:kern w:val="2"/>
                <w14:ligatures w14:val="standard"/>
              </w:rPr>
              <w:t>7.3.5.1</w:t>
            </w:r>
            <w:r w:rsidR="00FA5B41">
              <w:tab/>
            </w:r>
            <w:r w:rsidR="00FA5B41" w:rsidRPr="000F6F40">
              <w:rPr>
                <w:rStyle w:val="Hyperlink"/>
                <w:kern w:val="2"/>
                <w14:ligatures w14:val="standard"/>
              </w:rPr>
              <w:t>On-Chip RAM</w:t>
            </w:r>
            <w:r w:rsidR="00FA5B41">
              <w:rPr>
                <w:webHidden/>
              </w:rPr>
              <w:tab/>
            </w:r>
            <w:r w:rsidR="00FA5B41">
              <w:rPr>
                <w:webHidden/>
              </w:rPr>
              <w:fldChar w:fldCharType="begin"/>
            </w:r>
            <w:r w:rsidR="00FA5B41">
              <w:rPr>
                <w:webHidden/>
              </w:rPr>
              <w:instrText xml:space="preserve"> PAGEREF _Toc449323126 \h </w:instrText>
            </w:r>
            <w:r w:rsidR="00FA5B41">
              <w:rPr>
                <w:webHidden/>
              </w:rPr>
            </w:r>
            <w:r w:rsidR="00FA5B41">
              <w:rPr>
                <w:webHidden/>
              </w:rPr>
              <w:fldChar w:fldCharType="separate"/>
            </w:r>
            <w:r w:rsidR="00FA5B41">
              <w:rPr>
                <w:webHidden/>
              </w:rPr>
              <w:t>19</w:t>
            </w:r>
            <w:r w:rsidR="00FA5B41">
              <w:rPr>
                <w:webHidden/>
              </w:rPr>
              <w:fldChar w:fldCharType="end"/>
            </w:r>
          </w:hyperlink>
        </w:p>
        <w:p w:rsidR="00FA5B41" w:rsidRDefault="006A7172">
          <w:pPr>
            <w:pStyle w:val="TOC4"/>
            <w:tabs>
              <w:tab w:val="left" w:pos="1540"/>
              <w:tab w:val="right" w:leader="dot" w:pos="9863"/>
            </w:tabs>
          </w:pPr>
          <w:hyperlink w:anchor="_Toc449323127" w:history="1">
            <w:r w:rsidR="00FA5B41" w:rsidRPr="000F6F40">
              <w:rPr>
                <w:rStyle w:val="Hyperlink"/>
                <w:kern w:val="2"/>
                <w14:ligatures w14:val="standard"/>
              </w:rPr>
              <w:t>7.3.5.2</w:t>
            </w:r>
            <w:r w:rsidR="00FA5B41">
              <w:tab/>
            </w:r>
            <w:r w:rsidR="00FA5B41" w:rsidRPr="000F6F40">
              <w:rPr>
                <w:rStyle w:val="Hyperlink"/>
                <w:kern w:val="2"/>
                <w14:ligatures w14:val="standard"/>
              </w:rPr>
              <w:t>Boot ROM</w:t>
            </w:r>
            <w:r w:rsidR="00FA5B41">
              <w:rPr>
                <w:webHidden/>
              </w:rPr>
              <w:tab/>
            </w:r>
            <w:r w:rsidR="00FA5B41">
              <w:rPr>
                <w:webHidden/>
              </w:rPr>
              <w:fldChar w:fldCharType="begin"/>
            </w:r>
            <w:r w:rsidR="00FA5B41">
              <w:rPr>
                <w:webHidden/>
              </w:rPr>
              <w:instrText xml:space="preserve"> PAGEREF _Toc449323127 \h </w:instrText>
            </w:r>
            <w:r w:rsidR="00FA5B41">
              <w:rPr>
                <w:webHidden/>
              </w:rPr>
            </w:r>
            <w:r w:rsidR="00FA5B41">
              <w:rPr>
                <w:webHidden/>
              </w:rPr>
              <w:fldChar w:fldCharType="separate"/>
            </w:r>
            <w:r w:rsidR="00FA5B41">
              <w:rPr>
                <w:webHidden/>
              </w:rPr>
              <w:t>19</w:t>
            </w:r>
            <w:r w:rsidR="00FA5B41">
              <w:rPr>
                <w:webHidden/>
              </w:rPr>
              <w:fldChar w:fldCharType="end"/>
            </w:r>
          </w:hyperlink>
        </w:p>
        <w:p w:rsidR="00FA5B41" w:rsidRDefault="006A7172">
          <w:pPr>
            <w:pStyle w:val="TOC2"/>
            <w:tabs>
              <w:tab w:val="left" w:pos="880"/>
              <w:tab w:val="right" w:leader="dot" w:pos="9863"/>
            </w:tabs>
          </w:pPr>
          <w:hyperlink w:anchor="_Toc449323128" w:history="1">
            <w:r w:rsidR="00FA5B41" w:rsidRPr="000F6F40">
              <w:rPr>
                <w:rStyle w:val="Hyperlink"/>
                <w:kern w:val="2"/>
                <w14:ligatures w14:val="standard"/>
              </w:rPr>
              <w:t>7.4</w:t>
            </w:r>
            <w:r w:rsidR="00FA5B41">
              <w:tab/>
            </w:r>
            <w:r w:rsidR="00FA5B41" w:rsidRPr="000F6F40">
              <w:rPr>
                <w:rStyle w:val="Hyperlink"/>
                <w:kern w:val="2"/>
                <w14:ligatures w14:val="standard"/>
              </w:rPr>
              <w:t>HPS-FPGA Interfaces</w:t>
            </w:r>
            <w:r w:rsidR="00FA5B41">
              <w:rPr>
                <w:webHidden/>
              </w:rPr>
              <w:tab/>
            </w:r>
            <w:r w:rsidR="00FA5B41">
              <w:rPr>
                <w:webHidden/>
              </w:rPr>
              <w:fldChar w:fldCharType="begin"/>
            </w:r>
            <w:r w:rsidR="00FA5B41">
              <w:rPr>
                <w:webHidden/>
              </w:rPr>
              <w:instrText xml:space="preserve"> PAGEREF _Toc449323128 \h </w:instrText>
            </w:r>
            <w:r w:rsidR="00FA5B41">
              <w:rPr>
                <w:webHidden/>
              </w:rPr>
            </w:r>
            <w:r w:rsidR="00FA5B41">
              <w:rPr>
                <w:webHidden/>
              </w:rPr>
              <w:fldChar w:fldCharType="separate"/>
            </w:r>
            <w:r w:rsidR="00FA5B41">
              <w:rPr>
                <w:webHidden/>
              </w:rPr>
              <w:t>19</w:t>
            </w:r>
            <w:r w:rsidR="00FA5B41">
              <w:rPr>
                <w:webHidden/>
              </w:rPr>
              <w:fldChar w:fldCharType="end"/>
            </w:r>
          </w:hyperlink>
        </w:p>
        <w:p w:rsidR="00FA5B41" w:rsidRDefault="006A7172">
          <w:pPr>
            <w:pStyle w:val="TOC2"/>
            <w:tabs>
              <w:tab w:val="left" w:pos="880"/>
              <w:tab w:val="right" w:leader="dot" w:pos="9863"/>
            </w:tabs>
          </w:pPr>
          <w:hyperlink w:anchor="_Toc449323129" w:history="1">
            <w:r w:rsidR="00FA5B41" w:rsidRPr="000F6F40">
              <w:rPr>
                <w:rStyle w:val="Hyperlink"/>
                <w:kern w:val="2"/>
                <w14:ligatures w14:val="standard"/>
              </w:rPr>
              <w:t>7.5</w:t>
            </w:r>
            <w:r w:rsidR="00FA5B41">
              <w:tab/>
            </w:r>
            <w:r w:rsidR="00FA5B41" w:rsidRPr="000F6F40">
              <w:rPr>
                <w:rStyle w:val="Hyperlink"/>
                <w:kern w:val="2"/>
                <w14:ligatures w14:val="standard"/>
              </w:rPr>
              <w:t>HPS Address Map</w:t>
            </w:r>
            <w:r w:rsidR="00FA5B41">
              <w:rPr>
                <w:webHidden/>
              </w:rPr>
              <w:tab/>
            </w:r>
            <w:r w:rsidR="00FA5B41">
              <w:rPr>
                <w:webHidden/>
              </w:rPr>
              <w:fldChar w:fldCharType="begin"/>
            </w:r>
            <w:r w:rsidR="00FA5B41">
              <w:rPr>
                <w:webHidden/>
              </w:rPr>
              <w:instrText xml:space="preserve"> PAGEREF _Toc449323129 \h </w:instrText>
            </w:r>
            <w:r w:rsidR="00FA5B41">
              <w:rPr>
                <w:webHidden/>
              </w:rPr>
            </w:r>
            <w:r w:rsidR="00FA5B41">
              <w:rPr>
                <w:webHidden/>
              </w:rPr>
              <w:fldChar w:fldCharType="separate"/>
            </w:r>
            <w:r w:rsidR="00FA5B41">
              <w:rPr>
                <w:webHidden/>
              </w:rPr>
              <w:t>19</w:t>
            </w:r>
            <w:r w:rsidR="00FA5B41">
              <w:rPr>
                <w:webHidden/>
              </w:rPr>
              <w:fldChar w:fldCharType="end"/>
            </w:r>
          </w:hyperlink>
        </w:p>
        <w:p w:rsidR="00FA5B41" w:rsidRDefault="006A7172">
          <w:pPr>
            <w:pStyle w:val="TOC3"/>
            <w:tabs>
              <w:tab w:val="left" w:pos="1320"/>
              <w:tab w:val="right" w:leader="dot" w:pos="9863"/>
            </w:tabs>
          </w:pPr>
          <w:hyperlink w:anchor="_Toc449323130" w:history="1">
            <w:r w:rsidR="00FA5B41" w:rsidRPr="000F6F40">
              <w:rPr>
                <w:rStyle w:val="Hyperlink"/>
                <w:kern w:val="2"/>
                <w14:ligatures w14:val="standard"/>
              </w:rPr>
              <w:t>7.5.1</w:t>
            </w:r>
            <w:r w:rsidR="00FA5B41">
              <w:tab/>
            </w:r>
            <w:r w:rsidR="00FA5B41" w:rsidRPr="000F6F40">
              <w:rPr>
                <w:rStyle w:val="Hyperlink"/>
                <w:kern w:val="2"/>
                <w14:ligatures w14:val="standard"/>
              </w:rPr>
              <w:t>HPS Address Spaces</w:t>
            </w:r>
            <w:r w:rsidR="00FA5B41">
              <w:rPr>
                <w:webHidden/>
              </w:rPr>
              <w:tab/>
            </w:r>
            <w:r w:rsidR="00FA5B41">
              <w:rPr>
                <w:webHidden/>
              </w:rPr>
              <w:fldChar w:fldCharType="begin"/>
            </w:r>
            <w:r w:rsidR="00FA5B41">
              <w:rPr>
                <w:webHidden/>
              </w:rPr>
              <w:instrText xml:space="preserve"> PAGEREF _Toc449323130 \h </w:instrText>
            </w:r>
            <w:r w:rsidR="00FA5B41">
              <w:rPr>
                <w:webHidden/>
              </w:rPr>
            </w:r>
            <w:r w:rsidR="00FA5B41">
              <w:rPr>
                <w:webHidden/>
              </w:rPr>
              <w:fldChar w:fldCharType="separate"/>
            </w:r>
            <w:r w:rsidR="00FA5B41">
              <w:rPr>
                <w:webHidden/>
              </w:rPr>
              <w:t>19</w:t>
            </w:r>
            <w:r w:rsidR="00FA5B41">
              <w:rPr>
                <w:webHidden/>
              </w:rPr>
              <w:fldChar w:fldCharType="end"/>
            </w:r>
          </w:hyperlink>
        </w:p>
        <w:p w:rsidR="00FA5B41" w:rsidRDefault="006A7172">
          <w:pPr>
            <w:pStyle w:val="TOC3"/>
            <w:tabs>
              <w:tab w:val="left" w:pos="1320"/>
              <w:tab w:val="right" w:leader="dot" w:pos="9863"/>
            </w:tabs>
          </w:pPr>
          <w:hyperlink w:anchor="_Toc449323131" w:history="1">
            <w:r w:rsidR="00FA5B41" w:rsidRPr="000F6F40">
              <w:rPr>
                <w:rStyle w:val="Hyperlink"/>
                <w:kern w:val="2"/>
                <w14:ligatures w14:val="standard"/>
              </w:rPr>
              <w:t>7.5.2</w:t>
            </w:r>
            <w:r w:rsidR="00FA5B41">
              <w:tab/>
            </w:r>
            <w:r w:rsidR="00FA5B41" w:rsidRPr="000F6F40">
              <w:rPr>
                <w:rStyle w:val="Hyperlink"/>
                <w:kern w:val="2"/>
                <w14:ligatures w14:val="standard"/>
              </w:rPr>
              <w:t>HPS Peripheral Region Address Map</w:t>
            </w:r>
            <w:r w:rsidR="00FA5B41">
              <w:rPr>
                <w:webHidden/>
              </w:rPr>
              <w:tab/>
            </w:r>
            <w:r w:rsidR="00FA5B41">
              <w:rPr>
                <w:webHidden/>
              </w:rPr>
              <w:fldChar w:fldCharType="begin"/>
            </w:r>
            <w:r w:rsidR="00FA5B41">
              <w:rPr>
                <w:webHidden/>
              </w:rPr>
              <w:instrText xml:space="preserve"> PAGEREF _Toc449323131 \h </w:instrText>
            </w:r>
            <w:r w:rsidR="00FA5B41">
              <w:rPr>
                <w:webHidden/>
              </w:rPr>
            </w:r>
            <w:r w:rsidR="00FA5B41">
              <w:rPr>
                <w:webHidden/>
              </w:rPr>
              <w:fldChar w:fldCharType="separate"/>
            </w:r>
            <w:r w:rsidR="00FA5B41">
              <w:rPr>
                <w:webHidden/>
              </w:rPr>
              <w:t>21</w:t>
            </w:r>
            <w:r w:rsidR="00FA5B41">
              <w:rPr>
                <w:webHidden/>
              </w:rPr>
              <w:fldChar w:fldCharType="end"/>
            </w:r>
          </w:hyperlink>
        </w:p>
        <w:p w:rsidR="00FA5B41" w:rsidRDefault="006A7172">
          <w:pPr>
            <w:pStyle w:val="TOC2"/>
            <w:tabs>
              <w:tab w:val="left" w:pos="880"/>
              <w:tab w:val="right" w:leader="dot" w:pos="9863"/>
            </w:tabs>
          </w:pPr>
          <w:hyperlink w:anchor="_Toc449323132" w:history="1">
            <w:r w:rsidR="00FA5B41" w:rsidRPr="000F6F40">
              <w:rPr>
                <w:rStyle w:val="Hyperlink"/>
                <w:kern w:val="2"/>
                <w14:ligatures w14:val="standard"/>
              </w:rPr>
              <w:t>7.6</w:t>
            </w:r>
            <w:r w:rsidR="00FA5B41">
              <w:tab/>
            </w:r>
            <w:r w:rsidR="00FA5B41" w:rsidRPr="000F6F40">
              <w:rPr>
                <w:rStyle w:val="Hyperlink"/>
                <w:kern w:val="2"/>
                <w14:ligatures w14:val="standard"/>
              </w:rPr>
              <w:t>HPS Booting and FPGA Configuration</w:t>
            </w:r>
            <w:r w:rsidR="00FA5B41">
              <w:rPr>
                <w:webHidden/>
              </w:rPr>
              <w:tab/>
            </w:r>
            <w:r w:rsidR="00FA5B41">
              <w:rPr>
                <w:webHidden/>
              </w:rPr>
              <w:fldChar w:fldCharType="begin"/>
            </w:r>
            <w:r w:rsidR="00FA5B41">
              <w:rPr>
                <w:webHidden/>
              </w:rPr>
              <w:instrText xml:space="preserve"> PAGEREF _Toc449323132 \h </w:instrText>
            </w:r>
            <w:r w:rsidR="00FA5B41">
              <w:rPr>
                <w:webHidden/>
              </w:rPr>
            </w:r>
            <w:r w:rsidR="00FA5B41">
              <w:rPr>
                <w:webHidden/>
              </w:rPr>
              <w:fldChar w:fldCharType="separate"/>
            </w:r>
            <w:r w:rsidR="00FA5B41">
              <w:rPr>
                <w:webHidden/>
              </w:rPr>
              <w:t>23</w:t>
            </w:r>
            <w:r w:rsidR="00FA5B41">
              <w:rPr>
                <w:webHidden/>
              </w:rPr>
              <w:fldChar w:fldCharType="end"/>
            </w:r>
          </w:hyperlink>
        </w:p>
        <w:p w:rsidR="00FA5B41" w:rsidRDefault="006A7172">
          <w:pPr>
            <w:pStyle w:val="TOC3"/>
            <w:tabs>
              <w:tab w:val="left" w:pos="1320"/>
              <w:tab w:val="right" w:leader="dot" w:pos="9863"/>
            </w:tabs>
          </w:pPr>
          <w:hyperlink w:anchor="_Toc449323133" w:history="1">
            <w:r w:rsidR="00FA5B41" w:rsidRPr="000F6F40">
              <w:rPr>
                <w:rStyle w:val="Hyperlink"/>
                <w:kern w:val="2"/>
                <w14:ligatures w14:val="standard"/>
              </w:rPr>
              <w:t>7.6.1</w:t>
            </w:r>
            <w:r w:rsidR="00FA5B41">
              <w:tab/>
            </w:r>
            <w:r w:rsidR="00FA5B41" w:rsidRPr="000F6F40">
              <w:rPr>
                <w:rStyle w:val="Hyperlink"/>
                <w:kern w:val="2"/>
                <w14:ligatures w14:val="standard"/>
              </w:rPr>
              <w:t>HPS Boot and FPGA Configuration Ordering</w:t>
            </w:r>
            <w:r w:rsidR="00FA5B41">
              <w:rPr>
                <w:webHidden/>
              </w:rPr>
              <w:tab/>
            </w:r>
            <w:r w:rsidR="00FA5B41">
              <w:rPr>
                <w:webHidden/>
              </w:rPr>
              <w:fldChar w:fldCharType="begin"/>
            </w:r>
            <w:r w:rsidR="00FA5B41">
              <w:rPr>
                <w:webHidden/>
              </w:rPr>
              <w:instrText xml:space="preserve"> PAGEREF _Toc449323133 \h </w:instrText>
            </w:r>
            <w:r w:rsidR="00FA5B41">
              <w:rPr>
                <w:webHidden/>
              </w:rPr>
            </w:r>
            <w:r w:rsidR="00FA5B41">
              <w:rPr>
                <w:webHidden/>
              </w:rPr>
              <w:fldChar w:fldCharType="separate"/>
            </w:r>
            <w:r w:rsidR="00FA5B41">
              <w:rPr>
                <w:webHidden/>
              </w:rPr>
              <w:t>23</w:t>
            </w:r>
            <w:r w:rsidR="00FA5B41">
              <w:rPr>
                <w:webHidden/>
              </w:rPr>
              <w:fldChar w:fldCharType="end"/>
            </w:r>
          </w:hyperlink>
        </w:p>
        <w:p w:rsidR="00FA5B41" w:rsidRDefault="006A7172">
          <w:pPr>
            <w:pStyle w:val="TOC3"/>
            <w:tabs>
              <w:tab w:val="left" w:pos="1320"/>
              <w:tab w:val="right" w:leader="dot" w:pos="9863"/>
            </w:tabs>
          </w:pPr>
          <w:hyperlink w:anchor="_Toc449323134" w:history="1">
            <w:r w:rsidR="00FA5B41" w:rsidRPr="000F6F40">
              <w:rPr>
                <w:rStyle w:val="Hyperlink"/>
                <w:kern w:val="2"/>
                <w14:ligatures w14:val="standard"/>
              </w:rPr>
              <w:t>7.6.2</w:t>
            </w:r>
            <w:r w:rsidR="00FA5B41">
              <w:tab/>
            </w:r>
            <w:r w:rsidR="00FA5B41" w:rsidRPr="000F6F40">
              <w:rPr>
                <w:rStyle w:val="Hyperlink"/>
                <w:kern w:val="2"/>
                <w14:ligatures w14:val="standard"/>
              </w:rPr>
              <w:t>Zooming In On the HPS Boot Process</w:t>
            </w:r>
            <w:r w:rsidR="00FA5B41">
              <w:rPr>
                <w:webHidden/>
              </w:rPr>
              <w:tab/>
            </w:r>
            <w:r w:rsidR="00FA5B41">
              <w:rPr>
                <w:webHidden/>
              </w:rPr>
              <w:fldChar w:fldCharType="begin"/>
            </w:r>
            <w:r w:rsidR="00FA5B41">
              <w:rPr>
                <w:webHidden/>
              </w:rPr>
              <w:instrText xml:space="preserve"> PAGEREF _Toc449323134 \h </w:instrText>
            </w:r>
            <w:r w:rsidR="00FA5B41">
              <w:rPr>
                <w:webHidden/>
              </w:rPr>
            </w:r>
            <w:r w:rsidR="00FA5B41">
              <w:rPr>
                <w:webHidden/>
              </w:rPr>
              <w:fldChar w:fldCharType="separate"/>
            </w:r>
            <w:r w:rsidR="00FA5B41">
              <w:rPr>
                <w:webHidden/>
              </w:rPr>
              <w:t>25</w:t>
            </w:r>
            <w:r w:rsidR="00FA5B41">
              <w:rPr>
                <w:webHidden/>
              </w:rPr>
              <w:fldChar w:fldCharType="end"/>
            </w:r>
          </w:hyperlink>
        </w:p>
        <w:p w:rsidR="00FA5B41" w:rsidRDefault="006A7172">
          <w:pPr>
            <w:pStyle w:val="TOC4"/>
            <w:tabs>
              <w:tab w:val="left" w:pos="1540"/>
              <w:tab w:val="right" w:leader="dot" w:pos="9863"/>
            </w:tabs>
          </w:pPr>
          <w:hyperlink w:anchor="_Toc449323135" w:history="1">
            <w:r w:rsidR="00FA5B41" w:rsidRPr="000F6F40">
              <w:rPr>
                <w:rStyle w:val="Hyperlink"/>
                <w:kern w:val="2"/>
                <w14:ligatures w14:val="standard"/>
              </w:rPr>
              <w:t>7.6.2.1</w:t>
            </w:r>
            <w:r w:rsidR="00FA5B41">
              <w:tab/>
            </w:r>
            <w:r w:rsidR="00FA5B41" w:rsidRPr="000F6F40">
              <w:rPr>
                <w:rStyle w:val="Hyperlink"/>
                <w:kern w:val="2"/>
                <w14:ligatures w14:val="standard"/>
              </w:rPr>
              <w:t>Preloader</w:t>
            </w:r>
            <w:r w:rsidR="00FA5B41">
              <w:rPr>
                <w:webHidden/>
              </w:rPr>
              <w:tab/>
            </w:r>
            <w:r w:rsidR="00FA5B41">
              <w:rPr>
                <w:webHidden/>
              </w:rPr>
              <w:fldChar w:fldCharType="begin"/>
            </w:r>
            <w:r w:rsidR="00FA5B41">
              <w:rPr>
                <w:webHidden/>
              </w:rPr>
              <w:instrText xml:space="preserve"> PAGEREF _Toc449323135 \h </w:instrText>
            </w:r>
            <w:r w:rsidR="00FA5B41">
              <w:rPr>
                <w:webHidden/>
              </w:rPr>
            </w:r>
            <w:r w:rsidR="00FA5B41">
              <w:rPr>
                <w:webHidden/>
              </w:rPr>
              <w:fldChar w:fldCharType="separate"/>
            </w:r>
            <w:r w:rsidR="00FA5B41">
              <w:rPr>
                <w:webHidden/>
              </w:rPr>
              <w:t>26</w:t>
            </w:r>
            <w:r w:rsidR="00FA5B41">
              <w:rPr>
                <w:webHidden/>
              </w:rPr>
              <w:fldChar w:fldCharType="end"/>
            </w:r>
          </w:hyperlink>
        </w:p>
        <w:p w:rsidR="00FA5B41" w:rsidRDefault="006A7172">
          <w:pPr>
            <w:pStyle w:val="TOC1"/>
            <w:tabs>
              <w:tab w:val="left" w:pos="440"/>
            </w:tabs>
          </w:pPr>
          <w:hyperlink w:anchor="_Toc449323136" w:history="1">
            <w:r w:rsidR="00FA5B41" w:rsidRPr="000F6F40">
              <w:rPr>
                <w:rStyle w:val="Hyperlink"/>
                <w:kern w:val="2"/>
                <w14:ligatures w14:val="standard"/>
              </w:rPr>
              <w:t>8</w:t>
            </w:r>
            <w:r w:rsidR="00FA5B41">
              <w:tab/>
            </w:r>
            <w:r w:rsidR="00FA5B41" w:rsidRPr="000F6F40">
              <w:rPr>
                <w:rStyle w:val="Hyperlink"/>
                <w:kern w:val="2"/>
                <w14:ligatures w14:val="standard"/>
              </w:rPr>
              <w:t xml:space="preserve">Using the Cyclone V – </w:t>
            </w:r>
            <w:r w:rsidR="00FA5B41" w:rsidRPr="000F6F40">
              <w:rPr>
                <w:rStyle w:val="Hyperlink"/>
              </w:rPr>
              <w:t>General Information</w:t>
            </w:r>
            <w:r w:rsidR="00FA5B41">
              <w:rPr>
                <w:webHidden/>
              </w:rPr>
              <w:tab/>
            </w:r>
            <w:r w:rsidR="00FA5B41">
              <w:rPr>
                <w:webHidden/>
              </w:rPr>
              <w:fldChar w:fldCharType="begin"/>
            </w:r>
            <w:r w:rsidR="00FA5B41">
              <w:rPr>
                <w:webHidden/>
              </w:rPr>
              <w:instrText xml:space="preserve"> PAGEREF _Toc449323136 \h </w:instrText>
            </w:r>
            <w:r w:rsidR="00FA5B41">
              <w:rPr>
                <w:webHidden/>
              </w:rPr>
            </w:r>
            <w:r w:rsidR="00FA5B41">
              <w:rPr>
                <w:webHidden/>
              </w:rPr>
              <w:fldChar w:fldCharType="separate"/>
            </w:r>
            <w:r w:rsidR="00FA5B41">
              <w:rPr>
                <w:webHidden/>
              </w:rPr>
              <w:t>27</w:t>
            </w:r>
            <w:r w:rsidR="00FA5B41">
              <w:rPr>
                <w:webHidden/>
              </w:rPr>
              <w:fldChar w:fldCharType="end"/>
            </w:r>
          </w:hyperlink>
        </w:p>
        <w:p w:rsidR="00FA5B41" w:rsidRDefault="006A7172">
          <w:pPr>
            <w:pStyle w:val="TOC2"/>
            <w:tabs>
              <w:tab w:val="left" w:pos="880"/>
              <w:tab w:val="right" w:leader="dot" w:pos="9863"/>
            </w:tabs>
          </w:pPr>
          <w:hyperlink w:anchor="_Toc449323137" w:history="1">
            <w:r w:rsidR="00FA5B41" w:rsidRPr="000F6F40">
              <w:rPr>
                <w:rStyle w:val="Hyperlink"/>
              </w:rPr>
              <w:t>8.1</w:t>
            </w:r>
            <w:r w:rsidR="00FA5B41">
              <w:tab/>
            </w:r>
            <w:r w:rsidR="00FA5B41" w:rsidRPr="000F6F40">
              <w:rPr>
                <w:rStyle w:val="Hyperlink"/>
              </w:rPr>
              <w:t>Introduction</w:t>
            </w:r>
            <w:r w:rsidR="00FA5B41">
              <w:rPr>
                <w:webHidden/>
              </w:rPr>
              <w:tab/>
            </w:r>
            <w:r w:rsidR="00FA5B41">
              <w:rPr>
                <w:webHidden/>
              </w:rPr>
              <w:fldChar w:fldCharType="begin"/>
            </w:r>
            <w:r w:rsidR="00FA5B41">
              <w:rPr>
                <w:webHidden/>
              </w:rPr>
              <w:instrText xml:space="preserve"> PAGEREF _Toc449323137 \h </w:instrText>
            </w:r>
            <w:r w:rsidR="00FA5B41">
              <w:rPr>
                <w:webHidden/>
              </w:rPr>
            </w:r>
            <w:r w:rsidR="00FA5B41">
              <w:rPr>
                <w:webHidden/>
              </w:rPr>
              <w:fldChar w:fldCharType="separate"/>
            </w:r>
            <w:r w:rsidR="00FA5B41">
              <w:rPr>
                <w:webHidden/>
              </w:rPr>
              <w:t>27</w:t>
            </w:r>
            <w:r w:rsidR="00FA5B41">
              <w:rPr>
                <w:webHidden/>
              </w:rPr>
              <w:fldChar w:fldCharType="end"/>
            </w:r>
          </w:hyperlink>
        </w:p>
        <w:p w:rsidR="00FA5B41" w:rsidRDefault="006A7172">
          <w:pPr>
            <w:pStyle w:val="TOC2"/>
            <w:tabs>
              <w:tab w:val="left" w:pos="880"/>
              <w:tab w:val="right" w:leader="dot" w:pos="9863"/>
            </w:tabs>
          </w:pPr>
          <w:hyperlink w:anchor="_Toc449323138" w:history="1">
            <w:r w:rsidR="00FA5B41" w:rsidRPr="000F6F40">
              <w:rPr>
                <w:rStyle w:val="Hyperlink"/>
              </w:rPr>
              <w:t>8.2</w:t>
            </w:r>
            <w:r w:rsidR="00FA5B41">
              <w:tab/>
            </w:r>
            <w:r w:rsidR="00FA5B41" w:rsidRPr="000F6F40">
              <w:rPr>
                <w:rStyle w:val="Hyperlink"/>
              </w:rPr>
              <w:t>FPGA-only</w:t>
            </w:r>
            <w:r w:rsidR="00FA5B41">
              <w:rPr>
                <w:webHidden/>
              </w:rPr>
              <w:tab/>
            </w:r>
            <w:r w:rsidR="00FA5B41">
              <w:rPr>
                <w:webHidden/>
              </w:rPr>
              <w:fldChar w:fldCharType="begin"/>
            </w:r>
            <w:r w:rsidR="00FA5B41">
              <w:rPr>
                <w:webHidden/>
              </w:rPr>
              <w:instrText xml:space="preserve"> PAGEREF _Toc449323138 \h </w:instrText>
            </w:r>
            <w:r w:rsidR="00FA5B41">
              <w:rPr>
                <w:webHidden/>
              </w:rPr>
            </w:r>
            <w:r w:rsidR="00FA5B41">
              <w:rPr>
                <w:webHidden/>
              </w:rPr>
              <w:fldChar w:fldCharType="separate"/>
            </w:r>
            <w:r w:rsidR="00FA5B41">
              <w:rPr>
                <w:webHidden/>
              </w:rPr>
              <w:t>27</w:t>
            </w:r>
            <w:r w:rsidR="00FA5B41">
              <w:rPr>
                <w:webHidden/>
              </w:rPr>
              <w:fldChar w:fldCharType="end"/>
            </w:r>
          </w:hyperlink>
        </w:p>
        <w:p w:rsidR="00FA5B41" w:rsidRDefault="006A7172">
          <w:pPr>
            <w:pStyle w:val="TOC2"/>
            <w:tabs>
              <w:tab w:val="left" w:pos="880"/>
              <w:tab w:val="right" w:leader="dot" w:pos="9863"/>
            </w:tabs>
          </w:pPr>
          <w:hyperlink w:anchor="_Toc449323139" w:history="1">
            <w:r w:rsidR="00FA5B41" w:rsidRPr="000F6F40">
              <w:rPr>
                <w:rStyle w:val="Hyperlink"/>
              </w:rPr>
              <w:t>8.3</w:t>
            </w:r>
            <w:r w:rsidR="00FA5B41">
              <w:tab/>
            </w:r>
            <w:r w:rsidR="00FA5B41" w:rsidRPr="000F6F40">
              <w:rPr>
                <w:rStyle w:val="Hyperlink"/>
              </w:rPr>
              <w:t>HPS &amp; FPGA</w:t>
            </w:r>
            <w:r w:rsidR="00FA5B41">
              <w:rPr>
                <w:webHidden/>
              </w:rPr>
              <w:tab/>
            </w:r>
            <w:r w:rsidR="00FA5B41">
              <w:rPr>
                <w:webHidden/>
              </w:rPr>
              <w:fldChar w:fldCharType="begin"/>
            </w:r>
            <w:r w:rsidR="00FA5B41">
              <w:rPr>
                <w:webHidden/>
              </w:rPr>
              <w:instrText xml:space="preserve"> PAGEREF _Toc449323139 \h </w:instrText>
            </w:r>
            <w:r w:rsidR="00FA5B41">
              <w:rPr>
                <w:webHidden/>
              </w:rPr>
            </w:r>
            <w:r w:rsidR="00FA5B41">
              <w:rPr>
                <w:webHidden/>
              </w:rPr>
              <w:fldChar w:fldCharType="separate"/>
            </w:r>
            <w:r w:rsidR="00FA5B41">
              <w:rPr>
                <w:webHidden/>
              </w:rPr>
              <w:t>27</w:t>
            </w:r>
            <w:r w:rsidR="00FA5B41">
              <w:rPr>
                <w:webHidden/>
              </w:rPr>
              <w:fldChar w:fldCharType="end"/>
            </w:r>
          </w:hyperlink>
        </w:p>
        <w:p w:rsidR="00FA5B41" w:rsidRDefault="006A7172">
          <w:pPr>
            <w:pStyle w:val="TOC3"/>
            <w:tabs>
              <w:tab w:val="left" w:pos="1320"/>
              <w:tab w:val="right" w:leader="dot" w:pos="9863"/>
            </w:tabs>
          </w:pPr>
          <w:hyperlink w:anchor="_Toc449323140" w:history="1">
            <w:r w:rsidR="00FA5B41" w:rsidRPr="000F6F40">
              <w:rPr>
                <w:rStyle w:val="Hyperlink"/>
              </w:rPr>
              <w:t>8.3.1</w:t>
            </w:r>
            <w:r w:rsidR="00FA5B41">
              <w:tab/>
            </w:r>
            <w:r w:rsidR="00FA5B41" w:rsidRPr="000F6F40">
              <w:rPr>
                <w:rStyle w:val="Hyperlink"/>
              </w:rPr>
              <w:t>Bare-metal Application</w:t>
            </w:r>
            <w:r w:rsidR="00FA5B41">
              <w:rPr>
                <w:webHidden/>
              </w:rPr>
              <w:tab/>
            </w:r>
            <w:r w:rsidR="00FA5B41">
              <w:rPr>
                <w:webHidden/>
              </w:rPr>
              <w:fldChar w:fldCharType="begin"/>
            </w:r>
            <w:r w:rsidR="00FA5B41">
              <w:rPr>
                <w:webHidden/>
              </w:rPr>
              <w:instrText xml:space="preserve"> PAGEREF _Toc449323140 \h </w:instrText>
            </w:r>
            <w:r w:rsidR="00FA5B41">
              <w:rPr>
                <w:webHidden/>
              </w:rPr>
            </w:r>
            <w:r w:rsidR="00FA5B41">
              <w:rPr>
                <w:webHidden/>
              </w:rPr>
              <w:fldChar w:fldCharType="separate"/>
            </w:r>
            <w:r w:rsidR="00FA5B41">
              <w:rPr>
                <w:webHidden/>
              </w:rPr>
              <w:t>27</w:t>
            </w:r>
            <w:r w:rsidR="00FA5B41">
              <w:rPr>
                <w:webHidden/>
              </w:rPr>
              <w:fldChar w:fldCharType="end"/>
            </w:r>
          </w:hyperlink>
        </w:p>
        <w:p w:rsidR="00FA5B41" w:rsidRDefault="006A7172">
          <w:pPr>
            <w:pStyle w:val="TOC3"/>
            <w:tabs>
              <w:tab w:val="left" w:pos="1320"/>
              <w:tab w:val="right" w:leader="dot" w:pos="9863"/>
            </w:tabs>
          </w:pPr>
          <w:hyperlink w:anchor="_Toc449323141" w:history="1">
            <w:r w:rsidR="00FA5B41" w:rsidRPr="000F6F40">
              <w:rPr>
                <w:rStyle w:val="Hyperlink"/>
              </w:rPr>
              <w:t>8.3.2</w:t>
            </w:r>
            <w:r w:rsidR="00FA5B41">
              <w:tab/>
            </w:r>
            <w:r w:rsidR="00FA5B41" w:rsidRPr="000F6F40">
              <w:rPr>
                <w:rStyle w:val="Hyperlink"/>
              </w:rPr>
              <w:t>Application Over an Operating System (Linux)</w:t>
            </w:r>
            <w:r w:rsidR="00FA5B41">
              <w:rPr>
                <w:webHidden/>
              </w:rPr>
              <w:tab/>
            </w:r>
            <w:r w:rsidR="00FA5B41">
              <w:rPr>
                <w:webHidden/>
              </w:rPr>
              <w:fldChar w:fldCharType="begin"/>
            </w:r>
            <w:r w:rsidR="00FA5B41">
              <w:rPr>
                <w:webHidden/>
              </w:rPr>
              <w:instrText xml:space="preserve"> PAGEREF _Toc449323141 \h </w:instrText>
            </w:r>
            <w:r w:rsidR="00FA5B41">
              <w:rPr>
                <w:webHidden/>
              </w:rPr>
            </w:r>
            <w:r w:rsidR="00FA5B41">
              <w:rPr>
                <w:webHidden/>
              </w:rPr>
              <w:fldChar w:fldCharType="separate"/>
            </w:r>
            <w:r w:rsidR="00FA5B41">
              <w:rPr>
                <w:webHidden/>
              </w:rPr>
              <w:t>28</w:t>
            </w:r>
            <w:r w:rsidR="00FA5B41">
              <w:rPr>
                <w:webHidden/>
              </w:rPr>
              <w:fldChar w:fldCharType="end"/>
            </w:r>
          </w:hyperlink>
        </w:p>
        <w:p w:rsidR="00FA5B41" w:rsidRDefault="006A7172">
          <w:pPr>
            <w:pStyle w:val="TOC2"/>
            <w:tabs>
              <w:tab w:val="left" w:pos="880"/>
              <w:tab w:val="right" w:leader="dot" w:pos="9863"/>
            </w:tabs>
          </w:pPr>
          <w:hyperlink w:anchor="_Toc449323142" w:history="1">
            <w:r w:rsidR="00FA5B41" w:rsidRPr="000F6F40">
              <w:rPr>
                <w:rStyle w:val="Hyperlink"/>
              </w:rPr>
              <w:t>8.4</w:t>
            </w:r>
            <w:r w:rsidR="00FA5B41">
              <w:tab/>
            </w:r>
            <w:r w:rsidR="00FA5B41" w:rsidRPr="000F6F40">
              <w:rPr>
                <w:rStyle w:val="Hyperlink"/>
              </w:rPr>
              <w:t>Goals</w:t>
            </w:r>
            <w:r w:rsidR="00FA5B41">
              <w:rPr>
                <w:webHidden/>
              </w:rPr>
              <w:tab/>
            </w:r>
            <w:r w:rsidR="00FA5B41">
              <w:rPr>
                <w:webHidden/>
              </w:rPr>
              <w:fldChar w:fldCharType="begin"/>
            </w:r>
            <w:r w:rsidR="00FA5B41">
              <w:rPr>
                <w:webHidden/>
              </w:rPr>
              <w:instrText xml:space="preserve"> PAGEREF _Toc449323142 \h </w:instrText>
            </w:r>
            <w:r w:rsidR="00FA5B41">
              <w:rPr>
                <w:webHidden/>
              </w:rPr>
            </w:r>
            <w:r w:rsidR="00FA5B41">
              <w:rPr>
                <w:webHidden/>
              </w:rPr>
              <w:fldChar w:fldCharType="separate"/>
            </w:r>
            <w:r w:rsidR="00FA5B41">
              <w:rPr>
                <w:webHidden/>
              </w:rPr>
              <w:t>28</w:t>
            </w:r>
            <w:r w:rsidR="00FA5B41">
              <w:rPr>
                <w:webHidden/>
              </w:rPr>
              <w:fldChar w:fldCharType="end"/>
            </w:r>
          </w:hyperlink>
        </w:p>
        <w:p w:rsidR="00FA5B41" w:rsidRDefault="006A7172">
          <w:pPr>
            <w:pStyle w:val="TOC2"/>
            <w:tabs>
              <w:tab w:val="left" w:pos="880"/>
              <w:tab w:val="right" w:leader="dot" w:pos="9863"/>
            </w:tabs>
          </w:pPr>
          <w:hyperlink w:anchor="_Toc449323143" w:history="1">
            <w:r w:rsidR="00FA5B41" w:rsidRPr="000F6F40">
              <w:rPr>
                <w:rStyle w:val="Hyperlink"/>
              </w:rPr>
              <w:t>8.5</w:t>
            </w:r>
            <w:r w:rsidR="00FA5B41">
              <w:tab/>
            </w:r>
            <w:r w:rsidR="00FA5B41" w:rsidRPr="000F6F40">
              <w:rPr>
                <w:rStyle w:val="Hyperlink"/>
              </w:rPr>
              <w:t>Project Structure</w:t>
            </w:r>
            <w:r w:rsidR="00FA5B41">
              <w:rPr>
                <w:webHidden/>
              </w:rPr>
              <w:tab/>
            </w:r>
            <w:r w:rsidR="00FA5B41">
              <w:rPr>
                <w:webHidden/>
              </w:rPr>
              <w:fldChar w:fldCharType="begin"/>
            </w:r>
            <w:r w:rsidR="00FA5B41">
              <w:rPr>
                <w:webHidden/>
              </w:rPr>
              <w:instrText xml:space="preserve"> PAGEREF _Toc449323143 \h </w:instrText>
            </w:r>
            <w:r w:rsidR="00FA5B41">
              <w:rPr>
                <w:webHidden/>
              </w:rPr>
            </w:r>
            <w:r w:rsidR="00FA5B41">
              <w:rPr>
                <w:webHidden/>
              </w:rPr>
              <w:fldChar w:fldCharType="separate"/>
            </w:r>
            <w:r w:rsidR="00FA5B41">
              <w:rPr>
                <w:webHidden/>
              </w:rPr>
              <w:t>28</w:t>
            </w:r>
            <w:r w:rsidR="00FA5B41">
              <w:rPr>
                <w:webHidden/>
              </w:rPr>
              <w:fldChar w:fldCharType="end"/>
            </w:r>
          </w:hyperlink>
        </w:p>
        <w:p w:rsidR="00FA5B41" w:rsidRDefault="006A7172">
          <w:pPr>
            <w:pStyle w:val="TOC1"/>
            <w:tabs>
              <w:tab w:val="left" w:pos="440"/>
            </w:tabs>
          </w:pPr>
          <w:hyperlink w:anchor="_Toc449323144" w:history="1">
            <w:r w:rsidR="00FA5B41" w:rsidRPr="000F6F40">
              <w:rPr>
                <w:rStyle w:val="Hyperlink"/>
              </w:rPr>
              <w:t>9</w:t>
            </w:r>
            <w:r w:rsidR="00FA5B41">
              <w:tab/>
            </w:r>
            <w:r w:rsidR="00FA5B41" w:rsidRPr="000F6F40">
              <w:rPr>
                <w:rStyle w:val="Hyperlink"/>
              </w:rPr>
              <w:t>Using the Cyclone V – Hardware</w:t>
            </w:r>
            <w:r w:rsidR="00FA5B41">
              <w:rPr>
                <w:webHidden/>
              </w:rPr>
              <w:tab/>
            </w:r>
            <w:r w:rsidR="00FA5B41">
              <w:rPr>
                <w:webHidden/>
              </w:rPr>
              <w:fldChar w:fldCharType="begin"/>
            </w:r>
            <w:r w:rsidR="00FA5B41">
              <w:rPr>
                <w:webHidden/>
              </w:rPr>
              <w:instrText xml:space="preserve"> PAGEREF _Toc449323144 \h </w:instrText>
            </w:r>
            <w:r w:rsidR="00FA5B41">
              <w:rPr>
                <w:webHidden/>
              </w:rPr>
            </w:r>
            <w:r w:rsidR="00FA5B41">
              <w:rPr>
                <w:webHidden/>
              </w:rPr>
              <w:fldChar w:fldCharType="separate"/>
            </w:r>
            <w:r w:rsidR="00FA5B41">
              <w:rPr>
                <w:webHidden/>
              </w:rPr>
              <w:t>30</w:t>
            </w:r>
            <w:r w:rsidR="00FA5B41">
              <w:rPr>
                <w:webHidden/>
              </w:rPr>
              <w:fldChar w:fldCharType="end"/>
            </w:r>
          </w:hyperlink>
        </w:p>
        <w:p w:rsidR="00FA5B41" w:rsidRDefault="006A7172">
          <w:pPr>
            <w:pStyle w:val="TOC2"/>
            <w:tabs>
              <w:tab w:val="left" w:pos="880"/>
              <w:tab w:val="right" w:leader="dot" w:pos="9863"/>
            </w:tabs>
          </w:pPr>
          <w:hyperlink w:anchor="_Toc449323145" w:history="1">
            <w:r w:rsidR="00FA5B41" w:rsidRPr="000F6F40">
              <w:rPr>
                <w:rStyle w:val="Hyperlink"/>
              </w:rPr>
              <w:t>9.1</w:t>
            </w:r>
            <w:r w:rsidR="00FA5B41">
              <w:tab/>
            </w:r>
            <w:r w:rsidR="00FA5B41" w:rsidRPr="000F6F40">
              <w:rPr>
                <w:rStyle w:val="Hyperlink"/>
              </w:rPr>
              <w:t>General Quartus Prime Setup</w:t>
            </w:r>
            <w:r w:rsidR="00FA5B41">
              <w:rPr>
                <w:webHidden/>
              </w:rPr>
              <w:tab/>
            </w:r>
            <w:r w:rsidR="00FA5B41">
              <w:rPr>
                <w:webHidden/>
              </w:rPr>
              <w:fldChar w:fldCharType="begin"/>
            </w:r>
            <w:r w:rsidR="00FA5B41">
              <w:rPr>
                <w:webHidden/>
              </w:rPr>
              <w:instrText xml:space="preserve"> PAGEREF _Toc449323145 \h </w:instrText>
            </w:r>
            <w:r w:rsidR="00FA5B41">
              <w:rPr>
                <w:webHidden/>
              </w:rPr>
            </w:r>
            <w:r w:rsidR="00FA5B41">
              <w:rPr>
                <w:webHidden/>
              </w:rPr>
              <w:fldChar w:fldCharType="separate"/>
            </w:r>
            <w:r w:rsidR="00FA5B41">
              <w:rPr>
                <w:webHidden/>
              </w:rPr>
              <w:t>30</w:t>
            </w:r>
            <w:r w:rsidR="00FA5B41">
              <w:rPr>
                <w:webHidden/>
              </w:rPr>
              <w:fldChar w:fldCharType="end"/>
            </w:r>
          </w:hyperlink>
        </w:p>
        <w:p w:rsidR="00FA5B41" w:rsidRDefault="006A7172">
          <w:pPr>
            <w:pStyle w:val="TOC2"/>
            <w:tabs>
              <w:tab w:val="left" w:pos="880"/>
              <w:tab w:val="right" w:leader="dot" w:pos="9863"/>
            </w:tabs>
          </w:pPr>
          <w:hyperlink w:anchor="_Toc449323146" w:history="1">
            <w:r w:rsidR="00FA5B41" w:rsidRPr="000F6F40">
              <w:rPr>
                <w:rStyle w:val="Hyperlink"/>
              </w:rPr>
              <w:t>9.2</w:t>
            </w:r>
            <w:r w:rsidR="00FA5B41">
              <w:tab/>
            </w:r>
            <w:r w:rsidR="00FA5B41" w:rsidRPr="000F6F40">
              <w:rPr>
                <w:rStyle w:val="Hyperlink"/>
              </w:rPr>
              <w:t>System Design with Qsys – Nios II</w:t>
            </w:r>
            <w:r w:rsidR="00FA5B41">
              <w:rPr>
                <w:webHidden/>
              </w:rPr>
              <w:tab/>
            </w:r>
            <w:r w:rsidR="00FA5B41">
              <w:rPr>
                <w:webHidden/>
              </w:rPr>
              <w:fldChar w:fldCharType="begin"/>
            </w:r>
            <w:r w:rsidR="00FA5B41">
              <w:rPr>
                <w:webHidden/>
              </w:rPr>
              <w:instrText xml:space="preserve"> PAGEREF _Toc449323146 \h </w:instrText>
            </w:r>
            <w:r w:rsidR="00FA5B41">
              <w:rPr>
                <w:webHidden/>
              </w:rPr>
            </w:r>
            <w:r w:rsidR="00FA5B41">
              <w:rPr>
                <w:webHidden/>
              </w:rPr>
              <w:fldChar w:fldCharType="separate"/>
            </w:r>
            <w:r w:rsidR="00FA5B41">
              <w:rPr>
                <w:webHidden/>
              </w:rPr>
              <w:t>30</w:t>
            </w:r>
            <w:r w:rsidR="00FA5B41">
              <w:rPr>
                <w:webHidden/>
              </w:rPr>
              <w:fldChar w:fldCharType="end"/>
            </w:r>
          </w:hyperlink>
        </w:p>
        <w:p w:rsidR="00FA5B41" w:rsidRDefault="006A7172">
          <w:pPr>
            <w:pStyle w:val="TOC2"/>
            <w:tabs>
              <w:tab w:val="left" w:pos="880"/>
              <w:tab w:val="right" w:leader="dot" w:pos="9863"/>
            </w:tabs>
          </w:pPr>
          <w:hyperlink w:anchor="_Toc449323147" w:history="1">
            <w:r w:rsidR="00FA5B41" w:rsidRPr="000F6F40">
              <w:rPr>
                <w:rStyle w:val="Hyperlink"/>
              </w:rPr>
              <w:t>9.3</w:t>
            </w:r>
            <w:r w:rsidR="00FA5B41">
              <w:tab/>
            </w:r>
            <w:r w:rsidR="00FA5B41" w:rsidRPr="000F6F40">
              <w:rPr>
                <w:rStyle w:val="Hyperlink"/>
              </w:rPr>
              <w:t>System Design with Qsys – HPS</w:t>
            </w:r>
            <w:r w:rsidR="00FA5B41">
              <w:rPr>
                <w:webHidden/>
              </w:rPr>
              <w:tab/>
            </w:r>
            <w:r w:rsidR="00FA5B41">
              <w:rPr>
                <w:webHidden/>
              </w:rPr>
              <w:fldChar w:fldCharType="begin"/>
            </w:r>
            <w:r w:rsidR="00FA5B41">
              <w:rPr>
                <w:webHidden/>
              </w:rPr>
              <w:instrText xml:space="preserve"> PAGEREF _Toc449323147 \h </w:instrText>
            </w:r>
            <w:r w:rsidR="00FA5B41">
              <w:rPr>
                <w:webHidden/>
              </w:rPr>
            </w:r>
            <w:r w:rsidR="00FA5B41">
              <w:rPr>
                <w:webHidden/>
              </w:rPr>
              <w:fldChar w:fldCharType="separate"/>
            </w:r>
            <w:r w:rsidR="00FA5B41">
              <w:rPr>
                <w:webHidden/>
              </w:rPr>
              <w:t>33</w:t>
            </w:r>
            <w:r w:rsidR="00FA5B41">
              <w:rPr>
                <w:webHidden/>
              </w:rPr>
              <w:fldChar w:fldCharType="end"/>
            </w:r>
          </w:hyperlink>
        </w:p>
        <w:p w:rsidR="00FA5B41" w:rsidRDefault="006A7172">
          <w:pPr>
            <w:pStyle w:val="TOC3"/>
            <w:tabs>
              <w:tab w:val="left" w:pos="1320"/>
              <w:tab w:val="right" w:leader="dot" w:pos="9863"/>
            </w:tabs>
          </w:pPr>
          <w:hyperlink w:anchor="_Toc449323148" w:history="1">
            <w:r w:rsidR="00FA5B41" w:rsidRPr="000F6F40">
              <w:rPr>
                <w:rStyle w:val="Hyperlink"/>
              </w:rPr>
              <w:t>9.3.1</w:t>
            </w:r>
            <w:r w:rsidR="00FA5B41">
              <w:tab/>
            </w:r>
            <w:r w:rsidR="00FA5B41" w:rsidRPr="000F6F40">
              <w:rPr>
                <w:rStyle w:val="Hyperlink"/>
              </w:rPr>
              <w:t>Instantiating the HPS Component</w:t>
            </w:r>
            <w:r w:rsidR="00FA5B41">
              <w:rPr>
                <w:webHidden/>
              </w:rPr>
              <w:tab/>
            </w:r>
            <w:r w:rsidR="00FA5B41">
              <w:rPr>
                <w:webHidden/>
              </w:rPr>
              <w:fldChar w:fldCharType="begin"/>
            </w:r>
            <w:r w:rsidR="00FA5B41">
              <w:rPr>
                <w:webHidden/>
              </w:rPr>
              <w:instrText xml:space="preserve"> PAGEREF _Toc449323148 \h </w:instrText>
            </w:r>
            <w:r w:rsidR="00FA5B41">
              <w:rPr>
                <w:webHidden/>
              </w:rPr>
            </w:r>
            <w:r w:rsidR="00FA5B41">
              <w:rPr>
                <w:webHidden/>
              </w:rPr>
              <w:fldChar w:fldCharType="separate"/>
            </w:r>
            <w:r w:rsidR="00FA5B41">
              <w:rPr>
                <w:webHidden/>
              </w:rPr>
              <w:t>33</w:t>
            </w:r>
            <w:r w:rsidR="00FA5B41">
              <w:rPr>
                <w:webHidden/>
              </w:rPr>
              <w:fldChar w:fldCharType="end"/>
            </w:r>
          </w:hyperlink>
        </w:p>
        <w:p w:rsidR="00FA5B41" w:rsidRDefault="006A7172">
          <w:pPr>
            <w:pStyle w:val="TOC4"/>
            <w:tabs>
              <w:tab w:val="left" w:pos="1540"/>
              <w:tab w:val="right" w:leader="dot" w:pos="9863"/>
            </w:tabs>
          </w:pPr>
          <w:hyperlink w:anchor="_Toc449323149" w:history="1">
            <w:r w:rsidR="00FA5B41" w:rsidRPr="000F6F40">
              <w:rPr>
                <w:rStyle w:val="Hyperlink"/>
              </w:rPr>
              <w:t>9.3.1.1</w:t>
            </w:r>
            <w:r w:rsidR="00FA5B41">
              <w:tab/>
            </w:r>
            <w:r w:rsidR="00FA5B41" w:rsidRPr="000F6F40">
              <w:rPr>
                <w:rStyle w:val="Hyperlink"/>
              </w:rPr>
              <w:t>FPGA Interfaces Tab</w:t>
            </w:r>
            <w:r w:rsidR="00FA5B41">
              <w:rPr>
                <w:webHidden/>
              </w:rPr>
              <w:tab/>
            </w:r>
            <w:r w:rsidR="00FA5B41">
              <w:rPr>
                <w:webHidden/>
              </w:rPr>
              <w:fldChar w:fldCharType="begin"/>
            </w:r>
            <w:r w:rsidR="00FA5B41">
              <w:rPr>
                <w:webHidden/>
              </w:rPr>
              <w:instrText xml:space="preserve"> PAGEREF _Toc449323149 \h </w:instrText>
            </w:r>
            <w:r w:rsidR="00FA5B41">
              <w:rPr>
                <w:webHidden/>
              </w:rPr>
            </w:r>
            <w:r w:rsidR="00FA5B41">
              <w:rPr>
                <w:webHidden/>
              </w:rPr>
              <w:fldChar w:fldCharType="separate"/>
            </w:r>
            <w:r w:rsidR="00FA5B41">
              <w:rPr>
                <w:webHidden/>
              </w:rPr>
              <w:t>33</w:t>
            </w:r>
            <w:r w:rsidR="00FA5B41">
              <w:rPr>
                <w:webHidden/>
              </w:rPr>
              <w:fldChar w:fldCharType="end"/>
            </w:r>
          </w:hyperlink>
        </w:p>
        <w:p w:rsidR="00FA5B41" w:rsidRDefault="006A7172">
          <w:pPr>
            <w:pStyle w:val="TOC4"/>
            <w:tabs>
              <w:tab w:val="left" w:pos="1540"/>
              <w:tab w:val="right" w:leader="dot" w:pos="9863"/>
            </w:tabs>
          </w:pPr>
          <w:hyperlink w:anchor="_Toc449323150" w:history="1">
            <w:r w:rsidR="00FA5B41" w:rsidRPr="000F6F40">
              <w:rPr>
                <w:rStyle w:val="Hyperlink"/>
              </w:rPr>
              <w:t>9.3.1.2</w:t>
            </w:r>
            <w:r w:rsidR="00FA5B41">
              <w:tab/>
            </w:r>
            <w:r w:rsidR="00FA5B41" w:rsidRPr="000F6F40">
              <w:rPr>
                <w:rStyle w:val="Hyperlink"/>
              </w:rPr>
              <w:t>Peripheral Pins Tab</w:t>
            </w:r>
            <w:r w:rsidR="00FA5B41">
              <w:rPr>
                <w:webHidden/>
              </w:rPr>
              <w:tab/>
            </w:r>
            <w:r w:rsidR="00FA5B41">
              <w:rPr>
                <w:webHidden/>
              </w:rPr>
              <w:fldChar w:fldCharType="begin"/>
            </w:r>
            <w:r w:rsidR="00FA5B41">
              <w:rPr>
                <w:webHidden/>
              </w:rPr>
              <w:instrText xml:space="preserve"> PAGEREF _Toc449323150 \h </w:instrText>
            </w:r>
            <w:r w:rsidR="00FA5B41">
              <w:rPr>
                <w:webHidden/>
              </w:rPr>
            </w:r>
            <w:r w:rsidR="00FA5B41">
              <w:rPr>
                <w:webHidden/>
              </w:rPr>
              <w:fldChar w:fldCharType="separate"/>
            </w:r>
            <w:r w:rsidR="00FA5B41">
              <w:rPr>
                <w:webHidden/>
              </w:rPr>
              <w:t>34</w:t>
            </w:r>
            <w:r w:rsidR="00FA5B41">
              <w:rPr>
                <w:webHidden/>
              </w:rPr>
              <w:fldChar w:fldCharType="end"/>
            </w:r>
          </w:hyperlink>
        </w:p>
        <w:p w:rsidR="00FA5B41" w:rsidRDefault="006A7172">
          <w:pPr>
            <w:pStyle w:val="TOC5"/>
            <w:tabs>
              <w:tab w:val="left" w:pos="1880"/>
              <w:tab w:val="right" w:leader="dot" w:pos="9863"/>
            </w:tabs>
          </w:pPr>
          <w:hyperlink w:anchor="_Toc449323151" w:history="1">
            <w:r w:rsidR="00FA5B41" w:rsidRPr="000F6F40">
              <w:rPr>
                <w:rStyle w:val="Hyperlink"/>
              </w:rPr>
              <w:t>9.3.1.2.1</w:t>
            </w:r>
            <w:r w:rsidR="00FA5B41">
              <w:tab/>
            </w:r>
            <w:r w:rsidR="00FA5B41" w:rsidRPr="000F6F40">
              <w:rPr>
                <w:rStyle w:val="Hyperlink"/>
              </w:rPr>
              <w:t>Theory</w:t>
            </w:r>
            <w:r w:rsidR="00FA5B41">
              <w:rPr>
                <w:webHidden/>
              </w:rPr>
              <w:tab/>
            </w:r>
            <w:r w:rsidR="00FA5B41">
              <w:rPr>
                <w:webHidden/>
              </w:rPr>
              <w:fldChar w:fldCharType="begin"/>
            </w:r>
            <w:r w:rsidR="00FA5B41">
              <w:rPr>
                <w:webHidden/>
              </w:rPr>
              <w:instrText xml:space="preserve"> PAGEREF _Toc449323151 \h </w:instrText>
            </w:r>
            <w:r w:rsidR="00FA5B41">
              <w:rPr>
                <w:webHidden/>
              </w:rPr>
            </w:r>
            <w:r w:rsidR="00FA5B41">
              <w:rPr>
                <w:webHidden/>
              </w:rPr>
              <w:fldChar w:fldCharType="separate"/>
            </w:r>
            <w:r w:rsidR="00FA5B41">
              <w:rPr>
                <w:webHidden/>
              </w:rPr>
              <w:t>34</w:t>
            </w:r>
            <w:r w:rsidR="00FA5B41">
              <w:rPr>
                <w:webHidden/>
              </w:rPr>
              <w:fldChar w:fldCharType="end"/>
            </w:r>
          </w:hyperlink>
        </w:p>
        <w:p w:rsidR="00FA5B41" w:rsidRDefault="006A7172">
          <w:pPr>
            <w:pStyle w:val="TOC5"/>
            <w:tabs>
              <w:tab w:val="left" w:pos="1880"/>
              <w:tab w:val="right" w:leader="dot" w:pos="9863"/>
            </w:tabs>
          </w:pPr>
          <w:hyperlink w:anchor="_Toc449323152" w:history="1">
            <w:r w:rsidR="00FA5B41" w:rsidRPr="000F6F40">
              <w:rPr>
                <w:rStyle w:val="Hyperlink"/>
              </w:rPr>
              <w:t>9.3.1.2.2</w:t>
            </w:r>
            <w:r w:rsidR="00FA5B41">
              <w:tab/>
            </w:r>
            <w:r w:rsidR="00FA5B41" w:rsidRPr="000F6F40">
              <w:rPr>
                <w:rStyle w:val="Hyperlink"/>
              </w:rPr>
              <w:t>Configuration</w:t>
            </w:r>
            <w:r w:rsidR="00FA5B41">
              <w:rPr>
                <w:webHidden/>
              </w:rPr>
              <w:tab/>
            </w:r>
            <w:r w:rsidR="00FA5B41">
              <w:rPr>
                <w:webHidden/>
              </w:rPr>
              <w:fldChar w:fldCharType="begin"/>
            </w:r>
            <w:r w:rsidR="00FA5B41">
              <w:rPr>
                <w:webHidden/>
              </w:rPr>
              <w:instrText xml:space="preserve"> PAGEREF _Toc449323152 \h </w:instrText>
            </w:r>
            <w:r w:rsidR="00FA5B41">
              <w:rPr>
                <w:webHidden/>
              </w:rPr>
            </w:r>
            <w:r w:rsidR="00FA5B41">
              <w:rPr>
                <w:webHidden/>
              </w:rPr>
              <w:fldChar w:fldCharType="separate"/>
            </w:r>
            <w:r w:rsidR="00FA5B41">
              <w:rPr>
                <w:webHidden/>
              </w:rPr>
              <w:t>35</w:t>
            </w:r>
            <w:r w:rsidR="00FA5B41">
              <w:rPr>
                <w:webHidden/>
              </w:rPr>
              <w:fldChar w:fldCharType="end"/>
            </w:r>
          </w:hyperlink>
        </w:p>
        <w:p w:rsidR="00FA5B41" w:rsidRDefault="006A7172">
          <w:pPr>
            <w:pStyle w:val="TOC4"/>
            <w:tabs>
              <w:tab w:val="left" w:pos="1540"/>
              <w:tab w:val="right" w:leader="dot" w:pos="9863"/>
            </w:tabs>
          </w:pPr>
          <w:hyperlink w:anchor="_Toc449323153" w:history="1">
            <w:r w:rsidR="00FA5B41" w:rsidRPr="000F6F40">
              <w:rPr>
                <w:rStyle w:val="Hyperlink"/>
              </w:rPr>
              <w:t>9.3.1.3</w:t>
            </w:r>
            <w:r w:rsidR="00FA5B41">
              <w:tab/>
            </w:r>
            <w:r w:rsidR="00FA5B41" w:rsidRPr="000F6F40">
              <w:rPr>
                <w:rStyle w:val="Hyperlink"/>
              </w:rPr>
              <w:t>HPS Clocks Tab</w:t>
            </w:r>
            <w:r w:rsidR="00FA5B41">
              <w:rPr>
                <w:webHidden/>
              </w:rPr>
              <w:tab/>
            </w:r>
            <w:r w:rsidR="00FA5B41">
              <w:rPr>
                <w:webHidden/>
              </w:rPr>
              <w:fldChar w:fldCharType="begin"/>
            </w:r>
            <w:r w:rsidR="00FA5B41">
              <w:rPr>
                <w:webHidden/>
              </w:rPr>
              <w:instrText xml:space="preserve"> PAGEREF _Toc449323153 \h </w:instrText>
            </w:r>
            <w:r w:rsidR="00FA5B41">
              <w:rPr>
                <w:webHidden/>
              </w:rPr>
            </w:r>
            <w:r w:rsidR="00FA5B41">
              <w:rPr>
                <w:webHidden/>
              </w:rPr>
              <w:fldChar w:fldCharType="separate"/>
            </w:r>
            <w:r w:rsidR="00FA5B41">
              <w:rPr>
                <w:webHidden/>
              </w:rPr>
              <w:t>36</w:t>
            </w:r>
            <w:r w:rsidR="00FA5B41">
              <w:rPr>
                <w:webHidden/>
              </w:rPr>
              <w:fldChar w:fldCharType="end"/>
            </w:r>
          </w:hyperlink>
        </w:p>
        <w:p w:rsidR="00FA5B41" w:rsidRDefault="006A7172">
          <w:pPr>
            <w:pStyle w:val="TOC4"/>
            <w:tabs>
              <w:tab w:val="left" w:pos="1540"/>
              <w:tab w:val="right" w:leader="dot" w:pos="9863"/>
            </w:tabs>
          </w:pPr>
          <w:hyperlink w:anchor="_Toc449323154" w:history="1">
            <w:r w:rsidR="00FA5B41" w:rsidRPr="000F6F40">
              <w:rPr>
                <w:rStyle w:val="Hyperlink"/>
              </w:rPr>
              <w:t>9.3.1.4</w:t>
            </w:r>
            <w:r w:rsidR="00FA5B41">
              <w:tab/>
            </w:r>
            <w:r w:rsidR="00FA5B41" w:rsidRPr="000F6F40">
              <w:rPr>
                <w:rStyle w:val="Hyperlink"/>
              </w:rPr>
              <w:t>SDRAM Tab</w:t>
            </w:r>
            <w:r w:rsidR="00FA5B41">
              <w:rPr>
                <w:webHidden/>
              </w:rPr>
              <w:tab/>
            </w:r>
            <w:r w:rsidR="00FA5B41">
              <w:rPr>
                <w:webHidden/>
              </w:rPr>
              <w:fldChar w:fldCharType="begin"/>
            </w:r>
            <w:r w:rsidR="00FA5B41">
              <w:rPr>
                <w:webHidden/>
              </w:rPr>
              <w:instrText xml:space="preserve"> PAGEREF _Toc449323154 \h </w:instrText>
            </w:r>
            <w:r w:rsidR="00FA5B41">
              <w:rPr>
                <w:webHidden/>
              </w:rPr>
            </w:r>
            <w:r w:rsidR="00FA5B41">
              <w:rPr>
                <w:webHidden/>
              </w:rPr>
              <w:fldChar w:fldCharType="separate"/>
            </w:r>
            <w:r w:rsidR="00FA5B41">
              <w:rPr>
                <w:webHidden/>
              </w:rPr>
              <w:t>36</w:t>
            </w:r>
            <w:r w:rsidR="00FA5B41">
              <w:rPr>
                <w:webHidden/>
              </w:rPr>
              <w:fldChar w:fldCharType="end"/>
            </w:r>
          </w:hyperlink>
        </w:p>
        <w:p w:rsidR="00FA5B41" w:rsidRDefault="006A7172">
          <w:pPr>
            <w:pStyle w:val="TOC3"/>
            <w:tabs>
              <w:tab w:val="left" w:pos="1320"/>
              <w:tab w:val="right" w:leader="dot" w:pos="9863"/>
            </w:tabs>
          </w:pPr>
          <w:hyperlink w:anchor="_Toc449323155" w:history="1">
            <w:r w:rsidR="00FA5B41" w:rsidRPr="000F6F40">
              <w:rPr>
                <w:rStyle w:val="Hyperlink"/>
              </w:rPr>
              <w:t>9.3.2</w:t>
            </w:r>
            <w:r w:rsidR="00FA5B41">
              <w:tab/>
            </w:r>
            <w:r w:rsidR="00FA5B41" w:rsidRPr="000F6F40">
              <w:rPr>
                <w:rStyle w:val="Hyperlink"/>
              </w:rPr>
              <w:t>Interfacing with FPGA Peripherals</w:t>
            </w:r>
            <w:r w:rsidR="00FA5B41">
              <w:rPr>
                <w:webHidden/>
              </w:rPr>
              <w:tab/>
            </w:r>
            <w:r w:rsidR="00FA5B41">
              <w:rPr>
                <w:webHidden/>
              </w:rPr>
              <w:fldChar w:fldCharType="begin"/>
            </w:r>
            <w:r w:rsidR="00FA5B41">
              <w:rPr>
                <w:webHidden/>
              </w:rPr>
              <w:instrText xml:space="preserve"> PAGEREF _Toc449323155 \h </w:instrText>
            </w:r>
            <w:r w:rsidR="00FA5B41">
              <w:rPr>
                <w:webHidden/>
              </w:rPr>
            </w:r>
            <w:r w:rsidR="00FA5B41">
              <w:rPr>
                <w:webHidden/>
              </w:rPr>
              <w:fldChar w:fldCharType="separate"/>
            </w:r>
            <w:r w:rsidR="00FA5B41">
              <w:rPr>
                <w:webHidden/>
              </w:rPr>
              <w:t>38</w:t>
            </w:r>
            <w:r w:rsidR="00FA5B41">
              <w:rPr>
                <w:webHidden/>
              </w:rPr>
              <w:fldChar w:fldCharType="end"/>
            </w:r>
          </w:hyperlink>
        </w:p>
        <w:p w:rsidR="00FA5B41" w:rsidRDefault="006A7172">
          <w:pPr>
            <w:pStyle w:val="TOC2"/>
            <w:tabs>
              <w:tab w:val="left" w:pos="880"/>
              <w:tab w:val="right" w:leader="dot" w:pos="9863"/>
            </w:tabs>
          </w:pPr>
          <w:hyperlink w:anchor="_Toc449323156" w:history="1">
            <w:r w:rsidR="00FA5B41" w:rsidRPr="000F6F40">
              <w:rPr>
                <w:rStyle w:val="Hyperlink"/>
              </w:rPr>
              <w:t>9.4</w:t>
            </w:r>
            <w:r w:rsidR="00FA5B41">
              <w:tab/>
            </w:r>
            <w:r w:rsidR="00FA5B41" w:rsidRPr="000F6F40">
              <w:rPr>
                <w:rStyle w:val="Hyperlink"/>
              </w:rPr>
              <w:t>Generating the Qsys System</w:t>
            </w:r>
            <w:r w:rsidR="00FA5B41">
              <w:rPr>
                <w:webHidden/>
              </w:rPr>
              <w:tab/>
            </w:r>
            <w:r w:rsidR="00FA5B41">
              <w:rPr>
                <w:webHidden/>
              </w:rPr>
              <w:fldChar w:fldCharType="begin"/>
            </w:r>
            <w:r w:rsidR="00FA5B41">
              <w:rPr>
                <w:webHidden/>
              </w:rPr>
              <w:instrText xml:space="preserve"> PAGEREF _Toc449323156 \h </w:instrText>
            </w:r>
            <w:r w:rsidR="00FA5B41">
              <w:rPr>
                <w:webHidden/>
              </w:rPr>
            </w:r>
            <w:r w:rsidR="00FA5B41">
              <w:rPr>
                <w:webHidden/>
              </w:rPr>
              <w:fldChar w:fldCharType="separate"/>
            </w:r>
            <w:r w:rsidR="00FA5B41">
              <w:rPr>
                <w:webHidden/>
              </w:rPr>
              <w:t>39</w:t>
            </w:r>
            <w:r w:rsidR="00FA5B41">
              <w:rPr>
                <w:webHidden/>
              </w:rPr>
              <w:fldChar w:fldCharType="end"/>
            </w:r>
          </w:hyperlink>
        </w:p>
        <w:p w:rsidR="00FA5B41" w:rsidRDefault="006A7172">
          <w:pPr>
            <w:pStyle w:val="TOC2"/>
            <w:tabs>
              <w:tab w:val="left" w:pos="880"/>
              <w:tab w:val="right" w:leader="dot" w:pos="9863"/>
            </w:tabs>
          </w:pPr>
          <w:hyperlink w:anchor="_Toc449323157" w:history="1">
            <w:r w:rsidR="00FA5B41" w:rsidRPr="000F6F40">
              <w:rPr>
                <w:rStyle w:val="Hyperlink"/>
              </w:rPr>
              <w:t>9.5</w:t>
            </w:r>
            <w:r w:rsidR="00FA5B41">
              <w:tab/>
            </w:r>
            <w:r w:rsidR="00FA5B41" w:rsidRPr="000F6F40">
              <w:rPr>
                <w:rStyle w:val="Hyperlink"/>
              </w:rPr>
              <w:t>Instantiating the Qsys System</w:t>
            </w:r>
            <w:r w:rsidR="00FA5B41">
              <w:rPr>
                <w:webHidden/>
              </w:rPr>
              <w:tab/>
            </w:r>
            <w:r w:rsidR="00FA5B41">
              <w:rPr>
                <w:webHidden/>
              </w:rPr>
              <w:fldChar w:fldCharType="begin"/>
            </w:r>
            <w:r w:rsidR="00FA5B41">
              <w:rPr>
                <w:webHidden/>
              </w:rPr>
              <w:instrText xml:space="preserve"> PAGEREF _Toc449323157 \h </w:instrText>
            </w:r>
            <w:r w:rsidR="00FA5B41">
              <w:rPr>
                <w:webHidden/>
              </w:rPr>
            </w:r>
            <w:r w:rsidR="00FA5B41">
              <w:rPr>
                <w:webHidden/>
              </w:rPr>
              <w:fldChar w:fldCharType="separate"/>
            </w:r>
            <w:r w:rsidR="00FA5B41">
              <w:rPr>
                <w:webHidden/>
              </w:rPr>
              <w:t>40</w:t>
            </w:r>
            <w:r w:rsidR="00FA5B41">
              <w:rPr>
                <w:webHidden/>
              </w:rPr>
              <w:fldChar w:fldCharType="end"/>
            </w:r>
          </w:hyperlink>
        </w:p>
        <w:p w:rsidR="00FA5B41" w:rsidRDefault="006A7172">
          <w:pPr>
            <w:pStyle w:val="TOC2"/>
            <w:tabs>
              <w:tab w:val="left" w:pos="880"/>
              <w:tab w:val="right" w:leader="dot" w:pos="9863"/>
            </w:tabs>
          </w:pPr>
          <w:hyperlink w:anchor="_Toc449323158" w:history="1">
            <w:r w:rsidR="00FA5B41" w:rsidRPr="000F6F40">
              <w:rPr>
                <w:rStyle w:val="Hyperlink"/>
              </w:rPr>
              <w:t>9.6</w:t>
            </w:r>
            <w:r w:rsidR="00FA5B41">
              <w:tab/>
            </w:r>
            <w:r w:rsidR="00FA5B41" w:rsidRPr="000F6F40">
              <w:rPr>
                <w:rStyle w:val="Hyperlink"/>
              </w:rPr>
              <w:t>HPS DDR3 Pin Assignments</w:t>
            </w:r>
            <w:r w:rsidR="00FA5B41">
              <w:rPr>
                <w:webHidden/>
              </w:rPr>
              <w:tab/>
            </w:r>
            <w:r w:rsidR="00FA5B41">
              <w:rPr>
                <w:webHidden/>
              </w:rPr>
              <w:fldChar w:fldCharType="begin"/>
            </w:r>
            <w:r w:rsidR="00FA5B41">
              <w:rPr>
                <w:webHidden/>
              </w:rPr>
              <w:instrText xml:space="preserve"> PAGEREF _Toc449323158 \h </w:instrText>
            </w:r>
            <w:r w:rsidR="00FA5B41">
              <w:rPr>
                <w:webHidden/>
              </w:rPr>
            </w:r>
            <w:r w:rsidR="00FA5B41">
              <w:rPr>
                <w:webHidden/>
              </w:rPr>
              <w:fldChar w:fldCharType="separate"/>
            </w:r>
            <w:r w:rsidR="00FA5B41">
              <w:rPr>
                <w:webHidden/>
              </w:rPr>
              <w:t>43</w:t>
            </w:r>
            <w:r w:rsidR="00FA5B41">
              <w:rPr>
                <w:webHidden/>
              </w:rPr>
              <w:fldChar w:fldCharType="end"/>
            </w:r>
          </w:hyperlink>
        </w:p>
        <w:p w:rsidR="00FA5B41" w:rsidRDefault="006A7172">
          <w:pPr>
            <w:pStyle w:val="TOC2"/>
            <w:tabs>
              <w:tab w:val="left" w:pos="880"/>
              <w:tab w:val="right" w:leader="dot" w:pos="9863"/>
            </w:tabs>
          </w:pPr>
          <w:hyperlink w:anchor="_Toc449323159" w:history="1">
            <w:r w:rsidR="00FA5B41" w:rsidRPr="000F6F40">
              <w:rPr>
                <w:rStyle w:val="Hyperlink"/>
              </w:rPr>
              <w:t>9.7</w:t>
            </w:r>
            <w:r w:rsidR="00FA5B41">
              <w:tab/>
            </w:r>
            <w:r w:rsidR="00FA5B41" w:rsidRPr="000F6F40">
              <w:rPr>
                <w:rStyle w:val="Hyperlink"/>
              </w:rPr>
              <w:t>Wiring the DE1-SoC</w:t>
            </w:r>
            <w:r w:rsidR="00FA5B41">
              <w:rPr>
                <w:webHidden/>
              </w:rPr>
              <w:tab/>
            </w:r>
            <w:r w:rsidR="00FA5B41">
              <w:rPr>
                <w:webHidden/>
              </w:rPr>
              <w:fldChar w:fldCharType="begin"/>
            </w:r>
            <w:r w:rsidR="00FA5B41">
              <w:rPr>
                <w:webHidden/>
              </w:rPr>
              <w:instrText xml:space="preserve"> PAGEREF _Toc449323159 \h </w:instrText>
            </w:r>
            <w:r w:rsidR="00FA5B41">
              <w:rPr>
                <w:webHidden/>
              </w:rPr>
            </w:r>
            <w:r w:rsidR="00FA5B41">
              <w:rPr>
                <w:webHidden/>
              </w:rPr>
              <w:fldChar w:fldCharType="separate"/>
            </w:r>
            <w:r w:rsidR="00FA5B41">
              <w:rPr>
                <w:webHidden/>
              </w:rPr>
              <w:t>44</w:t>
            </w:r>
            <w:r w:rsidR="00FA5B41">
              <w:rPr>
                <w:webHidden/>
              </w:rPr>
              <w:fldChar w:fldCharType="end"/>
            </w:r>
          </w:hyperlink>
        </w:p>
        <w:p w:rsidR="00FA5B41" w:rsidRDefault="006A7172">
          <w:pPr>
            <w:pStyle w:val="TOC2"/>
            <w:tabs>
              <w:tab w:val="left" w:pos="880"/>
              <w:tab w:val="right" w:leader="dot" w:pos="9863"/>
            </w:tabs>
          </w:pPr>
          <w:hyperlink w:anchor="_Toc449323160" w:history="1">
            <w:r w:rsidR="00FA5B41" w:rsidRPr="000F6F40">
              <w:rPr>
                <w:rStyle w:val="Hyperlink"/>
              </w:rPr>
              <w:t>9.8</w:t>
            </w:r>
            <w:r w:rsidR="00FA5B41">
              <w:tab/>
            </w:r>
            <w:r w:rsidR="00FA5B41" w:rsidRPr="000F6F40">
              <w:rPr>
                <w:rStyle w:val="Hyperlink"/>
              </w:rPr>
              <w:t>Programming the FPGA</w:t>
            </w:r>
            <w:r w:rsidR="00FA5B41">
              <w:rPr>
                <w:webHidden/>
              </w:rPr>
              <w:tab/>
            </w:r>
            <w:r w:rsidR="00FA5B41">
              <w:rPr>
                <w:webHidden/>
              </w:rPr>
              <w:fldChar w:fldCharType="begin"/>
            </w:r>
            <w:r w:rsidR="00FA5B41">
              <w:rPr>
                <w:webHidden/>
              </w:rPr>
              <w:instrText xml:space="preserve"> PAGEREF _Toc449323160 \h </w:instrText>
            </w:r>
            <w:r w:rsidR="00FA5B41">
              <w:rPr>
                <w:webHidden/>
              </w:rPr>
            </w:r>
            <w:r w:rsidR="00FA5B41">
              <w:rPr>
                <w:webHidden/>
              </w:rPr>
              <w:fldChar w:fldCharType="separate"/>
            </w:r>
            <w:r w:rsidR="00FA5B41">
              <w:rPr>
                <w:webHidden/>
              </w:rPr>
              <w:t>44</w:t>
            </w:r>
            <w:r w:rsidR="00FA5B41">
              <w:rPr>
                <w:webHidden/>
              </w:rPr>
              <w:fldChar w:fldCharType="end"/>
            </w:r>
          </w:hyperlink>
        </w:p>
        <w:p w:rsidR="00FA5B41" w:rsidRDefault="006A7172">
          <w:pPr>
            <w:pStyle w:val="TOC2"/>
            <w:tabs>
              <w:tab w:val="left" w:pos="880"/>
              <w:tab w:val="right" w:leader="dot" w:pos="9863"/>
            </w:tabs>
          </w:pPr>
          <w:hyperlink w:anchor="_Toc449323161" w:history="1">
            <w:r w:rsidR="00FA5B41" w:rsidRPr="000F6F40">
              <w:rPr>
                <w:rStyle w:val="Hyperlink"/>
              </w:rPr>
              <w:t>9.9</w:t>
            </w:r>
            <w:r w:rsidR="00FA5B41">
              <w:tab/>
            </w:r>
            <w:r w:rsidR="00FA5B41" w:rsidRPr="000F6F40">
              <w:rPr>
                <w:rStyle w:val="Hyperlink"/>
              </w:rPr>
              <w:t>Creating Target sdcard Artifacts</w:t>
            </w:r>
            <w:r w:rsidR="00FA5B41">
              <w:rPr>
                <w:webHidden/>
              </w:rPr>
              <w:tab/>
            </w:r>
            <w:r w:rsidR="00FA5B41">
              <w:rPr>
                <w:webHidden/>
              </w:rPr>
              <w:fldChar w:fldCharType="begin"/>
            </w:r>
            <w:r w:rsidR="00FA5B41">
              <w:rPr>
                <w:webHidden/>
              </w:rPr>
              <w:instrText xml:space="preserve"> PAGEREF _Toc449323161 \h </w:instrText>
            </w:r>
            <w:r w:rsidR="00FA5B41">
              <w:rPr>
                <w:webHidden/>
              </w:rPr>
            </w:r>
            <w:r w:rsidR="00FA5B41">
              <w:rPr>
                <w:webHidden/>
              </w:rPr>
              <w:fldChar w:fldCharType="separate"/>
            </w:r>
            <w:r w:rsidR="00FA5B41">
              <w:rPr>
                <w:webHidden/>
              </w:rPr>
              <w:t>46</w:t>
            </w:r>
            <w:r w:rsidR="00FA5B41">
              <w:rPr>
                <w:webHidden/>
              </w:rPr>
              <w:fldChar w:fldCharType="end"/>
            </w:r>
          </w:hyperlink>
        </w:p>
        <w:p w:rsidR="00FA5B41" w:rsidRDefault="006A7172">
          <w:pPr>
            <w:pStyle w:val="TOC1"/>
            <w:tabs>
              <w:tab w:val="left" w:pos="660"/>
            </w:tabs>
          </w:pPr>
          <w:hyperlink w:anchor="_Toc449323162" w:history="1">
            <w:r w:rsidR="00FA5B41" w:rsidRPr="000F6F40">
              <w:rPr>
                <w:rStyle w:val="Hyperlink"/>
              </w:rPr>
              <w:t>10</w:t>
            </w:r>
            <w:r w:rsidR="00FA5B41">
              <w:tab/>
            </w:r>
            <w:r w:rsidR="00FA5B41" w:rsidRPr="000F6F40">
              <w:rPr>
                <w:rStyle w:val="Hyperlink"/>
              </w:rPr>
              <w:t>Using the Cyclone V – FPGA – Nios II – Bare-metal</w:t>
            </w:r>
            <w:r w:rsidR="00FA5B41">
              <w:rPr>
                <w:webHidden/>
              </w:rPr>
              <w:tab/>
            </w:r>
            <w:r w:rsidR="00FA5B41">
              <w:rPr>
                <w:webHidden/>
              </w:rPr>
              <w:fldChar w:fldCharType="begin"/>
            </w:r>
            <w:r w:rsidR="00FA5B41">
              <w:rPr>
                <w:webHidden/>
              </w:rPr>
              <w:instrText xml:space="preserve"> PAGEREF _Toc449323162 \h </w:instrText>
            </w:r>
            <w:r w:rsidR="00FA5B41">
              <w:rPr>
                <w:webHidden/>
              </w:rPr>
            </w:r>
            <w:r w:rsidR="00FA5B41">
              <w:rPr>
                <w:webHidden/>
              </w:rPr>
              <w:fldChar w:fldCharType="separate"/>
            </w:r>
            <w:r w:rsidR="00FA5B41">
              <w:rPr>
                <w:webHidden/>
              </w:rPr>
              <w:t>47</w:t>
            </w:r>
            <w:r w:rsidR="00FA5B41">
              <w:rPr>
                <w:webHidden/>
              </w:rPr>
              <w:fldChar w:fldCharType="end"/>
            </w:r>
          </w:hyperlink>
        </w:p>
        <w:p w:rsidR="00FA5B41" w:rsidRDefault="006A7172">
          <w:pPr>
            <w:pStyle w:val="TOC2"/>
            <w:tabs>
              <w:tab w:val="left" w:pos="880"/>
              <w:tab w:val="right" w:leader="dot" w:pos="9863"/>
            </w:tabs>
          </w:pPr>
          <w:hyperlink w:anchor="_Toc449323163" w:history="1">
            <w:r w:rsidR="00FA5B41" w:rsidRPr="000F6F40">
              <w:rPr>
                <w:rStyle w:val="Hyperlink"/>
              </w:rPr>
              <w:t>10.1</w:t>
            </w:r>
            <w:r w:rsidR="00FA5B41">
              <w:tab/>
            </w:r>
            <w:r w:rsidR="00FA5B41" w:rsidRPr="000F6F40">
              <w:rPr>
                <w:rStyle w:val="Hyperlink"/>
              </w:rPr>
              <w:t>Project Setup</w:t>
            </w:r>
            <w:r w:rsidR="00FA5B41">
              <w:rPr>
                <w:webHidden/>
              </w:rPr>
              <w:tab/>
            </w:r>
            <w:r w:rsidR="00FA5B41">
              <w:rPr>
                <w:webHidden/>
              </w:rPr>
              <w:fldChar w:fldCharType="begin"/>
            </w:r>
            <w:r w:rsidR="00FA5B41">
              <w:rPr>
                <w:webHidden/>
              </w:rPr>
              <w:instrText xml:space="preserve"> PAGEREF _Toc449323163 \h </w:instrText>
            </w:r>
            <w:r w:rsidR="00FA5B41">
              <w:rPr>
                <w:webHidden/>
              </w:rPr>
            </w:r>
            <w:r w:rsidR="00FA5B41">
              <w:rPr>
                <w:webHidden/>
              </w:rPr>
              <w:fldChar w:fldCharType="separate"/>
            </w:r>
            <w:r w:rsidR="00FA5B41">
              <w:rPr>
                <w:webHidden/>
              </w:rPr>
              <w:t>47</w:t>
            </w:r>
            <w:r w:rsidR="00FA5B41">
              <w:rPr>
                <w:webHidden/>
              </w:rPr>
              <w:fldChar w:fldCharType="end"/>
            </w:r>
          </w:hyperlink>
        </w:p>
        <w:p w:rsidR="00FA5B41" w:rsidRDefault="006A7172">
          <w:pPr>
            <w:pStyle w:val="TOC2"/>
            <w:tabs>
              <w:tab w:val="left" w:pos="880"/>
              <w:tab w:val="right" w:leader="dot" w:pos="9863"/>
            </w:tabs>
          </w:pPr>
          <w:hyperlink w:anchor="_Toc449323164" w:history="1">
            <w:r w:rsidR="00FA5B41" w:rsidRPr="000F6F40">
              <w:rPr>
                <w:rStyle w:val="Hyperlink"/>
              </w:rPr>
              <w:t>10.2</w:t>
            </w:r>
            <w:r w:rsidR="00FA5B41">
              <w:tab/>
            </w:r>
            <w:r w:rsidR="00FA5B41" w:rsidRPr="000F6F40">
              <w:rPr>
                <w:rStyle w:val="Hyperlink"/>
              </w:rPr>
              <w:t>Nios II Programming Theory – Accessing Peripherals</w:t>
            </w:r>
            <w:r w:rsidR="00FA5B41">
              <w:rPr>
                <w:webHidden/>
              </w:rPr>
              <w:tab/>
            </w:r>
            <w:r w:rsidR="00FA5B41">
              <w:rPr>
                <w:webHidden/>
              </w:rPr>
              <w:fldChar w:fldCharType="begin"/>
            </w:r>
            <w:r w:rsidR="00FA5B41">
              <w:rPr>
                <w:webHidden/>
              </w:rPr>
              <w:instrText xml:space="preserve"> PAGEREF _Toc449323164 \h </w:instrText>
            </w:r>
            <w:r w:rsidR="00FA5B41">
              <w:rPr>
                <w:webHidden/>
              </w:rPr>
            </w:r>
            <w:r w:rsidR="00FA5B41">
              <w:rPr>
                <w:webHidden/>
              </w:rPr>
              <w:fldChar w:fldCharType="separate"/>
            </w:r>
            <w:r w:rsidR="00FA5B41">
              <w:rPr>
                <w:webHidden/>
              </w:rPr>
              <w:t>47</w:t>
            </w:r>
            <w:r w:rsidR="00FA5B41">
              <w:rPr>
                <w:webHidden/>
              </w:rPr>
              <w:fldChar w:fldCharType="end"/>
            </w:r>
          </w:hyperlink>
        </w:p>
        <w:p w:rsidR="00FA5B41" w:rsidRDefault="006A7172">
          <w:pPr>
            <w:pStyle w:val="TOC2"/>
            <w:tabs>
              <w:tab w:val="left" w:pos="880"/>
              <w:tab w:val="right" w:leader="dot" w:pos="9863"/>
            </w:tabs>
          </w:pPr>
          <w:hyperlink w:anchor="_Toc449323165" w:history="1">
            <w:r w:rsidR="00FA5B41" w:rsidRPr="000F6F40">
              <w:rPr>
                <w:rStyle w:val="Hyperlink"/>
              </w:rPr>
              <w:t>10.3</w:t>
            </w:r>
            <w:r w:rsidR="00FA5B41">
              <w:tab/>
            </w:r>
            <w:r w:rsidR="00FA5B41" w:rsidRPr="000F6F40">
              <w:rPr>
                <w:rStyle w:val="Hyperlink"/>
              </w:rPr>
              <w:t>Nios II Programming Practice</w:t>
            </w:r>
            <w:r w:rsidR="00FA5B41">
              <w:rPr>
                <w:webHidden/>
              </w:rPr>
              <w:tab/>
            </w:r>
            <w:r w:rsidR="00FA5B41">
              <w:rPr>
                <w:webHidden/>
              </w:rPr>
              <w:fldChar w:fldCharType="begin"/>
            </w:r>
            <w:r w:rsidR="00FA5B41">
              <w:rPr>
                <w:webHidden/>
              </w:rPr>
              <w:instrText xml:space="preserve"> PAGEREF _Toc449323165 \h </w:instrText>
            </w:r>
            <w:r w:rsidR="00FA5B41">
              <w:rPr>
                <w:webHidden/>
              </w:rPr>
            </w:r>
            <w:r w:rsidR="00FA5B41">
              <w:rPr>
                <w:webHidden/>
              </w:rPr>
              <w:fldChar w:fldCharType="separate"/>
            </w:r>
            <w:r w:rsidR="00FA5B41">
              <w:rPr>
                <w:webHidden/>
              </w:rPr>
              <w:t>48</w:t>
            </w:r>
            <w:r w:rsidR="00FA5B41">
              <w:rPr>
                <w:webHidden/>
              </w:rPr>
              <w:fldChar w:fldCharType="end"/>
            </w:r>
          </w:hyperlink>
        </w:p>
        <w:p w:rsidR="00FA5B41" w:rsidRDefault="006A7172">
          <w:pPr>
            <w:pStyle w:val="TOC1"/>
            <w:tabs>
              <w:tab w:val="left" w:pos="660"/>
            </w:tabs>
          </w:pPr>
          <w:hyperlink w:anchor="_Toc449323166" w:history="1">
            <w:r w:rsidR="00FA5B41" w:rsidRPr="000F6F40">
              <w:rPr>
                <w:rStyle w:val="Hyperlink"/>
              </w:rPr>
              <w:t>11</w:t>
            </w:r>
            <w:r w:rsidR="00FA5B41">
              <w:tab/>
            </w:r>
            <w:r w:rsidR="00FA5B41" w:rsidRPr="000F6F40">
              <w:rPr>
                <w:rStyle w:val="Hyperlink"/>
              </w:rPr>
              <w:t>Using the Cylone V – HPS – ARM – General</w:t>
            </w:r>
            <w:r w:rsidR="00FA5B41">
              <w:rPr>
                <w:webHidden/>
              </w:rPr>
              <w:tab/>
            </w:r>
            <w:r w:rsidR="00FA5B41">
              <w:rPr>
                <w:webHidden/>
              </w:rPr>
              <w:fldChar w:fldCharType="begin"/>
            </w:r>
            <w:r w:rsidR="00FA5B41">
              <w:rPr>
                <w:webHidden/>
              </w:rPr>
              <w:instrText xml:space="preserve"> PAGEREF _Toc449323166 \h </w:instrText>
            </w:r>
            <w:r w:rsidR="00FA5B41">
              <w:rPr>
                <w:webHidden/>
              </w:rPr>
            </w:r>
            <w:r w:rsidR="00FA5B41">
              <w:rPr>
                <w:webHidden/>
              </w:rPr>
              <w:fldChar w:fldCharType="separate"/>
            </w:r>
            <w:r w:rsidR="00FA5B41">
              <w:rPr>
                <w:webHidden/>
              </w:rPr>
              <w:t>51</w:t>
            </w:r>
            <w:r w:rsidR="00FA5B41">
              <w:rPr>
                <w:webHidden/>
              </w:rPr>
              <w:fldChar w:fldCharType="end"/>
            </w:r>
          </w:hyperlink>
        </w:p>
        <w:p w:rsidR="00FA5B41" w:rsidRDefault="006A7172">
          <w:pPr>
            <w:pStyle w:val="TOC2"/>
            <w:tabs>
              <w:tab w:val="left" w:pos="880"/>
              <w:tab w:val="right" w:leader="dot" w:pos="9863"/>
            </w:tabs>
          </w:pPr>
          <w:hyperlink w:anchor="_Toc449323167" w:history="1">
            <w:r w:rsidR="00FA5B41" w:rsidRPr="000F6F40">
              <w:rPr>
                <w:rStyle w:val="Hyperlink"/>
              </w:rPr>
              <w:t>11.1</w:t>
            </w:r>
            <w:r w:rsidR="00FA5B41">
              <w:tab/>
            </w:r>
            <w:r w:rsidR="00FA5B41" w:rsidRPr="000F6F40">
              <w:rPr>
                <w:rStyle w:val="Hyperlink"/>
              </w:rPr>
              <w:t>Partitioning the sdcard</w:t>
            </w:r>
            <w:r w:rsidR="00FA5B41">
              <w:rPr>
                <w:webHidden/>
              </w:rPr>
              <w:tab/>
            </w:r>
            <w:r w:rsidR="00FA5B41">
              <w:rPr>
                <w:webHidden/>
              </w:rPr>
              <w:fldChar w:fldCharType="begin"/>
            </w:r>
            <w:r w:rsidR="00FA5B41">
              <w:rPr>
                <w:webHidden/>
              </w:rPr>
              <w:instrText xml:space="preserve"> PAGEREF _Toc449323167 \h </w:instrText>
            </w:r>
            <w:r w:rsidR="00FA5B41">
              <w:rPr>
                <w:webHidden/>
              </w:rPr>
            </w:r>
            <w:r w:rsidR="00FA5B41">
              <w:rPr>
                <w:webHidden/>
              </w:rPr>
              <w:fldChar w:fldCharType="separate"/>
            </w:r>
            <w:r w:rsidR="00FA5B41">
              <w:rPr>
                <w:webHidden/>
              </w:rPr>
              <w:t>51</w:t>
            </w:r>
            <w:r w:rsidR="00FA5B41">
              <w:rPr>
                <w:webHidden/>
              </w:rPr>
              <w:fldChar w:fldCharType="end"/>
            </w:r>
          </w:hyperlink>
        </w:p>
        <w:p w:rsidR="00FA5B41" w:rsidRDefault="006A7172">
          <w:pPr>
            <w:pStyle w:val="TOC2"/>
            <w:tabs>
              <w:tab w:val="left" w:pos="880"/>
              <w:tab w:val="right" w:leader="dot" w:pos="9863"/>
            </w:tabs>
          </w:pPr>
          <w:hyperlink w:anchor="_Toc449323168" w:history="1">
            <w:r w:rsidR="00FA5B41" w:rsidRPr="000F6F40">
              <w:rPr>
                <w:rStyle w:val="Hyperlink"/>
              </w:rPr>
              <w:t>11.2</w:t>
            </w:r>
            <w:r w:rsidR="00FA5B41">
              <w:tab/>
            </w:r>
            <w:r w:rsidR="00FA5B41" w:rsidRPr="000F6F40">
              <w:rPr>
                <w:rStyle w:val="Hyperlink"/>
              </w:rPr>
              <w:t>Generating a Header File for HPS Peripherals</w:t>
            </w:r>
            <w:r w:rsidR="00FA5B41">
              <w:rPr>
                <w:webHidden/>
              </w:rPr>
              <w:tab/>
            </w:r>
            <w:r w:rsidR="00FA5B41">
              <w:rPr>
                <w:webHidden/>
              </w:rPr>
              <w:fldChar w:fldCharType="begin"/>
            </w:r>
            <w:r w:rsidR="00FA5B41">
              <w:rPr>
                <w:webHidden/>
              </w:rPr>
              <w:instrText xml:space="preserve"> PAGEREF _Toc449323168 \h </w:instrText>
            </w:r>
            <w:r w:rsidR="00FA5B41">
              <w:rPr>
                <w:webHidden/>
              </w:rPr>
            </w:r>
            <w:r w:rsidR="00FA5B41">
              <w:rPr>
                <w:webHidden/>
              </w:rPr>
              <w:fldChar w:fldCharType="separate"/>
            </w:r>
            <w:r w:rsidR="00FA5B41">
              <w:rPr>
                <w:webHidden/>
              </w:rPr>
              <w:t>51</w:t>
            </w:r>
            <w:r w:rsidR="00FA5B41">
              <w:rPr>
                <w:webHidden/>
              </w:rPr>
              <w:fldChar w:fldCharType="end"/>
            </w:r>
          </w:hyperlink>
        </w:p>
        <w:p w:rsidR="00FA5B41" w:rsidRDefault="006A7172">
          <w:pPr>
            <w:pStyle w:val="TOC2"/>
            <w:tabs>
              <w:tab w:val="left" w:pos="880"/>
              <w:tab w:val="right" w:leader="dot" w:pos="9863"/>
            </w:tabs>
          </w:pPr>
          <w:hyperlink w:anchor="_Toc449323169" w:history="1">
            <w:r w:rsidR="00FA5B41" w:rsidRPr="000F6F40">
              <w:rPr>
                <w:rStyle w:val="Hyperlink"/>
              </w:rPr>
              <w:t>11.3</w:t>
            </w:r>
            <w:r w:rsidR="00FA5B41">
              <w:tab/>
            </w:r>
            <w:r w:rsidR="00FA5B41" w:rsidRPr="000F6F40">
              <w:rPr>
                <w:rStyle w:val="Hyperlink"/>
              </w:rPr>
              <w:t>HPS Programming Theory</w:t>
            </w:r>
            <w:r w:rsidR="00FA5B41">
              <w:rPr>
                <w:webHidden/>
              </w:rPr>
              <w:tab/>
            </w:r>
            <w:r w:rsidR="00FA5B41">
              <w:rPr>
                <w:webHidden/>
              </w:rPr>
              <w:fldChar w:fldCharType="begin"/>
            </w:r>
            <w:r w:rsidR="00FA5B41">
              <w:rPr>
                <w:webHidden/>
              </w:rPr>
              <w:instrText xml:space="preserve"> PAGEREF _Toc449323169 \h </w:instrText>
            </w:r>
            <w:r w:rsidR="00FA5B41">
              <w:rPr>
                <w:webHidden/>
              </w:rPr>
            </w:r>
            <w:r w:rsidR="00FA5B41">
              <w:rPr>
                <w:webHidden/>
              </w:rPr>
              <w:fldChar w:fldCharType="separate"/>
            </w:r>
            <w:r w:rsidR="00FA5B41">
              <w:rPr>
                <w:webHidden/>
              </w:rPr>
              <w:t>52</w:t>
            </w:r>
            <w:r w:rsidR="00FA5B41">
              <w:rPr>
                <w:webHidden/>
              </w:rPr>
              <w:fldChar w:fldCharType="end"/>
            </w:r>
          </w:hyperlink>
        </w:p>
        <w:p w:rsidR="00FA5B41" w:rsidRDefault="006A7172">
          <w:pPr>
            <w:pStyle w:val="TOC1"/>
            <w:tabs>
              <w:tab w:val="left" w:pos="660"/>
            </w:tabs>
          </w:pPr>
          <w:hyperlink w:anchor="_Toc449323170" w:history="1">
            <w:r w:rsidR="00FA5B41" w:rsidRPr="000F6F40">
              <w:rPr>
                <w:rStyle w:val="Hyperlink"/>
              </w:rPr>
              <w:t>12</w:t>
            </w:r>
            <w:r w:rsidR="00FA5B41">
              <w:tab/>
            </w:r>
            <w:r w:rsidR="00FA5B41" w:rsidRPr="000F6F40">
              <w:rPr>
                <w:rStyle w:val="Hyperlink"/>
              </w:rPr>
              <w:t>Using the Cyclone V – HPS – ARM – Bare-metal</w:t>
            </w:r>
            <w:r w:rsidR="00FA5B41">
              <w:rPr>
                <w:webHidden/>
              </w:rPr>
              <w:tab/>
            </w:r>
            <w:r w:rsidR="00FA5B41">
              <w:rPr>
                <w:webHidden/>
              </w:rPr>
              <w:fldChar w:fldCharType="begin"/>
            </w:r>
            <w:r w:rsidR="00FA5B41">
              <w:rPr>
                <w:webHidden/>
              </w:rPr>
              <w:instrText xml:space="preserve"> PAGEREF _Toc449323170 \h </w:instrText>
            </w:r>
            <w:r w:rsidR="00FA5B41">
              <w:rPr>
                <w:webHidden/>
              </w:rPr>
            </w:r>
            <w:r w:rsidR="00FA5B41">
              <w:rPr>
                <w:webHidden/>
              </w:rPr>
              <w:fldChar w:fldCharType="separate"/>
            </w:r>
            <w:r w:rsidR="00FA5B41">
              <w:rPr>
                <w:webHidden/>
              </w:rPr>
              <w:t>53</w:t>
            </w:r>
            <w:r w:rsidR="00FA5B41">
              <w:rPr>
                <w:webHidden/>
              </w:rPr>
              <w:fldChar w:fldCharType="end"/>
            </w:r>
          </w:hyperlink>
        </w:p>
        <w:p w:rsidR="00FA5B41" w:rsidRDefault="006A7172">
          <w:pPr>
            <w:pStyle w:val="TOC2"/>
            <w:tabs>
              <w:tab w:val="left" w:pos="880"/>
              <w:tab w:val="right" w:leader="dot" w:pos="9863"/>
            </w:tabs>
          </w:pPr>
          <w:hyperlink w:anchor="_Toc449323171" w:history="1">
            <w:r w:rsidR="00FA5B41" w:rsidRPr="000F6F40">
              <w:rPr>
                <w:rStyle w:val="Hyperlink"/>
              </w:rPr>
              <w:t>12.1</w:t>
            </w:r>
            <w:r w:rsidR="00FA5B41">
              <w:tab/>
            </w:r>
            <w:r w:rsidR="00FA5B41" w:rsidRPr="000F6F40">
              <w:rPr>
                <w:rStyle w:val="Hyperlink"/>
              </w:rPr>
              <w:t>Preloader</w:t>
            </w:r>
            <w:r w:rsidR="00FA5B41">
              <w:rPr>
                <w:webHidden/>
              </w:rPr>
              <w:tab/>
            </w:r>
            <w:r w:rsidR="00FA5B41">
              <w:rPr>
                <w:webHidden/>
              </w:rPr>
              <w:fldChar w:fldCharType="begin"/>
            </w:r>
            <w:r w:rsidR="00FA5B41">
              <w:rPr>
                <w:webHidden/>
              </w:rPr>
              <w:instrText xml:space="preserve"> PAGEREF _Toc449323171 \h </w:instrText>
            </w:r>
            <w:r w:rsidR="00FA5B41">
              <w:rPr>
                <w:webHidden/>
              </w:rPr>
            </w:r>
            <w:r w:rsidR="00FA5B41">
              <w:rPr>
                <w:webHidden/>
              </w:rPr>
              <w:fldChar w:fldCharType="separate"/>
            </w:r>
            <w:r w:rsidR="00FA5B41">
              <w:rPr>
                <w:webHidden/>
              </w:rPr>
              <w:t>53</w:t>
            </w:r>
            <w:r w:rsidR="00FA5B41">
              <w:rPr>
                <w:webHidden/>
              </w:rPr>
              <w:fldChar w:fldCharType="end"/>
            </w:r>
          </w:hyperlink>
        </w:p>
        <w:p w:rsidR="00FA5B41" w:rsidRDefault="006A7172">
          <w:pPr>
            <w:pStyle w:val="TOC3"/>
            <w:tabs>
              <w:tab w:val="left" w:pos="1320"/>
              <w:tab w:val="right" w:leader="dot" w:pos="9863"/>
            </w:tabs>
          </w:pPr>
          <w:hyperlink w:anchor="_Toc449323172" w:history="1">
            <w:r w:rsidR="00FA5B41" w:rsidRPr="000F6F40">
              <w:rPr>
                <w:rStyle w:val="Hyperlink"/>
              </w:rPr>
              <w:t>12.1.1</w:t>
            </w:r>
            <w:r w:rsidR="00FA5B41">
              <w:tab/>
            </w:r>
            <w:r w:rsidR="00FA5B41" w:rsidRPr="000F6F40">
              <w:rPr>
                <w:rStyle w:val="Hyperlink"/>
              </w:rPr>
              <w:t>Preloader Generation</w:t>
            </w:r>
            <w:r w:rsidR="00FA5B41">
              <w:rPr>
                <w:webHidden/>
              </w:rPr>
              <w:tab/>
            </w:r>
            <w:r w:rsidR="00FA5B41">
              <w:rPr>
                <w:webHidden/>
              </w:rPr>
              <w:fldChar w:fldCharType="begin"/>
            </w:r>
            <w:r w:rsidR="00FA5B41">
              <w:rPr>
                <w:webHidden/>
              </w:rPr>
              <w:instrText xml:space="preserve"> PAGEREF _Toc449323172 \h </w:instrText>
            </w:r>
            <w:r w:rsidR="00FA5B41">
              <w:rPr>
                <w:webHidden/>
              </w:rPr>
            </w:r>
            <w:r w:rsidR="00FA5B41">
              <w:rPr>
                <w:webHidden/>
              </w:rPr>
              <w:fldChar w:fldCharType="separate"/>
            </w:r>
            <w:r w:rsidR="00FA5B41">
              <w:rPr>
                <w:webHidden/>
              </w:rPr>
              <w:t>53</w:t>
            </w:r>
            <w:r w:rsidR="00FA5B41">
              <w:rPr>
                <w:webHidden/>
              </w:rPr>
              <w:fldChar w:fldCharType="end"/>
            </w:r>
          </w:hyperlink>
        </w:p>
        <w:p w:rsidR="00FA5B41" w:rsidRDefault="006A7172">
          <w:pPr>
            <w:pStyle w:val="TOC3"/>
            <w:tabs>
              <w:tab w:val="left" w:pos="1320"/>
              <w:tab w:val="right" w:leader="dot" w:pos="9863"/>
            </w:tabs>
          </w:pPr>
          <w:hyperlink w:anchor="_Toc449323173" w:history="1">
            <w:r w:rsidR="00FA5B41" w:rsidRPr="000F6F40">
              <w:rPr>
                <w:rStyle w:val="Hyperlink"/>
              </w:rPr>
              <w:t>12.1.2</w:t>
            </w:r>
            <w:r w:rsidR="00FA5B41">
              <w:tab/>
            </w:r>
            <w:r w:rsidR="00FA5B41" w:rsidRPr="000F6F40">
              <w:rPr>
                <w:rStyle w:val="Hyperlink"/>
              </w:rPr>
              <w:t>Creating Target sdcard Artifacts</w:t>
            </w:r>
            <w:r w:rsidR="00FA5B41">
              <w:rPr>
                <w:webHidden/>
              </w:rPr>
              <w:tab/>
            </w:r>
            <w:r w:rsidR="00FA5B41">
              <w:rPr>
                <w:webHidden/>
              </w:rPr>
              <w:fldChar w:fldCharType="begin"/>
            </w:r>
            <w:r w:rsidR="00FA5B41">
              <w:rPr>
                <w:webHidden/>
              </w:rPr>
              <w:instrText xml:space="preserve"> PAGEREF _Toc449323173 \h </w:instrText>
            </w:r>
            <w:r w:rsidR="00FA5B41">
              <w:rPr>
                <w:webHidden/>
              </w:rPr>
            </w:r>
            <w:r w:rsidR="00FA5B41">
              <w:rPr>
                <w:webHidden/>
              </w:rPr>
              <w:fldChar w:fldCharType="separate"/>
            </w:r>
            <w:r w:rsidR="00FA5B41">
              <w:rPr>
                <w:webHidden/>
              </w:rPr>
              <w:t>54</w:t>
            </w:r>
            <w:r w:rsidR="00FA5B41">
              <w:rPr>
                <w:webHidden/>
              </w:rPr>
              <w:fldChar w:fldCharType="end"/>
            </w:r>
          </w:hyperlink>
        </w:p>
        <w:p w:rsidR="00FA5B41" w:rsidRDefault="006A7172">
          <w:pPr>
            <w:pStyle w:val="TOC2"/>
            <w:tabs>
              <w:tab w:val="left" w:pos="880"/>
              <w:tab w:val="right" w:leader="dot" w:pos="9863"/>
            </w:tabs>
          </w:pPr>
          <w:hyperlink w:anchor="_Toc449323174" w:history="1">
            <w:r w:rsidR="00FA5B41" w:rsidRPr="000F6F40">
              <w:rPr>
                <w:rStyle w:val="Hyperlink"/>
              </w:rPr>
              <w:t>12.2</w:t>
            </w:r>
            <w:r w:rsidR="00FA5B41">
              <w:tab/>
            </w:r>
            <w:r w:rsidR="00FA5B41" w:rsidRPr="000F6F40">
              <w:rPr>
                <w:rStyle w:val="Hyperlink"/>
              </w:rPr>
              <w:t>ARM DS-5</w:t>
            </w:r>
            <w:r w:rsidR="00FA5B41">
              <w:rPr>
                <w:webHidden/>
              </w:rPr>
              <w:tab/>
            </w:r>
            <w:r w:rsidR="00FA5B41">
              <w:rPr>
                <w:webHidden/>
              </w:rPr>
              <w:fldChar w:fldCharType="begin"/>
            </w:r>
            <w:r w:rsidR="00FA5B41">
              <w:rPr>
                <w:webHidden/>
              </w:rPr>
              <w:instrText xml:space="preserve"> PAGEREF _Toc449323174 \h </w:instrText>
            </w:r>
            <w:r w:rsidR="00FA5B41">
              <w:rPr>
                <w:webHidden/>
              </w:rPr>
            </w:r>
            <w:r w:rsidR="00FA5B41">
              <w:rPr>
                <w:webHidden/>
              </w:rPr>
              <w:fldChar w:fldCharType="separate"/>
            </w:r>
            <w:r w:rsidR="00FA5B41">
              <w:rPr>
                <w:webHidden/>
              </w:rPr>
              <w:t>54</w:t>
            </w:r>
            <w:r w:rsidR="00FA5B41">
              <w:rPr>
                <w:webHidden/>
              </w:rPr>
              <w:fldChar w:fldCharType="end"/>
            </w:r>
          </w:hyperlink>
        </w:p>
        <w:p w:rsidR="00FA5B41" w:rsidRDefault="006A7172">
          <w:pPr>
            <w:pStyle w:val="TOC3"/>
            <w:tabs>
              <w:tab w:val="left" w:pos="1320"/>
              <w:tab w:val="right" w:leader="dot" w:pos="9863"/>
            </w:tabs>
          </w:pPr>
          <w:hyperlink w:anchor="_Toc449323175" w:history="1">
            <w:r w:rsidR="00FA5B41" w:rsidRPr="000F6F40">
              <w:rPr>
                <w:rStyle w:val="Hyperlink"/>
              </w:rPr>
              <w:t>12.2.1</w:t>
            </w:r>
            <w:r w:rsidR="00FA5B41">
              <w:tab/>
            </w:r>
            <w:r w:rsidR="00FA5B41" w:rsidRPr="000F6F40">
              <w:rPr>
                <w:rStyle w:val="Hyperlink"/>
              </w:rPr>
              <w:t>Setting Up a New C Project</w:t>
            </w:r>
            <w:r w:rsidR="00FA5B41">
              <w:rPr>
                <w:webHidden/>
              </w:rPr>
              <w:tab/>
            </w:r>
            <w:r w:rsidR="00FA5B41">
              <w:rPr>
                <w:webHidden/>
              </w:rPr>
              <w:fldChar w:fldCharType="begin"/>
            </w:r>
            <w:r w:rsidR="00FA5B41">
              <w:rPr>
                <w:webHidden/>
              </w:rPr>
              <w:instrText xml:space="preserve"> PAGEREF _Toc449323175 \h </w:instrText>
            </w:r>
            <w:r w:rsidR="00FA5B41">
              <w:rPr>
                <w:webHidden/>
              </w:rPr>
            </w:r>
            <w:r w:rsidR="00FA5B41">
              <w:rPr>
                <w:webHidden/>
              </w:rPr>
              <w:fldChar w:fldCharType="separate"/>
            </w:r>
            <w:r w:rsidR="00FA5B41">
              <w:rPr>
                <w:webHidden/>
              </w:rPr>
              <w:t>55</w:t>
            </w:r>
            <w:r w:rsidR="00FA5B41">
              <w:rPr>
                <w:webHidden/>
              </w:rPr>
              <w:fldChar w:fldCharType="end"/>
            </w:r>
          </w:hyperlink>
        </w:p>
        <w:p w:rsidR="00FA5B41" w:rsidRDefault="006A7172">
          <w:pPr>
            <w:pStyle w:val="TOC3"/>
            <w:tabs>
              <w:tab w:val="left" w:pos="1320"/>
              <w:tab w:val="right" w:leader="dot" w:pos="9863"/>
            </w:tabs>
          </w:pPr>
          <w:hyperlink w:anchor="_Toc449323176" w:history="1">
            <w:r w:rsidR="00FA5B41" w:rsidRPr="000F6F40">
              <w:rPr>
                <w:rStyle w:val="Hyperlink"/>
              </w:rPr>
              <w:t>12.2.2</w:t>
            </w:r>
            <w:r w:rsidR="00FA5B41">
              <w:tab/>
            </w:r>
            <w:r w:rsidR="00FA5B41" w:rsidRPr="000F6F40">
              <w:rPr>
                <w:rStyle w:val="Hyperlink"/>
              </w:rPr>
              <w:t>Writing a DS-5 Debug Script</w:t>
            </w:r>
            <w:r w:rsidR="00FA5B41">
              <w:rPr>
                <w:webHidden/>
              </w:rPr>
              <w:tab/>
            </w:r>
            <w:r w:rsidR="00FA5B41">
              <w:rPr>
                <w:webHidden/>
              </w:rPr>
              <w:fldChar w:fldCharType="begin"/>
            </w:r>
            <w:r w:rsidR="00FA5B41">
              <w:rPr>
                <w:webHidden/>
              </w:rPr>
              <w:instrText xml:space="preserve"> PAGEREF _Toc449323176 \h </w:instrText>
            </w:r>
            <w:r w:rsidR="00FA5B41">
              <w:rPr>
                <w:webHidden/>
              </w:rPr>
            </w:r>
            <w:r w:rsidR="00FA5B41">
              <w:rPr>
                <w:webHidden/>
              </w:rPr>
              <w:fldChar w:fldCharType="separate"/>
            </w:r>
            <w:r w:rsidR="00FA5B41">
              <w:rPr>
                <w:webHidden/>
              </w:rPr>
              <w:t>56</w:t>
            </w:r>
            <w:r w:rsidR="00FA5B41">
              <w:rPr>
                <w:webHidden/>
              </w:rPr>
              <w:fldChar w:fldCharType="end"/>
            </w:r>
          </w:hyperlink>
        </w:p>
        <w:p w:rsidR="00FA5B41" w:rsidRDefault="006A7172">
          <w:pPr>
            <w:pStyle w:val="TOC3"/>
            <w:tabs>
              <w:tab w:val="left" w:pos="1320"/>
              <w:tab w:val="right" w:leader="dot" w:pos="9863"/>
            </w:tabs>
          </w:pPr>
          <w:hyperlink w:anchor="_Toc449323177" w:history="1">
            <w:r w:rsidR="00FA5B41" w:rsidRPr="000F6F40">
              <w:rPr>
                <w:rStyle w:val="Hyperlink"/>
              </w:rPr>
              <w:t>12.2.3</w:t>
            </w:r>
            <w:r w:rsidR="00FA5B41">
              <w:tab/>
            </w:r>
            <w:r w:rsidR="00FA5B41" w:rsidRPr="000F6F40">
              <w:rPr>
                <w:rStyle w:val="Hyperlink"/>
              </w:rPr>
              <w:t>Setting Up the Debug Configuration</w:t>
            </w:r>
            <w:r w:rsidR="00FA5B41">
              <w:rPr>
                <w:webHidden/>
              </w:rPr>
              <w:tab/>
            </w:r>
            <w:r w:rsidR="00FA5B41">
              <w:rPr>
                <w:webHidden/>
              </w:rPr>
              <w:fldChar w:fldCharType="begin"/>
            </w:r>
            <w:r w:rsidR="00FA5B41">
              <w:rPr>
                <w:webHidden/>
              </w:rPr>
              <w:instrText xml:space="preserve"> PAGEREF _Toc449323177 \h </w:instrText>
            </w:r>
            <w:r w:rsidR="00FA5B41">
              <w:rPr>
                <w:webHidden/>
              </w:rPr>
            </w:r>
            <w:r w:rsidR="00FA5B41">
              <w:rPr>
                <w:webHidden/>
              </w:rPr>
              <w:fldChar w:fldCharType="separate"/>
            </w:r>
            <w:r w:rsidR="00FA5B41">
              <w:rPr>
                <w:webHidden/>
              </w:rPr>
              <w:t>57</w:t>
            </w:r>
            <w:r w:rsidR="00FA5B41">
              <w:rPr>
                <w:webHidden/>
              </w:rPr>
              <w:fldChar w:fldCharType="end"/>
            </w:r>
          </w:hyperlink>
        </w:p>
        <w:p w:rsidR="00FA5B41" w:rsidRDefault="006A7172">
          <w:pPr>
            <w:pStyle w:val="TOC3"/>
            <w:tabs>
              <w:tab w:val="left" w:pos="1320"/>
              <w:tab w:val="right" w:leader="dot" w:pos="9863"/>
            </w:tabs>
          </w:pPr>
          <w:hyperlink w:anchor="_Toc449323178" w:history="1">
            <w:r w:rsidR="00FA5B41" w:rsidRPr="000F6F40">
              <w:rPr>
                <w:rStyle w:val="Hyperlink"/>
              </w:rPr>
              <w:t>12.2.4</w:t>
            </w:r>
            <w:r w:rsidR="00FA5B41">
              <w:tab/>
            </w:r>
            <w:r w:rsidR="00FA5B41" w:rsidRPr="000F6F40">
              <w:rPr>
                <w:rStyle w:val="Hyperlink"/>
              </w:rPr>
              <w:t>Bare-metal Programming</w:t>
            </w:r>
            <w:r w:rsidR="00FA5B41">
              <w:rPr>
                <w:webHidden/>
              </w:rPr>
              <w:tab/>
            </w:r>
            <w:r w:rsidR="00FA5B41">
              <w:rPr>
                <w:webHidden/>
              </w:rPr>
              <w:fldChar w:fldCharType="begin"/>
            </w:r>
            <w:r w:rsidR="00FA5B41">
              <w:rPr>
                <w:webHidden/>
              </w:rPr>
              <w:instrText xml:space="preserve"> PAGEREF _Toc449323178 \h </w:instrText>
            </w:r>
            <w:r w:rsidR="00FA5B41">
              <w:rPr>
                <w:webHidden/>
              </w:rPr>
            </w:r>
            <w:r w:rsidR="00FA5B41">
              <w:rPr>
                <w:webHidden/>
              </w:rPr>
              <w:fldChar w:fldCharType="separate"/>
            </w:r>
            <w:r w:rsidR="00FA5B41">
              <w:rPr>
                <w:webHidden/>
              </w:rPr>
              <w:t>58</w:t>
            </w:r>
            <w:r w:rsidR="00FA5B41">
              <w:rPr>
                <w:webHidden/>
              </w:rPr>
              <w:fldChar w:fldCharType="end"/>
            </w:r>
          </w:hyperlink>
        </w:p>
        <w:p w:rsidR="00FA5B41" w:rsidRDefault="006A7172">
          <w:pPr>
            <w:pStyle w:val="TOC4"/>
            <w:tabs>
              <w:tab w:val="left" w:pos="1760"/>
              <w:tab w:val="right" w:leader="dot" w:pos="9863"/>
            </w:tabs>
          </w:pPr>
          <w:hyperlink w:anchor="_Toc449323179" w:history="1">
            <w:r w:rsidR="00FA5B41" w:rsidRPr="000F6F40">
              <w:rPr>
                <w:rStyle w:val="Hyperlink"/>
              </w:rPr>
              <w:t>12.2.4.1</w:t>
            </w:r>
            <w:r w:rsidR="00FA5B41">
              <w:tab/>
            </w:r>
            <w:r w:rsidR="00FA5B41" w:rsidRPr="000F6F40">
              <w:rPr>
                <w:rStyle w:val="Hyperlink"/>
              </w:rPr>
              <w:t>Accessing FPGA Peripherals</w:t>
            </w:r>
            <w:r w:rsidR="00FA5B41">
              <w:rPr>
                <w:webHidden/>
              </w:rPr>
              <w:tab/>
            </w:r>
            <w:r w:rsidR="00FA5B41">
              <w:rPr>
                <w:webHidden/>
              </w:rPr>
              <w:fldChar w:fldCharType="begin"/>
            </w:r>
            <w:r w:rsidR="00FA5B41">
              <w:rPr>
                <w:webHidden/>
              </w:rPr>
              <w:instrText xml:space="preserve"> PAGEREF _Toc449323179 \h </w:instrText>
            </w:r>
            <w:r w:rsidR="00FA5B41">
              <w:rPr>
                <w:webHidden/>
              </w:rPr>
            </w:r>
            <w:r w:rsidR="00FA5B41">
              <w:rPr>
                <w:webHidden/>
              </w:rPr>
              <w:fldChar w:fldCharType="separate"/>
            </w:r>
            <w:r w:rsidR="00FA5B41">
              <w:rPr>
                <w:webHidden/>
              </w:rPr>
              <w:t>59</w:t>
            </w:r>
            <w:r w:rsidR="00FA5B41">
              <w:rPr>
                <w:webHidden/>
              </w:rPr>
              <w:fldChar w:fldCharType="end"/>
            </w:r>
          </w:hyperlink>
        </w:p>
        <w:p w:rsidR="00FA5B41" w:rsidRDefault="006A7172">
          <w:pPr>
            <w:pStyle w:val="TOC4"/>
            <w:tabs>
              <w:tab w:val="left" w:pos="1760"/>
              <w:tab w:val="right" w:leader="dot" w:pos="9863"/>
            </w:tabs>
          </w:pPr>
          <w:hyperlink w:anchor="_Toc449323180" w:history="1">
            <w:r w:rsidR="00FA5B41" w:rsidRPr="000F6F40">
              <w:rPr>
                <w:rStyle w:val="Hyperlink"/>
              </w:rPr>
              <w:t>12.2.4.2</w:t>
            </w:r>
            <w:r w:rsidR="00FA5B41">
              <w:tab/>
            </w:r>
            <w:r w:rsidR="00FA5B41" w:rsidRPr="000F6F40">
              <w:rPr>
                <w:rStyle w:val="Hyperlink"/>
              </w:rPr>
              <w:t>Accessing HPS Peripherals</w:t>
            </w:r>
            <w:r w:rsidR="00FA5B41">
              <w:rPr>
                <w:webHidden/>
              </w:rPr>
              <w:tab/>
            </w:r>
            <w:r w:rsidR="00FA5B41">
              <w:rPr>
                <w:webHidden/>
              </w:rPr>
              <w:fldChar w:fldCharType="begin"/>
            </w:r>
            <w:r w:rsidR="00FA5B41">
              <w:rPr>
                <w:webHidden/>
              </w:rPr>
              <w:instrText xml:space="preserve"> PAGEREF _Toc449323180 \h </w:instrText>
            </w:r>
            <w:r w:rsidR="00FA5B41">
              <w:rPr>
                <w:webHidden/>
              </w:rPr>
            </w:r>
            <w:r w:rsidR="00FA5B41">
              <w:rPr>
                <w:webHidden/>
              </w:rPr>
              <w:fldChar w:fldCharType="separate"/>
            </w:r>
            <w:r w:rsidR="00FA5B41">
              <w:rPr>
                <w:webHidden/>
              </w:rPr>
              <w:t>60</w:t>
            </w:r>
            <w:r w:rsidR="00FA5B41">
              <w:rPr>
                <w:webHidden/>
              </w:rPr>
              <w:fldChar w:fldCharType="end"/>
            </w:r>
          </w:hyperlink>
        </w:p>
        <w:p w:rsidR="00FA5B41" w:rsidRDefault="006A7172">
          <w:pPr>
            <w:pStyle w:val="TOC5"/>
            <w:tabs>
              <w:tab w:val="left" w:pos="1991"/>
              <w:tab w:val="right" w:leader="dot" w:pos="9863"/>
            </w:tabs>
          </w:pPr>
          <w:hyperlink w:anchor="_Toc449323181" w:history="1">
            <w:r w:rsidR="00FA5B41" w:rsidRPr="000F6F40">
              <w:rPr>
                <w:rStyle w:val="Hyperlink"/>
              </w:rPr>
              <w:t>12.2.4.2.1</w:t>
            </w:r>
            <w:r w:rsidR="00FA5B41">
              <w:tab/>
            </w:r>
            <w:r w:rsidR="00FA5B41" w:rsidRPr="000F6F40">
              <w:rPr>
                <w:rStyle w:val="Hyperlink"/>
              </w:rPr>
              <w:t>Using Altera’s HWLIB - Prerequisites</w:t>
            </w:r>
            <w:r w:rsidR="00FA5B41">
              <w:rPr>
                <w:webHidden/>
              </w:rPr>
              <w:tab/>
            </w:r>
            <w:r w:rsidR="00FA5B41">
              <w:rPr>
                <w:webHidden/>
              </w:rPr>
              <w:fldChar w:fldCharType="begin"/>
            </w:r>
            <w:r w:rsidR="00FA5B41">
              <w:rPr>
                <w:webHidden/>
              </w:rPr>
              <w:instrText xml:space="preserve"> PAGEREF _Toc449323181 \h </w:instrText>
            </w:r>
            <w:r w:rsidR="00FA5B41">
              <w:rPr>
                <w:webHidden/>
              </w:rPr>
            </w:r>
            <w:r w:rsidR="00FA5B41">
              <w:rPr>
                <w:webHidden/>
              </w:rPr>
              <w:fldChar w:fldCharType="separate"/>
            </w:r>
            <w:r w:rsidR="00FA5B41">
              <w:rPr>
                <w:webHidden/>
              </w:rPr>
              <w:t>61</w:t>
            </w:r>
            <w:r w:rsidR="00FA5B41">
              <w:rPr>
                <w:webHidden/>
              </w:rPr>
              <w:fldChar w:fldCharType="end"/>
            </w:r>
          </w:hyperlink>
        </w:p>
        <w:p w:rsidR="00FA5B41" w:rsidRDefault="006A7172">
          <w:pPr>
            <w:pStyle w:val="TOC5"/>
            <w:tabs>
              <w:tab w:val="left" w:pos="1991"/>
              <w:tab w:val="right" w:leader="dot" w:pos="9863"/>
            </w:tabs>
          </w:pPr>
          <w:hyperlink w:anchor="_Toc449323182" w:history="1">
            <w:r w:rsidR="00FA5B41" w:rsidRPr="000F6F40">
              <w:rPr>
                <w:rStyle w:val="Hyperlink"/>
              </w:rPr>
              <w:t>12.2.4.2.2</w:t>
            </w:r>
            <w:r w:rsidR="00FA5B41">
              <w:tab/>
            </w:r>
            <w:r w:rsidR="00FA5B41" w:rsidRPr="000F6F40">
              <w:rPr>
                <w:rStyle w:val="Hyperlink"/>
              </w:rPr>
              <w:t>Global Timer &amp; Clock Manager</w:t>
            </w:r>
            <w:r w:rsidR="00FA5B41">
              <w:rPr>
                <w:webHidden/>
              </w:rPr>
              <w:tab/>
            </w:r>
            <w:r w:rsidR="00FA5B41">
              <w:rPr>
                <w:webHidden/>
              </w:rPr>
              <w:fldChar w:fldCharType="begin"/>
            </w:r>
            <w:r w:rsidR="00FA5B41">
              <w:rPr>
                <w:webHidden/>
              </w:rPr>
              <w:instrText xml:space="preserve"> PAGEREF _Toc449323182 \h </w:instrText>
            </w:r>
            <w:r w:rsidR="00FA5B41">
              <w:rPr>
                <w:webHidden/>
              </w:rPr>
            </w:r>
            <w:r w:rsidR="00FA5B41">
              <w:rPr>
                <w:webHidden/>
              </w:rPr>
              <w:fldChar w:fldCharType="separate"/>
            </w:r>
            <w:r w:rsidR="00FA5B41">
              <w:rPr>
                <w:webHidden/>
              </w:rPr>
              <w:t>61</w:t>
            </w:r>
            <w:r w:rsidR="00FA5B41">
              <w:rPr>
                <w:webHidden/>
              </w:rPr>
              <w:fldChar w:fldCharType="end"/>
            </w:r>
          </w:hyperlink>
        </w:p>
        <w:p w:rsidR="00FA5B41" w:rsidRDefault="006A7172">
          <w:pPr>
            <w:pStyle w:val="TOC5"/>
            <w:tabs>
              <w:tab w:val="left" w:pos="1991"/>
              <w:tab w:val="right" w:leader="dot" w:pos="9863"/>
            </w:tabs>
          </w:pPr>
          <w:hyperlink w:anchor="_Toc449323183" w:history="1">
            <w:r w:rsidR="00FA5B41" w:rsidRPr="000F6F40">
              <w:rPr>
                <w:rStyle w:val="Hyperlink"/>
              </w:rPr>
              <w:t>12.2.4.2.3</w:t>
            </w:r>
            <w:r w:rsidR="00FA5B41">
              <w:tab/>
            </w:r>
            <w:r w:rsidR="00FA5B41" w:rsidRPr="000F6F40">
              <w:rPr>
                <w:rStyle w:val="Hyperlink"/>
              </w:rPr>
              <w:t>GPIO</w:t>
            </w:r>
            <w:r w:rsidR="00FA5B41">
              <w:rPr>
                <w:webHidden/>
              </w:rPr>
              <w:tab/>
            </w:r>
            <w:r w:rsidR="00FA5B41">
              <w:rPr>
                <w:webHidden/>
              </w:rPr>
              <w:fldChar w:fldCharType="begin"/>
            </w:r>
            <w:r w:rsidR="00FA5B41">
              <w:rPr>
                <w:webHidden/>
              </w:rPr>
              <w:instrText xml:space="preserve"> PAGEREF _Toc449323183 \h </w:instrText>
            </w:r>
            <w:r w:rsidR="00FA5B41">
              <w:rPr>
                <w:webHidden/>
              </w:rPr>
            </w:r>
            <w:r w:rsidR="00FA5B41">
              <w:rPr>
                <w:webHidden/>
              </w:rPr>
              <w:fldChar w:fldCharType="separate"/>
            </w:r>
            <w:r w:rsidR="00FA5B41">
              <w:rPr>
                <w:webHidden/>
              </w:rPr>
              <w:t>62</w:t>
            </w:r>
            <w:r w:rsidR="00FA5B41">
              <w:rPr>
                <w:webHidden/>
              </w:rPr>
              <w:fldChar w:fldCharType="end"/>
            </w:r>
          </w:hyperlink>
        </w:p>
        <w:p w:rsidR="00FA5B41" w:rsidRDefault="006A7172">
          <w:pPr>
            <w:pStyle w:val="TOC4"/>
            <w:tabs>
              <w:tab w:val="left" w:pos="1760"/>
              <w:tab w:val="right" w:leader="dot" w:pos="9863"/>
            </w:tabs>
          </w:pPr>
          <w:hyperlink w:anchor="_Toc449323184" w:history="1">
            <w:r w:rsidR="00FA5B41" w:rsidRPr="000F6F40">
              <w:rPr>
                <w:rStyle w:val="Hyperlink"/>
              </w:rPr>
              <w:t>12.2.4.3</w:t>
            </w:r>
            <w:r w:rsidR="00FA5B41">
              <w:tab/>
            </w:r>
            <w:r w:rsidR="00FA5B41" w:rsidRPr="000F6F40">
              <w:rPr>
                <w:rStyle w:val="Hyperlink"/>
              </w:rPr>
              <w:t>Launching the Bare-metal Code in the Debugger</w:t>
            </w:r>
            <w:r w:rsidR="00FA5B41">
              <w:rPr>
                <w:webHidden/>
              </w:rPr>
              <w:tab/>
            </w:r>
            <w:r w:rsidR="00FA5B41">
              <w:rPr>
                <w:webHidden/>
              </w:rPr>
              <w:fldChar w:fldCharType="begin"/>
            </w:r>
            <w:r w:rsidR="00FA5B41">
              <w:rPr>
                <w:webHidden/>
              </w:rPr>
              <w:instrText xml:space="preserve"> PAGEREF _Toc449323184 \h </w:instrText>
            </w:r>
            <w:r w:rsidR="00FA5B41">
              <w:rPr>
                <w:webHidden/>
              </w:rPr>
            </w:r>
            <w:r w:rsidR="00FA5B41">
              <w:rPr>
                <w:webHidden/>
              </w:rPr>
              <w:fldChar w:fldCharType="separate"/>
            </w:r>
            <w:r w:rsidR="00FA5B41">
              <w:rPr>
                <w:webHidden/>
              </w:rPr>
              <w:t>63</w:t>
            </w:r>
            <w:r w:rsidR="00FA5B41">
              <w:rPr>
                <w:webHidden/>
              </w:rPr>
              <w:fldChar w:fldCharType="end"/>
            </w:r>
          </w:hyperlink>
        </w:p>
        <w:p w:rsidR="00FA5B41" w:rsidRDefault="006A7172">
          <w:pPr>
            <w:pStyle w:val="TOC4"/>
            <w:tabs>
              <w:tab w:val="left" w:pos="1760"/>
              <w:tab w:val="right" w:leader="dot" w:pos="9863"/>
            </w:tabs>
          </w:pPr>
          <w:hyperlink w:anchor="_Toc449323185" w:history="1">
            <w:r w:rsidR="00FA5B41" w:rsidRPr="000F6F40">
              <w:rPr>
                <w:rStyle w:val="Hyperlink"/>
              </w:rPr>
              <w:t>12.2.4.4</w:t>
            </w:r>
            <w:r w:rsidR="00FA5B41">
              <w:tab/>
            </w:r>
            <w:r w:rsidR="00FA5B41" w:rsidRPr="000F6F40">
              <w:rPr>
                <w:rStyle w:val="Hyperlink"/>
              </w:rPr>
              <w:t>DS-5 Bare-metal Debugger Tour</w:t>
            </w:r>
            <w:r w:rsidR="00FA5B41">
              <w:rPr>
                <w:webHidden/>
              </w:rPr>
              <w:tab/>
            </w:r>
            <w:r w:rsidR="00FA5B41">
              <w:rPr>
                <w:webHidden/>
              </w:rPr>
              <w:fldChar w:fldCharType="begin"/>
            </w:r>
            <w:r w:rsidR="00FA5B41">
              <w:rPr>
                <w:webHidden/>
              </w:rPr>
              <w:instrText xml:space="preserve"> PAGEREF _Toc449323185 \h </w:instrText>
            </w:r>
            <w:r w:rsidR="00FA5B41">
              <w:rPr>
                <w:webHidden/>
              </w:rPr>
            </w:r>
            <w:r w:rsidR="00FA5B41">
              <w:rPr>
                <w:webHidden/>
              </w:rPr>
              <w:fldChar w:fldCharType="separate"/>
            </w:r>
            <w:r w:rsidR="00FA5B41">
              <w:rPr>
                <w:webHidden/>
              </w:rPr>
              <w:t>64</w:t>
            </w:r>
            <w:r w:rsidR="00FA5B41">
              <w:rPr>
                <w:webHidden/>
              </w:rPr>
              <w:fldChar w:fldCharType="end"/>
            </w:r>
          </w:hyperlink>
        </w:p>
        <w:p w:rsidR="00FA5B41" w:rsidRDefault="006A7172">
          <w:pPr>
            <w:pStyle w:val="TOC5"/>
            <w:tabs>
              <w:tab w:val="left" w:pos="1991"/>
              <w:tab w:val="right" w:leader="dot" w:pos="9863"/>
            </w:tabs>
          </w:pPr>
          <w:hyperlink w:anchor="_Toc449323186" w:history="1">
            <w:r w:rsidR="00FA5B41" w:rsidRPr="000F6F40">
              <w:rPr>
                <w:rStyle w:val="Hyperlink"/>
              </w:rPr>
              <w:t>12.2.4.4.1</w:t>
            </w:r>
            <w:r w:rsidR="00FA5B41">
              <w:tab/>
            </w:r>
            <w:r w:rsidR="00FA5B41" w:rsidRPr="000F6F40">
              <w:rPr>
                <w:rStyle w:val="Hyperlink"/>
              </w:rPr>
              <w:t>“Registers” View</w:t>
            </w:r>
            <w:r w:rsidR="00FA5B41">
              <w:rPr>
                <w:webHidden/>
              </w:rPr>
              <w:tab/>
            </w:r>
            <w:r w:rsidR="00FA5B41">
              <w:rPr>
                <w:webHidden/>
              </w:rPr>
              <w:fldChar w:fldCharType="begin"/>
            </w:r>
            <w:r w:rsidR="00FA5B41">
              <w:rPr>
                <w:webHidden/>
              </w:rPr>
              <w:instrText xml:space="preserve"> PAGEREF _Toc449323186 \h </w:instrText>
            </w:r>
            <w:r w:rsidR="00FA5B41">
              <w:rPr>
                <w:webHidden/>
              </w:rPr>
            </w:r>
            <w:r w:rsidR="00FA5B41">
              <w:rPr>
                <w:webHidden/>
              </w:rPr>
              <w:fldChar w:fldCharType="separate"/>
            </w:r>
            <w:r w:rsidR="00FA5B41">
              <w:rPr>
                <w:webHidden/>
              </w:rPr>
              <w:t>64</w:t>
            </w:r>
            <w:r w:rsidR="00FA5B41">
              <w:rPr>
                <w:webHidden/>
              </w:rPr>
              <w:fldChar w:fldCharType="end"/>
            </w:r>
          </w:hyperlink>
        </w:p>
        <w:p w:rsidR="00FA5B41" w:rsidRDefault="006A7172">
          <w:pPr>
            <w:pStyle w:val="TOC5"/>
            <w:tabs>
              <w:tab w:val="left" w:pos="1991"/>
              <w:tab w:val="right" w:leader="dot" w:pos="9863"/>
            </w:tabs>
          </w:pPr>
          <w:hyperlink w:anchor="_Toc449323187" w:history="1">
            <w:r w:rsidR="00FA5B41" w:rsidRPr="000F6F40">
              <w:rPr>
                <w:rStyle w:val="Hyperlink"/>
              </w:rPr>
              <w:t>12.2.4.4.2</w:t>
            </w:r>
            <w:r w:rsidR="00FA5B41">
              <w:tab/>
            </w:r>
            <w:r w:rsidR="00FA5B41" w:rsidRPr="000F6F40">
              <w:rPr>
                <w:rStyle w:val="Hyperlink"/>
              </w:rPr>
              <w:t>App Console</w:t>
            </w:r>
            <w:r w:rsidR="00FA5B41">
              <w:rPr>
                <w:webHidden/>
              </w:rPr>
              <w:tab/>
            </w:r>
            <w:r w:rsidR="00FA5B41">
              <w:rPr>
                <w:webHidden/>
              </w:rPr>
              <w:fldChar w:fldCharType="begin"/>
            </w:r>
            <w:r w:rsidR="00FA5B41">
              <w:rPr>
                <w:webHidden/>
              </w:rPr>
              <w:instrText xml:space="preserve"> PAGEREF _Toc449323187 \h </w:instrText>
            </w:r>
            <w:r w:rsidR="00FA5B41">
              <w:rPr>
                <w:webHidden/>
              </w:rPr>
            </w:r>
            <w:r w:rsidR="00FA5B41">
              <w:rPr>
                <w:webHidden/>
              </w:rPr>
              <w:fldChar w:fldCharType="separate"/>
            </w:r>
            <w:r w:rsidR="00FA5B41">
              <w:rPr>
                <w:webHidden/>
              </w:rPr>
              <w:t>66</w:t>
            </w:r>
            <w:r w:rsidR="00FA5B41">
              <w:rPr>
                <w:webHidden/>
              </w:rPr>
              <w:fldChar w:fldCharType="end"/>
            </w:r>
          </w:hyperlink>
        </w:p>
        <w:p w:rsidR="00FA5B41" w:rsidRDefault="006A7172">
          <w:pPr>
            <w:pStyle w:val="TOC1"/>
            <w:tabs>
              <w:tab w:val="left" w:pos="660"/>
            </w:tabs>
          </w:pPr>
          <w:hyperlink w:anchor="_Toc449323188" w:history="1">
            <w:r w:rsidR="00FA5B41" w:rsidRPr="000F6F40">
              <w:rPr>
                <w:rStyle w:val="Hyperlink"/>
              </w:rPr>
              <w:t>13</w:t>
            </w:r>
            <w:r w:rsidR="00FA5B41">
              <w:tab/>
            </w:r>
            <w:r w:rsidR="00FA5B41" w:rsidRPr="000F6F40">
              <w:rPr>
                <w:rStyle w:val="Hyperlink"/>
              </w:rPr>
              <w:t>Using the Cyclone V – HPS – ARM – Linux</w:t>
            </w:r>
            <w:r w:rsidR="00FA5B41">
              <w:rPr>
                <w:webHidden/>
              </w:rPr>
              <w:tab/>
            </w:r>
            <w:r w:rsidR="00FA5B41">
              <w:rPr>
                <w:webHidden/>
              </w:rPr>
              <w:fldChar w:fldCharType="begin"/>
            </w:r>
            <w:r w:rsidR="00FA5B41">
              <w:rPr>
                <w:webHidden/>
              </w:rPr>
              <w:instrText xml:space="preserve"> PAGEREF _Toc449323188 \h </w:instrText>
            </w:r>
            <w:r w:rsidR="00FA5B41">
              <w:rPr>
                <w:webHidden/>
              </w:rPr>
            </w:r>
            <w:r w:rsidR="00FA5B41">
              <w:rPr>
                <w:webHidden/>
              </w:rPr>
              <w:fldChar w:fldCharType="separate"/>
            </w:r>
            <w:r w:rsidR="00FA5B41">
              <w:rPr>
                <w:webHidden/>
              </w:rPr>
              <w:t>67</w:t>
            </w:r>
            <w:r w:rsidR="00FA5B41">
              <w:rPr>
                <w:webHidden/>
              </w:rPr>
              <w:fldChar w:fldCharType="end"/>
            </w:r>
          </w:hyperlink>
        </w:p>
        <w:p w:rsidR="00FA5B41" w:rsidRDefault="006A7172">
          <w:pPr>
            <w:pStyle w:val="TOC2"/>
            <w:tabs>
              <w:tab w:val="left" w:pos="880"/>
              <w:tab w:val="right" w:leader="dot" w:pos="9863"/>
            </w:tabs>
          </w:pPr>
          <w:hyperlink w:anchor="_Toc449323189" w:history="1">
            <w:r w:rsidR="00FA5B41" w:rsidRPr="000F6F40">
              <w:rPr>
                <w:rStyle w:val="Hyperlink"/>
              </w:rPr>
              <w:t>13.1</w:t>
            </w:r>
            <w:r w:rsidR="00FA5B41">
              <w:tab/>
            </w:r>
            <w:r w:rsidR="00FA5B41" w:rsidRPr="000F6F40">
              <w:rPr>
                <w:rStyle w:val="Hyperlink"/>
              </w:rPr>
              <w:t>Preloader</w:t>
            </w:r>
            <w:r w:rsidR="00FA5B41">
              <w:rPr>
                <w:webHidden/>
              </w:rPr>
              <w:tab/>
            </w:r>
            <w:r w:rsidR="00FA5B41">
              <w:rPr>
                <w:webHidden/>
              </w:rPr>
              <w:fldChar w:fldCharType="begin"/>
            </w:r>
            <w:r w:rsidR="00FA5B41">
              <w:rPr>
                <w:webHidden/>
              </w:rPr>
              <w:instrText xml:space="preserve"> PAGEREF _Toc449323189 \h </w:instrText>
            </w:r>
            <w:r w:rsidR="00FA5B41">
              <w:rPr>
                <w:webHidden/>
              </w:rPr>
            </w:r>
            <w:r w:rsidR="00FA5B41">
              <w:rPr>
                <w:webHidden/>
              </w:rPr>
              <w:fldChar w:fldCharType="separate"/>
            </w:r>
            <w:r w:rsidR="00FA5B41">
              <w:rPr>
                <w:webHidden/>
              </w:rPr>
              <w:t>67</w:t>
            </w:r>
            <w:r w:rsidR="00FA5B41">
              <w:rPr>
                <w:webHidden/>
              </w:rPr>
              <w:fldChar w:fldCharType="end"/>
            </w:r>
          </w:hyperlink>
        </w:p>
        <w:p w:rsidR="00FA5B41" w:rsidRDefault="006A7172">
          <w:pPr>
            <w:pStyle w:val="TOC3"/>
            <w:tabs>
              <w:tab w:val="left" w:pos="1320"/>
              <w:tab w:val="right" w:leader="dot" w:pos="9863"/>
            </w:tabs>
          </w:pPr>
          <w:hyperlink w:anchor="_Toc449323190" w:history="1">
            <w:r w:rsidR="00FA5B41" w:rsidRPr="000F6F40">
              <w:rPr>
                <w:rStyle w:val="Hyperlink"/>
              </w:rPr>
              <w:t>13.1.1</w:t>
            </w:r>
            <w:r w:rsidR="00FA5B41">
              <w:tab/>
            </w:r>
            <w:r w:rsidR="00FA5B41" w:rsidRPr="000F6F40">
              <w:rPr>
                <w:rStyle w:val="Hyperlink"/>
              </w:rPr>
              <w:t>Preloader Generation</w:t>
            </w:r>
            <w:r w:rsidR="00FA5B41">
              <w:rPr>
                <w:webHidden/>
              </w:rPr>
              <w:tab/>
            </w:r>
            <w:r w:rsidR="00FA5B41">
              <w:rPr>
                <w:webHidden/>
              </w:rPr>
              <w:fldChar w:fldCharType="begin"/>
            </w:r>
            <w:r w:rsidR="00FA5B41">
              <w:rPr>
                <w:webHidden/>
              </w:rPr>
              <w:instrText xml:space="preserve"> PAGEREF _Toc449323190 \h </w:instrText>
            </w:r>
            <w:r w:rsidR="00FA5B41">
              <w:rPr>
                <w:webHidden/>
              </w:rPr>
            </w:r>
            <w:r w:rsidR="00FA5B41">
              <w:rPr>
                <w:webHidden/>
              </w:rPr>
              <w:fldChar w:fldCharType="separate"/>
            </w:r>
            <w:r w:rsidR="00FA5B41">
              <w:rPr>
                <w:webHidden/>
              </w:rPr>
              <w:t>67</w:t>
            </w:r>
            <w:r w:rsidR="00FA5B41">
              <w:rPr>
                <w:webHidden/>
              </w:rPr>
              <w:fldChar w:fldCharType="end"/>
            </w:r>
          </w:hyperlink>
        </w:p>
        <w:p w:rsidR="00FA5B41" w:rsidRDefault="006A7172">
          <w:pPr>
            <w:pStyle w:val="TOC3"/>
            <w:tabs>
              <w:tab w:val="left" w:pos="1320"/>
              <w:tab w:val="right" w:leader="dot" w:pos="9863"/>
            </w:tabs>
          </w:pPr>
          <w:hyperlink w:anchor="_Toc449323191" w:history="1">
            <w:r w:rsidR="00FA5B41" w:rsidRPr="000F6F40">
              <w:rPr>
                <w:rStyle w:val="Hyperlink"/>
              </w:rPr>
              <w:t>13.1.2</w:t>
            </w:r>
            <w:r w:rsidR="00FA5B41">
              <w:tab/>
            </w:r>
            <w:r w:rsidR="00FA5B41" w:rsidRPr="000F6F40">
              <w:rPr>
                <w:rStyle w:val="Hyperlink"/>
              </w:rPr>
              <w:t>Creating Target sdcard Artifacts</w:t>
            </w:r>
            <w:r w:rsidR="00FA5B41">
              <w:rPr>
                <w:webHidden/>
              </w:rPr>
              <w:tab/>
            </w:r>
            <w:r w:rsidR="00FA5B41">
              <w:rPr>
                <w:webHidden/>
              </w:rPr>
              <w:fldChar w:fldCharType="begin"/>
            </w:r>
            <w:r w:rsidR="00FA5B41">
              <w:rPr>
                <w:webHidden/>
              </w:rPr>
              <w:instrText xml:space="preserve"> PAGEREF _Toc449323191 \h </w:instrText>
            </w:r>
            <w:r w:rsidR="00FA5B41">
              <w:rPr>
                <w:webHidden/>
              </w:rPr>
            </w:r>
            <w:r w:rsidR="00FA5B41">
              <w:rPr>
                <w:webHidden/>
              </w:rPr>
              <w:fldChar w:fldCharType="separate"/>
            </w:r>
            <w:r w:rsidR="00FA5B41">
              <w:rPr>
                <w:webHidden/>
              </w:rPr>
              <w:t>68</w:t>
            </w:r>
            <w:r w:rsidR="00FA5B41">
              <w:rPr>
                <w:webHidden/>
              </w:rPr>
              <w:fldChar w:fldCharType="end"/>
            </w:r>
          </w:hyperlink>
        </w:p>
        <w:p w:rsidR="00FA5B41" w:rsidRDefault="006A7172">
          <w:pPr>
            <w:pStyle w:val="TOC2"/>
            <w:tabs>
              <w:tab w:val="left" w:pos="880"/>
              <w:tab w:val="right" w:leader="dot" w:pos="9863"/>
            </w:tabs>
          </w:pPr>
          <w:hyperlink w:anchor="_Toc449323192" w:history="1">
            <w:r w:rsidR="00FA5B41" w:rsidRPr="000F6F40">
              <w:rPr>
                <w:rStyle w:val="Hyperlink"/>
              </w:rPr>
              <w:t>13.2</w:t>
            </w:r>
            <w:r w:rsidR="00FA5B41">
              <w:tab/>
            </w:r>
            <w:r w:rsidR="00FA5B41" w:rsidRPr="000F6F40">
              <w:rPr>
                <w:rStyle w:val="Hyperlink"/>
              </w:rPr>
              <w:t>Bootloader</w:t>
            </w:r>
            <w:r w:rsidR="00FA5B41">
              <w:rPr>
                <w:webHidden/>
              </w:rPr>
              <w:tab/>
            </w:r>
            <w:r w:rsidR="00FA5B41">
              <w:rPr>
                <w:webHidden/>
              </w:rPr>
              <w:fldChar w:fldCharType="begin"/>
            </w:r>
            <w:r w:rsidR="00FA5B41">
              <w:rPr>
                <w:webHidden/>
              </w:rPr>
              <w:instrText xml:space="preserve"> PAGEREF _Toc449323192 \h </w:instrText>
            </w:r>
            <w:r w:rsidR="00FA5B41">
              <w:rPr>
                <w:webHidden/>
              </w:rPr>
            </w:r>
            <w:r w:rsidR="00FA5B41">
              <w:rPr>
                <w:webHidden/>
              </w:rPr>
              <w:fldChar w:fldCharType="separate"/>
            </w:r>
            <w:r w:rsidR="00FA5B41">
              <w:rPr>
                <w:webHidden/>
              </w:rPr>
              <w:t>68</w:t>
            </w:r>
            <w:r w:rsidR="00FA5B41">
              <w:rPr>
                <w:webHidden/>
              </w:rPr>
              <w:fldChar w:fldCharType="end"/>
            </w:r>
          </w:hyperlink>
        </w:p>
        <w:p w:rsidR="00FA5B41" w:rsidRDefault="006A7172">
          <w:pPr>
            <w:pStyle w:val="TOC3"/>
            <w:tabs>
              <w:tab w:val="left" w:pos="1320"/>
              <w:tab w:val="right" w:leader="dot" w:pos="9863"/>
            </w:tabs>
          </w:pPr>
          <w:hyperlink w:anchor="_Toc449323193" w:history="1">
            <w:r w:rsidR="00FA5B41" w:rsidRPr="000F6F40">
              <w:rPr>
                <w:rStyle w:val="Hyperlink"/>
              </w:rPr>
              <w:t>13.2.1</w:t>
            </w:r>
            <w:r w:rsidR="00FA5B41">
              <w:tab/>
            </w:r>
            <w:r w:rsidR="00FA5B41" w:rsidRPr="000F6F40">
              <w:rPr>
                <w:rStyle w:val="Hyperlink"/>
              </w:rPr>
              <w:t>Getting &amp; Compiling U-Boot</w:t>
            </w:r>
            <w:r w:rsidR="00FA5B41">
              <w:rPr>
                <w:webHidden/>
              </w:rPr>
              <w:tab/>
            </w:r>
            <w:r w:rsidR="00FA5B41">
              <w:rPr>
                <w:webHidden/>
              </w:rPr>
              <w:fldChar w:fldCharType="begin"/>
            </w:r>
            <w:r w:rsidR="00FA5B41">
              <w:rPr>
                <w:webHidden/>
              </w:rPr>
              <w:instrText xml:space="preserve"> PAGEREF _Toc449323193 \h </w:instrText>
            </w:r>
            <w:r w:rsidR="00FA5B41">
              <w:rPr>
                <w:webHidden/>
              </w:rPr>
            </w:r>
            <w:r w:rsidR="00FA5B41">
              <w:rPr>
                <w:webHidden/>
              </w:rPr>
              <w:fldChar w:fldCharType="separate"/>
            </w:r>
            <w:r w:rsidR="00FA5B41">
              <w:rPr>
                <w:webHidden/>
              </w:rPr>
              <w:t>68</w:t>
            </w:r>
            <w:r w:rsidR="00FA5B41">
              <w:rPr>
                <w:webHidden/>
              </w:rPr>
              <w:fldChar w:fldCharType="end"/>
            </w:r>
          </w:hyperlink>
        </w:p>
        <w:p w:rsidR="00FA5B41" w:rsidRDefault="006A7172">
          <w:pPr>
            <w:pStyle w:val="TOC3"/>
            <w:tabs>
              <w:tab w:val="left" w:pos="1320"/>
              <w:tab w:val="right" w:leader="dot" w:pos="9863"/>
            </w:tabs>
          </w:pPr>
          <w:hyperlink w:anchor="_Toc449323194" w:history="1">
            <w:r w:rsidR="00FA5B41" w:rsidRPr="000F6F40">
              <w:rPr>
                <w:rStyle w:val="Hyperlink"/>
              </w:rPr>
              <w:t>13.2.2</w:t>
            </w:r>
            <w:r w:rsidR="00FA5B41">
              <w:tab/>
            </w:r>
            <w:r w:rsidR="00FA5B41" w:rsidRPr="000F6F40">
              <w:rPr>
                <w:rStyle w:val="Hyperlink"/>
              </w:rPr>
              <w:t>Scripting U-Boot</w:t>
            </w:r>
            <w:r w:rsidR="00FA5B41">
              <w:rPr>
                <w:webHidden/>
              </w:rPr>
              <w:tab/>
            </w:r>
            <w:r w:rsidR="00FA5B41">
              <w:rPr>
                <w:webHidden/>
              </w:rPr>
              <w:fldChar w:fldCharType="begin"/>
            </w:r>
            <w:r w:rsidR="00FA5B41">
              <w:rPr>
                <w:webHidden/>
              </w:rPr>
              <w:instrText xml:space="preserve"> PAGEREF _Toc449323194 \h </w:instrText>
            </w:r>
            <w:r w:rsidR="00FA5B41">
              <w:rPr>
                <w:webHidden/>
              </w:rPr>
            </w:r>
            <w:r w:rsidR="00FA5B41">
              <w:rPr>
                <w:webHidden/>
              </w:rPr>
              <w:fldChar w:fldCharType="separate"/>
            </w:r>
            <w:r w:rsidR="00FA5B41">
              <w:rPr>
                <w:webHidden/>
              </w:rPr>
              <w:t>69</w:t>
            </w:r>
            <w:r w:rsidR="00FA5B41">
              <w:rPr>
                <w:webHidden/>
              </w:rPr>
              <w:fldChar w:fldCharType="end"/>
            </w:r>
          </w:hyperlink>
        </w:p>
        <w:p w:rsidR="00FA5B41" w:rsidRDefault="006A7172">
          <w:pPr>
            <w:pStyle w:val="TOC3"/>
            <w:tabs>
              <w:tab w:val="left" w:pos="1320"/>
              <w:tab w:val="right" w:leader="dot" w:pos="9863"/>
            </w:tabs>
          </w:pPr>
          <w:hyperlink w:anchor="_Toc449323195" w:history="1">
            <w:r w:rsidR="00FA5B41" w:rsidRPr="000F6F40">
              <w:rPr>
                <w:rStyle w:val="Hyperlink"/>
              </w:rPr>
              <w:t>13.2.3</w:t>
            </w:r>
            <w:r w:rsidR="00FA5B41">
              <w:tab/>
            </w:r>
            <w:r w:rsidR="00FA5B41" w:rsidRPr="000F6F40">
              <w:rPr>
                <w:rStyle w:val="Hyperlink"/>
              </w:rPr>
              <w:t>Creating Target sdcard Artifacts</w:t>
            </w:r>
            <w:r w:rsidR="00FA5B41">
              <w:rPr>
                <w:webHidden/>
              </w:rPr>
              <w:tab/>
            </w:r>
            <w:r w:rsidR="00FA5B41">
              <w:rPr>
                <w:webHidden/>
              </w:rPr>
              <w:fldChar w:fldCharType="begin"/>
            </w:r>
            <w:r w:rsidR="00FA5B41">
              <w:rPr>
                <w:webHidden/>
              </w:rPr>
              <w:instrText xml:space="preserve"> PAGEREF _Toc449323195 \h </w:instrText>
            </w:r>
            <w:r w:rsidR="00FA5B41">
              <w:rPr>
                <w:webHidden/>
              </w:rPr>
            </w:r>
            <w:r w:rsidR="00FA5B41">
              <w:rPr>
                <w:webHidden/>
              </w:rPr>
              <w:fldChar w:fldCharType="separate"/>
            </w:r>
            <w:r w:rsidR="00FA5B41">
              <w:rPr>
                <w:webHidden/>
              </w:rPr>
              <w:t>70</w:t>
            </w:r>
            <w:r w:rsidR="00FA5B41">
              <w:rPr>
                <w:webHidden/>
              </w:rPr>
              <w:fldChar w:fldCharType="end"/>
            </w:r>
          </w:hyperlink>
        </w:p>
        <w:p w:rsidR="00FA5B41" w:rsidRDefault="006A7172">
          <w:pPr>
            <w:pStyle w:val="TOC2"/>
            <w:tabs>
              <w:tab w:val="left" w:pos="880"/>
              <w:tab w:val="right" w:leader="dot" w:pos="9863"/>
            </w:tabs>
          </w:pPr>
          <w:hyperlink w:anchor="_Toc449323196" w:history="1">
            <w:r w:rsidR="00FA5B41" w:rsidRPr="000F6F40">
              <w:rPr>
                <w:rStyle w:val="Hyperlink"/>
              </w:rPr>
              <w:t>13.3</w:t>
            </w:r>
            <w:r w:rsidR="00FA5B41">
              <w:tab/>
            </w:r>
            <w:r w:rsidR="00FA5B41" w:rsidRPr="000F6F40">
              <w:rPr>
                <w:rStyle w:val="Hyperlink"/>
              </w:rPr>
              <w:t>Linux Kernel</w:t>
            </w:r>
            <w:r w:rsidR="00FA5B41">
              <w:rPr>
                <w:webHidden/>
              </w:rPr>
              <w:tab/>
            </w:r>
            <w:r w:rsidR="00FA5B41">
              <w:rPr>
                <w:webHidden/>
              </w:rPr>
              <w:fldChar w:fldCharType="begin"/>
            </w:r>
            <w:r w:rsidR="00FA5B41">
              <w:rPr>
                <w:webHidden/>
              </w:rPr>
              <w:instrText xml:space="preserve"> PAGEREF _Toc449323196 \h </w:instrText>
            </w:r>
            <w:r w:rsidR="00FA5B41">
              <w:rPr>
                <w:webHidden/>
              </w:rPr>
            </w:r>
            <w:r w:rsidR="00FA5B41">
              <w:rPr>
                <w:webHidden/>
              </w:rPr>
              <w:fldChar w:fldCharType="separate"/>
            </w:r>
            <w:r w:rsidR="00FA5B41">
              <w:rPr>
                <w:webHidden/>
              </w:rPr>
              <w:t>70</w:t>
            </w:r>
            <w:r w:rsidR="00FA5B41">
              <w:rPr>
                <w:webHidden/>
              </w:rPr>
              <w:fldChar w:fldCharType="end"/>
            </w:r>
          </w:hyperlink>
        </w:p>
        <w:p w:rsidR="00FA5B41" w:rsidRDefault="006A7172">
          <w:pPr>
            <w:pStyle w:val="TOC3"/>
            <w:tabs>
              <w:tab w:val="left" w:pos="1320"/>
              <w:tab w:val="right" w:leader="dot" w:pos="9863"/>
            </w:tabs>
          </w:pPr>
          <w:hyperlink w:anchor="_Toc449323197" w:history="1">
            <w:r w:rsidR="00FA5B41" w:rsidRPr="000F6F40">
              <w:rPr>
                <w:rStyle w:val="Hyperlink"/>
              </w:rPr>
              <w:t>13.3.1</w:t>
            </w:r>
            <w:r w:rsidR="00FA5B41">
              <w:tab/>
            </w:r>
            <w:r w:rsidR="00FA5B41" w:rsidRPr="000F6F40">
              <w:rPr>
                <w:rStyle w:val="Hyperlink"/>
              </w:rPr>
              <w:t>Getting &amp; Compiling Linux</w:t>
            </w:r>
            <w:r w:rsidR="00FA5B41">
              <w:rPr>
                <w:webHidden/>
              </w:rPr>
              <w:tab/>
            </w:r>
            <w:r w:rsidR="00FA5B41">
              <w:rPr>
                <w:webHidden/>
              </w:rPr>
              <w:fldChar w:fldCharType="begin"/>
            </w:r>
            <w:r w:rsidR="00FA5B41">
              <w:rPr>
                <w:webHidden/>
              </w:rPr>
              <w:instrText xml:space="preserve"> PAGEREF _Toc449323197 \h </w:instrText>
            </w:r>
            <w:r w:rsidR="00FA5B41">
              <w:rPr>
                <w:webHidden/>
              </w:rPr>
            </w:r>
            <w:r w:rsidR="00FA5B41">
              <w:rPr>
                <w:webHidden/>
              </w:rPr>
              <w:fldChar w:fldCharType="separate"/>
            </w:r>
            <w:r w:rsidR="00FA5B41">
              <w:rPr>
                <w:webHidden/>
              </w:rPr>
              <w:t>70</w:t>
            </w:r>
            <w:r w:rsidR="00FA5B41">
              <w:rPr>
                <w:webHidden/>
              </w:rPr>
              <w:fldChar w:fldCharType="end"/>
            </w:r>
          </w:hyperlink>
        </w:p>
        <w:p w:rsidR="00FA5B41" w:rsidRDefault="006A7172">
          <w:pPr>
            <w:pStyle w:val="TOC3"/>
            <w:tabs>
              <w:tab w:val="left" w:pos="1320"/>
              <w:tab w:val="right" w:leader="dot" w:pos="9863"/>
            </w:tabs>
          </w:pPr>
          <w:hyperlink w:anchor="_Toc449323198" w:history="1">
            <w:r w:rsidR="00FA5B41" w:rsidRPr="000F6F40">
              <w:rPr>
                <w:rStyle w:val="Hyperlink"/>
              </w:rPr>
              <w:t>13.3.2</w:t>
            </w:r>
            <w:r w:rsidR="00FA5B41">
              <w:tab/>
            </w:r>
            <w:r w:rsidR="00FA5B41" w:rsidRPr="000F6F40">
              <w:rPr>
                <w:rStyle w:val="Hyperlink"/>
              </w:rPr>
              <w:t>Creating Target sdcard Artifacts</w:t>
            </w:r>
            <w:r w:rsidR="00FA5B41">
              <w:rPr>
                <w:webHidden/>
              </w:rPr>
              <w:tab/>
            </w:r>
            <w:r w:rsidR="00FA5B41">
              <w:rPr>
                <w:webHidden/>
              </w:rPr>
              <w:fldChar w:fldCharType="begin"/>
            </w:r>
            <w:r w:rsidR="00FA5B41">
              <w:rPr>
                <w:webHidden/>
              </w:rPr>
              <w:instrText xml:space="preserve"> PAGEREF _Toc449323198 \h </w:instrText>
            </w:r>
            <w:r w:rsidR="00FA5B41">
              <w:rPr>
                <w:webHidden/>
              </w:rPr>
            </w:r>
            <w:r w:rsidR="00FA5B41">
              <w:rPr>
                <w:webHidden/>
              </w:rPr>
              <w:fldChar w:fldCharType="separate"/>
            </w:r>
            <w:r w:rsidR="00FA5B41">
              <w:rPr>
                <w:webHidden/>
              </w:rPr>
              <w:t>71</w:t>
            </w:r>
            <w:r w:rsidR="00FA5B41">
              <w:rPr>
                <w:webHidden/>
              </w:rPr>
              <w:fldChar w:fldCharType="end"/>
            </w:r>
          </w:hyperlink>
        </w:p>
        <w:p w:rsidR="00FA5B41" w:rsidRDefault="006A7172">
          <w:pPr>
            <w:pStyle w:val="TOC2"/>
            <w:tabs>
              <w:tab w:val="left" w:pos="880"/>
              <w:tab w:val="right" w:leader="dot" w:pos="9863"/>
            </w:tabs>
          </w:pPr>
          <w:hyperlink w:anchor="_Toc449323199" w:history="1">
            <w:r w:rsidR="00FA5B41" w:rsidRPr="000F6F40">
              <w:rPr>
                <w:rStyle w:val="Hyperlink"/>
              </w:rPr>
              <w:t>13.4</w:t>
            </w:r>
            <w:r w:rsidR="00FA5B41">
              <w:tab/>
            </w:r>
            <w:r w:rsidR="00FA5B41" w:rsidRPr="000F6F40">
              <w:rPr>
                <w:rStyle w:val="Hyperlink"/>
              </w:rPr>
              <w:t>Ubuntu Core Root Filesystem</w:t>
            </w:r>
            <w:r w:rsidR="00FA5B41">
              <w:rPr>
                <w:webHidden/>
              </w:rPr>
              <w:tab/>
            </w:r>
            <w:r w:rsidR="00FA5B41">
              <w:rPr>
                <w:webHidden/>
              </w:rPr>
              <w:fldChar w:fldCharType="begin"/>
            </w:r>
            <w:r w:rsidR="00FA5B41">
              <w:rPr>
                <w:webHidden/>
              </w:rPr>
              <w:instrText xml:space="preserve"> PAGEREF _Toc449323199 \h </w:instrText>
            </w:r>
            <w:r w:rsidR="00FA5B41">
              <w:rPr>
                <w:webHidden/>
              </w:rPr>
            </w:r>
            <w:r w:rsidR="00FA5B41">
              <w:rPr>
                <w:webHidden/>
              </w:rPr>
              <w:fldChar w:fldCharType="separate"/>
            </w:r>
            <w:r w:rsidR="00FA5B41">
              <w:rPr>
                <w:webHidden/>
              </w:rPr>
              <w:t>71</w:t>
            </w:r>
            <w:r w:rsidR="00FA5B41">
              <w:rPr>
                <w:webHidden/>
              </w:rPr>
              <w:fldChar w:fldCharType="end"/>
            </w:r>
          </w:hyperlink>
        </w:p>
        <w:p w:rsidR="00FA5B41" w:rsidRDefault="006A7172">
          <w:pPr>
            <w:pStyle w:val="TOC3"/>
            <w:tabs>
              <w:tab w:val="left" w:pos="1320"/>
              <w:tab w:val="right" w:leader="dot" w:pos="9863"/>
            </w:tabs>
          </w:pPr>
          <w:hyperlink w:anchor="_Toc449323200" w:history="1">
            <w:r w:rsidR="00FA5B41" w:rsidRPr="000F6F40">
              <w:rPr>
                <w:rStyle w:val="Hyperlink"/>
              </w:rPr>
              <w:t>13.4.1</w:t>
            </w:r>
            <w:r w:rsidR="00FA5B41">
              <w:tab/>
            </w:r>
            <w:r w:rsidR="00FA5B41" w:rsidRPr="000F6F40">
              <w:rPr>
                <w:rStyle w:val="Hyperlink"/>
              </w:rPr>
              <w:t>Obtaining Ubuntu Core</w:t>
            </w:r>
            <w:r w:rsidR="00FA5B41">
              <w:rPr>
                <w:webHidden/>
              </w:rPr>
              <w:tab/>
            </w:r>
            <w:r w:rsidR="00FA5B41">
              <w:rPr>
                <w:webHidden/>
              </w:rPr>
              <w:fldChar w:fldCharType="begin"/>
            </w:r>
            <w:r w:rsidR="00FA5B41">
              <w:rPr>
                <w:webHidden/>
              </w:rPr>
              <w:instrText xml:space="preserve"> PAGEREF _Toc449323200 \h </w:instrText>
            </w:r>
            <w:r w:rsidR="00FA5B41">
              <w:rPr>
                <w:webHidden/>
              </w:rPr>
            </w:r>
            <w:r w:rsidR="00FA5B41">
              <w:rPr>
                <w:webHidden/>
              </w:rPr>
              <w:fldChar w:fldCharType="separate"/>
            </w:r>
            <w:r w:rsidR="00FA5B41">
              <w:rPr>
                <w:webHidden/>
              </w:rPr>
              <w:t>72</w:t>
            </w:r>
            <w:r w:rsidR="00FA5B41">
              <w:rPr>
                <w:webHidden/>
              </w:rPr>
              <w:fldChar w:fldCharType="end"/>
            </w:r>
          </w:hyperlink>
        </w:p>
        <w:p w:rsidR="00FA5B41" w:rsidRDefault="006A7172">
          <w:pPr>
            <w:pStyle w:val="TOC3"/>
            <w:tabs>
              <w:tab w:val="left" w:pos="1320"/>
              <w:tab w:val="right" w:leader="dot" w:pos="9863"/>
            </w:tabs>
          </w:pPr>
          <w:hyperlink w:anchor="_Toc449323201" w:history="1">
            <w:r w:rsidR="00FA5B41" w:rsidRPr="000F6F40">
              <w:rPr>
                <w:rStyle w:val="Hyperlink"/>
              </w:rPr>
              <w:t>13.4.2</w:t>
            </w:r>
            <w:r w:rsidR="00FA5B41">
              <w:tab/>
            </w:r>
            <w:r w:rsidR="00FA5B41" w:rsidRPr="000F6F40">
              <w:rPr>
                <w:rStyle w:val="Hyperlink"/>
              </w:rPr>
              <w:t>Customizing Ubuntu Core</w:t>
            </w:r>
            <w:r w:rsidR="00FA5B41">
              <w:rPr>
                <w:webHidden/>
              </w:rPr>
              <w:tab/>
            </w:r>
            <w:r w:rsidR="00FA5B41">
              <w:rPr>
                <w:webHidden/>
              </w:rPr>
              <w:fldChar w:fldCharType="begin"/>
            </w:r>
            <w:r w:rsidR="00FA5B41">
              <w:rPr>
                <w:webHidden/>
              </w:rPr>
              <w:instrText xml:space="preserve"> PAGEREF _Toc449323201 \h </w:instrText>
            </w:r>
            <w:r w:rsidR="00FA5B41">
              <w:rPr>
                <w:webHidden/>
              </w:rPr>
            </w:r>
            <w:r w:rsidR="00FA5B41">
              <w:rPr>
                <w:webHidden/>
              </w:rPr>
              <w:fldChar w:fldCharType="separate"/>
            </w:r>
            <w:r w:rsidR="00FA5B41">
              <w:rPr>
                <w:webHidden/>
              </w:rPr>
              <w:t>72</w:t>
            </w:r>
            <w:r w:rsidR="00FA5B41">
              <w:rPr>
                <w:webHidden/>
              </w:rPr>
              <w:fldChar w:fldCharType="end"/>
            </w:r>
          </w:hyperlink>
        </w:p>
        <w:p w:rsidR="00FA5B41" w:rsidRDefault="006A7172">
          <w:pPr>
            <w:pStyle w:val="TOC4"/>
            <w:tabs>
              <w:tab w:val="left" w:pos="1760"/>
              <w:tab w:val="right" w:leader="dot" w:pos="9863"/>
            </w:tabs>
          </w:pPr>
          <w:hyperlink w:anchor="_Toc449323202" w:history="1">
            <w:r w:rsidR="00FA5B41" w:rsidRPr="000F6F40">
              <w:rPr>
                <w:rStyle w:val="Hyperlink"/>
              </w:rPr>
              <w:t>13.4.2.1</w:t>
            </w:r>
            <w:r w:rsidR="00FA5B41">
              <w:tab/>
            </w:r>
            <w:r w:rsidR="00FA5B41" w:rsidRPr="000F6F40">
              <w:rPr>
                <w:rStyle w:val="Hyperlink"/>
              </w:rPr>
              <w:t>Setup the chroot Environment</w:t>
            </w:r>
            <w:r w:rsidR="00FA5B41">
              <w:rPr>
                <w:webHidden/>
              </w:rPr>
              <w:tab/>
            </w:r>
            <w:r w:rsidR="00FA5B41">
              <w:rPr>
                <w:webHidden/>
              </w:rPr>
              <w:fldChar w:fldCharType="begin"/>
            </w:r>
            <w:r w:rsidR="00FA5B41">
              <w:rPr>
                <w:webHidden/>
              </w:rPr>
              <w:instrText xml:space="preserve"> PAGEREF _Toc449323202 \h </w:instrText>
            </w:r>
            <w:r w:rsidR="00FA5B41">
              <w:rPr>
                <w:webHidden/>
              </w:rPr>
            </w:r>
            <w:r w:rsidR="00FA5B41">
              <w:rPr>
                <w:webHidden/>
              </w:rPr>
              <w:fldChar w:fldCharType="separate"/>
            </w:r>
            <w:r w:rsidR="00FA5B41">
              <w:rPr>
                <w:webHidden/>
              </w:rPr>
              <w:t>72</w:t>
            </w:r>
            <w:r w:rsidR="00FA5B41">
              <w:rPr>
                <w:webHidden/>
              </w:rPr>
              <w:fldChar w:fldCharType="end"/>
            </w:r>
          </w:hyperlink>
        </w:p>
        <w:p w:rsidR="00FA5B41" w:rsidRDefault="006A7172">
          <w:pPr>
            <w:pStyle w:val="TOC4"/>
            <w:tabs>
              <w:tab w:val="left" w:pos="1760"/>
              <w:tab w:val="right" w:leader="dot" w:pos="9863"/>
            </w:tabs>
          </w:pPr>
          <w:hyperlink w:anchor="_Toc449323203" w:history="1">
            <w:r w:rsidR="00FA5B41" w:rsidRPr="000F6F40">
              <w:rPr>
                <w:rStyle w:val="Hyperlink"/>
              </w:rPr>
              <w:t>13.4.2.2</w:t>
            </w:r>
            <w:r w:rsidR="00FA5B41">
              <w:tab/>
            </w:r>
            <w:r w:rsidR="00FA5B41" w:rsidRPr="000F6F40">
              <w:rPr>
                <w:rStyle w:val="Hyperlink"/>
              </w:rPr>
              <w:t>Inside the chroot Environment</w:t>
            </w:r>
            <w:r w:rsidR="00FA5B41">
              <w:rPr>
                <w:webHidden/>
              </w:rPr>
              <w:tab/>
            </w:r>
            <w:r w:rsidR="00FA5B41">
              <w:rPr>
                <w:webHidden/>
              </w:rPr>
              <w:fldChar w:fldCharType="begin"/>
            </w:r>
            <w:r w:rsidR="00FA5B41">
              <w:rPr>
                <w:webHidden/>
              </w:rPr>
              <w:instrText xml:space="preserve"> PAGEREF _Toc449323203 \h </w:instrText>
            </w:r>
            <w:r w:rsidR="00FA5B41">
              <w:rPr>
                <w:webHidden/>
              </w:rPr>
            </w:r>
            <w:r w:rsidR="00FA5B41">
              <w:rPr>
                <w:webHidden/>
              </w:rPr>
              <w:fldChar w:fldCharType="separate"/>
            </w:r>
            <w:r w:rsidR="00FA5B41">
              <w:rPr>
                <w:webHidden/>
              </w:rPr>
              <w:t>73</w:t>
            </w:r>
            <w:r w:rsidR="00FA5B41">
              <w:rPr>
                <w:webHidden/>
              </w:rPr>
              <w:fldChar w:fldCharType="end"/>
            </w:r>
          </w:hyperlink>
        </w:p>
        <w:p w:rsidR="00FA5B41" w:rsidRDefault="006A7172">
          <w:pPr>
            <w:pStyle w:val="TOC3"/>
            <w:tabs>
              <w:tab w:val="left" w:pos="1320"/>
              <w:tab w:val="right" w:leader="dot" w:pos="9863"/>
            </w:tabs>
          </w:pPr>
          <w:hyperlink w:anchor="_Toc449323204" w:history="1">
            <w:r w:rsidR="00FA5B41" w:rsidRPr="000F6F40">
              <w:rPr>
                <w:rStyle w:val="Hyperlink"/>
              </w:rPr>
              <w:t>13.4.3</w:t>
            </w:r>
            <w:r w:rsidR="00FA5B41">
              <w:tab/>
            </w:r>
            <w:r w:rsidR="00FA5B41" w:rsidRPr="000F6F40">
              <w:rPr>
                <w:rStyle w:val="Hyperlink"/>
              </w:rPr>
              <w:t>Cleanup the chroot Environment</w:t>
            </w:r>
            <w:r w:rsidR="00FA5B41">
              <w:rPr>
                <w:webHidden/>
              </w:rPr>
              <w:tab/>
            </w:r>
            <w:r w:rsidR="00FA5B41">
              <w:rPr>
                <w:webHidden/>
              </w:rPr>
              <w:fldChar w:fldCharType="begin"/>
            </w:r>
            <w:r w:rsidR="00FA5B41">
              <w:rPr>
                <w:webHidden/>
              </w:rPr>
              <w:instrText xml:space="preserve"> PAGEREF _Toc449323204 \h </w:instrText>
            </w:r>
            <w:r w:rsidR="00FA5B41">
              <w:rPr>
                <w:webHidden/>
              </w:rPr>
            </w:r>
            <w:r w:rsidR="00FA5B41">
              <w:rPr>
                <w:webHidden/>
              </w:rPr>
              <w:fldChar w:fldCharType="separate"/>
            </w:r>
            <w:r w:rsidR="00FA5B41">
              <w:rPr>
                <w:webHidden/>
              </w:rPr>
              <w:t>74</w:t>
            </w:r>
            <w:r w:rsidR="00FA5B41">
              <w:rPr>
                <w:webHidden/>
              </w:rPr>
              <w:fldChar w:fldCharType="end"/>
            </w:r>
          </w:hyperlink>
        </w:p>
        <w:p w:rsidR="00FA5B41" w:rsidRDefault="006A7172">
          <w:pPr>
            <w:pStyle w:val="TOC3"/>
            <w:tabs>
              <w:tab w:val="left" w:pos="1320"/>
              <w:tab w:val="right" w:leader="dot" w:pos="9863"/>
            </w:tabs>
          </w:pPr>
          <w:hyperlink w:anchor="_Toc449323205" w:history="1">
            <w:r w:rsidR="00FA5B41" w:rsidRPr="000F6F40">
              <w:rPr>
                <w:rStyle w:val="Hyperlink"/>
              </w:rPr>
              <w:t>13.4.4</w:t>
            </w:r>
            <w:r w:rsidR="00FA5B41">
              <w:tab/>
            </w:r>
            <w:r w:rsidR="00FA5B41" w:rsidRPr="000F6F40">
              <w:rPr>
                <w:rStyle w:val="Hyperlink"/>
              </w:rPr>
              <w:t>Creating Target sdcard Artifacts</w:t>
            </w:r>
            <w:r w:rsidR="00FA5B41">
              <w:rPr>
                <w:webHidden/>
              </w:rPr>
              <w:tab/>
            </w:r>
            <w:r w:rsidR="00FA5B41">
              <w:rPr>
                <w:webHidden/>
              </w:rPr>
              <w:fldChar w:fldCharType="begin"/>
            </w:r>
            <w:r w:rsidR="00FA5B41">
              <w:rPr>
                <w:webHidden/>
              </w:rPr>
              <w:instrText xml:space="preserve"> PAGEREF _Toc449323205 \h </w:instrText>
            </w:r>
            <w:r w:rsidR="00FA5B41">
              <w:rPr>
                <w:webHidden/>
              </w:rPr>
            </w:r>
            <w:r w:rsidR="00FA5B41">
              <w:rPr>
                <w:webHidden/>
              </w:rPr>
              <w:fldChar w:fldCharType="separate"/>
            </w:r>
            <w:r w:rsidR="00FA5B41">
              <w:rPr>
                <w:webHidden/>
              </w:rPr>
              <w:t>75</w:t>
            </w:r>
            <w:r w:rsidR="00FA5B41">
              <w:rPr>
                <w:webHidden/>
              </w:rPr>
              <w:fldChar w:fldCharType="end"/>
            </w:r>
          </w:hyperlink>
        </w:p>
        <w:p w:rsidR="00FA5B41" w:rsidRDefault="006A7172">
          <w:pPr>
            <w:pStyle w:val="TOC2"/>
            <w:tabs>
              <w:tab w:val="left" w:pos="880"/>
              <w:tab w:val="right" w:leader="dot" w:pos="9863"/>
            </w:tabs>
          </w:pPr>
          <w:hyperlink w:anchor="_Toc449323206" w:history="1">
            <w:r w:rsidR="00FA5B41" w:rsidRPr="000F6F40">
              <w:rPr>
                <w:rStyle w:val="Hyperlink"/>
              </w:rPr>
              <w:t>13.5</w:t>
            </w:r>
            <w:r w:rsidR="00FA5B41">
              <w:tab/>
            </w:r>
            <w:r w:rsidR="00FA5B41" w:rsidRPr="000F6F40">
              <w:rPr>
                <w:rStyle w:val="Hyperlink"/>
              </w:rPr>
              <w:t>Writing Everything to the sdcard</w:t>
            </w:r>
            <w:r w:rsidR="00FA5B41">
              <w:rPr>
                <w:webHidden/>
              </w:rPr>
              <w:tab/>
            </w:r>
            <w:r w:rsidR="00FA5B41">
              <w:rPr>
                <w:webHidden/>
              </w:rPr>
              <w:fldChar w:fldCharType="begin"/>
            </w:r>
            <w:r w:rsidR="00FA5B41">
              <w:rPr>
                <w:webHidden/>
              </w:rPr>
              <w:instrText xml:space="preserve"> PAGEREF _Toc449323206 \h </w:instrText>
            </w:r>
            <w:r w:rsidR="00FA5B41">
              <w:rPr>
                <w:webHidden/>
              </w:rPr>
            </w:r>
            <w:r w:rsidR="00FA5B41">
              <w:rPr>
                <w:webHidden/>
              </w:rPr>
              <w:fldChar w:fldCharType="separate"/>
            </w:r>
            <w:r w:rsidR="00FA5B41">
              <w:rPr>
                <w:webHidden/>
              </w:rPr>
              <w:t>75</w:t>
            </w:r>
            <w:r w:rsidR="00FA5B41">
              <w:rPr>
                <w:webHidden/>
              </w:rPr>
              <w:fldChar w:fldCharType="end"/>
            </w:r>
          </w:hyperlink>
        </w:p>
        <w:p w:rsidR="00FA5B41" w:rsidRDefault="006A7172">
          <w:pPr>
            <w:pStyle w:val="TOC2"/>
            <w:tabs>
              <w:tab w:val="left" w:pos="880"/>
              <w:tab w:val="right" w:leader="dot" w:pos="9863"/>
            </w:tabs>
          </w:pPr>
          <w:hyperlink w:anchor="_Toc449323207" w:history="1">
            <w:r w:rsidR="00FA5B41" w:rsidRPr="000F6F40">
              <w:rPr>
                <w:rStyle w:val="Hyperlink"/>
              </w:rPr>
              <w:t>13.6</w:t>
            </w:r>
            <w:r w:rsidR="00FA5B41">
              <w:tab/>
            </w:r>
            <w:r w:rsidR="00FA5B41" w:rsidRPr="000F6F40">
              <w:rPr>
                <w:rStyle w:val="Hyperlink"/>
              </w:rPr>
              <w:t>Scripting the Complete Procedure</w:t>
            </w:r>
            <w:r w:rsidR="00FA5B41">
              <w:rPr>
                <w:webHidden/>
              </w:rPr>
              <w:tab/>
            </w:r>
            <w:r w:rsidR="00FA5B41">
              <w:rPr>
                <w:webHidden/>
              </w:rPr>
              <w:fldChar w:fldCharType="begin"/>
            </w:r>
            <w:r w:rsidR="00FA5B41">
              <w:rPr>
                <w:webHidden/>
              </w:rPr>
              <w:instrText xml:space="preserve"> PAGEREF _Toc449323207 \h </w:instrText>
            </w:r>
            <w:r w:rsidR="00FA5B41">
              <w:rPr>
                <w:webHidden/>
              </w:rPr>
            </w:r>
            <w:r w:rsidR="00FA5B41">
              <w:rPr>
                <w:webHidden/>
              </w:rPr>
              <w:fldChar w:fldCharType="separate"/>
            </w:r>
            <w:r w:rsidR="00FA5B41">
              <w:rPr>
                <w:webHidden/>
              </w:rPr>
              <w:t>76</w:t>
            </w:r>
            <w:r w:rsidR="00FA5B41">
              <w:rPr>
                <w:webHidden/>
              </w:rPr>
              <w:fldChar w:fldCharType="end"/>
            </w:r>
          </w:hyperlink>
        </w:p>
        <w:p w:rsidR="00FA5B41" w:rsidRDefault="006A7172">
          <w:pPr>
            <w:pStyle w:val="TOC2"/>
            <w:tabs>
              <w:tab w:val="left" w:pos="880"/>
              <w:tab w:val="right" w:leader="dot" w:pos="9863"/>
            </w:tabs>
          </w:pPr>
          <w:hyperlink w:anchor="_Toc449323208" w:history="1">
            <w:r w:rsidR="00FA5B41" w:rsidRPr="000F6F40">
              <w:rPr>
                <w:rStyle w:val="Hyperlink"/>
              </w:rPr>
              <w:t>13.7</w:t>
            </w:r>
            <w:r w:rsidR="00FA5B41">
              <w:tab/>
            </w:r>
            <w:r w:rsidR="00FA5B41" w:rsidRPr="000F6F40">
              <w:rPr>
                <w:rStyle w:val="Hyperlink"/>
              </w:rPr>
              <w:t>Testing the Setup</w:t>
            </w:r>
            <w:r w:rsidR="00FA5B41">
              <w:rPr>
                <w:webHidden/>
              </w:rPr>
              <w:tab/>
            </w:r>
            <w:r w:rsidR="00FA5B41">
              <w:rPr>
                <w:webHidden/>
              </w:rPr>
              <w:fldChar w:fldCharType="begin"/>
            </w:r>
            <w:r w:rsidR="00FA5B41">
              <w:rPr>
                <w:webHidden/>
              </w:rPr>
              <w:instrText xml:space="preserve"> PAGEREF _Toc449323208 \h </w:instrText>
            </w:r>
            <w:r w:rsidR="00FA5B41">
              <w:rPr>
                <w:webHidden/>
              </w:rPr>
            </w:r>
            <w:r w:rsidR="00FA5B41">
              <w:rPr>
                <w:webHidden/>
              </w:rPr>
              <w:fldChar w:fldCharType="separate"/>
            </w:r>
            <w:r w:rsidR="00FA5B41">
              <w:rPr>
                <w:webHidden/>
              </w:rPr>
              <w:t>76</w:t>
            </w:r>
            <w:r w:rsidR="00FA5B41">
              <w:rPr>
                <w:webHidden/>
              </w:rPr>
              <w:fldChar w:fldCharType="end"/>
            </w:r>
          </w:hyperlink>
        </w:p>
        <w:p w:rsidR="00FA5B41" w:rsidRDefault="006A7172">
          <w:pPr>
            <w:pStyle w:val="TOC2"/>
            <w:tabs>
              <w:tab w:val="left" w:pos="880"/>
              <w:tab w:val="right" w:leader="dot" w:pos="9863"/>
            </w:tabs>
          </w:pPr>
          <w:hyperlink w:anchor="_Toc449323209" w:history="1">
            <w:r w:rsidR="00FA5B41" w:rsidRPr="000F6F40">
              <w:rPr>
                <w:rStyle w:val="Hyperlink"/>
              </w:rPr>
              <w:t>13.8</w:t>
            </w:r>
            <w:r w:rsidR="00FA5B41">
              <w:tab/>
            </w:r>
            <w:r w:rsidR="00FA5B41" w:rsidRPr="000F6F40">
              <w:rPr>
                <w:rStyle w:val="Hyperlink"/>
              </w:rPr>
              <w:t>ARM DS-5</w:t>
            </w:r>
            <w:r w:rsidR="00FA5B41">
              <w:rPr>
                <w:webHidden/>
              </w:rPr>
              <w:tab/>
            </w:r>
            <w:r w:rsidR="00FA5B41">
              <w:rPr>
                <w:webHidden/>
              </w:rPr>
              <w:fldChar w:fldCharType="begin"/>
            </w:r>
            <w:r w:rsidR="00FA5B41">
              <w:rPr>
                <w:webHidden/>
              </w:rPr>
              <w:instrText xml:space="preserve"> PAGEREF _Toc449323209 \h </w:instrText>
            </w:r>
            <w:r w:rsidR="00FA5B41">
              <w:rPr>
                <w:webHidden/>
              </w:rPr>
            </w:r>
            <w:r w:rsidR="00FA5B41">
              <w:rPr>
                <w:webHidden/>
              </w:rPr>
              <w:fldChar w:fldCharType="separate"/>
            </w:r>
            <w:r w:rsidR="00FA5B41">
              <w:rPr>
                <w:webHidden/>
              </w:rPr>
              <w:t>82</w:t>
            </w:r>
            <w:r w:rsidR="00FA5B41">
              <w:rPr>
                <w:webHidden/>
              </w:rPr>
              <w:fldChar w:fldCharType="end"/>
            </w:r>
          </w:hyperlink>
        </w:p>
        <w:p w:rsidR="00FA5B41" w:rsidRDefault="006A7172">
          <w:pPr>
            <w:pStyle w:val="TOC3"/>
            <w:tabs>
              <w:tab w:val="left" w:pos="1320"/>
              <w:tab w:val="right" w:leader="dot" w:pos="9863"/>
            </w:tabs>
          </w:pPr>
          <w:hyperlink w:anchor="_Toc449323210" w:history="1">
            <w:r w:rsidR="00FA5B41" w:rsidRPr="000F6F40">
              <w:rPr>
                <w:rStyle w:val="Hyperlink"/>
              </w:rPr>
              <w:t>13.8.1</w:t>
            </w:r>
            <w:r w:rsidR="00FA5B41">
              <w:tab/>
            </w:r>
            <w:r w:rsidR="00FA5B41" w:rsidRPr="000F6F40">
              <w:rPr>
                <w:rStyle w:val="Hyperlink"/>
              </w:rPr>
              <w:t>Setting Up a New C Project</w:t>
            </w:r>
            <w:r w:rsidR="00FA5B41">
              <w:rPr>
                <w:webHidden/>
              </w:rPr>
              <w:tab/>
            </w:r>
            <w:r w:rsidR="00FA5B41">
              <w:rPr>
                <w:webHidden/>
              </w:rPr>
              <w:fldChar w:fldCharType="begin"/>
            </w:r>
            <w:r w:rsidR="00FA5B41">
              <w:rPr>
                <w:webHidden/>
              </w:rPr>
              <w:instrText xml:space="preserve"> PAGEREF _Toc449323210 \h </w:instrText>
            </w:r>
            <w:r w:rsidR="00FA5B41">
              <w:rPr>
                <w:webHidden/>
              </w:rPr>
            </w:r>
            <w:r w:rsidR="00FA5B41">
              <w:rPr>
                <w:webHidden/>
              </w:rPr>
              <w:fldChar w:fldCharType="separate"/>
            </w:r>
            <w:r w:rsidR="00FA5B41">
              <w:rPr>
                <w:webHidden/>
              </w:rPr>
              <w:t>82</w:t>
            </w:r>
            <w:r w:rsidR="00FA5B41">
              <w:rPr>
                <w:webHidden/>
              </w:rPr>
              <w:fldChar w:fldCharType="end"/>
            </w:r>
          </w:hyperlink>
        </w:p>
        <w:p w:rsidR="00FA5B41" w:rsidRDefault="006A7172">
          <w:pPr>
            <w:pStyle w:val="TOC3"/>
            <w:tabs>
              <w:tab w:val="left" w:pos="1320"/>
              <w:tab w:val="right" w:leader="dot" w:pos="9863"/>
            </w:tabs>
          </w:pPr>
          <w:hyperlink w:anchor="_Toc449323211" w:history="1">
            <w:r w:rsidR="00FA5B41" w:rsidRPr="000F6F40">
              <w:rPr>
                <w:rStyle w:val="Hyperlink"/>
              </w:rPr>
              <w:t>13.8.2</w:t>
            </w:r>
            <w:r w:rsidR="00FA5B41">
              <w:tab/>
            </w:r>
            <w:r w:rsidR="00FA5B41" w:rsidRPr="000F6F40">
              <w:rPr>
                <w:rStyle w:val="Hyperlink"/>
              </w:rPr>
              <w:t>Creating a Remote Debug Connection to the Linux Distribution</w:t>
            </w:r>
            <w:r w:rsidR="00FA5B41">
              <w:rPr>
                <w:webHidden/>
              </w:rPr>
              <w:tab/>
            </w:r>
            <w:r w:rsidR="00FA5B41">
              <w:rPr>
                <w:webHidden/>
              </w:rPr>
              <w:fldChar w:fldCharType="begin"/>
            </w:r>
            <w:r w:rsidR="00FA5B41">
              <w:rPr>
                <w:webHidden/>
              </w:rPr>
              <w:instrText xml:space="preserve"> PAGEREF _Toc449323211 \h </w:instrText>
            </w:r>
            <w:r w:rsidR="00FA5B41">
              <w:rPr>
                <w:webHidden/>
              </w:rPr>
            </w:r>
            <w:r w:rsidR="00FA5B41">
              <w:rPr>
                <w:webHidden/>
              </w:rPr>
              <w:fldChar w:fldCharType="separate"/>
            </w:r>
            <w:r w:rsidR="00FA5B41">
              <w:rPr>
                <w:webHidden/>
              </w:rPr>
              <w:t>83</w:t>
            </w:r>
            <w:r w:rsidR="00FA5B41">
              <w:rPr>
                <w:webHidden/>
              </w:rPr>
              <w:fldChar w:fldCharType="end"/>
            </w:r>
          </w:hyperlink>
        </w:p>
        <w:p w:rsidR="00FA5B41" w:rsidRDefault="006A7172">
          <w:pPr>
            <w:pStyle w:val="TOC4"/>
            <w:tabs>
              <w:tab w:val="left" w:pos="1760"/>
              <w:tab w:val="right" w:leader="dot" w:pos="9863"/>
            </w:tabs>
          </w:pPr>
          <w:hyperlink w:anchor="_Toc449323212" w:history="1">
            <w:r w:rsidR="00FA5B41" w:rsidRPr="000F6F40">
              <w:rPr>
                <w:rStyle w:val="Hyperlink"/>
              </w:rPr>
              <w:t>13.8.2.1</w:t>
            </w:r>
            <w:r w:rsidR="00FA5B41">
              <w:tab/>
            </w:r>
            <w:r w:rsidR="00FA5B41" w:rsidRPr="000F6F40">
              <w:rPr>
                <w:rStyle w:val="Hyperlink"/>
              </w:rPr>
              <w:t>Find the Linux Distribution’s IP Address</w:t>
            </w:r>
            <w:r w:rsidR="00FA5B41">
              <w:rPr>
                <w:webHidden/>
              </w:rPr>
              <w:tab/>
            </w:r>
            <w:r w:rsidR="00FA5B41">
              <w:rPr>
                <w:webHidden/>
              </w:rPr>
              <w:fldChar w:fldCharType="begin"/>
            </w:r>
            <w:r w:rsidR="00FA5B41">
              <w:rPr>
                <w:webHidden/>
              </w:rPr>
              <w:instrText xml:space="preserve"> PAGEREF _Toc449323212 \h </w:instrText>
            </w:r>
            <w:r w:rsidR="00FA5B41">
              <w:rPr>
                <w:webHidden/>
              </w:rPr>
            </w:r>
            <w:r w:rsidR="00FA5B41">
              <w:rPr>
                <w:webHidden/>
              </w:rPr>
              <w:fldChar w:fldCharType="separate"/>
            </w:r>
            <w:r w:rsidR="00FA5B41">
              <w:rPr>
                <w:webHidden/>
              </w:rPr>
              <w:t>83</w:t>
            </w:r>
            <w:r w:rsidR="00FA5B41">
              <w:rPr>
                <w:webHidden/>
              </w:rPr>
              <w:fldChar w:fldCharType="end"/>
            </w:r>
          </w:hyperlink>
        </w:p>
        <w:p w:rsidR="00FA5B41" w:rsidRDefault="006A7172">
          <w:pPr>
            <w:pStyle w:val="TOC4"/>
            <w:tabs>
              <w:tab w:val="left" w:pos="1760"/>
              <w:tab w:val="right" w:leader="dot" w:pos="9863"/>
            </w:tabs>
          </w:pPr>
          <w:hyperlink w:anchor="_Toc449323213" w:history="1">
            <w:r w:rsidR="00FA5B41" w:rsidRPr="000F6F40">
              <w:rPr>
                <w:rStyle w:val="Hyperlink"/>
              </w:rPr>
              <w:t>13.8.2.2</w:t>
            </w:r>
            <w:r w:rsidR="00FA5B41">
              <w:tab/>
            </w:r>
            <w:r w:rsidR="00FA5B41" w:rsidRPr="000F6F40">
              <w:rPr>
                <w:rStyle w:val="Hyperlink"/>
              </w:rPr>
              <w:t>Create an SSH Remote Connection</w:t>
            </w:r>
            <w:r w:rsidR="00FA5B41">
              <w:rPr>
                <w:webHidden/>
              </w:rPr>
              <w:tab/>
            </w:r>
            <w:r w:rsidR="00FA5B41">
              <w:rPr>
                <w:webHidden/>
              </w:rPr>
              <w:fldChar w:fldCharType="begin"/>
            </w:r>
            <w:r w:rsidR="00FA5B41">
              <w:rPr>
                <w:webHidden/>
              </w:rPr>
              <w:instrText xml:space="preserve"> PAGEREF _Toc449323213 \h </w:instrText>
            </w:r>
            <w:r w:rsidR="00FA5B41">
              <w:rPr>
                <w:webHidden/>
              </w:rPr>
            </w:r>
            <w:r w:rsidR="00FA5B41">
              <w:rPr>
                <w:webHidden/>
              </w:rPr>
              <w:fldChar w:fldCharType="separate"/>
            </w:r>
            <w:r w:rsidR="00FA5B41">
              <w:rPr>
                <w:webHidden/>
              </w:rPr>
              <w:t>85</w:t>
            </w:r>
            <w:r w:rsidR="00FA5B41">
              <w:rPr>
                <w:webHidden/>
              </w:rPr>
              <w:fldChar w:fldCharType="end"/>
            </w:r>
          </w:hyperlink>
        </w:p>
        <w:p w:rsidR="00FA5B41" w:rsidRDefault="006A7172">
          <w:pPr>
            <w:pStyle w:val="TOC4"/>
            <w:tabs>
              <w:tab w:val="left" w:pos="1760"/>
              <w:tab w:val="right" w:leader="dot" w:pos="9863"/>
            </w:tabs>
          </w:pPr>
          <w:hyperlink w:anchor="_Toc449323214" w:history="1">
            <w:r w:rsidR="00FA5B41" w:rsidRPr="000F6F40">
              <w:rPr>
                <w:rStyle w:val="Hyperlink"/>
              </w:rPr>
              <w:t>13.8.2.3</w:t>
            </w:r>
            <w:r w:rsidR="00FA5B41">
              <w:tab/>
            </w:r>
            <w:r w:rsidR="00FA5B41" w:rsidRPr="000F6F40">
              <w:rPr>
                <w:rStyle w:val="Hyperlink"/>
              </w:rPr>
              <w:t>Setting Up the Debug Configuration</w:t>
            </w:r>
            <w:r w:rsidR="00FA5B41">
              <w:rPr>
                <w:webHidden/>
              </w:rPr>
              <w:tab/>
            </w:r>
            <w:r w:rsidR="00FA5B41">
              <w:rPr>
                <w:webHidden/>
              </w:rPr>
              <w:fldChar w:fldCharType="begin"/>
            </w:r>
            <w:r w:rsidR="00FA5B41">
              <w:rPr>
                <w:webHidden/>
              </w:rPr>
              <w:instrText xml:space="preserve"> PAGEREF _Toc449323214 \h </w:instrText>
            </w:r>
            <w:r w:rsidR="00FA5B41">
              <w:rPr>
                <w:webHidden/>
              </w:rPr>
            </w:r>
            <w:r w:rsidR="00FA5B41">
              <w:rPr>
                <w:webHidden/>
              </w:rPr>
              <w:fldChar w:fldCharType="separate"/>
            </w:r>
            <w:r w:rsidR="00FA5B41">
              <w:rPr>
                <w:webHidden/>
              </w:rPr>
              <w:t>86</w:t>
            </w:r>
            <w:r w:rsidR="00FA5B41">
              <w:rPr>
                <w:webHidden/>
              </w:rPr>
              <w:fldChar w:fldCharType="end"/>
            </w:r>
          </w:hyperlink>
        </w:p>
        <w:p w:rsidR="00FA5B41" w:rsidRDefault="006A7172">
          <w:pPr>
            <w:pStyle w:val="TOC3"/>
            <w:tabs>
              <w:tab w:val="left" w:pos="1320"/>
              <w:tab w:val="right" w:leader="dot" w:pos="9863"/>
            </w:tabs>
          </w:pPr>
          <w:hyperlink w:anchor="_Toc449323215" w:history="1">
            <w:r w:rsidR="00FA5B41" w:rsidRPr="000F6F40">
              <w:rPr>
                <w:rStyle w:val="Hyperlink"/>
              </w:rPr>
              <w:t>13.8.3</w:t>
            </w:r>
            <w:r w:rsidR="00FA5B41">
              <w:tab/>
            </w:r>
            <w:r w:rsidR="00FA5B41" w:rsidRPr="000F6F40">
              <w:rPr>
                <w:rStyle w:val="Hyperlink"/>
              </w:rPr>
              <w:t>Linux Programming</w:t>
            </w:r>
            <w:r w:rsidR="00FA5B41">
              <w:rPr>
                <w:webHidden/>
              </w:rPr>
              <w:tab/>
            </w:r>
            <w:r w:rsidR="00FA5B41">
              <w:rPr>
                <w:webHidden/>
              </w:rPr>
              <w:fldChar w:fldCharType="begin"/>
            </w:r>
            <w:r w:rsidR="00FA5B41">
              <w:rPr>
                <w:webHidden/>
              </w:rPr>
              <w:instrText xml:space="preserve"> PAGEREF _Toc449323215 \h </w:instrText>
            </w:r>
            <w:r w:rsidR="00FA5B41">
              <w:rPr>
                <w:webHidden/>
              </w:rPr>
            </w:r>
            <w:r w:rsidR="00FA5B41">
              <w:rPr>
                <w:webHidden/>
              </w:rPr>
              <w:fldChar w:fldCharType="separate"/>
            </w:r>
            <w:r w:rsidR="00FA5B41">
              <w:rPr>
                <w:webHidden/>
              </w:rPr>
              <w:t>87</w:t>
            </w:r>
            <w:r w:rsidR="00FA5B41">
              <w:rPr>
                <w:webHidden/>
              </w:rPr>
              <w:fldChar w:fldCharType="end"/>
            </w:r>
          </w:hyperlink>
        </w:p>
        <w:p w:rsidR="00FA5B41" w:rsidRDefault="006A7172">
          <w:pPr>
            <w:pStyle w:val="TOC4"/>
            <w:tabs>
              <w:tab w:val="left" w:pos="1760"/>
              <w:tab w:val="right" w:leader="dot" w:pos="9863"/>
            </w:tabs>
          </w:pPr>
          <w:hyperlink w:anchor="_Toc449323216" w:history="1">
            <w:r w:rsidR="00FA5B41" w:rsidRPr="000F6F40">
              <w:rPr>
                <w:rStyle w:val="Hyperlink"/>
              </w:rPr>
              <w:t>13.8.3.1</w:t>
            </w:r>
            <w:r w:rsidR="00FA5B41">
              <w:tab/>
            </w:r>
            <w:r w:rsidR="00FA5B41" w:rsidRPr="000F6F40">
              <w:rPr>
                <w:rStyle w:val="Hyperlink"/>
              </w:rPr>
              <w:t>Using Altera’s HWLIB - Prerequisites</w:t>
            </w:r>
            <w:r w:rsidR="00FA5B41">
              <w:rPr>
                <w:webHidden/>
              </w:rPr>
              <w:tab/>
            </w:r>
            <w:r w:rsidR="00FA5B41">
              <w:rPr>
                <w:webHidden/>
              </w:rPr>
              <w:fldChar w:fldCharType="begin"/>
            </w:r>
            <w:r w:rsidR="00FA5B41">
              <w:rPr>
                <w:webHidden/>
              </w:rPr>
              <w:instrText xml:space="preserve"> PAGEREF _Toc449323216 \h </w:instrText>
            </w:r>
            <w:r w:rsidR="00FA5B41">
              <w:rPr>
                <w:webHidden/>
              </w:rPr>
            </w:r>
            <w:r w:rsidR="00FA5B41">
              <w:rPr>
                <w:webHidden/>
              </w:rPr>
              <w:fldChar w:fldCharType="separate"/>
            </w:r>
            <w:r w:rsidR="00FA5B41">
              <w:rPr>
                <w:webHidden/>
              </w:rPr>
              <w:t>89</w:t>
            </w:r>
            <w:r w:rsidR="00FA5B41">
              <w:rPr>
                <w:webHidden/>
              </w:rPr>
              <w:fldChar w:fldCharType="end"/>
            </w:r>
          </w:hyperlink>
        </w:p>
        <w:p w:rsidR="00FA5B41" w:rsidRDefault="006A7172">
          <w:pPr>
            <w:pStyle w:val="TOC4"/>
            <w:tabs>
              <w:tab w:val="left" w:pos="1760"/>
              <w:tab w:val="right" w:leader="dot" w:pos="9863"/>
            </w:tabs>
          </w:pPr>
          <w:hyperlink w:anchor="_Toc449323217" w:history="1">
            <w:r w:rsidR="00FA5B41" w:rsidRPr="000F6F40">
              <w:rPr>
                <w:rStyle w:val="Hyperlink"/>
              </w:rPr>
              <w:t>13.8.3.2</w:t>
            </w:r>
            <w:r w:rsidR="00FA5B41">
              <w:tab/>
            </w:r>
            <w:r w:rsidR="00FA5B41" w:rsidRPr="000F6F40">
              <w:rPr>
                <w:rStyle w:val="Hyperlink"/>
              </w:rPr>
              <w:t>Accessing Hardware Peripherals from User Space</w:t>
            </w:r>
            <w:r w:rsidR="00FA5B41">
              <w:rPr>
                <w:webHidden/>
              </w:rPr>
              <w:tab/>
            </w:r>
            <w:r w:rsidR="00FA5B41">
              <w:rPr>
                <w:webHidden/>
              </w:rPr>
              <w:fldChar w:fldCharType="begin"/>
            </w:r>
            <w:r w:rsidR="00FA5B41">
              <w:rPr>
                <w:webHidden/>
              </w:rPr>
              <w:instrText xml:space="preserve"> PAGEREF _Toc449323217 \h </w:instrText>
            </w:r>
            <w:r w:rsidR="00FA5B41">
              <w:rPr>
                <w:webHidden/>
              </w:rPr>
            </w:r>
            <w:r w:rsidR="00FA5B41">
              <w:rPr>
                <w:webHidden/>
              </w:rPr>
              <w:fldChar w:fldCharType="separate"/>
            </w:r>
            <w:r w:rsidR="00FA5B41">
              <w:rPr>
                <w:webHidden/>
              </w:rPr>
              <w:t>89</w:t>
            </w:r>
            <w:r w:rsidR="00FA5B41">
              <w:rPr>
                <w:webHidden/>
              </w:rPr>
              <w:fldChar w:fldCharType="end"/>
            </w:r>
          </w:hyperlink>
        </w:p>
        <w:p w:rsidR="00FA5B41" w:rsidRDefault="006A7172">
          <w:pPr>
            <w:pStyle w:val="TOC5"/>
            <w:tabs>
              <w:tab w:val="left" w:pos="1991"/>
              <w:tab w:val="right" w:leader="dot" w:pos="9863"/>
            </w:tabs>
          </w:pPr>
          <w:hyperlink w:anchor="_Toc449323218" w:history="1">
            <w:r w:rsidR="00FA5B41" w:rsidRPr="000F6F40">
              <w:rPr>
                <w:rStyle w:val="Hyperlink"/>
              </w:rPr>
              <w:t>13.8.3.2.1</w:t>
            </w:r>
            <w:r w:rsidR="00FA5B41">
              <w:tab/>
            </w:r>
            <w:r w:rsidR="00FA5B41" w:rsidRPr="000F6F40">
              <w:rPr>
                <w:rStyle w:val="Hyperlink"/>
              </w:rPr>
              <w:t>Opening the Physical Memory File Descriptor</w:t>
            </w:r>
            <w:r w:rsidR="00FA5B41">
              <w:rPr>
                <w:webHidden/>
              </w:rPr>
              <w:tab/>
            </w:r>
            <w:r w:rsidR="00FA5B41">
              <w:rPr>
                <w:webHidden/>
              </w:rPr>
              <w:fldChar w:fldCharType="begin"/>
            </w:r>
            <w:r w:rsidR="00FA5B41">
              <w:rPr>
                <w:webHidden/>
              </w:rPr>
              <w:instrText xml:space="preserve"> PAGEREF _Toc449323218 \h </w:instrText>
            </w:r>
            <w:r w:rsidR="00FA5B41">
              <w:rPr>
                <w:webHidden/>
              </w:rPr>
            </w:r>
            <w:r w:rsidR="00FA5B41">
              <w:rPr>
                <w:webHidden/>
              </w:rPr>
              <w:fldChar w:fldCharType="separate"/>
            </w:r>
            <w:r w:rsidR="00FA5B41">
              <w:rPr>
                <w:webHidden/>
              </w:rPr>
              <w:t>89</w:t>
            </w:r>
            <w:r w:rsidR="00FA5B41">
              <w:rPr>
                <w:webHidden/>
              </w:rPr>
              <w:fldChar w:fldCharType="end"/>
            </w:r>
          </w:hyperlink>
        </w:p>
        <w:p w:rsidR="00FA5B41" w:rsidRDefault="006A7172">
          <w:pPr>
            <w:pStyle w:val="TOC5"/>
            <w:tabs>
              <w:tab w:val="left" w:pos="1991"/>
              <w:tab w:val="right" w:leader="dot" w:pos="9863"/>
            </w:tabs>
          </w:pPr>
          <w:hyperlink w:anchor="_Toc449323219" w:history="1">
            <w:r w:rsidR="00FA5B41" w:rsidRPr="000F6F40">
              <w:rPr>
                <w:rStyle w:val="Hyperlink"/>
              </w:rPr>
              <w:t>13.8.3.2.2</w:t>
            </w:r>
            <w:r w:rsidR="00FA5B41">
              <w:tab/>
            </w:r>
            <w:r w:rsidR="00FA5B41" w:rsidRPr="000F6F40">
              <w:rPr>
                <w:rStyle w:val="Hyperlink"/>
              </w:rPr>
              <w:t>Accessing HPS Peripherals</w:t>
            </w:r>
            <w:r w:rsidR="00FA5B41">
              <w:rPr>
                <w:webHidden/>
              </w:rPr>
              <w:tab/>
            </w:r>
            <w:r w:rsidR="00FA5B41">
              <w:rPr>
                <w:webHidden/>
              </w:rPr>
              <w:fldChar w:fldCharType="begin"/>
            </w:r>
            <w:r w:rsidR="00FA5B41">
              <w:rPr>
                <w:webHidden/>
              </w:rPr>
              <w:instrText xml:space="preserve"> PAGEREF _Toc449323219 \h </w:instrText>
            </w:r>
            <w:r w:rsidR="00FA5B41">
              <w:rPr>
                <w:webHidden/>
              </w:rPr>
            </w:r>
            <w:r w:rsidR="00FA5B41">
              <w:rPr>
                <w:webHidden/>
              </w:rPr>
              <w:fldChar w:fldCharType="separate"/>
            </w:r>
            <w:r w:rsidR="00FA5B41">
              <w:rPr>
                <w:webHidden/>
              </w:rPr>
              <w:t>90</w:t>
            </w:r>
            <w:r w:rsidR="00FA5B41">
              <w:rPr>
                <w:webHidden/>
              </w:rPr>
              <w:fldChar w:fldCharType="end"/>
            </w:r>
          </w:hyperlink>
        </w:p>
        <w:p w:rsidR="00FA5B41" w:rsidRDefault="006A7172">
          <w:pPr>
            <w:pStyle w:val="TOC5"/>
            <w:tabs>
              <w:tab w:val="left" w:pos="1991"/>
              <w:tab w:val="right" w:leader="dot" w:pos="9863"/>
            </w:tabs>
          </w:pPr>
          <w:hyperlink w:anchor="_Toc449323220" w:history="1">
            <w:r w:rsidR="00FA5B41" w:rsidRPr="000F6F40">
              <w:rPr>
                <w:rStyle w:val="Hyperlink"/>
              </w:rPr>
              <w:t>13.8.3.2.3</w:t>
            </w:r>
            <w:r w:rsidR="00FA5B41">
              <w:tab/>
            </w:r>
            <w:r w:rsidR="00FA5B41" w:rsidRPr="000F6F40">
              <w:rPr>
                <w:rStyle w:val="Hyperlink"/>
              </w:rPr>
              <w:t>Accessing FPGA Peripherals</w:t>
            </w:r>
            <w:r w:rsidR="00FA5B41">
              <w:rPr>
                <w:webHidden/>
              </w:rPr>
              <w:tab/>
            </w:r>
            <w:r w:rsidR="00FA5B41">
              <w:rPr>
                <w:webHidden/>
              </w:rPr>
              <w:fldChar w:fldCharType="begin"/>
            </w:r>
            <w:r w:rsidR="00FA5B41">
              <w:rPr>
                <w:webHidden/>
              </w:rPr>
              <w:instrText xml:space="preserve"> PAGEREF _Toc449323220 \h </w:instrText>
            </w:r>
            <w:r w:rsidR="00FA5B41">
              <w:rPr>
                <w:webHidden/>
              </w:rPr>
            </w:r>
            <w:r w:rsidR="00FA5B41">
              <w:rPr>
                <w:webHidden/>
              </w:rPr>
              <w:fldChar w:fldCharType="separate"/>
            </w:r>
            <w:r w:rsidR="00FA5B41">
              <w:rPr>
                <w:webHidden/>
              </w:rPr>
              <w:t>91</w:t>
            </w:r>
            <w:r w:rsidR="00FA5B41">
              <w:rPr>
                <w:webHidden/>
              </w:rPr>
              <w:fldChar w:fldCharType="end"/>
            </w:r>
          </w:hyperlink>
        </w:p>
        <w:p w:rsidR="00FA5B41" w:rsidRDefault="006A7172">
          <w:pPr>
            <w:pStyle w:val="TOC5"/>
            <w:tabs>
              <w:tab w:val="left" w:pos="1991"/>
              <w:tab w:val="right" w:leader="dot" w:pos="9863"/>
            </w:tabs>
          </w:pPr>
          <w:hyperlink w:anchor="_Toc449323221" w:history="1">
            <w:r w:rsidR="00FA5B41" w:rsidRPr="000F6F40">
              <w:rPr>
                <w:rStyle w:val="Hyperlink"/>
              </w:rPr>
              <w:t>13.8.3.2.4</w:t>
            </w:r>
            <w:r w:rsidR="00FA5B41">
              <w:tab/>
            </w:r>
            <w:r w:rsidR="00FA5B41" w:rsidRPr="000F6F40">
              <w:rPr>
                <w:rStyle w:val="Hyperlink"/>
              </w:rPr>
              <w:t>Cleaning Up Before Application Exit</w:t>
            </w:r>
            <w:r w:rsidR="00FA5B41">
              <w:rPr>
                <w:webHidden/>
              </w:rPr>
              <w:tab/>
            </w:r>
            <w:r w:rsidR="00FA5B41">
              <w:rPr>
                <w:webHidden/>
              </w:rPr>
              <w:fldChar w:fldCharType="begin"/>
            </w:r>
            <w:r w:rsidR="00FA5B41">
              <w:rPr>
                <w:webHidden/>
              </w:rPr>
              <w:instrText xml:space="preserve"> PAGEREF _Toc449323221 \h </w:instrText>
            </w:r>
            <w:r w:rsidR="00FA5B41">
              <w:rPr>
                <w:webHidden/>
              </w:rPr>
            </w:r>
            <w:r w:rsidR="00FA5B41">
              <w:rPr>
                <w:webHidden/>
              </w:rPr>
              <w:fldChar w:fldCharType="separate"/>
            </w:r>
            <w:r w:rsidR="00FA5B41">
              <w:rPr>
                <w:webHidden/>
              </w:rPr>
              <w:t>92</w:t>
            </w:r>
            <w:r w:rsidR="00FA5B41">
              <w:rPr>
                <w:webHidden/>
              </w:rPr>
              <w:fldChar w:fldCharType="end"/>
            </w:r>
          </w:hyperlink>
        </w:p>
        <w:p w:rsidR="00FA5B41" w:rsidRDefault="006A7172">
          <w:pPr>
            <w:pStyle w:val="TOC4"/>
            <w:tabs>
              <w:tab w:val="left" w:pos="1760"/>
              <w:tab w:val="right" w:leader="dot" w:pos="9863"/>
            </w:tabs>
          </w:pPr>
          <w:hyperlink w:anchor="_Toc449323222" w:history="1">
            <w:r w:rsidR="00FA5B41" w:rsidRPr="000F6F40">
              <w:rPr>
                <w:rStyle w:val="Hyperlink"/>
              </w:rPr>
              <w:t>13.8.3.3</w:t>
            </w:r>
            <w:r w:rsidR="00FA5B41">
              <w:tab/>
            </w:r>
            <w:r w:rsidR="00FA5B41" w:rsidRPr="000F6F40">
              <w:rPr>
                <w:rStyle w:val="Hyperlink"/>
              </w:rPr>
              <w:t>Launching the Linux code in the Debugger</w:t>
            </w:r>
            <w:r w:rsidR="00FA5B41">
              <w:rPr>
                <w:webHidden/>
              </w:rPr>
              <w:tab/>
            </w:r>
            <w:r w:rsidR="00FA5B41">
              <w:rPr>
                <w:webHidden/>
              </w:rPr>
              <w:fldChar w:fldCharType="begin"/>
            </w:r>
            <w:r w:rsidR="00FA5B41">
              <w:rPr>
                <w:webHidden/>
              </w:rPr>
              <w:instrText xml:space="preserve"> PAGEREF _Toc449323222 \h </w:instrText>
            </w:r>
            <w:r w:rsidR="00FA5B41">
              <w:rPr>
                <w:webHidden/>
              </w:rPr>
            </w:r>
            <w:r w:rsidR="00FA5B41">
              <w:rPr>
                <w:webHidden/>
              </w:rPr>
              <w:fldChar w:fldCharType="separate"/>
            </w:r>
            <w:r w:rsidR="00FA5B41">
              <w:rPr>
                <w:webHidden/>
              </w:rPr>
              <w:t>92</w:t>
            </w:r>
            <w:r w:rsidR="00FA5B41">
              <w:rPr>
                <w:webHidden/>
              </w:rPr>
              <w:fldChar w:fldCharType="end"/>
            </w:r>
          </w:hyperlink>
        </w:p>
        <w:p w:rsidR="00FA5B41" w:rsidRDefault="006A7172">
          <w:pPr>
            <w:pStyle w:val="TOC4"/>
            <w:tabs>
              <w:tab w:val="left" w:pos="1760"/>
              <w:tab w:val="right" w:leader="dot" w:pos="9863"/>
            </w:tabs>
          </w:pPr>
          <w:hyperlink w:anchor="_Toc449323223" w:history="1">
            <w:r w:rsidR="00FA5B41" w:rsidRPr="000F6F40">
              <w:rPr>
                <w:rStyle w:val="Hyperlink"/>
              </w:rPr>
              <w:t>13.8.3.4</w:t>
            </w:r>
            <w:r w:rsidR="00FA5B41">
              <w:tab/>
            </w:r>
            <w:r w:rsidR="00FA5B41" w:rsidRPr="000F6F40">
              <w:rPr>
                <w:rStyle w:val="Hyperlink"/>
              </w:rPr>
              <w:t>App Console</w:t>
            </w:r>
            <w:r w:rsidR="00FA5B41">
              <w:rPr>
                <w:webHidden/>
              </w:rPr>
              <w:tab/>
            </w:r>
            <w:r w:rsidR="00FA5B41">
              <w:rPr>
                <w:webHidden/>
              </w:rPr>
              <w:fldChar w:fldCharType="begin"/>
            </w:r>
            <w:r w:rsidR="00FA5B41">
              <w:rPr>
                <w:webHidden/>
              </w:rPr>
              <w:instrText xml:space="preserve"> PAGEREF _Toc449323223 \h </w:instrText>
            </w:r>
            <w:r w:rsidR="00FA5B41">
              <w:rPr>
                <w:webHidden/>
              </w:rPr>
            </w:r>
            <w:r w:rsidR="00FA5B41">
              <w:rPr>
                <w:webHidden/>
              </w:rPr>
              <w:fldChar w:fldCharType="separate"/>
            </w:r>
            <w:r w:rsidR="00FA5B41">
              <w:rPr>
                <w:webHidden/>
              </w:rPr>
              <w:t>93</w:t>
            </w:r>
            <w:r w:rsidR="00FA5B41">
              <w:rPr>
                <w:webHidden/>
              </w:rPr>
              <w:fldChar w:fldCharType="end"/>
            </w:r>
          </w:hyperlink>
        </w:p>
        <w:p w:rsidR="00FA5B41" w:rsidRDefault="006A7172">
          <w:pPr>
            <w:pStyle w:val="TOC4"/>
            <w:tabs>
              <w:tab w:val="left" w:pos="1760"/>
              <w:tab w:val="right" w:leader="dot" w:pos="9863"/>
            </w:tabs>
          </w:pPr>
          <w:hyperlink w:anchor="_Toc449323224" w:history="1">
            <w:r w:rsidR="00FA5B41" w:rsidRPr="000F6F40">
              <w:rPr>
                <w:rStyle w:val="Hyperlink"/>
              </w:rPr>
              <w:t>13.8.3.5</w:t>
            </w:r>
            <w:r w:rsidR="00FA5B41">
              <w:tab/>
            </w:r>
            <w:r w:rsidR="00FA5B41" w:rsidRPr="000F6F40">
              <w:rPr>
                <w:rStyle w:val="Hyperlink"/>
              </w:rPr>
              <w:t>DS-5 Linux Debugger Restrictions</w:t>
            </w:r>
            <w:r w:rsidR="00FA5B41">
              <w:rPr>
                <w:webHidden/>
              </w:rPr>
              <w:tab/>
            </w:r>
            <w:r w:rsidR="00FA5B41">
              <w:rPr>
                <w:webHidden/>
              </w:rPr>
              <w:fldChar w:fldCharType="begin"/>
            </w:r>
            <w:r w:rsidR="00FA5B41">
              <w:rPr>
                <w:webHidden/>
              </w:rPr>
              <w:instrText xml:space="preserve"> PAGEREF _Toc449323224 \h </w:instrText>
            </w:r>
            <w:r w:rsidR="00FA5B41">
              <w:rPr>
                <w:webHidden/>
              </w:rPr>
            </w:r>
            <w:r w:rsidR="00FA5B41">
              <w:rPr>
                <w:webHidden/>
              </w:rPr>
              <w:fldChar w:fldCharType="separate"/>
            </w:r>
            <w:r w:rsidR="00FA5B41">
              <w:rPr>
                <w:webHidden/>
              </w:rPr>
              <w:t>94</w:t>
            </w:r>
            <w:r w:rsidR="00FA5B41">
              <w:rPr>
                <w:webHidden/>
              </w:rPr>
              <w:fldChar w:fldCharType="end"/>
            </w:r>
          </w:hyperlink>
        </w:p>
        <w:p w:rsidR="00FA5B41" w:rsidRDefault="006A7172">
          <w:pPr>
            <w:pStyle w:val="TOC1"/>
            <w:tabs>
              <w:tab w:val="left" w:pos="660"/>
            </w:tabs>
          </w:pPr>
          <w:hyperlink w:anchor="_Toc449323225" w:history="1">
            <w:r w:rsidR="00FA5B41" w:rsidRPr="000F6F40">
              <w:rPr>
                <w:rStyle w:val="Hyperlink"/>
                <w:kern w:val="2"/>
                <w14:ligatures w14:val="standard"/>
              </w:rPr>
              <w:t>14</w:t>
            </w:r>
            <w:r w:rsidR="00FA5B41">
              <w:tab/>
            </w:r>
            <w:r w:rsidR="00FA5B41" w:rsidRPr="000F6F40">
              <w:rPr>
                <w:rStyle w:val="Hyperlink"/>
                <w:kern w:val="2"/>
                <w14:ligatures w14:val="standard"/>
              </w:rPr>
              <w:t>TODO</w:t>
            </w:r>
            <w:r w:rsidR="00FA5B41">
              <w:rPr>
                <w:webHidden/>
              </w:rPr>
              <w:tab/>
            </w:r>
            <w:r w:rsidR="00FA5B41">
              <w:rPr>
                <w:webHidden/>
              </w:rPr>
              <w:fldChar w:fldCharType="begin"/>
            </w:r>
            <w:r w:rsidR="00FA5B41">
              <w:rPr>
                <w:webHidden/>
              </w:rPr>
              <w:instrText xml:space="preserve"> PAGEREF _Toc449323225 \h </w:instrText>
            </w:r>
            <w:r w:rsidR="00FA5B41">
              <w:rPr>
                <w:webHidden/>
              </w:rPr>
            </w:r>
            <w:r w:rsidR="00FA5B41">
              <w:rPr>
                <w:webHidden/>
              </w:rPr>
              <w:fldChar w:fldCharType="separate"/>
            </w:r>
            <w:r w:rsidR="00FA5B41">
              <w:rPr>
                <w:webHidden/>
              </w:rPr>
              <w:t>95</w:t>
            </w:r>
            <w:r w:rsidR="00FA5B41">
              <w:rPr>
                <w:webHidden/>
              </w:rPr>
              <w:fldChar w:fldCharType="end"/>
            </w:r>
          </w:hyperlink>
        </w:p>
        <w:p w:rsidR="00FA5B41" w:rsidRDefault="006A7172">
          <w:pPr>
            <w:pStyle w:val="TOC1"/>
            <w:tabs>
              <w:tab w:val="left" w:pos="660"/>
            </w:tabs>
          </w:pPr>
          <w:hyperlink w:anchor="_Toc449323226" w:history="1">
            <w:r w:rsidR="00FA5B41" w:rsidRPr="000F6F40">
              <w:rPr>
                <w:rStyle w:val="Hyperlink"/>
                <w:kern w:val="2"/>
                <w14:ligatures w14:val="standard"/>
              </w:rPr>
              <w:t>15</w:t>
            </w:r>
            <w:r w:rsidR="00FA5B41">
              <w:tab/>
            </w:r>
            <w:r w:rsidR="00FA5B41" w:rsidRPr="000F6F40">
              <w:rPr>
                <w:rStyle w:val="Hyperlink"/>
                <w:kern w:val="2"/>
                <w14:ligatures w14:val="standard"/>
              </w:rPr>
              <w:t>References</w:t>
            </w:r>
            <w:r w:rsidR="00FA5B41">
              <w:rPr>
                <w:webHidden/>
              </w:rPr>
              <w:tab/>
            </w:r>
            <w:r w:rsidR="00FA5B41">
              <w:rPr>
                <w:webHidden/>
              </w:rPr>
              <w:fldChar w:fldCharType="begin"/>
            </w:r>
            <w:r w:rsidR="00FA5B41">
              <w:rPr>
                <w:webHidden/>
              </w:rPr>
              <w:instrText xml:space="preserve"> PAGEREF _Toc449323226 \h </w:instrText>
            </w:r>
            <w:r w:rsidR="00FA5B41">
              <w:rPr>
                <w:webHidden/>
              </w:rPr>
            </w:r>
            <w:r w:rsidR="00FA5B41">
              <w:rPr>
                <w:webHidden/>
              </w:rPr>
              <w:fldChar w:fldCharType="separate"/>
            </w:r>
            <w:r w:rsidR="00FA5B41">
              <w:rPr>
                <w:webHidden/>
              </w:rPr>
              <w:t>96</w:t>
            </w:r>
            <w:r w:rsidR="00FA5B41">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0" w:name="_Toc449323091"/>
      <w:r w:rsidRPr="002F1540">
        <w:rPr>
          <w:kern w:val="2"/>
          <w14:ligatures w14:val="standard"/>
        </w:rPr>
        <w:lastRenderedPageBreak/>
        <w:t>List of Figures</w:t>
      </w:r>
      <w:bookmarkEnd w:id="0"/>
    </w:p>
    <w:p w:rsidR="00FA5B41"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49323227" w:history="1">
        <w:r w:rsidR="00FA5B41" w:rsidRPr="00C76CDB">
          <w:rPr>
            <w:rStyle w:val="Hyperlink"/>
            <w:kern w:val="2"/>
            <w14:ligatures w14:val="standard"/>
          </w:rPr>
          <w:t>Figure 6</w:t>
        </w:r>
        <w:r w:rsidR="00FA5B41" w:rsidRPr="00C76CDB">
          <w:rPr>
            <w:rStyle w:val="Hyperlink"/>
            <w:kern w:val="2"/>
            <w14:ligatures w14:val="standard"/>
          </w:rPr>
          <w:noBreakHyphen/>
          <w:t>1. Terasic DE1-SoC Board [1]</w:t>
        </w:r>
        <w:r w:rsidR="00FA5B41">
          <w:rPr>
            <w:webHidden/>
          </w:rPr>
          <w:tab/>
        </w:r>
        <w:r w:rsidR="00FA5B41">
          <w:rPr>
            <w:webHidden/>
          </w:rPr>
          <w:fldChar w:fldCharType="begin"/>
        </w:r>
        <w:r w:rsidR="00FA5B41">
          <w:rPr>
            <w:webHidden/>
          </w:rPr>
          <w:instrText xml:space="preserve"> PAGEREF _Toc449323227 \h </w:instrText>
        </w:r>
        <w:r w:rsidR="00FA5B41">
          <w:rPr>
            <w:webHidden/>
          </w:rPr>
        </w:r>
        <w:r w:rsidR="00FA5B41">
          <w:rPr>
            <w:webHidden/>
          </w:rPr>
          <w:fldChar w:fldCharType="separate"/>
        </w:r>
        <w:r w:rsidR="00FA5B41">
          <w:rPr>
            <w:webHidden/>
          </w:rPr>
          <w:t>11</w:t>
        </w:r>
        <w:r w:rsidR="00FA5B41">
          <w:rPr>
            <w:webHidden/>
          </w:rPr>
          <w:fldChar w:fldCharType="end"/>
        </w:r>
      </w:hyperlink>
    </w:p>
    <w:p w:rsidR="00FA5B41" w:rsidRDefault="006A7172">
      <w:pPr>
        <w:pStyle w:val="TableofFigures"/>
        <w:tabs>
          <w:tab w:val="right" w:leader="dot" w:pos="9863"/>
        </w:tabs>
      </w:pPr>
      <w:hyperlink w:anchor="_Toc449323228" w:history="1">
        <w:r w:rsidR="00FA5B41" w:rsidRPr="00C76CDB">
          <w:rPr>
            <w:rStyle w:val="Hyperlink"/>
            <w:kern w:val="2"/>
            <w14:ligatures w14:val="standard"/>
          </w:rPr>
          <w:t>Figure 6</w:t>
        </w:r>
        <w:r w:rsidR="00FA5B41" w:rsidRPr="00C76CDB">
          <w:rPr>
            <w:rStyle w:val="Hyperlink"/>
            <w:kern w:val="2"/>
            <w14:ligatures w14:val="standard"/>
          </w:rPr>
          <w:noBreakHyphen/>
          <w:t>2. Block Diagram of the DE1-SoC Board [1]</w:t>
        </w:r>
        <w:r w:rsidR="00FA5B41">
          <w:rPr>
            <w:webHidden/>
          </w:rPr>
          <w:tab/>
        </w:r>
        <w:r w:rsidR="00FA5B41">
          <w:rPr>
            <w:webHidden/>
          </w:rPr>
          <w:fldChar w:fldCharType="begin"/>
        </w:r>
        <w:r w:rsidR="00FA5B41">
          <w:rPr>
            <w:webHidden/>
          </w:rPr>
          <w:instrText xml:space="preserve"> PAGEREF _Toc449323228 \h </w:instrText>
        </w:r>
        <w:r w:rsidR="00FA5B41">
          <w:rPr>
            <w:webHidden/>
          </w:rPr>
        </w:r>
        <w:r w:rsidR="00FA5B41">
          <w:rPr>
            <w:webHidden/>
          </w:rPr>
          <w:fldChar w:fldCharType="separate"/>
        </w:r>
        <w:r w:rsidR="00FA5B41">
          <w:rPr>
            <w:webHidden/>
          </w:rPr>
          <w:t>13</w:t>
        </w:r>
        <w:r w:rsidR="00FA5B41">
          <w:rPr>
            <w:webHidden/>
          </w:rPr>
          <w:fldChar w:fldCharType="end"/>
        </w:r>
      </w:hyperlink>
    </w:p>
    <w:p w:rsidR="00FA5B41" w:rsidRDefault="006A7172">
      <w:pPr>
        <w:pStyle w:val="TableofFigures"/>
        <w:tabs>
          <w:tab w:val="right" w:leader="dot" w:pos="9863"/>
        </w:tabs>
      </w:pPr>
      <w:hyperlink w:anchor="_Toc449323229" w:history="1">
        <w:r w:rsidR="00FA5B41" w:rsidRPr="00C76CDB">
          <w:rPr>
            <w:rStyle w:val="Hyperlink"/>
            <w:kern w:val="2"/>
            <w14:ligatures w14:val="standard"/>
          </w:rPr>
          <w:t>Figure 6</w:t>
        </w:r>
        <w:r w:rsidR="00FA5B41" w:rsidRPr="00C76CDB">
          <w:rPr>
            <w:rStyle w:val="Hyperlink"/>
            <w:kern w:val="2"/>
            <w14:ligatures w14:val="standard"/>
          </w:rPr>
          <w:noBreakHyphen/>
          <w:t>3. Back [1]</w:t>
        </w:r>
        <w:r w:rsidR="00FA5B41">
          <w:rPr>
            <w:webHidden/>
          </w:rPr>
          <w:tab/>
        </w:r>
        <w:r w:rsidR="00FA5B41">
          <w:rPr>
            <w:webHidden/>
          </w:rPr>
          <w:fldChar w:fldCharType="begin"/>
        </w:r>
        <w:r w:rsidR="00FA5B41">
          <w:rPr>
            <w:webHidden/>
          </w:rPr>
          <w:instrText xml:space="preserve"> PAGEREF _Toc449323229 \h </w:instrText>
        </w:r>
        <w:r w:rsidR="00FA5B41">
          <w:rPr>
            <w:webHidden/>
          </w:rPr>
        </w:r>
        <w:r w:rsidR="00FA5B41">
          <w:rPr>
            <w:webHidden/>
          </w:rPr>
          <w:fldChar w:fldCharType="separate"/>
        </w:r>
        <w:r w:rsidR="00FA5B41">
          <w:rPr>
            <w:webHidden/>
          </w:rPr>
          <w:t>13</w:t>
        </w:r>
        <w:r w:rsidR="00FA5B41">
          <w:rPr>
            <w:webHidden/>
          </w:rPr>
          <w:fldChar w:fldCharType="end"/>
        </w:r>
      </w:hyperlink>
    </w:p>
    <w:p w:rsidR="00FA5B41" w:rsidRDefault="006A7172">
      <w:pPr>
        <w:pStyle w:val="TableofFigures"/>
        <w:tabs>
          <w:tab w:val="right" w:leader="dot" w:pos="9863"/>
        </w:tabs>
      </w:pPr>
      <w:hyperlink w:anchor="_Toc449323230" w:history="1">
        <w:r w:rsidR="00FA5B41" w:rsidRPr="00C76CDB">
          <w:rPr>
            <w:rStyle w:val="Hyperlink"/>
            <w:kern w:val="2"/>
            <w14:ligatures w14:val="standard"/>
          </w:rPr>
          <w:t>Figure 6</w:t>
        </w:r>
        <w:r w:rsidR="00FA5B41" w:rsidRPr="00C76CDB">
          <w:rPr>
            <w:rStyle w:val="Hyperlink"/>
            <w:kern w:val="2"/>
            <w14:ligatures w14:val="standard"/>
          </w:rPr>
          <w:noBreakHyphen/>
          <w:t>4. Front [1]</w:t>
        </w:r>
        <w:r w:rsidR="00FA5B41">
          <w:rPr>
            <w:webHidden/>
          </w:rPr>
          <w:tab/>
        </w:r>
        <w:r w:rsidR="00FA5B41">
          <w:rPr>
            <w:webHidden/>
          </w:rPr>
          <w:fldChar w:fldCharType="begin"/>
        </w:r>
        <w:r w:rsidR="00FA5B41">
          <w:rPr>
            <w:webHidden/>
          </w:rPr>
          <w:instrText xml:space="preserve"> PAGEREF _Toc449323230 \h </w:instrText>
        </w:r>
        <w:r w:rsidR="00FA5B41">
          <w:rPr>
            <w:webHidden/>
          </w:rPr>
        </w:r>
        <w:r w:rsidR="00FA5B41">
          <w:rPr>
            <w:webHidden/>
          </w:rPr>
          <w:fldChar w:fldCharType="separate"/>
        </w:r>
        <w:r w:rsidR="00FA5B41">
          <w:rPr>
            <w:webHidden/>
          </w:rPr>
          <w:t>14</w:t>
        </w:r>
        <w:r w:rsidR="00FA5B41">
          <w:rPr>
            <w:webHidden/>
          </w:rPr>
          <w:fldChar w:fldCharType="end"/>
        </w:r>
      </w:hyperlink>
    </w:p>
    <w:p w:rsidR="00FA5B41" w:rsidRDefault="006A7172">
      <w:pPr>
        <w:pStyle w:val="TableofFigures"/>
        <w:tabs>
          <w:tab w:val="right" w:leader="dot" w:pos="9863"/>
        </w:tabs>
      </w:pPr>
      <w:hyperlink w:anchor="_Toc449323231" w:history="1">
        <w:r w:rsidR="00FA5B41" w:rsidRPr="00C76CDB">
          <w:rPr>
            <w:rStyle w:val="Hyperlink"/>
            <w:kern w:val="2"/>
            <w14:ligatures w14:val="standard"/>
          </w:rPr>
          <w:t>Figure 7</w:t>
        </w:r>
        <w:r w:rsidR="00FA5B41" w:rsidRPr="00C76CDB">
          <w:rPr>
            <w:rStyle w:val="Hyperlink"/>
            <w:kern w:val="2"/>
            <w14:ligatures w14:val="standard"/>
          </w:rPr>
          <w:noBreakHyphen/>
          <w:t>1. Altera SoC FPGA Device Block Diagram [2, pp. 1-1]</w:t>
        </w:r>
        <w:r w:rsidR="00FA5B41">
          <w:rPr>
            <w:webHidden/>
          </w:rPr>
          <w:tab/>
        </w:r>
        <w:r w:rsidR="00FA5B41">
          <w:rPr>
            <w:webHidden/>
          </w:rPr>
          <w:fldChar w:fldCharType="begin"/>
        </w:r>
        <w:r w:rsidR="00FA5B41">
          <w:rPr>
            <w:webHidden/>
          </w:rPr>
          <w:instrText xml:space="preserve"> PAGEREF _Toc449323231 \h </w:instrText>
        </w:r>
        <w:r w:rsidR="00FA5B41">
          <w:rPr>
            <w:webHidden/>
          </w:rPr>
        </w:r>
        <w:r w:rsidR="00FA5B41">
          <w:rPr>
            <w:webHidden/>
          </w:rPr>
          <w:fldChar w:fldCharType="separate"/>
        </w:r>
        <w:r w:rsidR="00FA5B41">
          <w:rPr>
            <w:webHidden/>
          </w:rPr>
          <w:t>15</w:t>
        </w:r>
        <w:r w:rsidR="00FA5B41">
          <w:rPr>
            <w:webHidden/>
          </w:rPr>
          <w:fldChar w:fldCharType="end"/>
        </w:r>
      </w:hyperlink>
    </w:p>
    <w:p w:rsidR="00FA5B41" w:rsidRDefault="006A7172">
      <w:pPr>
        <w:pStyle w:val="TableofFigures"/>
        <w:tabs>
          <w:tab w:val="right" w:leader="dot" w:pos="9863"/>
        </w:tabs>
      </w:pPr>
      <w:hyperlink w:anchor="_Toc449323232" w:history="1">
        <w:r w:rsidR="00FA5B41" w:rsidRPr="00C76CDB">
          <w:rPr>
            <w:rStyle w:val="Hyperlink"/>
            <w:kern w:val="2"/>
            <w14:ligatures w14:val="standard"/>
          </w:rPr>
          <w:t>Figure 7</w:t>
        </w:r>
        <w:r w:rsidR="00FA5B41" w:rsidRPr="00C76CDB">
          <w:rPr>
            <w:rStyle w:val="Hyperlink"/>
            <w:kern w:val="2"/>
            <w14:ligatures w14:val="standard"/>
          </w:rPr>
          <w:noBreakHyphen/>
          <w:t>2. HPS Block Diagram [2, pp. 1-3]</w:t>
        </w:r>
        <w:r w:rsidR="00FA5B41">
          <w:rPr>
            <w:webHidden/>
          </w:rPr>
          <w:tab/>
        </w:r>
        <w:r w:rsidR="00FA5B41">
          <w:rPr>
            <w:webHidden/>
          </w:rPr>
          <w:fldChar w:fldCharType="begin"/>
        </w:r>
        <w:r w:rsidR="00FA5B41">
          <w:rPr>
            <w:webHidden/>
          </w:rPr>
          <w:instrText xml:space="preserve"> PAGEREF _Toc449323232 \h </w:instrText>
        </w:r>
        <w:r w:rsidR="00FA5B41">
          <w:rPr>
            <w:webHidden/>
          </w:rPr>
        </w:r>
        <w:r w:rsidR="00FA5B41">
          <w:rPr>
            <w:webHidden/>
          </w:rPr>
          <w:fldChar w:fldCharType="separate"/>
        </w:r>
        <w:r w:rsidR="00FA5B41">
          <w:rPr>
            <w:webHidden/>
          </w:rPr>
          <w:t>17</w:t>
        </w:r>
        <w:r w:rsidR="00FA5B41">
          <w:rPr>
            <w:webHidden/>
          </w:rPr>
          <w:fldChar w:fldCharType="end"/>
        </w:r>
      </w:hyperlink>
    </w:p>
    <w:p w:rsidR="00FA5B41" w:rsidRDefault="006A7172">
      <w:pPr>
        <w:pStyle w:val="TableofFigures"/>
        <w:tabs>
          <w:tab w:val="right" w:leader="dot" w:pos="9863"/>
        </w:tabs>
      </w:pPr>
      <w:hyperlink w:anchor="_Toc449323233" w:history="1">
        <w:r w:rsidR="00FA5B41" w:rsidRPr="00C76CDB">
          <w:rPr>
            <w:rStyle w:val="Hyperlink"/>
            <w:kern w:val="2"/>
            <w14:ligatures w14:val="standard"/>
          </w:rPr>
          <w:t>Figure 7</w:t>
        </w:r>
        <w:r w:rsidR="00FA5B41" w:rsidRPr="00C76CDB">
          <w:rPr>
            <w:rStyle w:val="Hyperlink"/>
            <w:kern w:val="2"/>
            <w14:ligatures w14:val="standard"/>
          </w:rPr>
          <w:noBreakHyphen/>
          <w:t>3. HPS Address Space Relations [2, pp. 1-14]</w:t>
        </w:r>
        <w:r w:rsidR="00FA5B41">
          <w:rPr>
            <w:webHidden/>
          </w:rPr>
          <w:tab/>
        </w:r>
        <w:r w:rsidR="00FA5B41">
          <w:rPr>
            <w:webHidden/>
          </w:rPr>
          <w:fldChar w:fldCharType="begin"/>
        </w:r>
        <w:r w:rsidR="00FA5B41">
          <w:rPr>
            <w:webHidden/>
          </w:rPr>
          <w:instrText xml:space="preserve"> PAGEREF _Toc449323233 \h </w:instrText>
        </w:r>
        <w:r w:rsidR="00FA5B41">
          <w:rPr>
            <w:webHidden/>
          </w:rPr>
        </w:r>
        <w:r w:rsidR="00FA5B41">
          <w:rPr>
            <w:webHidden/>
          </w:rPr>
          <w:fldChar w:fldCharType="separate"/>
        </w:r>
        <w:r w:rsidR="00FA5B41">
          <w:rPr>
            <w:webHidden/>
          </w:rPr>
          <w:t>20</w:t>
        </w:r>
        <w:r w:rsidR="00FA5B41">
          <w:rPr>
            <w:webHidden/>
          </w:rPr>
          <w:fldChar w:fldCharType="end"/>
        </w:r>
      </w:hyperlink>
    </w:p>
    <w:p w:rsidR="00FA5B41" w:rsidRDefault="006A7172">
      <w:pPr>
        <w:pStyle w:val="TableofFigures"/>
        <w:tabs>
          <w:tab w:val="right" w:leader="dot" w:pos="9863"/>
        </w:tabs>
      </w:pPr>
      <w:hyperlink w:anchor="_Toc449323234" w:history="1">
        <w:r w:rsidR="00FA5B41" w:rsidRPr="00C76CDB">
          <w:rPr>
            <w:rStyle w:val="Hyperlink"/>
            <w:kern w:val="2"/>
            <w14:ligatures w14:val="standard"/>
          </w:rPr>
          <w:t>Figure 7</w:t>
        </w:r>
        <w:r w:rsidR="00FA5B41" w:rsidRPr="00C76CDB">
          <w:rPr>
            <w:rStyle w:val="Hyperlink"/>
            <w:kern w:val="2"/>
            <w14:ligatures w14:val="standard"/>
          </w:rPr>
          <w:noBreakHyphen/>
          <w:t>4. Simplified HPS Boot Flow [2, pp. A-3]</w:t>
        </w:r>
        <w:r w:rsidR="00FA5B41">
          <w:rPr>
            <w:webHidden/>
          </w:rPr>
          <w:tab/>
        </w:r>
        <w:r w:rsidR="00FA5B41">
          <w:rPr>
            <w:webHidden/>
          </w:rPr>
          <w:fldChar w:fldCharType="begin"/>
        </w:r>
        <w:r w:rsidR="00FA5B41">
          <w:rPr>
            <w:webHidden/>
          </w:rPr>
          <w:instrText xml:space="preserve"> PAGEREF _Toc449323234 \h </w:instrText>
        </w:r>
        <w:r w:rsidR="00FA5B41">
          <w:rPr>
            <w:webHidden/>
          </w:rPr>
        </w:r>
        <w:r w:rsidR="00FA5B41">
          <w:rPr>
            <w:webHidden/>
          </w:rPr>
          <w:fldChar w:fldCharType="separate"/>
        </w:r>
        <w:r w:rsidR="00FA5B41">
          <w:rPr>
            <w:webHidden/>
          </w:rPr>
          <w:t>23</w:t>
        </w:r>
        <w:r w:rsidR="00FA5B41">
          <w:rPr>
            <w:webHidden/>
          </w:rPr>
          <w:fldChar w:fldCharType="end"/>
        </w:r>
      </w:hyperlink>
    </w:p>
    <w:p w:rsidR="00FA5B41" w:rsidRDefault="006A7172">
      <w:pPr>
        <w:pStyle w:val="TableofFigures"/>
        <w:tabs>
          <w:tab w:val="right" w:leader="dot" w:pos="9863"/>
        </w:tabs>
      </w:pPr>
      <w:hyperlink w:anchor="_Toc449323235" w:history="1">
        <w:r w:rsidR="00FA5B41" w:rsidRPr="00C76CDB">
          <w:rPr>
            <w:rStyle w:val="Hyperlink"/>
            <w:kern w:val="2"/>
            <w14:ligatures w14:val="standard"/>
          </w:rPr>
          <w:t>Figure 7</w:t>
        </w:r>
        <w:r w:rsidR="00FA5B41" w:rsidRPr="00C76CDB">
          <w:rPr>
            <w:rStyle w:val="Hyperlink"/>
            <w:kern w:val="2"/>
            <w14:ligatures w14:val="standard"/>
          </w:rPr>
          <w:noBreakHyphen/>
          <w:t>5. Independent FPGA Configuration and HPS Booting [2, pp. A-2]</w:t>
        </w:r>
        <w:r w:rsidR="00FA5B41">
          <w:rPr>
            <w:webHidden/>
          </w:rPr>
          <w:tab/>
        </w:r>
        <w:r w:rsidR="00FA5B41">
          <w:rPr>
            <w:webHidden/>
          </w:rPr>
          <w:fldChar w:fldCharType="begin"/>
        </w:r>
        <w:r w:rsidR="00FA5B41">
          <w:rPr>
            <w:webHidden/>
          </w:rPr>
          <w:instrText xml:space="preserve"> PAGEREF _Toc449323235 \h </w:instrText>
        </w:r>
        <w:r w:rsidR="00FA5B41">
          <w:rPr>
            <w:webHidden/>
          </w:rPr>
        </w:r>
        <w:r w:rsidR="00FA5B41">
          <w:rPr>
            <w:webHidden/>
          </w:rPr>
          <w:fldChar w:fldCharType="separate"/>
        </w:r>
        <w:r w:rsidR="00FA5B41">
          <w:rPr>
            <w:webHidden/>
          </w:rPr>
          <w:t>24</w:t>
        </w:r>
        <w:r w:rsidR="00FA5B41">
          <w:rPr>
            <w:webHidden/>
          </w:rPr>
          <w:fldChar w:fldCharType="end"/>
        </w:r>
      </w:hyperlink>
    </w:p>
    <w:p w:rsidR="00FA5B41" w:rsidRDefault="006A7172">
      <w:pPr>
        <w:pStyle w:val="TableofFigures"/>
        <w:tabs>
          <w:tab w:val="right" w:leader="dot" w:pos="9863"/>
        </w:tabs>
      </w:pPr>
      <w:hyperlink w:anchor="_Toc449323236" w:history="1">
        <w:r w:rsidR="00FA5B41" w:rsidRPr="00C76CDB">
          <w:rPr>
            <w:rStyle w:val="Hyperlink"/>
            <w:kern w:val="2"/>
            <w14:ligatures w14:val="standard"/>
          </w:rPr>
          <w:t>Figure 7</w:t>
        </w:r>
        <w:r w:rsidR="00FA5B41" w:rsidRPr="00C76CDB">
          <w:rPr>
            <w:rStyle w:val="Hyperlink"/>
            <w:kern w:val="2"/>
            <w14:ligatures w14:val="standard"/>
          </w:rPr>
          <w:noBreakHyphen/>
          <w:t>6. FPGA Configuration before HPS Booting (HPS boots from FPGA) [2, pp. A-2]</w:t>
        </w:r>
        <w:r w:rsidR="00FA5B41">
          <w:rPr>
            <w:webHidden/>
          </w:rPr>
          <w:tab/>
        </w:r>
        <w:r w:rsidR="00FA5B41">
          <w:rPr>
            <w:webHidden/>
          </w:rPr>
          <w:fldChar w:fldCharType="begin"/>
        </w:r>
        <w:r w:rsidR="00FA5B41">
          <w:rPr>
            <w:webHidden/>
          </w:rPr>
          <w:instrText xml:space="preserve"> PAGEREF _Toc449323236 \h </w:instrText>
        </w:r>
        <w:r w:rsidR="00FA5B41">
          <w:rPr>
            <w:webHidden/>
          </w:rPr>
        </w:r>
        <w:r w:rsidR="00FA5B41">
          <w:rPr>
            <w:webHidden/>
          </w:rPr>
          <w:fldChar w:fldCharType="separate"/>
        </w:r>
        <w:r w:rsidR="00FA5B41">
          <w:rPr>
            <w:webHidden/>
          </w:rPr>
          <w:t>24</w:t>
        </w:r>
        <w:r w:rsidR="00FA5B41">
          <w:rPr>
            <w:webHidden/>
          </w:rPr>
          <w:fldChar w:fldCharType="end"/>
        </w:r>
      </w:hyperlink>
    </w:p>
    <w:p w:rsidR="00FA5B41" w:rsidRDefault="006A7172">
      <w:pPr>
        <w:pStyle w:val="TableofFigures"/>
        <w:tabs>
          <w:tab w:val="right" w:leader="dot" w:pos="9863"/>
        </w:tabs>
      </w:pPr>
      <w:hyperlink w:anchor="_Toc449323237" w:history="1">
        <w:r w:rsidR="00FA5B41" w:rsidRPr="00C76CDB">
          <w:rPr>
            <w:rStyle w:val="Hyperlink"/>
            <w:kern w:val="2"/>
            <w14:ligatures w14:val="standard"/>
          </w:rPr>
          <w:t>Figure 7</w:t>
        </w:r>
        <w:r w:rsidR="00FA5B41" w:rsidRPr="00C76CDB">
          <w:rPr>
            <w:rStyle w:val="Hyperlink"/>
            <w:kern w:val="2"/>
            <w14:ligatures w14:val="standard"/>
          </w:rPr>
          <w:noBreakHyphen/>
          <w:t>7. HPS Boots and Performs FPGA Configuration [2, pp. A-3]</w:t>
        </w:r>
        <w:r w:rsidR="00FA5B41">
          <w:rPr>
            <w:webHidden/>
          </w:rPr>
          <w:tab/>
        </w:r>
        <w:r w:rsidR="00FA5B41">
          <w:rPr>
            <w:webHidden/>
          </w:rPr>
          <w:fldChar w:fldCharType="begin"/>
        </w:r>
        <w:r w:rsidR="00FA5B41">
          <w:rPr>
            <w:webHidden/>
          </w:rPr>
          <w:instrText xml:space="preserve"> PAGEREF _Toc449323237 \h </w:instrText>
        </w:r>
        <w:r w:rsidR="00FA5B41">
          <w:rPr>
            <w:webHidden/>
          </w:rPr>
        </w:r>
        <w:r w:rsidR="00FA5B41">
          <w:rPr>
            <w:webHidden/>
          </w:rPr>
          <w:fldChar w:fldCharType="separate"/>
        </w:r>
        <w:r w:rsidR="00FA5B41">
          <w:rPr>
            <w:webHidden/>
          </w:rPr>
          <w:t>25</w:t>
        </w:r>
        <w:r w:rsidR="00FA5B41">
          <w:rPr>
            <w:webHidden/>
          </w:rPr>
          <w:fldChar w:fldCharType="end"/>
        </w:r>
      </w:hyperlink>
    </w:p>
    <w:p w:rsidR="00FA5B41" w:rsidRDefault="006A7172">
      <w:pPr>
        <w:pStyle w:val="TableofFigures"/>
        <w:tabs>
          <w:tab w:val="right" w:leader="dot" w:pos="9863"/>
        </w:tabs>
      </w:pPr>
      <w:hyperlink w:anchor="_Toc449323238" w:history="1">
        <w:r w:rsidR="00FA5B41" w:rsidRPr="00C76CDB">
          <w:rPr>
            <w:rStyle w:val="Hyperlink"/>
            <w:kern w:val="2"/>
            <w14:ligatures w14:val="standard"/>
          </w:rPr>
          <w:t>Figure 7</w:t>
        </w:r>
        <w:r w:rsidR="00FA5B41" w:rsidRPr="00C76CDB">
          <w:rPr>
            <w:rStyle w:val="Hyperlink"/>
            <w:kern w:val="2"/>
            <w14:ligatures w14:val="standard"/>
          </w:rPr>
          <w:noBreakHyphen/>
          <w:t>8. HPS Boot Flows [2, pp. A-3]</w:t>
        </w:r>
        <w:r w:rsidR="00FA5B41">
          <w:rPr>
            <w:webHidden/>
          </w:rPr>
          <w:tab/>
        </w:r>
        <w:r w:rsidR="00FA5B41">
          <w:rPr>
            <w:webHidden/>
          </w:rPr>
          <w:fldChar w:fldCharType="begin"/>
        </w:r>
        <w:r w:rsidR="00FA5B41">
          <w:rPr>
            <w:webHidden/>
          </w:rPr>
          <w:instrText xml:space="preserve"> PAGEREF _Toc449323238 \h </w:instrText>
        </w:r>
        <w:r w:rsidR="00FA5B41">
          <w:rPr>
            <w:webHidden/>
          </w:rPr>
        </w:r>
        <w:r w:rsidR="00FA5B41">
          <w:rPr>
            <w:webHidden/>
          </w:rPr>
          <w:fldChar w:fldCharType="separate"/>
        </w:r>
        <w:r w:rsidR="00FA5B41">
          <w:rPr>
            <w:webHidden/>
          </w:rPr>
          <w:t>25</w:t>
        </w:r>
        <w:r w:rsidR="00FA5B41">
          <w:rPr>
            <w:webHidden/>
          </w:rPr>
          <w:fldChar w:fldCharType="end"/>
        </w:r>
      </w:hyperlink>
    </w:p>
    <w:p w:rsidR="00FA5B41" w:rsidRDefault="006A7172">
      <w:pPr>
        <w:pStyle w:val="TableofFigures"/>
        <w:tabs>
          <w:tab w:val="right" w:leader="dot" w:pos="9863"/>
        </w:tabs>
      </w:pPr>
      <w:hyperlink w:anchor="_Toc449323239" w:history="1">
        <w:r w:rsidR="00FA5B41" w:rsidRPr="00C76CDB">
          <w:rPr>
            <w:rStyle w:val="Hyperlink"/>
          </w:rPr>
          <w:t>Figure 8</w:t>
        </w:r>
        <w:r w:rsidR="00FA5B41" w:rsidRPr="00C76CDB">
          <w:rPr>
            <w:rStyle w:val="Hyperlink"/>
          </w:rPr>
          <w:noBreakHyphen/>
          <w:t>1. Project Folder Structure</w:t>
        </w:r>
        <w:r w:rsidR="00FA5B41">
          <w:rPr>
            <w:webHidden/>
          </w:rPr>
          <w:tab/>
        </w:r>
        <w:r w:rsidR="00FA5B41">
          <w:rPr>
            <w:webHidden/>
          </w:rPr>
          <w:fldChar w:fldCharType="begin"/>
        </w:r>
        <w:r w:rsidR="00FA5B41">
          <w:rPr>
            <w:webHidden/>
          </w:rPr>
          <w:instrText xml:space="preserve"> PAGEREF _Toc449323239 \h </w:instrText>
        </w:r>
        <w:r w:rsidR="00FA5B41">
          <w:rPr>
            <w:webHidden/>
          </w:rPr>
        </w:r>
        <w:r w:rsidR="00FA5B41">
          <w:rPr>
            <w:webHidden/>
          </w:rPr>
          <w:fldChar w:fldCharType="separate"/>
        </w:r>
        <w:r w:rsidR="00FA5B41">
          <w:rPr>
            <w:webHidden/>
          </w:rPr>
          <w:t>29</w:t>
        </w:r>
        <w:r w:rsidR="00FA5B41">
          <w:rPr>
            <w:webHidden/>
          </w:rPr>
          <w:fldChar w:fldCharType="end"/>
        </w:r>
      </w:hyperlink>
    </w:p>
    <w:p w:rsidR="00FA5B41" w:rsidRDefault="006A7172">
      <w:pPr>
        <w:pStyle w:val="TableofFigures"/>
        <w:tabs>
          <w:tab w:val="right" w:leader="dot" w:pos="9863"/>
        </w:tabs>
      </w:pPr>
      <w:hyperlink w:anchor="_Toc449323240" w:history="1">
        <w:r w:rsidR="00FA5B41" w:rsidRPr="00C76CDB">
          <w:rPr>
            <w:rStyle w:val="Hyperlink"/>
          </w:rPr>
          <w:t>Figure 9</w:t>
        </w:r>
        <w:r w:rsidR="00FA5B41" w:rsidRPr="00C76CDB">
          <w:rPr>
            <w:rStyle w:val="Hyperlink"/>
          </w:rPr>
          <w:noBreakHyphen/>
          <w:t>1. Exporting the pll_0.outclk2 Signal</w:t>
        </w:r>
        <w:r w:rsidR="00FA5B41">
          <w:rPr>
            <w:webHidden/>
          </w:rPr>
          <w:tab/>
        </w:r>
        <w:r w:rsidR="00FA5B41">
          <w:rPr>
            <w:webHidden/>
          </w:rPr>
          <w:fldChar w:fldCharType="begin"/>
        </w:r>
        <w:r w:rsidR="00FA5B41">
          <w:rPr>
            <w:webHidden/>
          </w:rPr>
          <w:instrText xml:space="preserve"> PAGEREF _Toc449323240 \h </w:instrText>
        </w:r>
        <w:r w:rsidR="00FA5B41">
          <w:rPr>
            <w:webHidden/>
          </w:rPr>
        </w:r>
        <w:r w:rsidR="00FA5B41">
          <w:rPr>
            <w:webHidden/>
          </w:rPr>
          <w:fldChar w:fldCharType="separate"/>
        </w:r>
        <w:r w:rsidR="00FA5B41">
          <w:rPr>
            <w:webHidden/>
          </w:rPr>
          <w:t>31</w:t>
        </w:r>
        <w:r w:rsidR="00FA5B41">
          <w:rPr>
            <w:webHidden/>
          </w:rPr>
          <w:fldChar w:fldCharType="end"/>
        </w:r>
      </w:hyperlink>
    </w:p>
    <w:p w:rsidR="00FA5B41" w:rsidRDefault="006A7172">
      <w:pPr>
        <w:pStyle w:val="TableofFigures"/>
        <w:tabs>
          <w:tab w:val="right" w:leader="dot" w:pos="9863"/>
        </w:tabs>
      </w:pPr>
      <w:hyperlink w:anchor="_Toc449323241" w:history="1">
        <w:r w:rsidR="00FA5B41" w:rsidRPr="00C76CDB">
          <w:rPr>
            <w:rStyle w:val="Hyperlink"/>
          </w:rPr>
          <w:t>Figure 9</w:t>
        </w:r>
        <w:r w:rsidR="00FA5B41" w:rsidRPr="00C76CDB">
          <w:rPr>
            <w:rStyle w:val="Hyperlink"/>
          </w:rPr>
          <w:noBreakHyphen/>
          <w:t>2. Basic Nios II System with SDRAM and JTAG UART</w:t>
        </w:r>
        <w:r w:rsidR="00FA5B41">
          <w:rPr>
            <w:webHidden/>
          </w:rPr>
          <w:tab/>
        </w:r>
        <w:r w:rsidR="00FA5B41">
          <w:rPr>
            <w:webHidden/>
          </w:rPr>
          <w:fldChar w:fldCharType="begin"/>
        </w:r>
        <w:r w:rsidR="00FA5B41">
          <w:rPr>
            <w:webHidden/>
          </w:rPr>
          <w:instrText xml:space="preserve"> PAGEREF _Toc449323241 \h </w:instrText>
        </w:r>
        <w:r w:rsidR="00FA5B41">
          <w:rPr>
            <w:webHidden/>
          </w:rPr>
        </w:r>
        <w:r w:rsidR="00FA5B41">
          <w:rPr>
            <w:webHidden/>
          </w:rPr>
          <w:fldChar w:fldCharType="separate"/>
        </w:r>
        <w:r w:rsidR="00FA5B41">
          <w:rPr>
            <w:webHidden/>
          </w:rPr>
          <w:t>32</w:t>
        </w:r>
        <w:r w:rsidR="00FA5B41">
          <w:rPr>
            <w:webHidden/>
          </w:rPr>
          <w:fldChar w:fldCharType="end"/>
        </w:r>
      </w:hyperlink>
    </w:p>
    <w:p w:rsidR="00FA5B41" w:rsidRDefault="006A7172">
      <w:pPr>
        <w:pStyle w:val="TableofFigures"/>
        <w:tabs>
          <w:tab w:val="right" w:leader="dot" w:pos="9863"/>
        </w:tabs>
      </w:pPr>
      <w:hyperlink w:anchor="_Toc449323242" w:history="1">
        <w:r w:rsidR="00FA5B41" w:rsidRPr="00C76CDB">
          <w:rPr>
            <w:rStyle w:val="Hyperlink"/>
          </w:rPr>
          <w:t>Figure 9</w:t>
        </w:r>
        <w:r w:rsidR="00FA5B41" w:rsidRPr="00C76CDB">
          <w:rPr>
            <w:rStyle w:val="Hyperlink"/>
          </w:rPr>
          <w:noBreakHyphen/>
          <w:t>3. Adding LEDs and Switches to the System</w:t>
        </w:r>
        <w:r w:rsidR="00FA5B41">
          <w:rPr>
            <w:webHidden/>
          </w:rPr>
          <w:tab/>
        </w:r>
        <w:r w:rsidR="00FA5B41">
          <w:rPr>
            <w:webHidden/>
          </w:rPr>
          <w:fldChar w:fldCharType="begin"/>
        </w:r>
        <w:r w:rsidR="00FA5B41">
          <w:rPr>
            <w:webHidden/>
          </w:rPr>
          <w:instrText xml:space="preserve"> PAGEREF _Toc449323242 \h </w:instrText>
        </w:r>
        <w:r w:rsidR="00FA5B41">
          <w:rPr>
            <w:webHidden/>
          </w:rPr>
        </w:r>
        <w:r w:rsidR="00FA5B41">
          <w:rPr>
            <w:webHidden/>
          </w:rPr>
          <w:fldChar w:fldCharType="separate"/>
        </w:r>
        <w:r w:rsidR="00FA5B41">
          <w:rPr>
            <w:webHidden/>
          </w:rPr>
          <w:t>33</w:t>
        </w:r>
        <w:r w:rsidR="00FA5B41">
          <w:rPr>
            <w:webHidden/>
          </w:rPr>
          <w:fldChar w:fldCharType="end"/>
        </w:r>
      </w:hyperlink>
    </w:p>
    <w:p w:rsidR="00FA5B41" w:rsidRDefault="006A7172">
      <w:pPr>
        <w:pStyle w:val="TableofFigures"/>
        <w:tabs>
          <w:tab w:val="right" w:leader="dot" w:pos="9863"/>
        </w:tabs>
      </w:pPr>
      <w:hyperlink w:anchor="_Toc449323243" w:history="1">
        <w:r w:rsidR="00FA5B41" w:rsidRPr="00C76CDB">
          <w:rPr>
            <w:rStyle w:val="Hyperlink"/>
          </w:rPr>
          <w:t>Figure 9</w:t>
        </w:r>
        <w:r w:rsidR="00FA5B41" w:rsidRPr="00C76CDB">
          <w:rPr>
            <w:rStyle w:val="Hyperlink"/>
          </w:rPr>
          <w:noBreakHyphen/>
          <w:t>4. HPS Component Parameters</w:t>
        </w:r>
        <w:r w:rsidR="00FA5B41">
          <w:rPr>
            <w:webHidden/>
          </w:rPr>
          <w:tab/>
        </w:r>
        <w:r w:rsidR="00FA5B41">
          <w:rPr>
            <w:webHidden/>
          </w:rPr>
          <w:fldChar w:fldCharType="begin"/>
        </w:r>
        <w:r w:rsidR="00FA5B41">
          <w:rPr>
            <w:webHidden/>
          </w:rPr>
          <w:instrText xml:space="preserve"> PAGEREF _Toc449323243 \h </w:instrText>
        </w:r>
        <w:r w:rsidR="00FA5B41">
          <w:rPr>
            <w:webHidden/>
          </w:rPr>
        </w:r>
        <w:r w:rsidR="00FA5B41">
          <w:rPr>
            <w:webHidden/>
          </w:rPr>
          <w:fldChar w:fldCharType="separate"/>
        </w:r>
        <w:r w:rsidR="00FA5B41">
          <w:rPr>
            <w:webHidden/>
          </w:rPr>
          <w:t>33</w:t>
        </w:r>
        <w:r w:rsidR="00FA5B41">
          <w:rPr>
            <w:webHidden/>
          </w:rPr>
          <w:fldChar w:fldCharType="end"/>
        </w:r>
      </w:hyperlink>
    </w:p>
    <w:p w:rsidR="00FA5B41" w:rsidRDefault="006A7172">
      <w:pPr>
        <w:pStyle w:val="TableofFigures"/>
        <w:tabs>
          <w:tab w:val="right" w:leader="dot" w:pos="9863"/>
        </w:tabs>
      </w:pPr>
      <w:hyperlink w:anchor="_Toc449323244" w:history="1">
        <w:r w:rsidR="00FA5B41" w:rsidRPr="00C76CDB">
          <w:rPr>
            <w:rStyle w:val="Hyperlink"/>
          </w:rPr>
          <w:t>Figure 9</w:t>
        </w:r>
        <w:r w:rsidR="00FA5B41" w:rsidRPr="00C76CDB">
          <w:rPr>
            <w:rStyle w:val="Hyperlink"/>
          </w:rPr>
          <w:noBreakHyphen/>
          <w:t>5. HPS_KEY &amp; HPS_LED on DE1-SoC Schematic</w:t>
        </w:r>
        <w:r w:rsidR="00FA5B41">
          <w:rPr>
            <w:webHidden/>
          </w:rPr>
          <w:tab/>
        </w:r>
        <w:r w:rsidR="00FA5B41">
          <w:rPr>
            <w:webHidden/>
          </w:rPr>
          <w:fldChar w:fldCharType="begin"/>
        </w:r>
        <w:r w:rsidR="00FA5B41">
          <w:rPr>
            <w:webHidden/>
          </w:rPr>
          <w:instrText xml:space="preserve"> PAGEREF _Toc449323244 \h </w:instrText>
        </w:r>
        <w:r w:rsidR="00FA5B41">
          <w:rPr>
            <w:webHidden/>
          </w:rPr>
        </w:r>
        <w:r w:rsidR="00FA5B41">
          <w:rPr>
            <w:webHidden/>
          </w:rPr>
          <w:fldChar w:fldCharType="separate"/>
        </w:r>
        <w:r w:rsidR="00FA5B41">
          <w:rPr>
            <w:webHidden/>
          </w:rPr>
          <w:t>34</w:t>
        </w:r>
        <w:r w:rsidR="00FA5B41">
          <w:rPr>
            <w:webHidden/>
          </w:rPr>
          <w:fldChar w:fldCharType="end"/>
        </w:r>
      </w:hyperlink>
    </w:p>
    <w:p w:rsidR="00FA5B41" w:rsidRDefault="006A7172">
      <w:pPr>
        <w:pStyle w:val="TableofFigures"/>
        <w:tabs>
          <w:tab w:val="right" w:leader="dot" w:pos="9863"/>
        </w:tabs>
      </w:pPr>
      <w:hyperlink w:anchor="_Toc449323245" w:history="1">
        <w:r w:rsidR="00FA5B41" w:rsidRPr="00C76CDB">
          <w:rPr>
            <w:rStyle w:val="Hyperlink"/>
          </w:rPr>
          <w:t>Figure 9</w:t>
        </w:r>
        <w:r w:rsidR="00FA5B41" w:rsidRPr="00C76CDB">
          <w:rPr>
            <w:rStyle w:val="Hyperlink"/>
          </w:rPr>
          <w:noBreakHyphen/>
          <w:t>6. HPS_KEY &amp; HPS_LED on Qsys Peripheral Pins Tab</w:t>
        </w:r>
        <w:r w:rsidR="00FA5B41">
          <w:rPr>
            <w:webHidden/>
          </w:rPr>
          <w:tab/>
        </w:r>
        <w:r w:rsidR="00FA5B41">
          <w:rPr>
            <w:webHidden/>
          </w:rPr>
          <w:fldChar w:fldCharType="begin"/>
        </w:r>
        <w:r w:rsidR="00FA5B41">
          <w:rPr>
            <w:webHidden/>
          </w:rPr>
          <w:instrText xml:space="preserve"> PAGEREF _Toc449323245 \h </w:instrText>
        </w:r>
        <w:r w:rsidR="00FA5B41">
          <w:rPr>
            <w:webHidden/>
          </w:rPr>
        </w:r>
        <w:r w:rsidR="00FA5B41">
          <w:rPr>
            <w:webHidden/>
          </w:rPr>
          <w:fldChar w:fldCharType="separate"/>
        </w:r>
        <w:r w:rsidR="00FA5B41">
          <w:rPr>
            <w:webHidden/>
          </w:rPr>
          <w:t>34</w:t>
        </w:r>
        <w:r w:rsidR="00FA5B41">
          <w:rPr>
            <w:webHidden/>
          </w:rPr>
          <w:fldChar w:fldCharType="end"/>
        </w:r>
      </w:hyperlink>
    </w:p>
    <w:p w:rsidR="00FA5B41" w:rsidRDefault="006A7172">
      <w:pPr>
        <w:pStyle w:val="TableofFigures"/>
        <w:tabs>
          <w:tab w:val="right" w:leader="dot" w:pos="9863"/>
        </w:tabs>
      </w:pPr>
      <w:hyperlink w:anchor="_Toc449323246" w:history="1">
        <w:r w:rsidR="00FA5B41" w:rsidRPr="00C76CDB">
          <w:rPr>
            <w:rStyle w:val="Hyperlink"/>
          </w:rPr>
          <w:t>Figure 9</w:t>
        </w:r>
        <w:r w:rsidR="00FA5B41" w:rsidRPr="00C76CDB">
          <w:rPr>
            <w:rStyle w:val="Hyperlink"/>
          </w:rPr>
          <w:noBreakHyphen/>
          <w:t>7. Using Pin G21 for SPI</w:t>
        </w:r>
        <w:r w:rsidR="00FA5B41">
          <w:rPr>
            <w:webHidden/>
          </w:rPr>
          <w:tab/>
        </w:r>
        <w:r w:rsidR="00FA5B41">
          <w:rPr>
            <w:webHidden/>
          </w:rPr>
          <w:fldChar w:fldCharType="begin"/>
        </w:r>
        <w:r w:rsidR="00FA5B41">
          <w:rPr>
            <w:webHidden/>
          </w:rPr>
          <w:instrText xml:space="preserve"> PAGEREF _Toc449323246 \h </w:instrText>
        </w:r>
        <w:r w:rsidR="00FA5B41">
          <w:rPr>
            <w:webHidden/>
          </w:rPr>
        </w:r>
        <w:r w:rsidR="00FA5B41">
          <w:rPr>
            <w:webHidden/>
          </w:rPr>
          <w:fldChar w:fldCharType="separate"/>
        </w:r>
        <w:r w:rsidR="00FA5B41">
          <w:rPr>
            <w:webHidden/>
          </w:rPr>
          <w:t>35</w:t>
        </w:r>
        <w:r w:rsidR="00FA5B41">
          <w:rPr>
            <w:webHidden/>
          </w:rPr>
          <w:fldChar w:fldCharType="end"/>
        </w:r>
      </w:hyperlink>
    </w:p>
    <w:p w:rsidR="00FA5B41" w:rsidRDefault="006A7172">
      <w:pPr>
        <w:pStyle w:val="TableofFigures"/>
        <w:tabs>
          <w:tab w:val="right" w:leader="dot" w:pos="9863"/>
        </w:tabs>
      </w:pPr>
      <w:hyperlink w:anchor="_Toc449323247" w:history="1">
        <w:r w:rsidR="00FA5B41" w:rsidRPr="00C76CDB">
          <w:rPr>
            <w:rStyle w:val="Hyperlink"/>
          </w:rPr>
          <w:t>Figure 9</w:t>
        </w:r>
        <w:r w:rsidR="00FA5B41" w:rsidRPr="00C76CDB">
          <w:rPr>
            <w:rStyle w:val="Hyperlink"/>
          </w:rPr>
          <w:noBreakHyphen/>
          <w:t>8. Ethernet MAC configuration</w:t>
        </w:r>
        <w:r w:rsidR="00FA5B41">
          <w:rPr>
            <w:webHidden/>
          </w:rPr>
          <w:tab/>
        </w:r>
        <w:r w:rsidR="00FA5B41">
          <w:rPr>
            <w:webHidden/>
          </w:rPr>
          <w:fldChar w:fldCharType="begin"/>
        </w:r>
        <w:r w:rsidR="00FA5B41">
          <w:rPr>
            <w:webHidden/>
          </w:rPr>
          <w:instrText xml:space="preserve"> PAGEREF _Toc449323247 \h </w:instrText>
        </w:r>
        <w:r w:rsidR="00FA5B41">
          <w:rPr>
            <w:webHidden/>
          </w:rPr>
        </w:r>
        <w:r w:rsidR="00FA5B41">
          <w:rPr>
            <w:webHidden/>
          </w:rPr>
          <w:fldChar w:fldCharType="separate"/>
        </w:r>
        <w:r w:rsidR="00FA5B41">
          <w:rPr>
            <w:webHidden/>
          </w:rPr>
          <w:t>35</w:t>
        </w:r>
        <w:r w:rsidR="00FA5B41">
          <w:rPr>
            <w:webHidden/>
          </w:rPr>
          <w:fldChar w:fldCharType="end"/>
        </w:r>
      </w:hyperlink>
    </w:p>
    <w:p w:rsidR="00FA5B41" w:rsidRDefault="006A7172">
      <w:pPr>
        <w:pStyle w:val="TableofFigures"/>
        <w:tabs>
          <w:tab w:val="right" w:leader="dot" w:pos="9863"/>
        </w:tabs>
      </w:pPr>
      <w:hyperlink w:anchor="_Toc449323248" w:history="1">
        <w:r w:rsidR="00FA5B41" w:rsidRPr="00C76CDB">
          <w:rPr>
            <w:rStyle w:val="Hyperlink"/>
          </w:rPr>
          <w:t>Figure 9</w:t>
        </w:r>
        <w:r w:rsidR="00FA5B41" w:rsidRPr="00C76CDB">
          <w:rPr>
            <w:rStyle w:val="Hyperlink"/>
          </w:rPr>
          <w:noBreakHyphen/>
          <w:t>9. SD/MMC configuration</w:t>
        </w:r>
        <w:r w:rsidR="00FA5B41">
          <w:rPr>
            <w:webHidden/>
          </w:rPr>
          <w:tab/>
        </w:r>
        <w:r w:rsidR="00FA5B41">
          <w:rPr>
            <w:webHidden/>
          </w:rPr>
          <w:fldChar w:fldCharType="begin"/>
        </w:r>
        <w:r w:rsidR="00FA5B41">
          <w:rPr>
            <w:webHidden/>
          </w:rPr>
          <w:instrText xml:space="preserve"> PAGEREF _Toc449323248 \h </w:instrText>
        </w:r>
        <w:r w:rsidR="00FA5B41">
          <w:rPr>
            <w:webHidden/>
          </w:rPr>
        </w:r>
        <w:r w:rsidR="00FA5B41">
          <w:rPr>
            <w:webHidden/>
          </w:rPr>
          <w:fldChar w:fldCharType="separate"/>
        </w:r>
        <w:r w:rsidR="00FA5B41">
          <w:rPr>
            <w:webHidden/>
          </w:rPr>
          <w:t>35</w:t>
        </w:r>
        <w:r w:rsidR="00FA5B41">
          <w:rPr>
            <w:webHidden/>
          </w:rPr>
          <w:fldChar w:fldCharType="end"/>
        </w:r>
      </w:hyperlink>
    </w:p>
    <w:p w:rsidR="00FA5B41" w:rsidRDefault="006A7172">
      <w:pPr>
        <w:pStyle w:val="TableofFigures"/>
        <w:tabs>
          <w:tab w:val="right" w:leader="dot" w:pos="9863"/>
        </w:tabs>
      </w:pPr>
      <w:hyperlink w:anchor="_Toc449323249" w:history="1">
        <w:r w:rsidR="00FA5B41" w:rsidRPr="00C76CDB">
          <w:rPr>
            <w:rStyle w:val="Hyperlink"/>
          </w:rPr>
          <w:t>Figure 9</w:t>
        </w:r>
        <w:r w:rsidR="00FA5B41" w:rsidRPr="00C76CDB">
          <w:rPr>
            <w:rStyle w:val="Hyperlink"/>
          </w:rPr>
          <w:noBreakHyphen/>
          <w:t>10. UART configuration</w:t>
        </w:r>
        <w:r w:rsidR="00FA5B41">
          <w:rPr>
            <w:webHidden/>
          </w:rPr>
          <w:tab/>
        </w:r>
        <w:r w:rsidR="00FA5B41">
          <w:rPr>
            <w:webHidden/>
          </w:rPr>
          <w:fldChar w:fldCharType="begin"/>
        </w:r>
        <w:r w:rsidR="00FA5B41">
          <w:rPr>
            <w:webHidden/>
          </w:rPr>
          <w:instrText xml:space="preserve"> PAGEREF _Toc449323249 \h </w:instrText>
        </w:r>
        <w:r w:rsidR="00FA5B41">
          <w:rPr>
            <w:webHidden/>
          </w:rPr>
        </w:r>
        <w:r w:rsidR="00FA5B41">
          <w:rPr>
            <w:webHidden/>
          </w:rPr>
          <w:fldChar w:fldCharType="separate"/>
        </w:r>
        <w:r w:rsidR="00FA5B41">
          <w:rPr>
            <w:webHidden/>
          </w:rPr>
          <w:t>36</w:t>
        </w:r>
        <w:r w:rsidR="00FA5B41">
          <w:rPr>
            <w:webHidden/>
          </w:rPr>
          <w:fldChar w:fldCharType="end"/>
        </w:r>
      </w:hyperlink>
    </w:p>
    <w:p w:rsidR="00FA5B41" w:rsidRDefault="006A7172">
      <w:pPr>
        <w:pStyle w:val="TableofFigures"/>
        <w:tabs>
          <w:tab w:val="right" w:leader="dot" w:pos="9863"/>
        </w:tabs>
      </w:pPr>
      <w:hyperlink w:anchor="_Toc449323250" w:history="1">
        <w:r w:rsidR="00FA5B41" w:rsidRPr="00C76CDB">
          <w:rPr>
            <w:rStyle w:val="Hyperlink"/>
          </w:rPr>
          <w:t>Figure 9</w:t>
        </w:r>
        <w:r w:rsidR="00FA5B41" w:rsidRPr="00C76CDB">
          <w:rPr>
            <w:rStyle w:val="Hyperlink"/>
          </w:rPr>
          <w:noBreakHyphen/>
          <w:t>11. Exported peripheral pins</w:t>
        </w:r>
        <w:r w:rsidR="00FA5B41">
          <w:rPr>
            <w:webHidden/>
          </w:rPr>
          <w:tab/>
        </w:r>
        <w:r w:rsidR="00FA5B41">
          <w:rPr>
            <w:webHidden/>
          </w:rPr>
          <w:fldChar w:fldCharType="begin"/>
        </w:r>
        <w:r w:rsidR="00FA5B41">
          <w:rPr>
            <w:webHidden/>
          </w:rPr>
          <w:instrText xml:space="preserve"> PAGEREF _Toc449323250 \h </w:instrText>
        </w:r>
        <w:r w:rsidR="00FA5B41">
          <w:rPr>
            <w:webHidden/>
          </w:rPr>
        </w:r>
        <w:r w:rsidR="00FA5B41">
          <w:rPr>
            <w:webHidden/>
          </w:rPr>
          <w:fldChar w:fldCharType="separate"/>
        </w:r>
        <w:r w:rsidR="00FA5B41">
          <w:rPr>
            <w:webHidden/>
          </w:rPr>
          <w:t>36</w:t>
        </w:r>
        <w:r w:rsidR="00FA5B41">
          <w:rPr>
            <w:webHidden/>
          </w:rPr>
          <w:fldChar w:fldCharType="end"/>
        </w:r>
      </w:hyperlink>
    </w:p>
    <w:p w:rsidR="00FA5B41" w:rsidRDefault="006A7172">
      <w:pPr>
        <w:pStyle w:val="TableofFigures"/>
        <w:tabs>
          <w:tab w:val="right" w:leader="dot" w:pos="9863"/>
        </w:tabs>
      </w:pPr>
      <w:hyperlink w:anchor="_Toc449323251" w:history="1">
        <w:r w:rsidR="00FA5B41" w:rsidRPr="00C76CDB">
          <w:rPr>
            <w:rStyle w:val="Hyperlink"/>
          </w:rPr>
          <w:t>Figure 9</w:t>
        </w:r>
        <w:r w:rsidR="00FA5B41" w:rsidRPr="00C76CDB">
          <w:rPr>
            <w:rStyle w:val="Hyperlink"/>
          </w:rPr>
          <w:noBreakHyphen/>
          <w:t>12. Adding the "Standalone" HPS to the System</w:t>
        </w:r>
        <w:r w:rsidR="00FA5B41">
          <w:rPr>
            <w:webHidden/>
          </w:rPr>
          <w:tab/>
        </w:r>
        <w:r w:rsidR="00FA5B41">
          <w:rPr>
            <w:webHidden/>
          </w:rPr>
          <w:fldChar w:fldCharType="begin"/>
        </w:r>
        <w:r w:rsidR="00FA5B41">
          <w:rPr>
            <w:webHidden/>
          </w:rPr>
          <w:instrText xml:space="preserve"> PAGEREF _Toc449323251 \h </w:instrText>
        </w:r>
        <w:r w:rsidR="00FA5B41">
          <w:rPr>
            <w:webHidden/>
          </w:rPr>
        </w:r>
        <w:r w:rsidR="00FA5B41">
          <w:rPr>
            <w:webHidden/>
          </w:rPr>
          <w:fldChar w:fldCharType="separate"/>
        </w:r>
        <w:r w:rsidR="00FA5B41">
          <w:rPr>
            <w:webHidden/>
          </w:rPr>
          <w:t>38</w:t>
        </w:r>
        <w:r w:rsidR="00FA5B41">
          <w:rPr>
            <w:webHidden/>
          </w:rPr>
          <w:fldChar w:fldCharType="end"/>
        </w:r>
      </w:hyperlink>
    </w:p>
    <w:p w:rsidR="00FA5B41" w:rsidRDefault="006A7172">
      <w:pPr>
        <w:pStyle w:val="TableofFigures"/>
        <w:tabs>
          <w:tab w:val="right" w:leader="dot" w:pos="9863"/>
        </w:tabs>
      </w:pPr>
      <w:hyperlink w:anchor="_Toc449323252" w:history="1">
        <w:r w:rsidR="00FA5B41" w:rsidRPr="00C76CDB">
          <w:rPr>
            <w:rStyle w:val="Hyperlink"/>
          </w:rPr>
          <w:t>Figure 9</w:t>
        </w:r>
        <w:r w:rsidR="00FA5B41" w:rsidRPr="00C76CDB">
          <w:rPr>
            <w:rStyle w:val="Hyperlink"/>
          </w:rPr>
          <w:noBreakHyphen/>
          <w:t>13. Adding Buttons and 7-segment Displays to the Lightweight HPS-to-FPGA Bridge</w:t>
        </w:r>
        <w:r w:rsidR="00FA5B41">
          <w:rPr>
            <w:webHidden/>
          </w:rPr>
          <w:tab/>
        </w:r>
        <w:r w:rsidR="00FA5B41">
          <w:rPr>
            <w:webHidden/>
          </w:rPr>
          <w:fldChar w:fldCharType="begin"/>
        </w:r>
        <w:r w:rsidR="00FA5B41">
          <w:rPr>
            <w:webHidden/>
          </w:rPr>
          <w:instrText xml:space="preserve"> PAGEREF _Toc449323252 \h </w:instrText>
        </w:r>
        <w:r w:rsidR="00FA5B41">
          <w:rPr>
            <w:webHidden/>
          </w:rPr>
        </w:r>
        <w:r w:rsidR="00FA5B41">
          <w:rPr>
            <w:webHidden/>
          </w:rPr>
          <w:fldChar w:fldCharType="separate"/>
        </w:r>
        <w:r w:rsidR="00FA5B41">
          <w:rPr>
            <w:webHidden/>
          </w:rPr>
          <w:t>39</w:t>
        </w:r>
        <w:r w:rsidR="00FA5B41">
          <w:rPr>
            <w:webHidden/>
          </w:rPr>
          <w:fldChar w:fldCharType="end"/>
        </w:r>
      </w:hyperlink>
    </w:p>
    <w:p w:rsidR="00FA5B41" w:rsidRDefault="006A7172">
      <w:pPr>
        <w:pStyle w:val="TableofFigures"/>
        <w:tabs>
          <w:tab w:val="right" w:leader="dot" w:pos="9863"/>
        </w:tabs>
      </w:pPr>
      <w:hyperlink w:anchor="_Toc449323253" w:history="1">
        <w:r w:rsidR="00FA5B41" w:rsidRPr="00C76CDB">
          <w:rPr>
            <w:rStyle w:val="Hyperlink"/>
          </w:rPr>
          <w:t>Figure 9</w:t>
        </w:r>
        <w:r w:rsidR="00FA5B41" w:rsidRPr="00C76CDB">
          <w:rPr>
            <w:rStyle w:val="Hyperlink"/>
          </w:rPr>
          <w:noBreakHyphen/>
          <w:t>14. Generate Qsys System</w:t>
        </w:r>
        <w:r w:rsidR="00FA5B41">
          <w:rPr>
            <w:webHidden/>
          </w:rPr>
          <w:tab/>
        </w:r>
        <w:r w:rsidR="00FA5B41">
          <w:rPr>
            <w:webHidden/>
          </w:rPr>
          <w:fldChar w:fldCharType="begin"/>
        </w:r>
        <w:r w:rsidR="00FA5B41">
          <w:rPr>
            <w:webHidden/>
          </w:rPr>
          <w:instrText xml:space="preserve"> PAGEREF _Toc449323253 \h </w:instrText>
        </w:r>
        <w:r w:rsidR="00FA5B41">
          <w:rPr>
            <w:webHidden/>
          </w:rPr>
        </w:r>
        <w:r w:rsidR="00FA5B41">
          <w:rPr>
            <w:webHidden/>
          </w:rPr>
          <w:fldChar w:fldCharType="separate"/>
        </w:r>
        <w:r w:rsidR="00FA5B41">
          <w:rPr>
            <w:webHidden/>
          </w:rPr>
          <w:t>40</w:t>
        </w:r>
        <w:r w:rsidR="00FA5B41">
          <w:rPr>
            <w:webHidden/>
          </w:rPr>
          <w:fldChar w:fldCharType="end"/>
        </w:r>
      </w:hyperlink>
    </w:p>
    <w:p w:rsidR="00FA5B41" w:rsidRDefault="006A7172">
      <w:pPr>
        <w:pStyle w:val="TableofFigures"/>
        <w:tabs>
          <w:tab w:val="right" w:leader="dot" w:pos="9863"/>
        </w:tabs>
      </w:pPr>
      <w:hyperlink w:anchor="_Toc449323254" w:history="1">
        <w:r w:rsidR="00FA5B41" w:rsidRPr="00C76CDB">
          <w:rPr>
            <w:rStyle w:val="Hyperlink"/>
          </w:rPr>
          <w:t>Figure 9</w:t>
        </w:r>
        <w:r w:rsidR="00FA5B41" w:rsidRPr="00C76CDB">
          <w:rPr>
            <w:rStyle w:val="Hyperlink"/>
          </w:rPr>
          <w:noBreakHyphen/>
          <w:t>15. Qsys Component Instantiation</w:t>
        </w:r>
        <w:r w:rsidR="00FA5B41">
          <w:rPr>
            <w:webHidden/>
          </w:rPr>
          <w:tab/>
        </w:r>
        <w:r w:rsidR="00FA5B41">
          <w:rPr>
            <w:webHidden/>
          </w:rPr>
          <w:fldChar w:fldCharType="begin"/>
        </w:r>
        <w:r w:rsidR="00FA5B41">
          <w:rPr>
            <w:webHidden/>
          </w:rPr>
          <w:instrText xml:space="preserve"> PAGEREF _Toc449323254 \h </w:instrText>
        </w:r>
        <w:r w:rsidR="00FA5B41">
          <w:rPr>
            <w:webHidden/>
          </w:rPr>
        </w:r>
        <w:r w:rsidR="00FA5B41">
          <w:rPr>
            <w:webHidden/>
          </w:rPr>
          <w:fldChar w:fldCharType="separate"/>
        </w:r>
        <w:r w:rsidR="00FA5B41">
          <w:rPr>
            <w:webHidden/>
          </w:rPr>
          <w:t>41</w:t>
        </w:r>
        <w:r w:rsidR="00FA5B41">
          <w:rPr>
            <w:webHidden/>
          </w:rPr>
          <w:fldChar w:fldCharType="end"/>
        </w:r>
      </w:hyperlink>
    </w:p>
    <w:p w:rsidR="00FA5B41" w:rsidRDefault="006A7172">
      <w:pPr>
        <w:pStyle w:val="TableofFigures"/>
        <w:tabs>
          <w:tab w:val="right" w:leader="dot" w:pos="9863"/>
        </w:tabs>
      </w:pPr>
      <w:hyperlink w:anchor="_Toc449323255" w:history="1">
        <w:r w:rsidR="00FA5B41" w:rsidRPr="00C76CDB">
          <w:rPr>
            <w:rStyle w:val="Hyperlink"/>
          </w:rPr>
          <w:t>Figure 9</w:t>
        </w:r>
        <w:r w:rsidR="00FA5B41" w:rsidRPr="00C76CDB">
          <w:rPr>
            <w:rStyle w:val="Hyperlink"/>
          </w:rPr>
          <w:noBreakHyphen/>
          <w:t>16. Final Top-level Entity</w:t>
        </w:r>
        <w:r w:rsidR="00FA5B41">
          <w:rPr>
            <w:webHidden/>
          </w:rPr>
          <w:tab/>
        </w:r>
        <w:r w:rsidR="00FA5B41">
          <w:rPr>
            <w:webHidden/>
          </w:rPr>
          <w:fldChar w:fldCharType="begin"/>
        </w:r>
        <w:r w:rsidR="00FA5B41">
          <w:rPr>
            <w:webHidden/>
          </w:rPr>
          <w:instrText xml:space="preserve"> PAGEREF _Toc449323255 \h </w:instrText>
        </w:r>
        <w:r w:rsidR="00FA5B41">
          <w:rPr>
            <w:webHidden/>
          </w:rPr>
        </w:r>
        <w:r w:rsidR="00FA5B41">
          <w:rPr>
            <w:webHidden/>
          </w:rPr>
          <w:fldChar w:fldCharType="separate"/>
        </w:r>
        <w:r w:rsidR="00FA5B41">
          <w:rPr>
            <w:webHidden/>
          </w:rPr>
          <w:t>43</w:t>
        </w:r>
        <w:r w:rsidR="00FA5B41">
          <w:rPr>
            <w:webHidden/>
          </w:rPr>
          <w:fldChar w:fldCharType="end"/>
        </w:r>
      </w:hyperlink>
    </w:p>
    <w:p w:rsidR="00FA5B41" w:rsidRDefault="006A7172">
      <w:pPr>
        <w:pStyle w:val="TableofFigures"/>
        <w:tabs>
          <w:tab w:val="right" w:leader="dot" w:pos="9863"/>
        </w:tabs>
      </w:pPr>
      <w:hyperlink w:anchor="_Toc449323256" w:history="1">
        <w:r w:rsidR="00FA5B41" w:rsidRPr="00C76CDB">
          <w:rPr>
            <w:rStyle w:val="Hyperlink"/>
          </w:rPr>
          <w:t>Figure 9</w:t>
        </w:r>
        <w:r w:rsidR="00FA5B41" w:rsidRPr="00C76CDB">
          <w:rPr>
            <w:rStyle w:val="Hyperlink"/>
          </w:rPr>
          <w:noBreakHyphen/>
          <w:t>17. Correct HPS DDR3 Pin Assignment TCL Script Selection</w:t>
        </w:r>
        <w:r w:rsidR="00FA5B41">
          <w:rPr>
            <w:webHidden/>
          </w:rPr>
          <w:tab/>
        </w:r>
        <w:r w:rsidR="00FA5B41">
          <w:rPr>
            <w:webHidden/>
          </w:rPr>
          <w:fldChar w:fldCharType="begin"/>
        </w:r>
        <w:r w:rsidR="00FA5B41">
          <w:rPr>
            <w:webHidden/>
          </w:rPr>
          <w:instrText xml:space="preserve"> PAGEREF _Toc449323256 \h </w:instrText>
        </w:r>
        <w:r w:rsidR="00FA5B41">
          <w:rPr>
            <w:webHidden/>
          </w:rPr>
        </w:r>
        <w:r w:rsidR="00FA5B41">
          <w:rPr>
            <w:webHidden/>
          </w:rPr>
          <w:fldChar w:fldCharType="separate"/>
        </w:r>
        <w:r w:rsidR="00FA5B41">
          <w:rPr>
            <w:webHidden/>
          </w:rPr>
          <w:t>43</w:t>
        </w:r>
        <w:r w:rsidR="00FA5B41">
          <w:rPr>
            <w:webHidden/>
          </w:rPr>
          <w:fldChar w:fldCharType="end"/>
        </w:r>
      </w:hyperlink>
    </w:p>
    <w:p w:rsidR="00FA5B41" w:rsidRDefault="006A7172">
      <w:pPr>
        <w:pStyle w:val="TableofFigures"/>
        <w:tabs>
          <w:tab w:val="right" w:leader="dot" w:pos="9863"/>
        </w:tabs>
      </w:pPr>
      <w:hyperlink w:anchor="_Toc449323257" w:history="1">
        <w:r w:rsidR="00FA5B41" w:rsidRPr="00C76CDB">
          <w:rPr>
            <w:rStyle w:val="Hyperlink"/>
          </w:rPr>
          <w:t>Figure 9</w:t>
        </w:r>
        <w:r w:rsidR="00FA5B41" w:rsidRPr="00C76CDB">
          <w:rPr>
            <w:rStyle w:val="Hyperlink"/>
          </w:rPr>
          <w:noBreakHyphen/>
          <w:t>18. DE1-SoC Wiring</w:t>
        </w:r>
        <w:r w:rsidR="00FA5B41">
          <w:rPr>
            <w:webHidden/>
          </w:rPr>
          <w:tab/>
        </w:r>
        <w:r w:rsidR="00FA5B41">
          <w:rPr>
            <w:webHidden/>
          </w:rPr>
          <w:fldChar w:fldCharType="begin"/>
        </w:r>
        <w:r w:rsidR="00FA5B41">
          <w:rPr>
            <w:webHidden/>
          </w:rPr>
          <w:instrText xml:space="preserve"> PAGEREF _Toc449323257 \h </w:instrText>
        </w:r>
        <w:r w:rsidR="00FA5B41">
          <w:rPr>
            <w:webHidden/>
          </w:rPr>
        </w:r>
        <w:r w:rsidR="00FA5B41">
          <w:rPr>
            <w:webHidden/>
          </w:rPr>
          <w:fldChar w:fldCharType="separate"/>
        </w:r>
        <w:r w:rsidR="00FA5B41">
          <w:rPr>
            <w:webHidden/>
          </w:rPr>
          <w:t>44</w:t>
        </w:r>
        <w:r w:rsidR="00FA5B41">
          <w:rPr>
            <w:webHidden/>
          </w:rPr>
          <w:fldChar w:fldCharType="end"/>
        </w:r>
      </w:hyperlink>
    </w:p>
    <w:p w:rsidR="00FA5B41" w:rsidRDefault="006A7172">
      <w:pPr>
        <w:pStyle w:val="TableofFigures"/>
        <w:tabs>
          <w:tab w:val="right" w:leader="dot" w:pos="9863"/>
        </w:tabs>
      </w:pPr>
      <w:hyperlink w:anchor="_Toc449323258" w:history="1">
        <w:r w:rsidR="00FA5B41" w:rsidRPr="00C76CDB">
          <w:rPr>
            <w:rStyle w:val="Hyperlink"/>
          </w:rPr>
          <w:t>Figure 9</w:t>
        </w:r>
        <w:r w:rsidR="00FA5B41" w:rsidRPr="00C76CDB">
          <w:rPr>
            <w:rStyle w:val="Hyperlink"/>
          </w:rPr>
          <w:noBreakHyphen/>
          <w:t>19. Quartus Prime Programmer</w:t>
        </w:r>
        <w:r w:rsidR="00FA5B41">
          <w:rPr>
            <w:webHidden/>
          </w:rPr>
          <w:tab/>
        </w:r>
        <w:r w:rsidR="00FA5B41">
          <w:rPr>
            <w:webHidden/>
          </w:rPr>
          <w:fldChar w:fldCharType="begin"/>
        </w:r>
        <w:r w:rsidR="00FA5B41">
          <w:rPr>
            <w:webHidden/>
          </w:rPr>
          <w:instrText xml:space="preserve"> PAGEREF _Toc449323258 \h </w:instrText>
        </w:r>
        <w:r w:rsidR="00FA5B41">
          <w:rPr>
            <w:webHidden/>
          </w:rPr>
        </w:r>
        <w:r w:rsidR="00FA5B41">
          <w:rPr>
            <w:webHidden/>
          </w:rPr>
          <w:fldChar w:fldCharType="separate"/>
        </w:r>
        <w:r w:rsidR="00FA5B41">
          <w:rPr>
            <w:webHidden/>
          </w:rPr>
          <w:t>44</w:t>
        </w:r>
        <w:r w:rsidR="00FA5B41">
          <w:rPr>
            <w:webHidden/>
          </w:rPr>
          <w:fldChar w:fldCharType="end"/>
        </w:r>
      </w:hyperlink>
    </w:p>
    <w:p w:rsidR="00FA5B41" w:rsidRDefault="006A7172">
      <w:pPr>
        <w:pStyle w:val="TableofFigures"/>
        <w:tabs>
          <w:tab w:val="right" w:leader="dot" w:pos="9863"/>
        </w:tabs>
      </w:pPr>
      <w:hyperlink w:anchor="_Toc449323259" w:history="1">
        <w:r w:rsidR="00FA5B41" w:rsidRPr="00C76CDB">
          <w:rPr>
            <w:rStyle w:val="Hyperlink"/>
          </w:rPr>
          <w:t>Figure 9</w:t>
        </w:r>
        <w:r w:rsidR="00FA5B41" w:rsidRPr="00C76CDB">
          <w:rPr>
            <w:rStyle w:val="Hyperlink"/>
          </w:rPr>
          <w:noBreakHyphen/>
          <w:t>20. FPGA Selection</w:t>
        </w:r>
        <w:r w:rsidR="00FA5B41">
          <w:rPr>
            <w:webHidden/>
          </w:rPr>
          <w:tab/>
        </w:r>
        <w:r w:rsidR="00FA5B41">
          <w:rPr>
            <w:webHidden/>
          </w:rPr>
          <w:fldChar w:fldCharType="begin"/>
        </w:r>
        <w:r w:rsidR="00FA5B41">
          <w:rPr>
            <w:webHidden/>
          </w:rPr>
          <w:instrText xml:space="preserve"> PAGEREF _Toc449323259 \h </w:instrText>
        </w:r>
        <w:r w:rsidR="00FA5B41">
          <w:rPr>
            <w:webHidden/>
          </w:rPr>
        </w:r>
        <w:r w:rsidR="00FA5B41">
          <w:rPr>
            <w:webHidden/>
          </w:rPr>
          <w:fldChar w:fldCharType="separate"/>
        </w:r>
        <w:r w:rsidR="00FA5B41">
          <w:rPr>
            <w:webHidden/>
          </w:rPr>
          <w:t>45</w:t>
        </w:r>
        <w:r w:rsidR="00FA5B41">
          <w:rPr>
            <w:webHidden/>
          </w:rPr>
          <w:fldChar w:fldCharType="end"/>
        </w:r>
      </w:hyperlink>
    </w:p>
    <w:p w:rsidR="00FA5B41" w:rsidRDefault="006A7172">
      <w:pPr>
        <w:pStyle w:val="TableofFigures"/>
        <w:tabs>
          <w:tab w:val="right" w:leader="dot" w:pos="9863"/>
        </w:tabs>
      </w:pPr>
      <w:hyperlink w:anchor="_Toc449323260" w:history="1">
        <w:r w:rsidR="00FA5B41" w:rsidRPr="00C76CDB">
          <w:rPr>
            <w:rStyle w:val="Hyperlink"/>
          </w:rPr>
          <w:t>Figure 9</w:t>
        </w:r>
        <w:r w:rsidR="00FA5B41" w:rsidRPr="00C76CDB">
          <w:rPr>
            <w:rStyle w:val="Hyperlink"/>
          </w:rPr>
          <w:noBreakHyphen/>
          <w:t>21. JTAG Scan Chain</w:t>
        </w:r>
        <w:r w:rsidR="00FA5B41">
          <w:rPr>
            <w:webHidden/>
          </w:rPr>
          <w:tab/>
        </w:r>
        <w:r w:rsidR="00FA5B41">
          <w:rPr>
            <w:webHidden/>
          </w:rPr>
          <w:fldChar w:fldCharType="begin"/>
        </w:r>
        <w:r w:rsidR="00FA5B41">
          <w:rPr>
            <w:webHidden/>
          </w:rPr>
          <w:instrText xml:space="preserve"> PAGEREF _Toc449323260 \h </w:instrText>
        </w:r>
        <w:r w:rsidR="00FA5B41">
          <w:rPr>
            <w:webHidden/>
          </w:rPr>
        </w:r>
        <w:r w:rsidR="00FA5B41">
          <w:rPr>
            <w:webHidden/>
          </w:rPr>
          <w:fldChar w:fldCharType="separate"/>
        </w:r>
        <w:r w:rsidR="00FA5B41">
          <w:rPr>
            <w:webHidden/>
          </w:rPr>
          <w:t>45</w:t>
        </w:r>
        <w:r w:rsidR="00FA5B41">
          <w:rPr>
            <w:webHidden/>
          </w:rPr>
          <w:fldChar w:fldCharType="end"/>
        </w:r>
      </w:hyperlink>
    </w:p>
    <w:p w:rsidR="00FA5B41" w:rsidRDefault="006A7172">
      <w:pPr>
        <w:pStyle w:val="TableofFigures"/>
        <w:tabs>
          <w:tab w:val="right" w:leader="dot" w:pos="9863"/>
        </w:tabs>
      </w:pPr>
      <w:hyperlink w:anchor="_Toc449323261" w:history="1">
        <w:r w:rsidR="00FA5B41" w:rsidRPr="00C76CDB">
          <w:rPr>
            <w:rStyle w:val="Hyperlink"/>
          </w:rPr>
          <w:t>Figure 9</w:t>
        </w:r>
        <w:r w:rsidR="00FA5B41" w:rsidRPr="00C76CDB">
          <w:rPr>
            <w:rStyle w:val="Hyperlink"/>
          </w:rPr>
          <w:noBreakHyphen/>
          <w:t>22. Programming the FPGA</w:t>
        </w:r>
        <w:r w:rsidR="00FA5B41">
          <w:rPr>
            <w:webHidden/>
          </w:rPr>
          <w:tab/>
        </w:r>
        <w:r w:rsidR="00FA5B41">
          <w:rPr>
            <w:webHidden/>
          </w:rPr>
          <w:fldChar w:fldCharType="begin"/>
        </w:r>
        <w:r w:rsidR="00FA5B41">
          <w:rPr>
            <w:webHidden/>
          </w:rPr>
          <w:instrText xml:space="preserve"> PAGEREF _Toc449323261 \h </w:instrText>
        </w:r>
        <w:r w:rsidR="00FA5B41">
          <w:rPr>
            <w:webHidden/>
          </w:rPr>
        </w:r>
        <w:r w:rsidR="00FA5B41">
          <w:rPr>
            <w:webHidden/>
          </w:rPr>
          <w:fldChar w:fldCharType="separate"/>
        </w:r>
        <w:r w:rsidR="00FA5B41">
          <w:rPr>
            <w:webHidden/>
          </w:rPr>
          <w:t>45</w:t>
        </w:r>
        <w:r w:rsidR="00FA5B41">
          <w:rPr>
            <w:webHidden/>
          </w:rPr>
          <w:fldChar w:fldCharType="end"/>
        </w:r>
      </w:hyperlink>
    </w:p>
    <w:p w:rsidR="00FA5B41" w:rsidRDefault="006A7172">
      <w:pPr>
        <w:pStyle w:val="TableofFigures"/>
        <w:tabs>
          <w:tab w:val="right" w:leader="dot" w:pos="9863"/>
        </w:tabs>
      </w:pPr>
      <w:hyperlink w:anchor="_Toc449323262" w:history="1">
        <w:r w:rsidR="00FA5B41" w:rsidRPr="00C76CDB">
          <w:rPr>
            <w:rStyle w:val="Hyperlink"/>
          </w:rPr>
          <w:t>Figure 10</w:t>
        </w:r>
        <w:r w:rsidR="00FA5B41" w:rsidRPr="00C76CDB">
          <w:rPr>
            <w:rStyle w:val="Hyperlink"/>
          </w:rPr>
          <w:noBreakHyphen/>
          <w:t>1. Incorrect Nios II Peripheral Access in C</w:t>
        </w:r>
        <w:r w:rsidR="00FA5B41">
          <w:rPr>
            <w:webHidden/>
          </w:rPr>
          <w:tab/>
        </w:r>
        <w:r w:rsidR="00FA5B41">
          <w:rPr>
            <w:webHidden/>
          </w:rPr>
          <w:fldChar w:fldCharType="begin"/>
        </w:r>
        <w:r w:rsidR="00FA5B41">
          <w:rPr>
            <w:webHidden/>
          </w:rPr>
          <w:instrText xml:space="preserve"> PAGEREF _Toc449323262 \h </w:instrText>
        </w:r>
        <w:r w:rsidR="00FA5B41">
          <w:rPr>
            <w:webHidden/>
          </w:rPr>
        </w:r>
        <w:r w:rsidR="00FA5B41">
          <w:rPr>
            <w:webHidden/>
          </w:rPr>
          <w:fldChar w:fldCharType="separate"/>
        </w:r>
        <w:r w:rsidR="00FA5B41">
          <w:rPr>
            <w:webHidden/>
          </w:rPr>
          <w:t>47</w:t>
        </w:r>
        <w:r w:rsidR="00FA5B41">
          <w:rPr>
            <w:webHidden/>
          </w:rPr>
          <w:fldChar w:fldCharType="end"/>
        </w:r>
      </w:hyperlink>
    </w:p>
    <w:p w:rsidR="00FA5B41" w:rsidRDefault="006A7172">
      <w:pPr>
        <w:pStyle w:val="TableofFigures"/>
        <w:tabs>
          <w:tab w:val="right" w:leader="dot" w:pos="9863"/>
        </w:tabs>
      </w:pPr>
      <w:hyperlink w:anchor="_Toc449323263" w:history="1">
        <w:r w:rsidR="00FA5B41" w:rsidRPr="00C76CDB">
          <w:rPr>
            <w:rStyle w:val="Hyperlink"/>
          </w:rPr>
          <w:t>Figure 10</w:t>
        </w:r>
        <w:r w:rsidR="00FA5B41" w:rsidRPr="00C76CDB">
          <w:rPr>
            <w:rStyle w:val="Hyperlink"/>
          </w:rPr>
          <w:noBreakHyphen/>
          <w:t>2. Correct Nios II Peripheral Access in C</w:t>
        </w:r>
        <w:r w:rsidR="00FA5B41">
          <w:rPr>
            <w:webHidden/>
          </w:rPr>
          <w:tab/>
        </w:r>
        <w:r w:rsidR="00FA5B41">
          <w:rPr>
            <w:webHidden/>
          </w:rPr>
          <w:fldChar w:fldCharType="begin"/>
        </w:r>
        <w:r w:rsidR="00FA5B41">
          <w:rPr>
            <w:webHidden/>
          </w:rPr>
          <w:instrText xml:space="preserve"> PAGEREF _Toc449323263 \h </w:instrText>
        </w:r>
        <w:r w:rsidR="00FA5B41">
          <w:rPr>
            <w:webHidden/>
          </w:rPr>
        </w:r>
        <w:r w:rsidR="00FA5B41">
          <w:rPr>
            <w:webHidden/>
          </w:rPr>
          <w:fldChar w:fldCharType="separate"/>
        </w:r>
        <w:r w:rsidR="00FA5B41">
          <w:rPr>
            <w:webHidden/>
          </w:rPr>
          <w:t>48</w:t>
        </w:r>
        <w:r w:rsidR="00FA5B41">
          <w:rPr>
            <w:webHidden/>
          </w:rPr>
          <w:fldChar w:fldCharType="end"/>
        </w:r>
      </w:hyperlink>
    </w:p>
    <w:p w:rsidR="00FA5B41" w:rsidRDefault="006A7172">
      <w:pPr>
        <w:pStyle w:val="TableofFigures"/>
        <w:tabs>
          <w:tab w:val="right" w:leader="dot" w:pos="9863"/>
        </w:tabs>
      </w:pPr>
      <w:hyperlink w:anchor="_Toc449323264" w:history="1">
        <w:r w:rsidR="00FA5B41" w:rsidRPr="00C76CDB">
          <w:rPr>
            <w:rStyle w:val="Hyperlink"/>
          </w:rPr>
          <w:t>Figure 10</w:t>
        </w:r>
        <w:r w:rsidR="00FA5B41" w:rsidRPr="00C76CDB">
          <w:rPr>
            <w:rStyle w:val="Hyperlink"/>
          </w:rPr>
          <w:noBreakHyphen/>
          <w:t>3. nios.c</w:t>
        </w:r>
        <w:r w:rsidR="00FA5B41">
          <w:rPr>
            <w:webHidden/>
          </w:rPr>
          <w:tab/>
        </w:r>
        <w:r w:rsidR="00FA5B41">
          <w:rPr>
            <w:webHidden/>
          </w:rPr>
          <w:fldChar w:fldCharType="begin"/>
        </w:r>
        <w:r w:rsidR="00FA5B41">
          <w:rPr>
            <w:webHidden/>
          </w:rPr>
          <w:instrText xml:space="preserve"> PAGEREF _Toc449323264 \h </w:instrText>
        </w:r>
        <w:r w:rsidR="00FA5B41">
          <w:rPr>
            <w:webHidden/>
          </w:rPr>
        </w:r>
        <w:r w:rsidR="00FA5B41">
          <w:rPr>
            <w:webHidden/>
          </w:rPr>
          <w:fldChar w:fldCharType="separate"/>
        </w:r>
        <w:r w:rsidR="00FA5B41">
          <w:rPr>
            <w:webHidden/>
          </w:rPr>
          <w:t>49</w:t>
        </w:r>
        <w:r w:rsidR="00FA5B41">
          <w:rPr>
            <w:webHidden/>
          </w:rPr>
          <w:fldChar w:fldCharType="end"/>
        </w:r>
      </w:hyperlink>
    </w:p>
    <w:p w:rsidR="00FA5B41" w:rsidRDefault="006A7172">
      <w:pPr>
        <w:pStyle w:val="TableofFigures"/>
        <w:tabs>
          <w:tab w:val="right" w:leader="dot" w:pos="9863"/>
        </w:tabs>
      </w:pPr>
      <w:hyperlink w:anchor="_Toc449323265" w:history="1">
        <w:r w:rsidR="00FA5B41" w:rsidRPr="00C76CDB">
          <w:rPr>
            <w:rStyle w:val="Hyperlink"/>
          </w:rPr>
          <w:t>Figure 10</w:t>
        </w:r>
        <w:r w:rsidR="00FA5B41" w:rsidRPr="00C76CDB">
          <w:rPr>
            <w:rStyle w:val="Hyperlink"/>
          </w:rPr>
          <w:noBreakHyphen/>
          <w:t>4. Nios II Target Connection Dialog</w:t>
        </w:r>
        <w:r w:rsidR="00FA5B41">
          <w:rPr>
            <w:webHidden/>
          </w:rPr>
          <w:tab/>
        </w:r>
        <w:r w:rsidR="00FA5B41">
          <w:rPr>
            <w:webHidden/>
          </w:rPr>
          <w:fldChar w:fldCharType="begin"/>
        </w:r>
        <w:r w:rsidR="00FA5B41">
          <w:rPr>
            <w:webHidden/>
          </w:rPr>
          <w:instrText xml:space="preserve"> PAGEREF _Toc449323265 \h </w:instrText>
        </w:r>
        <w:r w:rsidR="00FA5B41">
          <w:rPr>
            <w:webHidden/>
          </w:rPr>
        </w:r>
        <w:r w:rsidR="00FA5B41">
          <w:rPr>
            <w:webHidden/>
          </w:rPr>
          <w:fldChar w:fldCharType="separate"/>
        </w:r>
        <w:r w:rsidR="00FA5B41">
          <w:rPr>
            <w:webHidden/>
          </w:rPr>
          <w:t>49</w:t>
        </w:r>
        <w:r w:rsidR="00FA5B41">
          <w:rPr>
            <w:webHidden/>
          </w:rPr>
          <w:fldChar w:fldCharType="end"/>
        </w:r>
      </w:hyperlink>
    </w:p>
    <w:p w:rsidR="00FA5B41" w:rsidRDefault="006A7172">
      <w:pPr>
        <w:pStyle w:val="TableofFigures"/>
        <w:tabs>
          <w:tab w:val="right" w:leader="dot" w:pos="9863"/>
        </w:tabs>
      </w:pPr>
      <w:hyperlink w:anchor="_Toc449323266" w:history="1">
        <w:r w:rsidR="00FA5B41" w:rsidRPr="00C76CDB">
          <w:rPr>
            <w:rStyle w:val="Hyperlink"/>
          </w:rPr>
          <w:t>Figure 11</w:t>
        </w:r>
        <w:r w:rsidR="00FA5B41" w:rsidRPr="00C76CDB">
          <w:rPr>
            <w:rStyle w:val="Hyperlink"/>
          </w:rPr>
          <w:noBreakHyphen/>
          <w:t>1. Partitioning the sdcard</w:t>
        </w:r>
        <w:r w:rsidR="00FA5B41">
          <w:rPr>
            <w:webHidden/>
          </w:rPr>
          <w:tab/>
        </w:r>
        <w:r w:rsidR="00FA5B41">
          <w:rPr>
            <w:webHidden/>
          </w:rPr>
          <w:fldChar w:fldCharType="begin"/>
        </w:r>
        <w:r w:rsidR="00FA5B41">
          <w:rPr>
            <w:webHidden/>
          </w:rPr>
          <w:instrText xml:space="preserve"> PAGEREF _Toc449323266 \h </w:instrText>
        </w:r>
        <w:r w:rsidR="00FA5B41">
          <w:rPr>
            <w:webHidden/>
          </w:rPr>
        </w:r>
        <w:r w:rsidR="00FA5B41">
          <w:rPr>
            <w:webHidden/>
          </w:rPr>
          <w:fldChar w:fldCharType="separate"/>
        </w:r>
        <w:r w:rsidR="00FA5B41">
          <w:rPr>
            <w:webHidden/>
          </w:rPr>
          <w:t>51</w:t>
        </w:r>
        <w:r w:rsidR="00FA5B41">
          <w:rPr>
            <w:webHidden/>
          </w:rPr>
          <w:fldChar w:fldCharType="end"/>
        </w:r>
      </w:hyperlink>
    </w:p>
    <w:p w:rsidR="00FA5B41" w:rsidRDefault="006A7172">
      <w:pPr>
        <w:pStyle w:val="TableofFigures"/>
        <w:tabs>
          <w:tab w:val="right" w:leader="dot" w:pos="9863"/>
        </w:tabs>
      </w:pPr>
      <w:hyperlink w:anchor="_Toc449323267" w:history="1">
        <w:r w:rsidR="00FA5B41" w:rsidRPr="00C76CDB">
          <w:rPr>
            <w:rStyle w:val="Hyperlink"/>
          </w:rPr>
          <w:t>Figure 11</w:t>
        </w:r>
        <w:r w:rsidR="00FA5B41" w:rsidRPr="00C76CDB">
          <w:rPr>
            <w:rStyle w:val="Hyperlink"/>
          </w:rPr>
          <w:noBreakHyphen/>
          <w:t>2. hps_soc_system.h</w:t>
        </w:r>
        <w:r w:rsidR="00FA5B41">
          <w:rPr>
            <w:webHidden/>
          </w:rPr>
          <w:tab/>
        </w:r>
        <w:r w:rsidR="00FA5B41">
          <w:rPr>
            <w:webHidden/>
          </w:rPr>
          <w:fldChar w:fldCharType="begin"/>
        </w:r>
        <w:r w:rsidR="00FA5B41">
          <w:rPr>
            <w:webHidden/>
          </w:rPr>
          <w:instrText xml:space="preserve"> PAGEREF _Toc449323267 \h </w:instrText>
        </w:r>
        <w:r w:rsidR="00FA5B41">
          <w:rPr>
            <w:webHidden/>
          </w:rPr>
        </w:r>
        <w:r w:rsidR="00FA5B41">
          <w:rPr>
            <w:webHidden/>
          </w:rPr>
          <w:fldChar w:fldCharType="separate"/>
        </w:r>
        <w:r w:rsidR="00FA5B41">
          <w:rPr>
            <w:webHidden/>
          </w:rPr>
          <w:t>52</w:t>
        </w:r>
        <w:r w:rsidR="00FA5B41">
          <w:rPr>
            <w:webHidden/>
          </w:rPr>
          <w:fldChar w:fldCharType="end"/>
        </w:r>
      </w:hyperlink>
    </w:p>
    <w:p w:rsidR="00FA5B41" w:rsidRDefault="006A7172">
      <w:pPr>
        <w:pStyle w:val="TableofFigures"/>
        <w:tabs>
          <w:tab w:val="right" w:leader="dot" w:pos="9863"/>
        </w:tabs>
      </w:pPr>
      <w:hyperlink w:anchor="_Toc449323268" w:history="1">
        <w:r w:rsidR="00FA5B41" w:rsidRPr="00C76CDB">
          <w:rPr>
            <w:rStyle w:val="Hyperlink"/>
          </w:rPr>
          <w:t>Figure 12</w:t>
        </w:r>
        <w:r w:rsidR="00FA5B41" w:rsidRPr="00C76CDB">
          <w:rPr>
            <w:rStyle w:val="Hyperlink"/>
          </w:rPr>
          <w:noBreakHyphen/>
          <w:t>1. New BSP Dialog</w:t>
        </w:r>
        <w:r w:rsidR="00FA5B41">
          <w:rPr>
            <w:webHidden/>
          </w:rPr>
          <w:tab/>
        </w:r>
        <w:r w:rsidR="00FA5B41">
          <w:rPr>
            <w:webHidden/>
          </w:rPr>
          <w:fldChar w:fldCharType="begin"/>
        </w:r>
        <w:r w:rsidR="00FA5B41">
          <w:rPr>
            <w:webHidden/>
          </w:rPr>
          <w:instrText xml:space="preserve"> PAGEREF _Toc449323268 \h </w:instrText>
        </w:r>
        <w:r w:rsidR="00FA5B41">
          <w:rPr>
            <w:webHidden/>
          </w:rPr>
        </w:r>
        <w:r w:rsidR="00FA5B41">
          <w:rPr>
            <w:webHidden/>
          </w:rPr>
          <w:fldChar w:fldCharType="separate"/>
        </w:r>
        <w:r w:rsidR="00FA5B41">
          <w:rPr>
            <w:webHidden/>
          </w:rPr>
          <w:t>53</w:t>
        </w:r>
        <w:r w:rsidR="00FA5B41">
          <w:rPr>
            <w:webHidden/>
          </w:rPr>
          <w:fldChar w:fldCharType="end"/>
        </w:r>
      </w:hyperlink>
    </w:p>
    <w:p w:rsidR="00FA5B41" w:rsidRDefault="006A7172">
      <w:pPr>
        <w:pStyle w:val="TableofFigures"/>
        <w:tabs>
          <w:tab w:val="right" w:leader="dot" w:pos="9863"/>
        </w:tabs>
      </w:pPr>
      <w:hyperlink w:anchor="_Toc449323269" w:history="1">
        <w:r w:rsidR="00FA5B41" w:rsidRPr="00C76CDB">
          <w:rPr>
            <w:rStyle w:val="Hyperlink"/>
          </w:rPr>
          <w:t>Figure 12</w:t>
        </w:r>
        <w:r w:rsidR="00FA5B41" w:rsidRPr="00C76CDB">
          <w:rPr>
            <w:rStyle w:val="Hyperlink"/>
          </w:rPr>
          <w:noBreakHyphen/>
          <w:t>2. Preloader Settings Dialog</w:t>
        </w:r>
        <w:r w:rsidR="00FA5B41">
          <w:rPr>
            <w:webHidden/>
          </w:rPr>
          <w:tab/>
        </w:r>
        <w:r w:rsidR="00FA5B41">
          <w:rPr>
            <w:webHidden/>
          </w:rPr>
          <w:fldChar w:fldCharType="begin"/>
        </w:r>
        <w:r w:rsidR="00FA5B41">
          <w:rPr>
            <w:webHidden/>
          </w:rPr>
          <w:instrText xml:space="preserve"> PAGEREF _Toc449323269 \h </w:instrText>
        </w:r>
        <w:r w:rsidR="00FA5B41">
          <w:rPr>
            <w:webHidden/>
          </w:rPr>
        </w:r>
        <w:r w:rsidR="00FA5B41">
          <w:rPr>
            <w:webHidden/>
          </w:rPr>
          <w:fldChar w:fldCharType="separate"/>
        </w:r>
        <w:r w:rsidR="00FA5B41">
          <w:rPr>
            <w:webHidden/>
          </w:rPr>
          <w:t>54</w:t>
        </w:r>
        <w:r w:rsidR="00FA5B41">
          <w:rPr>
            <w:webHidden/>
          </w:rPr>
          <w:fldChar w:fldCharType="end"/>
        </w:r>
      </w:hyperlink>
    </w:p>
    <w:p w:rsidR="00FA5B41" w:rsidRDefault="006A7172">
      <w:pPr>
        <w:pStyle w:val="TableofFigures"/>
        <w:tabs>
          <w:tab w:val="right" w:leader="dot" w:pos="9863"/>
        </w:tabs>
      </w:pPr>
      <w:hyperlink w:anchor="_Toc449323270" w:history="1">
        <w:r w:rsidR="00FA5B41" w:rsidRPr="00C76CDB">
          <w:rPr>
            <w:rStyle w:val="Hyperlink"/>
          </w:rPr>
          <w:t>Figure 12</w:t>
        </w:r>
        <w:r w:rsidR="00FA5B41" w:rsidRPr="00C76CDB">
          <w:rPr>
            <w:rStyle w:val="Hyperlink"/>
          </w:rPr>
          <w:noBreakHyphen/>
          <w:t>3. New C Project Dialog</w:t>
        </w:r>
        <w:r w:rsidR="00FA5B41">
          <w:rPr>
            <w:webHidden/>
          </w:rPr>
          <w:tab/>
        </w:r>
        <w:r w:rsidR="00FA5B41">
          <w:rPr>
            <w:webHidden/>
          </w:rPr>
          <w:fldChar w:fldCharType="begin"/>
        </w:r>
        <w:r w:rsidR="00FA5B41">
          <w:rPr>
            <w:webHidden/>
          </w:rPr>
          <w:instrText xml:space="preserve"> PAGEREF _Toc449323270 \h </w:instrText>
        </w:r>
        <w:r w:rsidR="00FA5B41">
          <w:rPr>
            <w:webHidden/>
          </w:rPr>
        </w:r>
        <w:r w:rsidR="00FA5B41">
          <w:rPr>
            <w:webHidden/>
          </w:rPr>
          <w:fldChar w:fldCharType="separate"/>
        </w:r>
        <w:r w:rsidR="00FA5B41">
          <w:rPr>
            <w:webHidden/>
          </w:rPr>
          <w:t>55</w:t>
        </w:r>
        <w:r w:rsidR="00FA5B41">
          <w:rPr>
            <w:webHidden/>
          </w:rPr>
          <w:fldChar w:fldCharType="end"/>
        </w:r>
      </w:hyperlink>
    </w:p>
    <w:p w:rsidR="00FA5B41" w:rsidRDefault="006A7172">
      <w:pPr>
        <w:pStyle w:val="TableofFigures"/>
        <w:tabs>
          <w:tab w:val="right" w:leader="dot" w:pos="9863"/>
        </w:tabs>
      </w:pPr>
      <w:hyperlink w:anchor="_Toc449323271" w:history="1">
        <w:r w:rsidR="00FA5B41" w:rsidRPr="00C76CDB">
          <w:rPr>
            <w:rStyle w:val="Hyperlink"/>
          </w:rPr>
          <w:t>Figure 12</w:t>
        </w:r>
        <w:r w:rsidR="00FA5B41" w:rsidRPr="00C76CDB">
          <w:rPr>
            <w:rStyle w:val="Hyperlink"/>
          </w:rPr>
          <w:noBreakHyphen/>
          <w:t>4. debug_setup.ds</w:t>
        </w:r>
        <w:r w:rsidR="00FA5B41">
          <w:rPr>
            <w:webHidden/>
          </w:rPr>
          <w:tab/>
        </w:r>
        <w:r w:rsidR="00FA5B41">
          <w:rPr>
            <w:webHidden/>
          </w:rPr>
          <w:fldChar w:fldCharType="begin"/>
        </w:r>
        <w:r w:rsidR="00FA5B41">
          <w:rPr>
            <w:webHidden/>
          </w:rPr>
          <w:instrText xml:space="preserve"> PAGEREF _Toc449323271 \h </w:instrText>
        </w:r>
        <w:r w:rsidR="00FA5B41">
          <w:rPr>
            <w:webHidden/>
          </w:rPr>
        </w:r>
        <w:r w:rsidR="00FA5B41">
          <w:rPr>
            <w:webHidden/>
          </w:rPr>
          <w:fldChar w:fldCharType="separate"/>
        </w:r>
        <w:r w:rsidR="00FA5B41">
          <w:rPr>
            <w:webHidden/>
          </w:rPr>
          <w:t>57</w:t>
        </w:r>
        <w:r w:rsidR="00FA5B41">
          <w:rPr>
            <w:webHidden/>
          </w:rPr>
          <w:fldChar w:fldCharType="end"/>
        </w:r>
      </w:hyperlink>
    </w:p>
    <w:p w:rsidR="00FA5B41" w:rsidRDefault="006A7172">
      <w:pPr>
        <w:pStyle w:val="TableofFigures"/>
        <w:tabs>
          <w:tab w:val="right" w:leader="dot" w:pos="9863"/>
        </w:tabs>
      </w:pPr>
      <w:hyperlink w:anchor="_Toc449323272" w:history="1">
        <w:r w:rsidR="00FA5B41" w:rsidRPr="00C76CDB">
          <w:rPr>
            <w:rStyle w:val="Hyperlink"/>
          </w:rPr>
          <w:t>Figure 12</w:t>
        </w:r>
        <w:r w:rsidR="00FA5B41" w:rsidRPr="00C76CDB">
          <w:rPr>
            <w:rStyle w:val="Hyperlink"/>
          </w:rPr>
          <w:noBreakHyphen/>
          <w:t>5. Debug Configuraton “Connection” Tab</w:t>
        </w:r>
        <w:r w:rsidR="00FA5B41">
          <w:rPr>
            <w:webHidden/>
          </w:rPr>
          <w:tab/>
        </w:r>
        <w:r w:rsidR="00FA5B41">
          <w:rPr>
            <w:webHidden/>
          </w:rPr>
          <w:fldChar w:fldCharType="begin"/>
        </w:r>
        <w:r w:rsidR="00FA5B41">
          <w:rPr>
            <w:webHidden/>
          </w:rPr>
          <w:instrText xml:space="preserve"> PAGEREF _Toc449323272 \h </w:instrText>
        </w:r>
        <w:r w:rsidR="00FA5B41">
          <w:rPr>
            <w:webHidden/>
          </w:rPr>
        </w:r>
        <w:r w:rsidR="00FA5B41">
          <w:rPr>
            <w:webHidden/>
          </w:rPr>
          <w:fldChar w:fldCharType="separate"/>
        </w:r>
        <w:r w:rsidR="00FA5B41">
          <w:rPr>
            <w:webHidden/>
          </w:rPr>
          <w:t>58</w:t>
        </w:r>
        <w:r w:rsidR="00FA5B41">
          <w:rPr>
            <w:webHidden/>
          </w:rPr>
          <w:fldChar w:fldCharType="end"/>
        </w:r>
      </w:hyperlink>
    </w:p>
    <w:p w:rsidR="00FA5B41" w:rsidRDefault="006A7172">
      <w:pPr>
        <w:pStyle w:val="TableofFigures"/>
        <w:tabs>
          <w:tab w:val="right" w:leader="dot" w:pos="9863"/>
        </w:tabs>
      </w:pPr>
      <w:hyperlink w:anchor="_Toc449323273" w:history="1">
        <w:r w:rsidR="00FA5B41" w:rsidRPr="00C76CDB">
          <w:rPr>
            <w:rStyle w:val="Hyperlink"/>
          </w:rPr>
          <w:t>Figure 12</w:t>
        </w:r>
        <w:r w:rsidR="00FA5B41" w:rsidRPr="00C76CDB">
          <w:rPr>
            <w:rStyle w:val="Hyperlink"/>
          </w:rPr>
          <w:noBreakHyphen/>
          <w:t>6. Debug Configuration "Files" Tab</w:t>
        </w:r>
        <w:r w:rsidR="00FA5B41">
          <w:rPr>
            <w:webHidden/>
          </w:rPr>
          <w:tab/>
        </w:r>
        <w:r w:rsidR="00FA5B41">
          <w:rPr>
            <w:webHidden/>
          </w:rPr>
          <w:fldChar w:fldCharType="begin"/>
        </w:r>
        <w:r w:rsidR="00FA5B41">
          <w:rPr>
            <w:webHidden/>
          </w:rPr>
          <w:instrText xml:space="preserve"> PAGEREF _Toc449323273 \h </w:instrText>
        </w:r>
        <w:r w:rsidR="00FA5B41">
          <w:rPr>
            <w:webHidden/>
          </w:rPr>
        </w:r>
        <w:r w:rsidR="00FA5B41">
          <w:rPr>
            <w:webHidden/>
          </w:rPr>
          <w:fldChar w:fldCharType="separate"/>
        </w:r>
        <w:r w:rsidR="00FA5B41">
          <w:rPr>
            <w:webHidden/>
          </w:rPr>
          <w:t>58</w:t>
        </w:r>
        <w:r w:rsidR="00FA5B41">
          <w:rPr>
            <w:webHidden/>
          </w:rPr>
          <w:fldChar w:fldCharType="end"/>
        </w:r>
      </w:hyperlink>
    </w:p>
    <w:p w:rsidR="00FA5B41" w:rsidRDefault="006A7172">
      <w:pPr>
        <w:pStyle w:val="TableofFigures"/>
        <w:tabs>
          <w:tab w:val="right" w:leader="dot" w:pos="9863"/>
        </w:tabs>
      </w:pPr>
      <w:hyperlink w:anchor="_Toc449323274" w:history="1">
        <w:r w:rsidR="00FA5B41" w:rsidRPr="00C76CDB">
          <w:rPr>
            <w:rStyle w:val="Hyperlink"/>
          </w:rPr>
          <w:t>Figure 12</w:t>
        </w:r>
        <w:r w:rsidR="00FA5B41" w:rsidRPr="00C76CDB">
          <w:rPr>
            <w:rStyle w:val="Hyperlink"/>
          </w:rPr>
          <w:noBreakHyphen/>
          <w:t>7. Debug Configuration "Debugger" Tab</w:t>
        </w:r>
        <w:r w:rsidR="00FA5B41">
          <w:rPr>
            <w:webHidden/>
          </w:rPr>
          <w:tab/>
        </w:r>
        <w:r w:rsidR="00FA5B41">
          <w:rPr>
            <w:webHidden/>
          </w:rPr>
          <w:fldChar w:fldCharType="begin"/>
        </w:r>
        <w:r w:rsidR="00FA5B41">
          <w:rPr>
            <w:webHidden/>
          </w:rPr>
          <w:instrText xml:space="preserve"> PAGEREF _Toc449323274 \h </w:instrText>
        </w:r>
        <w:r w:rsidR="00FA5B41">
          <w:rPr>
            <w:webHidden/>
          </w:rPr>
        </w:r>
        <w:r w:rsidR="00FA5B41">
          <w:rPr>
            <w:webHidden/>
          </w:rPr>
          <w:fldChar w:fldCharType="separate"/>
        </w:r>
        <w:r w:rsidR="00FA5B41">
          <w:rPr>
            <w:webHidden/>
          </w:rPr>
          <w:t>58</w:t>
        </w:r>
        <w:r w:rsidR="00FA5B41">
          <w:rPr>
            <w:webHidden/>
          </w:rPr>
          <w:fldChar w:fldCharType="end"/>
        </w:r>
      </w:hyperlink>
    </w:p>
    <w:p w:rsidR="00FA5B41" w:rsidRDefault="006A7172">
      <w:pPr>
        <w:pStyle w:val="TableofFigures"/>
        <w:tabs>
          <w:tab w:val="right" w:leader="dot" w:pos="9863"/>
        </w:tabs>
      </w:pPr>
      <w:hyperlink w:anchor="_Toc449323275" w:history="1">
        <w:r w:rsidR="00FA5B41" w:rsidRPr="00C76CDB">
          <w:rPr>
            <w:rStyle w:val="Hyperlink"/>
          </w:rPr>
          <w:t>Figure 12</w:t>
        </w:r>
        <w:r w:rsidR="00FA5B41" w:rsidRPr="00C76CDB">
          <w:rPr>
            <w:rStyle w:val="Hyperlink"/>
          </w:rPr>
          <w:noBreakHyphen/>
          <w:t>8. hps_baremetal.c main() function</w:t>
        </w:r>
        <w:r w:rsidR="00FA5B41">
          <w:rPr>
            <w:webHidden/>
          </w:rPr>
          <w:tab/>
        </w:r>
        <w:r w:rsidR="00FA5B41">
          <w:rPr>
            <w:webHidden/>
          </w:rPr>
          <w:fldChar w:fldCharType="begin"/>
        </w:r>
        <w:r w:rsidR="00FA5B41">
          <w:rPr>
            <w:webHidden/>
          </w:rPr>
          <w:instrText xml:space="preserve"> PAGEREF _Toc449323275 \h </w:instrText>
        </w:r>
        <w:r w:rsidR="00FA5B41">
          <w:rPr>
            <w:webHidden/>
          </w:rPr>
        </w:r>
        <w:r w:rsidR="00FA5B41">
          <w:rPr>
            <w:webHidden/>
          </w:rPr>
          <w:fldChar w:fldCharType="separate"/>
        </w:r>
        <w:r w:rsidR="00FA5B41">
          <w:rPr>
            <w:webHidden/>
          </w:rPr>
          <w:t>59</w:t>
        </w:r>
        <w:r w:rsidR="00FA5B41">
          <w:rPr>
            <w:webHidden/>
          </w:rPr>
          <w:fldChar w:fldCharType="end"/>
        </w:r>
      </w:hyperlink>
    </w:p>
    <w:p w:rsidR="00FA5B41" w:rsidRDefault="006A7172">
      <w:pPr>
        <w:pStyle w:val="TableofFigures"/>
        <w:tabs>
          <w:tab w:val="right" w:leader="dot" w:pos="9863"/>
        </w:tabs>
      </w:pPr>
      <w:hyperlink w:anchor="_Toc449323276" w:history="1">
        <w:r w:rsidR="00FA5B41" w:rsidRPr="00C76CDB">
          <w:rPr>
            <w:rStyle w:val="Hyperlink"/>
          </w:rPr>
          <w:t>Figure 12</w:t>
        </w:r>
        <w:r w:rsidR="00FA5B41" w:rsidRPr="00C76CDB">
          <w:rPr>
            <w:rStyle w:val="Hyperlink"/>
          </w:rPr>
          <w:noBreakHyphen/>
          <w:t>9. Accessing FPGA Buttons from the HPS</w:t>
        </w:r>
        <w:r w:rsidR="00FA5B41">
          <w:rPr>
            <w:webHidden/>
          </w:rPr>
          <w:tab/>
        </w:r>
        <w:r w:rsidR="00FA5B41">
          <w:rPr>
            <w:webHidden/>
          </w:rPr>
          <w:fldChar w:fldCharType="begin"/>
        </w:r>
        <w:r w:rsidR="00FA5B41">
          <w:rPr>
            <w:webHidden/>
          </w:rPr>
          <w:instrText xml:space="preserve"> PAGEREF _Toc449323276 \h </w:instrText>
        </w:r>
        <w:r w:rsidR="00FA5B41">
          <w:rPr>
            <w:webHidden/>
          </w:rPr>
        </w:r>
        <w:r w:rsidR="00FA5B41">
          <w:rPr>
            <w:webHidden/>
          </w:rPr>
          <w:fldChar w:fldCharType="separate"/>
        </w:r>
        <w:r w:rsidR="00FA5B41">
          <w:rPr>
            <w:webHidden/>
          </w:rPr>
          <w:t>59</w:t>
        </w:r>
        <w:r w:rsidR="00FA5B41">
          <w:rPr>
            <w:webHidden/>
          </w:rPr>
          <w:fldChar w:fldCharType="end"/>
        </w:r>
      </w:hyperlink>
    </w:p>
    <w:p w:rsidR="00FA5B41" w:rsidRDefault="006A7172">
      <w:pPr>
        <w:pStyle w:val="TableofFigures"/>
        <w:tabs>
          <w:tab w:val="right" w:leader="dot" w:pos="9863"/>
        </w:tabs>
      </w:pPr>
      <w:hyperlink w:anchor="_Toc449323277" w:history="1">
        <w:r w:rsidR="00FA5B41" w:rsidRPr="00C76CDB">
          <w:rPr>
            <w:rStyle w:val="Hyperlink"/>
          </w:rPr>
          <w:t>Figure 12</w:t>
        </w:r>
        <w:r w:rsidR="00FA5B41" w:rsidRPr="00C76CDB">
          <w:rPr>
            <w:rStyle w:val="Hyperlink"/>
          </w:rPr>
          <w:noBreakHyphen/>
          <w:t>10. Setting the 7-Segment Displays from the HPS</w:t>
        </w:r>
        <w:r w:rsidR="00FA5B41">
          <w:rPr>
            <w:webHidden/>
          </w:rPr>
          <w:tab/>
        </w:r>
        <w:r w:rsidR="00FA5B41">
          <w:rPr>
            <w:webHidden/>
          </w:rPr>
          <w:fldChar w:fldCharType="begin"/>
        </w:r>
        <w:r w:rsidR="00FA5B41">
          <w:rPr>
            <w:webHidden/>
          </w:rPr>
          <w:instrText xml:space="preserve"> PAGEREF _Toc449323277 \h </w:instrText>
        </w:r>
        <w:r w:rsidR="00FA5B41">
          <w:rPr>
            <w:webHidden/>
          </w:rPr>
        </w:r>
        <w:r w:rsidR="00FA5B41">
          <w:rPr>
            <w:webHidden/>
          </w:rPr>
          <w:fldChar w:fldCharType="separate"/>
        </w:r>
        <w:r w:rsidR="00FA5B41">
          <w:rPr>
            <w:webHidden/>
          </w:rPr>
          <w:t>60</w:t>
        </w:r>
        <w:r w:rsidR="00FA5B41">
          <w:rPr>
            <w:webHidden/>
          </w:rPr>
          <w:fldChar w:fldCharType="end"/>
        </w:r>
      </w:hyperlink>
    </w:p>
    <w:p w:rsidR="00FA5B41" w:rsidRDefault="006A7172">
      <w:pPr>
        <w:pStyle w:val="TableofFigures"/>
        <w:tabs>
          <w:tab w:val="right" w:leader="dot" w:pos="9863"/>
        </w:tabs>
      </w:pPr>
      <w:hyperlink w:anchor="_Toc449323278" w:history="1">
        <w:r w:rsidR="00FA5B41" w:rsidRPr="00C76CDB">
          <w:rPr>
            <w:rStyle w:val="Hyperlink"/>
          </w:rPr>
          <w:t>Figure 12</w:t>
        </w:r>
        <w:r w:rsidR="00FA5B41" w:rsidRPr="00C76CDB">
          <w:rPr>
            <w:rStyle w:val="Hyperlink"/>
          </w:rPr>
          <w:noBreakHyphen/>
          <w:t>11. Programming the HPS Global Timer</w:t>
        </w:r>
        <w:r w:rsidR="00FA5B41">
          <w:rPr>
            <w:webHidden/>
          </w:rPr>
          <w:tab/>
        </w:r>
        <w:r w:rsidR="00FA5B41">
          <w:rPr>
            <w:webHidden/>
          </w:rPr>
          <w:fldChar w:fldCharType="begin"/>
        </w:r>
        <w:r w:rsidR="00FA5B41">
          <w:rPr>
            <w:webHidden/>
          </w:rPr>
          <w:instrText xml:space="preserve"> PAGEREF _Toc449323278 \h </w:instrText>
        </w:r>
        <w:r w:rsidR="00FA5B41">
          <w:rPr>
            <w:webHidden/>
          </w:rPr>
        </w:r>
        <w:r w:rsidR="00FA5B41">
          <w:rPr>
            <w:webHidden/>
          </w:rPr>
          <w:fldChar w:fldCharType="separate"/>
        </w:r>
        <w:r w:rsidR="00FA5B41">
          <w:rPr>
            <w:webHidden/>
          </w:rPr>
          <w:t>61</w:t>
        </w:r>
        <w:r w:rsidR="00FA5B41">
          <w:rPr>
            <w:webHidden/>
          </w:rPr>
          <w:fldChar w:fldCharType="end"/>
        </w:r>
      </w:hyperlink>
    </w:p>
    <w:p w:rsidR="00FA5B41" w:rsidRDefault="006A7172">
      <w:pPr>
        <w:pStyle w:val="TableofFigures"/>
        <w:tabs>
          <w:tab w:val="right" w:leader="dot" w:pos="9863"/>
        </w:tabs>
      </w:pPr>
      <w:hyperlink w:anchor="_Toc449323279" w:history="1">
        <w:r w:rsidR="00FA5B41" w:rsidRPr="00C76CDB">
          <w:rPr>
            <w:rStyle w:val="Hyperlink"/>
          </w:rPr>
          <w:t>Figure 12</w:t>
        </w:r>
        <w:r w:rsidR="00FA5B41" w:rsidRPr="00C76CDB">
          <w:rPr>
            <w:rStyle w:val="Hyperlink"/>
          </w:rPr>
          <w:noBreakHyphen/>
          <w:t>12. Programming the HPS GPIO Peripheral</w:t>
        </w:r>
        <w:r w:rsidR="00FA5B41">
          <w:rPr>
            <w:webHidden/>
          </w:rPr>
          <w:tab/>
        </w:r>
        <w:r w:rsidR="00FA5B41">
          <w:rPr>
            <w:webHidden/>
          </w:rPr>
          <w:fldChar w:fldCharType="begin"/>
        </w:r>
        <w:r w:rsidR="00FA5B41">
          <w:rPr>
            <w:webHidden/>
          </w:rPr>
          <w:instrText xml:space="preserve"> PAGEREF _Toc449323279 \h </w:instrText>
        </w:r>
        <w:r w:rsidR="00FA5B41">
          <w:rPr>
            <w:webHidden/>
          </w:rPr>
        </w:r>
        <w:r w:rsidR="00FA5B41">
          <w:rPr>
            <w:webHidden/>
          </w:rPr>
          <w:fldChar w:fldCharType="separate"/>
        </w:r>
        <w:r w:rsidR="00FA5B41">
          <w:rPr>
            <w:webHidden/>
          </w:rPr>
          <w:t>63</w:t>
        </w:r>
        <w:r w:rsidR="00FA5B41">
          <w:rPr>
            <w:webHidden/>
          </w:rPr>
          <w:fldChar w:fldCharType="end"/>
        </w:r>
      </w:hyperlink>
    </w:p>
    <w:p w:rsidR="00FA5B41" w:rsidRDefault="006A7172">
      <w:pPr>
        <w:pStyle w:val="TableofFigures"/>
        <w:tabs>
          <w:tab w:val="right" w:leader="dot" w:pos="9863"/>
        </w:tabs>
      </w:pPr>
      <w:hyperlink w:anchor="_Toc449323280" w:history="1">
        <w:r w:rsidR="00FA5B41" w:rsidRPr="00C76CDB">
          <w:rPr>
            <w:rStyle w:val="Hyperlink"/>
          </w:rPr>
          <w:t>Figure 12</w:t>
        </w:r>
        <w:r w:rsidR="00FA5B41" w:rsidRPr="00C76CDB">
          <w:rPr>
            <w:rStyle w:val="Hyperlink"/>
          </w:rPr>
          <w:noBreakHyphen/>
          <w:t>13. Switching to the DS-5 Debug Perspective</w:t>
        </w:r>
        <w:r w:rsidR="00FA5B41">
          <w:rPr>
            <w:webHidden/>
          </w:rPr>
          <w:tab/>
        </w:r>
        <w:r w:rsidR="00FA5B41">
          <w:rPr>
            <w:webHidden/>
          </w:rPr>
          <w:fldChar w:fldCharType="begin"/>
        </w:r>
        <w:r w:rsidR="00FA5B41">
          <w:rPr>
            <w:webHidden/>
          </w:rPr>
          <w:instrText xml:space="preserve"> PAGEREF _Toc449323280 \h </w:instrText>
        </w:r>
        <w:r w:rsidR="00FA5B41">
          <w:rPr>
            <w:webHidden/>
          </w:rPr>
        </w:r>
        <w:r w:rsidR="00FA5B41">
          <w:rPr>
            <w:webHidden/>
          </w:rPr>
          <w:fldChar w:fldCharType="separate"/>
        </w:r>
        <w:r w:rsidR="00FA5B41">
          <w:rPr>
            <w:webHidden/>
          </w:rPr>
          <w:t>63</w:t>
        </w:r>
        <w:r w:rsidR="00FA5B41">
          <w:rPr>
            <w:webHidden/>
          </w:rPr>
          <w:fldChar w:fldCharType="end"/>
        </w:r>
      </w:hyperlink>
    </w:p>
    <w:p w:rsidR="00FA5B41" w:rsidRDefault="006A7172">
      <w:pPr>
        <w:pStyle w:val="TableofFigures"/>
        <w:tabs>
          <w:tab w:val="right" w:leader="dot" w:pos="9863"/>
        </w:tabs>
      </w:pPr>
      <w:hyperlink w:anchor="_Toc449323281" w:history="1">
        <w:r w:rsidR="00FA5B41" w:rsidRPr="00C76CDB">
          <w:rPr>
            <w:rStyle w:val="Hyperlink"/>
          </w:rPr>
          <w:t>Figure 12</w:t>
        </w:r>
        <w:r w:rsidR="00FA5B41" w:rsidRPr="00C76CDB">
          <w:rPr>
            <w:rStyle w:val="Hyperlink"/>
          </w:rPr>
          <w:noBreakHyphen/>
          <w:t>14. Debug Control View</w:t>
        </w:r>
        <w:r w:rsidR="00FA5B41">
          <w:rPr>
            <w:webHidden/>
          </w:rPr>
          <w:tab/>
        </w:r>
        <w:r w:rsidR="00FA5B41">
          <w:rPr>
            <w:webHidden/>
          </w:rPr>
          <w:fldChar w:fldCharType="begin"/>
        </w:r>
        <w:r w:rsidR="00FA5B41">
          <w:rPr>
            <w:webHidden/>
          </w:rPr>
          <w:instrText xml:space="preserve"> PAGEREF _Toc449323281 \h </w:instrText>
        </w:r>
        <w:r w:rsidR="00FA5B41">
          <w:rPr>
            <w:webHidden/>
          </w:rPr>
        </w:r>
        <w:r w:rsidR="00FA5B41">
          <w:rPr>
            <w:webHidden/>
          </w:rPr>
          <w:fldChar w:fldCharType="separate"/>
        </w:r>
        <w:r w:rsidR="00FA5B41">
          <w:rPr>
            <w:webHidden/>
          </w:rPr>
          <w:t>63</w:t>
        </w:r>
        <w:r w:rsidR="00FA5B41">
          <w:rPr>
            <w:webHidden/>
          </w:rPr>
          <w:fldChar w:fldCharType="end"/>
        </w:r>
      </w:hyperlink>
    </w:p>
    <w:p w:rsidR="00FA5B41" w:rsidRDefault="006A7172">
      <w:pPr>
        <w:pStyle w:val="TableofFigures"/>
        <w:tabs>
          <w:tab w:val="right" w:leader="dot" w:pos="9863"/>
        </w:tabs>
      </w:pPr>
      <w:hyperlink w:anchor="_Toc449323282" w:history="1">
        <w:r w:rsidR="00FA5B41" w:rsidRPr="00C76CDB">
          <w:rPr>
            <w:rStyle w:val="Hyperlink"/>
          </w:rPr>
          <w:t>Figure 12</w:t>
        </w:r>
        <w:r w:rsidR="00FA5B41" w:rsidRPr="00C76CDB">
          <w:rPr>
            <w:rStyle w:val="Hyperlink"/>
          </w:rPr>
          <w:noBreakHyphen/>
          <w:t>15. DS-5 Debugger Controls</w:t>
        </w:r>
        <w:r w:rsidR="00FA5B41">
          <w:rPr>
            <w:webHidden/>
          </w:rPr>
          <w:tab/>
        </w:r>
        <w:r w:rsidR="00FA5B41">
          <w:rPr>
            <w:webHidden/>
          </w:rPr>
          <w:fldChar w:fldCharType="begin"/>
        </w:r>
        <w:r w:rsidR="00FA5B41">
          <w:rPr>
            <w:webHidden/>
          </w:rPr>
          <w:instrText xml:space="preserve"> PAGEREF _Toc449323282 \h </w:instrText>
        </w:r>
        <w:r w:rsidR="00FA5B41">
          <w:rPr>
            <w:webHidden/>
          </w:rPr>
        </w:r>
        <w:r w:rsidR="00FA5B41">
          <w:rPr>
            <w:webHidden/>
          </w:rPr>
          <w:fldChar w:fldCharType="separate"/>
        </w:r>
        <w:r w:rsidR="00FA5B41">
          <w:rPr>
            <w:webHidden/>
          </w:rPr>
          <w:t>64</w:t>
        </w:r>
        <w:r w:rsidR="00FA5B41">
          <w:rPr>
            <w:webHidden/>
          </w:rPr>
          <w:fldChar w:fldCharType="end"/>
        </w:r>
      </w:hyperlink>
    </w:p>
    <w:p w:rsidR="00FA5B41" w:rsidRDefault="006A7172">
      <w:pPr>
        <w:pStyle w:val="TableofFigures"/>
        <w:tabs>
          <w:tab w:val="right" w:leader="dot" w:pos="9863"/>
        </w:tabs>
      </w:pPr>
      <w:hyperlink w:anchor="_Toc449323283" w:history="1">
        <w:r w:rsidR="00FA5B41" w:rsidRPr="00C76CDB">
          <w:rPr>
            <w:rStyle w:val="Hyperlink"/>
          </w:rPr>
          <w:t>Figure 12</w:t>
        </w:r>
        <w:r w:rsidR="00FA5B41" w:rsidRPr="00C76CDB">
          <w:rPr>
            <w:rStyle w:val="Hyperlink"/>
          </w:rPr>
          <w:noBreakHyphen/>
          <w:t>16. DS-5 Debugger Registers View</w:t>
        </w:r>
        <w:r w:rsidR="00FA5B41">
          <w:rPr>
            <w:webHidden/>
          </w:rPr>
          <w:tab/>
        </w:r>
        <w:r w:rsidR="00FA5B41">
          <w:rPr>
            <w:webHidden/>
          </w:rPr>
          <w:fldChar w:fldCharType="begin"/>
        </w:r>
        <w:r w:rsidR="00FA5B41">
          <w:rPr>
            <w:webHidden/>
          </w:rPr>
          <w:instrText xml:space="preserve"> PAGEREF _Toc449323283 \h </w:instrText>
        </w:r>
        <w:r w:rsidR="00FA5B41">
          <w:rPr>
            <w:webHidden/>
          </w:rPr>
        </w:r>
        <w:r w:rsidR="00FA5B41">
          <w:rPr>
            <w:webHidden/>
          </w:rPr>
          <w:fldChar w:fldCharType="separate"/>
        </w:r>
        <w:r w:rsidR="00FA5B41">
          <w:rPr>
            <w:webHidden/>
          </w:rPr>
          <w:t>65</w:t>
        </w:r>
        <w:r w:rsidR="00FA5B41">
          <w:rPr>
            <w:webHidden/>
          </w:rPr>
          <w:fldChar w:fldCharType="end"/>
        </w:r>
      </w:hyperlink>
    </w:p>
    <w:p w:rsidR="00FA5B41" w:rsidRDefault="006A7172">
      <w:pPr>
        <w:pStyle w:val="TableofFigures"/>
        <w:tabs>
          <w:tab w:val="right" w:leader="dot" w:pos="9863"/>
        </w:tabs>
      </w:pPr>
      <w:hyperlink w:anchor="_Toc449323284" w:history="1">
        <w:r w:rsidR="00FA5B41" w:rsidRPr="00C76CDB">
          <w:rPr>
            <w:rStyle w:val="Hyperlink"/>
          </w:rPr>
          <w:t>Figure 12</w:t>
        </w:r>
        <w:r w:rsidR="00FA5B41" w:rsidRPr="00C76CDB">
          <w:rPr>
            <w:rStyle w:val="Hyperlink"/>
          </w:rPr>
          <w:noBreakHyphen/>
          <w:t>17. DS-5 App Console View</w:t>
        </w:r>
        <w:r w:rsidR="00FA5B41">
          <w:rPr>
            <w:webHidden/>
          </w:rPr>
          <w:tab/>
        </w:r>
        <w:r w:rsidR="00FA5B41">
          <w:rPr>
            <w:webHidden/>
          </w:rPr>
          <w:fldChar w:fldCharType="begin"/>
        </w:r>
        <w:r w:rsidR="00FA5B41">
          <w:rPr>
            <w:webHidden/>
          </w:rPr>
          <w:instrText xml:space="preserve"> PAGEREF _Toc449323284 \h </w:instrText>
        </w:r>
        <w:r w:rsidR="00FA5B41">
          <w:rPr>
            <w:webHidden/>
          </w:rPr>
        </w:r>
        <w:r w:rsidR="00FA5B41">
          <w:rPr>
            <w:webHidden/>
          </w:rPr>
          <w:fldChar w:fldCharType="separate"/>
        </w:r>
        <w:r w:rsidR="00FA5B41">
          <w:rPr>
            <w:webHidden/>
          </w:rPr>
          <w:t>66</w:t>
        </w:r>
        <w:r w:rsidR="00FA5B41">
          <w:rPr>
            <w:webHidden/>
          </w:rPr>
          <w:fldChar w:fldCharType="end"/>
        </w:r>
      </w:hyperlink>
    </w:p>
    <w:p w:rsidR="00FA5B41" w:rsidRDefault="006A7172">
      <w:pPr>
        <w:pStyle w:val="TableofFigures"/>
        <w:tabs>
          <w:tab w:val="right" w:leader="dot" w:pos="9863"/>
        </w:tabs>
      </w:pPr>
      <w:hyperlink w:anchor="_Toc449323285" w:history="1">
        <w:r w:rsidR="00FA5B41" w:rsidRPr="00C76CDB">
          <w:rPr>
            <w:rStyle w:val="Hyperlink"/>
          </w:rPr>
          <w:t>Figure 13</w:t>
        </w:r>
        <w:r w:rsidR="00FA5B41" w:rsidRPr="00C76CDB">
          <w:rPr>
            <w:rStyle w:val="Hyperlink"/>
          </w:rPr>
          <w:noBreakHyphen/>
          <w:t>1. New BSP Dialog</w:t>
        </w:r>
        <w:r w:rsidR="00FA5B41">
          <w:rPr>
            <w:webHidden/>
          </w:rPr>
          <w:tab/>
        </w:r>
        <w:r w:rsidR="00FA5B41">
          <w:rPr>
            <w:webHidden/>
          </w:rPr>
          <w:fldChar w:fldCharType="begin"/>
        </w:r>
        <w:r w:rsidR="00FA5B41">
          <w:rPr>
            <w:webHidden/>
          </w:rPr>
          <w:instrText xml:space="preserve"> PAGEREF _Toc449323285 \h </w:instrText>
        </w:r>
        <w:r w:rsidR="00FA5B41">
          <w:rPr>
            <w:webHidden/>
          </w:rPr>
        </w:r>
        <w:r w:rsidR="00FA5B41">
          <w:rPr>
            <w:webHidden/>
          </w:rPr>
          <w:fldChar w:fldCharType="separate"/>
        </w:r>
        <w:r w:rsidR="00FA5B41">
          <w:rPr>
            <w:webHidden/>
          </w:rPr>
          <w:t>67</w:t>
        </w:r>
        <w:r w:rsidR="00FA5B41">
          <w:rPr>
            <w:webHidden/>
          </w:rPr>
          <w:fldChar w:fldCharType="end"/>
        </w:r>
      </w:hyperlink>
    </w:p>
    <w:p w:rsidR="00FA5B41" w:rsidRDefault="006A7172">
      <w:pPr>
        <w:pStyle w:val="TableofFigures"/>
        <w:tabs>
          <w:tab w:val="right" w:leader="dot" w:pos="9863"/>
        </w:tabs>
      </w:pPr>
      <w:hyperlink w:anchor="_Toc449323286" w:history="1">
        <w:r w:rsidR="00FA5B41" w:rsidRPr="00C76CDB">
          <w:rPr>
            <w:rStyle w:val="Hyperlink"/>
          </w:rPr>
          <w:t>Figure 13</w:t>
        </w:r>
        <w:r w:rsidR="00FA5B41" w:rsidRPr="00C76CDB">
          <w:rPr>
            <w:rStyle w:val="Hyperlink"/>
          </w:rPr>
          <w:noBreakHyphen/>
          <w:t>2. Preloader Settings Dialog</w:t>
        </w:r>
        <w:r w:rsidR="00FA5B41">
          <w:rPr>
            <w:webHidden/>
          </w:rPr>
          <w:tab/>
        </w:r>
        <w:r w:rsidR="00FA5B41">
          <w:rPr>
            <w:webHidden/>
          </w:rPr>
          <w:fldChar w:fldCharType="begin"/>
        </w:r>
        <w:r w:rsidR="00FA5B41">
          <w:rPr>
            <w:webHidden/>
          </w:rPr>
          <w:instrText xml:space="preserve"> PAGEREF _Toc449323286 \h </w:instrText>
        </w:r>
        <w:r w:rsidR="00FA5B41">
          <w:rPr>
            <w:webHidden/>
          </w:rPr>
        </w:r>
        <w:r w:rsidR="00FA5B41">
          <w:rPr>
            <w:webHidden/>
          </w:rPr>
          <w:fldChar w:fldCharType="separate"/>
        </w:r>
        <w:r w:rsidR="00FA5B41">
          <w:rPr>
            <w:webHidden/>
          </w:rPr>
          <w:t>68</w:t>
        </w:r>
        <w:r w:rsidR="00FA5B41">
          <w:rPr>
            <w:webHidden/>
          </w:rPr>
          <w:fldChar w:fldCharType="end"/>
        </w:r>
      </w:hyperlink>
    </w:p>
    <w:p w:rsidR="00FA5B41" w:rsidRDefault="006A7172">
      <w:pPr>
        <w:pStyle w:val="TableofFigures"/>
        <w:tabs>
          <w:tab w:val="right" w:leader="dot" w:pos="9863"/>
        </w:tabs>
      </w:pPr>
      <w:hyperlink w:anchor="_Toc449323287" w:history="1">
        <w:r w:rsidR="00FA5B41" w:rsidRPr="00C76CDB">
          <w:rPr>
            <w:rStyle w:val="Hyperlink"/>
          </w:rPr>
          <w:t>Figure 13</w:t>
        </w:r>
        <w:r w:rsidR="00FA5B41" w:rsidRPr="00C76CDB">
          <w:rPr>
            <w:rStyle w:val="Hyperlink"/>
          </w:rPr>
          <w:noBreakHyphen/>
          <w:t>3. U-Boot Script</w:t>
        </w:r>
        <w:r w:rsidR="00FA5B41">
          <w:rPr>
            <w:webHidden/>
          </w:rPr>
          <w:tab/>
        </w:r>
        <w:r w:rsidR="00FA5B41">
          <w:rPr>
            <w:webHidden/>
          </w:rPr>
          <w:fldChar w:fldCharType="begin"/>
        </w:r>
        <w:r w:rsidR="00FA5B41">
          <w:rPr>
            <w:webHidden/>
          </w:rPr>
          <w:instrText xml:space="preserve"> PAGEREF _Toc449323287 \h </w:instrText>
        </w:r>
        <w:r w:rsidR="00FA5B41">
          <w:rPr>
            <w:webHidden/>
          </w:rPr>
        </w:r>
        <w:r w:rsidR="00FA5B41">
          <w:rPr>
            <w:webHidden/>
          </w:rPr>
          <w:fldChar w:fldCharType="separate"/>
        </w:r>
        <w:r w:rsidR="00FA5B41">
          <w:rPr>
            <w:webHidden/>
          </w:rPr>
          <w:t>70</w:t>
        </w:r>
        <w:r w:rsidR="00FA5B41">
          <w:rPr>
            <w:webHidden/>
          </w:rPr>
          <w:fldChar w:fldCharType="end"/>
        </w:r>
      </w:hyperlink>
    </w:p>
    <w:p w:rsidR="00FA5B41" w:rsidRDefault="006A7172">
      <w:pPr>
        <w:pStyle w:val="TableofFigures"/>
        <w:tabs>
          <w:tab w:val="right" w:leader="dot" w:pos="9863"/>
        </w:tabs>
      </w:pPr>
      <w:hyperlink w:anchor="_Toc449323288" w:history="1">
        <w:r w:rsidR="00FA5B41" w:rsidRPr="00C76CDB">
          <w:rPr>
            <w:rStyle w:val="Hyperlink"/>
          </w:rPr>
          <w:t>Figure 13</w:t>
        </w:r>
        <w:r w:rsidR="00FA5B41" w:rsidRPr="00C76CDB">
          <w:rPr>
            <w:rStyle w:val="Hyperlink"/>
          </w:rPr>
          <w:noBreakHyphen/>
          <w:t>4. Target sdcard directory</w:t>
        </w:r>
        <w:r w:rsidR="00FA5B41">
          <w:rPr>
            <w:webHidden/>
          </w:rPr>
          <w:tab/>
        </w:r>
        <w:r w:rsidR="00FA5B41">
          <w:rPr>
            <w:webHidden/>
          </w:rPr>
          <w:fldChar w:fldCharType="begin"/>
        </w:r>
        <w:r w:rsidR="00FA5B41">
          <w:rPr>
            <w:webHidden/>
          </w:rPr>
          <w:instrText xml:space="preserve"> PAGEREF _Toc449323288 \h </w:instrText>
        </w:r>
        <w:r w:rsidR="00FA5B41">
          <w:rPr>
            <w:webHidden/>
          </w:rPr>
        </w:r>
        <w:r w:rsidR="00FA5B41">
          <w:rPr>
            <w:webHidden/>
          </w:rPr>
          <w:fldChar w:fldCharType="separate"/>
        </w:r>
        <w:r w:rsidR="00FA5B41">
          <w:rPr>
            <w:webHidden/>
          </w:rPr>
          <w:t>75</w:t>
        </w:r>
        <w:r w:rsidR="00FA5B41">
          <w:rPr>
            <w:webHidden/>
          </w:rPr>
          <w:fldChar w:fldCharType="end"/>
        </w:r>
      </w:hyperlink>
    </w:p>
    <w:p w:rsidR="00FA5B41" w:rsidRDefault="006A7172">
      <w:pPr>
        <w:pStyle w:val="TableofFigures"/>
        <w:tabs>
          <w:tab w:val="right" w:leader="dot" w:pos="9863"/>
        </w:tabs>
      </w:pPr>
      <w:hyperlink w:anchor="_Toc449323289" w:history="1">
        <w:r w:rsidR="00FA5B41" w:rsidRPr="00C76CDB">
          <w:rPr>
            <w:rStyle w:val="Hyperlink"/>
          </w:rPr>
          <w:t>Figure 13</w:t>
        </w:r>
        <w:r w:rsidR="00FA5B41" w:rsidRPr="00C76CDB">
          <w:rPr>
            <w:rStyle w:val="Hyperlink"/>
          </w:rPr>
          <w:noBreakHyphen/>
          <w:t>5. DE1-SoC Boot Messages</w:t>
        </w:r>
        <w:r w:rsidR="00FA5B41">
          <w:rPr>
            <w:webHidden/>
          </w:rPr>
          <w:tab/>
        </w:r>
        <w:r w:rsidR="00FA5B41">
          <w:rPr>
            <w:webHidden/>
          </w:rPr>
          <w:fldChar w:fldCharType="begin"/>
        </w:r>
        <w:r w:rsidR="00FA5B41">
          <w:rPr>
            <w:webHidden/>
          </w:rPr>
          <w:instrText xml:space="preserve"> PAGEREF _Toc449323289 \h </w:instrText>
        </w:r>
        <w:r w:rsidR="00FA5B41">
          <w:rPr>
            <w:webHidden/>
          </w:rPr>
        </w:r>
        <w:r w:rsidR="00FA5B41">
          <w:rPr>
            <w:webHidden/>
          </w:rPr>
          <w:fldChar w:fldCharType="separate"/>
        </w:r>
        <w:r w:rsidR="00FA5B41">
          <w:rPr>
            <w:webHidden/>
          </w:rPr>
          <w:t>82</w:t>
        </w:r>
        <w:r w:rsidR="00FA5B41">
          <w:rPr>
            <w:webHidden/>
          </w:rPr>
          <w:fldChar w:fldCharType="end"/>
        </w:r>
      </w:hyperlink>
    </w:p>
    <w:p w:rsidR="00FA5B41" w:rsidRDefault="006A7172">
      <w:pPr>
        <w:pStyle w:val="TableofFigures"/>
        <w:tabs>
          <w:tab w:val="right" w:leader="dot" w:pos="9863"/>
        </w:tabs>
      </w:pPr>
      <w:hyperlink w:anchor="_Toc449323290" w:history="1">
        <w:r w:rsidR="00FA5B41" w:rsidRPr="00C76CDB">
          <w:rPr>
            <w:rStyle w:val="Hyperlink"/>
          </w:rPr>
          <w:t>Figure 13</w:t>
        </w:r>
        <w:r w:rsidR="00FA5B41" w:rsidRPr="00C76CDB">
          <w:rPr>
            <w:rStyle w:val="Hyperlink"/>
          </w:rPr>
          <w:noBreakHyphen/>
          <w:t>6. New C Project Dialog</w:t>
        </w:r>
        <w:r w:rsidR="00FA5B41">
          <w:rPr>
            <w:webHidden/>
          </w:rPr>
          <w:tab/>
        </w:r>
        <w:r w:rsidR="00FA5B41">
          <w:rPr>
            <w:webHidden/>
          </w:rPr>
          <w:fldChar w:fldCharType="begin"/>
        </w:r>
        <w:r w:rsidR="00FA5B41">
          <w:rPr>
            <w:webHidden/>
          </w:rPr>
          <w:instrText xml:space="preserve"> PAGEREF _Toc449323290 \h </w:instrText>
        </w:r>
        <w:r w:rsidR="00FA5B41">
          <w:rPr>
            <w:webHidden/>
          </w:rPr>
        </w:r>
        <w:r w:rsidR="00FA5B41">
          <w:rPr>
            <w:webHidden/>
          </w:rPr>
          <w:fldChar w:fldCharType="separate"/>
        </w:r>
        <w:r w:rsidR="00FA5B41">
          <w:rPr>
            <w:webHidden/>
          </w:rPr>
          <w:t>82</w:t>
        </w:r>
        <w:r w:rsidR="00FA5B41">
          <w:rPr>
            <w:webHidden/>
          </w:rPr>
          <w:fldChar w:fldCharType="end"/>
        </w:r>
      </w:hyperlink>
    </w:p>
    <w:p w:rsidR="00FA5B41" w:rsidRDefault="006A7172">
      <w:pPr>
        <w:pStyle w:val="TableofFigures"/>
        <w:tabs>
          <w:tab w:val="right" w:leader="dot" w:pos="9863"/>
        </w:tabs>
      </w:pPr>
      <w:hyperlink w:anchor="_Toc449323291" w:history="1">
        <w:r w:rsidR="00FA5B41" w:rsidRPr="00C76CDB">
          <w:rPr>
            <w:rStyle w:val="Hyperlink"/>
          </w:rPr>
          <w:t>Figure 13</w:t>
        </w:r>
        <w:r w:rsidR="00FA5B41" w:rsidRPr="00C76CDB">
          <w:rPr>
            <w:rStyle w:val="Hyperlink"/>
          </w:rPr>
          <w:noBreakHyphen/>
          <w:t>7. hps_linux.c with an empty main() function.</w:t>
        </w:r>
        <w:r w:rsidR="00FA5B41">
          <w:rPr>
            <w:webHidden/>
          </w:rPr>
          <w:tab/>
        </w:r>
        <w:r w:rsidR="00FA5B41">
          <w:rPr>
            <w:webHidden/>
          </w:rPr>
          <w:fldChar w:fldCharType="begin"/>
        </w:r>
        <w:r w:rsidR="00FA5B41">
          <w:rPr>
            <w:webHidden/>
          </w:rPr>
          <w:instrText xml:space="preserve"> PAGEREF _Toc449323291 \h </w:instrText>
        </w:r>
        <w:r w:rsidR="00FA5B41">
          <w:rPr>
            <w:webHidden/>
          </w:rPr>
        </w:r>
        <w:r w:rsidR="00FA5B41">
          <w:rPr>
            <w:webHidden/>
          </w:rPr>
          <w:fldChar w:fldCharType="separate"/>
        </w:r>
        <w:r w:rsidR="00FA5B41">
          <w:rPr>
            <w:webHidden/>
          </w:rPr>
          <w:t>83</w:t>
        </w:r>
        <w:r w:rsidR="00FA5B41">
          <w:rPr>
            <w:webHidden/>
          </w:rPr>
          <w:fldChar w:fldCharType="end"/>
        </w:r>
      </w:hyperlink>
    </w:p>
    <w:p w:rsidR="00FA5B41" w:rsidRDefault="006A7172">
      <w:pPr>
        <w:pStyle w:val="TableofFigures"/>
        <w:tabs>
          <w:tab w:val="right" w:leader="dot" w:pos="9863"/>
        </w:tabs>
      </w:pPr>
      <w:hyperlink w:anchor="_Toc449323292" w:history="1">
        <w:r w:rsidR="00FA5B41" w:rsidRPr="00C76CDB">
          <w:rPr>
            <w:rStyle w:val="Hyperlink"/>
          </w:rPr>
          <w:t>Figure 13</w:t>
        </w:r>
        <w:r w:rsidR="00FA5B41" w:rsidRPr="00C76CDB">
          <w:rPr>
            <w:rStyle w:val="Hyperlink"/>
          </w:rPr>
          <w:noBreakHyphen/>
          <w:t>8. ARM DS-5 Serial Terminal</w:t>
        </w:r>
        <w:r w:rsidR="00FA5B41">
          <w:rPr>
            <w:webHidden/>
          </w:rPr>
          <w:tab/>
        </w:r>
        <w:r w:rsidR="00FA5B41">
          <w:rPr>
            <w:webHidden/>
          </w:rPr>
          <w:fldChar w:fldCharType="begin"/>
        </w:r>
        <w:r w:rsidR="00FA5B41">
          <w:rPr>
            <w:webHidden/>
          </w:rPr>
          <w:instrText xml:space="preserve"> PAGEREF _Toc449323292 \h </w:instrText>
        </w:r>
        <w:r w:rsidR="00FA5B41">
          <w:rPr>
            <w:webHidden/>
          </w:rPr>
        </w:r>
        <w:r w:rsidR="00FA5B41">
          <w:rPr>
            <w:webHidden/>
          </w:rPr>
          <w:fldChar w:fldCharType="separate"/>
        </w:r>
        <w:r w:rsidR="00FA5B41">
          <w:rPr>
            <w:webHidden/>
          </w:rPr>
          <w:t>84</w:t>
        </w:r>
        <w:r w:rsidR="00FA5B41">
          <w:rPr>
            <w:webHidden/>
          </w:rPr>
          <w:fldChar w:fldCharType="end"/>
        </w:r>
      </w:hyperlink>
    </w:p>
    <w:p w:rsidR="00FA5B41" w:rsidRDefault="006A7172">
      <w:pPr>
        <w:pStyle w:val="TableofFigures"/>
        <w:tabs>
          <w:tab w:val="right" w:leader="dot" w:pos="9863"/>
        </w:tabs>
      </w:pPr>
      <w:hyperlink w:anchor="_Toc449323293" w:history="1">
        <w:r w:rsidR="00FA5B41" w:rsidRPr="00C76CDB">
          <w:rPr>
            <w:rStyle w:val="Hyperlink"/>
          </w:rPr>
          <w:t>Figure 13</w:t>
        </w:r>
        <w:r w:rsidR="00FA5B41" w:rsidRPr="00C76CDB">
          <w:rPr>
            <w:rStyle w:val="Hyperlink"/>
          </w:rPr>
          <w:noBreakHyphen/>
          <w:t>9. ARM DS-5 Serial Terminal Settings</w:t>
        </w:r>
        <w:r w:rsidR="00FA5B41">
          <w:rPr>
            <w:webHidden/>
          </w:rPr>
          <w:tab/>
        </w:r>
        <w:r w:rsidR="00FA5B41">
          <w:rPr>
            <w:webHidden/>
          </w:rPr>
          <w:fldChar w:fldCharType="begin"/>
        </w:r>
        <w:r w:rsidR="00FA5B41">
          <w:rPr>
            <w:webHidden/>
          </w:rPr>
          <w:instrText xml:space="preserve"> PAGEREF _Toc449323293 \h </w:instrText>
        </w:r>
        <w:r w:rsidR="00FA5B41">
          <w:rPr>
            <w:webHidden/>
          </w:rPr>
        </w:r>
        <w:r w:rsidR="00FA5B41">
          <w:rPr>
            <w:webHidden/>
          </w:rPr>
          <w:fldChar w:fldCharType="separate"/>
        </w:r>
        <w:r w:rsidR="00FA5B41">
          <w:rPr>
            <w:webHidden/>
          </w:rPr>
          <w:t>84</w:t>
        </w:r>
        <w:r w:rsidR="00FA5B41">
          <w:rPr>
            <w:webHidden/>
          </w:rPr>
          <w:fldChar w:fldCharType="end"/>
        </w:r>
      </w:hyperlink>
    </w:p>
    <w:p w:rsidR="00FA5B41" w:rsidRDefault="006A7172">
      <w:pPr>
        <w:pStyle w:val="TableofFigures"/>
        <w:tabs>
          <w:tab w:val="right" w:leader="dot" w:pos="9863"/>
        </w:tabs>
      </w:pPr>
      <w:hyperlink w:anchor="_Toc449323294" w:history="1">
        <w:r w:rsidR="00FA5B41" w:rsidRPr="00C76CDB">
          <w:rPr>
            <w:rStyle w:val="Hyperlink"/>
          </w:rPr>
          <w:t>Figure 13</w:t>
        </w:r>
        <w:r w:rsidR="00FA5B41" w:rsidRPr="00C76CDB">
          <w:rPr>
            <w:rStyle w:val="Hyperlink"/>
          </w:rPr>
          <w:noBreakHyphen/>
          <w:t>10. ARM DS-5 Serial Terminal Linux Prompt</w:t>
        </w:r>
        <w:r w:rsidR="00FA5B41">
          <w:rPr>
            <w:webHidden/>
          </w:rPr>
          <w:tab/>
        </w:r>
        <w:r w:rsidR="00FA5B41">
          <w:rPr>
            <w:webHidden/>
          </w:rPr>
          <w:fldChar w:fldCharType="begin"/>
        </w:r>
        <w:r w:rsidR="00FA5B41">
          <w:rPr>
            <w:webHidden/>
          </w:rPr>
          <w:instrText xml:space="preserve"> PAGEREF _Toc449323294 \h </w:instrText>
        </w:r>
        <w:r w:rsidR="00FA5B41">
          <w:rPr>
            <w:webHidden/>
          </w:rPr>
        </w:r>
        <w:r w:rsidR="00FA5B41">
          <w:rPr>
            <w:webHidden/>
          </w:rPr>
          <w:fldChar w:fldCharType="separate"/>
        </w:r>
        <w:r w:rsidR="00FA5B41">
          <w:rPr>
            <w:webHidden/>
          </w:rPr>
          <w:t>84</w:t>
        </w:r>
        <w:r w:rsidR="00FA5B41">
          <w:rPr>
            <w:webHidden/>
          </w:rPr>
          <w:fldChar w:fldCharType="end"/>
        </w:r>
      </w:hyperlink>
    </w:p>
    <w:p w:rsidR="00FA5B41" w:rsidRDefault="006A7172">
      <w:pPr>
        <w:pStyle w:val="TableofFigures"/>
        <w:tabs>
          <w:tab w:val="right" w:leader="dot" w:pos="9863"/>
        </w:tabs>
      </w:pPr>
      <w:hyperlink w:anchor="_Toc449323295" w:history="1">
        <w:r w:rsidR="00FA5B41" w:rsidRPr="00C76CDB">
          <w:rPr>
            <w:rStyle w:val="Hyperlink"/>
          </w:rPr>
          <w:t>Figure 13</w:t>
        </w:r>
        <w:r w:rsidR="00FA5B41" w:rsidRPr="00C76CDB">
          <w:rPr>
            <w:rStyle w:val="Hyperlink"/>
          </w:rPr>
          <w:noBreakHyphen/>
          <w:t>11. Obtaining the DE1-SoC's IP Address through ARM DS-5’s Serial Terminal</w:t>
        </w:r>
        <w:r w:rsidR="00FA5B41">
          <w:rPr>
            <w:webHidden/>
          </w:rPr>
          <w:tab/>
        </w:r>
        <w:r w:rsidR="00FA5B41">
          <w:rPr>
            <w:webHidden/>
          </w:rPr>
          <w:fldChar w:fldCharType="begin"/>
        </w:r>
        <w:r w:rsidR="00FA5B41">
          <w:rPr>
            <w:webHidden/>
          </w:rPr>
          <w:instrText xml:space="preserve"> PAGEREF _Toc449323295 \h </w:instrText>
        </w:r>
        <w:r w:rsidR="00FA5B41">
          <w:rPr>
            <w:webHidden/>
          </w:rPr>
        </w:r>
        <w:r w:rsidR="00FA5B41">
          <w:rPr>
            <w:webHidden/>
          </w:rPr>
          <w:fldChar w:fldCharType="separate"/>
        </w:r>
        <w:r w:rsidR="00FA5B41">
          <w:rPr>
            <w:webHidden/>
          </w:rPr>
          <w:t>85</w:t>
        </w:r>
        <w:r w:rsidR="00FA5B41">
          <w:rPr>
            <w:webHidden/>
          </w:rPr>
          <w:fldChar w:fldCharType="end"/>
        </w:r>
      </w:hyperlink>
    </w:p>
    <w:p w:rsidR="00FA5B41" w:rsidRDefault="006A7172">
      <w:pPr>
        <w:pStyle w:val="TableofFigures"/>
        <w:tabs>
          <w:tab w:val="right" w:leader="dot" w:pos="9863"/>
        </w:tabs>
      </w:pPr>
      <w:hyperlink w:anchor="_Toc449323296" w:history="1">
        <w:r w:rsidR="00FA5B41" w:rsidRPr="00C76CDB">
          <w:rPr>
            <w:rStyle w:val="Hyperlink"/>
          </w:rPr>
          <w:t>Figure 13</w:t>
        </w:r>
        <w:r w:rsidR="00FA5B41" w:rsidRPr="00C76CDB">
          <w:rPr>
            <w:rStyle w:val="Hyperlink"/>
          </w:rPr>
          <w:noBreakHyphen/>
          <w:t>12. New SSH Only Connection</w:t>
        </w:r>
        <w:r w:rsidR="00FA5B41">
          <w:rPr>
            <w:webHidden/>
          </w:rPr>
          <w:tab/>
        </w:r>
        <w:r w:rsidR="00FA5B41">
          <w:rPr>
            <w:webHidden/>
          </w:rPr>
          <w:fldChar w:fldCharType="begin"/>
        </w:r>
        <w:r w:rsidR="00FA5B41">
          <w:rPr>
            <w:webHidden/>
          </w:rPr>
          <w:instrText xml:space="preserve"> PAGEREF _Toc449323296 \h </w:instrText>
        </w:r>
        <w:r w:rsidR="00FA5B41">
          <w:rPr>
            <w:webHidden/>
          </w:rPr>
        </w:r>
        <w:r w:rsidR="00FA5B41">
          <w:rPr>
            <w:webHidden/>
          </w:rPr>
          <w:fldChar w:fldCharType="separate"/>
        </w:r>
        <w:r w:rsidR="00FA5B41">
          <w:rPr>
            <w:webHidden/>
          </w:rPr>
          <w:t>85</w:t>
        </w:r>
        <w:r w:rsidR="00FA5B41">
          <w:rPr>
            <w:webHidden/>
          </w:rPr>
          <w:fldChar w:fldCharType="end"/>
        </w:r>
      </w:hyperlink>
    </w:p>
    <w:p w:rsidR="00FA5B41" w:rsidRDefault="006A7172">
      <w:pPr>
        <w:pStyle w:val="TableofFigures"/>
        <w:tabs>
          <w:tab w:val="right" w:leader="dot" w:pos="9863"/>
        </w:tabs>
      </w:pPr>
      <w:hyperlink w:anchor="_Toc449323297" w:history="1">
        <w:r w:rsidR="00FA5B41" w:rsidRPr="00C76CDB">
          <w:rPr>
            <w:rStyle w:val="Hyperlink"/>
          </w:rPr>
          <w:t>Figure 13</w:t>
        </w:r>
        <w:r w:rsidR="00FA5B41" w:rsidRPr="00C76CDB">
          <w:rPr>
            <w:rStyle w:val="Hyperlink"/>
          </w:rPr>
          <w:noBreakHyphen/>
          <w:t>13. New SSH Connection In "Remote Systems" View</w:t>
        </w:r>
        <w:r w:rsidR="00FA5B41">
          <w:rPr>
            <w:webHidden/>
          </w:rPr>
          <w:tab/>
        </w:r>
        <w:r w:rsidR="00FA5B41">
          <w:rPr>
            <w:webHidden/>
          </w:rPr>
          <w:fldChar w:fldCharType="begin"/>
        </w:r>
        <w:r w:rsidR="00FA5B41">
          <w:rPr>
            <w:webHidden/>
          </w:rPr>
          <w:instrText xml:space="preserve"> PAGEREF _Toc449323297 \h </w:instrText>
        </w:r>
        <w:r w:rsidR="00FA5B41">
          <w:rPr>
            <w:webHidden/>
          </w:rPr>
        </w:r>
        <w:r w:rsidR="00FA5B41">
          <w:rPr>
            <w:webHidden/>
          </w:rPr>
          <w:fldChar w:fldCharType="separate"/>
        </w:r>
        <w:r w:rsidR="00FA5B41">
          <w:rPr>
            <w:webHidden/>
          </w:rPr>
          <w:t>86</w:t>
        </w:r>
        <w:r w:rsidR="00FA5B41">
          <w:rPr>
            <w:webHidden/>
          </w:rPr>
          <w:fldChar w:fldCharType="end"/>
        </w:r>
      </w:hyperlink>
    </w:p>
    <w:p w:rsidR="00FA5B41" w:rsidRDefault="006A7172">
      <w:pPr>
        <w:pStyle w:val="TableofFigures"/>
        <w:tabs>
          <w:tab w:val="right" w:leader="dot" w:pos="9863"/>
        </w:tabs>
      </w:pPr>
      <w:hyperlink w:anchor="_Toc449323298" w:history="1">
        <w:r w:rsidR="00FA5B41" w:rsidRPr="00C76CDB">
          <w:rPr>
            <w:rStyle w:val="Hyperlink"/>
          </w:rPr>
          <w:t>Figure 13</w:t>
        </w:r>
        <w:r w:rsidR="00FA5B41" w:rsidRPr="00C76CDB">
          <w:rPr>
            <w:rStyle w:val="Hyperlink"/>
          </w:rPr>
          <w:noBreakHyphen/>
          <w:t>14. Debug Configuraton “Connection” Tab</w:t>
        </w:r>
        <w:r w:rsidR="00FA5B41">
          <w:rPr>
            <w:webHidden/>
          </w:rPr>
          <w:tab/>
        </w:r>
        <w:r w:rsidR="00FA5B41">
          <w:rPr>
            <w:webHidden/>
          </w:rPr>
          <w:fldChar w:fldCharType="begin"/>
        </w:r>
        <w:r w:rsidR="00FA5B41">
          <w:rPr>
            <w:webHidden/>
          </w:rPr>
          <w:instrText xml:space="preserve"> PAGEREF _Toc449323298 \h </w:instrText>
        </w:r>
        <w:r w:rsidR="00FA5B41">
          <w:rPr>
            <w:webHidden/>
          </w:rPr>
        </w:r>
        <w:r w:rsidR="00FA5B41">
          <w:rPr>
            <w:webHidden/>
          </w:rPr>
          <w:fldChar w:fldCharType="separate"/>
        </w:r>
        <w:r w:rsidR="00FA5B41">
          <w:rPr>
            <w:webHidden/>
          </w:rPr>
          <w:t>86</w:t>
        </w:r>
        <w:r w:rsidR="00FA5B41">
          <w:rPr>
            <w:webHidden/>
          </w:rPr>
          <w:fldChar w:fldCharType="end"/>
        </w:r>
      </w:hyperlink>
    </w:p>
    <w:p w:rsidR="00FA5B41" w:rsidRDefault="006A7172">
      <w:pPr>
        <w:pStyle w:val="TableofFigures"/>
        <w:tabs>
          <w:tab w:val="right" w:leader="dot" w:pos="9863"/>
        </w:tabs>
      </w:pPr>
      <w:hyperlink w:anchor="_Toc449323299" w:history="1">
        <w:r w:rsidR="00FA5B41" w:rsidRPr="00C76CDB">
          <w:rPr>
            <w:rStyle w:val="Hyperlink"/>
          </w:rPr>
          <w:t>Figure 13</w:t>
        </w:r>
        <w:r w:rsidR="00FA5B41" w:rsidRPr="00C76CDB">
          <w:rPr>
            <w:rStyle w:val="Hyperlink"/>
          </w:rPr>
          <w:noBreakHyphen/>
          <w:t>15. Debug Configuration "Files" Tab</w:t>
        </w:r>
        <w:r w:rsidR="00FA5B41">
          <w:rPr>
            <w:webHidden/>
          </w:rPr>
          <w:tab/>
        </w:r>
        <w:r w:rsidR="00FA5B41">
          <w:rPr>
            <w:webHidden/>
          </w:rPr>
          <w:fldChar w:fldCharType="begin"/>
        </w:r>
        <w:r w:rsidR="00FA5B41">
          <w:rPr>
            <w:webHidden/>
          </w:rPr>
          <w:instrText xml:space="preserve"> PAGEREF _Toc449323299 \h </w:instrText>
        </w:r>
        <w:r w:rsidR="00FA5B41">
          <w:rPr>
            <w:webHidden/>
          </w:rPr>
        </w:r>
        <w:r w:rsidR="00FA5B41">
          <w:rPr>
            <w:webHidden/>
          </w:rPr>
          <w:fldChar w:fldCharType="separate"/>
        </w:r>
        <w:r w:rsidR="00FA5B41">
          <w:rPr>
            <w:webHidden/>
          </w:rPr>
          <w:t>87</w:t>
        </w:r>
        <w:r w:rsidR="00FA5B41">
          <w:rPr>
            <w:webHidden/>
          </w:rPr>
          <w:fldChar w:fldCharType="end"/>
        </w:r>
      </w:hyperlink>
    </w:p>
    <w:p w:rsidR="00FA5B41" w:rsidRDefault="006A7172">
      <w:pPr>
        <w:pStyle w:val="TableofFigures"/>
        <w:tabs>
          <w:tab w:val="right" w:leader="dot" w:pos="9863"/>
        </w:tabs>
      </w:pPr>
      <w:hyperlink w:anchor="_Toc449323300" w:history="1">
        <w:r w:rsidR="00FA5B41" w:rsidRPr="00C76CDB">
          <w:rPr>
            <w:rStyle w:val="Hyperlink"/>
          </w:rPr>
          <w:t>Figure 13</w:t>
        </w:r>
        <w:r w:rsidR="00FA5B41" w:rsidRPr="00C76CDB">
          <w:rPr>
            <w:rStyle w:val="Hyperlink"/>
          </w:rPr>
          <w:noBreakHyphen/>
          <w:t>16. Debug Configuration "Debugger" Tab</w:t>
        </w:r>
        <w:r w:rsidR="00FA5B41">
          <w:rPr>
            <w:webHidden/>
          </w:rPr>
          <w:tab/>
        </w:r>
        <w:r w:rsidR="00FA5B41">
          <w:rPr>
            <w:webHidden/>
          </w:rPr>
          <w:fldChar w:fldCharType="begin"/>
        </w:r>
        <w:r w:rsidR="00FA5B41">
          <w:rPr>
            <w:webHidden/>
          </w:rPr>
          <w:instrText xml:space="preserve"> PAGEREF _Toc449323300 \h </w:instrText>
        </w:r>
        <w:r w:rsidR="00FA5B41">
          <w:rPr>
            <w:webHidden/>
          </w:rPr>
        </w:r>
        <w:r w:rsidR="00FA5B41">
          <w:rPr>
            <w:webHidden/>
          </w:rPr>
          <w:fldChar w:fldCharType="separate"/>
        </w:r>
        <w:r w:rsidR="00FA5B41">
          <w:rPr>
            <w:webHidden/>
          </w:rPr>
          <w:t>87</w:t>
        </w:r>
        <w:r w:rsidR="00FA5B41">
          <w:rPr>
            <w:webHidden/>
          </w:rPr>
          <w:fldChar w:fldCharType="end"/>
        </w:r>
      </w:hyperlink>
    </w:p>
    <w:p w:rsidR="00FA5B41" w:rsidRDefault="006A7172">
      <w:pPr>
        <w:pStyle w:val="TableofFigures"/>
        <w:tabs>
          <w:tab w:val="right" w:leader="dot" w:pos="9863"/>
        </w:tabs>
      </w:pPr>
      <w:hyperlink w:anchor="_Toc449323301" w:history="1">
        <w:r w:rsidR="00FA5B41" w:rsidRPr="00C76CDB">
          <w:rPr>
            <w:rStyle w:val="Hyperlink"/>
          </w:rPr>
          <w:t>Figure 13</w:t>
        </w:r>
        <w:r w:rsidR="00FA5B41" w:rsidRPr="00C76CDB">
          <w:rPr>
            <w:rStyle w:val="Hyperlink"/>
          </w:rPr>
          <w:noBreakHyphen/>
          <w:t>17. hps_linux.c main() Function</w:t>
        </w:r>
        <w:r w:rsidR="00FA5B41">
          <w:rPr>
            <w:webHidden/>
          </w:rPr>
          <w:tab/>
        </w:r>
        <w:r w:rsidR="00FA5B41">
          <w:rPr>
            <w:webHidden/>
          </w:rPr>
          <w:fldChar w:fldCharType="begin"/>
        </w:r>
        <w:r w:rsidR="00FA5B41">
          <w:rPr>
            <w:webHidden/>
          </w:rPr>
          <w:instrText xml:space="preserve"> PAGEREF _Toc449323301 \h </w:instrText>
        </w:r>
        <w:r w:rsidR="00FA5B41">
          <w:rPr>
            <w:webHidden/>
          </w:rPr>
        </w:r>
        <w:r w:rsidR="00FA5B41">
          <w:rPr>
            <w:webHidden/>
          </w:rPr>
          <w:fldChar w:fldCharType="separate"/>
        </w:r>
        <w:r w:rsidR="00FA5B41">
          <w:rPr>
            <w:webHidden/>
          </w:rPr>
          <w:t>89</w:t>
        </w:r>
        <w:r w:rsidR="00FA5B41">
          <w:rPr>
            <w:webHidden/>
          </w:rPr>
          <w:fldChar w:fldCharType="end"/>
        </w:r>
      </w:hyperlink>
    </w:p>
    <w:p w:rsidR="00FA5B41" w:rsidRDefault="006A7172">
      <w:pPr>
        <w:pStyle w:val="TableofFigures"/>
        <w:tabs>
          <w:tab w:val="right" w:leader="dot" w:pos="9863"/>
        </w:tabs>
      </w:pPr>
      <w:hyperlink w:anchor="_Toc449323302" w:history="1">
        <w:r w:rsidR="00FA5B41" w:rsidRPr="00C76CDB">
          <w:rPr>
            <w:rStyle w:val="Hyperlink"/>
          </w:rPr>
          <w:t>Figure 13</w:t>
        </w:r>
        <w:r w:rsidR="00FA5B41" w:rsidRPr="00C76CDB">
          <w:rPr>
            <w:rStyle w:val="Hyperlink"/>
          </w:rPr>
          <w:noBreakHyphen/>
          <w:t>18. Prototype of the mmap() Function</w:t>
        </w:r>
        <w:r w:rsidR="00FA5B41">
          <w:rPr>
            <w:webHidden/>
          </w:rPr>
          <w:tab/>
        </w:r>
        <w:r w:rsidR="00FA5B41">
          <w:rPr>
            <w:webHidden/>
          </w:rPr>
          <w:fldChar w:fldCharType="begin"/>
        </w:r>
        <w:r w:rsidR="00FA5B41">
          <w:rPr>
            <w:webHidden/>
          </w:rPr>
          <w:instrText xml:space="preserve"> PAGEREF _Toc449323302 \h </w:instrText>
        </w:r>
        <w:r w:rsidR="00FA5B41">
          <w:rPr>
            <w:webHidden/>
          </w:rPr>
        </w:r>
        <w:r w:rsidR="00FA5B41">
          <w:rPr>
            <w:webHidden/>
          </w:rPr>
          <w:fldChar w:fldCharType="separate"/>
        </w:r>
        <w:r w:rsidR="00FA5B41">
          <w:rPr>
            <w:webHidden/>
          </w:rPr>
          <w:t>89</w:t>
        </w:r>
        <w:r w:rsidR="00FA5B41">
          <w:rPr>
            <w:webHidden/>
          </w:rPr>
          <w:fldChar w:fldCharType="end"/>
        </w:r>
      </w:hyperlink>
    </w:p>
    <w:p w:rsidR="00FA5B41" w:rsidRDefault="006A7172">
      <w:pPr>
        <w:pStyle w:val="TableofFigures"/>
        <w:tabs>
          <w:tab w:val="right" w:leader="dot" w:pos="9863"/>
        </w:tabs>
      </w:pPr>
      <w:hyperlink w:anchor="_Toc449323303" w:history="1">
        <w:r w:rsidR="00FA5B41" w:rsidRPr="00C76CDB">
          <w:rPr>
            <w:rStyle w:val="Hyperlink"/>
          </w:rPr>
          <w:t>Figure 13</w:t>
        </w:r>
        <w:r w:rsidR="00FA5B41" w:rsidRPr="00C76CDB">
          <w:rPr>
            <w:rStyle w:val="Hyperlink"/>
          </w:rPr>
          <w:noBreakHyphen/>
          <w:t>19. open_physical_memory_device() Function</w:t>
        </w:r>
        <w:r w:rsidR="00FA5B41">
          <w:rPr>
            <w:webHidden/>
          </w:rPr>
          <w:tab/>
        </w:r>
        <w:r w:rsidR="00FA5B41">
          <w:rPr>
            <w:webHidden/>
          </w:rPr>
          <w:fldChar w:fldCharType="begin"/>
        </w:r>
        <w:r w:rsidR="00FA5B41">
          <w:rPr>
            <w:webHidden/>
          </w:rPr>
          <w:instrText xml:space="preserve"> PAGEREF _Toc449323303 \h </w:instrText>
        </w:r>
        <w:r w:rsidR="00FA5B41">
          <w:rPr>
            <w:webHidden/>
          </w:rPr>
        </w:r>
        <w:r w:rsidR="00FA5B41">
          <w:rPr>
            <w:webHidden/>
          </w:rPr>
          <w:fldChar w:fldCharType="separate"/>
        </w:r>
        <w:r w:rsidR="00FA5B41">
          <w:rPr>
            <w:webHidden/>
          </w:rPr>
          <w:t>90</w:t>
        </w:r>
        <w:r w:rsidR="00FA5B41">
          <w:rPr>
            <w:webHidden/>
          </w:rPr>
          <w:fldChar w:fldCharType="end"/>
        </w:r>
      </w:hyperlink>
    </w:p>
    <w:p w:rsidR="00FA5B41" w:rsidRDefault="006A7172">
      <w:pPr>
        <w:pStyle w:val="TableofFigures"/>
        <w:tabs>
          <w:tab w:val="right" w:leader="dot" w:pos="9863"/>
        </w:tabs>
      </w:pPr>
      <w:hyperlink w:anchor="_Toc449323304" w:history="1">
        <w:r w:rsidR="00FA5B41" w:rsidRPr="00C76CDB">
          <w:rPr>
            <w:rStyle w:val="Hyperlink"/>
          </w:rPr>
          <w:t>Figure 13</w:t>
        </w:r>
        <w:r w:rsidR="00FA5B41" w:rsidRPr="00C76CDB">
          <w:rPr>
            <w:rStyle w:val="Hyperlink"/>
          </w:rPr>
          <w:noBreakHyphen/>
          <w:t>20. mmap_hps_peripherals() Function</w:t>
        </w:r>
        <w:r w:rsidR="00FA5B41">
          <w:rPr>
            <w:webHidden/>
          </w:rPr>
          <w:tab/>
        </w:r>
        <w:r w:rsidR="00FA5B41">
          <w:rPr>
            <w:webHidden/>
          </w:rPr>
          <w:fldChar w:fldCharType="begin"/>
        </w:r>
        <w:r w:rsidR="00FA5B41">
          <w:rPr>
            <w:webHidden/>
          </w:rPr>
          <w:instrText xml:space="preserve"> PAGEREF _Toc449323304 \h </w:instrText>
        </w:r>
        <w:r w:rsidR="00FA5B41">
          <w:rPr>
            <w:webHidden/>
          </w:rPr>
        </w:r>
        <w:r w:rsidR="00FA5B41">
          <w:rPr>
            <w:webHidden/>
          </w:rPr>
          <w:fldChar w:fldCharType="separate"/>
        </w:r>
        <w:r w:rsidR="00FA5B41">
          <w:rPr>
            <w:webHidden/>
          </w:rPr>
          <w:t>90</w:t>
        </w:r>
        <w:r w:rsidR="00FA5B41">
          <w:rPr>
            <w:webHidden/>
          </w:rPr>
          <w:fldChar w:fldCharType="end"/>
        </w:r>
      </w:hyperlink>
    </w:p>
    <w:p w:rsidR="00FA5B41" w:rsidRDefault="006A7172">
      <w:pPr>
        <w:pStyle w:val="TableofFigures"/>
        <w:tabs>
          <w:tab w:val="right" w:leader="dot" w:pos="9863"/>
        </w:tabs>
      </w:pPr>
      <w:hyperlink w:anchor="_Toc449323305" w:history="1">
        <w:r w:rsidR="00FA5B41" w:rsidRPr="00C76CDB">
          <w:rPr>
            <w:rStyle w:val="Hyperlink"/>
          </w:rPr>
          <w:t>Figure 13</w:t>
        </w:r>
        <w:r w:rsidR="00FA5B41" w:rsidRPr="00C76CDB">
          <w:rPr>
            <w:rStyle w:val="Hyperlink"/>
          </w:rPr>
          <w:noBreakHyphen/>
          <w:t>21. setup_hps_gpio() Function</w:t>
        </w:r>
        <w:r w:rsidR="00FA5B41">
          <w:rPr>
            <w:webHidden/>
          </w:rPr>
          <w:tab/>
        </w:r>
        <w:r w:rsidR="00FA5B41">
          <w:rPr>
            <w:webHidden/>
          </w:rPr>
          <w:fldChar w:fldCharType="begin"/>
        </w:r>
        <w:r w:rsidR="00FA5B41">
          <w:rPr>
            <w:webHidden/>
          </w:rPr>
          <w:instrText xml:space="preserve"> PAGEREF _Toc449323305 \h </w:instrText>
        </w:r>
        <w:r w:rsidR="00FA5B41">
          <w:rPr>
            <w:webHidden/>
          </w:rPr>
        </w:r>
        <w:r w:rsidR="00FA5B41">
          <w:rPr>
            <w:webHidden/>
          </w:rPr>
          <w:fldChar w:fldCharType="separate"/>
        </w:r>
        <w:r w:rsidR="00FA5B41">
          <w:rPr>
            <w:webHidden/>
          </w:rPr>
          <w:t>90</w:t>
        </w:r>
        <w:r w:rsidR="00FA5B41">
          <w:rPr>
            <w:webHidden/>
          </w:rPr>
          <w:fldChar w:fldCharType="end"/>
        </w:r>
      </w:hyperlink>
    </w:p>
    <w:p w:rsidR="00FA5B41" w:rsidRDefault="006A7172">
      <w:pPr>
        <w:pStyle w:val="TableofFigures"/>
        <w:tabs>
          <w:tab w:val="right" w:leader="dot" w:pos="9863"/>
        </w:tabs>
      </w:pPr>
      <w:hyperlink w:anchor="_Toc449323306" w:history="1">
        <w:r w:rsidR="00FA5B41" w:rsidRPr="00C76CDB">
          <w:rPr>
            <w:rStyle w:val="Hyperlink"/>
          </w:rPr>
          <w:t>Figure 13</w:t>
        </w:r>
        <w:r w:rsidR="00FA5B41" w:rsidRPr="00C76CDB">
          <w:rPr>
            <w:rStyle w:val="Hyperlink"/>
          </w:rPr>
          <w:noBreakHyphen/>
          <w:t>22. handle_hps_led() Function</w:t>
        </w:r>
        <w:r w:rsidR="00FA5B41">
          <w:rPr>
            <w:webHidden/>
          </w:rPr>
          <w:tab/>
        </w:r>
        <w:r w:rsidR="00FA5B41">
          <w:rPr>
            <w:webHidden/>
          </w:rPr>
          <w:fldChar w:fldCharType="begin"/>
        </w:r>
        <w:r w:rsidR="00FA5B41">
          <w:rPr>
            <w:webHidden/>
          </w:rPr>
          <w:instrText xml:space="preserve"> PAGEREF _Toc449323306 \h </w:instrText>
        </w:r>
        <w:r w:rsidR="00FA5B41">
          <w:rPr>
            <w:webHidden/>
          </w:rPr>
        </w:r>
        <w:r w:rsidR="00FA5B41">
          <w:rPr>
            <w:webHidden/>
          </w:rPr>
          <w:fldChar w:fldCharType="separate"/>
        </w:r>
        <w:r w:rsidR="00FA5B41">
          <w:rPr>
            <w:webHidden/>
          </w:rPr>
          <w:t>90</w:t>
        </w:r>
        <w:r w:rsidR="00FA5B41">
          <w:rPr>
            <w:webHidden/>
          </w:rPr>
          <w:fldChar w:fldCharType="end"/>
        </w:r>
      </w:hyperlink>
    </w:p>
    <w:p w:rsidR="00FA5B41" w:rsidRDefault="006A7172">
      <w:pPr>
        <w:pStyle w:val="TableofFigures"/>
        <w:tabs>
          <w:tab w:val="right" w:leader="dot" w:pos="9863"/>
        </w:tabs>
      </w:pPr>
      <w:hyperlink w:anchor="_Toc449323307" w:history="1">
        <w:r w:rsidR="00FA5B41" w:rsidRPr="00C76CDB">
          <w:rPr>
            <w:rStyle w:val="Hyperlink"/>
          </w:rPr>
          <w:t>Figure 13</w:t>
        </w:r>
        <w:r w:rsidR="00FA5B41" w:rsidRPr="00C76CDB">
          <w:rPr>
            <w:rStyle w:val="Hyperlink"/>
          </w:rPr>
          <w:noBreakHyphen/>
          <w:t>23. mmap_fpga_peripherals() Function.</w:t>
        </w:r>
        <w:r w:rsidR="00FA5B41">
          <w:rPr>
            <w:webHidden/>
          </w:rPr>
          <w:tab/>
        </w:r>
        <w:r w:rsidR="00FA5B41">
          <w:rPr>
            <w:webHidden/>
          </w:rPr>
          <w:fldChar w:fldCharType="begin"/>
        </w:r>
        <w:r w:rsidR="00FA5B41">
          <w:rPr>
            <w:webHidden/>
          </w:rPr>
          <w:instrText xml:space="preserve"> PAGEREF _Toc449323307 \h </w:instrText>
        </w:r>
        <w:r w:rsidR="00FA5B41">
          <w:rPr>
            <w:webHidden/>
          </w:rPr>
        </w:r>
        <w:r w:rsidR="00FA5B41">
          <w:rPr>
            <w:webHidden/>
          </w:rPr>
          <w:fldChar w:fldCharType="separate"/>
        </w:r>
        <w:r w:rsidR="00FA5B41">
          <w:rPr>
            <w:webHidden/>
          </w:rPr>
          <w:t>92</w:t>
        </w:r>
        <w:r w:rsidR="00FA5B41">
          <w:rPr>
            <w:webHidden/>
          </w:rPr>
          <w:fldChar w:fldCharType="end"/>
        </w:r>
      </w:hyperlink>
    </w:p>
    <w:p w:rsidR="00FA5B41" w:rsidRDefault="006A7172">
      <w:pPr>
        <w:pStyle w:val="TableofFigures"/>
        <w:tabs>
          <w:tab w:val="right" w:leader="dot" w:pos="9863"/>
        </w:tabs>
      </w:pPr>
      <w:hyperlink w:anchor="_Toc449323308" w:history="1">
        <w:r w:rsidR="00FA5B41" w:rsidRPr="00C76CDB">
          <w:rPr>
            <w:rStyle w:val="Hyperlink"/>
          </w:rPr>
          <w:t>Figure 13</w:t>
        </w:r>
        <w:r w:rsidR="00FA5B41" w:rsidRPr="00C76CDB">
          <w:rPr>
            <w:rStyle w:val="Hyperlink"/>
          </w:rPr>
          <w:noBreakHyphen/>
          <w:t>24. is_fpga_button_pressed() Function</w:t>
        </w:r>
        <w:r w:rsidR="00FA5B41">
          <w:rPr>
            <w:webHidden/>
          </w:rPr>
          <w:tab/>
        </w:r>
        <w:r w:rsidR="00FA5B41">
          <w:rPr>
            <w:webHidden/>
          </w:rPr>
          <w:fldChar w:fldCharType="begin"/>
        </w:r>
        <w:r w:rsidR="00FA5B41">
          <w:rPr>
            <w:webHidden/>
          </w:rPr>
          <w:instrText xml:space="preserve"> PAGEREF _Toc449323308 \h </w:instrText>
        </w:r>
        <w:r w:rsidR="00FA5B41">
          <w:rPr>
            <w:webHidden/>
          </w:rPr>
        </w:r>
        <w:r w:rsidR="00FA5B41">
          <w:rPr>
            <w:webHidden/>
          </w:rPr>
          <w:fldChar w:fldCharType="separate"/>
        </w:r>
        <w:r w:rsidR="00FA5B41">
          <w:rPr>
            <w:webHidden/>
          </w:rPr>
          <w:t>92</w:t>
        </w:r>
        <w:r w:rsidR="00FA5B41">
          <w:rPr>
            <w:webHidden/>
          </w:rPr>
          <w:fldChar w:fldCharType="end"/>
        </w:r>
      </w:hyperlink>
    </w:p>
    <w:p w:rsidR="00FA5B41" w:rsidRDefault="006A7172">
      <w:pPr>
        <w:pStyle w:val="TableofFigures"/>
        <w:tabs>
          <w:tab w:val="right" w:leader="dot" w:pos="9863"/>
        </w:tabs>
      </w:pPr>
      <w:hyperlink w:anchor="_Toc449323309" w:history="1">
        <w:r w:rsidR="00FA5B41" w:rsidRPr="00C76CDB">
          <w:rPr>
            <w:rStyle w:val="Hyperlink"/>
          </w:rPr>
          <w:t>Figure 13</w:t>
        </w:r>
        <w:r w:rsidR="00FA5B41" w:rsidRPr="00C76CDB">
          <w:rPr>
            <w:rStyle w:val="Hyperlink"/>
          </w:rPr>
          <w:noBreakHyphen/>
          <w:t>25. munmap_hps_peripherals() Function</w:t>
        </w:r>
        <w:r w:rsidR="00FA5B41">
          <w:rPr>
            <w:webHidden/>
          </w:rPr>
          <w:tab/>
        </w:r>
        <w:r w:rsidR="00FA5B41">
          <w:rPr>
            <w:webHidden/>
          </w:rPr>
          <w:fldChar w:fldCharType="begin"/>
        </w:r>
        <w:r w:rsidR="00FA5B41">
          <w:rPr>
            <w:webHidden/>
          </w:rPr>
          <w:instrText xml:space="preserve"> PAGEREF _Toc449323309 \h </w:instrText>
        </w:r>
        <w:r w:rsidR="00FA5B41">
          <w:rPr>
            <w:webHidden/>
          </w:rPr>
        </w:r>
        <w:r w:rsidR="00FA5B41">
          <w:rPr>
            <w:webHidden/>
          </w:rPr>
          <w:fldChar w:fldCharType="separate"/>
        </w:r>
        <w:r w:rsidR="00FA5B41">
          <w:rPr>
            <w:webHidden/>
          </w:rPr>
          <w:t>92</w:t>
        </w:r>
        <w:r w:rsidR="00FA5B41">
          <w:rPr>
            <w:webHidden/>
          </w:rPr>
          <w:fldChar w:fldCharType="end"/>
        </w:r>
      </w:hyperlink>
    </w:p>
    <w:p w:rsidR="00FA5B41" w:rsidRDefault="006A7172">
      <w:pPr>
        <w:pStyle w:val="TableofFigures"/>
        <w:tabs>
          <w:tab w:val="right" w:leader="dot" w:pos="9863"/>
        </w:tabs>
      </w:pPr>
      <w:hyperlink w:anchor="_Toc449323310" w:history="1">
        <w:r w:rsidR="00FA5B41" w:rsidRPr="00C76CDB">
          <w:rPr>
            <w:rStyle w:val="Hyperlink"/>
          </w:rPr>
          <w:t>Figure 13</w:t>
        </w:r>
        <w:r w:rsidR="00FA5B41" w:rsidRPr="00C76CDB">
          <w:rPr>
            <w:rStyle w:val="Hyperlink"/>
          </w:rPr>
          <w:noBreakHyphen/>
          <w:t>26. close_physical_memory_device() Function</w:t>
        </w:r>
        <w:r w:rsidR="00FA5B41">
          <w:rPr>
            <w:webHidden/>
          </w:rPr>
          <w:tab/>
        </w:r>
        <w:r w:rsidR="00FA5B41">
          <w:rPr>
            <w:webHidden/>
          </w:rPr>
          <w:fldChar w:fldCharType="begin"/>
        </w:r>
        <w:r w:rsidR="00FA5B41">
          <w:rPr>
            <w:webHidden/>
          </w:rPr>
          <w:instrText xml:space="preserve"> PAGEREF _Toc449323310 \h </w:instrText>
        </w:r>
        <w:r w:rsidR="00FA5B41">
          <w:rPr>
            <w:webHidden/>
          </w:rPr>
        </w:r>
        <w:r w:rsidR="00FA5B41">
          <w:rPr>
            <w:webHidden/>
          </w:rPr>
          <w:fldChar w:fldCharType="separate"/>
        </w:r>
        <w:r w:rsidR="00FA5B41">
          <w:rPr>
            <w:webHidden/>
          </w:rPr>
          <w:t>92</w:t>
        </w:r>
        <w:r w:rsidR="00FA5B41">
          <w:rPr>
            <w:webHidden/>
          </w:rPr>
          <w:fldChar w:fldCharType="end"/>
        </w:r>
      </w:hyperlink>
    </w:p>
    <w:p w:rsidR="00FA5B41" w:rsidRDefault="006A7172">
      <w:pPr>
        <w:pStyle w:val="TableofFigures"/>
        <w:tabs>
          <w:tab w:val="right" w:leader="dot" w:pos="9863"/>
        </w:tabs>
      </w:pPr>
      <w:hyperlink w:anchor="_Toc449323311" w:history="1">
        <w:r w:rsidR="00FA5B41" w:rsidRPr="00C76CDB">
          <w:rPr>
            <w:rStyle w:val="Hyperlink"/>
          </w:rPr>
          <w:t>Figure 13</w:t>
        </w:r>
        <w:r w:rsidR="00FA5B41" w:rsidRPr="00C76CDB">
          <w:rPr>
            <w:rStyle w:val="Hyperlink"/>
          </w:rPr>
          <w:noBreakHyphen/>
          <w:t>27. Switching to the DS-5 Debug Perspective</w:t>
        </w:r>
        <w:r w:rsidR="00FA5B41">
          <w:rPr>
            <w:webHidden/>
          </w:rPr>
          <w:tab/>
        </w:r>
        <w:r w:rsidR="00FA5B41">
          <w:rPr>
            <w:webHidden/>
          </w:rPr>
          <w:fldChar w:fldCharType="begin"/>
        </w:r>
        <w:r w:rsidR="00FA5B41">
          <w:rPr>
            <w:webHidden/>
          </w:rPr>
          <w:instrText xml:space="preserve"> PAGEREF _Toc449323311 \h </w:instrText>
        </w:r>
        <w:r w:rsidR="00FA5B41">
          <w:rPr>
            <w:webHidden/>
          </w:rPr>
        </w:r>
        <w:r w:rsidR="00FA5B41">
          <w:rPr>
            <w:webHidden/>
          </w:rPr>
          <w:fldChar w:fldCharType="separate"/>
        </w:r>
        <w:r w:rsidR="00FA5B41">
          <w:rPr>
            <w:webHidden/>
          </w:rPr>
          <w:t>92</w:t>
        </w:r>
        <w:r w:rsidR="00FA5B41">
          <w:rPr>
            <w:webHidden/>
          </w:rPr>
          <w:fldChar w:fldCharType="end"/>
        </w:r>
      </w:hyperlink>
    </w:p>
    <w:p w:rsidR="00FA5B41" w:rsidRDefault="006A7172">
      <w:pPr>
        <w:pStyle w:val="TableofFigures"/>
        <w:tabs>
          <w:tab w:val="right" w:leader="dot" w:pos="9863"/>
        </w:tabs>
      </w:pPr>
      <w:hyperlink w:anchor="_Toc449323312" w:history="1">
        <w:r w:rsidR="00FA5B41" w:rsidRPr="00C76CDB">
          <w:rPr>
            <w:rStyle w:val="Hyperlink"/>
          </w:rPr>
          <w:t>Figure 13</w:t>
        </w:r>
        <w:r w:rsidR="00FA5B41" w:rsidRPr="00C76CDB">
          <w:rPr>
            <w:rStyle w:val="Hyperlink"/>
          </w:rPr>
          <w:noBreakHyphen/>
          <w:t>28. Debug Control View</w:t>
        </w:r>
        <w:r w:rsidR="00FA5B41">
          <w:rPr>
            <w:webHidden/>
          </w:rPr>
          <w:tab/>
        </w:r>
        <w:r w:rsidR="00FA5B41">
          <w:rPr>
            <w:webHidden/>
          </w:rPr>
          <w:fldChar w:fldCharType="begin"/>
        </w:r>
        <w:r w:rsidR="00FA5B41">
          <w:rPr>
            <w:webHidden/>
          </w:rPr>
          <w:instrText xml:space="preserve"> PAGEREF _Toc449323312 \h </w:instrText>
        </w:r>
        <w:r w:rsidR="00FA5B41">
          <w:rPr>
            <w:webHidden/>
          </w:rPr>
        </w:r>
        <w:r w:rsidR="00FA5B41">
          <w:rPr>
            <w:webHidden/>
          </w:rPr>
          <w:fldChar w:fldCharType="separate"/>
        </w:r>
        <w:r w:rsidR="00FA5B41">
          <w:rPr>
            <w:webHidden/>
          </w:rPr>
          <w:t>93</w:t>
        </w:r>
        <w:r w:rsidR="00FA5B41">
          <w:rPr>
            <w:webHidden/>
          </w:rPr>
          <w:fldChar w:fldCharType="end"/>
        </w:r>
      </w:hyperlink>
    </w:p>
    <w:p w:rsidR="00FA5B41" w:rsidRDefault="006A7172">
      <w:pPr>
        <w:pStyle w:val="TableofFigures"/>
        <w:tabs>
          <w:tab w:val="right" w:leader="dot" w:pos="9863"/>
        </w:tabs>
      </w:pPr>
      <w:hyperlink w:anchor="_Toc449323313" w:history="1">
        <w:r w:rsidR="00FA5B41" w:rsidRPr="00C76CDB">
          <w:rPr>
            <w:rStyle w:val="Hyperlink"/>
          </w:rPr>
          <w:t>Figure 13</w:t>
        </w:r>
        <w:r w:rsidR="00FA5B41" w:rsidRPr="00C76CDB">
          <w:rPr>
            <w:rStyle w:val="Hyperlink"/>
          </w:rPr>
          <w:noBreakHyphen/>
          <w:t>29. DS-5 Debugger Controls</w:t>
        </w:r>
        <w:r w:rsidR="00FA5B41">
          <w:rPr>
            <w:webHidden/>
          </w:rPr>
          <w:tab/>
        </w:r>
        <w:r w:rsidR="00FA5B41">
          <w:rPr>
            <w:webHidden/>
          </w:rPr>
          <w:fldChar w:fldCharType="begin"/>
        </w:r>
        <w:r w:rsidR="00FA5B41">
          <w:rPr>
            <w:webHidden/>
          </w:rPr>
          <w:instrText xml:space="preserve"> PAGEREF _Toc449323313 \h </w:instrText>
        </w:r>
        <w:r w:rsidR="00FA5B41">
          <w:rPr>
            <w:webHidden/>
          </w:rPr>
        </w:r>
        <w:r w:rsidR="00FA5B41">
          <w:rPr>
            <w:webHidden/>
          </w:rPr>
          <w:fldChar w:fldCharType="separate"/>
        </w:r>
        <w:r w:rsidR="00FA5B41">
          <w:rPr>
            <w:webHidden/>
          </w:rPr>
          <w:t>93</w:t>
        </w:r>
        <w:r w:rsidR="00FA5B41">
          <w:rPr>
            <w:webHidden/>
          </w:rPr>
          <w:fldChar w:fldCharType="end"/>
        </w:r>
      </w:hyperlink>
    </w:p>
    <w:p w:rsidR="00FA5B41" w:rsidRDefault="006A7172">
      <w:pPr>
        <w:pStyle w:val="TableofFigures"/>
        <w:tabs>
          <w:tab w:val="right" w:leader="dot" w:pos="9863"/>
        </w:tabs>
      </w:pPr>
      <w:hyperlink w:anchor="_Toc449323314" w:history="1">
        <w:r w:rsidR="00FA5B41" w:rsidRPr="00C76CDB">
          <w:rPr>
            <w:rStyle w:val="Hyperlink"/>
          </w:rPr>
          <w:t>Figure 13</w:t>
        </w:r>
        <w:r w:rsidR="00FA5B41" w:rsidRPr="00C76CDB">
          <w:rPr>
            <w:rStyle w:val="Hyperlink"/>
          </w:rPr>
          <w:noBreakHyphen/>
          <w:t>30. DS-5 App Console View</w:t>
        </w:r>
        <w:r w:rsidR="00FA5B41">
          <w:rPr>
            <w:webHidden/>
          </w:rPr>
          <w:tab/>
        </w:r>
        <w:r w:rsidR="00FA5B41">
          <w:rPr>
            <w:webHidden/>
          </w:rPr>
          <w:fldChar w:fldCharType="begin"/>
        </w:r>
        <w:r w:rsidR="00FA5B41">
          <w:rPr>
            <w:webHidden/>
          </w:rPr>
          <w:instrText xml:space="preserve"> PAGEREF _Toc449323314 \h </w:instrText>
        </w:r>
        <w:r w:rsidR="00FA5B41">
          <w:rPr>
            <w:webHidden/>
          </w:rPr>
        </w:r>
        <w:r w:rsidR="00FA5B41">
          <w:rPr>
            <w:webHidden/>
          </w:rPr>
          <w:fldChar w:fldCharType="separate"/>
        </w:r>
        <w:r w:rsidR="00FA5B41">
          <w:rPr>
            <w:webHidden/>
          </w:rPr>
          <w:t>93</w:t>
        </w:r>
        <w:r w:rsidR="00FA5B41">
          <w:rPr>
            <w:webHidden/>
          </w:rPr>
          <w:fldChar w:fldCharType="end"/>
        </w:r>
      </w:hyperlink>
    </w:p>
    <w:p w:rsidR="00FA5B41" w:rsidRDefault="002A5561" w:rsidP="004415DB">
      <w:pPr>
        <w:pStyle w:val="Heading1"/>
      </w:pPr>
      <w:r w:rsidRPr="002F1540">
        <w:rPr>
          <w:kern w:val="2"/>
          <w14:ligatures w14:val="standard"/>
        </w:rPr>
        <w:fldChar w:fldCharType="end"/>
      </w:r>
      <w:bookmarkStart w:id="1" w:name="_Toc449323092"/>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FA5B41" w:rsidRDefault="006A7172">
      <w:pPr>
        <w:pStyle w:val="TableofFigures"/>
        <w:tabs>
          <w:tab w:val="right" w:leader="dot" w:pos="9863"/>
        </w:tabs>
      </w:pPr>
      <w:hyperlink w:anchor="_Toc449323315" w:history="1">
        <w:r w:rsidR="00FA5B41" w:rsidRPr="00EF70F0">
          <w:rPr>
            <w:rStyle w:val="Hyperlink"/>
          </w:rPr>
          <w:t>Table 7</w:t>
        </w:r>
        <w:r w:rsidR="00FA5B41" w:rsidRPr="00EF70F0">
          <w:rPr>
            <w:rStyle w:val="Hyperlink"/>
          </w:rPr>
          <w:noBreakHyphen/>
          <w:t>1. Possible HPS and FPGA Power Configurations</w:t>
        </w:r>
        <w:r w:rsidR="00FA5B41">
          <w:rPr>
            <w:webHidden/>
          </w:rPr>
          <w:tab/>
        </w:r>
        <w:r w:rsidR="00FA5B41">
          <w:rPr>
            <w:webHidden/>
          </w:rPr>
          <w:fldChar w:fldCharType="begin"/>
        </w:r>
        <w:r w:rsidR="00FA5B41">
          <w:rPr>
            <w:webHidden/>
          </w:rPr>
          <w:instrText xml:space="preserve"> PAGEREF _Toc449323315 \h </w:instrText>
        </w:r>
        <w:r w:rsidR="00FA5B41">
          <w:rPr>
            <w:webHidden/>
          </w:rPr>
        </w:r>
        <w:r w:rsidR="00FA5B41">
          <w:rPr>
            <w:webHidden/>
          </w:rPr>
          <w:fldChar w:fldCharType="separate"/>
        </w:r>
        <w:r w:rsidR="00FA5B41">
          <w:rPr>
            <w:webHidden/>
          </w:rPr>
          <w:t>16</w:t>
        </w:r>
        <w:r w:rsidR="00FA5B41">
          <w:rPr>
            <w:webHidden/>
          </w:rPr>
          <w:fldChar w:fldCharType="end"/>
        </w:r>
      </w:hyperlink>
    </w:p>
    <w:p w:rsidR="00FA5B41" w:rsidRDefault="006A7172">
      <w:pPr>
        <w:pStyle w:val="TableofFigures"/>
        <w:tabs>
          <w:tab w:val="right" w:leader="dot" w:pos="9863"/>
        </w:tabs>
      </w:pPr>
      <w:hyperlink w:anchor="_Toc449323316" w:history="1">
        <w:r w:rsidR="00FA5B41" w:rsidRPr="00EF70F0">
          <w:rPr>
            <w:rStyle w:val="Hyperlink"/>
            <w:kern w:val="2"/>
            <w14:ligatures w14:val="standard"/>
          </w:rPr>
          <w:t>Table 7</w:t>
        </w:r>
        <w:r w:rsidR="00FA5B41" w:rsidRPr="00EF70F0">
          <w:rPr>
            <w:rStyle w:val="Hyperlink"/>
            <w:kern w:val="2"/>
            <w14:ligatures w14:val="standard"/>
          </w:rPr>
          <w:noBreakHyphen/>
          <w:t>2. HPS Address Spaces [2, pp. 1-13]</w:t>
        </w:r>
        <w:r w:rsidR="00FA5B41">
          <w:rPr>
            <w:webHidden/>
          </w:rPr>
          <w:tab/>
        </w:r>
        <w:r w:rsidR="00FA5B41">
          <w:rPr>
            <w:webHidden/>
          </w:rPr>
          <w:fldChar w:fldCharType="begin"/>
        </w:r>
        <w:r w:rsidR="00FA5B41">
          <w:rPr>
            <w:webHidden/>
          </w:rPr>
          <w:instrText xml:space="preserve"> PAGEREF _Toc449323316 \h </w:instrText>
        </w:r>
        <w:r w:rsidR="00FA5B41">
          <w:rPr>
            <w:webHidden/>
          </w:rPr>
        </w:r>
        <w:r w:rsidR="00FA5B41">
          <w:rPr>
            <w:webHidden/>
          </w:rPr>
          <w:fldChar w:fldCharType="separate"/>
        </w:r>
        <w:r w:rsidR="00FA5B41">
          <w:rPr>
            <w:webHidden/>
          </w:rPr>
          <w:t>20</w:t>
        </w:r>
        <w:r w:rsidR="00FA5B41">
          <w:rPr>
            <w:webHidden/>
          </w:rPr>
          <w:fldChar w:fldCharType="end"/>
        </w:r>
      </w:hyperlink>
    </w:p>
    <w:p w:rsidR="00FA5B41" w:rsidRDefault="006A7172">
      <w:pPr>
        <w:pStyle w:val="TableofFigures"/>
        <w:tabs>
          <w:tab w:val="right" w:leader="dot" w:pos="9863"/>
        </w:tabs>
      </w:pPr>
      <w:hyperlink w:anchor="_Toc449323317" w:history="1">
        <w:r w:rsidR="00FA5B41" w:rsidRPr="00EF70F0">
          <w:rPr>
            <w:rStyle w:val="Hyperlink"/>
            <w:kern w:val="2"/>
            <w14:ligatures w14:val="standard"/>
          </w:rPr>
          <w:t>Table 7</w:t>
        </w:r>
        <w:r w:rsidR="00FA5B41" w:rsidRPr="00EF70F0">
          <w:rPr>
            <w:rStyle w:val="Hyperlink"/>
            <w:kern w:val="2"/>
            <w14:ligatures w14:val="standard"/>
          </w:rPr>
          <w:noBreakHyphen/>
          <w:t>3. Common Address Space Regions [2, pp. 1-15]</w:t>
        </w:r>
        <w:r w:rsidR="00FA5B41">
          <w:rPr>
            <w:webHidden/>
          </w:rPr>
          <w:tab/>
        </w:r>
        <w:r w:rsidR="00FA5B41">
          <w:rPr>
            <w:webHidden/>
          </w:rPr>
          <w:fldChar w:fldCharType="begin"/>
        </w:r>
        <w:r w:rsidR="00FA5B41">
          <w:rPr>
            <w:webHidden/>
          </w:rPr>
          <w:instrText xml:space="preserve"> PAGEREF _Toc449323317 \h </w:instrText>
        </w:r>
        <w:r w:rsidR="00FA5B41">
          <w:rPr>
            <w:webHidden/>
          </w:rPr>
        </w:r>
        <w:r w:rsidR="00FA5B41">
          <w:rPr>
            <w:webHidden/>
          </w:rPr>
          <w:fldChar w:fldCharType="separate"/>
        </w:r>
        <w:r w:rsidR="00FA5B41">
          <w:rPr>
            <w:webHidden/>
          </w:rPr>
          <w:t>20</w:t>
        </w:r>
        <w:r w:rsidR="00FA5B41">
          <w:rPr>
            <w:webHidden/>
          </w:rPr>
          <w:fldChar w:fldCharType="end"/>
        </w:r>
      </w:hyperlink>
    </w:p>
    <w:p w:rsidR="00FA5B41" w:rsidRDefault="006A7172">
      <w:pPr>
        <w:pStyle w:val="TableofFigures"/>
        <w:tabs>
          <w:tab w:val="right" w:leader="dot" w:pos="9863"/>
        </w:tabs>
      </w:pPr>
      <w:hyperlink w:anchor="_Toc449323318" w:history="1">
        <w:r w:rsidR="00FA5B41" w:rsidRPr="00EF70F0">
          <w:rPr>
            <w:rStyle w:val="Hyperlink"/>
            <w:kern w:val="2"/>
            <w14:ligatures w14:val="standard"/>
          </w:rPr>
          <w:t>Table 7</w:t>
        </w:r>
        <w:r w:rsidR="00FA5B41" w:rsidRPr="00EF70F0">
          <w:rPr>
            <w:rStyle w:val="Hyperlink"/>
            <w:kern w:val="2"/>
            <w14:ligatures w14:val="standard"/>
          </w:rPr>
          <w:noBreakHyphen/>
          <w:t>4. HPS Peripheral Region Address Map [2, pp. 1-16]</w:t>
        </w:r>
        <w:r w:rsidR="00FA5B41">
          <w:rPr>
            <w:webHidden/>
          </w:rPr>
          <w:tab/>
        </w:r>
        <w:r w:rsidR="00FA5B41">
          <w:rPr>
            <w:webHidden/>
          </w:rPr>
          <w:fldChar w:fldCharType="begin"/>
        </w:r>
        <w:r w:rsidR="00FA5B41">
          <w:rPr>
            <w:webHidden/>
          </w:rPr>
          <w:instrText xml:space="preserve"> PAGEREF _Toc449323318 \h </w:instrText>
        </w:r>
        <w:r w:rsidR="00FA5B41">
          <w:rPr>
            <w:webHidden/>
          </w:rPr>
        </w:r>
        <w:r w:rsidR="00FA5B41">
          <w:rPr>
            <w:webHidden/>
          </w:rPr>
          <w:fldChar w:fldCharType="separate"/>
        </w:r>
        <w:r w:rsidR="00FA5B41">
          <w:rPr>
            <w:webHidden/>
          </w:rPr>
          <w:t>22</w:t>
        </w:r>
        <w:r w:rsidR="00FA5B41">
          <w:rPr>
            <w:webHidden/>
          </w:rPr>
          <w:fldChar w:fldCharType="end"/>
        </w:r>
      </w:hyperlink>
    </w:p>
    <w:p w:rsidR="00FA5B41" w:rsidRDefault="006A7172">
      <w:pPr>
        <w:pStyle w:val="TableofFigures"/>
        <w:tabs>
          <w:tab w:val="right" w:leader="dot" w:pos="9863"/>
        </w:tabs>
      </w:pPr>
      <w:hyperlink w:anchor="_Toc449323319" w:history="1">
        <w:r w:rsidR="00FA5B41" w:rsidRPr="00EF70F0">
          <w:rPr>
            <w:rStyle w:val="Hyperlink"/>
          </w:rPr>
          <w:t>Table 11</w:t>
        </w:r>
        <w:r w:rsidR="00FA5B41" w:rsidRPr="00EF70F0">
          <w:rPr>
            <w:rStyle w:val="Hyperlink"/>
          </w:rPr>
          <w:noBreakHyphen/>
          <w:t>1. Predefined Data Sizes in socal.h</w:t>
        </w:r>
        <w:r w:rsidR="00FA5B41">
          <w:rPr>
            <w:webHidden/>
          </w:rPr>
          <w:tab/>
        </w:r>
        <w:r w:rsidR="00FA5B41">
          <w:rPr>
            <w:webHidden/>
          </w:rPr>
          <w:fldChar w:fldCharType="begin"/>
        </w:r>
        <w:r w:rsidR="00FA5B41">
          <w:rPr>
            <w:webHidden/>
          </w:rPr>
          <w:instrText xml:space="preserve"> PAGEREF _Toc449323319 \h </w:instrText>
        </w:r>
        <w:r w:rsidR="00FA5B41">
          <w:rPr>
            <w:webHidden/>
          </w:rPr>
        </w:r>
        <w:r w:rsidR="00FA5B41">
          <w:rPr>
            <w:webHidden/>
          </w:rPr>
          <w:fldChar w:fldCharType="separate"/>
        </w:r>
        <w:r w:rsidR="00FA5B41">
          <w:rPr>
            <w:webHidden/>
          </w:rPr>
          <w:t>52</w:t>
        </w:r>
        <w:r w:rsidR="00FA5B41">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2" w:name="_Toc449323093"/>
      <w:bookmarkStart w:id="3" w:name="_Toc398672341"/>
      <w:r>
        <w:rPr>
          <w:kern w:val="2"/>
          <w14:ligatures w14:val="standard"/>
        </w:rPr>
        <w:lastRenderedPageBreak/>
        <w:t>Prerequisites</w:t>
      </w:r>
      <w:bookmarkEnd w:id="2"/>
    </w:p>
    <w:p w:rsidR="00592218" w:rsidRDefault="00592218" w:rsidP="00592218">
      <w:pPr>
        <w:pStyle w:val="Heading2"/>
      </w:pPr>
      <w:bookmarkStart w:id="4" w:name="_Toc449323094"/>
      <w:r>
        <w:t>Hardware</w:t>
      </w:r>
      <w:bookmarkEnd w:id="4"/>
    </w:p>
    <w:p w:rsidR="00D80089" w:rsidRDefault="00592218" w:rsidP="00D80089">
      <w:r>
        <w:t xml:space="preserve">We use the </w:t>
      </w:r>
      <w:r w:rsidR="005506B0">
        <w:t xml:space="preserve">Terasic </w:t>
      </w:r>
      <w:r w:rsidR="00D80089">
        <w:t>DE1-SoC board in this guide, but the guide can easily be adapted to be used with any other Cyclone V SoC device.</w:t>
      </w:r>
    </w:p>
    <w:p w:rsidR="00CE57D0" w:rsidRDefault="00CE57D0" w:rsidP="00CE57D0">
      <w:pPr>
        <w:pStyle w:val="Heading2"/>
      </w:pPr>
      <w:bookmarkStart w:id="5" w:name="_Toc449323095"/>
      <w:r>
        <w:t>Software</w:t>
      </w:r>
      <w:bookmarkEnd w:id="5"/>
    </w:p>
    <w:p w:rsidR="00CE57D0" w:rsidRDefault="00CE57D0" w:rsidP="00CE57D0">
      <w:r w:rsidRPr="002F1540">
        <w:t xml:space="preserve">This guide assumes users </w:t>
      </w:r>
      <w:r>
        <w:t>have installed and are familiar with the following programs:</w:t>
      </w:r>
    </w:p>
    <w:p w:rsidR="00CE57D0" w:rsidRPr="00592F14" w:rsidRDefault="00CE57D0" w:rsidP="00CE57D0">
      <w:pPr>
        <w:pStyle w:val="ListParagraph"/>
        <w:numPr>
          <w:ilvl w:val="0"/>
          <w:numId w:val="82"/>
        </w:numPr>
        <w:rPr>
          <w:rStyle w:val="Emphasis"/>
        </w:rPr>
      </w:pPr>
      <w:r w:rsidRPr="00592F14">
        <w:rPr>
          <w:rStyle w:val="Emphasis"/>
        </w:rPr>
        <w:t>Quartus Prime</w:t>
      </w:r>
    </w:p>
    <w:p w:rsidR="00CE57D0" w:rsidRPr="00592F14" w:rsidRDefault="00CE57D0" w:rsidP="00CE57D0">
      <w:pPr>
        <w:pStyle w:val="ListParagraph"/>
        <w:numPr>
          <w:ilvl w:val="0"/>
          <w:numId w:val="82"/>
        </w:numPr>
        <w:rPr>
          <w:rStyle w:val="Emphasis"/>
        </w:rPr>
      </w:pPr>
      <w:r w:rsidRPr="00592F14">
        <w:rPr>
          <w:rStyle w:val="Emphasis"/>
        </w:rPr>
        <w:t>Nios II Software Build Tools</w:t>
      </w:r>
      <w:r w:rsidR="00592F14" w:rsidRPr="00592F14">
        <w:rPr>
          <w:rStyle w:val="Emphasis"/>
        </w:rPr>
        <w:t xml:space="preserve"> (Nios II SBT)</w:t>
      </w:r>
    </w:p>
    <w:p w:rsidR="00CE57D0" w:rsidRPr="00592F14" w:rsidRDefault="00CE57D0" w:rsidP="00CE57D0">
      <w:pPr>
        <w:pStyle w:val="ListParagraph"/>
        <w:numPr>
          <w:ilvl w:val="0"/>
          <w:numId w:val="82"/>
        </w:numPr>
        <w:rPr>
          <w:rStyle w:val="Emphasis"/>
        </w:rPr>
      </w:pPr>
      <w:r w:rsidRPr="00592F14">
        <w:rPr>
          <w:rStyle w:val="Emphasis"/>
        </w:rPr>
        <w:t>Qsys</w:t>
      </w:r>
    </w:p>
    <w:p w:rsidR="00CE57D0" w:rsidRDefault="00CE57D0" w:rsidP="00CE57D0">
      <w:pPr>
        <w:pStyle w:val="ListParagraph"/>
        <w:numPr>
          <w:ilvl w:val="0"/>
          <w:numId w:val="82"/>
        </w:numPr>
      </w:pPr>
      <w:r w:rsidRPr="00592F14">
        <w:rPr>
          <w:rStyle w:val="Emphasis"/>
        </w:rPr>
        <w:t>ModelSim-Altera</w:t>
      </w:r>
    </w:p>
    <w:p w:rsidR="009A0DF2" w:rsidRDefault="009A0DF2" w:rsidP="009A0DF2">
      <w:r>
        <w:t>Additionally, we require</w:t>
      </w:r>
      <w:r w:rsidR="00A5020E">
        <w:t xml:space="preserve"> that you install the following packages from your linux distribution’s package manager:</w:t>
      </w:r>
    </w:p>
    <w:p w:rsidR="00587971" w:rsidRDefault="00587971" w:rsidP="00A5020E">
      <w:pPr>
        <w:pStyle w:val="Monospace"/>
        <w:numPr>
          <w:ilvl w:val="0"/>
          <w:numId w:val="87"/>
        </w:numPr>
      </w:pPr>
      <w:r>
        <w:t>git</w:t>
      </w:r>
    </w:p>
    <w:p w:rsidR="00A5020E" w:rsidRDefault="00A5020E" w:rsidP="00A5020E">
      <w:pPr>
        <w:pStyle w:val="Monospace"/>
        <w:numPr>
          <w:ilvl w:val="0"/>
          <w:numId w:val="87"/>
        </w:numPr>
      </w:pPr>
      <w:r>
        <w:t>qemu-user-static</w:t>
      </w:r>
    </w:p>
    <w:p w:rsidR="0016024C" w:rsidRDefault="0016024C" w:rsidP="00A5020E">
      <w:pPr>
        <w:pStyle w:val="Monospace"/>
        <w:numPr>
          <w:ilvl w:val="0"/>
          <w:numId w:val="87"/>
        </w:numPr>
      </w:pPr>
      <w:r>
        <w:t>minicom</w:t>
      </w:r>
    </w:p>
    <w:p w:rsidR="00A5020E" w:rsidRDefault="00A5020E" w:rsidP="00A5020E">
      <w:pPr>
        <w:pStyle w:val="Monospace"/>
      </w:pPr>
    </w:p>
    <w:p w:rsidR="00CE57D0" w:rsidRPr="00592218" w:rsidRDefault="00CE57D0" w:rsidP="00CE57D0">
      <w:pPr>
        <w:rPr>
          <w:rFonts w:ascii="Consolas" w:hAnsi="Consolas" w:cs="Consolas"/>
          <w:kern w:val="2"/>
          <w:sz w:val="20"/>
          <w:szCs w:val="20"/>
          <w14:ligatures w14:val="standard"/>
        </w:rPr>
      </w:pPr>
      <w:r>
        <w:t xml:space="preserve">All command-line examples provided in this guide must be executed in a </w:t>
      </w:r>
      <w:r w:rsidRPr="00006CAF">
        <w:rPr>
          <w:rStyle w:val="IntenseEmphasis"/>
        </w:rPr>
        <w:t>SoC EDS Embedded Command Shell</w:t>
      </w:r>
      <w:r>
        <w:t xml:space="preserve">. The executable for the </w:t>
      </w:r>
      <w:r w:rsidRPr="001741B4">
        <w:rPr>
          <w:rStyle w:val="Emphasis"/>
        </w:rPr>
        <w:t>SoC EDS Embedded Command Shell</w:t>
      </w:r>
      <w:r>
        <w:t xml:space="preserve"> can be found at  </w:t>
      </w:r>
      <w:r w:rsidRPr="004B1C4B">
        <w:rPr>
          <w:rStyle w:val="MonospaceChar"/>
        </w:rPr>
        <w:t>“</w:t>
      </w:r>
      <w:r>
        <w:rPr>
          <w:rStyle w:val="MonospaceChar"/>
        </w:rPr>
        <w:t>&lt;altera_install_directory&gt;</w:t>
      </w:r>
      <w:r w:rsidRPr="004B1C4B">
        <w:rPr>
          <w:rStyle w:val="MonospaceChar"/>
        </w:rPr>
        <w:t>/&lt;version&gt;/embedded/embedded_command_shell.sh”</w:t>
      </w:r>
    </w:p>
    <w:p w:rsidR="00CE57D0" w:rsidRPr="00CB7871" w:rsidRDefault="00CE57D0" w:rsidP="009A0DF2">
      <w:pPr>
        <w:pStyle w:val="Heading3"/>
      </w:pPr>
      <w:bookmarkStart w:id="6" w:name="_Toc449323096"/>
      <w:r>
        <w:t>Software Versions</w:t>
      </w:r>
      <w:r w:rsidR="009A0DF2">
        <w:t xml:space="preserve"> Used in this Guide</w:t>
      </w:r>
      <w:bookmarkEnd w:id="6"/>
    </w:p>
    <w:p w:rsidR="00CE57D0" w:rsidRDefault="00CE57D0" w:rsidP="00CE57D0">
      <w:pPr>
        <w:pStyle w:val="ListParagraph"/>
        <w:numPr>
          <w:ilvl w:val="0"/>
          <w:numId w:val="83"/>
        </w:numPr>
      </w:pPr>
      <w:r w:rsidRPr="002F1540">
        <w:t xml:space="preserve">All </w:t>
      </w:r>
      <w:r w:rsidRPr="00E85DB3">
        <w:rPr>
          <w:rStyle w:val="IntenseEmphasis"/>
        </w:rPr>
        <w:t xml:space="preserve">hardware </w:t>
      </w:r>
      <w:r w:rsidRPr="00006CAF">
        <w:t>and</w:t>
      </w:r>
      <w:r w:rsidRPr="00E85DB3">
        <w:rPr>
          <w:rStyle w:val="IntenseEmphasis"/>
        </w:rPr>
        <w:t xml:space="preserve"> soft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sidRPr="00BD67E1">
        <w:rPr>
          <w:rStyle w:val="IntenseEmphasis"/>
          <w:kern w:val="2"/>
          <w14:ligatures w14:val="standard"/>
        </w:rPr>
        <w:t>15.1</w:t>
      </w:r>
      <w:r>
        <w:t>.</w:t>
      </w:r>
    </w:p>
    <w:p w:rsidR="00CE57D0" w:rsidRDefault="00CE57D0" w:rsidP="00CE57D0">
      <w:pPr>
        <w:pStyle w:val="ListParagraph"/>
        <w:numPr>
          <w:ilvl w:val="0"/>
          <w:numId w:val="83"/>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BT</w:t>
      </w:r>
      <w:r>
        <w:t xml:space="preserve"> version </w:t>
      </w:r>
      <w:r w:rsidRPr="00751F72">
        <w:rPr>
          <w:rStyle w:val="IntenseEmphasis"/>
        </w:rPr>
        <w:t>14.0</w:t>
      </w:r>
      <w:r>
        <w:t>.</w:t>
      </w:r>
    </w:p>
    <w:p w:rsidR="00CE57D0" w:rsidRDefault="00CE57D0" w:rsidP="00CE57D0">
      <w:pPr>
        <w:pStyle w:val="ListParagraph"/>
        <w:numPr>
          <w:ilvl w:val="0"/>
          <w:numId w:val="83"/>
        </w:numPr>
      </w:pPr>
      <w:r>
        <w:t xml:space="preserve">The operating system used is </w:t>
      </w:r>
      <w:r>
        <w:rPr>
          <w:rStyle w:val="IntenseEmphasis"/>
        </w:rPr>
        <w:t>KU</w:t>
      </w:r>
      <w:r w:rsidRPr="00DA5C3D">
        <w:rPr>
          <w:rStyle w:val="IntenseEmphasis"/>
        </w:rPr>
        <w:t>buntu 15.10</w:t>
      </w:r>
      <w:r>
        <w:t>.</w:t>
      </w:r>
    </w:p>
    <w:p w:rsidR="00CE57D0" w:rsidRDefault="00CE57D0">
      <w:pPr>
        <w:rPr>
          <w:rStyle w:val="MonospaceChar"/>
          <w:rFonts w:asciiTheme="minorHAnsi" w:hAnsiTheme="minorHAnsi" w:cstheme="minorBidi"/>
          <w:kern w:val="0"/>
          <w:sz w:val="22"/>
          <w:szCs w:val="22"/>
          <w14:ligatures w14:val="none"/>
        </w:rPr>
      </w:pPr>
      <w:r>
        <w:rPr>
          <w:rStyle w:val="MonospaceChar"/>
          <w:rFonts w:asciiTheme="minorHAnsi" w:hAnsiTheme="minorHAnsi" w:cstheme="minorBidi"/>
          <w:kern w:val="0"/>
          <w:sz w:val="22"/>
          <w:szCs w:val="22"/>
          <w14:ligatures w14:val="none"/>
        </w:rPr>
        <w:br w:type="page"/>
      </w:r>
    </w:p>
    <w:p w:rsidR="009E123E" w:rsidRPr="002F1540" w:rsidRDefault="009E123E" w:rsidP="009E123E">
      <w:pPr>
        <w:pStyle w:val="Heading1"/>
        <w:rPr>
          <w:kern w:val="2"/>
          <w14:ligatures w14:val="standard"/>
        </w:rPr>
      </w:pPr>
      <w:bookmarkStart w:id="7" w:name="_Toc449323097"/>
      <w:r w:rsidRPr="002F1540">
        <w:rPr>
          <w:kern w:val="2"/>
          <w14:ligatures w14:val="standard"/>
        </w:rPr>
        <w:lastRenderedPageBreak/>
        <w:t>Introduction</w:t>
      </w:r>
      <w:bookmarkEnd w:id="3"/>
      <w:bookmarkEnd w:id="7"/>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5" w:history="1">
        <w:r w:rsidRPr="00F626B0">
          <w:rPr>
            <w:rStyle w:val="Hyperlink"/>
            <w:rFonts w:cstheme="minorBidi"/>
            <w:kern w:val="2"/>
            <w14:ligatures w14:val="standard"/>
          </w:rPr>
          <w:t>DE1-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8" w:name="_Toc398672342"/>
      <w:bookmarkStart w:id="9" w:name="_Toc449323098"/>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8"/>
      <w:bookmarkEnd w:id="9"/>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2A160757" wp14:editId="2A2469A7">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10" w:name="_Ref398646974"/>
      <w:bookmarkStart w:id="11" w:name="_Ref398646786"/>
      <w:bookmarkStart w:id="12" w:name="_Toc449323227"/>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FA5B41">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FA5B41">
        <w:rPr>
          <w:kern w:val="2"/>
          <w14:ligatures w14:val="standard"/>
        </w:rPr>
        <w:t>1</w:t>
      </w:r>
      <w:r w:rsidR="00D44C32">
        <w:rPr>
          <w:kern w:val="2"/>
          <w14:ligatures w14:val="standard"/>
        </w:rPr>
        <w:fldChar w:fldCharType="end"/>
      </w:r>
      <w:bookmarkEnd w:id="10"/>
      <w:r w:rsidRPr="002F1540">
        <w:rPr>
          <w:kern w:val="2"/>
          <w14:ligatures w14:val="standard"/>
        </w:rPr>
        <w:t>. Terasic DE1-SoC Board</w:t>
      </w:r>
      <w:bookmarkEnd w:id="11"/>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FA5B41" w:rsidRPr="00FA5B41">
            <w:rPr>
              <w:kern w:val="2"/>
              <w14:ligatures w14:val="standard"/>
            </w:rPr>
            <w:t>[1]</w:t>
          </w:r>
          <w:r w:rsidR="0051602E" w:rsidRPr="002F1540">
            <w:rPr>
              <w:kern w:val="2"/>
              <w14:ligatures w14:val="standard"/>
            </w:rPr>
            <w:fldChar w:fldCharType="end"/>
          </w:r>
        </w:sdtContent>
      </w:sdt>
      <w:bookmarkEnd w:id="12"/>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3" w:name="_Toc398672343"/>
      <w:bookmarkStart w:id="14" w:name="_Toc449323099"/>
      <w:r w:rsidRPr="002F1540">
        <w:rPr>
          <w:kern w:val="2"/>
          <w14:ligatures w14:val="standard"/>
        </w:rPr>
        <w:t>Specifications</w:t>
      </w:r>
      <w:bookmarkEnd w:id="13"/>
      <w:bookmarkEnd w:id="14"/>
    </w:p>
    <w:p w:rsidR="00684028" w:rsidRPr="002F1540" w:rsidRDefault="00684028" w:rsidP="00A567EF">
      <w:pPr>
        <w:pStyle w:val="Heading3"/>
        <w:rPr>
          <w:kern w:val="2"/>
          <w14:ligatures w14:val="standard"/>
        </w:rPr>
      </w:pPr>
      <w:bookmarkStart w:id="15" w:name="_Toc398672344"/>
      <w:bookmarkStart w:id="16" w:name="_Toc449323100"/>
      <w:r w:rsidRPr="002F1540">
        <w:rPr>
          <w:kern w:val="2"/>
          <w14:ligatures w14:val="standard"/>
        </w:rPr>
        <w:t>FPGA Device</w:t>
      </w:r>
      <w:bookmarkEnd w:id="15"/>
      <w:bookmarkEnd w:id="16"/>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7" w:name="_Toc398672345"/>
      <w:bookmarkStart w:id="18" w:name="_Toc449323101"/>
      <w:r w:rsidRPr="002F1540">
        <w:rPr>
          <w:kern w:val="2"/>
          <w14:ligatures w14:val="standard"/>
        </w:rPr>
        <w:t>Configuration and Debug</w:t>
      </w:r>
      <w:bookmarkEnd w:id="17"/>
      <w:bookmarkEnd w:id="18"/>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9" w:name="_Toc398672346"/>
      <w:bookmarkStart w:id="20" w:name="_Toc449323102"/>
      <w:r w:rsidRPr="002F1540">
        <w:rPr>
          <w:kern w:val="2"/>
          <w14:ligatures w14:val="standard"/>
        </w:rPr>
        <w:t>Memory Device</w:t>
      </w:r>
      <w:bookmarkEnd w:id="19"/>
      <w:bookmarkEnd w:id="20"/>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1" w:name="_Toc398672347"/>
      <w:bookmarkStart w:id="22" w:name="_Toc449323103"/>
      <w:r w:rsidRPr="002F1540">
        <w:rPr>
          <w:kern w:val="2"/>
          <w14:ligatures w14:val="standard"/>
        </w:rPr>
        <w:t>Communication</w:t>
      </w:r>
      <w:bookmarkEnd w:id="21"/>
      <w:bookmarkEnd w:id="22"/>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3" w:name="_Toc398672348"/>
      <w:bookmarkStart w:id="24" w:name="_Toc449323104"/>
      <w:r w:rsidRPr="002F1540">
        <w:rPr>
          <w:kern w:val="2"/>
          <w14:ligatures w14:val="standard"/>
        </w:rPr>
        <w:lastRenderedPageBreak/>
        <w:t>Connectors</w:t>
      </w:r>
      <w:bookmarkEnd w:id="23"/>
      <w:bookmarkEnd w:id="24"/>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5" w:name="_Toc398672349"/>
      <w:bookmarkStart w:id="26" w:name="_Toc449323105"/>
      <w:r w:rsidRPr="002F1540">
        <w:rPr>
          <w:kern w:val="2"/>
          <w14:ligatures w14:val="standard"/>
        </w:rPr>
        <w:t>Display</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7" w:name="_Toc398672350"/>
      <w:bookmarkStart w:id="28" w:name="_Toc449323106"/>
      <w:r w:rsidRPr="002F1540">
        <w:rPr>
          <w:kern w:val="2"/>
          <w14:ligatures w14:val="standard"/>
        </w:rPr>
        <w:t>Audio</w:t>
      </w:r>
      <w:bookmarkEnd w:id="27"/>
      <w:bookmarkEnd w:id="28"/>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9" w:name="_Toc398672351"/>
      <w:bookmarkStart w:id="30" w:name="_Toc449323107"/>
      <w:r w:rsidRPr="002F1540">
        <w:rPr>
          <w:kern w:val="2"/>
          <w14:ligatures w14:val="standard"/>
        </w:rPr>
        <w:t>V</w:t>
      </w:r>
      <w:r w:rsidR="006F1249" w:rsidRPr="002F1540">
        <w:rPr>
          <w:kern w:val="2"/>
          <w14:ligatures w14:val="standard"/>
        </w:rPr>
        <w:t>i</w:t>
      </w:r>
      <w:r w:rsidRPr="002F1540">
        <w:rPr>
          <w:kern w:val="2"/>
          <w14:ligatures w14:val="standard"/>
        </w:rPr>
        <w:t>deo Input</w:t>
      </w:r>
      <w:bookmarkEnd w:id="29"/>
      <w:bookmarkEnd w:id="30"/>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31" w:name="_Toc398672352"/>
      <w:bookmarkStart w:id="32" w:name="_Toc449323108"/>
      <w:r w:rsidRPr="002F1540">
        <w:rPr>
          <w:kern w:val="2"/>
          <w14:ligatures w14:val="standard"/>
        </w:rPr>
        <w:t>ADC</w:t>
      </w:r>
      <w:bookmarkEnd w:id="31"/>
      <w:bookmarkEnd w:id="32"/>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3" w:name="_Toc398672353"/>
      <w:bookmarkStart w:id="34" w:name="_Toc449323109"/>
      <w:r w:rsidRPr="002F1540">
        <w:rPr>
          <w:kern w:val="2"/>
          <w14:ligatures w14:val="standard"/>
        </w:rPr>
        <w:t>Switches, Buttons and Indicators</w:t>
      </w:r>
      <w:bookmarkEnd w:id="33"/>
      <w:bookmarkEnd w:id="34"/>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5" w:name="_Toc398672354"/>
      <w:bookmarkStart w:id="36" w:name="_Toc449323110"/>
      <w:r w:rsidRPr="002F1540">
        <w:rPr>
          <w:kern w:val="2"/>
          <w14:ligatures w14:val="standard"/>
        </w:rPr>
        <w:t>Sensors</w:t>
      </w:r>
      <w:bookmarkEnd w:id="35"/>
      <w:bookmarkEnd w:id="36"/>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7" w:name="_Toc398672355"/>
      <w:bookmarkStart w:id="38" w:name="_Toc449323111"/>
      <w:r w:rsidRPr="002F1540">
        <w:rPr>
          <w:kern w:val="2"/>
          <w14:ligatures w14:val="standard"/>
        </w:rPr>
        <w:t>Power</w:t>
      </w:r>
      <w:bookmarkEnd w:id="37"/>
      <w:bookmarkEnd w:id="38"/>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9" w:name="_Toc398672356"/>
      <w:bookmarkStart w:id="40" w:name="_Toc449323112"/>
      <w:r w:rsidRPr="002F1540">
        <w:rPr>
          <w:kern w:val="2"/>
          <w14:ligatures w14:val="standard"/>
        </w:rPr>
        <w:lastRenderedPageBreak/>
        <w:t>Block Di</w:t>
      </w:r>
      <w:r w:rsidR="00AD65D7" w:rsidRPr="002F1540">
        <w:rPr>
          <w:kern w:val="2"/>
          <w14:ligatures w14:val="standard"/>
        </w:rPr>
        <w:t>agram</w:t>
      </w:r>
      <w:bookmarkEnd w:id="39"/>
      <w:bookmarkEnd w:id="40"/>
    </w:p>
    <w:p w:rsidR="00F2501E" w:rsidRPr="002F1540" w:rsidRDefault="004519E7" w:rsidP="00F2501E">
      <w:pPr>
        <w:keepNext/>
        <w:jc w:val="center"/>
        <w:rPr>
          <w:kern w:val="2"/>
          <w14:ligatures w14:val="standard"/>
        </w:rPr>
      </w:pPr>
      <w:r w:rsidRPr="002F1540">
        <w:rPr>
          <w:kern w:val="2"/>
        </w:rPr>
        <w:drawing>
          <wp:inline distT="0" distB="0" distL="0" distR="0" wp14:anchorId="51F5E55D" wp14:editId="616CF561">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7">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41" w:name="_Toc449323228"/>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FA5B41">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FA5B41">
        <w:rPr>
          <w:kern w:val="2"/>
          <w14:ligatures w14:val="standard"/>
        </w:rPr>
        <w:t>2</w:t>
      </w:r>
      <w:r w:rsidR="00D44C32">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FA5B41" w:rsidRPr="00FA5B41">
            <w:rPr>
              <w:kern w:val="2"/>
              <w14:ligatures w14:val="standard"/>
            </w:rPr>
            <w:t>[1]</w:t>
          </w:r>
          <w:r w:rsidR="00AC5B92" w:rsidRPr="002F1540">
            <w:rPr>
              <w:kern w:val="2"/>
              <w14:ligatures w14:val="standard"/>
            </w:rPr>
            <w:fldChar w:fldCharType="end"/>
          </w:r>
        </w:sdtContent>
      </w:sdt>
      <w:bookmarkEnd w:id="41"/>
    </w:p>
    <w:p w:rsidR="0077077A" w:rsidRPr="002F1540" w:rsidRDefault="003E28E0" w:rsidP="003E28E0">
      <w:pPr>
        <w:pStyle w:val="Heading2"/>
        <w:rPr>
          <w:kern w:val="2"/>
          <w14:ligatures w14:val="standard"/>
        </w:rPr>
      </w:pPr>
      <w:bookmarkStart w:id="42" w:name="_Toc398672357"/>
      <w:bookmarkStart w:id="43" w:name="_Toc449323113"/>
      <w:r w:rsidRPr="002F1540">
        <w:rPr>
          <w:kern w:val="2"/>
          <w14:ligatures w14:val="standard"/>
        </w:rPr>
        <w:t>Layout</w:t>
      </w:r>
      <w:bookmarkEnd w:id="42"/>
      <w:bookmarkEnd w:id="43"/>
    </w:p>
    <w:p w:rsidR="00B65E83" w:rsidRPr="002F1540" w:rsidRDefault="004242A7" w:rsidP="00B65E83">
      <w:pPr>
        <w:keepNext/>
        <w:jc w:val="center"/>
        <w:rPr>
          <w:kern w:val="2"/>
          <w14:ligatures w14:val="standard"/>
        </w:rPr>
      </w:pPr>
      <w:r w:rsidRPr="002F1540">
        <w:rPr>
          <w:kern w:val="2"/>
        </w:rPr>
        <w:drawing>
          <wp:inline distT="0" distB="0" distL="0" distR="0" wp14:anchorId="2C0E66DA" wp14:editId="3F8C8027">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8">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4" w:name="_Ref398647223"/>
      <w:bookmarkStart w:id="45" w:name="_Toc449323229"/>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FA5B41">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FA5B41">
        <w:rPr>
          <w:kern w:val="2"/>
          <w14:ligatures w14:val="standard"/>
        </w:rPr>
        <w:t>3</w:t>
      </w:r>
      <w:r w:rsidR="00D44C32">
        <w:rPr>
          <w:kern w:val="2"/>
          <w14:ligatures w14:val="standard"/>
        </w:rPr>
        <w:fldChar w:fldCharType="end"/>
      </w:r>
      <w:bookmarkEnd w:id="44"/>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FA5B41">
            <w:rPr>
              <w:kern w:val="2"/>
              <w14:ligatures w14:val="standard"/>
            </w:rPr>
            <w:t xml:space="preserve"> </w:t>
          </w:r>
          <w:r w:rsidR="00FA5B41" w:rsidRPr="00FA5B41">
            <w:rPr>
              <w:kern w:val="2"/>
              <w14:ligatures w14:val="standard"/>
            </w:rPr>
            <w:t>[1]</w:t>
          </w:r>
          <w:r w:rsidR="001F54D8" w:rsidRPr="002F1540">
            <w:rPr>
              <w:kern w:val="2"/>
              <w14:ligatures w14:val="standard"/>
            </w:rPr>
            <w:fldChar w:fldCharType="end"/>
          </w:r>
        </w:sdtContent>
      </w:sdt>
      <w:bookmarkEnd w:id="45"/>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0C1D3289" wp14:editId="5728677E">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9">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6" w:name="_Ref398647173"/>
      <w:bookmarkStart w:id="47" w:name="_Toc449323230"/>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FA5B41">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FA5B41">
        <w:rPr>
          <w:kern w:val="2"/>
          <w14:ligatures w14:val="standard"/>
        </w:rPr>
        <w:t>4</w:t>
      </w:r>
      <w:r w:rsidR="00D44C32">
        <w:rPr>
          <w:kern w:val="2"/>
          <w14:ligatures w14:val="standard"/>
        </w:rPr>
        <w:fldChar w:fldCharType="end"/>
      </w:r>
      <w:bookmarkEnd w:id="46"/>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FA5B41" w:rsidRPr="00FA5B41">
            <w:rPr>
              <w:kern w:val="2"/>
              <w14:ligatures w14:val="standard"/>
            </w:rPr>
            <w:t>[1]</w:t>
          </w:r>
          <w:r w:rsidRPr="002F1540">
            <w:rPr>
              <w:kern w:val="2"/>
              <w14:ligatures w14:val="standard"/>
            </w:rPr>
            <w:fldChar w:fldCharType="end"/>
          </w:r>
        </w:sdtContent>
      </w:sdt>
      <w:bookmarkEnd w:id="47"/>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8" w:name="_Toc398672358"/>
      <w:bookmarkStart w:id="49" w:name="_Toc449323114"/>
      <w:r w:rsidRPr="002F1540">
        <w:rPr>
          <w:kern w:val="2"/>
          <w14:ligatures w14:val="standard"/>
        </w:rPr>
        <w:lastRenderedPageBreak/>
        <w:t>Cyclone V Overview</w:t>
      </w:r>
      <w:bookmarkEnd w:id="48"/>
      <w:bookmarkEnd w:id="49"/>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FA5B41" w:rsidRPr="00FA5B41">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50" w:name="_Toc398672359"/>
      <w:bookmarkStart w:id="51" w:name="_Toc449323115"/>
      <w:r w:rsidRPr="002F1540">
        <w:rPr>
          <w:kern w:val="2"/>
          <w14:ligatures w14:val="standard"/>
        </w:rPr>
        <w:t>Introduction to the Cyclone V Hard Processor System</w:t>
      </w:r>
      <w:bookmarkEnd w:id="50"/>
      <w:bookmarkEnd w:id="51"/>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44172FAE" wp14:editId="488CF70F">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20">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52" w:name="_Toc449323231"/>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FA5B41">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FA5B41">
        <w:rPr>
          <w:kern w:val="2"/>
          <w14:ligatures w14:val="standard"/>
        </w:rPr>
        <w:t>1</w:t>
      </w:r>
      <w:r w:rsidR="00D44C32">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FA5B41" w:rsidRPr="00FA5B41">
            <w:rPr>
              <w:kern w:val="2"/>
              <w14:ligatures w14:val="standard"/>
            </w:rPr>
            <w:t>[2, pp. 1-1]</w:t>
          </w:r>
          <w:r w:rsidR="001F37F0" w:rsidRPr="002F1540">
            <w:rPr>
              <w:kern w:val="2"/>
              <w14:ligatures w14:val="standard"/>
            </w:rPr>
            <w:fldChar w:fldCharType="end"/>
          </w:r>
        </w:sdtContent>
      </w:sdt>
      <w:bookmarkEnd w:id="52"/>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6C0B61">
      <w:pPr>
        <w:pStyle w:val="ListParagraph"/>
        <w:numPr>
          <w:ilvl w:val="0"/>
          <w:numId w:val="76"/>
        </w:numPr>
        <w:rPr>
          <w:kern w:val="2"/>
          <w14:ligatures w14:val="standard"/>
        </w:rPr>
      </w:pPr>
      <w:r>
        <w:rPr>
          <w:kern w:val="2"/>
          <w14:ligatures w14:val="standard"/>
        </w:rPr>
        <w:t>the FPGA fabric,</w:t>
      </w:r>
    </w:p>
    <w:p w:rsidR="00A43141" w:rsidRDefault="00A43141" w:rsidP="006C0B61">
      <w:pPr>
        <w:pStyle w:val="ListParagraph"/>
        <w:numPr>
          <w:ilvl w:val="0"/>
          <w:numId w:val="76"/>
        </w:numPr>
        <w:rPr>
          <w:kern w:val="2"/>
          <w14:ligatures w14:val="standard"/>
        </w:rPr>
      </w:pPr>
      <w:r>
        <w:rPr>
          <w:kern w:val="2"/>
          <w14:ligatures w14:val="standard"/>
        </w:rPr>
        <w:t>external flash, or</w:t>
      </w:r>
    </w:p>
    <w:p w:rsidR="00A43141" w:rsidRDefault="00A43141" w:rsidP="006C0B61">
      <w:pPr>
        <w:pStyle w:val="ListParagraph"/>
        <w:numPr>
          <w:ilvl w:val="0"/>
          <w:numId w:val="76"/>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6C0B61">
      <w:pPr>
        <w:pStyle w:val="ListParagraph"/>
        <w:numPr>
          <w:ilvl w:val="0"/>
          <w:numId w:val="77"/>
        </w:numPr>
        <w:rPr>
          <w:kern w:val="2"/>
          <w14:ligatures w14:val="standard"/>
        </w:rPr>
      </w:pPr>
      <w:r>
        <w:rPr>
          <w:kern w:val="2"/>
          <w14:ligatures w14:val="standard"/>
        </w:rPr>
        <w:t>the HPS, or</w:t>
      </w:r>
    </w:p>
    <w:p w:rsidR="001A643D" w:rsidRPr="00A43141" w:rsidRDefault="004F67C8" w:rsidP="006C0B61">
      <w:pPr>
        <w:pStyle w:val="ListParagraph"/>
        <w:numPr>
          <w:ilvl w:val="0"/>
          <w:numId w:val="77"/>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6C0B61">
      <w:pPr>
        <w:pStyle w:val="ListParagraph"/>
        <w:numPr>
          <w:ilvl w:val="0"/>
          <w:numId w:val="78"/>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6C0B61">
      <w:pPr>
        <w:pStyle w:val="ListParagraph"/>
        <w:numPr>
          <w:ilvl w:val="0"/>
          <w:numId w:val="78"/>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FA5B41">
        <w:t>Table 7</w:t>
      </w:r>
      <w:r w:rsidR="00FA5B41">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53" w:name="_Ref418016339"/>
      <w:bookmarkStart w:id="54" w:name="_Toc449323315"/>
      <w:r w:rsidR="001501D2">
        <w:t xml:space="preserve">Table </w:t>
      </w:r>
      <w:r w:rsidR="00A3660B">
        <w:fldChar w:fldCharType="begin"/>
      </w:r>
      <w:r w:rsidR="00A3660B">
        <w:instrText xml:space="preserve"> STYLEREF 1 \s </w:instrText>
      </w:r>
      <w:r w:rsidR="00A3660B">
        <w:fldChar w:fldCharType="separate"/>
      </w:r>
      <w:r w:rsidR="00FA5B41">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FA5B41">
        <w:t>1</w:t>
      </w:r>
      <w:r w:rsidR="00A3660B">
        <w:fldChar w:fldCharType="end"/>
      </w:r>
      <w:bookmarkEnd w:id="53"/>
      <w:r w:rsidR="001501D2">
        <w:t>. Possible HPS and FPGA Power Configurations</w:t>
      </w:r>
      <w:bookmarkEnd w:id="54"/>
    </w:p>
    <w:p w:rsidR="00FA6B5C" w:rsidRPr="002F1540" w:rsidRDefault="00FA6B5C" w:rsidP="008E4E0A">
      <w:pPr>
        <w:pStyle w:val="Heading2"/>
        <w:rPr>
          <w:kern w:val="2"/>
          <w14:ligatures w14:val="standard"/>
        </w:rPr>
      </w:pPr>
      <w:bookmarkStart w:id="55" w:name="_Toc398672360"/>
      <w:bookmarkStart w:id="56" w:name="_Toc449323116"/>
      <w:r w:rsidRPr="002F1540">
        <w:rPr>
          <w:kern w:val="2"/>
          <w14:ligatures w14:val="standard"/>
        </w:rPr>
        <w:lastRenderedPageBreak/>
        <w:t>Features of the HPS</w:t>
      </w:r>
      <w:bookmarkEnd w:id="55"/>
      <w:bookmarkEnd w:id="56"/>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62EED3E9" wp14:editId="7F448D33">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21">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7" w:name="_Toc449323232"/>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FA5B41">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FA5B41">
        <w:rPr>
          <w:kern w:val="2"/>
          <w14:ligatures w14:val="standard"/>
        </w:rPr>
        <w:t>2</w:t>
      </w:r>
      <w:r w:rsidR="00D44C32">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FA5B41" w:rsidRPr="00FA5B41">
            <w:rPr>
              <w:kern w:val="2"/>
              <w14:ligatures w14:val="standard"/>
            </w:rPr>
            <w:t>[2, pp. 1-3]</w:t>
          </w:r>
          <w:r w:rsidR="00D12079" w:rsidRPr="002F1540">
            <w:rPr>
              <w:kern w:val="2"/>
              <w14:ligatures w14:val="standard"/>
            </w:rPr>
            <w:fldChar w:fldCharType="end"/>
          </w:r>
        </w:sdtContent>
      </w:sdt>
      <w:bookmarkEnd w:id="57"/>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8" w:name="_Toc398672361"/>
      <w:bookmarkStart w:id="59" w:name="_Toc449323117"/>
      <w:r w:rsidRPr="002F1540">
        <w:rPr>
          <w:kern w:val="2"/>
          <w14:ligatures w14:val="standard"/>
        </w:rPr>
        <w:t>System Integration Overview</w:t>
      </w:r>
      <w:bookmarkEnd w:id="58"/>
      <w:bookmarkEnd w:id="59"/>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60" w:name="_Toc398672362"/>
      <w:bookmarkStart w:id="61" w:name="_Toc449323118"/>
      <w:r w:rsidRPr="002F1540">
        <w:rPr>
          <w:kern w:val="2"/>
          <w14:ligatures w14:val="standard"/>
        </w:rPr>
        <w:t>MPU Subsystem</w:t>
      </w:r>
      <w:bookmarkEnd w:id="60"/>
      <w:bookmarkEnd w:id="61"/>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62" w:name="_Toc398672363"/>
      <w:bookmarkStart w:id="63" w:name="_Toc449323119"/>
      <w:r w:rsidRPr="002F1540">
        <w:rPr>
          <w:kern w:val="2"/>
          <w14:ligatures w14:val="standard"/>
        </w:rPr>
        <w:t>SDRAM Controller Subsystem</w:t>
      </w:r>
      <w:bookmarkEnd w:id="62"/>
      <w:bookmarkEnd w:id="63"/>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4" w:name="_Toc398672364"/>
      <w:bookmarkStart w:id="65" w:name="_Toc449323120"/>
      <w:r w:rsidRPr="002F1540">
        <w:rPr>
          <w:kern w:val="2"/>
          <w14:ligatures w14:val="standard"/>
        </w:rPr>
        <w:t>Support Peripherals</w:t>
      </w:r>
      <w:bookmarkEnd w:id="64"/>
      <w:bookmarkEnd w:id="65"/>
    </w:p>
    <w:p w:rsidR="006D1027" w:rsidRPr="002F1540" w:rsidRDefault="006D1027" w:rsidP="00421DE7">
      <w:pPr>
        <w:pStyle w:val="Heading4"/>
        <w:rPr>
          <w:kern w:val="2"/>
          <w14:ligatures w14:val="standard"/>
        </w:rPr>
      </w:pPr>
      <w:bookmarkStart w:id="66" w:name="_Toc449323121"/>
      <w:r w:rsidRPr="002F1540">
        <w:rPr>
          <w:kern w:val="2"/>
          <w14:ligatures w14:val="standard"/>
        </w:rPr>
        <w:t>System Manager</w:t>
      </w:r>
      <w:bookmarkEnd w:id="66"/>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7" w:name="_Toc449323122"/>
      <w:r w:rsidRPr="002F1540">
        <w:rPr>
          <w:kern w:val="2"/>
          <w14:ligatures w14:val="standard"/>
        </w:rPr>
        <w:t>FPGA Manager</w:t>
      </w:r>
      <w:bookmarkEnd w:id="67"/>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8" w:name="_Toc398672365"/>
      <w:bookmarkStart w:id="69" w:name="_Toc449323123"/>
      <w:r w:rsidRPr="002F1540">
        <w:rPr>
          <w:kern w:val="2"/>
          <w14:ligatures w14:val="standard"/>
        </w:rPr>
        <w:lastRenderedPageBreak/>
        <w:t>Interface Peripherals</w:t>
      </w:r>
      <w:bookmarkEnd w:id="68"/>
      <w:bookmarkEnd w:id="69"/>
    </w:p>
    <w:p w:rsidR="00BE298E" w:rsidRPr="002F1540" w:rsidRDefault="00BE298E" w:rsidP="009106FD">
      <w:pPr>
        <w:pStyle w:val="Heading4"/>
        <w:rPr>
          <w:kern w:val="2"/>
          <w14:ligatures w14:val="standard"/>
        </w:rPr>
      </w:pPr>
      <w:bookmarkStart w:id="70" w:name="_Toc449323124"/>
      <w:r w:rsidRPr="002F1540">
        <w:rPr>
          <w:kern w:val="2"/>
          <w14:ligatures w14:val="standard"/>
        </w:rPr>
        <w:t>GPIO Interfaces</w:t>
      </w:r>
      <w:bookmarkEnd w:id="70"/>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71" w:name="_Toc398672366"/>
      <w:bookmarkStart w:id="72" w:name="_Toc449323125"/>
      <w:r w:rsidRPr="002F1540">
        <w:rPr>
          <w:kern w:val="2"/>
          <w14:ligatures w14:val="standard"/>
        </w:rPr>
        <w:t>On-Chip Memory</w:t>
      </w:r>
      <w:bookmarkEnd w:id="71"/>
      <w:bookmarkEnd w:id="72"/>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73" w:name="_Toc449323126"/>
      <w:r w:rsidRPr="002F1540">
        <w:rPr>
          <w:kern w:val="2"/>
          <w14:ligatures w14:val="standard"/>
        </w:rPr>
        <w:t>On-Chip RAM</w:t>
      </w:r>
      <w:bookmarkEnd w:id="73"/>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4" w:name="_Toc449323127"/>
      <w:r w:rsidRPr="002F1540">
        <w:rPr>
          <w:kern w:val="2"/>
          <w14:ligatures w14:val="standard"/>
        </w:rPr>
        <w:t>Boot ROM</w:t>
      </w:r>
      <w:bookmarkEnd w:id="74"/>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5" w:name="_Toc398672367"/>
      <w:bookmarkStart w:id="76" w:name="_Toc449323128"/>
      <w:r w:rsidRPr="002F1540">
        <w:rPr>
          <w:kern w:val="2"/>
          <w14:ligatures w14:val="standard"/>
        </w:rPr>
        <w:t>HPS-FPGA Interfaces</w:t>
      </w:r>
      <w:bookmarkEnd w:id="75"/>
      <w:bookmarkEnd w:id="76"/>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7" w:name="_Toc398672368"/>
      <w:bookmarkStart w:id="78" w:name="_Toc449323129"/>
      <w:r w:rsidRPr="002F1540">
        <w:rPr>
          <w:kern w:val="2"/>
          <w14:ligatures w14:val="standard"/>
        </w:rPr>
        <w:t>HPS Address Map</w:t>
      </w:r>
      <w:bookmarkEnd w:id="77"/>
      <w:bookmarkEnd w:id="78"/>
    </w:p>
    <w:p w:rsidR="00487C9B" w:rsidRPr="002F1540" w:rsidRDefault="00487C9B" w:rsidP="00487C9B">
      <w:pPr>
        <w:pStyle w:val="Heading3"/>
        <w:rPr>
          <w:kern w:val="2"/>
          <w14:ligatures w14:val="standard"/>
        </w:rPr>
      </w:pPr>
      <w:bookmarkStart w:id="79" w:name="_Toc398672369"/>
      <w:bookmarkStart w:id="80" w:name="_Toc449323130"/>
      <w:r w:rsidRPr="002F1540">
        <w:rPr>
          <w:kern w:val="2"/>
          <w14:ligatures w14:val="standard"/>
        </w:rPr>
        <w:t>HPS Address Spaces</w:t>
      </w:r>
      <w:bookmarkEnd w:id="79"/>
      <w:bookmarkEnd w:id="80"/>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81" w:name="_Toc449323316"/>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FA5B41">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FA5B41">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FA5B41" w:rsidRPr="00FA5B41">
            <w:rPr>
              <w:kern w:val="2"/>
              <w14:ligatures w14:val="standard"/>
            </w:rPr>
            <w:t>[2, pp. 1-13]</w:t>
          </w:r>
          <w:r w:rsidR="00C87B7B" w:rsidRPr="002F1540">
            <w:rPr>
              <w:kern w:val="2"/>
              <w14:ligatures w14:val="standard"/>
            </w:rPr>
            <w:fldChar w:fldCharType="end"/>
          </w:r>
        </w:sdtContent>
      </w:sdt>
      <w:bookmarkEnd w:id="81"/>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03E9CB87" wp14:editId="3B31A008">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2">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82" w:name="_Ref398723590"/>
      <w:bookmarkStart w:id="83" w:name="_Ref398723585"/>
      <w:bookmarkStart w:id="84" w:name="_Toc449323233"/>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FA5B41">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FA5B41">
        <w:rPr>
          <w:kern w:val="2"/>
          <w14:ligatures w14:val="standard"/>
        </w:rPr>
        <w:t>3</w:t>
      </w:r>
      <w:r w:rsidR="00D44C32">
        <w:rPr>
          <w:kern w:val="2"/>
          <w14:ligatures w14:val="standard"/>
        </w:rPr>
        <w:fldChar w:fldCharType="end"/>
      </w:r>
      <w:bookmarkEnd w:id="82"/>
      <w:r w:rsidRPr="002F1540">
        <w:rPr>
          <w:kern w:val="2"/>
          <w14:ligatures w14:val="standard"/>
        </w:rPr>
        <w:t>. HPS Address Space Relations</w:t>
      </w:r>
      <w:bookmarkEnd w:id="83"/>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FA5B41" w:rsidRPr="00FA5B41">
            <w:rPr>
              <w:kern w:val="2"/>
              <w14:ligatures w14:val="standard"/>
            </w:rPr>
            <w:t>[2, pp. 1-14]</w:t>
          </w:r>
          <w:r w:rsidR="00892DA0" w:rsidRPr="002F1540">
            <w:rPr>
              <w:kern w:val="2"/>
              <w14:ligatures w14:val="standard"/>
            </w:rPr>
            <w:fldChar w:fldCharType="end"/>
          </w:r>
        </w:sdtContent>
      </w:sdt>
      <w:bookmarkEnd w:id="84"/>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FA5B41" w:rsidRPr="002F1540">
              <w:rPr>
                <w:kern w:val="2"/>
                <w14:ligatures w14:val="standard"/>
              </w:rPr>
              <w:t xml:space="preserve">Figure </w:t>
            </w:r>
            <w:r w:rsidR="00FA5B41">
              <w:rPr>
                <w:kern w:val="2"/>
                <w14:ligatures w14:val="standard"/>
              </w:rPr>
              <w:t>6</w:t>
            </w:r>
            <w:r w:rsidR="00FA5B41">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FA5B41" w:rsidRPr="002F1540">
              <w:rPr>
                <w:kern w:val="2"/>
                <w14:ligatures w14:val="standard"/>
              </w:rPr>
              <w:t xml:space="preserve">Figure </w:t>
            </w:r>
            <w:r w:rsidR="00FA5B41">
              <w:rPr>
                <w:kern w:val="2"/>
                <w14:ligatures w14:val="standard"/>
              </w:rPr>
              <w:t>6</w:t>
            </w:r>
            <w:r w:rsidR="00FA5B41">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5" w:name="_Toc449323317"/>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FA5B41">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FA5B41">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FA5B41" w:rsidRPr="00FA5B41">
            <w:rPr>
              <w:kern w:val="2"/>
              <w14:ligatures w14:val="standard"/>
            </w:rPr>
            <w:t>[2, pp. 1-15]</w:t>
          </w:r>
          <w:r w:rsidR="0011345A" w:rsidRPr="002F1540">
            <w:rPr>
              <w:kern w:val="2"/>
              <w14:ligatures w14:val="standard"/>
            </w:rPr>
            <w:fldChar w:fldCharType="end"/>
          </w:r>
        </w:sdtContent>
      </w:sdt>
      <w:bookmarkEnd w:id="85"/>
    </w:p>
    <w:p w:rsidR="00997B5F" w:rsidRPr="002F1540" w:rsidRDefault="0099589C" w:rsidP="00D46011">
      <w:pPr>
        <w:pStyle w:val="Heading3"/>
        <w:rPr>
          <w:kern w:val="2"/>
          <w14:ligatures w14:val="standard"/>
        </w:rPr>
      </w:pPr>
      <w:bookmarkStart w:id="86" w:name="_Toc398672370"/>
      <w:bookmarkStart w:id="87" w:name="_Ref412121169"/>
      <w:bookmarkStart w:id="88" w:name="_Ref412121178"/>
      <w:bookmarkStart w:id="89" w:name="_Toc449323131"/>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6"/>
      <w:bookmarkEnd w:id="87"/>
      <w:bookmarkEnd w:id="88"/>
      <w:bookmarkEnd w:id="89"/>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90" w:name="_Ref398723403"/>
      <w:r>
        <w:rPr>
          <w:kern w:val="2"/>
          <w14:ligatures w14:val="standard"/>
        </w:rPr>
        <w:br/>
      </w:r>
      <w:bookmarkStart w:id="91" w:name="_Ref448275883"/>
      <w:bookmarkStart w:id="92" w:name="_Toc449323318"/>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FA5B41">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FA5B41">
        <w:rPr>
          <w:kern w:val="2"/>
          <w14:ligatures w14:val="standard"/>
        </w:rPr>
        <w:t>4</w:t>
      </w:r>
      <w:r w:rsidR="00A3660B">
        <w:rPr>
          <w:kern w:val="2"/>
          <w14:ligatures w14:val="standard"/>
        </w:rPr>
        <w:fldChar w:fldCharType="end"/>
      </w:r>
      <w:bookmarkEnd w:id="90"/>
      <w:bookmarkEnd w:id="91"/>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FA5B41" w:rsidRPr="00FA5B41">
            <w:rPr>
              <w:kern w:val="2"/>
              <w14:ligatures w14:val="standard"/>
            </w:rPr>
            <w:t>[2, pp. 1-16]</w:t>
          </w:r>
          <w:r w:rsidR="003C0215" w:rsidRPr="002F1540">
            <w:rPr>
              <w:kern w:val="2"/>
              <w14:ligatures w14:val="standard"/>
            </w:rPr>
            <w:fldChar w:fldCharType="end"/>
          </w:r>
        </w:sdtContent>
      </w:sdt>
      <w:bookmarkEnd w:id="92"/>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FA5B41" w:rsidRPr="002F1540">
        <w:rPr>
          <w:kern w:val="2"/>
          <w14:ligatures w14:val="standard"/>
        </w:rPr>
        <w:t xml:space="preserve">Table </w:t>
      </w:r>
      <w:r w:rsidR="00FA5B41">
        <w:rPr>
          <w:kern w:val="2"/>
          <w14:ligatures w14:val="standard"/>
        </w:rPr>
        <w:t>7</w:t>
      </w:r>
      <w:r w:rsidR="00FA5B41">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FA5B41">
        <w:rPr>
          <w:kern w:val="2"/>
          <w14:ligatures w14:val="standard"/>
        </w:rPr>
        <w:br/>
      </w:r>
      <w:r w:rsidR="00FA5B41" w:rsidRPr="002F1540">
        <w:rPr>
          <w:kern w:val="2"/>
          <w14:ligatures w14:val="standard"/>
        </w:rPr>
        <w:t xml:space="preserve">Table </w:t>
      </w:r>
      <w:r w:rsidR="00FA5B41">
        <w:rPr>
          <w:kern w:val="2"/>
          <w14:ligatures w14:val="standard"/>
        </w:rPr>
        <w:t>7</w:t>
      </w:r>
      <w:r w:rsidR="00FA5B41">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93"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93"/>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FA5B41">
        <w:rPr>
          <w:kern w:val="2"/>
          <w14:ligatures w14:val="standard"/>
        </w:rPr>
        <w:br/>
      </w:r>
      <w:r w:rsidR="00FA5B41" w:rsidRPr="002F1540">
        <w:rPr>
          <w:kern w:val="2"/>
          <w14:ligatures w14:val="standard"/>
        </w:rPr>
        <w:t xml:space="preserve">Table </w:t>
      </w:r>
      <w:r w:rsidR="00FA5B41">
        <w:rPr>
          <w:kern w:val="2"/>
          <w14:ligatures w14:val="standard"/>
        </w:rPr>
        <w:t>7</w:t>
      </w:r>
      <w:r w:rsidR="00FA5B41">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FA5B41" w:rsidRPr="002F1540">
        <w:rPr>
          <w:kern w:val="2"/>
          <w14:ligatures w14:val="standard"/>
        </w:rPr>
        <w:t xml:space="preserve">Figure </w:t>
      </w:r>
      <w:r w:rsidR="00FA5B41">
        <w:rPr>
          <w:kern w:val="2"/>
          <w14:ligatures w14:val="standard"/>
        </w:rPr>
        <w:t>7</w:t>
      </w:r>
      <w:r w:rsidR="00FA5B41">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w:t>
      </w:r>
      <w:r w:rsidR="003003A4" w:rsidRPr="002F1540">
        <w:rPr>
          <w:kern w:val="2"/>
          <w14:ligatures w14:val="standard"/>
        </w:rPr>
        <w:lastRenderedPageBreak/>
        <w:t xml:space="preserve">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4" w:name="_Toc449323132"/>
      <w:r w:rsidRPr="002F1540">
        <w:rPr>
          <w:kern w:val="2"/>
          <w14:ligatures w14:val="standard"/>
        </w:rPr>
        <w:t>HPS Booting</w:t>
      </w:r>
      <w:r w:rsidR="00173E32" w:rsidRPr="002F1540">
        <w:rPr>
          <w:kern w:val="2"/>
          <w14:ligatures w14:val="standard"/>
        </w:rPr>
        <w:t xml:space="preserve"> and FPGA Configuration</w:t>
      </w:r>
      <w:bookmarkEnd w:id="94"/>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5" w:name="_Ref417135088"/>
      <w:bookmarkStart w:id="96" w:name="_Toc449323133"/>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5"/>
      <w:bookmarkEnd w:id="96"/>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FA5B41" w:rsidRPr="002F1540">
        <w:rPr>
          <w:kern w:val="2"/>
          <w14:ligatures w14:val="standard"/>
        </w:rPr>
        <w:t xml:space="preserve">Figure </w:t>
      </w:r>
      <w:r w:rsidR="00FA5B41">
        <w:rPr>
          <w:kern w:val="2"/>
          <w14:ligatures w14:val="standard"/>
        </w:rPr>
        <w:t>7</w:t>
      </w:r>
      <w:r w:rsidR="00FA5B41">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79D53044" wp14:editId="02A986FC">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3">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7" w:name="_Ref398871452"/>
      <w:bookmarkStart w:id="98" w:name="_Ref398871433"/>
      <w:bookmarkStart w:id="99" w:name="_Toc449323234"/>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FA5B41">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FA5B41">
        <w:rPr>
          <w:kern w:val="2"/>
          <w14:ligatures w14:val="standard"/>
        </w:rPr>
        <w:t>4</w:t>
      </w:r>
      <w:r w:rsidR="00D44C32">
        <w:rPr>
          <w:kern w:val="2"/>
          <w14:ligatures w14:val="standard"/>
        </w:rPr>
        <w:fldChar w:fldCharType="end"/>
      </w:r>
      <w:bookmarkEnd w:id="97"/>
      <w:r w:rsidRPr="002F1540">
        <w:rPr>
          <w:kern w:val="2"/>
          <w14:ligatures w14:val="standard"/>
        </w:rPr>
        <w:t>. Simplified HPS Boot Flow</w:t>
      </w:r>
      <w:bookmarkEnd w:id="98"/>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FA5B41">
            <w:rPr>
              <w:kern w:val="2"/>
              <w14:ligatures w14:val="standard"/>
            </w:rPr>
            <w:t xml:space="preserve"> </w:t>
          </w:r>
          <w:r w:rsidR="00FA5B41" w:rsidRPr="00FA5B41">
            <w:rPr>
              <w:kern w:val="2"/>
              <w14:ligatures w14:val="standard"/>
            </w:rPr>
            <w:t>[2, pp. A-3]</w:t>
          </w:r>
          <w:r w:rsidR="00B520F4" w:rsidRPr="002F1540">
            <w:rPr>
              <w:kern w:val="2"/>
              <w14:ligatures w14:val="standard"/>
            </w:rPr>
            <w:fldChar w:fldCharType="end"/>
          </w:r>
        </w:sdtContent>
      </w:sdt>
      <w:bookmarkEnd w:id="99"/>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FA5B41" w:rsidRPr="00FA5B41">
        <w:rPr>
          <w:rStyle w:val="Emphasis"/>
        </w:rPr>
        <w:t>Figure 6</w:t>
      </w:r>
      <w:r w:rsidR="00FA5B41" w:rsidRPr="00FA5B41">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3CAC22C6" wp14:editId="32BEECBC">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4">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100" w:name="_Ref398875900"/>
      <w:bookmarkStart w:id="101" w:name="_Toc449323235"/>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FA5B41">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FA5B41">
        <w:rPr>
          <w:kern w:val="2"/>
          <w14:ligatures w14:val="standard"/>
        </w:rPr>
        <w:t>5</w:t>
      </w:r>
      <w:r w:rsidR="00D44C32">
        <w:rPr>
          <w:kern w:val="2"/>
          <w14:ligatures w14:val="standard"/>
        </w:rPr>
        <w:fldChar w:fldCharType="end"/>
      </w:r>
      <w:bookmarkEnd w:id="100"/>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FA5B41">
            <w:rPr>
              <w:kern w:val="2"/>
              <w14:ligatures w14:val="standard"/>
            </w:rPr>
            <w:t xml:space="preserve"> </w:t>
          </w:r>
          <w:r w:rsidR="00FA5B41" w:rsidRPr="00FA5B41">
            <w:rPr>
              <w:kern w:val="2"/>
              <w14:ligatures w14:val="standard"/>
            </w:rPr>
            <w:t>[2, pp. A-2]</w:t>
          </w:r>
          <w:r w:rsidR="005F0EA8" w:rsidRPr="002F1540">
            <w:rPr>
              <w:kern w:val="2"/>
              <w14:ligatures w14:val="standard"/>
            </w:rPr>
            <w:fldChar w:fldCharType="end"/>
          </w:r>
        </w:sdtContent>
      </w:sdt>
      <w:bookmarkEnd w:id="101"/>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FA5B41" w:rsidRPr="002F1540">
        <w:rPr>
          <w:kern w:val="2"/>
          <w14:ligatures w14:val="standard"/>
        </w:rPr>
        <w:t xml:space="preserve">Figure </w:t>
      </w:r>
      <w:r w:rsidR="00FA5B41">
        <w:rPr>
          <w:kern w:val="2"/>
          <w14:ligatures w14:val="standard"/>
        </w:rPr>
        <w:t>7</w:t>
      </w:r>
      <w:r w:rsidR="00FA5B41">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618CBADE" wp14:editId="6EE9B6EE">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5">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102" w:name="_Ref398876129"/>
      <w:bookmarkStart w:id="103" w:name="_Toc449323236"/>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FA5B41">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FA5B41">
        <w:rPr>
          <w:kern w:val="2"/>
          <w14:ligatures w14:val="standard"/>
        </w:rPr>
        <w:t>6</w:t>
      </w:r>
      <w:r w:rsidR="00D44C32">
        <w:rPr>
          <w:kern w:val="2"/>
          <w14:ligatures w14:val="standard"/>
        </w:rPr>
        <w:fldChar w:fldCharType="end"/>
      </w:r>
      <w:bookmarkEnd w:id="102"/>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FA5B41">
            <w:rPr>
              <w:kern w:val="2"/>
              <w14:ligatures w14:val="standard"/>
            </w:rPr>
            <w:t xml:space="preserve"> </w:t>
          </w:r>
          <w:r w:rsidR="00FA5B41" w:rsidRPr="00FA5B41">
            <w:rPr>
              <w:kern w:val="2"/>
              <w14:ligatures w14:val="standard"/>
            </w:rPr>
            <w:t>[2, pp. A-2]</w:t>
          </w:r>
          <w:r w:rsidR="00447060" w:rsidRPr="002F1540">
            <w:rPr>
              <w:kern w:val="2"/>
              <w14:ligatures w14:val="standard"/>
            </w:rPr>
            <w:fldChar w:fldCharType="end"/>
          </w:r>
        </w:sdtContent>
      </w:sdt>
      <w:bookmarkEnd w:id="103"/>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FA5B41" w:rsidRPr="002F1540">
        <w:rPr>
          <w:kern w:val="2"/>
          <w14:ligatures w14:val="standard"/>
        </w:rPr>
        <w:t xml:space="preserve">Figure </w:t>
      </w:r>
      <w:r w:rsidR="00FA5B41">
        <w:rPr>
          <w:kern w:val="2"/>
          <w14:ligatures w14:val="standard"/>
        </w:rPr>
        <w:t>7</w:t>
      </w:r>
      <w:r w:rsidR="00FA5B41">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171BB1F6" wp14:editId="1C86FA9E">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6">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4" w:name="_Ref398877765"/>
      <w:bookmarkStart w:id="105" w:name="_Toc449323237"/>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FA5B41">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FA5B41">
        <w:rPr>
          <w:kern w:val="2"/>
          <w14:ligatures w14:val="standard"/>
        </w:rPr>
        <w:t>7</w:t>
      </w:r>
      <w:r w:rsidR="00D44C32">
        <w:rPr>
          <w:kern w:val="2"/>
          <w14:ligatures w14:val="standard"/>
        </w:rPr>
        <w:fldChar w:fldCharType="end"/>
      </w:r>
      <w:bookmarkEnd w:id="104"/>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FA5B41">
            <w:rPr>
              <w:kern w:val="2"/>
              <w14:ligatures w14:val="standard"/>
            </w:rPr>
            <w:t xml:space="preserve"> </w:t>
          </w:r>
          <w:r w:rsidR="00FA5B41" w:rsidRPr="00FA5B41">
            <w:rPr>
              <w:kern w:val="2"/>
              <w14:ligatures w14:val="standard"/>
            </w:rPr>
            <w:t>[2, pp. A-3]</w:t>
          </w:r>
          <w:r w:rsidR="00447060" w:rsidRPr="002F1540">
            <w:rPr>
              <w:kern w:val="2"/>
              <w14:ligatures w14:val="standard"/>
            </w:rPr>
            <w:fldChar w:fldCharType="end"/>
          </w:r>
        </w:sdtContent>
      </w:sdt>
      <w:bookmarkEnd w:id="105"/>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FA5B41" w:rsidRPr="002F1540">
        <w:rPr>
          <w:kern w:val="2"/>
          <w14:ligatures w14:val="standard"/>
        </w:rPr>
        <w:t xml:space="preserve">Figure </w:t>
      </w:r>
      <w:r w:rsidR="00FA5B41">
        <w:rPr>
          <w:kern w:val="2"/>
          <w14:ligatures w14:val="standard"/>
        </w:rPr>
        <w:t>7</w:t>
      </w:r>
      <w:r w:rsidR="00FA5B41">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6" w:name="_Ref403380521"/>
      <w:bookmarkStart w:id="107" w:name="_Toc449323134"/>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6"/>
      <w:bookmarkEnd w:id="107"/>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149477C" wp14:editId="7348097B">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7">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8" w:name="_Ref398831327"/>
      <w:bookmarkStart w:id="109" w:name="_Ref398831324"/>
      <w:bookmarkStart w:id="110" w:name="_Toc449323238"/>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FA5B41">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FA5B41">
        <w:rPr>
          <w:kern w:val="2"/>
          <w14:ligatures w14:val="standard"/>
        </w:rPr>
        <w:t>8</w:t>
      </w:r>
      <w:r w:rsidR="00D44C32">
        <w:rPr>
          <w:kern w:val="2"/>
          <w14:ligatures w14:val="standard"/>
        </w:rPr>
        <w:fldChar w:fldCharType="end"/>
      </w:r>
      <w:bookmarkEnd w:id="108"/>
      <w:r w:rsidR="009F612F" w:rsidRPr="002F1540">
        <w:rPr>
          <w:kern w:val="2"/>
          <w14:ligatures w14:val="standard"/>
        </w:rPr>
        <w:t xml:space="preserve">. HPS </w:t>
      </w:r>
      <w:r w:rsidRPr="002F1540">
        <w:rPr>
          <w:kern w:val="2"/>
          <w14:ligatures w14:val="standard"/>
        </w:rPr>
        <w:t>Boot Flow</w:t>
      </w:r>
      <w:bookmarkEnd w:id="109"/>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FA5B41">
            <w:rPr>
              <w:kern w:val="2"/>
              <w14:ligatures w14:val="standard"/>
            </w:rPr>
            <w:t xml:space="preserve"> </w:t>
          </w:r>
          <w:r w:rsidR="00FA5B41" w:rsidRPr="00FA5B41">
            <w:rPr>
              <w:kern w:val="2"/>
              <w14:ligatures w14:val="standard"/>
            </w:rPr>
            <w:t>[2, pp. A-3]</w:t>
          </w:r>
          <w:r w:rsidR="00145389" w:rsidRPr="002F1540">
            <w:rPr>
              <w:kern w:val="2"/>
              <w14:ligatures w14:val="standard"/>
            </w:rPr>
            <w:fldChar w:fldCharType="end"/>
          </w:r>
        </w:sdtContent>
      </w:sdt>
      <w:bookmarkEnd w:id="110"/>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00CC2D18">
        <w:rPr>
          <w:kern w:val="2"/>
          <w14:ligatures w14:val="standard"/>
        </w:rPr>
        <w:t xml:space="preserve"> an operating system (l</w:t>
      </w:r>
      <w:r w:rsidRPr="002F1540">
        <w:rPr>
          <w:kern w:val="2"/>
          <w14:ligatures w14:val="standard"/>
        </w:rPr>
        <w:t>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FA5B41" w:rsidRPr="002F1540">
        <w:rPr>
          <w:kern w:val="2"/>
          <w14:ligatures w14:val="standard"/>
        </w:rPr>
        <w:t xml:space="preserve">Figure </w:t>
      </w:r>
      <w:r w:rsidR="00FA5B41">
        <w:rPr>
          <w:kern w:val="2"/>
          <w14:ligatures w14:val="standard"/>
        </w:rPr>
        <w:t>7</w:t>
      </w:r>
      <w:r w:rsidR="00FA5B41">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11" w:name="_Ref402694194"/>
      <w:bookmarkStart w:id="112" w:name="_Toc449323135"/>
      <w:r w:rsidRPr="002F1540">
        <w:rPr>
          <w:kern w:val="2"/>
          <w14:ligatures w14:val="standard"/>
        </w:rPr>
        <w:lastRenderedPageBreak/>
        <w:t>Preloader</w:t>
      </w:r>
      <w:bookmarkEnd w:id="111"/>
      <w:bookmarkEnd w:id="112"/>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13" w:name="_Toc398672371"/>
      <w:bookmarkStart w:id="114" w:name="_Toc449323136"/>
      <w:r w:rsidRPr="002F1540">
        <w:rPr>
          <w:kern w:val="2"/>
          <w14:ligatures w14:val="standard"/>
        </w:rPr>
        <w:lastRenderedPageBreak/>
        <w:t xml:space="preserve">Using the </w:t>
      </w:r>
      <w:bookmarkEnd w:id="113"/>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14"/>
    </w:p>
    <w:p w:rsidR="00EB6822" w:rsidRPr="002F1540" w:rsidRDefault="00EB6822" w:rsidP="00EB6822">
      <w:pPr>
        <w:pStyle w:val="Heading2"/>
      </w:pPr>
      <w:bookmarkStart w:id="115" w:name="_Toc449323137"/>
      <w:r w:rsidRPr="002F1540">
        <w:t>Introduction</w:t>
      </w:r>
      <w:bookmarkEnd w:id="115"/>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6" w:name="_Toc449323138"/>
      <w:r w:rsidRPr="002F1540">
        <w:t>FPGA-only</w:t>
      </w:r>
      <w:bookmarkEnd w:id="116"/>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00A2666A">
        <w:t xml:space="preserve"> in </w:t>
      </w:r>
      <w:sdt>
        <w:sdtPr>
          <w:id w:val="-739172457"/>
          <w:citation/>
        </w:sdtPr>
        <w:sdtEndPr/>
        <w:sdtContent>
          <w:r w:rsidR="00A2666A">
            <w:fldChar w:fldCharType="begin"/>
          </w:r>
          <w:r w:rsidR="00A2666A">
            <w:instrText xml:space="preserve"> CITATION Sah2 \l 1033 </w:instrText>
          </w:r>
          <w:r w:rsidR="00A2666A">
            <w:fldChar w:fldCharType="separate"/>
          </w:r>
          <w:r w:rsidR="00FA5B41" w:rsidRPr="00FA5B41">
            <w:t>[3]</w:t>
          </w:r>
          <w:r w:rsidR="00A2666A">
            <w:fldChar w:fldCharType="end"/>
          </w:r>
        </w:sdtContent>
      </w:sdt>
      <w:r w:rsidR="00A2666A">
        <w:t xml:space="preserve"> </w:t>
      </w:r>
      <w:r w:rsidRPr="002F1540">
        <w:t xml:space="preserve">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sdt>
        <w:sdtPr>
          <w:rPr>
            <w:kern w:val="2"/>
            <w14:ligatures w14:val="standard"/>
          </w:rPr>
          <w:id w:val="-2123749789"/>
          <w:citation/>
        </w:sdtPr>
        <w:sdtEndPr/>
        <w:sdtContent>
          <w:r w:rsidR="00F30728">
            <w:rPr>
              <w:kern w:val="2"/>
              <w14:ligatures w14:val="standard"/>
            </w:rPr>
            <w:fldChar w:fldCharType="begin"/>
          </w:r>
          <w:r w:rsidR="00F30728">
            <w:rPr>
              <w:kern w:val="2"/>
              <w14:ligatures w14:val="standard"/>
            </w:rPr>
            <w:instrText xml:space="preserve"> CITATION Sah3 \l 1033 </w:instrText>
          </w:r>
          <w:r w:rsidR="00F30728">
            <w:rPr>
              <w:kern w:val="2"/>
              <w14:ligatures w14:val="standard"/>
            </w:rPr>
            <w:fldChar w:fldCharType="separate"/>
          </w:r>
          <w:r w:rsidR="00FA5B41" w:rsidRPr="00FA5B41">
            <w:rPr>
              <w:kern w:val="2"/>
              <w14:ligatures w14:val="standard"/>
            </w:rPr>
            <w:t>[4]</w:t>
          </w:r>
          <w:r w:rsidR="00F30728">
            <w:rPr>
              <w:kern w:val="2"/>
              <w14:ligatures w14:val="standard"/>
            </w:rPr>
            <w:fldChar w:fldCharType="end"/>
          </w:r>
        </w:sdtContent>
      </w:sdt>
      <w:r w:rsidR="00F30728">
        <w:rPr>
          <w:kern w:val="2"/>
          <w14:ligatures w14:val="standard"/>
        </w:rPr>
        <w:t xml:space="preserve"> </w:t>
      </w:r>
      <w:r w:rsidRPr="002F1540">
        <w:rPr>
          <w:kern w:val="2"/>
          <w14:ligatures w14:val="standard"/>
        </w:rPr>
        <w:t xml:space="preserve">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7" w:name="_Toc449323139"/>
      <w:r w:rsidRPr="002F1540">
        <w:t>HPS &amp; FPGA</w:t>
      </w:r>
      <w:bookmarkEnd w:id="117"/>
    </w:p>
    <w:p w:rsidR="004519CA" w:rsidRPr="002F1540" w:rsidRDefault="004519CA" w:rsidP="007B4DD7">
      <w:pPr>
        <w:pStyle w:val="Heading3"/>
      </w:pPr>
      <w:bookmarkStart w:id="118" w:name="_Toc449323140"/>
      <w:r w:rsidRPr="002F1540">
        <w:t>Bare-metal Application</w:t>
      </w:r>
      <w:bookmarkEnd w:id="118"/>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FA5B41">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19" w:name="_Toc449323141"/>
      <w:r w:rsidRPr="002F1540">
        <w:lastRenderedPageBreak/>
        <w:t>Application Over an Operating System (Linux)</w:t>
      </w:r>
      <w:bookmarkEnd w:id="119"/>
    </w:p>
    <w:p w:rsidR="004519CA" w:rsidRPr="002F1540" w:rsidRDefault="00740619" w:rsidP="004519CA">
      <w:r>
        <w:t>Running code over a l</w:t>
      </w:r>
      <w:r w:rsidR="004519CA" w:rsidRPr="002F1540">
        <w:t xml:space="preserve">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t xml:space="preserve"> since the l</w:t>
      </w:r>
      <w:r w:rsidR="004519CA" w:rsidRPr="002F1540">
        <w:t xml:space="preserve">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004519CA" w:rsidRPr="007B4439">
        <w:rPr>
          <w:b/>
        </w:rPr>
        <w:t xml:space="preserve"> system calls</w:t>
      </w:r>
      <w:r w:rsidR="007C2A45" w:rsidRPr="002F1540">
        <w:t xml:space="preserve">. </w:t>
      </w:r>
      <w:r>
        <w:t>Finally, the l</w:t>
      </w:r>
      <w:r w:rsidR="004519CA" w:rsidRPr="002F1540">
        <w:t>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004519CA"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 to have a clean interface between user code, and device accesses.</w:t>
      </w:r>
    </w:p>
    <w:p w:rsidR="0072379C" w:rsidRDefault="00434B5B">
      <w:r>
        <w:t>At the end of the day, b</w:t>
      </w:r>
      <w:r w:rsidR="004519CA" w:rsidRPr="002F1540">
        <w:t>are-metal applications and appli</w:t>
      </w:r>
      <w:r w:rsidR="00740619">
        <w:t>cations running code on top of l</w:t>
      </w:r>
      <w:r w:rsidR="004519CA" w:rsidRPr="002F1540">
        <w:t>inux can do the same things. Generally s</w:t>
      </w:r>
      <w:r w:rsidR="00740619">
        <w:t>peaking, programming on top of l</w:t>
      </w:r>
      <w:r w:rsidR="004519CA" w:rsidRPr="002F1540">
        <w:t>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20" w:name="_Ref405478973"/>
      <w:bookmarkStart w:id="121" w:name="_Toc449323142"/>
      <w:r w:rsidRPr="002F1540">
        <w:t>Goals</w:t>
      </w:r>
      <w:bookmarkEnd w:id="120"/>
      <w:bookmarkEnd w:id="121"/>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bookmarkStart w:id="122" w:name="_Ref405478930"/>
      <w:r>
        <w:t>A Nios II processor on the</w:t>
      </w:r>
      <w:r w:rsidRPr="002F1540">
        <w:t xml:space="preserve"> </w:t>
      </w:r>
      <w:r w:rsidRPr="00E62D98">
        <w:rPr>
          <w:rStyle w:val="IntenseEmphasis"/>
        </w:rPr>
        <w:t>FPGA</w:t>
      </w:r>
      <w:r w:rsidRPr="002F1540">
        <w:t xml:space="preserve"> must be able to</w:t>
      </w:r>
      <w:r>
        <w:t xml:space="preserve"> use the 10 LEDs and 10 switches connected to the </w:t>
      </w:r>
      <w:r w:rsidRPr="00E62D98">
        <w:rPr>
          <w:rStyle w:val="IntenseEmphasis"/>
        </w:rPr>
        <w:t>FPGA portion</w:t>
      </w:r>
      <w:r>
        <w:t xml:space="preserve"> of the device. The Nios II processor will</w:t>
      </w:r>
      <w:r w:rsidRPr="002F1540">
        <w:t xml:space="preserve"> create a </w:t>
      </w:r>
      <w:r>
        <w:t>strobing</w:t>
      </w:r>
      <w:r w:rsidRPr="002F1540">
        <w:t xml:space="preserve"> light effect on the </w:t>
      </w:r>
      <w:r>
        <w:t xml:space="preserve">10 </w:t>
      </w:r>
      <w:r w:rsidRPr="002F1540">
        <w:t>LEDs</w:t>
      </w:r>
      <w:r>
        <w:t>, with t</w:t>
      </w:r>
      <w:r w:rsidRPr="002F1540">
        <w:t xml:space="preserve">he </w:t>
      </w:r>
      <w:r>
        <w:t xml:space="preserve">10 </w:t>
      </w:r>
      <w:r w:rsidRPr="002F1540">
        <w:t>switches act</w:t>
      </w:r>
      <w:r>
        <w:t>ing</w:t>
      </w:r>
      <w:r w:rsidRPr="002F1540">
        <w:t xml:space="preserve"> as enable signal</w:t>
      </w:r>
      <w:r>
        <w:t>s</w:t>
      </w:r>
      <w:r w:rsidRPr="002F1540">
        <w:t xml:space="preserve"> </w:t>
      </w:r>
      <w:r>
        <w:t xml:space="preserve">for </w:t>
      </w:r>
      <w:r w:rsidRPr="002F1540">
        <w:t>the corresponding LED</w:t>
      </w:r>
      <w:r>
        <w:t>s</w:t>
      </w:r>
      <w:r w:rsidRPr="002F1540">
        <w:t>.</w:t>
      </w:r>
      <w:bookmarkEnd w:id="122"/>
    </w:p>
    <w:p w:rsidR="00C74087" w:rsidRDefault="00C74087" w:rsidP="00C74087">
      <w:pPr>
        <w:pStyle w:val="ListParagraph"/>
        <w:numPr>
          <w:ilvl w:val="0"/>
          <w:numId w:val="39"/>
        </w:numPr>
      </w:pPr>
      <w:bookmarkStart w:id="123" w:name="_Ref405478961"/>
      <w:r>
        <w:t>The Nios II processor will use its SDRAM instead of any form of on-chip memory.</w:t>
      </w:r>
      <w:bookmarkEnd w:id="123"/>
    </w:p>
    <w:p w:rsidR="00C74087" w:rsidRPr="002F1540" w:rsidRDefault="00C74087" w:rsidP="00C74087">
      <w:pPr>
        <w:pStyle w:val="ListParagraph"/>
        <w:numPr>
          <w:ilvl w:val="0"/>
          <w:numId w:val="39"/>
        </w:numPr>
      </w:pPr>
      <w:bookmarkStart w:id="124"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4"/>
    </w:p>
    <w:p w:rsidR="00C74087" w:rsidRDefault="00C74087" w:rsidP="00C74087">
      <w:pPr>
        <w:pStyle w:val="ListParagraph"/>
        <w:numPr>
          <w:ilvl w:val="0"/>
          <w:numId w:val="39"/>
        </w:numPr>
      </w:pPr>
      <w:bookmarkStart w:id="125" w:name="_Ref405514410"/>
      <w:bookmarkStart w:id="126" w:name="_Ref412126948"/>
      <w:r w:rsidRPr="002F1540">
        <w:t xml:space="preserve">The </w:t>
      </w:r>
      <w:r w:rsidRPr="00E62D98">
        <w:rPr>
          <w:rStyle w:val="IntenseEmphasis"/>
        </w:rPr>
        <w:t>HPS</w:t>
      </w:r>
      <w:r w:rsidRPr="002F1540">
        <w:t xml:space="preserve"> must be able to </w:t>
      </w:r>
      <w:r>
        <w:t xml:space="preserve">use 2 buttons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Pressing the first</w:t>
      </w:r>
      <w:r w:rsidRPr="002F1540">
        <w:t xml:space="preserve"> </w:t>
      </w:r>
      <w:r>
        <w:t xml:space="preserve">button </w:t>
      </w:r>
      <w:r w:rsidRPr="002F1540">
        <w:t>should invert the counting direction</w:t>
      </w:r>
      <w:bookmarkEnd w:id="125"/>
      <w:r>
        <w:t>, and pushing the second button should reset the counter to 0.</w:t>
      </w:r>
      <w:bookmarkEnd w:id="126"/>
    </w:p>
    <w:p w:rsidR="00C74087" w:rsidRDefault="00C74087" w:rsidP="00C74087">
      <w:pPr>
        <w:pStyle w:val="ListParagraph"/>
        <w:numPr>
          <w:ilvl w:val="0"/>
          <w:numId w:val="39"/>
        </w:numPr>
      </w:pPr>
      <w:bookmarkStart w:id="127" w:name="_Ref448373358"/>
      <w:r>
        <w:t xml:space="preserve">The </w:t>
      </w:r>
      <w:r w:rsidRPr="00147549">
        <w:rPr>
          <w:rStyle w:val="IntenseEmphasis"/>
        </w:rPr>
        <w:t>HPS</w:t>
      </w:r>
      <w:r>
        <w:t xml:space="preserve"> must be able to use the ethernet port on the board.</w:t>
      </w:r>
      <w:bookmarkEnd w:id="127"/>
    </w:p>
    <w:p w:rsidR="00C74087" w:rsidRDefault="00C74087" w:rsidP="00C74087">
      <w:pPr>
        <w:pStyle w:val="ListParagraph"/>
        <w:numPr>
          <w:ilvl w:val="0"/>
          <w:numId w:val="39"/>
        </w:numPr>
      </w:pPr>
      <w:bookmarkStart w:id="128" w:name="_Ref448373369"/>
      <w:r>
        <w:t xml:space="preserve">The </w:t>
      </w:r>
      <w:r w:rsidRPr="00147549">
        <w:rPr>
          <w:rStyle w:val="IntenseEmphasis"/>
        </w:rPr>
        <w:t>HPS</w:t>
      </w:r>
      <w:r>
        <w:t xml:space="preserve"> must be able to use the microSD card port on the board</w:t>
      </w:r>
      <w:bookmarkEnd w:id="128"/>
      <w:r w:rsidR="00CB7E95">
        <w:t xml:space="preserve"> to which we will write </w:t>
      </w:r>
      <w:r w:rsidR="00B51C89">
        <w:t>anything we want.</w:t>
      </w:r>
    </w:p>
    <w:p w:rsidR="00C74087" w:rsidRPr="002F1540" w:rsidRDefault="00C74087" w:rsidP="00C74087">
      <w:pPr>
        <w:pStyle w:val="Heading2"/>
      </w:pPr>
      <w:bookmarkStart w:id="129" w:name="_Toc449323143"/>
      <w:r w:rsidRPr="002F1540">
        <w:t>Project Structure</w:t>
      </w:r>
      <w:bookmarkEnd w:id="129"/>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FA5B41" w:rsidRPr="002F1540">
        <w:t xml:space="preserve">Figure </w:t>
      </w:r>
      <w:r w:rsidR="00FA5B41">
        <w:t>8</w:t>
      </w:r>
      <w:r w:rsidR="00FA5B41">
        <w:noBreakHyphen/>
        <w:t>1</w:t>
      </w:r>
      <w:r>
        <w:fldChar w:fldCharType="end"/>
      </w:r>
      <w:r w:rsidRPr="002F1540">
        <w:t xml:space="preserve"> to organize our project.</w:t>
      </w:r>
      <w:r>
        <w:t xml:space="preserve"> </w:t>
      </w:r>
      <w:r w:rsidRPr="002F1540">
        <w:t xml:space="preserve">In this demo, we will use </w:t>
      </w:r>
      <w:r w:rsidRPr="002F1540">
        <w:rPr>
          <w:rStyle w:val="MonospaceChar"/>
        </w:rPr>
        <w:t>“DE1_SoC_demo”</w:t>
      </w:r>
      <w:r w:rsidRPr="002F1540">
        <w:t xml:space="preserve"> as </w:t>
      </w:r>
      <w:r>
        <w:t>the</w:t>
      </w:r>
      <w:r w:rsidRPr="002F1540">
        <w:t xml:space="preserve"> project name.</w:t>
      </w:r>
    </w:p>
    <w:p w:rsidR="00B14CA9" w:rsidRDefault="00B14CA9" w:rsidP="006C0B61">
      <w:pPr>
        <w:pStyle w:val="ListParagraph"/>
        <w:numPr>
          <w:ilvl w:val="0"/>
          <w:numId w:val="80"/>
        </w:numPr>
      </w:pPr>
      <w:r>
        <w:t xml:space="preserve">The </w:t>
      </w:r>
      <w:r w:rsidRPr="00F2294A">
        <w:rPr>
          <w:rStyle w:val="MonospaceChar"/>
        </w:rPr>
        <w:t>“hw”</w:t>
      </w:r>
      <w:r>
        <w:t xml:space="preserve"> directory contains all hardware-related files.</w:t>
      </w:r>
    </w:p>
    <w:p w:rsidR="00B14CA9" w:rsidRDefault="00B14CA9" w:rsidP="006C0B61">
      <w:pPr>
        <w:pStyle w:val="ListParagraph"/>
        <w:numPr>
          <w:ilvl w:val="0"/>
          <w:numId w:val="80"/>
        </w:numPr>
      </w:pPr>
      <w:r>
        <w:t xml:space="preserve">The </w:t>
      </w:r>
      <w:r w:rsidRPr="00F2294A">
        <w:rPr>
          <w:rStyle w:val="MonospaceChar"/>
        </w:rPr>
        <w:t>“sw”</w:t>
      </w:r>
      <w:r>
        <w:t xml:space="preserve"> directory contains all software-related files.</w:t>
      </w:r>
    </w:p>
    <w:p w:rsidR="00B14CA9" w:rsidRPr="002F1540" w:rsidRDefault="00B14CA9" w:rsidP="006C0B61">
      <w:pPr>
        <w:pStyle w:val="ListParagraph"/>
        <w:numPr>
          <w:ilvl w:val="0"/>
          <w:numId w:val="80"/>
        </w:numPr>
      </w:pPr>
      <w:r>
        <w:t xml:space="preserve">The </w:t>
      </w:r>
      <w:r w:rsidRPr="00F2294A">
        <w:rPr>
          <w:rStyle w:val="MonospaceChar"/>
        </w:rPr>
        <w:t>“sdcard”</w:t>
      </w:r>
      <w:r>
        <w:t xml:space="preserve"> directory contains all final targets needed to create a valid sdcard from which the DE1-SoC can boot. </w:t>
      </w:r>
    </w:p>
    <w:p w:rsidR="00C74087" w:rsidRPr="002F1540" w:rsidRDefault="00C74087" w:rsidP="00C74087">
      <w:pPr>
        <w:keepNext/>
        <w:jc w:val="center"/>
      </w:pPr>
      <w:r>
        <w:lastRenderedPageBreak/>
        <w:drawing>
          <wp:inline distT="0" distB="0" distL="0" distR="0" wp14:anchorId="2DA09EAF" wp14:editId="05F46D47">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8">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30" w:name="_Ref411504171"/>
      <w:bookmarkStart w:id="131" w:name="_Toc449323239"/>
      <w:r w:rsidRPr="002F1540">
        <w:t xml:space="preserve">Figure </w:t>
      </w:r>
      <w:r w:rsidR="00D44C32">
        <w:fldChar w:fldCharType="begin"/>
      </w:r>
      <w:r w:rsidR="00D44C32">
        <w:instrText xml:space="preserve"> STYLEREF 1 \s </w:instrText>
      </w:r>
      <w:r w:rsidR="00D44C32">
        <w:fldChar w:fldCharType="separate"/>
      </w:r>
      <w:r w:rsidR="00FA5B41">
        <w:t>8</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w:t>
      </w:r>
      <w:r w:rsidR="00D44C32">
        <w:fldChar w:fldCharType="end"/>
      </w:r>
      <w:bookmarkEnd w:id="130"/>
      <w:r w:rsidRPr="002F1540">
        <w:t>. Project Folder Structure</w:t>
      </w:r>
      <w:bookmarkEnd w:id="131"/>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6C0B61">
      <w:pPr>
        <w:pStyle w:val="ListParagraph"/>
        <w:numPr>
          <w:ilvl w:val="0"/>
          <w:numId w:val="79"/>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00740619">
        <w:t>are-metal applications, or l</w:t>
      </w:r>
      <w:r w:rsidRPr="002F1540">
        <w:t xml:space="preserve">inux </w:t>
      </w:r>
      <w:r w:rsidRPr="00B61F6F">
        <w:t>HPS</w:t>
      </w:r>
      <w:r>
        <w:t xml:space="preserve"> </w:t>
      </w:r>
      <w:r w:rsidRPr="002F1540">
        <w:t>applications.</w:t>
      </w:r>
      <w:r>
        <w:t xml:space="preserve"> </w:t>
      </w:r>
    </w:p>
    <w:p w:rsidR="002936DF" w:rsidRDefault="008D67A0" w:rsidP="006C0B61">
      <w:pPr>
        <w:pStyle w:val="ListParagraph"/>
        <w:numPr>
          <w:ilvl w:val="0"/>
          <w:numId w:val="79"/>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740619">
        <w:t>bare-metal and l</w:t>
      </w:r>
      <w:r w:rsidR="0054378C">
        <w:t xml:space="preserve">inux </w:t>
      </w:r>
      <w:r w:rsidR="0054378C" w:rsidRPr="00B61F6F">
        <w:t>HPS</w:t>
      </w:r>
      <w:r w:rsidR="0054378C">
        <w:t xml:space="preserve"> applications.</w:t>
      </w:r>
    </w:p>
    <w:p w:rsidR="00815DAB" w:rsidRPr="00B13837" w:rsidRDefault="00815DAB" w:rsidP="00815DAB">
      <w:r>
        <w:t xml:space="preserve">The complete design for this tutorial can be found in </w:t>
      </w:r>
      <w:r w:rsidRPr="00F50EA2">
        <w:rPr>
          <w:rStyle w:val="MonospaceChar"/>
        </w:rPr>
        <w:t>DE1_SoC_demo.zip</w:t>
      </w:r>
      <w:r>
        <w:t xml:space="preserve"> </w:t>
      </w:r>
      <w:sdt>
        <w:sdtPr>
          <w:id w:val="147026972"/>
          <w:citation/>
        </w:sdtPr>
        <w:sdtEndPr/>
        <w:sdtContent>
          <w:r>
            <w:fldChar w:fldCharType="begin"/>
          </w:r>
          <w:r w:rsidR="00A2666A">
            <w:instrText xml:space="preserve">CITATION Sah \l 1033 </w:instrText>
          </w:r>
          <w:r>
            <w:fldChar w:fldCharType="separate"/>
          </w:r>
          <w:r w:rsidR="00FA5B41" w:rsidRPr="00FA5B41">
            <w:t>[5]</w:t>
          </w:r>
          <w:r>
            <w:fldChar w:fldCharType="end"/>
          </w:r>
        </w:sdtContent>
      </w:sdt>
      <w:r>
        <w:t>.</w:t>
      </w:r>
    </w:p>
    <w:p w:rsidR="002936DF" w:rsidRDefault="002936DF">
      <w:r>
        <w:br w:type="page"/>
      </w:r>
    </w:p>
    <w:p w:rsidR="003E3F8F" w:rsidRDefault="001F35AA" w:rsidP="004A593F">
      <w:pPr>
        <w:pStyle w:val="Heading1"/>
      </w:pPr>
      <w:bookmarkStart w:id="132" w:name="_Ref448655208"/>
      <w:bookmarkStart w:id="133" w:name="_Ref448655215"/>
      <w:bookmarkStart w:id="134" w:name="_Toc449323144"/>
      <w:r>
        <w:lastRenderedPageBreak/>
        <w:t>Using the Cyclone V –</w:t>
      </w:r>
      <w:r w:rsidR="0072379C">
        <w:t xml:space="preserve"> </w:t>
      </w:r>
      <w:r w:rsidR="00405273">
        <w:t>Hardware</w:t>
      </w:r>
      <w:bookmarkEnd w:id="132"/>
      <w:bookmarkEnd w:id="133"/>
      <w:bookmarkEnd w:id="134"/>
    </w:p>
    <w:p w:rsidR="00855F47" w:rsidRPr="00855F47" w:rsidRDefault="00855F47" w:rsidP="00855F47">
      <w:r>
        <w:t>The details below give step-by-step instructions to create a full system from scratch.</w:t>
      </w:r>
    </w:p>
    <w:p w:rsidR="00F9612B" w:rsidRPr="00F9612B" w:rsidRDefault="00252979" w:rsidP="00C00687">
      <w:pPr>
        <w:pStyle w:val="Heading2"/>
      </w:pPr>
      <w:bookmarkStart w:id="135" w:name="_Toc449323145"/>
      <w:r>
        <w:t>General Quartus Prime</w:t>
      </w:r>
      <w:r w:rsidR="00F9612B">
        <w:t xml:space="preserve"> Setup</w:t>
      </w:r>
      <w:bookmarkEnd w:id="135"/>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A2666A">
            <w:instrText xml:space="preserve">CITATION Sah2 \l 1033 </w:instrText>
          </w:r>
          <w:r w:rsidR="00620F38">
            <w:fldChar w:fldCharType="separate"/>
          </w:r>
          <w:r w:rsidR="00FA5B41" w:rsidRPr="00FA5B41">
            <w:t>[3]</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A2666A">
            <w:instrText xml:space="preserve">CITATION Sah3 \l 1033 </w:instrText>
          </w:r>
          <w:r w:rsidR="007D4409">
            <w:fldChar w:fldCharType="separate"/>
          </w:r>
          <w:r w:rsidR="00FA5B41" w:rsidRPr="00FA5B41">
            <w:t>[4]</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36" w:name="_Ref411606381"/>
      <w:bookmarkStart w:id="137" w:name="_Toc449323146"/>
      <w:r>
        <w:t>System Design w</w:t>
      </w:r>
      <w:r w:rsidR="007B0D34">
        <w:t>ith</w:t>
      </w:r>
      <w:r w:rsidR="00BB0419">
        <w:t xml:space="preserve"> </w:t>
      </w:r>
      <w:r w:rsidR="00481FFA">
        <w:t>Qsys</w:t>
      </w:r>
      <w:r w:rsidR="00836CD6">
        <w:t xml:space="preserve"> – Nios II</w:t>
      </w:r>
      <w:bookmarkEnd w:id="136"/>
      <w:bookmarkEnd w:id="137"/>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EndPr/>
        <w:sdtContent>
          <w:r w:rsidR="00277B4A">
            <w:fldChar w:fldCharType="begin"/>
          </w:r>
          <w:r w:rsidR="00E721AA">
            <w:instrText xml:space="preserve">CITATION ISS \l 1033 </w:instrText>
          </w:r>
          <w:r w:rsidR="00277B4A">
            <w:fldChar w:fldCharType="separate"/>
          </w:r>
          <w:r w:rsidR="00FA5B41" w:rsidRPr="00FA5B41">
            <w:t>[6]</w:t>
          </w:r>
          <w:r w:rsidR="00277B4A">
            <w:fldChar w:fldCharType="end"/>
          </w:r>
        </w:sdtContent>
      </w:sdt>
      <w:r w:rsidR="00277B4A">
        <w:t>.</w:t>
      </w: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FA5B41">
        <w:t>Figure 9</w:t>
      </w:r>
      <w:r w:rsidR="00FA5B41">
        <w:noBreakHyphen/>
        <w:t>1.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lastRenderedPageBreak/>
        <w:drawing>
          <wp:inline distT="0" distB="0" distL="0" distR="0" wp14:anchorId="269443DE" wp14:editId="20FC6023">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29">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38" w:name="_Ref418019423"/>
      <w:bookmarkStart w:id="139" w:name="_Toc449323240"/>
      <w:r>
        <w:t xml:space="preserve">Figure </w:t>
      </w:r>
      <w:r w:rsidR="00D44C32">
        <w:fldChar w:fldCharType="begin"/>
      </w:r>
      <w:r w:rsidR="00D44C32">
        <w:instrText xml:space="preserve"> STYLEREF 1 \s </w:instrText>
      </w:r>
      <w:r w:rsidR="00D44C32">
        <w:fldChar w:fldCharType="separate"/>
      </w:r>
      <w:r w:rsidR="00FA5B4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w:t>
      </w:r>
      <w:r w:rsidR="00D44C32">
        <w:fldChar w:fldCharType="end"/>
      </w:r>
      <w:r>
        <w:t>. Exporting the pll_0.outclk2 Signal</w:t>
      </w:r>
      <w:bookmarkEnd w:id="138"/>
      <w:bookmarkEnd w:id="139"/>
    </w:p>
    <w:p w:rsidR="007D665F" w:rsidRDefault="008F4AA8" w:rsidP="00C60F6D">
      <w:pPr>
        <w:pStyle w:val="ListParagraph"/>
        <w:numPr>
          <w:ilvl w:val="0"/>
          <w:numId w:val="38"/>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6C5D67">
        <w:t xml:space="preserve">. In this demo, we use the </w:t>
      </w:r>
      <w:r w:rsidR="006C5D67" w:rsidRPr="006C5D67">
        <w:rPr>
          <w:rStyle w:val="MonospaceChar"/>
        </w:rPr>
        <w:t>“Nios II (classic)”</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FA5B41">
        <w:t>Figure 9</w:t>
      </w:r>
      <w:r w:rsidR="00FA5B41">
        <w:noBreakHyphen/>
        <w:t>2</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lastRenderedPageBreak/>
        <w:drawing>
          <wp:inline distT="0" distB="0" distL="0" distR="0" wp14:anchorId="0D00D2F1" wp14:editId="73A9322D">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30">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40" w:name="_Ref405508693"/>
      <w:bookmarkStart w:id="141" w:name="_Toc449323241"/>
      <w:r>
        <w:t xml:space="preserve">Figure </w:t>
      </w:r>
      <w:r w:rsidR="00D44C32">
        <w:fldChar w:fldCharType="begin"/>
      </w:r>
      <w:r w:rsidR="00D44C32">
        <w:instrText xml:space="preserve"> STYLEREF 1 \s </w:instrText>
      </w:r>
      <w:r w:rsidR="00D44C32">
        <w:fldChar w:fldCharType="separate"/>
      </w:r>
      <w:r w:rsidR="00FA5B4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2</w:t>
      </w:r>
      <w:r w:rsidR="00D44C32">
        <w:fldChar w:fldCharType="end"/>
      </w:r>
      <w:bookmarkEnd w:id="140"/>
      <w:r>
        <w:t>. Basic Nios II System with SDRAM and JTAG UART</w:t>
      </w:r>
      <w:bookmarkEnd w:id="141"/>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so we will use a 10-bit PIO component.</w:t>
      </w:r>
    </w:p>
    <w:p w:rsidR="0019232B" w:rsidRDefault="0019232B" w:rsidP="00C60F6D">
      <w:pPr>
        <w:pStyle w:val="ListParagraph"/>
        <w:numPr>
          <w:ilvl w:val="1"/>
          <w:numId w:val="38"/>
        </w:numPr>
      </w:pPr>
      <w:r>
        <w:t>Width: 10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leds_0.external_connection”</w:t>
      </w:r>
    </w:p>
    <w:p w:rsidR="003165DA" w:rsidRDefault="003165DA" w:rsidP="00C60F6D">
      <w:pPr>
        <w:pStyle w:val="ListParagraph"/>
        <w:numPr>
          <w:ilvl w:val="0"/>
          <w:numId w:val="38"/>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C60F6D">
      <w:pPr>
        <w:pStyle w:val="ListParagraph"/>
        <w:numPr>
          <w:ilvl w:val="1"/>
          <w:numId w:val="38"/>
        </w:numPr>
      </w:pPr>
      <w:r>
        <w:t>Width: 10 bits</w:t>
      </w:r>
    </w:p>
    <w:p w:rsidR="009F7D1A" w:rsidRDefault="009F7D1A" w:rsidP="00C60F6D">
      <w:pPr>
        <w:pStyle w:val="ListParagraph"/>
        <w:numPr>
          <w:ilvl w:val="1"/>
          <w:numId w:val="38"/>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C60F6D">
      <w:pPr>
        <w:pStyle w:val="ListParagraph"/>
        <w:numPr>
          <w:ilvl w:val="1"/>
          <w:numId w:val="38"/>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C60F6D">
      <w:pPr>
        <w:pStyle w:val="ListParagraph"/>
        <w:numPr>
          <w:ilvl w:val="1"/>
          <w:numId w:val="38"/>
        </w:numPr>
      </w:pPr>
      <w:r>
        <w:t xml:space="preserve">Export </w:t>
      </w:r>
      <w:r w:rsidRPr="00C52A2F">
        <w:rPr>
          <w:rStyle w:val="MonospaceChar"/>
        </w:rPr>
        <w:t>“switches_0.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FA5B41">
        <w:t>Figure 9</w:t>
      </w:r>
      <w:r w:rsidR="00FA5B41">
        <w:noBreakHyphen/>
        <w:t>3</w:t>
      </w:r>
      <w:r w:rsidR="00F41FA0">
        <w:fldChar w:fldCharType="end"/>
      </w:r>
      <w:r w:rsidR="00F41FA0">
        <w:t xml:space="preserve"> </w:t>
      </w:r>
      <w:r>
        <w:t>below</w:t>
      </w:r>
      <w:r w:rsidR="009124CD">
        <w:t xml:space="preserve"> (we don’t show the full system to make figures hold on one page)</w:t>
      </w:r>
      <w:r>
        <w:t>:</w:t>
      </w:r>
    </w:p>
    <w:p w:rsidR="00AF2013" w:rsidRDefault="00C90636" w:rsidP="001C4EC3">
      <w:pPr>
        <w:pStyle w:val="ListParagraph"/>
        <w:keepNext/>
        <w:ind w:left="0"/>
        <w:jc w:val="center"/>
      </w:pPr>
      <w:r>
        <w:lastRenderedPageBreak/>
        <w:drawing>
          <wp:inline distT="0" distB="0" distL="0" distR="0" wp14:anchorId="3CF6E541" wp14:editId="66C5C0A8">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31">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42" w:name="_Ref405510884"/>
      <w:bookmarkStart w:id="143" w:name="_Ref405510883"/>
      <w:bookmarkStart w:id="144" w:name="_Toc449323242"/>
      <w:r>
        <w:t xml:space="preserve">Figure </w:t>
      </w:r>
      <w:r w:rsidR="00D44C32">
        <w:fldChar w:fldCharType="begin"/>
      </w:r>
      <w:r w:rsidR="00D44C32">
        <w:instrText xml:space="preserve"> STYLEREF 1 \s </w:instrText>
      </w:r>
      <w:r w:rsidR="00D44C32">
        <w:fldChar w:fldCharType="separate"/>
      </w:r>
      <w:r w:rsidR="00FA5B4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3</w:t>
      </w:r>
      <w:r w:rsidR="00D44C32">
        <w:fldChar w:fldCharType="end"/>
      </w:r>
      <w:bookmarkEnd w:id="142"/>
      <w:r>
        <w:t xml:space="preserve">. </w:t>
      </w:r>
      <w:r w:rsidRPr="00AF1BAA">
        <w:t xml:space="preserve">Adding LEDs and Switches to </w:t>
      </w:r>
      <w:r w:rsidR="004F76D9">
        <w:t xml:space="preserve">the </w:t>
      </w:r>
      <w:r w:rsidRPr="00AF1BAA">
        <w:t>System</w:t>
      </w:r>
      <w:bookmarkEnd w:id="143"/>
      <w:bookmarkEnd w:id="144"/>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FA5B41">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FA5B41">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FA5B41">
        <w:t>8.4</w:t>
      </w:r>
      <w:r w:rsidR="004E7C82">
        <w:fldChar w:fldCharType="end"/>
      </w:r>
      <w:r w:rsidR="00B04D9E">
        <w:t>.</w:t>
      </w:r>
    </w:p>
    <w:p w:rsidR="00404C90" w:rsidRDefault="009D710F" w:rsidP="00C00687">
      <w:pPr>
        <w:pStyle w:val="Heading2"/>
      </w:pPr>
      <w:bookmarkStart w:id="145" w:name="_Toc449323147"/>
      <w:r>
        <w:t>System Design w</w:t>
      </w:r>
      <w:r w:rsidR="00404C90">
        <w:t>ith Qsys – HPS</w:t>
      </w:r>
      <w:bookmarkEnd w:id="145"/>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46" w:name="_Toc449323148"/>
      <w:r>
        <w:t>Instantiating the HPS C</w:t>
      </w:r>
      <w:r w:rsidR="00F35B96">
        <w:t>omponent</w:t>
      </w:r>
      <w:bookmarkEnd w:id="146"/>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FA5B41">
        <w:t>Figure 9</w:t>
      </w:r>
      <w:r w:rsidR="00FA5B41">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4B7CE943" wp14:editId="120D8F53">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2">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7" w:name="_Ref405508758"/>
      <w:bookmarkStart w:id="148" w:name="_Toc449323243"/>
      <w:r>
        <w:t xml:space="preserve">Figure </w:t>
      </w:r>
      <w:r w:rsidR="00D44C32">
        <w:fldChar w:fldCharType="begin"/>
      </w:r>
      <w:r w:rsidR="00D44C32">
        <w:instrText xml:space="preserve"> STYLEREF 1 \s </w:instrText>
      </w:r>
      <w:r w:rsidR="00D44C32">
        <w:fldChar w:fldCharType="separate"/>
      </w:r>
      <w:r w:rsidR="00FA5B4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4</w:t>
      </w:r>
      <w:r w:rsidR="00D44C32">
        <w:fldChar w:fldCharType="end"/>
      </w:r>
      <w:bookmarkEnd w:id="147"/>
      <w:r>
        <w:t>. HPS Component Parameters</w:t>
      </w:r>
      <w:bookmarkEnd w:id="148"/>
    </w:p>
    <w:p w:rsidR="007E327E" w:rsidRDefault="007E327E" w:rsidP="00C00687">
      <w:pPr>
        <w:pStyle w:val="Heading4"/>
      </w:pPr>
      <w:bookmarkStart w:id="149" w:name="_Toc449323149"/>
      <w:r>
        <w:t>FPGA Interfaces</w:t>
      </w:r>
      <w:r w:rsidR="00A461E5">
        <w:t xml:space="preserve"> Tab</w:t>
      </w:r>
      <w:bookmarkEnd w:id="149"/>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lastRenderedPageBreak/>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50" w:name="_Toc449323150"/>
      <w:r>
        <w:t>Peripheral Pins Tab</w:t>
      </w:r>
      <w:bookmarkEnd w:id="150"/>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51" w:name="_Toc449323151"/>
      <w:r>
        <w:t>Theory</w:t>
      </w:r>
      <w:bookmarkEnd w:id="151"/>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EndPr/>
        <w:sdtContent>
          <w:r w:rsidR="00150D29">
            <w:fldChar w:fldCharType="begin"/>
          </w:r>
          <w:r w:rsidR="00E721AA">
            <w:instrText xml:space="preserve">CITATION Ter1 \l 1033 </w:instrText>
          </w:r>
          <w:r w:rsidR="00150D29">
            <w:fldChar w:fldCharType="separate"/>
          </w:r>
          <w:r w:rsidR="00FA5B41" w:rsidRPr="00FA5B41">
            <w:t>[7]</w:t>
          </w:r>
          <w:r w:rsidR="00150D29">
            <w:fldChar w:fldCharType="end"/>
          </w:r>
        </w:sdtContent>
      </w:sdt>
      <w:r w:rsidR="00150D29">
        <w:t>.</w:t>
      </w:r>
      <w:r w:rsidR="00822D83">
        <w:br/>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FA5B41">
        <w:t>Figure 9</w:t>
      </w:r>
      <w:r w:rsidR="00FA5B41">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2D4030C8" wp14:editId="129C2307">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3">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52" w:name="_Ref405725789"/>
      <w:bookmarkStart w:id="153" w:name="_Toc449323244"/>
      <w:r>
        <w:t xml:space="preserve">Figure </w:t>
      </w:r>
      <w:r w:rsidR="00D44C32">
        <w:fldChar w:fldCharType="begin"/>
      </w:r>
      <w:r w:rsidR="00D44C32">
        <w:instrText xml:space="preserve"> STYLEREF 1 \s </w:instrText>
      </w:r>
      <w:r w:rsidR="00D44C32">
        <w:fldChar w:fldCharType="separate"/>
      </w:r>
      <w:r w:rsidR="00FA5B4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5</w:t>
      </w:r>
      <w:r w:rsidR="00D44C32">
        <w:fldChar w:fldCharType="end"/>
      </w:r>
      <w:bookmarkEnd w:id="152"/>
      <w:r>
        <w:t>. HPS_KEY &amp; HPS_LED on DE1-SoC Schematic</w:t>
      </w:r>
      <w:bookmarkEnd w:id="153"/>
    </w:p>
    <w:p w:rsidR="000D26CA" w:rsidRDefault="000D26CA" w:rsidP="00F15BCF">
      <w:pPr>
        <w:keepNext/>
      </w:pPr>
      <w:r>
        <w:fldChar w:fldCharType="begin"/>
      </w:r>
      <w:r>
        <w:instrText xml:space="preserve"> REF _Ref405725789 \h </w:instrText>
      </w:r>
      <w:r>
        <w:fldChar w:fldCharType="separate"/>
      </w:r>
      <w:r w:rsidR="00FA5B41">
        <w:t>Figure 9</w:t>
      </w:r>
      <w:r w:rsidR="00FA5B41">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FA5B41">
        <w:t>Figure 9</w:t>
      </w:r>
      <w:r w:rsidR="00FA5B41">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FA5B41">
        <w:t>Figure 9</w:t>
      </w:r>
      <w:r w:rsidR="00FA5B41">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0AF88A21" wp14:editId="7BD7CB82">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4">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54" w:name="_Ref405731266"/>
      <w:bookmarkStart w:id="155" w:name="_Toc449323245"/>
      <w:r>
        <w:t xml:space="preserve">Figure </w:t>
      </w:r>
      <w:r w:rsidR="00D44C32">
        <w:fldChar w:fldCharType="begin"/>
      </w:r>
      <w:r w:rsidR="00D44C32">
        <w:instrText xml:space="preserve"> STYLEREF 1 \s </w:instrText>
      </w:r>
      <w:r w:rsidR="00D44C32">
        <w:fldChar w:fldCharType="separate"/>
      </w:r>
      <w:r w:rsidR="00FA5B4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6</w:t>
      </w:r>
      <w:r w:rsidR="00D44C32">
        <w:fldChar w:fldCharType="end"/>
      </w:r>
      <w:bookmarkEnd w:id="154"/>
      <w:r>
        <w:t>. HPS_KEY &amp; HPS_LED on Qsys Peripheral Pins Tab</w:t>
      </w:r>
      <w:bookmarkEnd w:id="155"/>
    </w:p>
    <w:p w:rsidR="00D627CC" w:rsidRDefault="00583360" w:rsidP="00F15BCF">
      <w:pPr>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FA5B41">
        <w:t>Figure 9</w:t>
      </w:r>
      <w:r w:rsidR="00FA5B41">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20A72AEC" wp14:editId="48265A67">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5">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6" w:name="_Ref405731938"/>
      <w:bookmarkStart w:id="157" w:name="_Toc449323246"/>
      <w:r>
        <w:t xml:space="preserve">Figure </w:t>
      </w:r>
      <w:r w:rsidR="00D44C32">
        <w:fldChar w:fldCharType="begin"/>
      </w:r>
      <w:r w:rsidR="00D44C32">
        <w:instrText xml:space="preserve"> STYLEREF 1 \s </w:instrText>
      </w:r>
      <w:r w:rsidR="00D44C32">
        <w:fldChar w:fldCharType="separate"/>
      </w:r>
      <w:r w:rsidR="00FA5B4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7</w:t>
      </w:r>
      <w:r w:rsidR="00D44C32">
        <w:fldChar w:fldCharType="end"/>
      </w:r>
      <w:bookmarkEnd w:id="156"/>
      <w:r>
        <w:t>. Using Pin G21 for SPI</w:t>
      </w:r>
      <w:bookmarkEnd w:id="157"/>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FA5B41">
        <w:t>Figure 9</w:t>
      </w:r>
      <w:r w:rsidR="00FA5B41">
        <w:noBreakHyphen/>
        <w:t>6</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58" w:name="_Toc449323152"/>
      <w:r>
        <w:t>Configuration</w:t>
      </w:r>
      <w:bookmarkEnd w:id="158"/>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FA5B41">
        <w:t>Figure 9</w:t>
      </w:r>
      <w:r w:rsidR="00FA5B41">
        <w:noBreakHyphen/>
        <w:t>8</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drawing>
          <wp:inline distT="0" distB="0" distL="0" distR="0" wp14:anchorId="026703E1" wp14:editId="450C75C7">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6">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59" w:name="_Ref448291033"/>
      <w:bookmarkStart w:id="160" w:name="_Toc449323247"/>
      <w:r>
        <w:t xml:space="preserve">Figure </w:t>
      </w:r>
      <w:r w:rsidR="00D44C32">
        <w:fldChar w:fldCharType="begin"/>
      </w:r>
      <w:r w:rsidR="00D44C32">
        <w:instrText xml:space="preserve"> STYLEREF 1 \s </w:instrText>
      </w:r>
      <w:r w:rsidR="00D44C32">
        <w:fldChar w:fldCharType="separate"/>
      </w:r>
      <w:r w:rsidR="00FA5B4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8</w:t>
      </w:r>
      <w:r w:rsidR="00D44C32">
        <w:fldChar w:fldCharType="end"/>
      </w:r>
      <w:bookmarkEnd w:id="159"/>
      <w:r>
        <w:t>. Ethernet MAC configuration</w:t>
      </w:r>
      <w:bookmarkEnd w:id="160"/>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FA5B41">
        <w:t>Figure 9</w:t>
      </w:r>
      <w:r w:rsidR="00FA5B41">
        <w:noBreakHyphen/>
        <w:t>9</w:t>
      </w:r>
      <w:r>
        <w:fldChar w:fldCharType="end"/>
      </w:r>
      <w:r>
        <w:t>.</w:t>
      </w:r>
    </w:p>
    <w:p w:rsidR="00C159FA" w:rsidRDefault="00C159FA" w:rsidP="00C159FA">
      <w:pPr>
        <w:keepNext/>
        <w:ind w:left="360"/>
        <w:jc w:val="center"/>
      </w:pPr>
      <w:r>
        <w:drawing>
          <wp:inline distT="0" distB="0" distL="0" distR="0" wp14:anchorId="0A0F1F20" wp14:editId="0129D237">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7">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61" w:name="_Ref448291270"/>
      <w:bookmarkStart w:id="162" w:name="_Toc449323248"/>
      <w:r>
        <w:t xml:space="preserve">Figure </w:t>
      </w:r>
      <w:r w:rsidR="00D44C32">
        <w:fldChar w:fldCharType="begin"/>
      </w:r>
      <w:r w:rsidR="00D44C32">
        <w:instrText xml:space="preserve"> STYLEREF 1 \s </w:instrText>
      </w:r>
      <w:r w:rsidR="00D44C32">
        <w:fldChar w:fldCharType="separate"/>
      </w:r>
      <w:r w:rsidR="00FA5B4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9</w:t>
      </w:r>
      <w:r w:rsidR="00D44C32">
        <w:fldChar w:fldCharType="end"/>
      </w:r>
      <w:bookmarkEnd w:id="161"/>
      <w:r w:rsidR="00A26D05">
        <w:t>. SD/MMC configuration</w:t>
      </w:r>
      <w:bookmarkEnd w:id="162"/>
    </w:p>
    <w:p w:rsidR="00A26D05" w:rsidRDefault="00A26D05" w:rsidP="00C159FA">
      <w:pPr>
        <w:pStyle w:val="ListParagraph"/>
        <w:numPr>
          <w:ilvl w:val="0"/>
          <w:numId w:val="38"/>
        </w:numPr>
      </w:pPr>
      <w:r>
        <w:lastRenderedPageBreak/>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FA5B41">
        <w:t>Figure 9</w:t>
      </w:r>
      <w:r w:rsidR="00FA5B41">
        <w:noBreakHyphen/>
        <w:t>10</w:t>
      </w:r>
      <w:r>
        <w:fldChar w:fldCharType="end"/>
      </w:r>
      <w:r>
        <w:t>.</w:t>
      </w:r>
    </w:p>
    <w:p w:rsidR="00C159FA" w:rsidRDefault="00C159FA" w:rsidP="00C159FA">
      <w:pPr>
        <w:pStyle w:val="ListParagraph"/>
        <w:keepNext/>
        <w:jc w:val="center"/>
      </w:pPr>
      <w:r>
        <w:drawing>
          <wp:inline distT="0" distB="0" distL="0" distR="0" wp14:anchorId="3C723550" wp14:editId="047413C9">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8">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63" w:name="_Ref448291400"/>
      <w:bookmarkStart w:id="164" w:name="_Toc449323249"/>
      <w:r>
        <w:t xml:space="preserve">Figure </w:t>
      </w:r>
      <w:r w:rsidR="00D44C32">
        <w:fldChar w:fldCharType="begin"/>
      </w:r>
      <w:r w:rsidR="00D44C32">
        <w:instrText xml:space="preserve"> STYLEREF 1 \s </w:instrText>
      </w:r>
      <w:r w:rsidR="00D44C32">
        <w:fldChar w:fldCharType="separate"/>
      </w:r>
      <w:r w:rsidR="00FA5B4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0</w:t>
      </w:r>
      <w:r w:rsidR="00D44C32">
        <w:fldChar w:fldCharType="end"/>
      </w:r>
      <w:bookmarkEnd w:id="163"/>
      <w:r>
        <w:t>. UART configuration</w:t>
      </w:r>
      <w:bookmarkEnd w:id="164"/>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FA5B41">
        <w:t>Figure 9</w:t>
      </w:r>
      <w:r w:rsidR="00FA5B41">
        <w:noBreakHyphen/>
        <w:t>11</w:t>
      </w:r>
      <w:r>
        <w:fldChar w:fldCharType="end"/>
      </w:r>
      <w:r>
        <w:t>.</w:t>
      </w:r>
    </w:p>
    <w:p w:rsidR="00124D36" w:rsidRDefault="00124D36" w:rsidP="00124D36">
      <w:pPr>
        <w:keepNext/>
        <w:jc w:val="center"/>
      </w:pPr>
      <w:r>
        <w:drawing>
          <wp:inline distT="0" distB="0" distL="0" distR="0" wp14:anchorId="7427BD2A" wp14:editId="3390E879">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39">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Pr="00124D36" w:rsidRDefault="00124D36" w:rsidP="00124D36">
      <w:pPr>
        <w:pStyle w:val="Caption"/>
        <w:jc w:val="center"/>
      </w:pPr>
      <w:bookmarkStart w:id="165" w:name="_Ref448293172"/>
      <w:bookmarkStart w:id="166" w:name="_Toc449323250"/>
      <w:r>
        <w:t xml:space="preserve">Figure </w:t>
      </w:r>
      <w:r w:rsidR="00D44C32">
        <w:fldChar w:fldCharType="begin"/>
      </w:r>
      <w:r w:rsidR="00D44C32">
        <w:instrText xml:space="preserve"> STYLEREF 1 \s </w:instrText>
      </w:r>
      <w:r w:rsidR="00D44C32">
        <w:fldChar w:fldCharType="separate"/>
      </w:r>
      <w:r w:rsidR="00FA5B4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1</w:t>
      </w:r>
      <w:r w:rsidR="00D44C32">
        <w:fldChar w:fldCharType="end"/>
      </w:r>
      <w:bookmarkEnd w:id="165"/>
      <w:r>
        <w:t>. Exported peripheral pins</w:t>
      </w:r>
      <w:bookmarkEnd w:id="166"/>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67" w:name="_Toc449323153"/>
      <w:r>
        <w:t>HPS Clocks Tab</w:t>
      </w:r>
      <w:bookmarkEnd w:id="167"/>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68" w:name="_Toc449323154"/>
      <w:r>
        <w:t>SDRAM Tab</w:t>
      </w:r>
      <w:bookmarkEnd w:id="168"/>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EndPr/>
        <w:sdtContent>
          <w:r w:rsidR="00612779">
            <w:fldChar w:fldCharType="begin"/>
          </w:r>
          <w:r w:rsidR="00E721AA">
            <w:instrText xml:space="preserve">CITATION ISS1 \l 1033 </w:instrText>
          </w:r>
          <w:r w:rsidR="00612779">
            <w:fldChar w:fldCharType="separate"/>
          </w:r>
          <w:r w:rsidR="00FA5B41" w:rsidRPr="00FA5B41">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lastRenderedPageBreak/>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lastRenderedPageBreak/>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FA5B41">
        <w:t>Figure 9</w:t>
      </w:r>
      <w:r w:rsidR="00FA5B41">
        <w:noBreakHyphen/>
        <w:t>12</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14:anchorId="5933394E" wp14:editId="1D2A4CE4">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40">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69" w:name="_Ref405512083"/>
      <w:bookmarkStart w:id="170" w:name="_Toc449323251"/>
      <w:r>
        <w:t xml:space="preserve">Figure </w:t>
      </w:r>
      <w:r w:rsidR="00D44C32">
        <w:fldChar w:fldCharType="begin"/>
      </w:r>
      <w:r w:rsidR="00D44C32">
        <w:instrText xml:space="preserve"> STYLEREF 1 \s </w:instrText>
      </w:r>
      <w:r w:rsidR="00D44C32">
        <w:fldChar w:fldCharType="separate"/>
      </w:r>
      <w:r w:rsidR="00FA5B4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2</w:t>
      </w:r>
      <w:r w:rsidR="00D44C32">
        <w:fldChar w:fldCharType="end"/>
      </w:r>
      <w:bookmarkEnd w:id="169"/>
      <w:r>
        <w:t xml:space="preserve">. </w:t>
      </w:r>
      <w:r w:rsidRPr="00D20547">
        <w:t>Adding the "Standalone" HPS to the System</w:t>
      </w:r>
      <w:bookmarkEnd w:id="170"/>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FA5B41">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FA5B41">
        <w:t>2</w:t>
      </w:r>
      <w:r w:rsidR="00F220B1">
        <w:fldChar w:fldCharType="end"/>
      </w:r>
      <w:r w:rsidR="00F220B1">
        <w:t xml:space="preserve">, </w:t>
      </w:r>
      <w:r w:rsidR="00387694">
        <w:fldChar w:fldCharType="begin"/>
      </w:r>
      <w:r w:rsidR="00387694">
        <w:instrText xml:space="preserve"> REF _Ref405514062 \r \h </w:instrText>
      </w:r>
      <w:r w:rsidR="00387694">
        <w:fldChar w:fldCharType="separate"/>
      </w:r>
      <w:r w:rsidR="00FA5B41">
        <w:t>3</w:t>
      </w:r>
      <w:r w:rsidR="00387694">
        <w:fldChar w:fldCharType="end"/>
      </w:r>
      <w:r w:rsidR="008F0D22">
        <w:t xml:space="preserve">, </w:t>
      </w:r>
      <w:r w:rsidR="008F0D22">
        <w:fldChar w:fldCharType="begin"/>
      </w:r>
      <w:r w:rsidR="008F0D22">
        <w:instrText xml:space="preserve"> REF _Ref448373358 \r \h </w:instrText>
      </w:r>
      <w:r w:rsidR="008F0D22">
        <w:fldChar w:fldCharType="separate"/>
      </w:r>
      <w:r w:rsidR="00FA5B41">
        <w:t>5</w:t>
      </w:r>
      <w:r w:rsidR="008F0D22">
        <w:fldChar w:fldCharType="end"/>
      </w:r>
      <w:r w:rsidR="008F0D22">
        <w:t xml:space="preserve">, and </w:t>
      </w:r>
      <w:r w:rsidR="008F0D22">
        <w:fldChar w:fldCharType="begin"/>
      </w:r>
      <w:r w:rsidR="008F0D22">
        <w:instrText xml:space="preserve"> REF _Ref448373369 \r \h </w:instrText>
      </w:r>
      <w:r w:rsidR="008F0D22">
        <w:fldChar w:fldCharType="separate"/>
      </w:r>
      <w:r w:rsidR="00FA5B41">
        <w:t>6</w:t>
      </w:r>
      <w:r w:rsidR="008F0D22">
        <w:fldChar w:fldCharType="end"/>
      </w:r>
      <w:r w:rsidR="00387694">
        <w:t xml:space="preserve"> defined in </w:t>
      </w:r>
      <w:r w:rsidR="00387694">
        <w:fldChar w:fldCharType="begin"/>
      </w:r>
      <w:r w:rsidR="00387694">
        <w:instrText xml:space="preserve"> REF _Ref405478973 \r \h </w:instrText>
      </w:r>
      <w:r w:rsidR="00387694">
        <w:fldChar w:fldCharType="separate"/>
      </w:r>
      <w:r w:rsidR="00FA5B41">
        <w:t>8.4</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C00687">
      <w:pPr>
        <w:pStyle w:val="Heading3"/>
      </w:pPr>
      <w:bookmarkStart w:id="171" w:name="_Ref412028425"/>
      <w:bookmarkStart w:id="172" w:name="_Toc449323155"/>
      <w:r>
        <w:t>Interfacing with FPGA Peripherals</w:t>
      </w:r>
      <w:bookmarkEnd w:id="171"/>
      <w:bookmarkEnd w:id="172"/>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C60F6D">
      <w:pPr>
        <w:pStyle w:val="ListParagraph"/>
        <w:numPr>
          <w:ilvl w:val="0"/>
          <w:numId w:val="38"/>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C60F6D">
      <w:pPr>
        <w:pStyle w:val="ListParagraph"/>
        <w:numPr>
          <w:ilvl w:val="1"/>
          <w:numId w:val="48"/>
        </w:numPr>
      </w:pPr>
      <w:r>
        <w:t>Width: 4</w:t>
      </w:r>
      <w:r w:rsidR="0071350A">
        <w:t xml:space="preserve"> bits</w:t>
      </w:r>
    </w:p>
    <w:p w:rsidR="0071350A" w:rsidRDefault="0071350A" w:rsidP="00C60F6D">
      <w:pPr>
        <w:pStyle w:val="ListParagraph"/>
        <w:numPr>
          <w:ilvl w:val="1"/>
          <w:numId w:val="48"/>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C60F6D">
      <w:pPr>
        <w:pStyle w:val="ListParagraph"/>
        <w:numPr>
          <w:ilvl w:val="1"/>
          <w:numId w:val="48"/>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C60F6D">
      <w:pPr>
        <w:pStyle w:val="ListParagraph"/>
        <w:numPr>
          <w:ilvl w:val="0"/>
          <w:numId w:val="38"/>
        </w:numPr>
      </w:pPr>
      <w:bookmarkStart w:id="173" w:name="_Ref405513700"/>
      <w:r>
        <w:t>Add a PIO component for one of the 7-segment displays. We will use a 7-bit PIO component.</w:t>
      </w:r>
      <w:bookmarkEnd w:id="173"/>
    </w:p>
    <w:p w:rsidR="003E7B27" w:rsidRDefault="003E7B27" w:rsidP="00C60F6D">
      <w:pPr>
        <w:pStyle w:val="ListParagraph"/>
        <w:numPr>
          <w:ilvl w:val="1"/>
          <w:numId w:val="49"/>
        </w:numPr>
      </w:pPr>
      <w:r>
        <w:t>Width: 7 bits</w:t>
      </w:r>
    </w:p>
    <w:p w:rsidR="003E7B27" w:rsidRDefault="003E7B27" w:rsidP="00C60F6D">
      <w:pPr>
        <w:pStyle w:val="ListParagraph"/>
        <w:numPr>
          <w:ilvl w:val="1"/>
          <w:numId w:val="49"/>
        </w:numPr>
      </w:pPr>
      <w:r>
        <w:t>Direction: Output</w:t>
      </w:r>
    </w:p>
    <w:p w:rsidR="00EA154A" w:rsidRDefault="00EA154A" w:rsidP="00C60F6D">
      <w:pPr>
        <w:pStyle w:val="ListParagraph"/>
        <w:numPr>
          <w:ilvl w:val="1"/>
          <w:numId w:val="49"/>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C60F6D">
      <w:pPr>
        <w:pStyle w:val="ListParagraph"/>
        <w:numPr>
          <w:ilvl w:val="1"/>
          <w:numId w:val="49"/>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C60F6D">
      <w:pPr>
        <w:pStyle w:val="ListParagraph"/>
        <w:numPr>
          <w:ilvl w:val="0"/>
          <w:numId w:val="38"/>
        </w:numPr>
      </w:pPr>
      <w:r>
        <w:lastRenderedPageBreak/>
        <w:t xml:space="preserve">Repeat step </w:t>
      </w:r>
      <w:r w:rsidR="006C78F0">
        <w:fldChar w:fldCharType="begin"/>
      </w:r>
      <w:r w:rsidR="006C78F0">
        <w:instrText xml:space="preserve"> REF _Ref405513700 \r \h </w:instrText>
      </w:r>
      <w:r w:rsidR="006C78F0">
        <w:fldChar w:fldCharType="separate"/>
      </w:r>
      <w:r w:rsidR="00FA5B41">
        <w:t>27</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FA5B41">
        <w:t>Figure 9</w:t>
      </w:r>
      <w:r w:rsidR="00FA5B41">
        <w:noBreakHyphen/>
        <w:t>13</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7AD47B59" wp14:editId="448D1232">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41">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74" w:name="_Ref405513521"/>
      <w:bookmarkStart w:id="175" w:name="_Toc449323252"/>
      <w:r>
        <w:t xml:space="preserve">Figure </w:t>
      </w:r>
      <w:r w:rsidR="00D44C32">
        <w:fldChar w:fldCharType="begin"/>
      </w:r>
      <w:r w:rsidR="00D44C32">
        <w:instrText xml:space="preserve"> STYLEREF 1 \s </w:instrText>
      </w:r>
      <w:r w:rsidR="00D44C32">
        <w:fldChar w:fldCharType="separate"/>
      </w:r>
      <w:r w:rsidR="00FA5B4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3</w:t>
      </w:r>
      <w:r w:rsidR="00D44C32">
        <w:fldChar w:fldCharType="end"/>
      </w:r>
      <w:bookmarkEnd w:id="174"/>
      <w:r>
        <w:t xml:space="preserve">. Adding Buttons </w:t>
      </w:r>
      <w:r w:rsidR="00185C72">
        <w:t>and 7-segment Displays to the Lightweight</w:t>
      </w:r>
      <w:r>
        <w:t xml:space="preserve"> HPS-to-FPGA Bridge</w:t>
      </w:r>
      <w:bookmarkEnd w:id="175"/>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FA5B41">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76" w:name="_Toc449323156"/>
      <w:r>
        <w:t>Generating the Qsys System</w:t>
      </w:r>
      <w:bookmarkEnd w:id="176"/>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t xml:space="preserve">Select </w:t>
      </w:r>
      <w:r w:rsidRPr="00653951">
        <w:rPr>
          <w:rStyle w:val="MonospaceChar"/>
        </w:rPr>
        <w:t>“VHDL”</w:t>
      </w:r>
      <w:r>
        <w:t xml:space="preserve"> for </w:t>
      </w:r>
      <w:r w:rsidRPr="00653951">
        <w:rPr>
          <w:rStyle w:val="MonospaceChar"/>
        </w:rPr>
        <w:t>“Create HDL design files for synthesis”</w:t>
      </w:r>
      <w:r w:rsidR="00F63DE0">
        <w:t>.</w:t>
      </w:r>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330E3B" w:rsidRDefault="000555CC" w:rsidP="00330E3B">
      <w:pPr>
        <w:pStyle w:val="ListParagraph"/>
        <w:keepNext/>
        <w:jc w:val="center"/>
      </w:pPr>
      <w:r>
        <w:lastRenderedPageBreak/>
        <w:drawing>
          <wp:inline distT="0" distB="0" distL="0" distR="0" wp14:anchorId="72FFF495" wp14:editId="6056F1F6">
            <wp:extent cx="5017273" cy="28407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 generate.png"/>
                    <pic:cNvPicPr/>
                  </pic:nvPicPr>
                  <pic:blipFill>
                    <a:blip r:embed="rId42">
                      <a:extLst>
                        <a:ext uri="{28A0092B-C50C-407E-A947-70E740481C1C}">
                          <a14:useLocalDpi xmlns:a14="http://schemas.microsoft.com/office/drawing/2010/main" val="0"/>
                        </a:ext>
                      </a:extLst>
                    </a:blip>
                    <a:stretch>
                      <a:fillRect/>
                    </a:stretch>
                  </pic:blipFill>
                  <pic:spPr>
                    <a:xfrm>
                      <a:off x="0" y="0"/>
                      <a:ext cx="5039035" cy="2853056"/>
                    </a:xfrm>
                    <a:prstGeom prst="rect">
                      <a:avLst/>
                    </a:prstGeom>
                  </pic:spPr>
                </pic:pic>
              </a:graphicData>
            </a:graphic>
          </wp:inline>
        </w:drawing>
      </w:r>
    </w:p>
    <w:p w:rsidR="000555CC" w:rsidRDefault="00330E3B" w:rsidP="00330E3B">
      <w:pPr>
        <w:pStyle w:val="Caption"/>
        <w:jc w:val="center"/>
      </w:pPr>
      <w:bookmarkStart w:id="177" w:name="_Ref448386427"/>
      <w:bookmarkStart w:id="178" w:name="_Toc449323253"/>
      <w:r>
        <w:t xml:space="preserve">Figure </w:t>
      </w:r>
      <w:r w:rsidR="00D44C32">
        <w:fldChar w:fldCharType="begin"/>
      </w:r>
      <w:r w:rsidR="00D44C32">
        <w:instrText xml:space="preserve"> STYLEREF 1 \s </w:instrText>
      </w:r>
      <w:r w:rsidR="00D44C32">
        <w:fldChar w:fldCharType="separate"/>
      </w:r>
      <w:r w:rsidR="00FA5B4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4</w:t>
      </w:r>
      <w:r w:rsidR="00D44C32">
        <w:fldChar w:fldCharType="end"/>
      </w:r>
      <w:bookmarkEnd w:id="177"/>
      <w:r>
        <w:t>. Generate Qsys System</w:t>
      </w:r>
      <w:bookmarkEnd w:id="178"/>
    </w:p>
    <w:p w:rsidR="004F2992" w:rsidRDefault="00051C79" w:rsidP="00C00687">
      <w:pPr>
        <w:pStyle w:val="Heading2"/>
      </w:pPr>
      <w:bookmarkStart w:id="179" w:name="_Toc449323157"/>
      <w:r>
        <w:t>Instantiating the Qsys System</w:t>
      </w:r>
      <w:bookmarkEnd w:id="179"/>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FA5B41">
        <w:t>Figure 9</w:t>
      </w:r>
      <w:r w:rsidR="00FA5B41">
        <w:noBreakHyphen/>
        <w:t>15</w:t>
      </w:r>
      <w:r w:rsidR="007F2AA2">
        <w:fldChar w:fldCharType="end"/>
      </w:r>
      <w:r w:rsidR="007F2AA2">
        <w:t>.</w:t>
      </w:r>
    </w:p>
    <w:p w:rsidR="00F84109" w:rsidRDefault="00F84109" w:rsidP="00F84109">
      <w:pPr>
        <w:pStyle w:val="Code"/>
        <w:ind w:left="720"/>
      </w:pPr>
      <w:r>
        <w:t>soc_system_inst : component soc_system</w:t>
      </w:r>
    </w:p>
    <w:p w:rsidR="00F84109" w:rsidRDefault="00F84109" w:rsidP="00F84109">
      <w:pPr>
        <w:pStyle w:val="Code"/>
        <w:ind w:left="720"/>
      </w:pPr>
      <w:r>
        <w:t xml:space="preserve">    port map(</w:t>
      </w:r>
    </w:p>
    <w:p w:rsidR="00F84109" w:rsidRDefault="00F84109" w:rsidP="00F84109">
      <w:pPr>
        <w:pStyle w:val="Code"/>
        <w:ind w:left="720"/>
      </w:pPr>
      <w:r>
        <w:t xml:space="preserve">        clk_clk                               =&gt; CLOCK_50,</w:t>
      </w:r>
    </w:p>
    <w:p w:rsidR="00F84109" w:rsidRDefault="00F84109" w:rsidP="00F84109">
      <w:pPr>
        <w:pStyle w:val="Code"/>
        <w:ind w:left="720"/>
      </w:pPr>
      <w:r>
        <w:t xml:space="preserve">        reset_reset_n                         =&gt; '1',</w:t>
      </w:r>
    </w:p>
    <w:p w:rsidR="00F84109" w:rsidRDefault="00F84109" w:rsidP="00F84109">
      <w:pPr>
        <w:pStyle w:val="Code"/>
        <w:ind w:left="720"/>
      </w:pPr>
      <w:r>
        <w:t xml:space="preserve">        buttons_0_external_connection_export  =&gt; KEY_N,</w:t>
      </w:r>
    </w:p>
    <w:p w:rsidR="00F84109" w:rsidRDefault="00F84109" w:rsidP="00F84109">
      <w:pPr>
        <w:pStyle w:val="Code"/>
        <w:ind w:left="720"/>
      </w:pPr>
      <w:r>
        <w:t xml:space="preserve">        hex_0_external_connection_export      =&gt; HEX0_N,</w:t>
      </w:r>
    </w:p>
    <w:p w:rsidR="00F84109" w:rsidRDefault="00F84109" w:rsidP="00F84109">
      <w:pPr>
        <w:pStyle w:val="Code"/>
        <w:ind w:left="720"/>
      </w:pPr>
      <w:r>
        <w:t xml:space="preserve">        hex_1_external_connection_export      =&gt; HEX1_N,</w:t>
      </w:r>
    </w:p>
    <w:p w:rsidR="00F84109" w:rsidRDefault="00F84109" w:rsidP="00F84109">
      <w:pPr>
        <w:pStyle w:val="Code"/>
        <w:ind w:left="720"/>
      </w:pPr>
      <w:r>
        <w:t xml:space="preserve">        hex_2_external_connection_export      =&gt; HEX2_N,</w:t>
      </w:r>
    </w:p>
    <w:p w:rsidR="00F84109" w:rsidRDefault="00F84109" w:rsidP="00F84109">
      <w:pPr>
        <w:pStyle w:val="Code"/>
        <w:ind w:left="720"/>
      </w:pPr>
      <w:r>
        <w:t xml:space="preserve">        hex_3_external_connection_export      =&gt; HEX3_N,</w:t>
      </w:r>
    </w:p>
    <w:p w:rsidR="00F84109" w:rsidRDefault="00F84109" w:rsidP="00F84109">
      <w:pPr>
        <w:pStyle w:val="Code"/>
        <w:ind w:left="720"/>
      </w:pPr>
      <w:r>
        <w:t xml:space="preserve">        hex_4_external_connection_export      =&gt; HEX4_N,</w:t>
      </w:r>
    </w:p>
    <w:p w:rsidR="00F84109" w:rsidRDefault="00F84109" w:rsidP="00F84109">
      <w:pPr>
        <w:pStyle w:val="Code"/>
        <w:ind w:left="720"/>
      </w:pPr>
      <w:r>
        <w:t xml:space="preserve">        hex_5_external_connection_export      =&gt; HEX5_N,</w:t>
      </w:r>
    </w:p>
    <w:p w:rsidR="00F84109" w:rsidRDefault="00F84109" w:rsidP="00F84109">
      <w:pPr>
        <w:pStyle w:val="Code"/>
        <w:ind w:left="720"/>
      </w:pPr>
      <w:r>
        <w:t xml:space="preserve">        leds_0_external_connection_export     =&gt; LEDR,</w:t>
      </w:r>
    </w:p>
    <w:p w:rsidR="00F84109" w:rsidRDefault="00F84109" w:rsidP="00F84109">
      <w:pPr>
        <w:pStyle w:val="Code"/>
        <w:ind w:left="720"/>
      </w:pPr>
      <w:r>
        <w:t xml:space="preserve">        switches_0_external_connection_export =&gt; SW,</w:t>
      </w:r>
    </w:p>
    <w:p w:rsidR="00F84109" w:rsidRDefault="00F84109" w:rsidP="00F84109">
      <w:pPr>
        <w:pStyle w:val="Code"/>
        <w:ind w:left="720"/>
      </w:pPr>
      <w:r>
        <w:t xml:space="preserve">        pll_0_sdram_clk                       =&gt; DRAM_CLK,</w:t>
      </w:r>
    </w:p>
    <w:p w:rsidR="00F84109" w:rsidRDefault="00F84109" w:rsidP="00F84109">
      <w:pPr>
        <w:pStyle w:val="Code"/>
        <w:ind w:left="720"/>
      </w:pPr>
      <w:r>
        <w:t xml:space="preserve">        sdram_controller_0_wire_addr          =&gt; DRAM_ADDR,</w:t>
      </w:r>
    </w:p>
    <w:p w:rsidR="00F84109" w:rsidRDefault="00F84109" w:rsidP="00F84109">
      <w:pPr>
        <w:pStyle w:val="Code"/>
        <w:ind w:left="720"/>
      </w:pPr>
      <w:r>
        <w:t xml:space="preserve">        sdram_controller_0_wire_ba            =&gt; DRAM_BA,</w:t>
      </w:r>
    </w:p>
    <w:p w:rsidR="00F84109" w:rsidRDefault="00F84109" w:rsidP="00F84109">
      <w:pPr>
        <w:pStyle w:val="Code"/>
        <w:ind w:left="720"/>
      </w:pPr>
      <w:r>
        <w:t xml:space="preserve">        sdram_controller_0_wire_cas_n         =&gt; DRAM_CAS_N,</w:t>
      </w:r>
    </w:p>
    <w:p w:rsidR="00F84109" w:rsidRDefault="00F84109" w:rsidP="00F84109">
      <w:pPr>
        <w:pStyle w:val="Code"/>
        <w:ind w:left="720"/>
      </w:pPr>
      <w:r>
        <w:t xml:space="preserve">        sdram_controller_0_wire_cke           =&gt; DRAM_CKE,</w:t>
      </w:r>
    </w:p>
    <w:p w:rsidR="00F84109" w:rsidRDefault="00F84109" w:rsidP="00F84109">
      <w:pPr>
        <w:pStyle w:val="Code"/>
        <w:ind w:left="720"/>
      </w:pPr>
      <w:r>
        <w:t xml:space="preserve">        sdram_controller_0_wire_cs_n          =&gt; DRAM_CS_N,</w:t>
      </w:r>
    </w:p>
    <w:p w:rsidR="00F84109" w:rsidRDefault="00F84109" w:rsidP="00F84109">
      <w:pPr>
        <w:pStyle w:val="Code"/>
        <w:ind w:left="720"/>
      </w:pPr>
      <w:r>
        <w:t xml:space="preserve">        sdram_controller_0_wire_dq            =&gt; DRAM_DQ,</w:t>
      </w:r>
    </w:p>
    <w:p w:rsidR="00F84109" w:rsidRDefault="00F84109" w:rsidP="00F84109">
      <w:pPr>
        <w:pStyle w:val="Code"/>
        <w:ind w:left="720"/>
      </w:pPr>
      <w:r>
        <w:t xml:space="preserve">        sdram_controller_0_wire_dqm(1)        =&gt; DRAM_UDQM,</w:t>
      </w:r>
    </w:p>
    <w:p w:rsidR="00F84109" w:rsidRDefault="00F84109" w:rsidP="00F84109">
      <w:pPr>
        <w:pStyle w:val="Code"/>
        <w:ind w:left="720"/>
      </w:pPr>
      <w:r>
        <w:lastRenderedPageBreak/>
        <w:t xml:space="preserve">        sdram_controller_0_wire_dqm(0)        =&gt; DRAM_LDQM,</w:t>
      </w:r>
    </w:p>
    <w:p w:rsidR="00F84109" w:rsidRDefault="00F84109" w:rsidP="00F84109">
      <w:pPr>
        <w:pStyle w:val="Code"/>
        <w:ind w:left="720"/>
      </w:pPr>
      <w:r>
        <w:t xml:space="preserve">        sdram_controller_0_wire_ras_n         =&gt; DRAM_RAS_N,</w:t>
      </w:r>
    </w:p>
    <w:p w:rsidR="00F84109" w:rsidRDefault="00F84109" w:rsidP="00F84109">
      <w:pPr>
        <w:pStyle w:val="Code"/>
        <w:ind w:left="720"/>
      </w:pPr>
      <w:r>
        <w:t xml:space="preserve">        sdram_controller_0_wire_we_n          =&gt; DRAM_WE_N,</w:t>
      </w:r>
    </w:p>
    <w:p w:rsidR="00F84109" w:rsidRDefault="00F84109" w:rsidP="00F84109">
      <w:pPr>
        <w:pStyle w:val="Code"/>
        <w:ind w:left="720"/>
      </w:pPr>
      <w:r>
        <w:t xml:space="preserve">        hps_0_ddr_mem_a                       =&gt; HPS_DDR3_ADDR,</w:t>
      </w:r>
    </w:p>
    <w:p w:rsidR="00F84109" w:rsidRDefault="00F84109" w:rsidP="00F84109">
      <w:pPr>
        <w:pStyle w:val="Code"/>
        <w:ind w:left="720"/>
      </w:pPr>
      <w:r>
        <w:t xml:space="preserve">        hps_0_ddr_mem_ba                      =&gt; HPS_DDR3_BA,</w:t>
      </w:r>
    </w:p>
    <w:p w:rsidR="00F84109" w:rsidRDefault="00F84109" w:rsidP="00F84109">
      <w:pPr>
        <w:pStyle w:val="Code"/>
        <w:ind w:left="720"/>
      </w:pPr>
      <w:r>
        <w:t xml:space="preserve">        hps_0_ddr_mem_ck                      =&gt; HPS_DDR3_CK_P,</w:t>
      </w:r>
    </w:p>
    <w:p w:rsidR="00F84109" w:rsidRDefault="00F84109" w:rsidP="00F84109">
      <w:pPr>
        <w:pStyle w:val="Code"/>
        <w:ind w:left="720"/>
      </w:pPr>
      <w:r>
        <w:t xml:space="preserve">        hps_0_ddr_mem_ck_n                    =&gt; HPS_DDR3_CK_N,</w:t>
      </w:r>
    </w:p>
    <w:p w:rsidR="00F84109" w:rsidRDefault="00F84109" w:rsidP="00F84109">
      <w:pPr>
        <w:pStyle w:val="Code"/>
        <w:ind w:left="720"/>
      </w:pPr>
      <w:r>
        <w:t xml:space="preserve">        hps_0_ddr_mem_cke                     =&gt; HPS_DDR3_CKE,</w:t>
      </w:r>
    </w:p>
    <w:p w:rsidR="00F84109" w:rsidRDefault="00F84109" w:rsidP="00F84109">
      <w:pPr>
        <w:pStyle w:val="Code"/>
        <w:ind w:left="720"/>
      </w:pPr>
      <w:r>
        <w:t xml:space="preserve">        hps_0_ddr_mem_cs_n                    =&gt; HPS_DDR3_CS_N,</w:t>
      </w:r>
    </w:p>
    <w:p w:rsidR="00F84109" w:rsidRPr="00F84109" w:rsidRDefault="00F84109" w:rsidP="00F84109">
      <w:pPr>
        <w:pStyle w:val="Code"/>
        <w:ind w:left="720"/>
        <w:rPr>
          <w:lang w:val="fr-CH"/>
        </w:rPr>
      </w:pPr>
      <w:r>
        <w:t xml:space="preserve">        </w:t>
      </w:r>
      <w:r w:rsidRPr="00F84109">
        <w:rPr>
          <w:lang w:val="fr-CH"/>
        </w:rPr>
        <w:t>hps_0_ddr_mem_ras_n                   =&gt; HPS_DDR3_RAS_N,</w:t>
      </w:r>
    </w:p>
    <w:p w:rsidR="00F84109" w:rsidRPr="00F84109" w:rsidRDefault="00F84109" w:rsidP="00F84109">
      <w:pPr>
        <w:pStyle w:val="Code"/>
        <w:ind w:left="720"/>
        <w:rPr>
          <w:lang w:val="fr-CH"/>
        </w:rPr>
      </w:pPr>
      <w:r w:rsidRPr="00F84109">
        <w:rPr>
          <w:lang w:val="fr-CH"/>
        </w:rPr>
        <w:t xml:space="preserve">        hps_0_ddr_mem_cas_n                   =&gt; HPS_DDR3_CAS_N,</w:t>
      </w:r>
    </w:p>
    <w:p w:rsidR="00F84109" w:rsidRDefault="00F84109" w:rsidP="00F84109">
      <w:pPr>
        <w:pStyle w:val="Code"/>
        <w:ind w:left="720"/>
      </w:pPr>
      <w:r w:rsidRPr="00F84109">
        <w:rPr>
          <w:lang w:val="fr-CH"/>
        </w:rPr>
        <w:t xml:space="preserve">        </w:t>
      </w:r>
      <w:r>
        <w:t>hps_0_ddr_mem_we_n                    =&gt; HPS_DDR3_WE_N,</w:t>
      </w:r>
    </w:p>
    <w:p w:rsidR="00F84109" w:rsidRDefault="00F84109" w:rsidP="00F84109">
      <w:pPr>
        <w:pStyle w:val="Code"/>
        <w:ind w:left="720"/>
      </w:pPr>
      <w:r>
        <w:t xml:space="preserve">        hps_0_ddr_mem_reset_n                 =&gt; HPS_DDR3_RESET_N,</w:t>
      </w:r>
    </w:p>
    <w:p w:rsidR="00F84109" w:rsidRDefault="00F84109" w:rsidP="00F84109">
      <w:pPr>
        <w:pStyle w:val="Code"/>
        <w:ind w:left="720"/>
      </w:pPr>
      <w:r>
        <w:t xml:space="preserve">        hps_0_ddr_mem_dq                      =&gt; HPS_DDR3_DQ,</w:t>
      </w:r>
    </w:p>
    <w:p w:rsidR="00F84109" w:rsidRDefault="00F84109" w:rsidP="00F84109">
      <w:pPr>
        <w:pStyle w:val="Code"/>
        <w:ind w:left="720"/>
      </w:pPr>
      <w:r>
        <w:t xml:space="preserve">        hps_0_ddr_mem_dqs                     =&gt; HPS_DDR3_DQS_P,</w:t>
      </w:r>
    </w:p>
    <w:p w:rsidR="00F84109" w:rsidRDefault="00F84109" w:rsidP="00F84109">
      <w:pPr>
        <w:pStyle w:val="Code"/>
        <w:ind w:left="720"/>
      </w:pPr>
      <w:r>
        <w:t xml:space="preserve">        hps_0_ddr_mem_dqs_n                   =&gt; HPS_DDR3_DQS_N,</w:t>
      </w:r>
    </w:p>
    <w:p w:rsidR="00F84109" w:rsidRDefault="00F84109" w:rsidP="00F84109">
      <w:pPr>
        <w:pStyle w:val="Code"/>
        <w:ind w:left="720"/>
      </w:pPr>
      <w:r>
        <w:t xml:space="preserve">        hps_0_ddr_mem_odt                     =&gt; HPS_DDR3_ODT,</w:t>
      </w:r>
    </w:p>
    <w:p w:rsidR="00F84109" w:rsidRDefault="00F84109" w:rsidP="00F84109">
      <w:pPr>
        <w:pStyle w:val="Code"/>
        <w:ind w:left="720"/>
      </w:pPr>
      <w:r>
        <w:t xml:space="preserve">        hps_0_ddr_mem_dm                      =&gt; HPS_DDR3_DM,</w:t>
      </w:r>
    </w:p>
    <w:p w:rsidR="00F84109" w:rsidRDefault="00F84109" w:rsidP="00F84109">
      <w:pPr>
        <w:pStyle w:val="Code"/>
        <w:ind w:left="720"/>
      </w:pPr>
      <w:r>
        <w:t xml:space="preserve">        hps_0_ddr_oct_rzqin                   =&gt; HPS_DDR3_RZQ,</w:t>
      </w:r>
    </w:p>
    <w:p w:rsidR="00F84109" w:rsidRDefault="00F84109" w:rsidP="00F84109">
      <w:pPr>
        <w:pStyle w:val="Code"/>
        <w:ind w:left="720"/>
      </w:pPr>
      <w:r>
        <w:t xml:space="preserve">        hps_0_io_hps_io_emac1_inst_TX_CLK     =&gt; HPS_ENET_GTX_CLK,</w:t>
      </w:r>
    </w:p>
    <w:p w:rsidR="00F84109" w:rsidRDefault="00F84109" w:rsidP="00F84109">
      <w:pPr>
        <w:pStyle w:val="Code"/>
        <w:ind w:left="720"/>
      </w:pPr>
      <w:r>
        <w:t xml:space="preserve">        hps_0_io_hps_io_emac1_inst_TX_CTL     =&gt; HPS_ENET_TX_EN,</w:t>
      </w:r>
    </w:p>
    <w:p w:rsidR="00F84109" w:rsidRDefault="00F84109" w:rsidP="00F84109">
      <w:pPr>
        <w:pStyle w:val="Code"/>
        <w:ind w:left="720"/>
      </w:pPr>
      <w:r>
        <w:t xml:space="preserve">        hps_0_io_hps_io_emac1_inst_TXD0       =&gt; HPS_ENET_TX_DATA(0),</w:t>
      </w:r>
    </w:p>
    <w:p w:rsidR="00F84109" w:rsidRDefault="00F84109" w:rsidP="00F84109">
      <w:pPr>
        <w:pStyle w:val="Code"/>
        <w:ind w:left="720"/>
      </w:pPr>
      <w:r>
        <w:t xml:space="preserve">        hps_0_io_hps_io_emac1_inst_TXD1       =&gt; HPS_ENET_TX_DATA(1),</w:t>
      </w:r>
    </w:p>
    <w:p w:rsidR="00F84109" w:rsidRDefault="00F84109" w:rsidP="00F84109">
      <w:pPr>
        <w:pStyle w:val="Code"/>
        <w:ind w:left="720"/>
      </w:pPr>
      <w:r>
        <w:t xml:space="preserve">        hps_0_io_hps_io_emac1_inst_TXD2       =&gt; HPS_ENET_TX_DATA(2),</w:t>
      </w:r>
    </w:p>
    <w:p w:rsidR="00F84109" w:rsidRDefault="00F84109" w:rsidP="00F84109">
      <w:pPr>
        <w:pStyle w:val="Code"/>
        <w:ind w:left="720"/>
      </w:pPr>
      <w:r>
        <w:t xml:space="preserve">        hps_0_io_hps_io_emac1_inst_TXD3       =&gt; HPS_ENET_TX_DATA(3),</w:t>
      </w:r>
    </w:p>
    <w:p w:rsidR="00F84109" w:rsidRDefault="00F84109" w:rsidP="00F84109">
      <w:pPr>
        <w:pStyle w:val="Code"/>
        <w:ind w:left="720"/>
      </w:pPr>
      <w:r>
        <w:t xml:space="preserve">        hps_0_io_hps_io_emac1_inst_RX_CLK     =&gt; HPS_ENET_RX_CLK,</w:t>
      </w:r>
    </w:p>
    <w:p w:rsidR="00F84109" w:rsidRDefault="00F84109" w:rsidP="00F84109">
      <w:pPr>
        <w:pStyle w:val="Code"/>
        <w:ind w:left="720"/>
      </w:pPr>
      <w:r>
        <w:t xml:space="preserve">        hps_0_io_hps_io_emac1_inst_RX_CTL     =&gt; HPS_ENET_RX_DV,</w:t>
      </w:r>
    </w:p>
    <w:p w:rsidR="00F84109" w:rsidRDefault="00F84109" w:rsidP="00F84109">
      <w:pPr>
        <w:pStyle w:val="Code"/>
        <w:ind w:left="720"/>
      </w:pPr>
      <w:r>
        <w:t xml:space="preserve">        hps_0_io_hps_io_emac1_inst_RXD0       =&gt; HPS_ENET_RX_DATA(0),</w:t>
      </w:r>
    </w:p>
    <w:p w:rsidR="00F84109" w:rsidRDefault="00F84109" w:rsidP="00F84109">
      <w:pPr>
        <w:pStyle w:val="Code"/>
        <w:ind w:left="720"/>
      </w:pPr>
      <w:r>
        <w:t xml:space="preserve">        hps_0_io_hps_io_emac1_inst_RXD1       =&gt; HPS_ENET_RX_DATA(1),</w:t>
      </w:r>
    </w:p>
    <w:p w:rsidR="00F84109" w:rsidRDefault="00F84109" w:rsidP="00F84109">
      <w:pPr>
        <w:pStyle w:val="Code"/>
        <w:ind w:left="720"/>
      </w:pPr>
      <w:r>
        <w:t xml:space="preserve">        hps_0_io_hps_io_emac1_inst_RXD2       =&gt; HPS_ENET_RX_DATA(2),</w:t>
      </w:r>
    </w:p>
    <w:p w:rsidR="00F84109" w:rsidRDefault="00F84109" w:rsidP="00F84109">
      <w:pPr>
        <w:pStyle w:val="Code"/>
        <w:ind w:left="720"/>
      </w:pPr>
      <w:r>
        <w:t xml:space="preserve">        hps_0_io_hps_io_emac1_inst_RXD3       =&gt; HPS_ENET_RX_DATA(3),</w:t>
      </w:r>
    </w:p>
    <w:p w:rsidR="00F84109" w:rsidRDefault="00F84109" w:rsidP="00F84109">
      <w:pPr>
        <w:pStyle w:val="Code"/>
        <w:ind w:left="720"/>
      </w:pPr>
      <w:r>
        <w:t xml:space="preserve">        hps_0_io_hps_io_emac1_inst_MDIO       =&gt; HPS_ENET_MDIO,</w:t>
      </w:r>
    </w:p>
    <w:p w:rsidR="00F84109" w:rsidRDefault="00F84109" w:rsidP="00F84109">
      <w:pPr>
        <w:pStyle w:val="Code"/>
        <w:ind w:left="720"/>
      </w:pPr>
      <w:r>
        <w:t xml:space="preserve">        hps_0_io_hps_io_emac1_inst_MDC        =&gt; HPS_ENET_MDC,</w:t>
      </w:r>
    </w:p>
    <w:p w:rsidR="00F84109" w:rsidRDefault="00F84109" w:rsidP="00F84109">
      <w:pPr>
        <w:pStyle w:val="Code"/>
        <w:ind w:left="720"/>
      </w:pPr>
      <w:r>
        <w:t xml:space="preserve">        hps_0_io_hps_io_sdio_inst_CLK         =&gt; HPS_SD_CLK,</w:t>
      </w:r>
    </w:p>
    <w:p w:rsidR="00F84109" w:rsidRDefault="00F84109" w:rsidP="00F84109">
      <w:pPr>
        <w:pStyle w:val="Code"/>
        <w:ind w:left="720"/>
      </w:pPr>
      <w:r>
        <w:t xml:space="preserve">        hps_0_io_hps_io_sdio_inst_CMD         =&gt; HPS_SD_CMD,</w:t>
      </w:r>
    </w:p>
    <w:p w:rsidR="00F84109" w:rsidRDefault="00F84109" w:rsidP="00F84109">
      <w:pPr>
        <w:pStyle w:val="Code"/>
        <w:ind w:left="720"/>
      </w:pPr>
      <w:r>
        <w:t xml:space="preserve">        hps_0_io_hps_io_sdio_inst_D0          =&gt; HPS_SD_DATA(0),</w:t>
      </w:r>
    </w:p>
    <w:p w:rsidR="00F84109" w:rsidRDefault="00F84109" w:rsidP="00F84109">
      <w:pPr>
        <w:pStyle w:val="Code"/>
        <w:ind w:left="720"/>
      </w:pPr>
      <w:r>
        <w:t xml:space="preserve">        hps_0_io_hps_io_sdio_inst_D1          =&gt; HPS_SD_DATA(1),</w:t>
      </w:r>
    </w:p>
    <w:p w:rsidR="00F84109" w:rsidRDefault="00F84109" w:rsidP="00F84109">
      <w:pPr>
        <w:pStyle w:val="Code"/>
        <w:ind w:left="720"/>
      </w:pPr>
      <w:r>
        <w:t xml:space="preserve">        hps_0_io_hps_io_sdio_inst_D2          =&gt; HPS_SD_DATA(2),</w:t>
      </w:r>
    </w:p>
    <w:p w:rsidR="00F84109" w:rsidRDefault="00F84109" w:rsidP="00F84109">
      <w:pPr>
        <w:pStyle w:val="Code"/>
        <w:ind w:left="720"/>
      </w:pPr>
      <w:r>
        <w:t xml:space="preserve">        hps_0_io_hps_io_sdio_inst_D3          =&gt; HPS_SD_DATA(3),</w:t>
      </w:r>
    </w:p>
    <w:p w:rsidR="00F84109" w:rsidRDefault="00F84109" w:rsidP="00F84109">
      <w:pPr>
        <w:pStyle w:val="Code"/>
        <w:ind w:left="720"/>
      </w:pPr>
      <w:r>
        <w:t xml:space="preserve">        hps_0_io_hps_io_uart0_inst_RX         =&gt; HPS_UART_RX,</w:t>
      </w:r>
    </w:p>
    <w:p w:rsidR="00F84109" w:rsidRDefault="00F84109" w:rsidP="00F84109">
      <w:pPr>
        <w:pStyle w:val="Code"/>
        <w:ind w:left="720"/>
      </w:pPr>
      <w:r>
        <w:t xml:space="preserve">        hps_0_io_hps_io_uart0_inst_TX         =&gt; HPS_UART_TX,</w:t>
      </w:r>
    </w:p>
    <w:p w:rsidR="00F84109" w:rsidRDefault="00F84109" w:rsidP="00F84109">
      <w:pPr>
        <w:pStyle w:val="Code"/>
        <w:ind w:left="720"/>
      </w:pPr>
      <w:r>
        <w:t xml:space="preserve">        hps_0_io_hps_io_gpio_inst_GPIO35      =&gt; HPS_ENET_INT_N,</w:t>
      </w:r>
    </w:p>
    <w:p w:rsidR="00F84109" w:rsidRDefault="00F84109" w:rsidP="00F84109">
      <w:pPr>
        <w:pStyle w:val="Code"/>
        <w:ind w:left="720"/>
      </w:pPr>
      <w:r>
        <w:t xml:space="preserve">        hps_0_io_hps_io_gpio_inst_GPIO53      =&gt; HPS_LED,</w:t>
      </w:r>
    </w:p>
    <w:p w:rsidR="00F84109" w:rsidRDefault="00F84109" w:rsidP="00F84109">
      <w:pPr>
        <w:pStyle w:val="Code"/>
        <w:ind w:left="720"/>
      </w:pPr>
      <w:r>
        <w:t xml:space="preserve">        hps_0_io_hps_io_gpio_inst_GPIO54      =&gt; HPS_KEY_N</w:t>
      </w:r>
    </w:p>
    <w:p w:rsidR="008655A3" w:rsidRDefault="00F84109" w:rsidP="00F84109">
      <w:pPr>
        <w:pStyle w:val="Code"/>
        <w:ind w:left="720"/>
      </w:pPr>
      <w:r>
        <w:t xml:space="preserve">    );</w:t>
      </w:r>
    </w:p>
    <w:p w:rsidR="000B2BE3" w:rsidRDefault="00150D1A" w:rsidP="00612060">
      <w:pPr>
        <w:pStyle w:val="Caption"/>
        <w:ind w:left="720"/>
        <w:jc w:val="center"/>
      </w:pPr>
      <w:bookmarkStart w:id="180" w:name="_Ref405744047"/>
      <w:bookmarkStart w:id="181" w:name="_Toc449323254"/>
      <w:r>
        <w:t xml:space="preserve">Figure </w:t>
      </w:r>
      <w:r w:rsidR="00D44C32">
        <w:fldChar w:fldCharType="begin"/>
      </w:r>
      <w:r w:rsidR="00D44C32">
        <w:instrText xml:space="preserve"> STYLEREF 1 \s </w:instrText>
      </w:r>
      <w:r w:rsidR="00D44C32">
        <w:fldChar w:fldCharType="separate"/>
      </w:r>
      <w:r w:rsidR="00FA5B4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5</w:t>
      </w:r>
      <w:r w:rsidR="00D44C32">
        <w:fldChar w:fldCharType="end"/>
      </w:r>
      <w:bookmarkEnd w:id="180"/>
      <w:r>
        <w:t>. Qsys Component Instantiation</w:t>
      </w:r>
      <w:bookmarkEnd w:id="181"/>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FA5B41">
        <w:t>Figure 9</w:t>
      </w:r>
      <w:r w:rsidR="00FA5B41">
        <w:noBreakHyphen/>
        <w:t>16</w:t>
      </w:r>
      <w:r w:rsidR="00730290">
        <w:fldChar w:fldCharType="end"/>
      </w:r>
      <w:r w:rsidR="00073472">
        <w:t>.</w:t>
      </w:r>
    </w:p>
    <w:p w:rsidR="00F84109" w:rsidRDefault="00F84109" w:rsidP="00F84109">
      <w:pPr>
        <w:pStyle w:val="Code"/>
        <w:ind w:left="720"/>
      </w:pPr>
      <w:r>
        <w:t>entity DE1_SoC_top_level is</w:t>
      </w:r>
    </w:p>
    <w:p w:rsidR="00F84109" w:rsidRDefault="00F84109" w:rsidP="00F84109">
      <w:pPr>
        <w:pStyle w:val="Code"/>
        <w:ind w:left="720"/>
      </w:pPr>
      <w:r>
        <w:t xml:space="preserve">    port(</w:t>
      </w:r>
    </w:p>
    <w:p w:rsidR="00F84109" w:rsidRDefault="00F84109" w:rsidP="00F84109">
      <w:pPr>
        <w:pStyle w:val="Code"/>
        <w:ind w:left="720"/>
      </w:pPr>
      <w:r>
        <w:t xml:space="preserve">        -- CLOCK</w:t>
      </w:r>
    </w:p>
    <w:p w:rsidR="00F84109" w:rsidRDefault="00F84109" w:rsidP="00F84109">
      <w:pPr>
        <w:pStyle w:val="Code"/>
        <w:ind w:left="720"/>
      </w:pPr>
      <w:r>
        <w:t xml:space="preserve">        CLOCK_50         : in    std_logic;</w:t>
      </w:r>
    </w:p>
    <w:p w:rsidR="00F84109" w:rsidRDefault="00F84109" w:rsidP="00F84109">
      <w:pPr>
        <w:pStyle w:val="Code"/>
        <w:ind w:left="720"/>
      </w:pPr>
    </w:p>
    <w:p w:rsidR="00F84109" w:rsidRDefault="00F84109" w:rsidP="00F84109">
      <w:pPr>
        <w:pStyle w:val="Code"/>
        <w:ind w:left="720"/>
      </w:pPr>
      <w:r>
        <w:t xml:space="preserve">        -- SDRAM</w:t>
      </w:r>
    </w:p>
    <w:p w:rsidR="00F84109" w:rsidRDefault="00F84109" w:rsidP="00F84109">
      <w:pPr>
        <w:pStyle w:val="Code"/>
        <w:ind w:left="720"/>
      </w:pPr>
      <w:r>
        <w:t xml:space="preserve">        DRAM_ADDR        : out   std_logic_vector(12 downto 0);</w:t>
      </w:r>
    </w:p>
    <w:p w:rsidR="00F84109" w:rsidRDefault="00F84109" w:rsidP="00F84109">
      <w:pPr>
        <w:pStyle w:val="Code"/>
        <w:ind w:left="720"/>
      </w:pPr>
      <w:r>
        <w:t xml:space="preserve">        DRAM_BA          : out   std_logic_vector(1 downto 0);</w:t>
      </w:r>
    </w:p>
    <w:p w:rsidR="00F84109" w:rsidRDefault="00F84109" w:rsidP="00F84109">
      <w:pPr>
        <w:pStyle w:val="Code"/>
        <w:ind w:left="720"/>
      </w:pPr>
      <w:r>
        <w:t xml:space="preserve">        DRAM_CAS_N       : out   std_logic;</w:t>
      </w:r>
    </w:p>
    <w:p w:rsidR="00F84109" w:rsidRDefault="00F84109" w:rsidP="00F84109">
      <w:pPr>
        <w:pStyle w:val="Code"/>
        <w:ind w:left="720"/>
      </w:pPr>
      <w:r>
        <w:lastRenderedPageBreak/>
        <w:t xml:space="preserve">        DRAM_CKE         : out   std_logic;</w:t>
      </w:r>
    </w:p>
    <w:p w:rsidR="00F84109" w:rsidRDefault="00F84109" w:rsidP="00F84109">
      <w:pPr>
        <w:pStyle w:val="Code"/>
        <w:ind w:left="720"/>
      </w:pPr>
      <w:r>
        <w:t xml:space="preserve">        DRAM_CLK         : out   std_logic;</w:t>
      </w:r>
    </w:p>
    <w:p w:rsidR="00F84109" w:rsidRDefault="00F84109" w:rsidP="00F84109">
      <w:pPr>
        <w:pStyle w:val="Code"/>
        <w:ind w:left="720"/>
      </w:pPr>
      <w:r>
        <w:t xml:space="preserve">        DRAM_CS_N        : out   std_logic;</w:t>
      </w:r>
    </w:p>
    <w:p w:rsidR="00F84109" w:rsidRDefault="00F84109" w:rsidP="00F84109">
      <w:pPr>
        <w:pStyle w:val="Code"/>
        <w:ind w:left="720"/>
      </w:pPr>
      <w:r>
        <w:t xml:space="preserve">        DRAM_DQ          : inout std_logic_vector(15 downto 0);</w:t>
      </w:r>
    </w:p>
    <w:p w:rsidR="00F84109" w:rsidRDefault="00F84109" w:rsidP="00F84109">
      <w:pPr>
        <w:pStyle w:val="Code"/>
        <w:ind w:left="720"/>
      </w:pPr>
      <w:r>
        <w:t xml:space="preserve">        DRAM_LDQM        : out   std_logic;</w:t>
      </w:r>
    </w:p>
    <w:p w:rsidR="00F84109" w:rsidRDefault="00F84109" w:rsidP="00F84109">
      <w:pPr>
        <w:pStyle w:val="Code"/>
        <w:ind w:left="720"/>
      </w:pPr>
      <w:r>
        <w:t xml:space="preserve">        DRAM_RAS_N       : out   std_logic;</w:t>
      </w:r>
    </w:p>
    <w:p w:rsidR="00F84109" w:rsidRDefault="00F84109" w:rsidP="00F84109">
      <w:pPr>
        <w:pStyle w:val="Code"/>
        <w:ind w:left="720"/>
      </w:pPr>
      <w:r>
        <w:t xml:space="preserve">        DRAM_UDQM        : out   std_logic;</w:t>
      </w:r>
    </w:p>
    <w:p w:rsidR="00F84109" w:rsidRDefault="00F84109" w:rsidP="00F84109">
      <w:pPr>
        <w:pStyle w:val="Code"/>
        <w:ind w:left="720"/>
      </w:pPr>
      <w:r>
        <w:t xml:space="preserve">        DRAM_WE_N        : out   std_logic;</w:t>
      </w:r>
    </w:p>
    <w:p w:rsidR="00F84109" w:rsidRDefault="00F84109" w:rsidP="00F84109">
      <w:pPr>
        <w:pStyle w:val="Code"/>
        <w:ind w:left="720"/>
      </w:pPr>
    </w:p>
    <w:p w:rsidR="00F84109" w:rsidRDefault="00F84109" w:rsidP="00F84109">
      <w:pPr>
        <w:pStyle w:val="Code"/>
        <w:ind w:left="720"/>
      </w:pPr>
      <w:r>
        <w:t xml:space="preserve">        -- SEG7</w:t>
      </w:r>
    </w:p>
    <w:p w:rsidR="00F84109" w:rsidRDefault="00F84109" w:rsidP="00F84109">
      <w:pPr>
        <w:pStyle w:val="Code"/>
        <w:ind w:left="720"/>
      </w:pPr>
      <w:r>
        <w:t xml:space="preserve">        HEX0_N           : out   std_logic_vector(6 downto 0);</w:t>
      </w:r>
    </w:p>
    <w:p w:rsidR="00F84109" w:rsidRDefault="00F84109" w:rsidP="00F84109">
      <w:pPr>
        <w:pStyle w:val="Code"/>
        <w:ind w:left="720"/>
      </w:pPr>
      <w:r>
        <w:t xml:space="preserve">        HEX1_N           : out   std_logic_vector(6 downto 0);</w:t>
      </w:r>
    </w:p>
    <w:p w:rsidR="00F84109" w:rsidRDefault="00F84109" w:rsidP="00F84109">
      <w:pPr>
        <w:pStyle w:val="Code"/>
        <w:ind w:left="720"/>
      </w:pPr>
      <w:r>
        <w:t xml:space="preserve">        HEX2_N           : out   std_logic_vector(6 downto 0);</w:t>
      </w:r>
    </w:p>
    <w:p w:rsidR="00F84109" w:rsidRDefault="00F84109" w:rsidP="00F84109">
      <w:pPr>
        <w:pStyle w:val="Code"/>
        <w:ind w:left="720"/>
      </w:pPr>
      <w:r>
        <w:t xml:space="preserve">        HEX3_N           : out   std_logic_vector(6 downto 0);</w:t>
      </w:r>
    </w:p>
    <w:p w:rsidR="00F84109" w:rsidRDefault="00F84109" w:rsidP="00F84109">
      <w:pPr>
        <w:pStyle w:val="Code"/>
        <w:ind w:left="720"/>
      </w:pPr>
      <w:r>
        <w:t xml:space="preserve">        HEX4_N           : out   std_logic_vector(6 downto 0);</w:t>
      </w:r>
    </w:p>
    <w:p w:rsidR="00F84109" w:rsidRDefault="00F84109" w:rsidP="00F84109">
      <w:pPr>
        <w:pStyle w:val="Code"/>
        <w:ind w:left="720"/>
      </w:pPr>
      <w:r>
        <w:t xml:space="preserve">        HEX5_N           : out   std_logic_vector(6 downto 0);</w:t>
      </w:r>
    </w:p>
    <w:p w:rsidR="00F84109" w:rsidRDefault="00F84109" w:rsidP="00F84109">
      <w:pPr>
        <w:pStyle w:val="Code"/>
        <w:ind w:left="720"/>
      </w:pPr>
    </w:p>
    <w:p w:rsidR="00F84109" w:rsidRDefault="00F84109" w:rsidP="00F84109">
      <w:pPr>
        <w:pStyle w:val="Code"/>
        <w:ind w:left="720"/>
      </w:pPr>
      <w:r>
        <w:t xml:space="preserve">        -- KEY_N</w:t>
      </w:r>
    </w:p>
    <w:p w:rsidR="00F84109" w:rsidRDefault="00F84109" w:rsidP="00F84109">
      <w:pPr>
        <w:pStyle w:val="Code"/>
        <w:ind w:left="720"/>
      </w:pPr>
      <w:r>
        <w:t xml:space="preserve">        KEY_N            : in    std_logic_vector(3 downto 0);</w:t>
      </w:r>
    </w:p>
    <w:p w:rsidR="00F84109" w:rsidRDefault="00F84109" w:rsidP="00F84109">
      <w:pPr>
        <w:pStyle w:val="Code"/>
        <w:ind w:left="720"/>
      </w:pPr>
    </w:p>
    <w:p w:rsidR="00F84109" w:rsidRDefault="00F84109" w:rsidP="00F84109">
      <w:pPr>
        <w:pStyle w:val="Code"/>
        <w:ind w:left="720"/>
      </w:pPr>
      <w:r>
        <w:t xml:space="preserve">        -- LED</w:t>
      </w:r>
    </w:p>
    <w:p w:rsidR="00F84109" w:rsidRDefault="00F84109" w:rsidP="00F84109">
      <w:pPr>
        <w:pStyle w:val="Code"/>
        <w:ind w:left="720"/>
      </w:pPr>
      <w:r>
        <w:t xml:space="preserve">        LEDR             : out   std_logic_vector(9 downto 0);</w:t>
      </w:r>
    </w:p>
    <w:p w:rsidR="00F84109" w:rsidRDefault="00F84109" w:rsidP="00F84109">
      <w:pPr>
        <w:pStyle w:val="Code"/>
        <w:ind w:left="720"/>
      </w:pPr>
    </w:p>
    <w:p w:rsidR="00F84109" w:rsidRDefault="00F84109" w:rsidP="00F84109">
      <w:pPr>
        <w:pStyle w:val="Code"/>
        <w:ind w:left="720"/>
      </w:pPr>
      <w:r>
        <w:t xml:space="preserve">        -- SW</w:t>
      </w:r>
    </w:p>
    <w:p w:rsidR="00F84109" w:rsidRDefault="00F84109" w:rsidP="00F84109">
      <w:pPr>
        <w:pStyle w:val="Code"/>
        <w:ind w:left="720"/>
      </w:pPr>
      <w:r>
        <w:t xml:space="preserve">        SW               : in    std_logic_vector(9 downto 0);</w:t>
      </w:r>
    </w:p>
    <w:p w:rsidR="00F84109" w:rsidRDefault="00F84109" w:rsidP="00F84109">
      <w:pPr>
        <w:pStyle w:val="Code"/>
        <w:ind w:left="720"/>
      </w:pPr>
    </w:p>
    <w:p w:rsidR="00F84109" w:rsidRDefault="00F84109" w:rsidP="00F84109">
      <w:pPr>
        <w:pStyle w:val="Code"/>
        <w:ind w:left="720"/>
      </w:pPr>
      <w:r>
        <w:t xml:space="preserve">        -- HPS</w:t>
      </w:r>
    </w:p>
    <w:p w:rsidR="00F84109" w:rsidRDefault="00F84109" w:rsidP="00F84109">
      <w:pPr>
        <w:pStyle w:val="Code"/>
        <w:ind w:left="720"/>
      </w:pPr>
      <w:r>
        <w:t xml:space="preserve">        HPS_DDR3_ADDR    : out   std_logic_vector(14 downto 0);</w:t>
      </w:r>
    </w:p>
    <w:p w:rsidR="00F84109" w:rsidRDefault="00F84109" w:rsidP="00F84109">
      <w:pPr>
        <w:pStyle w:val="Code"/>
        <w:ind w:left="720"/>
      </w:pPr>
      <w:r>
        <w:t xml:space="preserve">        HPS_DDR3_BA      : out   std_logic_vector(2 downto 0);</w:t>
      </w:r>
    </w:p>
    <w:p w:rsidR="00F84109" w:rsidRDefault="00F84109" w:rsidP="00F84109">
      <w:pPr>
        <w:pStyle w:val="Code"/>
        <w:ind w:left="720"/>
      </w:pPr>
      <w:r>
        <w:t xml:space="preserve">        HPS_DDR3_CAS_N   : out   std_logic;</w:t>
      </w:r>
    </w:p>
    <w:p w:rsidR="00F84109" w:rsidRDefault="00F84109" w:rsidP="00F84109">
      <w:pPr>
        <w:pStyle w:val="Code"/>
        <w:ind w:left="720"/>
      </w:pPr>
      <w:r>
        <w:t xml:space="preserve">        HPS_DDR3_CK_N    : out   std_logic;</w:t>
      </w:r>
    </w:p>
    <w:p w:rsidR="00F84109" w:rsidRDefault="00F84109" w:rsidP="00F84109">
      <w:pPr>
        <w:pStyle w:val="Code"/>
        <w:ind w:left="720"/>
      </w:pPr>
      <w:r>
        <w:t xml:space="preserve">        HPS_DDR3_CK_P    : out   std_logic;</w:t>
      </w:r>
    </w:p>
    <w:p w:rsidR="00F84109" w:rsidRDefault="00F84109" w:rsidP="00F84109">
      <w:pPr>
        <w:pStyle w:val="Code"/>
        <w:ind w:left="720"/>
      </w:pPr>
      <w:r>
        <w:t xml:space="preserve">        HPS_DDR3_CKE     : out   std_logic;</w:t>
      </w:r>
    </w:p>
    <w:p w:rsidR="00F84109" w:rsidRDefault="00F84109" w:rsidP="00F84109">
      <w:pPr>
        <w:pStyle w:val="Code"/>
        <w:ind w:left="720"/>
      </w:pPr>
      <w:r>
        <w:t xml:space="preserve">        HPS_DDR3_CS_N    : out   std_logic;</w:t>
      </w:r>
    </w:p>
    <w:p w:rsidR="00F84109" w:rsidRDefault="00F84109" w:rsidP="00F84109">
      <w:pPr>
        <w:pStyle w:val="Code"/>
        <w:ind w:left="720"/>
      </w:pPr>
      <w:r>
        <w:t xml:space="preserve">        HPS_DDR3_DM      : out   std_logic_vector(3 downto 0);</w:t>
      </w:r>
    </w:p>
    <w:p w:rsidR="00F84109" w:rsidRDefault="00F84109" w:rsidP="00F84109">
      <w:pPr>
        <w:pStyle w:val="Code"/>
        <w:ind w:left="720"/>
      </w:pPr>
      <w:r>
        <w:t xml:space="preserve">        HPS_DDR3_DQ      : inout std_logic_vector(31 downto 0);</w:t>
      </w:r>
    </w:p>
    <w:p w:rsidR="00F84109" w:rsidRDefault="00F84109" w:rsidP="00F84109">
      <w:pPr>
        <w:pStyle w:val="Code"/>
        <w:ind w:left="720"/>
      </w:pPr>
      <w:r>
        <w:t xml:space="preserve">        HPS_DDR3_DQS_N   : inout std_logic_vector(3 downto 0);</w:t>
      </w:r>
    </w:p>
    <w:p w:rsidR="00F84109" w:rsidRDefault="00F84109" w:rsidP="00F84109">
      <w:pPr>
        <w:pStyle w:val="Code"/>
        <w:ind w:left="720"/>
      </w:pPr>
      <w:r>
        <w:t xml:space="preserve">        HPS_DDR3_DQS_P   : inout std_logic_vector(3 downto 0);</w:t>
      </w:r>
    </w:p>
    <w:p w:rsidR="00F84109" w:rsidRDefault="00F84109" w:rsidP="00F84109">
      <w:pPr>
        <w:pStyle w:val="Code"/>
        <w:ind w:left="720"/>
      </w:pPr>
      <w:r>
        <w:t xml:space="preserve">        HPS_DDR3_ODT     : out   std_logic;</w:t>
      </w:r>
    </w:p>
    <w:p w:rsidR="00F84109" w:rsidRDefault="00F84109" w:rsidP="00F84109">
      <w:pPr>
        <w:pStyle w:val="Code"/>
        <w:ind w:left="720"/>
      </w:pPr>
      <w:r>
        <w:t xml:space="preserve">        HPS_DDR3_RAS_N   : out   std_logic;</w:t>
      </w:r>
    </w:p>
    <w:p w:rsidR="00F84109" w:rsidRDefault="00F84109" w:rsidP="00F84109">
      <w:pPr>
        <w:pStyle w:val="Code"/>
        <w:ind w:left="720"/>
      </w:pPr>
      <w:r>
        <w:t xml:space="preserve">        HPS_DDR3_RESET_N : out   std_logic;</w:t>
      </w:r>
    </w:p>
    <w:p w:rsidR="00F84109" w:rsidRDefault="00F84109" w:rsidP="00F84109">
      <w:pPr>
        <w:pStyle w:val="Code"/>
        <w:ind w:left="720"/>
      </w:pPr>
      <w:r>
        <w:t xml:space="preserve">        HPS_DDR3_RZQ     : in    std_logic;</w:t>
      </w:r>
    </w:p>
    <w:p w:rsidR="00F84109" w:rsidRDefault="00F84109" w:rsidP="00F84109">
      <w:pPr>
        <w:pStyle w:val="Code"/>
        <w:ind w:left="720"/>
      </w:pPr>
      <w:r>
        <w:t xml:space="preserve">        HPS_DDR3_WE_N    : out   std_logic;</w:t>
      </w:r>
    </w:p>
    <w:p w:rsidR="00F84109" w:rsidRDefault="00F84109" w:rsidP="00F84109">
      <w:pPr>
        <w:pStyle w:val="Code"/>
        <w:ind w:left="720"/>
      </w:pPr>
      <w:r>
        <w:t xml:space="preserve">        HPS_ENET_GTX_CLK : out   std_logic;</w:t>
      </w:r>
    </w:p>
    <w:p w:rsidR="00F84109" w:rsidRDefault="00F84109" w:rsidP="00F84109">
      <w:pPr>
        <w:pStyle w:val="Code"/>
        <w:ind w:left="720"/>
      </w:pPr>
      <w:r>
        <w:t xml:space="preserve">        HPS_ENET_INT_N   : inout std_logic;</w:t>
      </w:r>
    </w:p>
    <w:p w:rsidR="00F84109" w:rsidRDefault="00F84109" w:rsidP="00F84109">
      <w:pPr>
        <w:pStyle w:val="Code"/>
        <w:ind w:left="720"/>
      </w:pPr>
      <w:r>
        <w:t xml:space="preserve">        HPS_ENET_MDC     : out   std_logic;</w:t>
      </w:r>
    </w:p>
    <w:p w:rsidR="00F84109" w:rsidRDefault="00F84109" w:rsidP="00F84109">
      <w:pPr>
        <w:pStyle w:val="Code"/>
        <w:ind w:left="720"/>
      </w:pPr>
      <w:r>
        <w:t xml:space="preserve">        HPS_ENET_MDIO    : inout std_logic;</w:t>
      </w:r>
    </w:p>
    <w:p w:rsidR="00F84109" w:rsidRDefault="00F84109" w:rsidP="00F84109">
      <w:pPr>
        <w:pStyle w:val="Code"/>
        <w:ind w:left="720"/>
      </w:pPr>
      <w:r>
        <w:t xml:space="preserve">        HPS_ENET_RX_CLK  : in    std_logic;</w:t>
      </w:r>
    </w:p>
    <w:p w:rsidR="00F84109" w:rsidRDefault="00F84109" w:rsidP="00F84109">
      <w:pPr>
        <w:pStyle w:val="Code"/>
        <w:ind w:left="720"/>
      </w:pPr>
      <w:r>
        <w:t xml:space="preserve">        HPS_ENET_RX_DATA : in    std_logic_vector(3 downto 0);</w:t>
      </w:r>
    </w:p>
    <w:p w:rsidR="00F84109" w:rsidRDefault="00F84109" w:rsidP="00F84109">
      <w:pPr>
        <w:pStyle w:val="Code"/>
        <w:ind w:left="720"/>
      </w:pPr>
      <w:r>
        <w:t xml:space="preserve">        HPS_ENET_RX_DV   : in    std_logic;</w:t>
      </w:r>
    </w:p>
    <w:p w:rsidR="00F84109" w:rsidRDefault="00F84109" w:rsidP="00F84109">
      <w:pPr>
        <w:pStyle w:val="Code"/>
        <w:ind w:left="720"/>
      </w:pPr>
      <w:r>
        <w:t xml:space="preserve">        HPS_ENET_TX_DATA : out   std_logic_vector(3 downto 0);</w:t>
      </w:r>
    </w:p>
    <w:p w:rsidR="00F84109" w:rsidRDefault="00F84109" w:rsidP="00F84109">
      <w:pPr>
        <w:pStyle w:val="Code"/>
        <w:ind w:left="720"/>
      </w:pPr>
      <w:r>
        <w:t xml:space="preserve">        HPS_ENET_TX_EN   : out   std_logic;</w:t>
      </w:r>
    </w:p>
    <w:p w:rsidR="00F84109" w:rsidRDefault="00F84109" w:rsidP="00F84109">
      <w:pPr>
        <w:pStyle w:val="Code"/>
        <w:ind w:left="720"/>
      </w:pPr>
      <w:r>
        <w:t xml:space="preserve">        HPS_KEY_N        : inout std_logic;</w:t>
      </w:r>
    </w:p>
    <w:p w:rsidR="00F84109" w:rsidRDefault="00F84109" w:rsidP="00F84109">
      <w:pPr>
        <w:pStyle w:val="Code"/>
        <w:ind w:left="720"/>
      </w:pPr>
      <w:r>
        <w:t xml:space="preserve">        HPS_LED          : inout std_logic;</w:t>
      </w:r>
    </w:p>
    <w:p w:rsidR="00F84109" w:rsidRDefault="00F84109" w:rsidP="00F84109">
      <w:pPr>
        <w:pStyle w:val="Code"/>
        <w:ind w:left="720"/>
      </w:pPr>
      <w:r>
        <w:t xml:space="preserve">        HPS_SD_CLK       : out   std_logic;</w:t>
      </w:r>
    </w:p>
    <w:p w:rsidR="00F84109" w:rsidRDefault="00F84109" w:rsidP="00F84109">
      <w:pPr>
        <w:pStyle w:val="Code"/>
        <w:ind w:left="720"/>
      </w:pPr>
      <w:r>
        <w:t xml:space="preserve">        HPS_SD_CMD       : inout std_logic;</w:t>
      </w:r>
    </w:p>
    <w:p w:rsidR="00F84109" w:rsidRDefault="00F84109" w:rsidP="00F84109">
      <w:pPr>
        <w:pStyle w:val="Code"/>
        <w:ind w:left="720"/>
      </w:pPr>
      <w:r>
        <w:t xml:space="preserve">        HPS_SD_DATA      : inout std_logic_vector(3 downto 0);</w:t>
      </w:r>
    </w:p>
    <w:p w:rsidR="00F84109" w:rsidRDefault="00F84109" w:rsidP="00F84109">
      <w:pPr>
        <w:pStyle w:val="Code"/>
        <w:ind w:left="720"/>
      </w:pPr>
      <w:r>
        <w:t xml:space="preserve">        HPS_UART_RX      : in    std_logic;</w:t>
      </w:r>
    </w:p>
    <w:p w:rsidR="00F84109" w:rsidRDefault="00F84109" w:rsidP="00F84109">
      <w:pPr>
        <w:pStyle w:val="Code"/>
        <w:ind w:left="720"/>
      </w:pPr>
      <w:r>
        <w:t xml:space="preserve">        HPS_UART_TX      : out   std_logic</w:t>
      </w:r>
    </w:p>
    <w:p w:rsidR="00F84109" w:rsidRDefault="00F84109" w:rsidP="00F84109">
      <w:pPr>
        <w:pStyle w:val="Code"/>
        <w:ind w:left="720"/>
      </w:pPr>
      <w:r>
        <w:lastRenderedPageBreak/>
        <w:t xml:space="preserve">    );</w:t>
      </w:r>
    </w:p>
    <w:p w:rsidR="00073472" w:rsidRDefault="00F84109" w:rsidP="00F84109">
      <w:pPr>
        <w:pStyle w:val="Code"/>
        <w:ind w:left="720"/>
      </w:pPr>
      <w:r>
        <w:t>end entity DE1_SoC_top_level;</w:t>
      </w:r>
    </w:p>
    <w:p w:rsidR="00EC3727" w:rsidRPr="00EC3727" w:rsidRDefault="00EC3727" w:rsidP="00612060">
      <w:pPr>
        <w:pStyle w:val="Caption"/>
        <w:ind w:left="720"/>
        <w:jc w:val="center"/>
      </w:pPr>
      <w:bookmarkStart w:id="182" w:name="_Ref405955849"/>
      <w:bookmarkStart w:id="183" w:name="_Toc449323255"/>
      <w:r>
        <w:t xml:space="preserve">Figure </w:t>
      </w:r>
      <w:r w:rsidR="00D44C32">
        <w:fldChar w:fldCharType="begin"/>
      </w:r>
      <w:r w:rsidR="00D44C32">
        <w:instrText xml:space="preserve"> STYLEREF 1 \s </w:instrText>
      </w:r>
      <w:r w:rsidR="00D44C32">
        <w:fldChar w:fldCharType="separate"/>
      </w:r>
      <w:r w:rsidR="00FA5B4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6</w:t>
      </w:r>
      <w:r w:rsidR="00D44C32">
        <w:fldChar w:fldCharType="end"/>
      </w:r>
      <w:bookmarkEnd w:id="182"/>
      <w:r>
        <w:t>. Final Top-level Entity</w:t>
      </w:r>
      <w:bookmarkEnd w:id="183"/>
    </w:p>
    <w:p w:rsidR="003F21C4" w:rsidRDefault="003F21C4" w:rsidP="00C00687">
      <w:pPr>
        <w:pStyle w:val="Heading2"/>
      </w:pPr>
      <w:bookmarkStart w:id="184" w:name="_Toc449323158"/>
      <w:r>
        <w:t>HPS DDR3 Pin Assignments</w:t>
      </w:r>
      <w:bookmarkEnd w:id="184"/>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C50B63" w:rsidRDefault="00DB493F" w:rsidP="000137AB">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FA5B41">
        <w:t>Figure 9</w:t>
      </w:r>
      <w:r w:rsidR="00FA5B41">
        <w:noBreakHyphen/>
        <w:t>17</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FA5B41">
        <w:t>Figure 9</w:t>
      </w:r>
      <w:r w:rsidR="00FA5B41">
        <w:noBreakHyphen/>
        <w:t>17</w:t>
      </w:r>
      <w:r w:rsidR="00746C43">
        <w:rPr>
          <w:rStyle w:val="IntenseEmphasis"/>
        </w:rPr>
        <w:fldChar w:fldCharType="end"/>
      </w:r>
      <w:r w:rsidR="00746C43">
        <w:rPr>
          <w:rStyle w:val="IntenseEmphasis"/>
        </w:rPr>
        <w:t>.</w:t>
      </w:r>
    </w:p>
    <w:p w:rsidR="007729F8" w:rsidRDefault="00300004" w:rsidP="00730AF2">
      <w:pPr>
        <w:pStyle w:val="ListParagraph"/>
        <w:jc w:val="center"/>
      </w:pPr>
      <w:r>
        <w:drawing>
          <wp:inline distT="0" distB="0" distL="0" distR="0" wp14:anchorId="028D51B3" wp14:editId="0283DFA7">
            <wp:extent cx="3808675" cy="3631680"/>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PS_DDR3_tcl_script_correct.png"/>
                    <pic:cNvPicPr/>
                  </pic:nvPicPr>
                  <pic:blipFill>
                    <a:blip r:embed="rId43">
                      <a:extLst>
                        <a:ext uri="{28A0092B-C50C-407E-A947-70E740481C1C}">
                          <a14:useLocalDpi xmlns:a14="http://schemas.microsoft.com/office/drawing/2010/main" val="0"/>
                        </a:ext>
                      </a:extLst>
                    </a:blip>
                    <a:stretch>
                      <a:fillRect/>
                    </a:stretch>
                  </pic:blipFill>
                  <pic:spPr>
                    <a:xfrm>
                      <a:off x="0" y="0"/>
                      <a:ext cx="3810609" cy="3633524"/>
                    </a:xfrm>
                    <a:prstGeom prst="rect">
                      <a:avLst/>
                    </a:prstGeom>
                  </pic:spPr>
                </pic:pic>
              </a:graphicData>
            </a:graphic>
          </wp:inline>
        </w:drawing>
      </w:r>
    </w:p>
    <w:p w:rsidR="00F80617" w:rsidRPr="00F80617" w:rsidRDefault="007729F8" w:rsidP="007729F8">
      <w:pPr>
        <w:pStyle w:val="Caption"/>
        <w:jc w:val="center"/>
      </w:pPr>
      <w:bookmarkStart w:id="185" w:name="_Ref404875996"/>
      <w:bookmarkStart w:id="186" w:name="_Toc449323256"/>
      <w:r>
        <w:t xml:space="preserve">Figure </w:t>
      </w:r>
      <w:r w:rsidR="00D44C32">
        <w:fldChar w:fldCharType="begin"/>
      </w:r>
      <w:r w:rsidR="00D44C32">
        <w:instrText xml:space="preserve"> STYLEREF 1 \s </w:instrText>
      </w:r>
      <w:r w:rsidR="00D44C32">
        <w:fldChar w:fldCharType="separate"/>
      </w:r>
      <w:r w:rsidR="00FA5B4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7</w:t>
      </w:r>
      <w:r w:rsidR="00D44C32">
        <w:fldChar w:fldCharType="end"/>
      </w:r>
      <w:bookmarkEnd w:id="185"/>
      <w:r>
        <w:t>. Correct HPS DDR3 Pin Assignment TCL Script Selection</w:t>
      </w:r>
      <w:bookmarkEnd w:id="186"/>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D80089" w:rsidRDefault="00014FC4" w:rsidP="00014FC4">
      <w:r>
        <w:t>At this point, we have finis</w:t>
      </w:r>
      <w:r w:rsidR="008B2C1B">
        <w:t xml:space="preserve">hed the hardware design process and can proceed to programming the </w:t>
      </w:r>
      <w:r w:rsidR="00662463">
        <w:t>FPGA</w:t>
      </w:r>
      <w:r w:rsidR="008B2C1B">
        <w:t>.</w:t>
      </w:r>
    </w:p>
    <w:p w:rsidR="00D80089" w:rsidRDefault="00D80089" w:rsidP="00C00687">
      <w:pPr>
        <w:pStyle w:val="Heading2"/>
      </w:pPr>
      <w:bookmarkStart w:id="187" w:name="_Toc449323159"/>
      <w:r>
        <w:lastRenderedPageBreak/>
        <w:t>Wiring the DE1-SoC</w:t>
      </w:r>
      <w:bookmarkEnd w:id="187"/>
    </w:p>
    <w:p w:rsidR="003002A0" w:rsidRDefault="003002A0" w:rsidP="00D80089">
      <w:r>
        <w:t xml:space="preserve">Connect the DE1-SoC as shown in </w:t>
      </w:r>
      <w:r>
        <w:fldChar w:fldCharType="begin"/>
      </w:r>
      <w:r>
        <w:instrText xml:space="preserve"> REF _Ref448699142 \h </w:instrText>
      </w:r>
      <w:r>
        <w:fldChar w:fldCharType="separate"/>
      </w:r>
      <w:r w:rsidR="00FA5B41">
        <w:t>Figure 9</w:t>
      </w:r>
      <w:r w:rsidR="00FA5B41">
        <w:noBreakHyphen/>
        <w:t>18</w:t>
      </w:r>
      <w:r>
        <w:fldChar w:fldCharType="end"/>
      </w:r>
      <w:r>
        <w:t xml:space="preserve">. We connect the </w:t>
      </w:r>
    </w:p>
    <w:p w:rsidR="003002A0" w:rsidRDefault="00DA21BE" w:rsidP="003002A0">
      <w:pPr>
        <w:pStyle w:val="ListParagraph"/>
        <w:numPr>
          <w:ilvl w:val="0"/>
          <w:numId w:val="95"/>
        </w:numPr>
      </w:pPr>
      <w:r>
        <w:t>P</w:t>
      </w:r>
      <w:r w:rsidR="003002A0">
        <w:t>ower cable</w:t>
      </w:r>
    </w:p>
    <w:p w:rsidR="003002A0" w:rsidRDefault="003002A0" w:rsidP="003002A0">
      <w:pPr>
        <w:pStyle w:val="ListParagraph"/>
        <w:numPr>
          <w:ilvl w:val="0"/>
          <w:numId w:val="95"/>
        </w:numPr>
      </w:pPr>
      <w:r>
        <w:t>USB-Blaster cable</w:t>
      </w:r>
    </w:p>
    <w:p w:rsidR="003002A0" w:rsidRDefault="003002A0" w:rsidP="003002A0">
      <w:pPr>
        <w:pStyle w:val="ListParagraph"/>
        <w:numPr>
          <w:ilvl w:val="0"/>
          <w:numId w:val="95"/>
        </w:numPr>
      </w:pPr>
      <w:r>
        <w:t>Ethernet cable</w:t>
      </w:r>
    </w:p>
    <w:p w:rsidR="00D80089" w:rsidRDefault="003002A0" w:rsidP="003002A0">
      <w:pPr>
        <w:pStyle w:val="ListParagraph"/>
        <w:numPr>
          <w:ilvl w:val="0"/>
          <w:numId w:val="95"/>
        </w:numPr>
      </w:pPr>
      <w:r>
        <w:t>UART cable</w:t>
      </w:r>
    </w:p>
    <w:p w:rsidR="003002A0" w:rsidRDefault="003002A0" w:rsidP="003002A0">
      <w:pPr>
        <w:keepNext/>
        <w:jc w:val="center"/>
      </w:pPr>
      <w:r>
        <w:drawing>
          <wp:inline distT="0" distB="0" distL="0" distR="0" wp14:anchorId="1827AFD0" wp14:editId="45907422">
            <wp:extent cx="4478715" cy="3359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1-SoC Connection Photo.jpg"/>
                    <pic:cNvPicPr/>
                  </pic:nvPicPr>
                  <pic:blipFill>
                    <a:blip r:embed="rId44">
                      <a:extLst>
                        <a:ext uri="{28A0092B-C50C-407E-A947-70E740481C1C}">
                          <a14:useLocalDpi xmlns:a14="http://schemas.microsoft.com/office/drawing/2010/main" val="0"/>
                        </a:ext>
                      </a:extLst>
                    </a:blip>
                    <a:stretch>
                      <a:fillRect/>
                    </a:stretch>
                  </pic:blipFill>
                  <pic:spPr>
                    <a:xfrm>
                      <a:off x="0" y="0"/>
                      <a:ext cx="4478776" cy="3359196"/>
                    </a:xfrm>
                    <a:prstGeom prst="rect">
                      <a:avLst/>
                    </a:prstGeom>
                  </pic:spPr>
                </pic:pic>
              </a:graphicData>
            </a:graphic>
          </wp:inline>
        </w:drawing>
      </w:r>
    </w:p>
    <w:p w:rsidR="003002A0" w:rsidRDefault="003002A0" w:rsidP="003002A0">
      <w:pPr>
        <w:pStyle w:val="Caption"/>
        <w:jc w:val="center"/>
      </w:pPr>
      <w:bookmarkStart w:id="188" w:name="_Ref448699142"/>
      <w:bookmarkStart w:id="189" w:name="_Toc449323257"/>
      <w:r>
        <w:t xml:space="preserve">Figure </w:t>
      </w:r>
      <w:r w:rsidR="00D44C32">
        <w:fldChar w:fldCharType="begin"/>
      </w:r>
      <w:r w:rsidR="00D44C32">
        <w:instrText xml:space="preserve"> STYLEREF 1 \s </w:instrText>
      </w:r>
      <w:r w:rsidR="00D44C32">
        <w:fldChar w:fldCharType="separate"/>
      </w:r>
      <w:r w:rsidR="00FA5B4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8</w:t>
      </w:r>
      <w:r w:rsidR="00D44C32">
        <w:fldChar w:fldCharType="end"/>
      </w:r>
      <w:bookmarkEnd w:id="188"/>
      <w:r>
        <w:t>. DE1-SoC Wiring</w:t>
      </w:r>
      <w:bookmarkEnd w:id="189"/>
    </w:p>
    <w:p w:rsidR="00DA21BE" w:rsidRPr="00DA21BE" w:rsidRDefault="00DA21BE" w:rsidP="00DA21BE">
      <w:r>
        <w:t xml:space="preserve">Note that the microSD card is </w:t>
      </w:r>
      <w:r w:rsidRPr="00DA21BE">
        <w:rPr>
          <w:rStyle w:val="IntenseEmphasis"/>
        </w:rPr>
        <w:t>not</w:t>
      </w:r>
      <w:r>
        <w:t xml:space="preserve"> plugged in at this point.</w:t>
      </w:r>
    </w:p>
    <w:p w:rsidR="00FB31E6" w:rsidRDefault="00FB31E6" w:rsidP="00C00687">
      <w:pPr>
        <w:pStyle w:val="Heading2"/>
      </w:pPr>
      <w:bookmarkStart w:id="190" w:name="_Toc449323160"/>
      <w:r>
        <w:t>Programming the FPGA</w:t>
      </w:r>
      <w:bookmarkEnd w:id="190"/>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A5850" w:rsidP="002F3B77">
      <w:pPr>
        <w:keepNext/>
        <w:jc w:val="center"/>
      </w:pPr>
      <w:r>
        <w:drawing>
          <wp:inline distT="0" distB="0" distL="0" distR="0" wp14:anchorId="51C409B2" wp14:editId="68B4D504">
            <wp:extent cx="4892220" cy="2989690"/>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5">
                      <a:extLst>
                        <a:ext uri="{28A0092B-C50C-407E-A947-70E740481C1C}">
                          <a14:useLocalDpi xmlns:a14="http://schemas.microsoft.com/office/drawing/2010/main" val="0"/>
                        </a:ext>
                      </a:extLst>
                    </a:blip>
                    <a:srcRect l="4056" t="9271" r="4056" b="5969"/>
                    <a:stretch/>
                  </pic:blipFill>
                  <pic:spPr bwMode="auto">
                    <a:xfrm>
                      <a:off x="0" y="0"/>
                      <a:ext cx="4898303" cy="2993407"/>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91" w:name="_Ref411443932"/>
      <w:bookmarkStart w:id="192" w:name="_Toc449323258"/>
      <w:r>
        <w:t xml:space="preserve">Figure </w:t>
      </w:r>
      <w:r w:rsidR="00D44C32">
        <w:fldChar w:fldCharType="begin"/>
      </w:r>
      <w:r w:rsidR="00D44C32">
        <w:instrText xml:space="preserve"> STYLEREF 1 \s </w:instrText>
      </w:r>
      <w:r w:rsidR="00D44C32">
        <w:fldChar w:fldCharType="separate"/>
      </w:r>
      <w:r w:rsidR="00FA5B4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9</w:t>
      </w:r>
      <w:r w:rsidR="00D44C32">
        <w:fldChar w:fldCharType="end"/>
      </w:r>
      <w:bookmarkEnd w:id="191"/>
      <w:r w:rsidR="004B534A">
        <w:t>. Quartus Prime</w:t>
      </w:r>
      <w:r>
        <w:t xml:space="preserve"> Programmer</w:t>
      </w:r>
      <w:bookmarkEnd w:id="192"/>
    </w:p>
    <w:p w:rsidR="0089281A" w:rsidRDefault="009B2434" w:rsidP="00C60F6D">
      <w:pPr>
        <w:pStyle w:val="ListParagraph"/>
        <w:numPr>
          <w:ilvl w:val="0"/>
          <w:numId w:val="38"/>
        </w:numPr>
      </w:pPr>
      <w:r>
        <w:lastRenderedPageBreak/>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FA5B41">
        <w:t>Figure 9</w:t>
      </w:r>
      <w:r w:rsidR="00FA5B41">
        <w:noBreakHyphen/>
        <w:t>19</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FA5B41">
        <w:t>Figure 9</w:t>
      </w:r>
      <w:r w:rsidR="00FA5B41">
        <w:noBreakHyphen/>
        <w:t>20</w:t>
      </w:r>
      <w:r w:rsidR="007C6DDB">
        <w:fldChar w:fldCharType="end"/>
      </w:r>
      <w:r w:rsidR="00AB6AB6">
        <w:t>.</w:t>
      </w:r>
    </w:p>
    <w:p w:rsidR="00427D43" w:rsidRDefault="002F3B77" w:rsidP="00427D43">
      <w:pPr>
        <w:keepNext/>
        <w:jc w:val="center"/>
      </w:pPr>
      <w:r>
        <w:drawing>
          <wp:inline distT="0" distB="0" distL="0" distR="0" wp14:anchorId="7C5CF51B" wp14:editId="15341A47">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6">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93" w:name="_Ref411444351"/>
      <w:bookmarkStart w:id="194" w:name="_Toc449323259"/>
      <w:r>
        <w:t xml:space="preserve">Figure </w:t>
      </w:r>
      <w:r w:rsidR="00D44C32">
        <w:fldChar w:fldCharType="begin"/>
      </w:r>
      <w:r w:rsidR="00D44C32">
        <w:instrText xml:space="preserve"> STYLEREF 1 \s </w:instrText>
      </w:r>
      <w:r w:rsidR="00D44C32">
        <w:fldChar w:fldCharType="separate"/>
      </w:r>
      <w:r w:rsidR="00FA5B4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20</w:t>
      </w:r>
      <w:r w:rsidR="00D44C32">
        <w:fldChar w:fldCharType="end"/>
      </w:r>
      <w:bookmarkEnd w:id="193"/>
      <w:r>
        <w:t>. FPGA Selection</w:t>
      </w:r>
      <w:bookmarkEnd w:id="194"/>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FA5B41">
        <w:t>Figure 9</w:t>
      </w:r>
      <w:r w:rsidR="00FA5B41">
        <w:noBreakHyphen/>
        <w:t>21</w:t>
      </w:r>
      <w:r w:rsidR="00F716A1">
        <w:fldChar w:fldCharType="end"/>
      </w:r>
      <w:r w:rsidR="00F4343D">
        <w:t>.</w:t>
      </w:r>
    </w:p>
    <w:p w:rsidR="003E13A2" w:rsidRDefault="00010CD0" w:rsidP="003E13A2">
      <w:pPr>
        <w:keepNext/>
        <w:jc w:val="center"/>
      </w:pPr>
      <w:r>
        <w:drawing>
          <wp:inline distT="0" distB="0" distL="0" distR="0" wp14:anchorId="0AE0C6E0" wp14:editId="6C3A31E0">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7">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95" w:name="_Ref411503308"/>
      <w:bookmarkStart w:id="196" w:name="_Ref411503288"/>
      <w:bookmarkStart w:id="197" w:name="_Toc449323260"/>
      <w:r>
        <w:t xml:space="preserve">Figure </w:t>
      </w:r>
      <w:r w:rsidR="00D44C32">
        <w:fldChar w:fldCharType="begin"/>
      </w:r>
      <w:r w:rsidR="00D44C32">
        <w:instrText xml:space="preserve"> STYLEREF 1 \s </w:instrText>
      </w:r>
      <w:r w:rsidR="00D44C32">
        <w:fldChar w:fldCharType="separate"/>
      </w:r>
      <w:r w:rsidR="00FA5B4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21</w:t>
      </w:r>
      <w:r w:rsidR="00D44C32">
        <w:fldChar w:fldCharType="end"/>
      </w:r>
      <w:bookmarkEnd w:id="195"/>
      <w:r>
        <w:t>. JTAG Scan Chain</w:t>
      </w:r>
      <w:bookmarkEnd w:id="196"/>
      <w:bookmarkEnd w:id="197"/>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FA5B41">
        <w:t>Figure 9</w:t>
      </w:r>
      <w:r w:rsidR="00FA5B41">
        <w:noBreakHyphen/>
        <w:t>21</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FA5B41">
        <w:t>Figure 9</w:t>
      </w:r>
      <w:r w:rsidR="00FA5B41">
        <w:noBreakHyphen/>
        <w:t>22</w:t>
      </w:r>
      <w:r w:rsidR="00656DBB">
        <w:fldChar w:fldCharType="end"/>
      </w:r>
      <w:r w:rsidR="001778FA">
        <w:t>.</w:t>
      </w:r>
    </w:p>
    <w:p w:rsidR="00656DBB" w:rsidRDefault="001778FA" w:rsidP="00656DBB">
      <w:pPr>
        <w:keepNext/>
        <w:jc w:val="center"/>
      </w:pPr>
      <w:r>
        <w:drawing>
          <wp:inline distT="0" distB="0" distL="0" distR="0" wp14:anchorId="0F98488D" wp14:editId="60240B88">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8">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98" w:name="_Ref411503917"/>
      <w:bookmarkStart w:id="199" w:name="_Toc449323261"/>
      <w:r>
        <w:t xml:space="preserve">Figure </w:t>
      </w:r>
      <w:r w:rsidR="00D44C32">
        <w:fldChar w:fldCharType="begin"/>
      </w:r>
      <w:r w:rsidR="00D44C32">
        <w:instrText xml:space="preserve"> STYLEREF 1 \s </w:instrText>
      </w:r>
      <w:r w:rsidR="00D44C32">
        <w:fldChar w:fldCharType="separate"/>
      </w:r>
      <w:r w:rsidR="00FA5B41">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22</w:t>
      </w:r>
      <w:r w:rsidR="00D44C32">
        <w:fldChar w:fldCharType="end"/>
      </w:r>
      <w:bookmarkEnd w:id="198"/>
      <w:r>
        <w:t>. Programming the FPGA</w:t>
      </w:r>
      <w:bookmarkEnd w:id="199"/>
    </w:p>
    <w:p w:rsidR="001009DD" w:rsidRDefault="009D5E78" w:rsidP="009D5E78">
      <w:r>
        <w:lastRenderedPageBreak/>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200" w:name="_Toc449323161"/>
      <w:r>
        <w:t>Creating Target sdcard A</w:t>
      </w:r>
      <w:r w:rsidR="007C7B24">
        <w:t>rtifacts</w:t>
      </w:r>
      <w:bookmarkEnd w:id="200"/>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1_SoC_demo/</w:t>
      </w:r>
      <w:r w:rsidR="00972AD7" w:rsidRPr="00834DBC">
        <w:rPr>
          <w:rStyle w:val="MonospaceChar"/>
          <w:lang w:val="fr-CH"/>
        </w:rPr>
        <w:t xml:space="preserve">hw/quartus/output_files/DE1_SoC_demo.sof </w:t>
      </w:r>
      <w:r w:rsidR="006D4889" w:rsidRPr="00834DBC">
        <w:rPr>
          <w:rStyle w:val="MonospaceChar"/>
          <w:lang w:val="fr-CH"/>
        </w:rPr>
        <w:t>\</w:t>
      </w:r>
      <w:r w:rsidR="006D4889" w:rsidRPr="00834DBC">
        <w:rPr>
          <w:rStyle w:val="MonospaceChar"/>
          <w:lang w:val="fr-CH"/>
        </w:rPr>
        <w:br/>
        <w:t xml:space="preserve">  DE1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201" w:name="_Toc449323162"/>
      <w:r>
        <w:lastRenderedPageBreak/>
        <w:t>Using the Cyclone V –</w:t>
      </w:r>
      <w:r w:rsidR="0001049B">
        <w:t xml:space="preserve"> FPGA –</w:t>
      </w:r>
      <w:r>
        <w:t xml:space="preserve"> Nios II – Bare-metal</w:t>
      </w:r>
      <w:bookmarkEnd w:id="201"/>
    </w:p>
    <w:p w:rsidR="00021049" w:rsidRPr="00021049" w:rsidRDefault="00021049" w:rsidP="00484E24">
      <w:pPr>
        <w:pStyle w:val="Heading2"/>
      </w:pPr>
      <w:bookmarkStart w:id="202" w:name="_Toc449323163"/>
      <w:r>
        <w:t>Project Setup</w:t>
      </w:r>
      <w:bookmarkEnd w:id="202"/>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Pr="00AE2483">
        <w:rPr>
          <w:rStyle w:val="MonospaceChar"/>
        </w:rPr>
        <w:t>“DE1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FA5B41">
        <w:t>9.2</w:t>
      </w:r>
      <w:r w:rsidR="009C2831">
        <w:fldChar w:fldCharType="end"/>
      </w:r>
      <w:r w:rsidR="009C2831">
        <w:t>.</w:t>
      </w:r>
    </w:p>
    <w:p w:rsidR="00663FF7" w:rsidRDefault="00663FF7" w:rsidP="00484E24">
      <w:pPr>
        <w:pStyle w:val="Heading2"/>
      </w:pPr>
      <w:bookmarkStart w:id="203" w:name="_Toc449323164"/>
      <w:r>
        <w:t>Nios II Programming Theory</w:t>
      </w:r>
      <w:r w:rsidR="00E55C23">
        <w:t xml:space="preserve"> – Accessing Peripherals</w:t>
      </w:r>
      <w:bookmarkEnd w:id="203"/>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FA5B41">
        <w:t>Figure 10</w:t>
      </w:r>
      <w:r w:rsidR="00FA5B41">
        <w:noBreakHyphen/>
        <w:t>1</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437B4F" w:rsidP="00CE0F62">
      <w:pPr>
        <w:pStyle w:val="Code"/>
      </w:pPr>
      <w:r>
        <w:t>#include &lt;stdbool.h&gt;</w:t>
      </w:r>
      <w:r>
        <w:br/>
        <w:t>#include &lt;inttypes.h&gt;</w:t>
      </w:r>
      <w:r w:rsidR="00326912">
        <w:br/>
        <w:t>#include "system.h"</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CE0F62" w:rsidP="00CE0F62">
      <w:pPr>
        <w:pStyle w:val="Code"/>
      </w:pPr>
      <w:r>
        <w:t xml:space="preserve">        alt_u32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204" w:name="_Ref411928650"/>
      <w:bookmarkStart w:id="205" w:name="_Toc449323262"/>
      <w:r>
        <w:t xml:space="preserve">Figure </w:t>
      </w:r>
      <w:r w:rsidR="00D44C32">
        <w:fldChar w:fldCharType="begin"/>
      </w:r>
      <w:r w:rsidR="00D44C32">
        <w:instrText xml:space="preserve"> STYLEREF 1 \s </w:instrText>
      </w:r>
      <w:r w:rsidR="00D44C32">
        <w:fldChar w:fldCharType="separate"/>
      </w:r>
      <w:r w:rsidR="00FA5B41">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w:t>
      </w:r>
      <w:r w:rsidR="00D44C32">
        <w:fldChar w:fldCharType="end"/>
      </w:r>
      <w:bookmarkEnd w:id="204"/>
      <w:r>
        <w:t>. Incorrect Nios II Peripheral Access in C</w:t>
      </w:r>
      <w:bookmarkEnd w:id="205"/>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FA5B41">
        <w:t>Figure 10</w:t>
      </w:r>
      <w:r w:rsidR="00FA5B41">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include "system.h"</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206" w:name="_Ref411931813"/>
      <w:bookmarkStart w:id="207" w:name="_Toc449323263"/>
      <w:r>
        <w:t xml:space="preserve">Figure </w:t>
      </w:r>
      <w:r w:rsidR="00D44C32">
        <w:fldChar w:fldCharType="begin"/>
      </w:r>
      <w:r w:rsidR="00D44C32">
        <w:instrText xml:space="preserve"> STYLEREF 1 \s </w:instrText>
      </w:r>
      <w:r w:rsidR="00D44C32">
        <w:fldChar w:fldCharType="separate"/>
      </w:r>
      <w:r w:rsidR="00FA5B41">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2</w:t>
      </w:r>
      <w:r w:rsidR="00D44C32">
        <w:fldChar w:fldCharType="end"/>
      </w:r>
      <w:bookmarkEnd w:id="206"/>
      <w:r>
        <w:t>. Correct Nios II Peripheral Access in C</w:t>
      </w:r>
      <w:bookmarkEnd w:id="207"/>
    </w:p>
    <w:p w:rsidR="00B46A47" w:rsidRPr="00B46A47" w:rsidRDefault="00B46A47" w:rsidP="00484E24">
      <w:pPr>
        <w:pStyle w:val="Heading2"/>
      </w:pPr>
      <w:bookmarkStart w:id="208" w:name="_Toc449323165"/>
      <w:r>
        <w:t>Nios II Programming Practice</w:t>
      </w:r>
      <w:bookmarkEnd w:id="208"/>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FA5B41">
        <w:t>Figure 10</w:t>
      </w:r>
      <w:r w:rsidR="00FA5B41">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FA5B41">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FA5B41">
        <w:t>8.4</w:t>
      </w:r>
      <w:r w:rsidR="001D6015">
        <w:fldChar w:fldCharType="end"/>
      </w:r>
      <w:r w:rsidR="001D6015">
        <w:t>.</w:t>
      </w:r>
    </w:p>
    <w:p w:rsidR="00FC19DC" w:rsidRDefault="00FC19DC" w:rsidP="00FC19DC">
      <w:pPr>
        <w:pStyle w:val="Code"/>
        <w:ind w:left="720"/>
      </w:pPr>
      <w:r>
        <w:t>#include &lt;stdio.h&gt;</w:t>
      </w:r>
    </w:p>
    <w:p w:rsidR="00FC19DC" w:rsidRDefault="00FC19DC" w:rsidP="00FC19DC">
      <w:pPr>
        <w:pStyle w:val="Code"/>
        <w:ind w:left="720"/>
      </w:pPr>
      <w:r>
        <w:t>#include &lt;stdint.h&gt;</w:t>
      </w:r>
    </w:p>
    <w:p w:rsidR="00FC19DC" w:rsidRDefault="00FC19DC" w:rsidP="00FC19DC">
      <w:pPr>
        <w:pStyle w:val="Code"/>
        <w:ind w:left="720"/>
      </w:pPr>
      <w:r>
        <w:t>#include &lt;unistd.h&gt;</w:t>
      </w:r>
    </w:p>
    <w:p w:rsidR="00FC19DC" w:rsidRDefault="00FC19DC" w:rsidP="00FC19DC">
      <w:pPr>
        <w:pStyle w:val="Code"/>
        <w:ind w:left="720"/>
      </w:pPr>
      <w:r>
        <w:t>#include "io.h"</w:t>
      </w:r>
    </w:p>
    <w:p w:rsidR="00FC19DC" w:rsidRDefault="00FC19DC" w:rsidP="00FC19DC">
      <w:pPr>
        <w:pStyle w:val="Code"/>
        <w:ind w:left="720"/>
      </w:pPr>
      <w:r>
        <w:t>#include "altera_avalon_pio_regs.h"</w:t>
      </w:r>
    </w:p>
    <w:p w:rsidR="00FC19DC" w:rsidRDefault="00FC19DC" w:rsidP="00FC19DC">
      <w:pPr>
        <w:pStyle w:val="Code"/>
        <w:ind w:left="720"/>
      </w:pPr>
      <w:r>
        <w:t>#include "system.h"</w:t>
      </w:r>
    </w:p>
    <w:p w:rsidR="00FC19DC" w:rsidRDefault="00FC19DC" w:rsidP="00FC19DC">
      <w:pPr>
        <w:pStyle w:val="Code"/>
        <w:ind w:left="720"/>
      </w:pPr>
    </w:p>
    <w:p w:rsidR="00FC19DC" w:rsidRDefault="00FC19DC" w:rsidP="00FC19DC">
      <w:pPr>
        <w:pStyle w:val="Code"/>
        <w:ind w:left="720"/>
      </w:pPr>
      <w:r>
        <w:t>#define LEDS_MAX_ITERATION (1000)</w:t>
      </w:r>
    </w:p>
    <w:p w:rsidR="00FC19DC" w:rsidRDefault="00FC19DC" w:rsidP="00FC19DC">
      <w:pPr>
        <w:pStyle w:val="Code"/>
        <w:ind w:left="720"/>
      </w:pPr>
      <w:r>
        <w:t>#define SLEEP_DELAY_US (100 * 1000)</w:t>
      </w:r>
    </w:p>
    <w:p w:rsidR="00FC19DC" w:rsidRDefault="00FC19DC" w:rsidP="00FC19DC">
      <w:pPr>
        <w:pStyle w:val="Code"/>
        <w:ind w:left="720"/>
      </w:pPr>
    </w:p>
    <w:p w:rsidR="00FC19DC" w:rsidRDefault="00FC19DC" w:rsidP="00FC19DC">
      <w:pPr>
        <w:pStyle w:val="Code"/>
        <w:ind w:left="720"/>
      </w:pPr>
      <w:r>
        <w:t>void rotate_leds() {</w:t>
      </w:r>
    </w:p>
    <w:p w:rsidR="00FC19DC" w:rsidRDefault="00FC19DC" w:rsidP="00FC19DC">
      <w:pPr>
        <w:pStyle w:val="Code"/>
        <w:ind w:left="720"/>
      </w:pPr>
      <w:r>
        <w:t xml:space="preserve">    int loop_count = 0;</w:t>
      </w:r>
    </w:p>
    <w:p w:rsidR="00FC19DC" w:rsidRDefault="00FC19DC" w:rsidP="00FC19DC">
      <w:pPr>
        <w:pStyle w:val="Code"/>
        <w:ind w:left="720"/>
      </w:pPr>
      <w:r>
        <w:t xml:space="preserve">    int leds_mask = 0x01;</w:t>
      </w:r>
    </w:p>
    <w:p w:rsidR="00FC19DC" w:rsidRDefault="00FC19DC" w:rsidP="00FC19DC">
      <w:pPr>
        <w:pStyle w:val="Code"/>
        <w:ind w:left="720"/>
      </w:pPr>
    </w:p>
    <w:p w:rsidR="00FC19DC" w:rsidRDefault="00FC19DC" w:rsidP="00FC19DC">
      <w:pPr>
        <w:pStyle w:val="Code"/>
        <w:ind w:left="720"/>
      </w:pPr>
      <w:r>
        <w:t xml:space="preserve">    // 0/1 = left/right direction</w:t>
      </w:r>
    </w:p>
    <w:p w:rsidR="00FC19DC" w:rsidRDefault="00FC19DC" w:rsidP="00FC19DC">
      <w:pPr>
        <w:pStyle w:val="Code"/>
        <w:ind w:left="720"/>
      </w:pPr>
      <w:r>
        <w:t xml:space="preserve">    int led_direction = 0;</w:t>
      </w:r>
    </w:p>
    <w:p w:rsidR="00FC19DC" w:rsidRDefault="00FC19DC" w:rsidP="00FC19DC">
      <w:pPr>
        <w:pStyle w:val="Code"/>
        <w:ind w:left="720"/>
      </w:pPr>
    </w:p>
    <w:p w:rsidR="00FC19DC" w:rsidRDefault="00FC19DC" w:rsidP="00FC19DC">
      <w:pPr>
        <w:pStyle w:val="Code"/>
        <w:ind w:left="720"/>
      </w:pPr>
      <w:r>
        <w:t xml:space="preserve">    while (loop_count &lt; LEDS_MAX_ITERATION) {</w:t>
      </w:r>
    </w:p>
    <w:p w:rsidR="00FC19DC" w:rsidRDefault="00FC19DC" w:rsidP="00FC19DC">
      <w:pPr>
        <w:pStyle w:val="Code"/>
        <w:ind w:left="720"/>
      </w:pPr>
      <w:r>
        <w:t xml:space="preserve">        uint32_t switches_value = IORD_ALTERA_AVALON_PIO_DATA(SWITCHES_0_BASE);</w:t>
      </w:r>
    </w:p>
    <w:p w:rsidR="00FC19DC" w:rsidRDefault="00FC19DC" w:rsidP="00FC19DC">
      <w:pPr>
        <w:pStyle w:val="Code"/>
        <w:ind w:left="720"/>
      </w:pPr>
      <w:r>
        <w:t xml:space="preserve">        uint32_t leds_value = ~leds_mask;</w:t>
      </w:r>
    </w:p>
    <w:p w:rsidR="00FC19DC" w:rsidRDefault="00FC19DC" w:rsidP="00FC19DC">
      <w:pPr>
        <w:pStyle w:val="Code"/>
        <w:ind w:left="720"/>
      </w:pPr>
    </w:p>
    <w:p w:rsidR="00FC19DC" w:rsidRDefault="00FC19DC" w:rsidP="00FC19DC">
      <w:pPr>
        <w:pStyle w:val="Code"/>
        <w:ind w:left="720"/>
      </w:pPr>
      <w:r>
        <w:t xml:space="preserve">        // only turn on leds which have their corresponding switch enabled</w:t>
      </w:r>
    </w:p>
    <w:p w:rsidR="00FC19DC" w:rsidRDefault="00FC19DC" w:rsidP="00FC19DC">
      <w:pPr>
        <w:pStyle w:val="Code"/>
        <w:ind w:left="720"/>
      </w:pPr>
      <w:r>
        <w:t xml:space="preserve">        IOWR_ALTERA_AVALON_PIO_DATA(LEDS_0_BASE, leds_value &amp; switches_value);</w:t>
      </w:r>
    </w:p>
    <w:p w:rsidR="00FC19DC" w:rsidRDefault="00FC19DC" w:rsidP="00FC19DC">
      <w:pPr>
        <w:pStyle w:val="Code"/>
        <w:ind w:left="720"/>
      </w:pPr>
    </w:p>
    <w:p w:rsidR="00FC19DC" w:rsidRDefault="00FC19DC" w:rsidP="00FC19DC">
      <w:pPr>
        <w:pStyle w:val="Code"/>
        <w:ind w:left="720"/>
      </w:pPr>
      <w:r>
        <w:t xml:space="preserve">        usleep(SLEEP_DELAY_US);</w:t>
      </w:r>
    </w:p>
    <w:p w:rsidR="00FC19DC" w:rsidRDefault="00FC19DC" w:rsidP="00FC19DC">
      <w:pPr>
        <w:pStyle w:val="Code"/>
        <w:ind w:left="720"/>
      </w:pPr>
    </w:p>
    <w:p w:rsidR="00FC19DC" w:rsidRDefault="00FC19DC" w:rsidP="00FC19DC">
      <w:pPr>
        <w:pStyle w:val="Code"/>
        <w:ind w:left="720"/>
      </w:pPr>
      <w:r>
        <w:t xml:space="preserve">        if (led_direction == 0) {</w:t>
      </w:r>
    </w:p>
    <w:p w:rsidR="00FC19DC" w:rsidRDefault="00FC19DC" w:rsidP="00FC19DC">
      <w:pPr>
        <w:pStyle w:val="Code"/>
        <w:ind w:left="720"/>
      </w:pPr>
      <w:r>
        <w:lastRenderedPageBreak/>
        <w:t xml:space="preserve">            leds_mask &lt;&lt;= 1;</w:t>
      </w:r>
    </w:p>
    <w:p w:rsidR="00FC19DC" w:rsidRDefault="00FC19DC" w:rsidP="00FC19DC">
      <w:pPr>
        <w:pStyle w:val="Code"/>
        <w:ind w:left="720"/>
      </w:pPr>
      <w:r>
        <w:t xml:space="preserve">            if (leds_mask == (0x01 &lt;&lt; (LEDS_0_DATA_WIDTH - 1))) {</w:t>
      </w:r>
    </w:p>
    <w:p w:rsidR="00FC19DC" w:rsidRDefault="00FC19DC" w:rsidP="00FC19DC">
      <w:pPr>
        <w:pStyle w:val="Code"/>
        <w:ind w:left="720"/>
      </w:pPr>
      <w:r>
        <w:t xml:space="preserve">                led_direction = 1;</w:t>
      </w:r>
    </w:p>
    <w:p w:rsidR="00FC19DC" w:rsidRDefault="00FC19DC" w:rsidP="00FC19DC">
      <w:pPr>
        <w:pStyle w:val="Code"/>
        <w:ind w:left="720"/>
      </w:pPr>
      <w:r>
        <w:t xml:space="preserve">            }</w:t>
      </w:r>
    </w:p>
    <w:p w:rsidR="00FC19DC" w:rsidRDefault="00FC19DC" w:rsidP="00FC19DC">
      <w:pPr>
        <w:pStyle w:val="Code"/>
        <w:ind w:left="720"/>
      </w:pPr>
      <w:r>
        <w:t xml:space="preserve">        } else {</w:t>
      </w:r>
    </w:p>
    <w:p w:rsidR="00FC19DC" w:rsidRDefault="00FC19DC" w:rsidP="00FC19DC">
      <w:pPr>
        <w:pStyle w:val="Code"/>
        <w:ind w:left="720"/>
      </w:pPr>
      <w:r>
        <w:t xml:space="preserve">            leds_mask &gt;&gt;= 1;</w:t>
      </w:r>
    </w:p>
    <w:p w:rsidR="00FC19DC" w:rsidRDefault="00FC19DC" w:rsidP="00FC19DC">
      <w:pPr>
        <w:pStyle w:val="Code"/>
        <w:ind w:left="720"/>
      </w:pPr>
      <w:r>
        <w:t xml:space="preserve">            if (leds_mask == 0x01) {</w:t>
      </w:r>
    </w:p>
    <w:p w:rsidR="00FC19DC" w:rsidRDefault="00FC19DC" w:rsidP="00FC19DC">
      <w:pPr>
        <w:pStyle w:val="Code"/>
        <w:ind w:left="720"/>
      </w:pPr>
      <w:r>
        <w:t xml:space="preserve">                led_direction = 0;</w:t>
      </w:r>
    </w:p>
    <w:p w:rsidR="00FC19DC" w:rsidRDefault="00FC19DC" w:rsidP="00FC19DC">
      <w:pPr>
        <w:pStyle w:val="Code"/>
        <w:ind w:left="720"/>
      </w:pPr>
      <w:r>
        <w:t xml:space="preserve">                loop_count++;</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w:t>
      </w:r>
    </w:p>
    <w:p w:rsidR="00FC19DC" w:rsidRDefault="00FC19DC" w:rsidP="00FC19DC">
      <w:pPr>
        <w:pStyle w:val="Code"/>
        <w:ind w:left="720"/>
      </w:pPr>
    </w:p>
    <w:p w:rsidR="00FC19DC" w:rsidRDefault="00FC19DC" w:rsidP="00FC19DC">
      <w:pPr>
        <w:pStyle w:val="Code"/>
        <w:ind w:left="720"/>
      </w:pPr>
      <w:r>
        <w:t>int main() {</w:t>
      </w:r>
    </w:p>
    <w:p w:rsidR="00FC19DC" w:rsidRDefault="00FC19DC" w:rsidP="00FC19DC">
      <w:pPr>
        <w:pStyle w:val="Code"/>
        <w:ind w:left="720"/>
      </w:pPr>
      <w:r>
        <w:t xml:space="preserve">    rotate_leds();</w:t>
      </w:r>
    </w:p>
    <w:p w:rsidR="00FC19DC" w:rsidRDefault="00FC19DC" w:rsidP="00FC19DC">
      <w:pPr>
        <w:pStyle w:val="Code"/>
        <w:ind w:left="720"/>
      </w:pPr>
      <w:r>
        <w:t xml:space="preserve">    return 0;</w:t>
      </w:r>
    </w:p>
    <w:p w:rsidR="00AB1413" w:rsidRDefault="00FC19DC" w:rsidP="00FC19DC">
      <w:pPr>
        <w:pStyle w:val="Code"/>
        <w:ind w:left="720"/>
      </w:pPr>
      <w:r>
        <w:t>}</w:t>
      </w:r>
    </w:p>
    <w:p w:rsidR="004E212B" w:rsidRPr="004E212B" w:rsidRDefault="004E212B" w:rsidP="00785F35">
      <w:pPr>
        <w:pStyle w:val="Caption"/>
        <w:ind w:left="720"/>
        <w:jc w:val="center"/>
      </w:pPr>
      <w:bookmarkStart w:id="209" w:name="_Ref411606857"/>
      <w:bookmarkStart w:id="210" w:name="_Toc449323264"/>
      <w:r>
        <w:t xml:space="preserve">Figure </w:t>
      </w:r>
      <w:r w:rsidR="00D44C32">
        <w:fldChar w:fldCharType="begin"/>
      </w:r>
      <w:r w:rsidR="00D44C32">
        <w:instrText xml:space="preserve"> STYLEREF 1 \s </w:instrText>
      </w:r>
      <w:r w:rsidR="00D44C32">
        <w:fldChar w:fldCharType="separate"/>
      </w:r>
      <w:r w:rsidR="00FA5B41">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3</w:t>
      </w:r>
      <w:r w:rsidR="00D44C32">
        <w:fldChar w:fldCharType="end"/>
      </w:r>
      <w:bookmarkEnd w:id="209"/>
      <w:r>
        <w:t>. nios.c</w:t>
      </w:r>
      <w:bookmarkEnd w:id="210"/>
    </w:p>
    <w:p w:rsidR="008E0C34" w:rsidRDefault="009C1D3A" w:rsidP="00C60F6D">
      <w:pPr>
        <w:pStyle w:val="ListParagraph"/>
        <w:numPr>
          <w:ilvl w:val="0"/>
          <w:numId w:val="41"/>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FA5B41">
        <w:t>Figure 10</w:t>
      </w:r>
      <w:r w:rsidR="00FA5B41">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FA5B41">
        <w:t>Figure 10</w:t>
      </w:r>
      <w:r w:rsidR="00FA5B41">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14:anchorId="61DB5717" wp14:editId="36A902C5">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49">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211" w:name="_Ref411956472"/>
      <w:bookmarkStart w:id="212" w:name="_Toc449323265"/>
      <w:r>
        <w:t xml:space="preserve">Figure </w:t>
      </w:r>
      <w:r w:rsidR="00D44C32">
        <w:fldChar w:fldCharType="begin"/>
      </w:r>
      <w:r w:rsidR="00D44C32">
        <w:instrText xml:space="preserve"> STYLEREF 1 \s </w:instrText>
      </w:r>
      <w:r w:rsidR="00D44C32">
        <w:fldChar w:fldCharType="separate"/>
      </w:r>
      <w:r w:rsidR="00FA5B41">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4</w:t>
      </w:r>
      <w:r w:rsidR="00D44C32">
        <w:fldChar w:fldCharType="end"/>
      </w:r>
      <w:bookmarkEnd w:id="211"/>
      <w:r>
        <w:t xml:space="preserve">. Nios II Target </w:t>
      </w:r>
      <w:r w:rsidR="004409FC">
        <w:t xml:space="preserve">Connection </w:t>
      </w:r>
      <w:r w:rsidR="004A10F5">
        <w:t>Dialog</w:t>
      </w:r>
      <w:bookmarkEnd w:id="212"/>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w:t>
      </w:r>
      <w:r w:rsidR="00FC35C6">
        <w:lastRenderedPageBreak/>
        <w:t>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13" w:name="_Toc449323166"/>
      <w:r>
        <w:lastRenderedPageBreak/>
        <w:t xml:space="preserve">Using the Cylone V – HPS – ARM </w:t>
      </w:r>
      <w:r w:rsidR="00087ACC">
        <w:t>–</w:t>
      </w:r>
      <w:r>
        <w:t xml:space="preserve"> General</w:t>
      </w:r>
      <w:bookmarkEnd w:id="213"/>
    </w:p>
    <w:p w:rsidR="00DE0BF5" w:rsidRDefault="00AE443F" w:rsidP="00FE66CF">
      <w:pPr>
        <w:pStyle w:val="Heading2"/>
      </w:pPr>
      <w:bookmarkStart w:id="214" w:name="_Toc449323167"/>
      <w:r>
        <w:t>Partitioning the sdcard</w:t>
      </w:r>
      <w:bookmarkEnd w:id="214"/>
    </w:p>
    <w:p w:rsidR="00FE66CF" w:rsidRDefault="00FE66CF" w:rsidP="00FE66CF">
      <w:r>
        <w:t>The DE1-SoC ne</w:t>
      </w:r>
      <w:r w:rsidR="00603C4B">
        <w:t>eds to boot off of a microSD card</w:t>
      </w:r>
      <w:r>
        <w:t>, so we need to partition it app</w:t>
      </w:r>
      <w:r w:rsidR="00281008">
        <w:t>ropriately before we can write to it.</w:t>
      </w:r>
    </w:p>
    <w:p w:rsidR="00206322" w:rsidRDefault="00206322" w:rsidP="006C0B61">
      <w:pPr>
        <w:pStyle w:val="ListParagraph"/>
        <w:numPr>
          <w:ilvl w:val="0"/>
          <w:numId w:val="84"/>
        </w:numPr>
      </w:pPr>
      <w:r>
        <w:t>Plug your sdcard into your computer.</w:t>
      </w:r>
    </w:p>
    <w:p w:rsidR="00206322" w:rsidRDefault="00206322" w:rsidP="006C0B61">
      <w:pPr>
        <w:pStyle w:val="ListParagraph"/>
        <w:numPr>
          <w:ilvl w:val="0"/>
          <w:numId w:val="84"/>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dev/sdX</w:t>
      </w:r>
      <w:r w:rsidR="003D39EE">
        <w:rPr>
          <w:rStyle w:val="Emphasis"/>
        </w:rPr>
        <w:t xml:space="preserve"> or /dev/mmcblkX</w:t>
      </w:r>
      <w:r>
        <w:rPr>
          <w:rStyle w:val="Emphasis"/>
        </w:rPr>
        <w:t xml:space="preserve">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6C0B61">
      <w:pPr>
        <w:pStyle w:val="ListParagraph"/>
        <w:numPr>
          <w:ilvl w:val="0"/>
          <w:numId w:val="84"/>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004E1ED8">
        <w:rPr>
          <w:rStyle w:val="MonospaceChar"/>
        </w:rPr>
        <w:t>$ sudo dd if=/dev/zero of=/dev/sdb</w:t>
      </w:r>
      <w:r w:rsidRPr="001E7210">
        <w:rPr>
          <w:rStyle w:val="MonospaceChar"/>
        </w:rPr>
        <w:t xml:space="preserve"> bs=512 count=1</w:t>
      </w:r>
      <w:r w:rsidR="00162AC9">
        <w:rPr>
          <w:rStyle w:val="MonospaceChar"/>
        </w:rPr>
        <w:br/>
      </w:r>
    </w:p>
    <w:p w:rsidR="00CF46AE" w:rsidRDefault="00CF46AE" w:rsidP="006C0B61">
      <w:pPr>
        <w:pStyle w:val="ListParagraph"/>
        <w:numPr>
          <w:ilvl w:val="0"/>
          <w:numId w:val="84"/>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15" w:name="_Toc449323266"/>
      <w:r>
        <w:t xml:space="preserve">Figure </w:t>
      </w:r>
      <w:r w:rsidR="00D44C32">
        <w:fldChar w:fldCharType="begin"/>
      </w:r>
      <w:r w:rsidR="00D44C32">
        <w:instrText xml:space="preserve"> STYLEREF 1 \s </w:instrText>
      </w:r>
      <w:r w:rsidR="00D44C32">
        <w:fldChar w:fldCharType="separate"/>
      </w:r>
      <w:r w:rsidR="00FA5B41">
        <w:t>11</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w:t>
      </w:r>
      <w:r w:rsidR="00D44C32">
        <w:fldChar w:fldCharType="end"/>
      </w:r>
      <w:r>
        <w:t>. Partitioning the sdcard</w:t>
      </w:r>
      <w:bookmarkEnd w:id="215"/>
    </w:p>
    <w:p w:rsidR="000C6146" w:rsidRPr="000C6146" w:rsidRDefault="00BC6E1C" w:rsidP="006C0B61">
      <w:pPr>
        <w:pStyle w:val="ListParagraph"/>
        <w:numPr>
          <w:ilvl w:val="0"/>
          <w:numId w:val="84"/>
        </w:numPr>
      </w:pPr>
      <w:r>
        <w:t>Create the required filesystems on the device.</w:t>
      </w:r>
      <w:r w:rsidR="00445E96">
        <w:t xml:space="preserve"> We need a FAT32 partition for various boot-tim</w:t>
      </w:r>
      <w:r w:rsidR="00740619">
        <w:t>e files (FPGA raw binary file, l</w:t>
      </w:r>
      <w:r w:rsidR="008741FA">
        <w:t>inux kernel zImage file, U-B</w:t>
      </w:r>
      <w:r w:rsidR="00445E96">
        <w:t>oot configuration script …),</w:t>
      </w:r>
      <w:r w:rsidR="00740619">
        <w:t xml:space="preserve"> and an EXT3 partition for the l</w:t>
      </w:r>
      <w:r w:rsidR="00445E96">
        <w:t>inux root filesystem.</w:t>
      </w:r>
      <w:r>
        <w:br/>
      </w:r>
      <w:r w:rsidR="004E1ED8">
        <w:rPr>
          <w:rStyle w:val="MonospaceChar"/>
        </w:rPr>
        <w:t xml:space="preserve">$ sudo mkfs.vfat </w:t>
      </w:r>
      <w:r>
        <w:rPr>
          <w:rStyle w:val="MonospaceChar"/>
        </w:rPr>
        <w:t>/dev/sdb1</w:t>
      </w:r>
      <w:r w:rsidRPr="00BC6E1C">
        <w:rPr>
          <w:rStyle w:val="MonospaceChar"/>
        </w:rPr>
        <w:br/>
        <w:t xml:space="preserve">$ sudo </w:t>
      </w:r>
      <w:r w:rsidR="004E1ED8">
        <w:rPr>
          <w:rStyle w:val="MonospaceChar"/>
        </w:rPr>
        <w:t xml:space="preserve">mkfs.ext3 -F </w:t>
      </w:r>
      <w:r>
        <w:rPr>
          <w:rStyle w:val="MonospaceChar"/>
        </w:rPr>
        <w:t>/dev/sdb2</w:t>
      </w:r>
    </w:p>
    <w:p w:rsidR="00700150" w:rsidRDefault="00700150" w:rsidP="00700150">
      <w:pPr>
        <w:pStyle w:val="Heading2"/>
      </w:pPr>
      <w:bookmarkStart w:id="216" w:name="_Toc449323168"/>
      <w:r>
        <w:t>Generating a Header File for HPS Peripherals</w:t>
      </w:r>
      <w:bookmarkEnd w:id="216"/>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6C0B61">
      <w:pPr>
        <w:pStyle w:val="ListParagraph"/>
        <w:numPr>
          <w:ilvl w:val="0"/>
          <w:numId w:val="81"/>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571738">
        <w:rPr>
          <w:rStyle w:val="MonospaceChar"/>
        </w:rPr>
        <w:t>DE1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 xml:space="preserve">--single </w:t>
      </w:r>
      <w:r w:rsidR="0056641A">
        <w:rPr>
          <w:rStyle w:val="MonospaceChar"/>
        </w:rPr>
        <w:t>DE1_SoC_demo/sw/hps/application/</w:t>
      </w:r>
      <w:r w:rsidRPr="000B1B3A">
        <w:rPr>
          <w:rStyle w:val="MonospaceChar"/>
        </w:rPr>
        <w:t>hps_soc_system.h</w:t>
      </w:r>
      <w:r w:rsidRPr="000B1B3A">
        <w:rPr>
          <w:rStyle w:val="MonospaceChar"/>
        </w:rPr>
        <w:br/>
      </w:r>
      <w:r>
        <w:rPr>
          <w:rStyle w:val="MonospaceChar"/>
        </w:rPr>
        <w:t xml:space="preserve">  </w:t>
      </w:r>
      <w:r w:rsidRPr="000B1B3A">
        <w:rPr>
          <w:rStyle w:val="MonospaceChar"/>
        </w:rPr>
        <w:t>--module hps_0</w:t>
      </w:r>
    </w:p>
    <w:p w:rsidR="00700150" w:rsidRPr="007B3A47" w:rsidRDefault="00700150" w:rsidP="00A6726D">
      <w:r>
        <w:fldChar w:fldCharType="begin"/>
      </w:r>
      <w:r>
        <w:instrText xml:space="preserve"> REF _Ref411519984 \h </w:instrText>
      </w:r>
      <w:r>
        <w:fldChar w:fldCharType="separate"/>
      </w:r>
      <w:r w:rsidR="00FA5B41">
        <w:t>Figure 11</w:t>
      </w:r>
      <w:r w:rsidR="00FA5B41">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700150" w:rsidRDefault="00700150" w:rsidP="00A6726D">
      <w:pPr>
        <w:pStyle w:val="Code"/>
      </w:pPr>
      <w:r>
        <w:t>/*</w:t>
      </w:r>
    </w:p>
    <w:p w:rsidR="00700150" w:rsidRDefault="00700150" w:rsidP="00A6726D">
      <w:pPr>
        <w:pStyle w:val="Code"/>
      </w:pPr>
      <w:r>
        <w:t xml:space="preserve"> * This file contains macros for module 'hps_0' and devices</w:t>
      </w:r>
    </w:p>
    <w:p w:rsidR="00700150" w:rsidRDefault="00700150" w:rsidP="00A6726D">
      <w:pPr>
        <w:pStyle w:val="Code"/>
      </w:pPr>
      <w:r>
        <w:t xml:space="preserve"> * connected to the following master:</w:t>
      </w:r>
    </w:p>
    <w:p w:rsidR="00700150" w:rsidRDefault="00700150" w:rsidP="00A6726D">
      <w:pPr>
        <w:pStyle w:val="Code"/>
      </w:pPr>
      <w:r>
        <w:t xml:space="preserve"> *   h2f_lw_axi_master</w:t>
      </w:r>
    </w:p>
    <w:p w:rsidR="00700150" w:rsidRDefault="00700150" w:rsidP="00A6726D">
      <w:pPr>
        <w:pStyle w:val="Code"/>
      </w:pPr>
      <w:r>
        <w:t xml:space="preserve"> * </w:t>
      </w:r>
    </w:p>
    <w:p w:rsidR="00700150" w:rsidRDefault="00700150" w:rsidP="00A6726D">
      <w:pPr>
        <w:pStyle w:val="Code"/>
      </w:pPr>
      <w:r>
        <w:t xml:space="preserve"> * Do not include this header file and another header file created for a</w:t>
      </w:r>
    </w:p>
    <w:p w:rsidR="00700150" w:rsidRDefault="00700150" w:rsidP="00A6726D">
      <w:pPr>
        <w:pStyle w:val="Code"/>
      </w:pPr>
      <w:r>
        <w:lastRenderedPageBreak/>
        <w:t xml:space="preserve"> * different module or master group at the same time.</w:t>
      </w:r>
    </w:p>
    <w:p w:rsidR="00700150" w:rsidRDefault="00700150" w:rsidP="00A6726D">
      <w:pPr>
        <w:pStyle w:val="Code"/>
      </w:pPr>
      <w:r>
        <w:t xml:space="preserve"> * Doing so may result in duplicate macro names.</w:t>
      </w:r>
    </w:p>
    <w:p w:rsidR="00700150" w:rsidRDefault="00700150" w:rsidP="00A6726D">
      <w:pPr>
        <w:pStyle w:val="Code"/>
      </w:pPr>
      <w:r>
        <w:t xml:space="preserve"> * Instead, use the system header file which has macros with unique names.</w:t>
      </w:r>
    </w:p>
    <w:p w:rsidR="00700150" w:rsidRDefault="00700150" w:rsidP="00A6726D">
      <w:pPr>
        <w:pStyle w:val="Code"/>
      </w:pPr>
      <w:r>
        <w:t xml:space="preserve"> */</w:t>
      </w:r>
    </w:p>
    <w:p w:rsidR="00700150" w:rsidRDefault="00700150" w:rsidP="00A6726D">
      <w:pPr>
        <w:pStyle w:val="Code"/>
      </w:pPr>
    </w:p>
    <w:p w:rsidR="00700150" w:rsidRDefault="00700150" w:rsidP="00A6726D">
      <w:pPr>
        <w:pStyle w:val="Code"/>
      </w:pPr>
      <w:r>
        <w:t>/*</w:t>
      </w:r>
    </w:p>
    <w:p w:rsidR="00700150" w:rsidRDefault="00700150" w:rsidP="00A6726D">
      <w:pPr>
        <w:pStyle w:val="Code"/>
      </w:pPr>
      <w:r>
        <w:t xml:space="preserve"> * Macros for device 'hex_5', class 'altera_avalon_pio'</w:t>
      </w:r>
    </w:p>
    <w:p w:rsidR="00700150" w:rsidRDefault="00700150" w:rsidP="00A6726D">
      <w:pPr>
        <w:pStyle w:val="Code"/>
      </w:pPr>
      <w:r>
        <w:t xml:space="preserve"> * The macros are prefixed with 'HEX_5_'.</w:t>
      </w:r>
    </w:p>
    <w:p w:rsidR="00700150" w:rsidRDefault="00700150" w:rsidP="00A6726D">
      <w:pPr>
        <w:pStyle w:val="Code"/>
      </w:pPr>
      <w:r>
        <w:t xml:space="preserve"> * The prefix is the slave descriptor.</w:t>
      </w:r>
    </w:p>
    <w:p w:rsidR="00700150" w:rsidRDefault="00700150" w:rsidP="00A6726D">
      <w:pPr>
        <w:pStyle w:val="Code"/>
      </w:pPr>
      <w:r>
        <w:t xml:space="preserve"> */</w:t>
      </w:r>
    </w:p>
    <w:p w:rsidR="00700150" w:rsidRDefault="00700150" w:rsidP="00A6726D">
      <w:pPr>
        <w:pStyle w:val="Code"/>
      </w:pPr>
      <w:r>
        <w:t>#define HEX_5_COMPONENT_TYPE altera_avalon_pio</w:t>
      </w:r>
    </w:p>
    <w:p w:rsidR="00700150" w:rsidRDefault="00700150" w:rsidP="00A6726D">
      <w:pPr>
        <w:pStyle w:val="Code"/>
      </w:pPr>
      <w:r>
        <w:t>#define HEX_5_COMPONENT_NAME hex_5</w:t>
      </w:r>
    </w:p>
    <w:p w:rsidR="00700150" w:rsidRDefault="00700150" w:rsidP="00A6726D">
      <w:pPr>
        <w:pStyle w:val="Code"/>
      </w:pPr>
      <w:r>
        <w:t>#define HEX_5_BASE 0x0</w:t>
      </w:r>
    </w:p>
    <w:p w:rsidR="00700150" w:rsidRDefault="00700150" w:rsidP="00A6726D">
      <w:pPr>
        <w:pStyle w:val="Code"/>
      </w:pPr>
      <w:r>
        <w:t>#define HEX_5_SPAN 16</w:t>
      </w:r>
    </w:p>
    <w:p w:rsidR="00700150" w:rsidRDefault="00700150" w:rsidP="00A6726D">
      <w:pPr>
        <w:pStyle w:val="Code"/>
      </w:pPr>
      <w:r>
        <w:t>#define HEX_5_END 0xf</w:t>
      </w:r>
    </w:p>
    <w:p w:rsidR="00700150" w:rsidRDefault="00700150" w:rsidP="00700150">
      <w:pPr>
        <w:pStyle w:val="Caption"/>
        <w:ind w:left="720"/>
        <w:jc w:val="center"/>
      </w:pPr>
      <w:bookmarkStart w:id="217" w:name="_Ref411519984"/>
      <w:bookmarkStart w:id="218" w:name="_Toc449323267"/>
      <w:r>
        <w:t xml:space="preserve">Figure </w:t>
      </w:r>
      <w:r w:rsidR="00D44C32">
        <w:fldChar w:fldCharType="begin"/>
      </w:r>
      <w:r w:rsidR="00D44C32">
        <w:instrText xml:space="preserve"> STYLEREF 1 \s </w:instrText>
      </w:r>
      <w:r w:rsidR="00D44C32">
        <w:fldChar w:fldCharType="separate"/>
      </w:r>
      <w:r w:rsidR="00FA5B41">
        <w:t>11</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2</w:t>
      </w:r>
      <w:r w:rsidR="00D44C32">
        <w:fldChar w:fldCharType="end"/>
      </w:r>
      <w:bookmarkEnd w:id="217"/>
      <w:r>
        <w:t>. hps_soc_system.h</w:t>
      </w:r>
      <w:bookmarkEnd w:id="218"/>
    </w:p>
    <w:p w:rsidR="00700150" w:rsidRDefault="00700150" w:rsidP="00700150">
      <w:pPr>
        <w:pStyle w:val="Heading2"/>
      </w:pPr>
      <w:bookmarkStart w:id="219" w:name="_Ref412131268"/>
      <w:bookmarkStart w:id="220" w:name="_Toc449323169"/>
      <w:r>
        <w:t>HPS Programming Theory</w:t>
      </w:r>
      <w:bookmarkEnd w:id="219"/>
      <w:bookmarkEnd w:id="220"/>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FA5B41">
        <w:t>Table 11</w:t>
      </w:r>
      <w:r w:rsidR="00FA5B41">
        <w:noBreakHyphen/>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br/>
      </w:r>
    </w:p>
    <w:tbl>
      <w:tblPr>
        <w:tblStyle w:val="GridTable4"/>
        <w:tblW w:w="0" w:type="auto"/>
        <w:jc w:val="center"/>
        <w:tblLook w:val="04A0" w:firstRow="1" w:lastRow="0" w:firstColumn="1" w:lastColumn="0" w:noHBand="0" w:noVBand="1"/>
      </w:tblPr>
      <w:tblGrid>
        <w:gridCol w:w="813"/>
        <w:gridCol w:w="1096"/>
      </w:tblGrid>
      <w:tr w:rsidR="00700150" w:rsidTr="00785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Name</w:t>
            </w:r>
          </w:p>
        </w:tc>
        <w:tc>
          <w:tcPr>
            <w:tcW w:w="0" w:type="auto"/>
            <w:vAlign w:val="center"/>
          </w:tcPr>
          <w:p w:rsidR="00700150" w:rsidRDefault="00700150" w:rsidP="007853F2">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byte</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h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word</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d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21" w:name="_Ref418018193"/>
      <w:bookmarkStart w:id="222" w:name="_Toc449323319"/>
      <w:r>
        <w:t xml:space="preserve">Table </w:t>
      </w:r>
      <w:r>
        <w:fldChar w:fldCharType="begin"/>
      </w:r>
      <w:r>
        <w:instrText xml:space="preserve"> STYLEREF 1 \s </w:instrText>
      </w:r>
      <w:r>
        <w:fldChar w:fldCharType="separate"/>
      </w:r>
      <w:r w:rsidR="00FA5B41">
        <w:t>11</w:t>
      </w:r>
      <w:r>
        <w:fldChar w:fldCharType="end"/>
      </w:r>
      <w:r>
        <w:noBreakHyphen/>
      </w:r>
      <w:r>
        <w:fldChar w:fldCharType="begin"/>
      </w:r>
      <w:r>
        <w:instrText xml:space="preserve"> SEQ Table \* ARABIC \s 1 </w:instrText>
      </w:r>
      <w:r>
        <w:fldChar w:fldCharType="separate"/>
      </w:r>
      <w:r w:rsidR="00FA5B41">
        <w:t>1</w:t>
      </w:r>
      <w:r>
        <w:fldChar w:fldCharType="end"/>
      </w:r>
      <w:bookmarkEnd w:id="221"/>
      <w:r>
        <w:t>. Predefined Data Sizes in socal.h</w:t>
      </w:r>
      <w:bookmarkEnd w:id="222"/>
    </w:p>
    <w:p w:rsidR="00700150" w:rsidRDefault="00700150" w:rsidP="00700150">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00740619">
        <w:t>are-metal and l</w:t>
      </w:r>
      <w:r w:rsidRPr="00855E94">
        <w:t xml:space="preserve">inux HPS </w:t>
      </w:r>
      <w:r>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FA5B41">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FA5B41">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r w:rsidR="009A392F" w:rsidRPr="00E17D0E">
        <w:rPr>
          <w:rStyle w:val="MonospaceChar"/>
        </w:rPr>
        <w:t>“&lt;altera_install_directory&gt;/&lt;version&gt;/embedded/</w:t>
      </w:r>
      <w:r w:rsidR="009A392F">
        <w:rPr>
          <w:rStyle w:val="MonospaceChar"/>
        </w:rPr>
        <w:t>examples/software</w:t>
      </w:r>
      <w:r w:rsidR="009A392F" w:rsidRPr="00E17D0E">
        <w:rPr>
          <w:rStyle w:val="MonospaceChar"/>
        </w:rPr>
        <w:t>/”</w:t>
      </w:r>
      <w:r w:rsidR="00087ACC">
        <w:br w:type="page"/>
      </w:r>
    </w:p>
    <w:p w:rsidR="009C7133" w:rsidRDefault="00161822" w:rsidP="00FB0986">
      <w:pPr>
        <w:pStyle w:val="Heading1"/>
      </w:pPr>
      <w:bookmarkStart w:id="223" w:name="_Ref448556067"/>
      <w:bookmarkStart w:id="224" w:name="_Toc449323170"/>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23"/>
      <w:bookmarkEnd w:id="224"/>
    </w:p>
    <w:p w:rsidR="00863E55" w:rsidRDefault="00863E55" w:rsidP="00863E55">
      <w:pPr>
        <w:pStyle w:val="Heading2"/>
      </w:pPr>
      <w:bookmarkStart w:id="225" w:name="_Toc449323171"/>
      <w:r>
        <w:t>Preloader</w:t>
      </w:r>
      <w:bookmarkEnd w:id="225"/>
    </w:p>
    <w:p w:rsidR="0002558F" w:rsidRPr="0002558F" w:rsidRDefault="0002558F" w:rsidP="0002558F">
      <w:r>
        <w:t xml:space="preserve">In </w:t>
      </w:r>
      <w:r>
        <w:fldChar w:fldCharType="begin"/>
      </w:r>
      <w:r>
        <w:instrText xml:space="preserve"> REF _Ref398831327 \h </w:instrText>
      </w:r>
      <w:r>
        <w:fldChar w:fldCharType="separate"/>
      </w:r>
      <w:r w:rsidR="00FA5B41" w:rsidRPr="002F1540">
        <w:rPr>
          <w:kern w:val="2"/>
          <w14:ligatures w14:val="standard"/>
        </w:rPr>
        <w:t xml:space="preserve">Figure </w:t>
      </w:r>
      <w:r w:rsidR="00FA5B41">
        <w:rPr>
          <w:kern w:val="2"/>
          <w14:ligatures w14:val="standard"/>
        </w:rPr>
        <w:t>7</w:t>
      </w:r>
      <w:r w:rsidR="00FA5B41">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26" w:name="_Toc449323172"/>
      <w:r>
        <w:t>Preloader Generation</w:t>
      </w:r>
      <w:bookmarkEnd w:id="226"/>
    </w:p>
    <w:p w:rsidR="006070CD" w:rsidRDefault="00D4596F" w:rsidP="006C0B61">
      <w:pPr>
        <w:pStyle w:val="ListParagraph"/>
        <w:numPr>
          <w:ilvl w:val="0"/>
          <w:numId w:val="85"/>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6C0B61">
      <w:pPr>
        <w:pStyle w:val="ListParagraph"/>
        <w:numPr>
          <w:ilvl w:val="0"/>
          <w:numId w:val="85"/>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FA5B41">
        <w:t>Figure 12</w:t>
      </w:r>
      <w:r w:rsidR="00FA5B41">
        <w:noBreakHyphen/>
        <w:t>1</w:t>
      </w:r>
      <w:r>
        <w:fldChar w:fldCharType="end"/>
      </w:r>
      <w:r>
        <w:t>.</w:t>
      </w:r>
    </w:p>
    <w:p w:rsidR="006070CD" w:rsidRDefault="006070CD" w:rsidP="006070CD">
      <w:pPr>
        <w:keepNext/>
        <w:jc w:val="center"/>
      </w:pPr>
      <w:r>
        <w:drawing>
          <wp:inline distT="0" distB="0" distL="0" distR="0" wp14:anchorId="0CDC0B3F" wp14:editId="70A834E5">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0">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27" w:name="_Ref411506925"/>
      <w:bookmarkStart w:id="228" w:name="_Toc449323268"/>
      <w:r>
        <w:t xml:space="preserve">Figure </w:t>
      </w:r>
      <w:r w:rsidR="00D44C32">
        <w:fldChar w:fldCharType="begin"/>
      </w:r>
      <w:r w:rsidR="00D44C32">
        <w:instrText xml:space="preserve"> STYLEREF 1 \s </w:instrText>
      </w:r>
      <w:r w:rsidR="00D44C32">
        <w:fldChar w:fldCharType="separate"/>
      </w:r>
      <w:r w:rsidR="00FA5B4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w:t>
      </w:r>
      <w:r w:rsidR="00D44C32">
        <w:fldChar w:fldCharType="end"/>
      </w:r>
      <w:bookmarkEnd w:id="227"/>
      <w:r>
        <w:t>. New BSP Dialog</w:t>
      </w:r>
      <w:bookmarkEnd w:id="228"/>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FA5B41">
        <w:t>Figure 12</w:t>
      </w:r>
      <w:r w:rsidR="00FA5B41">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00021A33" wp14:editId="6BB3C44E">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1">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29" w:name="_Ref411508318"/>
      <w:bookmarkStart w:id="230" w:name="_Toc449323269"/>
      <w:r>
        <w:t xml:space="preserve">Figure </w:t>
      </w:r>
      <w:r w:rsidR="00D44C32">
        <w:fldChar w:fldCharType="begin"/>
      </w:r>
      <w:r w:rsidR="00D44C32">
        <w:instrText xml:space="preserve"> STYLEREF 1 \s </w:instrText>
      </w:r>
      <w:r w:rsidR="00D44C32">
        <w:fldChar w:fldCharType="separate"/>
      </w:r>
      <w:r w:rsidR="00FA5B4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2</w:t>
      </w:r>
      <w:r w:rsidR="00D44C32">
        <w:fldChar w:fldCharType="end"/>
      </w:r>
      <w:bookmarkEnd w:id="229"/>
      <w:r>
        <w:t>. Preloader Settings Dialog</w:t>
      </w:r>
      <w:bookmarkEnd w:id="230"/>
    </w:p>
    <w:p w:rsidR="006070CD" w:rsidRDefault="006070CD" w:rsidP="006C0B61">
      <w:pPr>
        <w:pStyle w:val="ListParagraph"/>
        <w:numPr>
          <w:ilvl w:val="0"/>
          <w:numId w:val="85"/>
        </w:numPr>
      </w:pPr>
      <w:r>
        <w:t xml:space="preserve">On the main settings page of </w:t>
      </w:r>
      <w:r>
        <w:fldChar w:fldCharType="begin"/>
      </w:r>
      <w:r>
        <w:instrText xml:space="preserve"> REF _Ref411508318 \h </w:instrText>
      </w:r>
      <w:r>
        <w:fldChar w:fldCharType="separate"/>
      </w:r>
      <w:r w:rsidR="00FA5B41">
        <w:t>Figure 12</w:t>
      </w:r>
      <w:r w:rsidR="00FA5B41">
        <w:noBreakHyphen/>
        <w:t>2</w:t>
      </w:r>
      <w:r>
        <w:fldChar w:fldCharType="end"/>
      </w:r>
      <w:r w:rsidR="004A4298">
        <w:t>, we will only need to modify 2</w:t>
      </w:r>
      <w:r>
        <w:t xml:space="preserve">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7709F3" w:rsidRDefault="007853F2" w:rsidP="0002305D">
      <w:pPr>
        <w:pStyle w:val="ListParagraph"/>
        <w:numPr>
          <w:ilvl w:val="0"/>
          <w:numId w:val="62"/>
        </w:numPr>
      </w:pPr>
      <w:r>
        <w:t>U</w:t>
      </w:r>
      <w:r w:rsidR="00FD699D">
        <w:t>n</w:t>
      </w:r>
      <w:r>
        <w:t xml:space="preserve">der </w:t>
      </w:r>
      <w:r w:rsidRPr="0002305D">
        <w:rPr>
          <w:rStyle w:val="MonospaceChar"/>
        </w:rPr>
        <w:t>“spl.boot”</w:t>
      </w:r>
      <w:r>
        <w:t xml:space="preserve">, enabled the </w:t>
      </w:r>
      <w:r w:rsidRPr="0002305D">
        <w:rPr>
          <w:rStyle w:val="MonospaceChar"/>
        </w:rPr>
        <w:t>“FAT_SUPPORT”</w:t>
      </w:r>
      <w:r>
        <w:t xml:space="preserve"> checkbox. This option configures the preloader to </w:t>
      </w:r>
      <w:r w:rsidR="0002305D">
        <w:t>load</w:t>
      </w:r>
      <w:r>
        <w:t xml:space="preserve"> the </w:t>
      </w:r>
      <w:r w:rsidR="0002305D">
        <w:t xml:space="preserve">image of the </w:t>
      </w:r>
      <w:r>
        <w:t xml:space="preserve">next boot stage </w:t>
      </w:r>
      <w:r w:rsidR="0002305D">
        <w:t>from</w:t>
      </w:r>
      <w:r>
        <w:t xml:space="preserve"> t</w:t>
      </w:r>
      <w:r w:rsidR="0002305D">
        <w:t xml:space="preserve">he </w:t>
      </w:r>
      <w:r w:rsidR="0002305D" w:rsidRPr="0002305D">
        <w:rPr>
          <w:rStyle w:val="Emphasis"/>
        </w:rPr>
        <w:t>FAT32</w:t>
      </w:r>
      <w:r w:rsidR="0002305D">
        <w:t xml:space="preserve"> partition of the </w:t>
      </w:r>
      <w:r>
        <w:t>sdcard</w:t>
      </w:r>
      <w:r w:rsidR="0002305D">
        <w:t xml:space="preserve"> (instead of from a </w:t>
      </w:r>
      <w:r w:rsidR="0002305D" w:rsidRPr="0002305D">
        <w:rPr>
          <w:rStyle w:val="Emphasis"/>
        </w:rPr>
        <w:t>binary</w:t>
      </w:r>
      <w:r w:rsidR="0002305D">
        <w:t xml:space="preserve"> partition located immediately after the preloader on the sdcard)</w:t>
      </w:r>
      <w:r>
        <w:t>.</w:t>
      </w:r>
      <w:r w:rsidR="0002305D">
        <w:br/>
        <w:t xml:space="preserve">The image of the next boot stage is named </w:t>
      </w:r>
      <w:r w:rsidR="0002305D" w:rsidRPr="00FD699D">
        <w:rPr>
          <w:rStyle w:val="MonospaceChar"/>
        </w:rPr>
        <w:t>“u-boot.img”</w:t>
      </w:r>
      <w:r w:rsidR="0002305D">
        <w:t xml:space="preserve"> by default, but can be modified by editing </w:t>
      </w:r>
      <w:r w:rsidR="0002305D" w:rsidRPr="00FD699D">
        <w:rPr>
          <w:rStyle w:val="MonospaceChar"/>
        </w:rPr>
        <w:t>“spl.boot.FAT_LOAD_PAYLOAD_NAME”</w:t>
      </w:r>
      <w:r w:rsidR="0002305D">
        <w:t>.</w:t>
      </w:r>
      <w:r w:rsidR="00E83E35">
        <w:t xml:space="preserve"> We will leave the default name for this tutorial.</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6C0B61">
      <w:pPr>
        <w:pStyle w:val="ListParagraph"/>
        <w:numPr>
          <w:ilvl w:val="0"/>
          <w:numId w:val="85"/>
        </w:numPr>
      </w:pPr>
      <w:r>
        <w:t>Execute the following command</w:t>
      </w:r>
      <w:r w:rsidR="00F3756B">
        <w:t xml:space="preserve"> to build the preloader.</w:t>
      </w:r>
      <w:r w:rsidR="00F3756B">
        <w:br/>
      </w:r>
      <w:r>
        <w:rPr>
          <w:rStyle w:val="MonospaceChar"/>
        </w:rPr>
        <w:t xml:space="preserve">$ </w:t>
      </w:r>
      <w:r w:rsidR="00861A91">
        <w:rPr>
          <w:rStyle w:val="MonospaceChar"/>
        </w:rPr>
        <w:t>cd DE1_SoC_demo/sw/hps/preloader</w:t>
      </w:r>
      <w:r w:rsidR="00861A91">
        <w:rPr>
          <w:rStyle w:val="MonospaceChar"/>
        </w:rPr>
        <w:br/>
        <w:t>$ make</w:t>
      </w:r>
    </w:p>
    <w:p w:rsidR="00863E55" w:rsidRPr="00DA2C22" w:rsidRDefault="006070CD" w:rsidP="00863E55">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FA5B41" w:rsidRPr="00FA5B41">
        <w:rPr>
          <w:rStyle w:val="IntenseEmphasis"/>
        </w:rPr>
        <w:t>Figure 8</w:t>
      </w:r>
      <w:r w:rsidR="00FA5B41" w:rsidRPr="00FA5B41">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31" w:name="_Toc449323173"/>
      <w:r>
        <w:t>Creating Target sdcard Artifacts</w:t>
      </w:r>
      <w:bookmarkEnd w:id="231"/>
    </w:p>
    <w:p w:rsidR="00351ABE" w:rsidRPr="00863E55" w:rsidRDefault="00611E43" w:rsidP="006C0B61">
      <w:pPr>
        <w:pStyle w:val="ListParagraph"/>
        <w:numPr>
          <w:ilvl w:val="0"/>
          <w:numId w:val="85"/>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sdcard/a2/preloader-mkpimage.bin</w:t>
      </w:r>
    </w:p>
    <w:p w:rsidR="006070CD" w:rsidRDefault="006070CD" w:rsidP="002405A2">
      <w:pPr>
        <w:pStyle w:val="Heading2"/>
      </w:pPr>
      <w:bookmarkStart w:id="232" w:name="_Toc449323174"/>
      <w:r>
        <w:t>ARM DS-5</w:t>
      </w:r>
      <w:bookmarkEnd w:id="232"/>
    </w:p>
    <w:p w:rsidR="006070CD" w:rsidRDefault="006070CD" w:rsidP="006C0B61">
      <w:pPr>
        <w:pStyle w:val="ListParagraph"/>
        <w:numPr>
          <w:ilvl w:val="0"/>
          <w:numId w:val="85"/>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Default="006070CD" w:rsidP="002405A2">
      <w:pPr>
        <w:pStyle w:val="Heading3"/>
      </w:pPr>
      <w:bookmarkStart w:id="233" w:name="_Toc449323175"/>
      <w:r>
        <w:lastRenderedPageBreak/>
        <w:t>Setting Up a New C Project</w:t>
      </w:r>
      <w:bookmarkEnd w:id="233"/>
    </w:p>
    <w:p w:rsidR="006070CD" w:rsidRDefault="006070CD" w:rsidP="006C0B61">
      <w:pPr>
        <w:pStyle w:val="ListParagraph"/>
        <w:numPr>
          <w:ilvl w:val="0"/>
          <w:numId w:val="85"/>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Pr="0063467C">
        <w:rPr>
          <w:rStyle w:val="MonospaceChar"/>
        </w:rPr>
        <w:t>“DE1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Pr>
          <w:rStyle w:val="MonospaceChar"/>
        </w:rPr>
        <w:t>DE1_SoC_demo/sw</w:t>
      </w:r>
      <w:r w:rsidRPr="00D97C96">
        <w:rPr>
          <w:rStyle w:val="MonospaceChar"/>
        </w:rPr>
        <w:t>/</w:t>
      </w:r>
      <w:r>
        <w:rPr>
          <w:rStyle w:val="MonospaceChar"/>
        </w:rPr>
        <w:t>hps</w:t>
      </w:r>
      <w:r w:rsidRPr="00D97C96">
        <w:rPr>
          <w:rStyle w:val="MonospaceChar"/>
        </w:rPr>
        <w:t>/</w:t>
      </w:r>
      <w:r>
        <w:rPr>
          <w:rStyle w:val="MonospaceChar"/>
        </w:rPr>
        <w:t>application</w:t>
      </w:r>
      <w:r w:rsidRPr="00D97C96">
        <w:rPr>
          <w:rStyle w:val="MonospaceChar"/>
        </w:rPr>
        <w:t>/DE1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FA5B41">
        <w:t>Figure 12</w:t>
      </w:r>
      <w:r w:rsidR="00FA5B41">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6A7EE3DD" wp14:editId="20F882E8">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52">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34" w:name="_Ref411516672"/>
      <w:bookmarkStart w:id="235" w:name="_Toc449323270"/>
      <w:r>
        <w:t xml:space="preserve">Figure </w:t>
      </w:r>
      <w:r w:rsidR="00D44C32">
        <w:fldChar w:fldCharType="begin"/>
      </w:r>
      <w:r w:rsidR="00D44C32">
        <w:instrText xml:space="preserve"> STYLEREF 1 \s </w:instrText>
      </w:r>
      <w:r w:rsidR="00D44C32">
        <w:fldChar w:fldCharType="separate"/>
      </w:r>
      <w:r w:rsidR="00FA5B4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3</w:t>
      </w:r>
      <w:r w:rsidR="00D44C32">
        <w:fldChar w:fldCharType="end"/>
      </w:r>
      <w:bookmarkEnd w:id="234"/>
      <w:r>
        <w:t>. New C Project Dialog</w:t>
      </w:r>
      <w:bookmarkEnd w:id="235"/>
    </w:p>
    <w:p w:rsidR="006070CD" w:rsidRDefault="006070CD" w:rsidP="006C0B61">
      <w:pPr>
        <w:pStyle w:val="ListParagraph"/>
        <w:numPr>
          <w:ilvl w:val="0"/>
          <w:numId w:val="85"/>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t>
      </w:r>
      <w:r>
        <w:lastRenderedPageBreak/>
        <w:t>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36" w:name="_Ref412021579"/>
      <w:bookmarkStart w:id="237" w:name="_Toc449323176"/>
      <w:r>
        <w:t>Writing a DS-5 Debug Script</w:t>
      </w:r>
      <w:bookmarkEnd w:id="236"/>
      <w:bookmarkEnd w:id="237"/>
    </w:p>
    <w:p w:rsidR="006070CD" w:rsidRDefault="006070CD" w:rsidP="006070CD">
      <w:r>
        <w:t xml:space="preserve">In </w:t>
      </w:r>
      <w:r>
        <w:fldChar w:fldCharType="begin"/>
      </w:r>
      <w:r>
        <w:instrText xml:space="preserve"> REF _Ref398831327 \h </w:instrText>
      </w:r>
      <w:r>
        <w:fldChar w:fldCharType="separate"/>
      </w:r>
      <w:r w:rsidR="00FA5B41" w:rsidRPr="002F1540">
        <w:rPr>
          <w:kern w:val="2"/>
          <w14:ligatures w14:val="standard"/>
        </w:rPr>
        <w:t xml:space="preserve">Figure </w:t>
      </w:r>
      <w:r w:rsidR="00FA5B41">
        <w:rPr>
          <w:kern w:val="2"/>
          <w14:ligatures w14:val="standard"/>
        </w:rPr>
        <w:t>7</w:t>
      </w:r>
      <w:r w:rsidR="00FA5B41">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6C0B61">
      <w:pPr>
        <w:pStyle w:val="ListParagraph"/>
        <w:numPr>
          <w:ilvl w:val="0"/>
          <w:numId w:val="85"/>
        </w:numPr>
      </w:pPr>
      <w:r>
        <w:t xml:space="preserve">Create a new file for our </w:t>
      </w:r>
      <w:r w:rsidRPr="00D55882">
        <w:rPr>
          <w:rStyle w:val="Emphasis"/>
        </w:rPr>
        <w:t>DS-5</w:t>
      </w:r>
      <w:r>
        <w:t xml:space="preserve"> debug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application</w:t>
      </w:r>
      <w:r w:rsidRPr="003373B0">
        <w:rPr>
          <w:rStyle w:val="MonospaceChar"/>
        </w:rPr>
        <w:t>/DE1_SoC_demo_hps_baremetal/debug_setup.ds”</w:t>
      </w:r>
      <w:r>
        <w:t xml:space="preserve">. </w:t>
      </w:r>
    </w:p>
    <w:p w:rsidR="006070CD" w:rsidRDefault="006070CD" w:rsidP="006C0B61">
      <w:pPr>
        <w:pStyle w:val="ListParagraph"/>
        <w:numPr>
          <w:ilvl w:val="0"/>
          <w:numId w:val="85"/>
        </w:numPr>
      </w:pPr>
      <w:r>
        <w:t xml:space="preserve">Populate the file with the code shown in </w:t>
      </w:r>
      <w:r>
        <w:fldChar w:fldCharType="begin"/>
      </w:r>
      <w:r>
        <w:instrText xml:space="preserve"> REF _Ref412027435 \h </w:instrText>
      </w:r>
      <w:r>
        <w:fldChar w:fldCharType="separate"/>
      </w:r>
      <w:r w:rsidR="00FA5B41">
        <w:t>Figure 12</w:t>
      </w:r>
      <w:r w:rsidR="00FA5B41">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xml:space="preserve">, which is responsible for choosing the next boot medium on the DE1-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FA5B41">
        <w:t>Figure 12</w:t>
      </w:r>
      <w:r w:rsidR="00FA5B41">
        <w:noBreakHyphen/>
        <w:t>4</w:t>
      </w:r>
      <w:r>
        <w:fldChar w:fldCharType="end"/>
      </w:r>
      <w:r>
        <w:t xml:space="preserve"> does.</w:t>
      </w:r>
    </w:p>
    <w:p w:rsidR="006070CD" w:rsidRDefault="006070CD" w:rsidP="00F00B98">
      <w:pPr>
        <w:pStyle w:val="Code"/>
        <w:ind w:left="720"/>
      </w:pPr>
      <w:r>
        <w:t># Reset and stop the system.</w:t>
      </w:r>
    </w:p>
    <w:p w:rsidR="006070CD" w:rsidRDefault="006070CD" w:rsidP="00F00B98">
      <w:pPr>
        <w:pStyle w:val="Code"/>
        <w:ind w:left="720"/>
      </w:pPr>
      <w:r>
        <w:t>stop</w:t>
      </w:r>
    </w:p>
    <w:p w:rsidR="006070CD" w:rsidRDefault="006070CD" w:rsidP="00F00B98">
      <w:pPr>
        <w:pStyle w:val="Code"/>
        <w:ind w:left="720"/>
      </w:pPr>
      <w:r>
        <w:t>wait 5s</w:t>
      </w:r>
    </w:p>
    <w:p w:rsidR="006070CD" w:rsidRDefault="006070CD" w:rsidP="00F00B98">
      <w:pPr>
        <w:pStyle w:val="Code"/>
        <w:ind w:left="720"/>
      </w:pPr>
      <w:r>
        <w:t>reset system</w:t>
      </w:r>
    </w:p>
    <w:p w:rsidR="006070CD" w:rsidRDefault="006070CD" w:rsidP="00F00B98">
      <w:pPr>
        <w:pStyle w:val="Code"/>
        <w:ind w:left="720"/>
      </w:pPr>
      <w:r>
        <w:t>wait 5s</w:t>
      </w:r>
    </w:p>
    <w:p w:rsidR="006070CD" w:rsidRDefault="006070CD" w:rsidP="00F00B98">
      <w:pPr>
        <w:pStyle w:val="Code"/>
        <w:ind w:left="720"/>
      </w:pPr>
    </w:p>
    <w:p w:rsidR="006070CD" w:rsidRDefault="006070CD" w:rsidP="00F00B98">
      <w:pPr>
        <w:pStyle w:val="Code"/>
        <w:ind w:left="720"/>
      </w:pPr>
      <w:r>
        <w:t># Delete all breakpoints.</w:t>
      </w:r>
    </w:p>
    <w:p w:rsidR="006070CD" w:rsidRDefault="006070CD" w:rsidP="00F00B98">
      <w:pPr>
        <w:pStyle w:val="Code"/>
        <w:ind w:left="720"/>
      </w:pPr>
      <w:r>
        <w:t>delete breakpoints</w:t>
      </w:r>
    </w:p>
    <w:p w:rsidR="006070CD" w:rsidRDefault="006070CD" w:rsidP="00F00B98">
      <w:pPr>
        <w:pStyle w:val="Code"/>
        <w:ind w:left="720"/>
      </w:pPr>
    </w:p>
    <w:p w:rsidR="006070CD" w:rsidRDefault="006070CD" w:rsidP="00F00B98">
      <w:pPr>
        <w:pStyle w:val="Code"/>
        <w:ind w:left="720"/>
      </w:pPr>
      <w:r>
        <w:t># Disable semihosting</w:t>
      </w:r>
    </w:p>
    <w:p w:rsidR="006070CD" w:rsidRDefault="006070CD" w:rsidP="00F00B98">
      <w:pPr>
        <w:pStyle w:val="Code"/>
        <w:ind w:left="720"/>
      </w:pPr>
      <w:r>
        <w:t>set semihosting enabled false</w:t>
      </w:r>
    </w:p>
    <w:p w:rsidR="006070CD" w:rsidRDefault="006070CD" w:rsidP="00F00B98">
      <w:pPr>
        <w:pStyle w:val="Code"/>
        <w:ind w:left="720"/>
      </w:pPr>
    </w:p>
    <w:p w:rsidR="006070CD" w:rsidRDefault="006070CD" w:rsidP="00F00B98">
      <w:pPr>
        <w:pStyle w:val="Code"/>
        <w:ind w:left="720"/>
      </w:pPr>
      <w:r>
        <w:t># Load the preloader.</w:t>
      </w:r>
    </w:p>
    <w:p w:rsidR="006070CD" w:rsidRDefault="006070CD" w:rsidP="00F00B98">
      <w:pPr>
        <w:pStyle w:val="Code"/>
        <w:ind w:left="720"/>
      </w:pPr>
      <w:r>
        <w:t>loadfile "$sdir/../../preloader/uboot-socfpga/spl/u-boot-spl" 0x0</w:t>
      </w:r>
    </w:p>
    <w:p w:rsidR="006070CD" w:rsidRDefault="006070CD" w:rsidP="00F00B98">
      <w:pPr>
        <w:pStyle w:val="Code"/>
        <w:ind w:left="720"/>
      </w:pPr>
    </w:p>
    <w:p w:rsidR="006070CD" w:rsidRDefault="006070CD" w:rsidP="00F00B98">
      <w:pPr>
        <w:pStyle w:val="Code"/>
        <w:ind w:left="720"/>
      </w:pPr>
      <w:r>
        <w:t># Enable semihosting to allow printing even if you don't have a uart module</w:t>
      </w:r>
    </w:p>
    <w:p w:rsidR="006070CD" w:rsidRDefault="006070CD" w:rsidP="00F00B98">
      <w:pPr>
        <w:pStyle w:val="Code"/>
        <w:ind w:left="720"/>
      </w:pPr>
      <w:r>
        <w:t># available.</w:t>
      </w:r>
    </w:p>
    <w:p w:rsidR="006070CD" w:rsidRDefault="006070CD" w:rsidP="00F00B98">
      <w:pPr>
        <w:pStyle w:val="Code"/>
        <w:ind w:left="720"/>
      </w:pPr>
      <w:r>
        <w:t>set semihosting enabled true</w:t>
      </w:r>
    </w:p>
    <w:p w:rsidR="006070CD" w:rsidRDefault="006070CD" w:rsidP="00F00B98">
      <w:pPr>
        <w:pStyle w:val="Code"/>
        <w:ind w:left="720"/>
      </w:pPr>
    </w:p>
    <w:p w:rsidR="006070CD" w:rsidRDefault="006070CD" w:rsidP="00F00B98">
      <w:pPr>
        <w:pStyle w:val="Code"/>
        <w:ind w:left="720"/>
      </w:pPr>
      <w:r>
        <w:t># Set a breakpoint at the "spl_boot_device()" function. This function is the</w:t>
      </w:r>
    </w:p>
    <w:p w:rsidR="006070CD" w:rsidRDefault="006070CD" w:rsidP="00F00B98">
      <w:pPr>
        <w:pStyle w:val="Code"/>
        <w:ind w:left="720"/>
      </w:pPr>
      <w:r>
        <w:t># last step of the preloader. It looks for a boot device (qspi flash, sdcard,</w:t>
      </w:r>
    </w:p>
    <w:p w:rsidR="006070CD" w:rsidRDefault="006070CD" w:rsidP="00F00B98">
      <w:pPr>
        <w:pStyle w:val="Code"/>
        <w:ind w:left="720"/>
      </w:pPr>
      <w:r>
        <w:t># fpga), and jumps to that address. For our bare-metal programs, we don't want</w:t>
      </w:r>
    </w:p>
    <w:p w:rsidR="006070CD" w:rsidRDefault="006070CD" w:rsidP="00F00B98">
      <w:pPr>
        <w:pStyle w:val="Code"/>
        <w:ind w:left="720"/>
      </w:pPr>
      <w:r>
        <w:t># to use any boot device, but want to run our own program, so we want the</w:t>
      </w:r>
    </w:p>
    <w:p w:rsidR="006070CD" w:rsidRDefault="006070CD" w:rsidP="00F00B98">
      <w:pPr>
        <w:pStyle w:val="Code"/>
        <w:ind w:left="720"/>
      </w:pPr>
      <w:r>
        <w:t># processor to stop here. Then, we will modify its execution to make it run our</w:t>
      </w:r>
    </w:p>
    <w:p w:rsidR="006070CD" w:rsidRDefault="006070CD" w:rsidP="00F00B98">
      <w:pPr>
        <w:pStyle w:val="Code"/>
        <w:ind w:left="720"/>
      </w:pPr>
      <w:r>
        <w:t># program.</w:t>
      </w:r>
    </w:p>
    <w:p w:rsidR="006070CD" w:rsidRDefault="006070CD" w:rsidP="00F00B98">
      <w:pPr>
        <w:pStyle w:val="Code"/>
        <w:ind w:left="720"/>
      </w:pPr>
      <w:r>
        <w:t>tbreak spl_boot_device</w:t>
      </w:r>
    </w:p>
    <w:p w:rsidR="006070CD" w:rsidRDefault="006070CD" w:rsidP="00F00B98">
      <w:pPr>
        <w:pStyle w:val="Code"/>
        <w:ind w:left="720"/>
      </w:pPr>
    </w:p>
    <w:p w:rsidR="006070CD" w:rsidRDefault="006070CD" w:rsidP="00F00B98">
      <w:pPr>
        <w:pStyle w:val="Code"/>
        <w:ind w:left="720"/>
      </w:pPr>
      <w:r>
        <w:t># Set the PC register to the entry point address previously recorded by the</w:t>
      </w:r>
      <w:r w:rsidR="008F67F7">
        <w:br/>
      </w:r>
      <w:r>
        <w:t># "load" or "loadfile" command and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Instruct the debugger to wait until either the application completes or a</w:t>
      </w:r>
    </w:p>
    <w:p w:rsidR="006070CD" w:rsidRDefault="006070CD" w:rsidP="00F00B98">
      <w:pPr>
        <w:pStyle w:val="Code"/>
        <w:ind w:left="720"/>
      </w:pPr>
      <w:r>
        <w:t># breakpoint is hit. In our case, it will hit the breakpoint.</w:t>
      </w:r>
    </w:p>
    <w:p w:rsidR="006070CD" w:rsidRDefault="006070CD" w:rsidP="00F00B98">
      <w:pPr>
        <w:pStyle w:val="Code"/>
        <w:ind w:left="720"/>
      </w:pPr>
      <w:r>
        <w:t>wait</w:t>
      </w:r>
    </w:p>
    <w:p w:rsidR="006070CD" w:rsidRDefault="006070CD" w:rsidP="00F00B98">
      <w:pPr>
        <w:pStyle w:val="Code"/>
        <w:ind w:left="720"/>
      </w:pPr>
    </w:p>
    <w:p w:rsidR="006070CD" w:rsidRDefault="006070CD" w:rsidP="00F00B98">
      <w:pPr>
        <w:pStyle w:val="Code"/>
        <w:ind w:left="720"/>
      </w:pPr>
      <w:r>
        <w:t># Load our bare-metal program.</w:t>
      </w:r>
    </w:p>
    <w:p w:rsidR="006070CD" w:rsidRDefault="006070CD" w:rsidP="00F00B98">
      <w:pPr>
        <w:pStyle w:val="Code"/>
        <w:ind w:left="720"/>
      </w:pPr>
      <w:r>
        <w:t>loadfile "$sdir/Debug/DE1_SoC_demo_hps_baremetal.axf"</w:t>
      </w:r>
    </w:p>
    <w:p w:rsidR="006070CD" w:rsidRDefault="006070CD" w:rsidP="00F00B98">
      <w:pPr>
        <w:pStyle w:val="Code"/>
        <w:ind w:left="720"/>
      </w:pPr>
    </w:p>
    <w:p w:rsidR="006070CD" w:rsidRDefault="006070CD" w:rsidP="00F00B98">
      <w:pPr>
        <w:pStyle w:val="Code"/>
        <w:ind w:left="720"/>
      </w:pPr>
      <w:r>
        <w:t># Set a breakpoint at our program's "main()" function.</w:t>
      </w:r>
    </w:p>
    <w:p w:rsidR="006070CD" w:rsidRDefault="006070CD" w:rsidP="00F00B98">
      <w:pPr>
        <w:pStyle w:val="Code"/>
        <w:ind w:left="720"/>
      </w:pPr>
      <w:r>
        <w:t>tbreak main</w:t>
      </w:r>
    </w:p>
    <w:p w:rsidR="006070CD" w:rsidRDefault="006070CD" w:rsidP="00F00B98">
      <w:pPr>
        <w:pStyle w:val="Code"/>
        <w:ind w:left="720"/>
      </w:pPr>
    </w:p>
    <w:p w:rsidR="006070CD" w:rsidRDefault="006070CD" w:rsidP="00F00B98">
      <w:pPr>
        <w:pStyle w:val="Code"/>
        <w:ind w:left="720"/>
      </w:pPr>
      <w:r>
        <w:t>#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wait at main().</w:t>
      </w:r>
    </w:p>
    <w:p w:rsidR="006070CD" w:rsidRDefault="006070CD" w:rsidP="00F00B98">
      <w:pPr>
        <w:pStyle w:val="Code"/>
        <w:ind w:left="720"/>
      </w:pPr>
      <w:r>
        <w:t>Wait</w:t>
      </w:r>
    </w:p>
    <w:p w:rsidR="006070CD" w:rsidRDefault="006070CD" w:rsidP="006070CD">
      <w:pPr>
        <w:pStyle w:val="Caption"/>
        <w:jc w:val="center"/>
      </w:pPr>
      <w:bookmarkStart w:id="238" w:name="_Ref412027435"/>
      <w:bookmarkStart w:id="239" w:name="_Toc449323271"/>
      <w:r>
        <w:t xml:space="preserve">Figure </w:t>
      </w:r>
      <w:r w:rsidR="00D44C32">
        <w:fldChar w:fldCharType="begin"/>
      </w:r>
      <w:r w:rsidR="00D44C32">
        <w:instrText xml:space="preserve"> STYLEREF 1 \s </w:instrText>
      </w:r>
      <w:r w:rsidR="00D44C32">
        <w:fldChar w:fldCharType="separate"/>
      </w:r>
      <w:r w:rsidR="00FA5B4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4</w:t>
      </w:r>
      <w:r w:rsidR="00D44C32">
        <w:fldChar w:fldCharType="end"/>
      </w:r>
      <w:bookmarkEnd w:id="238"/>
      <w:r>
        <w:t>. debug_setup.ds</w:t>
      </w:r>
      <w:bookmarkEnd w:id="239"/>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FA5B41" w:rsidRPr="00FA5B41">
            <w:t>[9]</w:t>
          </w:r>
          <w:r>
            <w:fldChar w:fldCharType="end"/>
          </w:r>
        </w:sdtContent>
      </w:sdt>
      <w:r>
        <w:t>.</w:t>
      </w:r>
    </w:p>
    <w:p w:rsidR="006070CD" w:rsidRDefault="006070CD" w:rsidP="002405A2">
      <w:pPr>
        <w:pStyle w:val="Heading3"/>
      </w:pPr>
      <w:bookmarkStart w:id="240" w:name="_Ref412193257"/>
      <w:bookmarkStart w:id="241" w:name="_Toc449323177"/>
      <w:r>
        <w:t>Setting Up the Debug Configuration</w:t>
      </w:r>
      <w:bookmarkEnd w:id="240"/>
      <w:bookmarkEnd w:id="241"/>
    </w:p>
    <w:p w:rsidR="006070CD" w:rsidRDefault="006070CD" w:rsidP="006C0B61">
      <w:pPr>
        <w:pStyle w:val="ListParagraph"/>
        <w:numPr>
          <w:ilvl w:val="0"/>
          <w:numId w:val="85"/>
        </w:numPr>
      </w:pPr>
      <w:r>
        <w:t xml:space="preserve">Right-click on the </w:t>
      </w:r>
      <w:r w:rsidRPr="00A474C8">
        <w:rPr>
          <w:rStyle w:val="MonospaceChar"/>
        </w:rPr>
        <w:t>“DE1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6C0B61">
      <w:pPr>
        <w:pStyle w:val="ListParagraph"/>
        <w:numPr>
          <w:ilvl w:val="0"/>
          <w:numId w:val="85"/>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baremetal”</w:t>
      </w:r>
      <w:r>
        <w:t xml:space="preserve"> as the name of the new debug configuration.</w:t>
      </w:r>
    </w:p>
    <w:p w:rsidR="006070CD" w:rsidRDefault="006070CD" w:rsidP="006C0B61">
      <w:pPr>
        <w:pStyle w:val="ListParagraph"/>
        <w:numPr>
          <w:ilvl w:val="0"/>
          <w:numId w:val="85"/>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t xml:space="preserve"> button to select the DE1-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FA5B41">
        <w:t>Figure 12</w:t>
      </w:r>
      <w:r w:rsidR="00FA5B41">
        <w:noBreakHyphen/>
        <w:t>5</w:t>
      </w:r>
      <w:r>
        <w:fldChar w:fldCharType="end"/>
      </w:r>
      <w:r>
        <w:t>.</w:t>
      </w:r>
    </w:p>
    <w:p w:rsidR="006070CD" w:rsidRDefault="006070CD" w:rsidP="006070CD">
      <w:pPr>
        <w:jc w:val="center"/>
      </w:pPr>
      <w:r>
        <w:drawing>
          <wp:inline distT="0" distB="0" distL="0" distR="0" wp14:anchorId="78C2CE27" wp14:editId="646BA022">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3">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2" w:name="_Ref412020190"/>
      <w:bookmarkStart w:id="243" w:name="_Toc449323272"/>
      <w:r>
        <w:lastRenderedPageBreak/>
        <w:t xml:space="preserve">Figure </w:t>
      </w:r>
      <w:r w:rsidR="00D44C32">
        <w:fldChar w:fldCharType="begin"/>
      </w:r>
      <w:r w:rsidR="00D44C32">
        <w:instrText xml:space="preserve"> STYLEREF 1 \s </w:instrText>
      </w:r>
      <w:r w:rsidR="00D44C32">
        <w:fldChar w:fldCharType="separate"/>
      </w:r>
      <w:r w:rsidR="00FA5B4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5</w:t>
      </w:r>
      <w:r w:rsidR="00D44C32">
        <w:fldChar w:fldCharType="end"/>
      </w:r>
      <w:bookmarkEnd w:id="242"/>
      <w:r>
        <w:t>. Debug Configuraton “Connection” Tab</w:t>
      </w:r>
      <w:bookmarkEnd w:id="243"/>
    </w:p>
    <w:p w:rsidR="006070CD" w:rsidRDefault="006070CD" w:rsidP="006C0B61">
      <w:pPr>
        <w:pStyle w:val="ListParagraph"/>
        <w:numPr>
          <w:ilvl w:val="0"/>
          <w:numId w:val="85"/>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6070CD" w:rsidP="006C0B61">
      <w:pPr>
        <w:pStyle w:val="ListParagraph"/>
        <w:numPr>
          <w:ilvl w:val="0"/>
          <w:numId w:val="66"/>
        </w:numPr>
      </w:pPr>
      <w:r>
        <w:t xml:space="preserve">In </w:t>
      </w:r>
      <w:r>
        <w:fldChar w:fldCharType="begin"/>
      </w:r>
      <w:r>
        <w:instrText xml:space="preserve"> REF _Ref412028425 \r \h </w:instrText>
      </w:r>
      <w:r>
        <w:fldChar w:fldCharType="separate"/>
      </w:r>
      <w:r w:rsidR="00FA5B41">
        <w:t>9.3.2</w:t>
      </w:r>
      <w:r>
        <w:fldChar w:fldCharType="end"/>
      </w:r>
      <w:r>
        <w:t xml:space="preserve">, we configured our HPS to use some FPGA peripherals. We can instruct the debugger about this so it can show more detailed information when debugging. To do this, set the combobox to </w:t>
      </w:r>
      <w:r w:rsidRPr="00A72329">
        <w:rPr>
          <w:rStyle w:val="MonospaceChar"/>
        </w:rPr>
        <w:t>“Add peripheral description files from directory”</w:t>
      </w:r>
      <w:r>
        <w:t xml:space="preserve"> and set it to the </w:t>
      </w:r>
      <w:r w:rsidRPr="004B70E3">
        <w:rPr>
          <w:rStyle w:val="MonospaceChar"/>
        </w:rPr>
        <w:t>“DE1_SoC_demo/</w:t>
      </w:r>
      <w:r>
        <w:rPr>
          <w:rStyle w:val="MonospaceChar"/>
        </w:rPr>
        <w:t>hw</w:t>
      </w:r>
      <w:r w:rsidRPr="004B70E3">
        <w:rPr>
          <w:rStyle w:val="MonospaceChar"/>
        </w:rPr>
        <w:t>/quartus/soc_system/synthesis”</w:t>
      </w:r>
      <w:r>
        <w:t xml:space="preserve"> directory, </w:t>
      </w:r>
      <w:r w:rsidRPr="00A72329">
        <w:t>as</w:t>
      </w:r>
      <w:r>
        <w:t xml:space="preserve"> shown in </w:t>
      </w:r>
      <w:r>
        <w:fldChar w:fldCharType="begin"/>
      </w:r>
      <w:r>
        <w:instrText xml:space="preserve"> REF _Ref412021014 \h </w:instrText>
      </w:r>
      <w:r>
        <w:fldChar w:fldCharType="separate"/>
      </w:r>
      <w:r w:rsidR="00FA5B41">
        <w:t>Figure 12</w:t>
      </w:r>
      <w:r w:rsidR="00FA5B41">
        <w:noBreakHyphen/>
        <w:t>6</w:t>
      </w:r>
      <w:r>
        <w:fldChar w:fldCharType="end"/>
      </w:r>
      <w:r>
        <w:t xml:space="preserve">. This directory contains a file called </w:t>
      </w:r>
      <w:r w:rsidRPr="004B70E3">
        <w:rPr>
          <w:rStyle w:val="MonospaceChar"/>
        </w:rPr>
        <w:t>“soc_system_hps_0_hps.svd”</w:t>
      </w:r>
      <w:r>
        <w:t xml:space="preserve"> which has information on all of the HPS’ peripherals which are in the FPGA fabric.</w:t>
      </w:r>
    </w:p>
    <w:p w:rsidR="006070CD" w:rsidRDefault="006070CD" w:rsidP="006070CD">
      <w:pPr>
        <w:jc w:val="center"/>
      </w:pPr>
      <w:r>
        <w:drawing>
          <wp:inline distT="0" distB="0" distL="0" distR="0" wp14:anchorId="0FEB1CD5" wp14:editId="49BDE11C">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4">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4" w:name="_Ref412021014"/>
      <w:bookmarkStart w:id="245" w:name="_Toc449323273"/>
      <w:r>
        <w:t xml:space="preserve">Figure </w:t>
      </w:r>
      <w:r w:rsidR="00D44C32">
        <w:fldChar w:fldCharType="begin"/>
      </w:r>
      <w:r w:rsidR="00D44C32">
        <w:instrText xml:space="preserve"> STYLEREF 1 \s </w:instrText>
      </w:r>
      <w:r w:rsidR="00D44C32">
        <w:fldChar w:fldCharType="separate"/>
      </w:r>
      <w:r w:rsidR="00FA5B4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6</w:t>
      </w:r>
      <w:r w:rsidR="00D44C32">
        <w:fldChar w:fldCharType="end"/>
      </w:r>
      <w:bookmarkEnd w:id="244"/>
      <w:r>
        <w:t>. Debug Configuration "Files" Tab</w:t>
      </w:r>
      <w:bookmarkEnd w:id="245"/>
    </w:p>
    <w:p w:rsidR="006070CD" w:rsidRDefault="006070CD" w:rsidP="006C0B61">
      <w:pPr>
        <w:pStyle w:val="ListParagraph"/>
        <w:numPr>
          <w:ilvl w:val="0"/>
          <w:numId w:val="85"/>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FA5B41">
        <w:t>12.2.2</w:t>
      </w:r>
      <w:r>
        <w:fldChar w:fldCharType="end"/>
      </w:r>
      <w:r>
        <w:t xml:space="preserve">. You should have something similar to </w:t>
      </w:r>
      <w:r>
        <w:fldChar w:fldCharType="begin"/>
      </w:r>
      <w:r>
        <w:instrText xml:space="preserve"> REF _Ref412029132 \h </w:instrText>
      </w:r>
      <w:r>
        <w:fldChar w:fldCharType="separate"/>
      </w:r>
      <w:r w:rsidR="00FA5B41">
        <w:t>Figure 12</w:t>
      </w:r>
      <w:r w:rsidR="00FA5B41">
        <w:noBreakHyphen/>
        <w:t>7</w:t>
      </w:r>
      <w:r>
        <w:fldChar w:fldCharType="end"/>
      </w:r>
      <w:r>
        <w:t>.</w:t>
      </w:r>
    </w:p>
    <w:p w:rsidR="006070CD" w:rsidRDefault="006070CD" w:rsidP="006C0B61">
      <w:pPr>
        <w:pStyle w:val="ListParagraph"/>
        <w:numPr>
          <w:ilvl w:val="0"/>
          <w:numId w:val="85"/>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1471BED3" wp14:editId="6AB25B59">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5">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46" w:name="_Ref412029132"/>
      <w:bookmarkStart w:id="247" w:name="_Toc449323274"/>
      <w:r>
        <w:t xml:space="preserve">Figure </w:t>
      </w:r>
      <w:r w:rsidR="00D44C32">
        <w:fldChar w:fldCharType="begin"/>
      </w:r>
      <w:r w:rsidR="00D44C32">
        <w:instrText xml:space="preserve"> STYLEREF 1 \s </w:instrText>
      </w:r>
      <w:r w:rsidR="00D44C32">
        <w:fldChar w:fldCharType="separate"/>
      </w:r>
      <w:r w:rsidR="00FA5B4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7</w:t>
      </w:r>
      <w:r w:rsidR="00D44C32">
        <w:fldChar w:fldCharType="end"/>
      </w:r>
      <w:bookmarkEnd w:id="246"/>
      <w:r>
        <w:t>. Debug Configuration "Debugger" Tab</w:t>
      </w:r>
      <w:bookmarkEnd w:id="247"/>
    </w:p>
    <w:p w:rsidR="006070CD" w:rsidRDefault="006070CD" w:rsidP="002405A2">
      <w:pPr>
        <w:pStyle w:val="Heading3"/>
      </w:pPr>
      <w:bookmarkStart w:id="248" w:name="_Toc449323178"/>
      <w:r>
        <w:t>Bare-metal Programming</w:t>
      </w:r>
      <w:bookmarkEnd w:id="248"/>
    </w:p>
    <w:p w:rsidR="006070CD" w:rsidRDefault="006070CD" w:rsidP="006070CD">
      <w:r>
        <w:t>We can now start writing bare-metal code for the HPS.</w:t>
      </w:r>
    </w:p>
    <w:p w:rsidR="006070CD" w:rsidRDefault="006070CD" w:rsidP="006C0B61">
      <w:pPr>
        <w:pStyle w:val="ListParagraph"/>
        <w:numPr>
          <w:ilvl w:val="0"/>
          <w:numId w:val="85"/>
        </w:numPr>
      </w:pPr>
      <w:r>
        <w:t xml:space="preserve">Right-click on the </w:t>
      </w:r>
      <w:r w:rsidRPr="001C3993">
        <w:rPr>
          <w:rStyle w:val="MonospaceChar"/>
        </w:rPr>
        <w:t>“DE1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6C0B61">
      <w:pPr>
        <w:pStyle w:val="ListParagraph"/>
        <w:numPr>
          <w:ilvl w:val="0"/>
          <w:numId w:val="85"/>
        </w:numPr>
      </w:pPr>
      <w:r>
        <w:t xml:space="preserve">Right-click on the </w:t>
      </w:r>
      <w:r w:rsidRPr="00D65DEF">
        <w:rPr>
          <w:rStyle w:val="MonospaceChar"/>
        </w:rPr>
        <w:t>“DE1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lastRenderedPageBreak/>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1_SoC_demo.zip</w:t>
      </w:r>
      <w:r>
        <w:t xml:space="preserve"> </w:t>
      </w:r>
      <w:sdt>
        <w:sdtPr>
          <w:id w:val="-1676258515"/>
          <w:citation/>
        </w:sdtPr>
        <w:sdtEndPr/>
        <w:sdtContent>
          <w:r>
            <w:fldChar w:fldCharType="begin"/>
          </w:r>
          <w:r w:rsidR="00A2666A">
            <w:instrText xml:space="preserve">CITATION Sah \l 1033 </w:instrText>
          </w:r>
          <w:r>
            <w:fldChar w:fldCharType="separate"/>
          </w:r>
          <w:r w:rsidR="00FA5B41" w:rsidRPr="00FA5B41">
            <w:t>[5]</w:t>
          </w:r>
          <w:r>
            <w:fldChar w:fldCharType="end"/>
          </w:r>
        </w:sdtContent>
      </w:sdt>
      <w:r>
        <w:t>.</w:t>
      </w:r>
    </w:p>
    <w:p w:rsidR="006070CD" w:rsidRDefault="006070CD" w:rsidP="006070CD">
      <w:r>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FA5B41">
        <w:t>8.4</w:t>
      </w:r>
      <w:r>
        <w:fldChar w:fldCharType="end"/>
      </w:r>
      <w:r>
        <w:t xml:space="preserve">, we will need to use an infinite loop and do some polling. </w:t>
      </w:r>
    </w:p>
    <w:p w:rsidR="006070CD" w:rsidRDefault="006070CD" w:rsidP="006070CD">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FA5B41">
        <w:t>Figure 12</w:t>
      </w:r>
      <w:r w:rsidR="00FA5B41">
        <w:noBreakHyphen/>
        <w:t>8</w:t>
      </w:r>
      <w:r>
        <w:fldChar w:fldCharType="end"/>
      </w:r>
      <w:r>
        <w:t>.</w:t>
      </w:r>
    </w:p>
    <w:p w:rsidR="006070CD" w:rsidRPr="00CA0B4E" w:rsidRDefault="006070CD" w:rsidP="006070CD">
      <w:pPr>
        <w:pStyle w:val="Code"/>
        <w:rPr>
          <w:lang w:val="fr-CH"/>
        </w:rPr>
      </w:pPr>
      <w:r w:rsidRPr="00CA0B4E">
        <w:rPr>
          <w:lang w:val="fr-CH"/>
        </w:rPr>
        <w:t>int main() {</w:t>
      </w:r>
    </w:p>
    <w:p w:rsidR="006070CD" w:rsidRPr="00CA0B4E" w:rsidRDefault="006070CD" w:rsidP="006070CD">
      <w:pPr>
        <w:pStyle w:val="Code"/>
        <w:rPr>
          <w:lang w:val="fr-CH"/>
        </w:rPr>
      </w:pPr>
      <w:r>
        <w:rPr>
          <w:lang w:val="fr-CH"/>
        </w:rPr>
        <w:t xml:space="preserve">    </w:t>
      </w:r>
      <w:r w:rsidRPr="00CA0B4E">
        <w:rPr>
          <w:lang w:val="fr-CH"/>
        </w:rPr>
        <w:t>printf("DE1-SoC bare-metal demo\n");</w:t>
      </w:r>
    </w:p>
    <w:p w:rsidR="006070CD" w:rsidRPr="00CA0B4E" w:rsidRDefault="006070CD" w:rsidP="006070CD">
      <w:pPr>
        <w:pStyle w:val="Code"/>
        <w:rPr>
          <w:lang w:val="fr-CH"/>
        </w:rPr>
      </w:pPr>
    </w:p>
    <w:p w:rsidR="006070CD" w:rsidRDefault="006070CD" w:rsidP="006070CD">
      <w:pPr>
        <w:pStyle w:val="Code"/>
      </w:pPr>
      <w:r w:rsidRPr="00CC2DAC">
        <w:rPr>
          <w:lang w:val="fr-CH"/>
        </w:rPr>
        <w:t xml:space="preserve">    </w:t>
      </w:r>
      <w:r>
        <w:t>setup_peripherals();</w:t>
      </w:r>
    </w:p>
    <w:p w:rsidR="006070CD" w:rsidRDefault="006070CD" w:rsidP="006070CD">
      <w:pPr>
        <w:pStyle w:val="Code"/>
      </w:pPr>
    </w:p>
    <w:p w:rsidR="006070CD" w:rsidRDefault="006070CD" w:rsidP="006070CD">
      <w:pPr>
        <w:pStyle w:val="Code"/>
      </w:pPr>
      <w:r>
        <w:t xml:space="preserve">    uint32_t hex_counter = 0;</w:t>
      </w:r>
    </w:p>
    <w:p w:rsidR="006070CD" w:rsidRDefault="006070CD" w:rsidP="006070CD">
      <w:pPr>
        <w:pStyle w:val="Code"/>
      </w:pPr>
      <w:r>
        <w:t xml:space="preserve">    while (true) {</w:t>
      </w:r>
    </w:p>
    <w:p w:rsidR="006070CD" w:rsidRDefault="006070CD" w:rsidP="006070CD">
      <w:pPr>
        <w:pStyle w:val="Code"/>
      </w:pPr>
      <w:r>
        <w:t xml:space="preserve">        handle_hex_displays(&amp;hex_counter);</w:t>
      </w:r>
    </w:p>
    <w:p w:rsidR="006070CD" w:rsidRDefault="006070CD" w:rsidP="006070CD">
      <w:pPr>
        <w:pStyle w:val="Code"/>
      </w:pPr>
      <w:r>
        <w:t xml:space="preserve">        handle_hps_led();</w:t>
      </w:r>
    </w:p>
    <w:p w:rsidR="006070CD" w:rsidRDefault="006070CD" w:rsidP="006070CD">
      <w:pPr>
        <w:pStyle w:val="Code"/>
      </w:pPr>
      <w:r>
        <w:t xml:space="preserve">        delay_us(ALT_MICROSECS_IN_A_SEC / 10);</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return 0;</w:t>
      </w:r>
    </w:p>
    <w:p w:rsidR="006070CD" w:rsidRDefault="006070CD" w:rsidP="006070CD">
      <w:pPr>
        <w:pStyle w:val="Code"/>
      </w:pPr>
      <w:r>
        <w:t>}</w:t>
      </w:r>
    </w:p>
    <w:p w:rsidR="006070CD" w:rsidRDefault="006070CD" w:rsidP="006070CD">
      <w:pPr>
        <w:pStyle w:val="Caption"/>
        <w:jc w:val="center"/>
      </w:pPr>
      <w:bookmarkStart w:id="249" w:name="_Ref412034660"/>
      <w:bookmarkStart w:id="250" w:name="_Toc449323275"/>
      <w:r>
        <w:t xml:space="preserve">Figure </w:t>
      </w:r>
      <w:r w:rsidR="00D44C32">
        <w:fldChar w:fldCharType="begin"/>
      </w:r>
      <w:r w:rsidR="00D44C32">
        <w:instrText xml:space="preserve"> STYLEREF 1 \s </w:instrText>
      </w:r>
      <w:r w:rsidR="00D44C32">
        <w:fldChar w:fldCharType="separate"/>
      </w:r>
      <w:r w:rsidR="00FA5B4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8</w:t>
      </w:r>
      <w:r w:rsidR="00D44C32">
        <w:fldChar w:fldCharType="end"/>
      </w:r>
      <w:bookmarkEnd w:id="249"/>
      <w:r>
        <w:t>. hps_baremetal.c main() function</w:t>
      </w:r>
      <w:bookmarkEnd w:id="250"/>
    </w:p>
    <w:p w:rsidR="006070CD" w:rsidRDefault="006070CD" w:rsidP="002405A2">
      <w:pPr>
        <w:pStyle w:val="Heading4"/>
      </w:pPr>
      <w:bookmarkStart w:id="251" w:name="_Ref412186122"/>
      <w:bookmarkStart w:id="252" w:name="_Toc449323179"/>
      <w:r>
        <w:t>Accessing FPGA Peripherals</w:t>
      </w:r>
      <w:bookmarkEnd w:id="251"/>
      <w:bookmarkEnd w:id="252"/>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FA5B41">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FA5B41">
        <w:t>Figure 12</w:t>
      </w:r>
      <w:r w:rsidR="00FA5B41">
        <w:noBreakHyphen/>
        <w:t>9</w:t>
      </w:r>
      <w:r>
        <w:fldChar w:fldCharType="end"/>
      </w:r>
      <w:r>
        <w:t xml:space="preserve"> shows an example where the HPS accesses the buttons on the FPGA.</w:t>
      </w:r>
    </w:p>
    <w:p w:rsidR="006070CD" w:rsidRDefault="006070CD" w:rsidP="006070CD">
      <w:pPr>
        <w:pStyle w:val="Code"/>
      </w:pPr>
      <w:r>
        <w:t>// fpga buttons can be found at an offset from the base of the lightweight HPS-to-FPGA bridge</w:t>
      </w:r>
    </w:p>
    <w:p w:rsidR="006070CD" w:rsidRDefault="006070CD" w:rsidP="006070CD">
      <w:pPr>
        <w:pStyle w:val="Code"/>
      </w:pPr>
      <w:r w:rsidRPr="00387A41">
        <w:t>void *fpga_buttons = ALT_LWFPGASLVS_ADDR + BUTTONS_0_BASE;</w:t>
      </w:r>
      <w:r>
        <w:br/>
      </w:r>
      <w:r>
        <w:br/>
        <w:t>bool is_fpga_button_pressed(uint32_t button_number) {</w:t>
      </w:r>
    </w:p>
    <w:p w:rsidR="006070CD" w:rsidRDefault="006070CD" w:rsidP="006070CD">
      <w:pPr>
        <w:pStyle w:val="Code"/>
      </w:pPr>
      <w:r>
        <w:t xml:space="preserve">    // buttons are active-low</w:t>
      </w:r>
    </w:p>
    <w:p w:rsidR="006070CD" w:rsidRDefault="006070CD" w:rsidP="006070CD">
      <w:pPr>
        <w:pStyle w:val="Code"/>
      </w:pPr>
      <w:r>
        <w:t xml:space="preserve">    return ((~alt_read_word(fpga_buttons)) &amp; (1 &lt;&lt; button_number));</w:t>
      </w:r>
    </w:p>
    <w:p w:rsidR="006070CD" w:rsidRDefault="006070CD" w:rsidP="006070CD">
      <w:pPr>
        <w:pStyle w:val="Code"/>
      </w:pPr>
      <w:r>
        <w:t>}</w:t>
      </w:r>
    </w:p>
    <w:p w:rsidR="006070CD" w:rsidRDefault="006070CD" w:rsidP="006070CD">
      <w:pPr>
        <w:pStyle w:val="Caption"/>
        <w:jc w:val="center"/>
      </w:pPr>
      <w:bookmarkStart w:id="253" w:name="_Ref412131774"/>
      <w:bookmarkStart w:id="254" w:name="_Toc449323276"/>
      <w:r>
        <w:t xml:space="preserve">Figure </w:t>
      </w:r>
      <w:r w:rsidR="00D44C32">
        <w:fldChar w:fldCharType="begin"/>
      </w:r>
      <w:r w:rsidR="00D44C32">
        <w:instrText xml:space="preserve"> STYLEREF 1 \s </w:instrText>
      </w:r>
      <w:r w:rsidR="00D44C32">
        <w:fldChar w:fldCharType="separate"/>
      </w:r>
      <w:r w:rsidR="00FA5B4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9</w:t>
      </w:r>
      <w:r w:rsidR="00D44C32">
        <w:fldChar w:fldCharType="end"/>
      </w:r>
      <w:bookmarkEnd w:id="253"/>
      <w:r>
        <w:t>. Accessing FPGA Buttons from the HPS</w:t>
      </w:r>
      <w:bookmarkEnd w:id="254"/>
    </w:p>
    <w:p w:rsidR="006070CD" w:rsidRPr="00183D35" w:rsidRDefault="006070CD" w:rsidP="006070CD">
      <w:r>
        <w:t xml:space="preserve">A more sophisticated example can be found in </w:t>
      </w:r>
      <w:r>
        <w:fldChar w:fldCharType="begin"/>
      </w:r>
      <w:r>
        <w:instrText xml:space="preserve"> REF _Ref412131954 \h </w:instrText>
      </w:r>
      <w:r>
        <w:fldChar w:fldCharType="separate"/>
      </w:r>
      <w:r w:rsidR="00FA5B41">
        <w:t>Figure 12</w:t>
      </w:r>
      <w:r w:rsidR="00FA5B41">
        <w:noBreakHyphen/>
        <w:t>10</w:t>
      </w:r>
      <w:r>
        <w:fldChar w:fldCharType="end"/>
      </w:r>
      <w:r>
        <w:t>, where the HPS sets the value to be displayed on the FPGA’s 7-segment displays.</w:t>
      </w:r>
    </w:p>
    <w:p w:rsidR="006070CD" w:rsidRDefault="006070CD" w:rsidP="006070CD">
      <w:pPr>
        <w:pStyle w:val="Code"/>
      </w:pPr>
      <w:r>
        <w:t>// The 7-segment display is active low</w:t>
      </w:r>
    </w:p>
    <w:p w:rsidR="006070CD" w:rsidRDefault="006070CD" w:rsidP="006070CD">
      <w:pPr>
        <w:pStyle w:val="Code"/>
      </w:pPr>
      <w:r>
        <w:t>#define HEX_DISPLAY_CLEAR (0x7F)</w:t>
      </w:r>
    </w:p>
    <w:p w:rsidR="006070CD" w:rsidRDefault="006070CD" w:rsidP="006070CD">
      <w:pPr>
        <w:pStyle w:val="Code"/>
      </w:pPr>
      <w:r>
        <w:t>#define HEX_DISPLAY_ZERO  (0x40)</w:t>
      </w:r>
    </w:p>
    <w:p w:rsidR="006070CD" w:rsidRDefault="006070CD" w:rsidP="006070CD">
      <w:pPr>
        <w:pStyle w:val="Code"/>
      </w:pPr>
      <w:r>
        <w:t>#define HEX_DISPLAY_ONE   (0x79)</w:t>
      </w:r>
    </w:p>
    <w:p w:rsidR="006070CD" w:rsidRDefault="006070CD" w:rsidP="006070CD">
      <w:pPr>
        <w:pStyle w:val="Code"/>
      </w:pPr>
      <w:r>
        <w:t>#define HEX_DISPLAY_TWO   (0x24)</w:t>
      </w:r>
    </w:p>
    <w:p w:rsidR="006070CD" w:rsidRDefault="006070CD" w:rsidP="006070CD">
      <w:pPr>
        <w:pStyle w:val="Code"/>
      </w:pPr>
      <w:r>
        <w:t>#define HEX_DISPLAY_THREE (0x30)</w:t>
      </w:r>
    </w:p>
    <w:p w:rsidR="006070CD" w:rsidRDefault="006070CD" w:rsidP="006070CD">
      <w:pPr>
        <w:pStyle w:val="Code"/>
      </w:pPr>
      <w:r>
        <w:t>#define HEX_DISPLAY_FOUR  (0x19)</w:t>
      </w:r>
    </w:p>
    <w:p w:rsidR="006070CD" w:rsidRDefault="006070CD" w:rsidP="006070CD">
      <w:pPr>
        <w:pStyle w:val="Code"/>
      </w:pPr>
      <w:r>
        <w:t>#define HEX_DISPLAY_FIVE  (0x12)</w:t>
      </w:r>
    </w:p>
    <w:p w:rsidR="006070CD" w:rsidRDefault="006070CD" w:rsidP="006070CD">
      <w:pPr>
        <w:pStyle w:val="Code"/>
      </w:pPr>
      <w:r>
        <w:t>#define HEX_DISPLAY_SIX   (0x02)</w:t>
      </w:r>
    </w:p>
    <w:p w:rsidR="006070CD" w:rsidRDefault="006070CD" w:rsidP="006070CD">
      <w:pPr>
        <w:pStyle w:val="Code"/>
      </w:pPr>
      <w:r>
        <w:t>#define HEX_DISPLAY_SEVEN (0x78)</w:t>
      </w:r>
    </w:p>
    <w:p w:rsidR="006070CD" w:rsidRDefault="006070CD" w:rsidP="006070CD">
      <w:pPr>
        <w:pStyle w:val="Code"/>
      </w:pPr>
      <w:r>
        <w:t>#define HEX_DISPLAY_EIGHT (0x00)</w:t>
      </w:r>
    </w:p>
    <w:p w:rsidR="006070CD" w:rsidRDefault="006070CD" w:rsidP="006070CD">
      <w:pPr>
        <w:pStyle w:val="Code"/>
      </w:pPr>
      <w:r>
        <w:t>#define HEX_DISPLAY_NINE  (0x18)</w:t>
      </w:r>
    </w:p>
    <w:p w:rsidR="006070CD" w:rsidRDefault="006070CD" w:rsidP="006070CD">
      <w:pPr>
        <w:pStyle w:val="Code"/>
      </w:pPr>
      <w:r>
        <w:t>#define HEX_DISPLAY_A     (0x08)</w:t>
      </w:r>
    </w:p>
    <w:p w:rsidR="006070CD" w:rsidRDefault="006070CD" w:rsidP="006070CD">
      <w:pPr>
        <w:pStyle w:val="Code"/>
      </w:pPr>
      <w:r>
        <w:t>#define HEX_DISPLAY_B     (0x03)</w:t>
      </w:r>
    </w:p>
    <w:p w:rsidR="006070CD" w:rsidRDefault="006070CD" w:rsidP="006070CD">
      <w:pPr>
        <w:pStyle w:val="Code"/>
      </w:pPr>
      <w:r>
        <w:t>#define HEX_DISPLAY_C     (0x46)</w:t>
      </w:r>
    </w:p>
    <w:p w:rsidR="006070CD" w:rsidRDefault="006070CD" w:rsidP="006070CD">
      <w:pPr>
        <w:pStyle w:val="Code"/>
      </w:pPr>
      <w:r>
        <w:t>#define HEX_DISPLAY_D     (0x21)</w:t>
      </w:r>
    </w:p>
    <w:p w:rsidR="006070CD" w:rsidRDefault="006070CD" w:rsidP="006070CD">
      <w:pPr>
        <w:pStyle w:val="Code"/>
      </w:pPr>
      <w:r>
        <w:lastRenderedPageBreak/>
        <w:t>#define HEX_DISPLAY_E     (0x06)</w:t>
      </w:r>
    </w:p>
    <w:p w:rsidR="006070CD" w:rsidRDefault="006070CD" w:rsidP="006070CD">
      <w:pPr>
        <w:pStyle w:val="Code"/>
      </w:pPr>
      <w:r>
        <w:t>#define HEX_DISPLAY_F     (0x0E)</w:t>
      </w:r>
      <w:r>
        <w:br/>
      </w:r>
      <w:r>
        <w:br/>
        <w:t>// The HPS will only use HEX_DISPLAY_COUNT of the 6 7-segment displays</w:t>
      </w:r>
    </w:p>
    <w:p w:rsidR="006070CD" w:rsidRDefault="006070CD" w:rsidP="006070CD">
      <w:pPr>
        <w:pStyle w:val="Code"/>
      </w:pPr>
      <w:r>
        <w:t>#define HEX_DISPLAY_COUNT (6)</w:t>
      </w:r>
    </w:p>
    <w:p w:rsidR="006070CD" w:rsidRDefault="006070CD" w:rsidP="006070CD">
      <w:pPr>
        <w:pStyle w:val="Code"/>
      </w:pPr>
      <w:r>
        <w:t>#define HEX_COUNTER_MASK  ((1 &lt;&lt; (4 * HEX_DISPLAY_COUNT)) - 1)</w:t>
      </w:r>
    </w:p>
    <w:p w:rsidR="006070CD" w:rsidRDefault="006070CD" w:rsidP="006070CD">
      <w:pPr>
        <w:pStyle w:val="Code"/>
      </w:pPr>
    </w:p>
    <w:p w:rsidR="006070CD" w:rsidRDefault="006070CD" w:rsidP="006070CD">
      <w:pPr>
        <w:pStyle w:val="Code"/>
      </w:pPr>
      <w:r>
        <w:t>void *fpga_hex_displays[HEX_DISPLAY_COUNT] = {ALT_LWFPGASLVS_ADDR + HEX_0_BASE,</w:t>
      </w:r>
    </w:p>
    <w:p w:rsidR="006070CD" w:rsidRDefault="006070CD" w:rsidP="006070CD">
      <w:pPr>
        <w:pStyle w:val="Code"/>
      </w:pPr>
      <w:r>
        <w:t xml:space="preserve">                                              ALT_LWFPGASLVS_ADDR + HEX_1_BASE,</w:t>
      </w:r>
    </w:p>
    <w:p w:rsidR="006070CD" w:rsidRDefault="006070CD" w:rsidP="006070CD">
      <w:pPr>
        <w:pStyle w:val="Code"/>
      </w:pPr>
      <w:r>
        <w:t xml:space="preserve">                                              ALT_LWFPGASLVS_ADDR + HEX_2_BASE,</w:t>
      </w:r>
    </w:p>
    <w:p w:rsidR="006070CD" w:rsidRDefault="006070CD" w:rsidP="006070CD">
      <w:pPr>
        <w:pStyle w:val="Code"/>
      </w:pPr>
      <w:r>
        <w:t xml:space="preserve">                                              ALT_LWFPGASLVS_ADDR + HEX_3_BASE,</w:t>
      </w:r>
    </w:p>
    <w:p w:rsidR="006070CD" w:rsidRDefault="006070CD" w:rsidP="006070CD">
      <w:pPr>
        <w:pStyle w:val="Code"/>
      </w:pPr>
      <w:r>
        <w:t xml:space="preserve">                                              ALT_LWFPGASLVS_ADDR + HEX_4_BASE,</w:t>
      </w:r>
    </w:p>
    <w:p w:rsidR="006070CD" w:rsidRDefault="006070CD" w:rsidP="006070CD">
      <w:pPr>
        <w:pStyle w:val="Code"/>
      </w:pPr>
      <w:r>
        <w:t xml:space="preserve">                                              ALT_LWFPGASLVS_ADDR + HEX_5_BASE};</w:t>
      </w:r>
    </w:p>
    <w:p w:rsidR="006070CD" w:rsidRDefault="006070CD" w:rsidP="006070CD">
      <w:pPr>
        <w:pStyle w:val="Code"/>
      </w:pPr>
    </w:p>
    <w:p w:rsidR="006070CD" w:rsidRDefault="006070CD" w:rsidP="006070CD">
      <w:pPr>
        <w:pStyle w:val="Code"/>
      </w:pPr>
      <w:r>
        <w:t>uint32_t hex_display_table[16] = {HEX_DISPLAY_ZERO , HEX_DISPLAY_ONE,</w:t>
      </w:r>
    </w:p>
    <w:p w:rsidR="006070CD" w:rsidRDefault="006070CD" w:rsidP="006070CD">
      <w:pPr>
        <w:pStyle w:val="Code"/>
      </w:pPr>
      <w:r>
        <w:t xml:space="preserve">                                  HEX_DISPLAY_TWO  , HEX_DISPLAY_THREE,</w:t>
      </w:r>
    </w:p>
    <w:p w:rsidR="006070CD" w:rsidRDefault="006070CD" w:rsidP="006070CD">
      <w:pPr>
        <w:pStyle w:val="Code"/>
      </w:pPr>
      <w:r>
        <w:t xml:space="preserve">                                  HEX_DISPLAY_FOUR , HEX_DISPLAY_FIVE,</w:t>
      </w:r>
    </w:p>
    <w:p w:rsidR="006070CD" w:rsidRDefault="006070CD" w:rsidP="006070CD">
      <w:pPr>
        <w:pStyle w:val="Code"/>
      </w:pPr>
      <w:r>
        <w:t xml:space="preserve">                                  HEX_DISPLAY_SIX  , HEX_DISPLAY_SEVEN,</w:t>
      </w:r>
    </w:p>
    <w:p w:rsidR="006070CD" w:rsidRDefault="006070CD" w:rsidP="006070CD">
      <w:pPr>
        <w:pStyle w:val="Code"/>
      </w:pPr>
      <w:r>
        <w:t xml:space="preserve">                                  HEX_DISPLAY_EIGHT, HEX_DISPLAY_NINE,</w:t>
      </w:r>
    </w:p>
    <w:p w:rsidR="006070CD" w:rsidRDefault="006070CD" w:rsidP="006070CD">
      <w:pPr>
        <w:pStyle w:val="Code"/>
      </w:pPr>
      <w:r>
        <w:t xml:space="preserve">                                  HEX_DISPLAY_A    , HEX_DISPLAY_B,</w:t>
      </w:r>
    </w:p>
    <w:p w:rsidR="006070CD" w:rsidRDefault="006070CD" w:rsidP="006070CD">
      <w:pPr>
        <w:pStyle w:val="Code"/>
      </w:pPr>
      <w:r>
        <w:t xml:space="preserve">                                  HEX_DISPLAY_C    , HEX_DISPLAY_D,</w:t>
      </w:r>
    </w:p>
    <w:p w:rsidR="006070CD" w:rsidRDefault="006070CD" w:rsidP="006070CD">
      <w:pPr>
        <w:pStyle w:val="Code"/>
      </w:pPr>
      <w:r>
        <w:t xml:space="preserve">                                  HEX_DISPLAY_E    , HEX_DISPLAY_F};</w:t>
      </w:r>
      <w:r>
        <w:br/>
      </w:r>
      <w:r>
        <w:br/>
        <w:t>void set_hex_displays(uint32_t value) {</w:t>
      </w:r>
    </w:p>
    <w:p w:rsidR="006070CD" w:rsidRDefault="006070CD" w:rsidP="006070CD">
      <w:pPr>
        <w:pStyle w:val="Code"/>
      </w:pPr>
      <w:r>
        <w:t xml:space="preserve">    char current_char[2] = " \0";</w:t>
      </w:r>
    </w:p>
    <w:p w:rsidR="006070CD" w:rsidRDefault="006070CD" w:rsidP="006070CD">
      <w:pPr>
        <w:pStyle w:val="Code"/>
      </w:pPr>
      <w:r>
        <w:t xml:space="preserve">    char hex_counter_hex_string[HEX_DISPLAY_COUNT + 1];</w:t>
      </w:r>
    </w:p>
    <w:p w:rsidR="006070CD" w:rsidRDefault="006070CD" w:rsidP="006070CD">
      <w:pPr>
        <w:pStyle w:val="Code"/>
      </w:pPr>
    </w:p>
    <w:p w:rsidR="006070CD" w:rsidRDefault="006070CD" w:rsidP="006070CD">
      <w:pPr>
        <w:pStyle w:val="Code"/>
      </w:pPr>
      <w:r>
        <w:t xml:space="preserve">    // get hex string representation of input value on HEX_DISPLAY_COUNT 7-segment displays</w:t>
      </w:r>
    </w:p>
    <w:p w:rsidR="006070CD" w:rsidRDefault="006070CD" w:rsidP="006070CD">
      <w:pPr>
        <w:pStyle w:val="Code"/>
      </w:pPr>
      <w:r>
        <w:t xml:space="preserve">    snprintf(hex_counter_hex_string, HEX_DISPLAY_COUNT + 1, "%0*x", HEX_DISPLAY_COUNT, (unsigned int) value);</w:t>
      </w:r>
    </w:p>
    <w:p w:rsidR="006070CD" w:rsidRDefault="006070CD" w:rsidP="006070CD">
      <w:pPr>
        <w:pStyle w:val="Code"/>
      </w:pPr>
    </w:p>
    <w:p w:rsidR="006070CD" w:rsidRDefault="006070CD" w:rsidP="006070CD">
      <w:pPr>
        <w:pStyle w:val="Code"/>
      </w:pPr>
      <w:r>
        <w:t xml:space="preserve">    uint32_t hex_display_index = 0;</w:t>
      </w:r>
    </w:p>
    <w:p w:rsidR="006070CD" w:rsidRDefault="006070CD" w:rsidP="006070CD">
      <w:pPr>
        <w:pStyle w:val="Code"/>
      </w:pPr>
      <w:r>
        <w:t xml:space="preserve">    for (hex_display_index = 0; hex_display_index &lt; HEX_DISPLAY_COUNT; hex_display_index++) {</w:t>
      </w:r>
    </w:p>
    <w:p w:rsidR="006070CD" w:rsidRDefault="006070CD" w:rsidP="006070CD">
      <w:pPr>
        <w:pStyle w:val="Code"/>
      </w:pPr>
      <w:r>
        <w:t xml:space="preserve">        current_char[0] = hex_counter_hex_string[HEX_DISPLAY_COUNT - hex_display_index - 1];</w:t>
      </w:r>
    </w:p>
    <w:p w:rsidR="006070CD" w:rsidRDefault="006070CD" w:rsidP="006070CD">
      <w:pPr>
        <w:pStyle w:val="Code"/>
      </w:pPr>
    </w:p>
    <w:p w:rsidR="006070CD" w:rsidRDefault="006070CD" w:rsidP="006070CD">
      <w:pPr>
        <w:pStyle w:val="Code"/>
      </w:pPr>
      <w:r>
        <w:t xml:space="preserve">        // get decimal representation for this 7-segment display</w:t>
      </w:r>
    </w:p>
    <w:p w:rsidR="006070CD" w:rsidRDefault="006070CD" w:rsidP="006070CD">
      <w:pPr>
        <w:pStyle w:val="Code"/>
      </w:pPr>
      <w:r>
        <w:t xml:space="preserve">        uint32_t number = (uint32_t) strtol(current_char, NULL, 16);</w:t>
      </w:r>
    </w:p>
    <w:p w:rsidR="006070CD" w:rsidRDefault="006070CD" w:rsidP="006070CD">
      <w:pPr>
        <w:pStyle w:val="Code"/>
      </w:pPr>
    </w:p>
    <w:p w:rsidR="006070CD" w:rsidRDefault="006070CD" w:rsidP="006070CD">
      <w:pPr>
        <w:pStyle w:val="Code"/>
      </w:pPr>
      <w:r>
        <w:t xml:space="preserve">        // use lookup table to find active-low value to represent number on the 7-segment display</w:t>
      </w:r>
    </w:p>
    <w:p w:rsidR="006070CD" w:rsidRDefault="006070CD" w:rsidP="006070CD">
      <w:pPr>
        <w:pStyle w:val="Code"/>
      </w:pPr>
      <w:r>
        <w:t xml:space="preserve">        uint32_t hex_value_to_write = hex_display_table[number];</w:t>
      </w:r>
    </w:p>
    <w:p w:rsidR="006070CD" w:rsidRDefault="006070CD" w:rsidP="006070CD">
      <w:pPr>
        <w:pStyle w:val="Code"/>
      </w:pPr>
    </w:p>
    <w:p w:rsidR="006070CD" w:rsidRDefault="006070CD" w:rsidP="006070CD">
      <w:pPr>
        <w:pStyle w:val="Code"/>
      </w:pPr>
      <w:r>
        <w:t xml:space="preserve">        alt_write_word(fpga_hex_displays[hex_display_index], hex_value_to_write);</w:t>
      </w:r>
    </w:p>
    <w:p w:rsidR="006070CD" w:rsidRDefault="006070CD" w:rsidP="006070CD">
      <w:pPr>
        <w:pStyle w:val="Code"/>
      </w:pPr>
      <w:r>
        <w:t xml:space="preserve">    }</w:t>
      </w:r>
    </w:p>
    <w:p w:rsidR="006070CD" w:rsidRDefault="006070CD" w:rsidP="006070CD">
      <w:pPr>
        <w:pStyle w:val="Code"/>
      </w:pPr>
      <w:r>
        <w:t>}</w:t>
      </w:r>
    </w:p>
    <w:p w:rsidR="006070CD" w:rsidRPr="00FA36AC" w:rsidRDefault="006070CD" w:rsidP="006070CD">
      <w:pPr>
        <w:pStyle w:val="Caption"/>
        <w:jc w:val="center"/>
      </w:pPr>
      <w:bookmarkStart w:id="255" w:name="_Ref412131954"/>
      <w:bookmarkStart w:id="256" w:name="_Toc449323277"/>
      <w:r>
        <w:t xml:space="preserve">Figure </w:t>
      </w:r>
      <w:r w:rsidR="00D44C32">
        <w:fldChar w:fldCharType="begin"/>
      </w:r>
      <w:r w:rsidR="00D44C32">
        <w:instrText xml:space="preserve"> STYLEREF 1 \s </w:instrText>
      </w:r>
      <w:r w:rsidR="00D44C32">
        <w:fldChar w:fldCharType="separate"/>
      </w:r>
      <w:r w:rsidR="00FA5B4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0</w:t>
      </w:r>
      <w:r w:rsidR="00D44C32">
        <w:fldChar w:fldCharType="end"/>
      </w:r>
      <w:bookmarkEnd w:id="255"/>
      <w:r>
        <w:t>. Setting the 7-Segment Displays from the HPS</w:t>
      </w:r>
      <w:bookmarkEnd w:id="256"/>
    </w:p>
    <w:p w:rsidR="006070CD" w:rsidRPr="004A5C08" w:rsidRDefault="006070CD" w:rsidP="002405A2">
      <w:pPr>
        <w:pStyle w:val="Heading4"/>
      </w:pPr>
      <w:bookmarkStart w:id="257" w:name="_Ref417149874"/>
      <w:bookmarkStart w:id="258" w:name="_Toc449323180"/>
      <w:r>
        <w:t>Accessing HPS Peripherals</w:t>
      </w:r>
      <w:bookmarkEnd w:id="257"/>
      <w:bookmarkEnd w:id="258"/>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FA5B41">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FA5B41">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FA5B41">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59" w:name="_Ref412186468"/>
      <w:bookmarkStart w:id="260" w:name="_Toc449323181"/>
      <w:r>
        <w:t>Using Altera’s HWLIB - P</w:t>
      </w:r>
      <w:r w:rsidRPr="00A16628">
        <w:t>rerequisite</w:t>
      </w:r>
      <w:r>
        <w:t>s</w:t>
      </w:r>
      <w:bookmarkEnd w:id="259"/>
      <w:bookmarkEnd w:id="260"/>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61" w:name="_Ref412186592"/>
      <w:r>
        <w:lastRenderedPageBreak/>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61"/>
    </w:p>
    <w:p w:rsidR="006070CD" w:rsidRDefault="006070CD" w:rsidP="006070CD">
      <w:pPr>
        <w:pStyle w:val="ListParagraph"/>
        <w:numPr>
          <w:ilvl w:val="0"/>
          <w:numId w:val="56"/>
        </w:numPr>
      </w:pPr>
      <w:bookmarkStart w:id="262"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62"/>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Pr>
          <w:rStyle w:val="MonospaceChar"/>
        </w:rPr>
        <w:t>“DE1_SoC_demo/sw</w:t>
      </w:r>
      <w:r w:rsidRPr="000E43A2">
        <w:rPr>
          <w:rStyle w:val="MonospaceChar"/>
        </w:rPr>
        <w:t>/</w:t>
      </w:r>
      <w:r>
        <w:rPr>
          <w:rStyle w:val="MonospaceChar"/>
        </w:rPr>
        <w:t>hps</w:t>
      </w:r>
      <w:r w:rsidRPr="000E43A2">
        <w:rPr>
          <w:rStyle w:val="MonospaceChar"/>
        </w:rPr>
        <w:t>/</w:t>
      </w:r>
      <w:r>
        <w:rPr>
          <w:rStyle w:val="MonospaceChar"/>
        </w:rPr>
        <w:t>application/DE1_SoC_demo_hps_baremetal</w:t>
      </w:r>
      <w:r w:rsidRPr="000E43A2">
        <w:rPr>
          <w:rStyle w:val="MonospaceChar"/>
        </w:rPr>
        <w:t>”</w:t>
      </w:r>
      <w:r>
        <w:t>.</w:t>
      </w:r>
    </w:p>
    <w:p w:rsidR="006070CD" w:rsidRPr="00697FBF" w:rsidRDefault="006070CD" w:rsidP="002405A2">
      <w:pPr>
        <w:pStyle w:val="Heading5"/>
      </w:pPr>
      <w:bookmarkStart w:id="263" w:name="_Toc449323182"/>
      <w:r>
        <w:t>Global Timer &amp; Clock Manager</w:t>
      </w:r>
      <w:bookmarkEnd w:id="263"/>
    </w:p>
    <w:p w:rsidR="006070CD" w:rsidRDefault="006070CD" w:rsidP="006070CD">
      <w:r>
        <w:t xml:space="preserve">If you look closely at the code in </w:t>
      </w:r>
      <w:r>
        <w:fldChar w:fldCharType="begin"/>
      </w:r>
      <w:r>
        <w:instrText xml:space="preserve"> REF _Ref412034660 \h </w:instrText>
      </w:r>
      <w:r>
        <w:fldChar w:fldCharType="separate"/>
      </w:r>
      <w:r w:rsidR="00FA5B41">
        <w:t>Figure 12</w:t>
      </w:r>
      <w:r w:rsidR="00FA5B41">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FA5B41">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FA5B41">
        <w:t>Figure 12</w:t>
      </w:r>
      <w:r w:rsidR="00FA5B41">
        <w:noBreakHyphen/>
        <w:t>11</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64" w:name="_Ref412186945"/>
      <w:bookmarkStart w:id="265" w:name="_Toc449323278"/>
      <w:r>
        <w:t xml:space="preserve">Figure </w:t>
      </w:r>
      <w:r w:rsidR="00D44C32">
        <w:fldChar w:fldCharType="begin"/>
      </w:r>
      <w:r w:rsidR="00D44C32">
        <w:instrText xml:space="preserve"> STYLEREF 1 \s </w:instrText>
      </w:r>
      <w:r w:rsidR="00D44C32">
        <w:fldChar w:fldCharType="separate"/>
      </w:r>
      <w:r w:rsidR="00FA5B4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1</w:t>
      </w:r>
      <w:r w:rsidR="00D44C32">
        <w:fldChar w:fldCharType="end"/>
      </w:r>
      <w:bookmarkEnd w:id="264"/>
      <w:r>
        <w:t>. Programming the HPS Global Timer</w:t>
      </w:r>
      <w:bookmarkEnd w:id="265"/>
    </w:p>
    <w:p w:rsidR="006070CD" w:rsidRDefault="006070CD" w:rsidP="002405A2">
      <w:pPr>
        <w:pStyle w:val="Heading5"/>
      </w:pPr>
      <w:bookmarkStart w:id="266" w:name="_Toc449323183"/>
      <w:r>
        <w:lastRenderedPageBreak/>
        <w:t>GPIO</w:t>
      </w:r>
      <w:bookmarkEnd w:id="266"/>
    </w:p>
    <w:p w:rsidR="006070CD" w:rsidRDefault="006070CD" w:rsidP="006070CD">
      <w:r>
        <w:fldChar w:fldCharType="begin"/>
      </w:r>
      <w:r>
        <w:instrText xml:space="preserve"> REF _Ref412189856 \h </w:instrText>
      </w:r>
      <w:r>
        <w:fldChar w:fldCharType="separate"/>
      </w:r>
      <w:r w:rsidR="00FA5B41">
        <w:t>Figure 12</w:t>
      </w:r>
      <w:r w:rsidR="00FA5B41">
        <w:noBreakHyphen/>
        <w:t>12</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t>alt_generalpurpose_io.c</w:t>
      </w:r>
    </w:p>
    <w:p w:rsidR="006070CD" w:rsidRDefault="006070CD" w:rsidP="006070CD">
      <w:pPr>
        <w:pStyle w:val="Monospace"/>
        <w:numPr>
          <w:ilvl w:val="0"/>
          <w:numId w:val="58"/>
        </w:numPr>
      </w:pPr>
      <w:r>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FA5B41">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6070CD" w:rsidRDefault="006070CD" w:rsidP="006070CD">
      <w:pPr>
        <w:pStyle w:val="Code"/>
      </w:pPr>
      <w:r>
        <w:t>// |=============|==========|==============|==========|</w:t>
      </w:r>
    </w:p>
    <w:p w:rsidR="006070CD" w:rsidRDefault="006070CD" w:rsidP="006070CD">
      <w:pPr>
        <w:pStyle w:val="Code"/>
      </w:pPr>
      <w:r>
        <w:t>// | Signal Name | HPS GPIO | Register/bit | Function |</w:t>
      </w:r>
    </w:p>
    <w:p w:rsidR="006070CD" w:rsidRDefault="006070CD" w:rsidP="006070CD">
      <w:pPr>
        <w:pStyle w:val="Code"/>
      </w:pPr>
      <w:r>
        <w:t>// |=============|==========|==============|==========|</w:t>
      </w:r>
    </w:p>
    <w:p w:rsidR="006070CD" w:rsidRDefault="006070CD" w:rsidP="006070CD">
      <w:pPr>
        <w:pStyle w:val="Code"/>
      </w:pPr>
      <w:r>
        <w:t>// |   HPS_LED   |  GPIO53  |   GPIO1[24]  |    I/O   |</w:t>
      </w:r>
    </w:p>
    <w:p w:rsidR="006070CD" w:rsidRDefault="00D73474" w:rsidP="006070CD">
      <w:pPr>
        <w:pStyle w:val="Code"/>
      </w:pPr>
      <w:r>
        <w:t xml:space="preserve">// |  </w:t>
      </w:r>
      <w:r w:rsidR="006070CD">
        <w:t>HPS_KEY</w:t>
      </w:r>
      <w:r>
        <w:t>_N</w:t>
      </w:r>
      <w:r w:rsidR="006070CD">
        <w:t xml:space="preserve">  |  GPIO54  |   GPIO1[25]  |    I/O   |</w:t>
      </w:r>
    </w:p>
    <w:p w:rsidR="006070CD" w:rsidRDefault="006070CD" w:rsidP="006070CD">
      <w:pPr>
        <w:pStyle w:val="Code"/>
      </w:pPr>
      <w:r>
        <w:t>// |=============|==========|==============|==========|</w:t>
      </w:r>
    </w:p>
    <w:p w:rsidR="006070CD" w:rsidRDefault="006070CD" w:rsidP="006070CD">
      <w:pPr>
        <w:pStyle w:val="Code"/>
      </w:pPr>
      <w:r>
        <w:t xml:space="preserve">#define HPS_LED_IDX    </w:t>
      </w:r>
      <w:r w:rsidR="00C253F8">
        <w:t xml:space="preserve">  </w:t>
      </w:r>
      <w:r>
        <w:t xml:space="preserve">  (ALT_GPIO_1BIT_53)                      // GPIO53</w:t>
      </w:r>
    </w:p>
    <w:p w:rsidR="006070CD" w:rsidRDefault="006070CD" w:rsidP="006070CD">
      <w:pPr>
        <w:pStyle w:val="Code"/>
      </w:pPr>
      <w:r>
        <w:t xml:space="preserve">#define HPS_LED_PORT     </w:t>
      </w:r>
      <w:r w:rsidR="00C253F8">
        <w:t xml:space="preserve">  </w:t>
      </w:r>
      <w:r>
        <w:t>(alt_gpio_bit_to_pid(HPS_LED_IDX))      // ALT_GPIO_PORTB</w:t>
      </w:r>
    </w:p>
    <w:p w:rsidR="006070CD" w:rsidRDefault="006070CD" w:rsidP="006070CD">
      <w:pPr>
        <w:pStyle w:val="Code"/>
      </w:pPr>
      <w:r>
        <w:t xml:space="preserve">#define HPS_LED_PORT_BIT </w:t>
      </w:r>
      <w:r w:rsidR="00C253F8">
        <w:t xml:space="preserve">  </w:t>
      </w:r>
      <w:r>
        <w:t>(alt_gpio_bit_to_port_pin(HPS_LED_IDX)) // 24 (from GPIO1[24])</w:t>
      </w:r>
    </w:p>
    <w:p w:rsidR="006070CD" w:rsidRDefault="006070CD" w:rsidP="006070CD">
      <w:pPr>
        <w:pStyle w:val="Code"/>
      </w:pPr>
      <w:r>
        <w:t xml:space="preserve">#define HPS_LED_MASK     </w:t>
      </w:r>
      <w:r w:rsidR="00C253F8">
        <w:t xml:space="preserve">  </w:t>
      </w:r>
      <w:r>
        <w:t>(1 &lt;&lt; HPS_LED_PORT_BIT)</w:t>
      </w:r>
    </w:p>
    <w:p w:rsidR="006070CD" w:rsidRDefault="006070CD" w:rsidP="006070CD">
      <w:pPr>
        <w:pStyle w:val="Code"/>
      </w:pPr>
      <w:r>
        <w:t>#define HPS_KEY</w:t>
      </w:r>
      <w:r w:rsidR="00C253F8">
        <w:t>_N</w:t>
      </w:r>
      <w:r>
        <w:t xml:space="preserve">_IDX      (ALT_GPIO_1BIT_54)                      </w:t>
      </w:r>
      <w:r w:rsidR="0095159E">
        <w:t xml:space="preserve">  </w:t>
      </w:r>
      <w:r>
        <w:t>// GPIO54</w:t>
      </w:r>
    </w:p>
    <w:p w:rsidR="006070CD" w:rsidRDefault="006070CD" w:rsidP="006070CD">
      <w:pPr>
        <w:pStyle w:val="Code"/>
      </w:pPr>
      <w:r>
        <w:t>#define HPS_KEY</w:t>
      </w:r>
      <w:r w:rsidR="00C253F8">
        <w:t>_N</w:t>
      </w:r>
      <w:r>
        <w:t xml:space="preserve">_PORT    </w:t>
      </w:r>
      <w:r w:rsidR="00C253F8">
        <w:t xml:space="preserve"> </w:t>
      </w:r>
      <w:r>
        <w:t>(alt_gpio_bit_to_pid(HPS_KEY_</w:t>
      </w:r>
      <w:r w:rsidR="0095159E">
        <w:t>N_</w:t>
      </w:r>
      <w:r>
        <w:t>IDX))      // ALT_GPIO_PORTB</w:t>
      </w:r>
    </w:p>
    <w:p w:rsidR="006070CD" w:rsidRDefault="006070CD" w:rsidP="006070CD">
      <w:pPr>
        <w:pStyle w:val="Code"/>
      </w:pPr>
      <w:r>
        <w:t>#define HPS_KEY_</w:t>
      </w:r>
      <w:r w:rsidR="00C253F8">
        <w:t>N_</w:t>
      </w:r>
      <w:r>
        <w:t>PORT_BIT</w:t>
      </w:r>
      <w:r w:rsidR="00C253F8">
        <w:t xml:space="preserve"> </w:t>
      </w:r>
      <w:r>
        <w:t>(alt_gpio_bit_to_port_pin(HPS_KEY_</w:t>
      </w:r>
      <w:r w:rsidR="0095159E">
        <w:t>N_</w:t>
      </w:r>
      <w:r>
        <w:t>IDX)) // 25 (from GPIO1[25])</w:t>
      </w:r>
    </w:p>
    <w:p w:rsidR="006070CD" w:rsidRDefault="006070CD" w:rsidP="006070CD">
      <w:pPr>
        <w:pStyle w:val="Code"/>
      </w:pPr>
      <w:r>
        <w:t>#define HPS_KEY_</w:t>
      </w:r>
      <w:r w:rsidR="00C253F8">
        <w:t>N_</w:t>
      </w:r>
      <w:r>
        <w:t xml:space="preserve">MASK    </w:t>
      </w:r>
      <w:r w:rsidR="00C253F8">
        <w:t xml:space="preserve"> </w:t>
      </w:r>
      <w:r>
        <w:t>(1 &lt;&lt; HPS_KEY_</w:t>
      </w:r>
      <w:r w:rsidR="005B5EC7">
        <w:t>N_</w:t>
      </w:r>
      <w:r>
        <w:t>PORT_BIT)</w:t>
      </w:r>
    </w:p>
    <w:p w:rsidR="006070CD" w:rsidRDefault="006070CD" w:rsidP="006070CD">
      <w:pPr>
        <w:pStyle w:val="Code"/>
      </w:pPr>
    </w:p>
    <w:p w:rsidR="006070CD" w:rsidRDefault="006070CD" w:rsidP="006070CD">
      <w:pPr>
        <w:pStyle w:val="Code"/>
      </w:pPr>
      <w:r>
        <w:t>void setup_hps_gpio() {</w:t>
      </w:r>
    </w:p>
    <w:p w:rsidR="006070CD" w:rsidRDefault="006070CD" w:rsidP="006070CD">
      <w:pPr>
        <w:pStyle w:val="Code"/>
      </w:pPr>
      <w:r>
        <w:t xml:space="preserve">    uint32_t hps_gpio_config_len = 2;</w:t>
      </w:r>
    </w:p>
    <w:p w:rsidR="006070CD" w:rsidRDefault="006070CD" w:rsidP="006070CD">
      <w:pPr>
        <w:pStyle w:val="Code"/>
      </w:pPr>
      <w:r>
        <w:t xml:space="preserve">    ALT_GPIO_CONFIG_RECORD_t hps_gpio_config[] = {</w:t>
      </w:r>
    </w:p>
    <w:p w:rsidR="006070CD" w:rsidRDefault="006070CD" w:rsidP="006070CD">
      <w:pPr>
        <w:pStyle w:val="Code"/>
      </w:pPr>
      <w:r>
        <w:t xml:space="preserve">        {HPS_LED_IDX</w:t>
      </w:r>
      <w:r w:rsidR="00A204FD">
        <w:t xml:space="preserve">  </w:t>
      </w:r>
      <w:r>
        <w:t>, ALT_GPIO_PIN_OUTPUT, 0, 0, ALT_GPIO_PIN_DEBOUNCE, ALT_GPIO_PIN_DATAZERO},</w:t>
      </w:r>
    </w:p>
    <w:p w:rsidR="006070CD" w:rsidRDefault="006070CD" w:rsidP="006070CD">
      <w:pPr>
        <w:pStyle w:val="Code"/>
      </w:pPr>
      <w:r>
        <w:t xml:space="preserve">        {HPS_KEY_</w:t>
      </w:r>
      <w:r w:rsidR="0078127B">
        <w:t>N_</w:t>
      </w:r>
      <w:r>
        <w:t>IDX, ALT_GPIO_PIN_INPUT , 0, 0, ALT_GPIO_PIN_DEBOUNCE, ALT_GPIO_PIN_DATAZERO}</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assert(ALT_E_SUCCESS == alt_gpio_init());</w:t>
      </w:r>
    </w:p>
    <w:p w:rsidR="006070CD" w:rsidRDefault="006070CD" w:rsidP="006070CD">
      <w:pPr>
        <w:pStyle w:val="Code"/>
      </w:pPr>
      <w:r>
        <w:t xml:space="preserve">    assert(ALT_E_SUCCESS == alt_gpio_group_config(hps_gpio_config, hps_gpio_config_len));</w:t>
      </w:r>
    </w:p>
    <w:p w:rsidR="006070CD" w:rsidRDefault="006070CD" w:rsidP="006070CD">
      <w:pPr>
        <w:pStyle w:val="Code"/>
      </w:pPr>
      <w:r>
        <w:t>}</w:t>
      </w:r>
    </w:p>
    <w:p w:rsidR="006070CD" w:rsidRDefault="006070CD" w:rsidP="006070CD">
      <w:pPr>
        <w:pStyle w:val="Code"/>
      </w:pPr>
    </w:p>
    <w:p w:rsidR="006070CD" w:rsidRDefault="006070CD" w:rsidP="006070CD">
      <w:pPr>
        <w:pStyle w:val="Code"/>
      </w:pPr>
      <w:r>
        <w:t>void handle_hps_led() {</w:t>
      </w:r>
    </w:p>
    <w:p w:rsidR="006070CD" w:rsidRDefault="006070CD" w:rsidP="006070CD">
      <w:pPr>
        <w:pStyle w:val="Code"/>
      </w:pPr>
      <w:r>
        <w:t xml:space="preserve">    uint32_t hps_gpio_input = alt_gpio_port_data_read(HPS_KEY</w:t>
      </w:r>
      <w:r w:rsidR="00173A35">
        <w:t>_N</w:t>
      </w:r>
      <w:r>
        <w:t>_PORT, HPS_KEY_</w:t>
      </w:r>
      <w:r w:rsidR="009F4281">
        <w:t>N_</w:t>
      </w:r>
      <w:r>
        <w:t>MASK);</w:t>
      </w:r>
    </w:p>
    <w:p w:rsidR="006070CD" w:rsidRDefault="006070CD" w:rsidP="006070CD">
      <w:pPr>
        <w:pStyle w:val="Code"/>
      </w:pPr>
    </w:p>
    <w:p w:rsidR="006070CD" w:rsidRDefault="006070CD" w:rsidP="006070CD">
      <w:pPr>
        <w:pStyle w:val="Code"/>
      </w:pPr>
      <w:r>
        <w:t xml:space="preserve">    // HPS_KEY</w:t>
      </w:r>
      <w:r w:rsidR="004C63A5">
        <w:t>_N</w:t>
      </w:r>
      <w:r>
        <w:t xml:space="preserve"> is active-low</w:t>
      </w:r>
    </w:p>
    <w:p w:rsidR="006070CD" w:rsidRDefault="006070CD" w:rsidP="006070CD">
      <w:pPr>
        <w:pStyle w:val="Code"/>
      </w:pPr>
      <w:r>
        <w:t xml:space="preserve">    bool toggle_hps_led = (~hps_gpio_input &amp; HPS_KEY</w:t>
      </w:r>
      <w:r w:rsidR="00E02CB6">
        <w:t>_N</w:t>
      </w:r>
      <w:r>
        <w:t>_MASK);</w:t>
      </w:r>
    </w:p>
    <w:p w:rsidR="006070CD" w:rsidRDefault="006070CD" w:rsidP="006070CD">
      <w:pPr>
        <w:pStyle w:val="Code"/>
      </w:pPr>
    </w:p>
    <w:p w:rsidR="006070CD" w:rsidRDefault="006070CD" w:rsidP="006070CD">
      <w:pPr>
        <w:pStyle w:val="Code"/>
      </w:pPr>
      <w:r>
        <w:t xml:space="preserve">    if (toggle_hps_led) {</w:t>
      </w:r>
    </w:p>
    <w:p w:rsidR="006070CD" w:rsidRDefault="006070CD" w:rsidP="006070CD">
      <w:pPr>
        <w:pStyle w:val="Code"/>
      </w:pPr>
      <w:r>
        <w:t xml:space="preserve">        uint32_t hps_led_value = alt_read_word(ALT_GPIO1_SWPORTA_DR_ADDR);</w:t>
      </w:r>
    </w:p>
    <w:p w:rsidR="006070CD" w:rsidRDefault="006070CD" w:rsidP="006070CD">
      <w:pPr>
        <w:pStyle w:val="Code"/>
      </w:pPr>
      <w:r>
        <w:t xml:space="preserve">        hps_led_value &gt;&gt;= HPS_LED_PORT_BIT;</w:t>
      </w:r>
    </w:p>
    <w:p w:rsidR="006070CD" w:rsidRDefault="006070CD" w:rsidP="006070CD">
      <w:pPr>
        <w:pStyle w:val="Code"/>
      </w:pPr>
      <w:r>
        <w:lastRenderedPageBreak/>
        <w:t xml:space="preserve">        hps_led_value = !hps_led_value;</w:t>
      </w:r>
    </w:p>
    <w:p w:rsidR="006070CD" w:rsidRDefault="006070CD" w:rsidP="006070CD">
      <w:pPr>
        <w:pStyle w:val="Code"/>
      </w:pPr>
      <w:r>
        <w:t xml:space="preserve">        hps_led_value &lt;&lt;= HPS_LED_PORT_BIT;</w:t>
      </w:r>
    </w:p>
    <w:p w:rsidR="006070CD" w:rsidRDefault="006070CD" w:rsidP="006070CD">
      <w:pPr>
        <w:pStyle w:val="Code"/>
      </w:pPr>
      <w:r>
        <w:t xml:space="preserve">        assert(ALT_E_SUCCESS == alt_gpio_port_data_write(HPS_LED_PORT, HPS_LED_MASK, hps_led_value));</w:t>
      </w:r>
    </w:p>
    <w:p w:rsidR="006070CD" w:rsidRDefault="006070CD" w:rsidP="006070CD">
      <w:pPr>
        <w:pStyle w:val="Code"/>
      </w:pPr>
      <w:r>
        <w:t xml:space="preserve">    }</w:t>
      </w:r>
    </w:p>
    <w:p w:rsidR="006070CD" w:rsidRDefault="006070CD" w:rsidP="006070CD">
      <w:pPr>
        <w:pStyle w:val="Code"/>
      </w:pPr>
      <w:r>
        <w:t>}</w:t>
      </w:r>
    </w:p>
    <w:p w:rsidR="006070CD" w:rsidRPr="0088632C" w:rsidRDefault="006070CD" w:rsidP="006070CD">
      <w:pPr>
        <w:pStyle w:val="Caption"/>
        <w:jc w:val="center"/>
      </w:pPr>
      <w:bookmarkStart w:id="267" w:name="_Ref412189856"/>
      <w:bookmarkStart w:id="268" w:name="_Toc449323279"/>
      <w:r>
        <w:t xml:space="preserve">Figure </w:t>
      </w:r>
      <w:r w:rsidR="00D44C32">
        <w:fldChar w:fldCharType="begin"/>
      </w:r>
      <w:r w:rsidR="00D44C32">
        <w:instrText xml:space="preserve"> STYLEREF 1 \s </w:instrText>
      </w:r>
      <w:r w:rsidR="00D44C32">
        <w:fldChar w:fldCharType="separate"/>
      </w:r>
      <w:r w:rsidR="00FA5B4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2</w:t>
      </w:r>
      <w:r w:rsidR="00D44C32">
        <w:fldChar w:fldCharType="end"/>
      </w:r>
      <w:bookmarkEnd w:id="267"/>
      <w:r>
        <w:t>. Programming the HPS GPIO Peripheral</w:t>
      </w:r>
      <w:bookmarkEnd w:id="268"/>
    </w:p>
    <w:p w:rsidR="006070CD" w:rsidRPr="00042688" w:rsidRDefault="006070CD" w:rsidP="002405A2">
      <w:pPr>
        <w:pStyle w:val="Heading4"/>
      </w:pPr>
      <w:bookmarkStart w:id="269" w:name="_Toc449323184"/>
      <w:r>
        <w:t>Launching the Bare-metal Code in the Debugger</w:t>
      </w:r>
      <w:bookmarkEnd w:id="269"/>
    </w:p>
    <w:p w:rsidR="006070CD" w:rsidRDefault="006070CD" w:rsidP="006C0B61">
      <w:pPr>
        <w:pStyle w:val="ListParagraph"/>
        <w:numPr>
          <w:ilvl w:val="0"/>
          <w:numId w:val="85"/>
        </w:numPr>
      </w:pPr>
      <w:r>
        <w:t xml:space="preserve">Once you have finished writing all the application’s code, right-click on the </w:t>
      </w:r>
      <w:r w:rsidRPr="00E1771C">
        <w:rPr>
          <w:rStyle w:val="MonospaceChar"/>
        </w:rPr>
        <w:t>“DE1_SoC_demo_hps_baremetal”</w:t>
      </w:r>
      <w:r>
        <w:t xml:space="preserve"> project, and select </w:t>
      </w:r>
      <w:r w:rsidRPr="00E1771C">
        <w:rPr>
          <w:rStyle w:val="MonospaceChar"/>
        </w:rPr>
        <w:t>“Build Project”</w:t>
      </w:r>
      <w:r>
        <w:t>.</w:t>
      </w:r>
    </w:p>
    <w:p w:rsidR="006070CD" w:rsidRDefault="006070CD" w:rsidP="006C0B61">
      <w:pPr>
        <w:pStyle w:val="ListParagraph"/>
        <w:numPr>
          <w:ilvl w:val="0"/>
          <w:numId w:val="85"/>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FA5B41">
        <w:t>Figure 12</w:t>
      </w:r>
      <w:r w:rsidR="00FA5B41">
        <w:noBreakHyphen/>
        <w:t>13</w:t>
      </w:r>
      <w:r>
        <w:fldChar w:fldCharType="end"/>
      </w:r>
      <w:r>
        <w:t>.</w:t>
      </w:r>
    </w:p>
    <w:p w:rsidR="006070CD" w:rsidRDefault="006070CD" w:rsidP="006070CD">
      <w:pPr>
        <w:jc w:val="center"/>
      </w:pPr>
      <w:r>
        <w:drawing>
          <wp:inline distT="0" distB="0" distL="0" distR="0" wp14:anchorId="45F13C8E" wp14:editId="52ACE82E">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70" w:name="_Ref412192004"/>
      <w:bookmarkStart w:id="271" w:name="_Toc449323280"/>
      <w:r>
        <w:t xml:space="preserve">Figure </w:t>
      </w:r>
      <w:r w:rsidR="00D44C32">
        <w:fldChar w:fldCharType="begin"/>
      </w:r>
      <w:r w:rsidR="00D44C32">
        <w:instrText xml:space="preserve"> STYLEREF 1 \s </w:instrText>
      </w:r>
      <w:r w:rsidR="00D44C32">
        <w:fldChar w:fldCharType="separate"/>
      </w:r>
      <w:r w:rsidR="00FA5B4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3</w:t>
      </w:r>
      <w:r w:rsidR="00D44C32">
        <w:fldChar w:fldCharType="end"/>
      </w:r>
      <w:bookmarkEnd w:id="270"/>
      <w:r>
        <w:t>. Switching to the DS-5 Debug Perspective</w:t>
      </w:r>
      <w:bookmarkEnd w:id="271"/>
    </w:p>
    <w:p w:rsidR="006070CD" w:rsidRPr="00DD19F4" w:rsidRDefault="006070CD" w:rsidP="006C0B61">
      <w:pPr>
        <w:pStyle w:val="ListParagraph"/>
        <w:numPr>
          <w:ilvl w:val="0"/>
          <w:numId w:val="85"/>
        </w:numPr>
      </w:pPr>
      <w:r>
        <w:t xml:space="preserve">In the </w:t>
      </w:r>
      <w:r w:rsidRPr="00EC1DA7">
        <w:rPr>
          <w:rStyle w:val="MonospaceChar"/>
        </w:rPr>
        <w:t>“Debug Control”</w:t>
      </w:r>
      <w:r>
        <w:t xml:space="preserve"> view, click on th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FA5B41">
        <w:t>Figure 12</w:t>
      </w:r>
      <w:r w:rsidR="00FA5B41">
        <w:noBreakHyphen/>
        <w:t>14</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drawing>
          <wp:inline distT="0" distB="0" distL="0" distR="0" wp14:anchorId="4E540952" wp14:editId="08F67C1D">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7">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72" w:name="_Ref412037416"/>
      <w:bookmarkStart w:id="273" w:name="_Toc449323281"/>
      <w:r>
        <w:t xml:space="preserve">Figure </w:t>
      </w:r>
      <w:r w:rsidR="00D44C32">
        <w:fldChar w:fldCharType="begin"/>
      </w:r>
      <w:r w:rsidR="00D44C32">
        <w:instrText xml:space="preserve"> STYLEREF 1 \s </w:instrText>
      </w:r>
      <w:r w:rsidR="00D44C32">
        <w:fldChar w:fldCharType="separate"/>
      </w:r>
      <w:r w:rsidR="00FA5B4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4</w:t>
      </w:r>
      <w:r w:rsidR="00D44C32">
        <w:fldChar w:fldCharType="end"/>
      </w:r>
      <w:bookmarkEnd w:id="272"/>
      <w:r>
        <w:t>. Debug Control View</w:t>
      </w:r>
      <w:bookmarkEnd w:id="273"/>
    </w:p>
    <w:p w:rsidR="006070CD" w:rsidRDefault="006070CD" w:rsidP="006C0B61">
      <w:pPr>
        <w:pStyle w:val="ListParagraph"/>
        <w:numPr>
          <w:ilvl w:val="0"/>
          <w:numId w:val="85"/>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lastRenderedPageBreak/>
        <w:drawing>
          <wp:inline distT="0" distB="0" distL="0" distR="0" wp14:anchorId="73041888" wp14:editId="7F2E1BDA">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8">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74" w:name="_Toc449323282"/>
      <w:r>
        <w:t xml:space="preserve">Figure </w:t>
      </w:r>
      <w:r w:rsidR="00D44C32">
        <w:fldChar w:fldCharType="begin"/>
      </w:r>
      <w:r w:rsidR="00D44C32">
        <w:instrText xml:space="preserve"> STYLEREF 1 \s </w:instrText>
      </w:r>
      <w:r w:rsidR="00D44C32">
        <w:fldChar w:fldCharType="separate"/>
      </w:r>
      <w:r w:rsidR="00FA5B4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5</w:t>
      </w:r>
      <w:r w:rsidR="00D44C32">
        <w:fldChar w:fldCharType="end"/>
      </w:r>
      <w:r>
        <w:t>. DS-5 Debugger Controls</w:t>
      </w:r>
      <w:bookmarkEnd w:id="274"/>
    </w:p>
    <w:p w:rsidR="006070CD" w:rsidRDefault="006070CD" w:rsidP="002405A2">
      <w:pPr>
        <w:pStyle w:val="Heading4"/>
      </w:pPr>
      <w:bookmarkStart w:id="275" w:name="_Toc449323185"/>
      <w:r>
        <w:t>DS-5 Bare-metal Debugger Tour</w:t>
      </w:r>
      <w:bookmarkEnd w:id="275"/>
    </w:p>
    <w:p w:rsidR="006070CD" w:rsidRPr="00FD6F2A" w:rsidRDefault="006070CD" w:rsidP="002405A2">
      <w:pPr>
        <w:pStyle w:val="Heading5"/>
      </w:pPr>
      <w:bookmarkStart w:id="276" w:name="_Ref417392350"/>
      <w:bookmarkStart w:id="277" w:name="_Toc449323186"/>
      <w:r>
        <w:t>“Registers” View</w:t>
      </w:r>
      <w:bookmarkEnd w:id="276"/>
      <w:bookmarkEnd w:id="277"/>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FA5B41">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FA5B41">
        <w:t>Figure 12</w:t>
      </w:r>
      <w:r w:rsidR="00FA5B41">
        <w:noBreakHyphen/>
        <w:t>16</w:t>
      </w:r>
      <w:r>
        <w:fldChar w:fldCharType="end"/>
      </w:r>
      <w:r>
        <w:t>.</w:t>
      </w:r>
    </w:p>
    <w:p w:rsidR="006070CD" w:rsidRDefault="006070CD" w:rsidP="006070CD">
      <w:pPr>
        <w:jc w:val="center"/>
      </w:pPr>
      <w:r>
        <w:lastRenderedPageBreak/>
        <w:drawing>
          <wp:inline distT="0" distB="0" distL="0" distR="0" wp14:anchorId="26EF838A" wp14:editId="4D961D06">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59">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78" w:name="_Ref412194171"/>
      <w:bookmarkStart w:id="279" w:name="_Toc449323283"/>
      <w:r>
        <w:t xml:space="preserve">Figure </w:t>
      </w:r>
      <w:r w:rsidR="00D44C32">
        <w:fldChar w:fldCharType="begin"/>
      </w:r>
      <w:r w:rsidR="00D44C32">
        <w:instrText xml:space="preserve"> STYLEREF 1 \s </w:instrText>
      </w:r>
      <w:r w:rsidR="00D44C32">
        <w:fldChar w:fldCharType="separate"/>
      </w:r>
      <w:r w:rsidR="00FA5B4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6</w:t>
      </w:r>
      <w:r w:rsidR="00D44C32">
        <w:fldChar w:fldCharType="end"/>
      </w:r>
      <w:bookmarkEnd w:id="278"/>
      <w:r>
        <w:t>. DS-5 Debugger Registers View</w:t>
      </w:r>
      <w:bookmarkEnd w:id="279"/>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7-segment displays,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t>The view also highlights the values that changed when stepping through the code while debugging, which helps you track down invalid peripheral writes, side-effects, …</w:t>
      </w:r>
    </w:p>
    <w:p w:rsidR="006070CD" w:rsidRDefault="006070CD" w:rsidP="006070CD">
      <w:r>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lastRenderedPageBreak/>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80" w:name="_Toc449323187"/>
      <w:r>
        <w:t>App Console</w:t>
      </w:r>
      <w:bookmarkEnd w:id="280"/>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FA5B41">
        <w:t>Figure 12</w:t>
      </w:r>
      <w:r w:rsidR="00FA5B41">
        <w:noBreakHyphen/>
        <w:t>17</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FA5B41">
        <w:t>Figure 12</w:t>
      </w:r>
      <w:r w:rsidR="00FA5B41">
        <w:noBreakHyphen/>
        <w:t>8</w:t>
      </w:r>
      <w:r>
        <w:fldChar w:fldCharType="end"/>
      </w:r>
      <w:r>
        <w:t>.</w:t>
      </w:r>
    </w:p>
    <w:p w:rsidR="006070CD" w:rsidRDefault="006070CD" w:rsidP="006070CD">
      <w:pPr>
        <w:jc w:val="center"/>
      </w:pPr>
      <w:r>
        <w:drawing>
          <wp:inline distT="0" distB="0" distL="0" distR="0" wp14:anchorId="12E44B7F" wp14:editId="5B30F238">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60">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81" w:name="_Ref412195866"/>
      <w:bookmarkStart w:id="282" w:name="_Toc449323284"/>
      <w:r>
        <w:t xml:space="preserve">Figure </w:t>
      </w:r>
      <w:r w:rsidR="00D44C32">
        <w:fldChar w:fldCharType="begin"/>
      </w:r>
      <w:r w:rsidR="00D44C32">
        <w:instrText xml:space="preserve"> STYLEREF 1 \s </w:instrText>
      </w:r>
      <w:r w:rsidR="00D44C32">
        <w:fldChar w:fldCharType="separate"/>
      </w:r>
      <w:r w:rsidR="00FA5B41">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7</w:t>
      </w:r>
      <w:r w:rsidR="00D44C32">
        <w:fldChar w:fldCharType="end"/>
      </w:r>
      <w:bookmarkEnd w:id="281"/>
      <w:r>
        <w:t>. DS-5 App Console View</w:t>
      </w:r>
      <w:bookmarkEnd w:id="282"/>
    </w:p>
    <w:p w:rsidR="006070CD" w:rsidRDefault="006070CD" w:rsidP="006070CD">
      <w:r>
        <w:br w:type="page"/>
      </w:r>
    </w:p>
    <w:p w:rsidR="00B6299E" w:rsidRDefault="00F463D0" w:rsidP="00F463D0">
      <w:pPr>
        <w:pStyle w:val="Heading1"/>
      </w:pPr>
      <w:bookmarkStart w:id="283" w:name="_Ref448556088"/>
      <w:bookmarkStart w:id="284" w:name="_Toc449323188"/>
      <w:r>
        <w:lastRenderedPageBreak/>
        <w:t>Using the Cyclone V – HPS –</w:t>
      </w:r>
      <w:r w:rsidR="00BD04A3">
        <w:t xml:space="preserve"> ARM –</w:t>
      </w:r>
      <w:r>
        <w:t xml:space="preserve"> Linux</w:t>
      </w:r>
      <w:bookmarkEnd w:id="283"/>
      <w:bookmarkEnd w:id="284"/>
    </w:p>
    <w:p w:rsidR="007C34AC" w:rsidRDefault="00C32F33" w:rsidP="00BF30FB">
      <w:r>
        <w:t xml:space="preserve">In </w:t>
      </w:r>
      <w:r>
        <w:fldChar w:fldCharType="begin"/>
      </w:r>
      <w:r>
        <w:instrText xml:space="preserve"> REF _Ref398831327 \h </w:instrText>
      </w:r>
      <w:r>
        <w:fldChar w:fldCharType="separate"/>
      </w:r>
      <w:r w:rsidR="00FA5B41" w:rsidRPr="002F1540">
        <w:rPr>
          <w:kern w:val="2"/>
          <w14:ligatures w14:val="standard"/>
        </w:rPr>
        <w:t xml:space="preserve">Figure </w:t>
      </w:r>
      <w:r w:rsidR="00FA5B41">
        <w:rPr>
          <w:kern w:val="2"/>
          <w14:ligatures w14:val="standard"/>
        </w:rPr>
        <w:t>7</w:t>
      </w:r>
      <w:r w:rsidR="00FA5B41">
        <w:rPr>
          <w:kern w:val="2"/>
          <w14:ligatures w14:val="standard"/>
        </w:rPr>
        <w:noBreakHyphen/>
        <w:t>8</w:t>
      </w:r>
      <w:r>
        <w:fldChar w:fldCharType="end"/>
      </w:r>
      <w:r w:rsidR="007C34AC">
        <w:t>, we saw that there are 3 stages before a</w:t>
      </w:r>
      <w:r>
        <w:t xml:space="preserve"> linux application can </w:t>
      </w:r>
      <w:r w:rsidR="007C34AC">
        <w:t>be launched:</w:t>
      </w:r>
    </w:p>
    <w:p w:rsidR="007C34AC" w:rsidRDefault="007C34AC" w:rsidP="007C34AC">
      <w:pPr>
        <w:pStyle w:val="ListParagraph"/>
        <w:numPr>
          <w:ilvl w:val="0"/>
          <w:numId w:val="91"/>
        </w:numPr>
      </w:pPr>
      <w:r>
        <w:t>Preloader</w:t>
      </w:r>
    </w:p>
    <w:p w:rsidR="007C34AC" w:rsidRDefault="007C34AC" w:rsidP="007C34AC">
      <w:pPr>
        <w:pStyle w:val="ListParagraph"/>
        <w:numPr>
          <w:ilvl w:val="0"/>
          <w:numId w:val="91"/>
        </w:numPr>
      </w:pPr>
      <w:r>
        <w:t>Bootloader</w:t>
      </w:r>
    </w:p>
    <w:p w:rsidR="007C34AC" w:rsidRDefault="007C34AC" w:rsidP="007C34AC">
      <w:pPr>
        <w:pStyle w:val="ListParagraph"/>
        <w:numPr>
          <w:ilvl w:val="0"/>
          <w:numId w:val="91"/>
        </w:numPr>
      </w:pPr>
      <w:r>
        <w:t>Operating System</w:t>
      </w:r>
    </w:p>
    <w:p w:rsidR="00BF30FB" w:rsidRPr="00BF30FB" w:rsidRDefault="007C34AC" w:rsidP="007C34AC">
      <w:r>
        <w:t>In this section, we detail each step needed to create such a linux system from scratch.</w:t>
      </w:r>
    </w:p>
    <w:p w:rsidR="001F1FBC" w:rsidRDefault="001F1FBC" w:rsidP="001F1FBC">
      <w:pPr>
        <w:pStyle w:val="Heading2"/>
      </w:pPr>
      <w:bookmarkStart w:id="285" w:name="_Toc449323189"/>
      <w:r>
        <w:t>Preloader</w:t>
      </w:r>
      <w:bookmarkEnd w:id="285"/>
    </w:p>
    <w:p w:rsidR="007E6DE0" w:rsidRPr="007E6DE0" w:rsidRDefault="007E6DE0" w:rsidP="007E6DE0">
      <w:r>
        <w:t>The first step is to generate and compile the preloader which sets up the HPS.</w:t>
      </w:r>
    </w:p>
    <w:p w:rsidR="001F1FBC" w:rsidRDefault="001F1FBC" w:rsidP="001F1FBC">
      <w:pPr>
        <w:pStyle w:val="Heading3"/>
      </w:pPr>
      <w:bookmarkStart w:id="286" w:name="_Toc449323190"/>
      <w:r>
        <w:t>Preloader Generation</w:t>
      </w:r>
      <w:bookmarkEnd w:id="286"/>
    </w:p>
    <w:p w:rsidR="001F1FBC" w:rsidRDefault="001F1FBC" w:rsidP="00D46D64">
      <w:pPr>
        <w:pStyle w:val="ListParagraph"/>
        <w:numPr>
          <w:ilvl w:val="0"/>
          <w:numId w:val="89"/>
        </w:numPr>
      </w:pPr>
      <w:r>
        <w:t>Execute the following command to launch the preloader generator.</w:t>
      </w:r>
      <w:r>
        <w:br/>
      </w:r>
      <w:r>
        <w:rPr>
          <w:rStyle w:val="MonospaceChar"/>
        </w:rPr>
        <w:t xml:space="preserve">$ </w:t>
      </w:r>
      <w:r w:rsidRPr="001E6CA4">
        <w:rPr>
          <w:rStyle w:val="MonospaceChar"/>
        </w:rPr>
        <w:t>bsp-editor</w:t>
      </w:r>
      <w:r>
        <w:rPr>
          <w:rStyle w:val="MonospaceChar"/>
        </w:rPr>
        <w:br/>
      </w:r>
    </w:p>
    <w:p w:rsidR="001F1FBC" w:rsidRDefault="001F1FBC" w:rsidP="00D46D64">
      <w:pPr>
        <w:pStyle w:val="ListParagraph"/>
        <w:numPr>
          <w:ilvl w:val="0"/>
          <w:numId w:val="89"/>
        </w:numPr>
      </w:pPr>
      <w:r>
        <w:t xml:space="preserve">Choose </w:t>
      </w:r>
      <w:r w:rsidRPr="00E050DC">
        <w:rPr>
          <w:rStyle w:val="MonospaceChar"/>
        </w:rPr>
        <w:t>“File &gt; New BSP…”</w:t>
      </w:r>
      <w:r>
        <w:t>.</w:t>
      </w:r>
    </w:p>
    <w:p w:rsidR="001F1FBC" w:rsidRDefault="001F1FBC" w:rsidP="00D46D64">
      <w:pPr>
        <w:pStyle w:val="ListParagraph"/>
        <w:numPr>
          <w:ilvl w:val="0"/>
          <w:numId w:val="88"/>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1F1FBC" w:rsidRDefault="001F1FBC" w:rsidP="00D46D64">
      <w:pPr>
        <w:pStyle w:val="ListParagraph"/>
        <w:numPr>
          <w:ilvl w:val="0"/>
          <w:numId w:val="88"/>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w:t>
      </w:r>
      <w:r w:rsidR="00E90D2F">
        <w:t xml:space="preserve"> </w:t>
      </w:r>
      <w:r w:rsidR="00E90D2F">
        <w:fldChar w:fldCharType="begin"/>
      </w:r>
      <w:r w:rsidR="00E90D2F">
        <w:instrText xml:space="preserve"> REF _Ref448630018 \h </w:instrText>
      </w:r>
      <w:r w:rsidR="00E90D2F">
        <w:fldChar w:fldCharType="separate"/>
      </w:r>
      <w:r w:rsidR="00FA5B41">
        <w:t>Figure 13</w:t>
      </w:r>
      <w:r w:rsidR="00FA5B41">
        <w:noBreakHyphen/>
        <w:t>1</w:t>
      </w:r>
      <w:r w:rsidR="00E90D2F">
        <w:fldChar w:fldCharType="end"/>
      </w:r>
      <w:r>
        <w:t>.</w:t>
      </w:r>
    </w:p>
    <w:p w:rsidR="001F1FBC" w:rsidRDefault="001F1FBC" w:rsidP="001F1FBC">
      <w:pPr>
        <w:keepNext/>
        <w:jc w:val="center"/>
      </w:pPr>
      <w:r>
        <w:drawing>
          <wp:inline distT="0" distB="0" distL="0" distR="0" wp14:anchorId="7FC93930" wp14:editId="65A3E763">
            <wp:extent cx="4813300" cy="275992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0">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1F1FBC" w:rsidRDefault="001F1FBC" w:rsidP="001F1FBC">
      <w:pPr>
        <w:pStyle w:val="Caption"/>
        <w:jc w:val="center"/>
      </w:pPr>
      <w:bookmarkStart w:id="287" w:name="_Ref448630018"/>
      <w:bookmarkStart w:id="288" w:name="_Toc449323285"/>
      <w:r>
        <w:t xml:space="preserve">Figure </w:t>
      </w:r>
      <w:r w:rsidR="00D44C32">
        <w:fldChar w:fldCharType="begin"/>
      </w:r>
      <w:r w:rsidR="00D44C32">
        <w:instrText xml:space="preserve"> STYLEREF 1 \s </w:instrText>
      </w:r>
      <w:r w:rsidR="00D44C32">
        <w:fldChar w:fldCharType="separate"/>
      </w:r>
      <w:r w:rsidR="00FA5B4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w:t>
      </w:r>
      <w:r w:rsidR="00D44C32">
        <w:fldChar w:fldCharType="end"/>
      </w:r>
      <w:bookmarkEnd w:id="287"/>
      <w:r>
        <w:t>. New BSP Dialog</w:t>
      </w:r>
      <w:bookmarkEnd w:id="288"/>
    </w:p>
    <w:p w:rsidR="001F1FBC" w:rsidRPr="006F76E4" w:rsidRDefault="001F1FBC" w:rsidP="00D46D64">
      <w:pPr>
        <w:pStyle w:val="ListParagraph"/>
        <w:numPr>
          <w:ilvl w:val="0"/>
          <w:numId w:val="88"/>
        </w:numPr>
      </w:pPr>
      <w:r>
        <w:t xml:space="preserve">Press the </w:t>
      </w:r>
      <w:r w:rsidRPr="00137BAD">
        <w:rPr>
          <w:rStyle w:val="MonospaceChar"/>
        </w:rPr>
        <w:t>“OK”</w:t>
      </w:r>
      <w:r>
        <w:t xml:space="preserve"> button. You should then arrive on a page with many settings, as shown on</w:t>
      </w:r>
      <w:r w:rsidR="00E90D2F">
        <w:t xml:space="preserve"> </w:t>
      </w:r>
      <w:r w:rsidR="00E90D2F">
        <w:fldChar w:fldCharType="begin"/>
      </w:r>
      <w:r w:rsidR="00E90D2F">
        <w:instrText xml:space="preserve"> REF _Ref448630019 \h </w:instrText>
      </w:r>
      <w:r w:rsidR="00E90D2F">
        <w:fldChar w:fldCharType="separate"/>
      </w:r>
      <w:r w:rsidR="00FA5B41">
        <w:t>Figure 13</w:t>
      </w:r>
      <w:r w:rsidR="00FA5B41">
        <w:noBreakHyphen/>
        <w:t>2</w:t>
      </w:r>
      <w:r w:rsidR="00E90D2F">
        <w:fldChar w:fldCharType="end"/>
      </w:r>
      <w:r>
        <w:t>. Take some time to read through them to see what the preloader has the ability to do.</w:t>
      </w:r>
    </w:p>
    <w:p w:rsidR="001F1FBC" w:rsidRDefault="001F1FBC" w:rsidP="001F1FBC">
      <w:pPr>
        <w:keepNext/>
        <w:jc w:val="center"/>
      </w:pPr>
      <w:r>
        <w:lastRenderedPageBreak/>
        <w:drawing>
          <wp:inline distT="0" distB="0" distL="0" distR="0" wp14:anchorId="5BF0B208" wp14:editId="3BEABA6B">
            <wp:extent cx="4812146" cy="3310756"/>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1">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1F1FBC" w:rsidRDefault="001F1FBC" w:rsidP="001F1FBC">
      <w:pPr>
        <w:pStyle w:val="Caption"/>
        <w:jc w:val="center"/>
      </w:pPr>
      <w:bookmarkStart w:id="289" w:name="_Ref448630019"/>
      <w:bookmarkStart w:id="290" w:name="_Toc449323286"/>
      <w:r>
        <w:t xml:space="preserve">Figure </w:t>
      </w:r>
      <w:r w:rsidR="00D44C32">
        <w:fldChar w:fldCharType="begin"/>
      </w:r>
      <w:r w:rsidR="00D44C32">
        <w:instrText xml:space="preserve"> STYLEREF 1 \s </w:instrText>
      </w:r>
      <w:r w:rsidR="00D44C32">
        <w:fldChar w:fldCharType="separate"/>
      </w:r>
      <w:r w:rsidR="00FA5B4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2</w:t>
      </w:r>
      <w:r w:rsidR="00D44C32">
        <w:fldChar w:fldCharType="end"/>
      </w:r>
      <w:bookmarkEnd w:id="289"/>
      <w:r>
        <w:t>. Preloader Settings Dialog</w:t>
      </w:r>
      <w:bookmarkEnd w:id="290"/>
    </w:p>
    <w:p w:rsidR="001F1FBC" w:rsidRDefault="001F1FBC" w:rsidP="00D46D64">
      <w:pPr>
        <w:pStyle w:val="ListParagraph"/>
        <w:numPr>
          <w:ilvl w:val="0"/>
          <w:numId w:val="89"/>
        </w:numPr>
      </w:pPr>
      <w:r>
        <w:t>On the main settings page of</w:t>
      </w:r>
      <w:r w:rsidR="001B44C0">
        <w:t xml:space="preserve"> </w:t>
      </w:r>
      <w:r w:rsidR="001B44C0">
        <w:fldChar w:fldCharType="begin"/>
      </w:r>
      <w:r w:rsidR="001B44C0">
        <w:instrText xml:space="preserve"> REF _Ref448630019 \h </w:instrText>
      </w:r>
      <w:r w:rsidR="001B44C0">
        <w:fldChar w:fldCharType="separate"/>
      </w:r>
      <w:r w:rsidR="00FA5B41">
        <w:t>Figure 13</w:t>
      </w:r>
      <w:r w:rsidR="00FA5B41">
        <w:noBreakHyphen/>
        <w:t>2</w:t>
      </w:r>
      <w:r w:rsidR="001B44C0">
        <w:fldChar w:fldCharType="end"/>
      </w:r>
      <w:r w:rsidR="00B45F38">
        <w:t>, we will only need to modify 1 parameter</w:t>
      </w:r>
      <w:r>
        <w:t xml:space="preserve"> for our design.</w:t>
      </w:r>
    </w:p>
    <w:p w:rsidR="001F1FBC" w:rsidRDefault="001F1FBC" w:rsidP="00E90D2F">
      <w:pPr>
        <w:pStyle w:val="ListParagraph"/>
        <w:numPr>
          <w:ilvl w:val="0"/>
          <w:numId w:val="90"/>
        </w:numPr>
      </w:pPr>
      <w:r>
        <w:t xml:space="preserve">Under </w:t>
      </w:r>
      <w:r w:rsidRPr="0002305D">
        <w:rPr>
          <w:rStyle w:val="MonospaceChar"/>
        </w:rPr>
        <w:t>“spl.boot”</w:t>
      </w:r>
      <w:r>
        <w:t xml:space="preserve">, enabled the </w:t>
      </w:r>
      <w:r w:rsidRPr="0002305D">
        <w:rPr>
          <w:rStyle w:val="MonospaceChar"/>
        </w:rPr>
        <w:t>“FAT_SUPPORT”</w:t>
      </w:r>
      <w:r>
        <w:t xml:space="preserve"> checkbox. This option configures the preloader to load the image of the next boot stage from the </w:t>
      </w:r>
      <w:r w:rsidRPr="0002305D">
        <w:rPr>
          <w:rStyle w:val="Emphasis"/>
        </w:rPr>
        <w:t>FAT32</w:t>
      </w:r>
      <w:r>
        <w:t xml:space="preserve"> partition of the sdcard (instead of from a </w:t>
      </w:r>
      <w:r w:rsidRPr="0002305D">
        <w:rPr>
          <w:rStyle w:val="Emphasis"/>
        </w:rPr>
        <w:t>binary</w:t>
      </w:r>
      <w:r>
        <w:t xml:space="preserve"> partition located immediately after the preloader on the sdcard).</w:t>
      </w:r>
      <w:r>
        <w:br/>
        <w:t xml:space="preserve">The image of the next boot stage is named </w:t>
      </w:r>
      <w:r w:rsidRPr="00FD699D">
        <w:rPr>
          <w:rStyle w:val="MonospaceChar"/>
        </w:rPr>
        <w:t>“u-boot.img”</w:t>
      </w:r>
      <w:r>
        <w:t xml:space="preserve"> by default, but can be modified by editing </w:t>
      </w:r>
      <w:r w:rsidRPr="00FD699D">
        <w:rPr>
          <w:rStyle w:val="MonospaceChar"/>
        </w:rPr>
        <w:t>“spl.boot.FAT_LOAD_PAYLOAD_NAME”</w:t>
      </w:r>
      <w:r>
        <w:t>. We will leave the default name for this tutorial.</w:t>
      </w:r>
    </w:p>
    <w:p w:rsidR="001F1FBC" w:rsidRDefault="001F1FBC" w:rsidP="00E90D2F">
      <w:pPr>
        <w:pStyle w:val="ListParagraph"/>
        <w:numPr>
          <w:ilvl w:val="0"/>
          <w:numId w:val="90"/>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1F1FBC" w:rsidRDefault="001F1FBC" w:rsidP="00D46D64">
      <w:pPr>
        <w:pStyle w:val="ListParagraph"/>
        <w:numPr>
          <w:ilvl w:val="0"/>
          <w:numId w:val="89"/>
        </w:numPr>
      </w:pPr>
      <w:r>
        <w:t>Execute the following command to build the preloader.</w:t>
      </w:r>
      <w:r>
        <w:br/>
      </w:r>
      <w:r>
        <w:rPr>
          <w:rStyle w:val="MonospaceChar"/>
        </w:rPr>
        <w:t xml:space="preserve">$ </w:t>
      </w:r>
      <w:r w:rsidR="001F3D68">
        <w:rPr>
          <w:rStyle w:val="MonospaceChar"/>
        </w:rPr>
        <w:t>cd DE1_SoC_demo/sw/hps/preloader</w:t>
      </w:r>
      <w:r w:rsidR="001F3D68">
        <w:rPr>
          <w:rStyle w:val="MonospaceChar"/>
        </w:rPr>
        <w:br/>
        <w:t xml:space="preserve">$ </w:t>
      </w:r>
      <w:r>
        <w:rPr>
          <w:rStyle w:val="MonospaceChar"/>
        </w:rPr>
        <w:t>make</w:t>
      </w:r>
    </w:p>
    <w:p w:rsidR="001F1FBC" w:rsidRPr="00DA2C22" w:rsidRDefault="001F1FBC" w:rsidP="001F1FBC">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FA5B41" w:rsidRPr="00FA5B41">
        <w:rPr>
          <w:rStyle w:val="IntenseEmphasis"/>
        </w:rPr>
        <w:t>Figure 8</w:t>
      </w:r>
      <w:r w:rsidR="00FA5B41" w:rsidRPr="00FA5B41">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667DC5" w:rsidRDefault="001F1FBC" w:rsidP="00667DC5">
      <w:pPr>
        <w:pStyle w:val="Heading3"/>
      </w:pPr>
      <w:bookmarkStart w:id="291" w:name="_Toc449323191"/>
      <w:r>
        <w:t>Creating Target sdcard Artifacts</w:t>
      </w:r>
      <w:bookmarkEnd w:id="291"/>
    </w:p>
    <w:p w:rsidR="00846691" w:rsidRDefault="00667DC5" w:rsidP="00846691">
      <w:pPr>
        <w:pStyle w:val="ListParagraph"/>
        <w:numPr>
          <w:ilvl w:val="0"/>
          <w:numId w:val="89"/>
        </w:numPr>
        <w:rPr>
          <w:rStyle w:val="MonospaceChar"/>
        </w:rPr>
      </w:pPr>
      <w:r>
        <w:t>Copy the preloader binary to the sdcard target directory. Execute the following command.</w:t>
      </w:r>
      <w:r>
        <w:br/>
      </w:r>
      <w:r w:rsidR="001F1FBC" w:rsidRPr="005907F7">
        <w:rPr>
          <w:rStyle w:val="MonospaceChar"/>
        </w:rPr>
        <w:t xml:space="preserve">$ cp </w:t>
      </w:r>
      <w:r w:rsidR="001F1FBC">
        <w:rPr>
          <w:rStyle w:val="MonospaceChar"/>
        </w:rPr>
        <w:t>\</w:t>
      </w:r>
      <w:r w:rsidR="001F1FBC">
        <w:rPr>
          <w:rStyle w:val="MonospaceChar"/>
        </w:rPr>
        <w:br/>
        <w:t xml:space="preserve">  DE1_SoC_demo/</w:t>
      </w:r>
      <w:r w:rsidR="001F1FBC" w:rsidRPr="005907F7">
        <w:rPr>
          <w:rStyle w:val="MonospaceChar"/>
        </w:rPr>
        <w:t xml:space="preserve">sw/hps/preloader/preloader-mkpimage.bin </w:t>
      </w:r>
      <w:r w:rsidR="001F1FBC">
        <w:rPr>
          <w:rStyle w:val="MonospaceChar"/>
        </w:rPr>
        <w:t>\</w:t>
      </w:r>
      <w:r w:rsidR="001F1FBC">
        <w:rPr>
          <w:rStyle w:val="MonospaceChar"/>
        </w:rPr>
        <w:br/>
        <w:t xml:space="preserve">  DE1_SoC_demo/</w:t>
      </w:r>
      <w:r w:rsidR="001F1FBC" w:rsidRPr="005907F7">
        <w:rPr>
          <w:rStyle w:val="MonospaceChar"/>
        </w:rPr>
        <w:t>sdcard/a2/preloader-mkpimage.bin</w:t>
      </w:r>
    </w:p>
    <w:p w:rsidR="00846691" w:rsidRDefault="00846691" w:rsidP="00667DC5">
      <w:pPr>
        <w:pStyle w:val="Heading2"/>
      </w:pPr>
      <w:bookmarkStart w:id="292" w:name="_Toc449323192"/>
      <w:r>
        <w:t>Bootloader</w:t>
      </w:r>
      <w:bookmarkEnd w:id="292"/>
    </w:p>
    <w:p w:rsidR="004E44D9" w:rsidRDefault="002F1DC8" w:rsidP="004E44D9">
      <w:r>
        <w:t xml:space="preserve">The second step is to obtain a bootloader that is capable of loading the linux kernel. </w:t>
      </w:r>
      <w:r w:rsidR="008741FA">
        <w:t>Altera provides a copy of the U-B</w:t>
      </w:r>
      <w:r w:rsidR="000312C1">
        <w:t>oot bootloader along</w:t>
      </w:r>
      <w:r w:rsidR="00172E37">
        <w:t>side</w:t>
      </w:r>
      <w:r w:rsidR="000312C1">
        <w:t xml:space="preserve"> the preloader. However, this copy is quite old as it dates back to 2013. Instead,</w:t>
      </w:r>
      <w:r w:rsidR="008741FA">
        <w:t xml:space="preserve"> we will download the official U-B</w:t>
      </w:r>
      <w:r w:rsidR="000312C1">
        <w:t>oot sources online and use a more recent version.</w:t>
      </w:r>
    </w:p>
    <w:p w:rsidR="008741FA" w:rsidRDefault="006A6FD4" w:rsidP="008741FA">
      <w:pPr>
        <w:pStyle w:val="Heading3"/>
      </w:pPr>
      <w:bookmarkStart w:id="293" w:name="_Toc449323193"/>
      <w:r>
        <w:t xml:space="preserve">Getting &amp; </w:t>
      </w:r>
      <w:r w:rsidR="008741FA">
        <w:t>Compiling U-Boot</w:t>
      </w:r>
      <w:bookmarkEnd w:id="293"/>
    </w:p>
    <w:p w:rsidR="004E1ED8" w:rsidRPr="004E1ED8" w:rsidRDefault="00CF5B83" w:rsidP="004E31B9">
      <w:pPr>
        <w:pStyle w:val="ListParagraph"/>
        <w:numPr>
          <w:ilvl w:val="0"/>
          <w:numId w:val="89"/>
        </w:numPr>
        <w:rPr>
          <w:rStyle w:val="MonospaceChar"/>
          <w:rFonts w:asciiTheme="minorHAnsi" w:hAnsiTheme="minorHAnsi" w:cstheme="minorBidi"/>
          <w:kern w:val="0"/>
          <w:sz w:val="22"/>
          <w:szCs w:val="22"/>
          <w:lang w:val="fr-CH"/>
          <w14:ligatures w14:val="none"/>
        </w:rPr>
      </w:pPr>
      <w:r>
        <w:t>Down</w:t>
      </w:r>
      <w:r w:rsidR="008741FA">
        <w:t>load the latest version of the U-B</w:t>
      </w:r>
      <w:r>
        <w:t>oot bootloader by executing the following command.</w:t>
      </w:r>
      <w:r w:rsidR="004E1ED8">
        <w:t xml:space="preserve"> </w:t>
      </w:r>
      <w:r w:rsidR="004E1ED8" w:rsidRPr="00CF5B83">
        <w:t>This command do</w:t>
      </w:r>
      <w:r w:rsidR="008741FA">
        <w:t>wnloads the latest U-B</w:t>
      </w:r>
      <w:r w:rsidR="004E1ED8">
        <w:t xml:space="preserve">oot sources and saves </w:t>
      </w:r>
      <w:r w:rsidR="00E82220">
        <w:t>it</w:t>
      </w:r>
      <w:r w:rsidR="004E1ED8">
        <w:t xml:space="preserve"> to the </w:t>
      </w:r>
      <w:r w:rsidR="007E6190">
        <w:rPr>
          <w:rStyle w:val="MonospaceChar"/>
        </w:rPr>
        <w:t>“DE1_SoC_</w:t>
      </w:r>
      <w:r w:rsidR="004E1ED8" w:rsidRPr="00CF5B83">
        <w:rPr>
          <w:rStyle w:val="MonospaceChar"/>
        </w:rPr>
        <w:t>demo/sw/hps/u-boot”</w:t>
      </w:r>
      <w:r w:rsidR="004E1ED8">
        <w:t xml:space="preserve"> </w:t>
      </w:r>
      <w:r w:rsidR="004E1ED8">
        <w:lastRenderedPageBreak/>
        <w:t>directory.</w:t>
      </w:r>
      <w:r>
        <w:br/>
      </w:r>
      <w:r w:rsidR="004E1ED8" w:rsidRPr="004E1ED8">
        <w:rPr>
          <w:rStyle w:val="MonospaceChar"/>
          <w:lang w:val="fr-CH"/>
        </w:rPr>
        <w:t xml:space="preserve">$ </w:t>
      </w:r>
      <w:r w:rsidRPr="004E1ED8">
        <w:rPr>
          <w:rStyle w:val="MonospaceChar"/>
          <w:lang w:val="fr-CH"/>
        </w:rPr>
        <w:t xml:space="preserve">git clone </w:t>
      </w:r>
      <w:r w:rsidR="004E1ED8" w:rsidRPr="004E1ED8">
        <w:rPr>
          <w:rStyle w:val="MonospaceChar"/>
          <w:lang w:val="fr-CH"/>
        </w:rPr>
        <w:t xml:space="preserve">git://git.denx.de/u-boot.git </w:t>
      </w:r>
      <w:r w:rsidRPr="004E1ED8">
        <w:rPr>
          <w:rStyle w:val="MonospaceChar"/>
          <w:lang w:val="fr-CH"/>
        </w:rPr>
        <w:t>DE1_SoC_demo/sw/hps/u-boot</w:t>
      </w:r>
    </w:p>
    <w:p w:rsidR="004E1ED8" w:rsidRDefault="004E1ED8" w:rsidP="004E31B9">
      <w:pPr>
        <w:pStyle w:val="ListParagraph"/>
        <w:numPr>
          <w:ilvl w:val="0"/>
          <w:numId w:val="89"/>
        </w:numPr>
        <w:rPr>
          <w:lang w:val="fr-CH"/>
        </w:rPr>
      </w:pPr>
      <w:r>
        <w:t>Change your cu</w:t>
      </w:r>
      <w:r w:rsidR="008741FA">
        <w:t>rrent working directory to the U-B</w:t>
      </w:r>
      <w:r>
        <w:t>oot directory.</w:t>
      </w:r>
      <w:r>
        <w:br/>
      </w:r>
      <w:r w:rsidRPr="004E1ED8">
        <w:rPr>
          <w:rStyle w:val="MonospaceChar"/>
          <w:lang w:val="fr-CH"/>
        </w:rPr>
        <w:t>$ cd DE1_SoC_demo/sw/hps/u-boot</w:t>
      </w:r>
      <w:r w:rsidRPr="004E1ED8">
        <w:rPr>
          <w:lang w:val="fr-CH"/>
        </w:rPr>
        <w:br/>
      </w:r>
    </w:p>
    <w:p w:rsidR="004E1ED8" w:rsidRDefault="004E1ED8" w:rsidP="004E1ED8">
      <w:pPr>
        <w:pStyle w:val="ListParagraph"/>
        <w:numPr>
          <w:ilvl w:val="0"/>
          <w:numId w:val="89"/>
        </w:numPr>
      </w:pPr>
      <w:r>
        <w:t xml:space="preserve">We need to compile </w:t>
      </w:r>
      <w:r w:rsidR="008741FA">
        <w:t>U-B</w:t>
      </w:r>
      <w:r w:rsidRPr="004E1ED8">
        <w:t>oot for an ARM machine, bu</w:t>
      </w:r>
      <w:r>
        <w:t xml:space="preserve">t are compiling on an x86-64 machine, so we must </w:t>
      </w:r>
      <w:r w:rsidRPr="004E1ED8">
        <w:rPr>
          <w:rStyle w:val="Emphasis"/>
        </w:rPr>
        <w:t>cross-compile</w:t>
      </w:r>
      <w:r w:rsidR="008741FA">
        <w:t xml:space="preserve"> the bootloader</w:t>
      </w:r>
      <w:r>
        <w:t xml:space="preserve">. To cross-compile </w:t>
      </w:r>
      <w:r w:rsidR="008741FA">
        <w:t>U-Boot</w:t>
      </w:r>
      <w:r>
        <w:t>, define the following environment variable:</w:t>
      </w:r>
      <w:r>
        <w:br/>
      </w:r>
      <w:r w:rsidRPr="004E1ED8">
        <w:rPr>
          <w:rStyle w:val="MonospaceChar"/>
        </w:rPr>
        <w:t>$ export CROSS_COMPILE=arm-linux-gnueabihf-</w:t>
      </w:r>
      <w:r>
        <w:br/>
      </w:r>
    </w:p>
    <w:p w:rsidR="004E1ED8" w:rsidRDefault="004E31B9" w:rsidP="004E31B9">
      <w:pPr>
        <w:pStyle w:val="ListParagraph"/>
        <w:numPr>
          <w:ilvl w:val="0"/>
          <w:numId w:val="89"/>
        </w:numPr>
      </w:pPr>
      <w:r>
        <w:t>Clean up the source tree to be sure it is in a clean state before we compile it.</w:t>
      </w:r>
      <w:r>
        <w:br/>
      </w:r>
      <w:r w:rsidRPr="004E31B9">
        <w:rPr>
          <w:rStyle w:val="MonospaceChar"/>
        </w:rPr>
        <w:t>$ make distclean</w:t>
      </w:r>
      <w:r>
        <w:br/>
      </w:r>
    </w:p>
    <w:p w:rsidR="004E31B9" w:rsidRDefault="004E31B9" w:rsidP="007D7682">
      <w:pPr>
        <w:pStyle w:val="ListParagraph"/>
        <w:numPr>
          <w:ilvl w:val="0"/>
          <w:numId w:val="89"/>
        </w:numPr>
      </w:pPr>
      <w:r>
        <w:t xml:space="preserve">Checkout </w:t>
      </w:r>
      <w:r w:rsidR="007D7682">
        <w:t xml:space="preserve">the following </w:t>
      </w:r>
      <w:r w:rsidR="008741FA">
        <w:t>U-B</w:t>
      </w:r>
      <w:r w:rsidR="0084768D">
        <w:t xml:space="preserve">oot </w:t>
      </w:r>
      <w:r w:rsidR="007D7682">
        <w:t>commit</w:t>
      </w:r>
      <w:r w:rsidR="0084768D">
        <w:t xml:space="preserve">. This corresponds to the last commit against which the instructions in this guide were tested. You can skip this step if you want to </w:t>
      </w:r>
      <w:r w:rsidR="008741FA">
        <w:t>use the most recent version of U-B</w:t>
      </w:r>
      <w:r w:rsidR="0084768D">
        <w:t xml:space="preserve">oot, but </w:t>
      </w:r>
      <w:r w:rsidR="00FB3C8D">
        <w:t>keep in mind</w:t>
      </w:r>
      <w:r w:rsidR="0084768D">
        <w:t xml:space="preserve"> that there may be regressions that make some things not work.</w:t>
      </w:r>
      <w:r w:rsidR="007D7682">
        <w:br/>
      </w:r>
      <w:r w:rsidR="007D7682" w:rsidRPr="007D7682">
        <w:rPr>
          <w:rStyle w:val="MonospaceChar"/>
        </w:rPr>
        <w:t># commit 4ed6ed3c27a069a00c8a557d606a05276cc4653e</w:t>
      </w:r>
      <w:r w:rsidR="007D7682" w:rsidRPr="007D7682">
        <w:rPr>
          <w:rStyle w:val="MonospaceChar"/>
        </w:rPr>
        <w:br/>
        <w:t># Merge: 7e10a7c 07654ba</w:t>
      </w:r>
      <w:r w:rsidR="007D7682" w:rsidRPr="007D7682">
        <w:rPr>
          <w:rStyle w:val="MonospaceChar"/>
        </w:rPr>
        <w:br/>
        <w:t xml:space="preserve"># Author: Tom Rini </w:t>
      </w:r>
      <w:hyperlink r:id="rId61" w:history="1">
        <w:r w:rsidR="007D7682" w:rsidRPr="007D7682">
          <w:rPr>
            <w:rStyle w:val="MonospaceChar"/>
          </w:rPr>
          <w:t>trini@konsulko.com</w:t>
        </w:r>
      </w:hyperlink>
      <w:r w:rsidR="007D7682" w:rsidRPr="007D7682">
        <w:rPr>
          <w:rStyle w:val="MonospaceChar"/>
        </w:rPr>
        <w:br/>
        <w:t># Date:   Mon Apr 4 14:34:09 2016 -0400</w:t>
      </w:r>
      <w:r w:rsidR="007D7682" w:rsidRPr="007D7682">
        <w:rPr>
          <w:rStyle w:val="MonospaceChar"/>
        </w:rPr>
        <w:br/>
        <w:t>#</w:t>
      </w:r>
      <w:r w:rsidR="007D7682" w:rsidRPr="007D7682">
        <w:rPr>
          <w:rStyle w:val="MonospaceChar"/>
        </w:rPr>
        <w:br/>
        <w:t>#     Merge branch 'master' of git://www.denx.de/git/u-boot-microblaze</w:t>
      </w:r>
      <w:r w:rsidR="007D7682" w:rsidRPr="007D7682">
        <w:rPr>
          <w:rStyle w:val="MonospaceChar"/>
        </w:rPr>
        <w:br/>
      </w:r>
      <w:r w:rsidR="00EC272C">
        <w:rPr>
          <w:rStyle w:val="MonospaceChar"/>
        </w:rPr>
        <w:br/>
      </w:r>
      <w:r w:rsidR="007D7682" w:rsidRPr="007D7682">
        <w:rPr>
          <w:rStyle w:val="MonospaceChar"/>
        </w:rPr>
        <w:t>$ git checkout 4ed6ed3c27a069a00c8a557d606a05276cc4653e</w:t>
      </w:r>
      <w:r w:rsidR="007D7682">
        <w:br/>
      </w:r>
    </w:p>
    <w:p w:rsidR="007D7682" w:rsidRDefault="008741FA" w:rsidP="008741FA">
      <w:pPr>
        <w:pStyle w:val="ListParagraph"/>
        <w:numPr>
          <w:ilvl w:val="0"/>
          <w:numId w:val="89"/>
        </w:numPr>
      </w:pPr>
      <w:r>
        <w:t>Configure U-Boot for the Cyclone V SoC architecture.</w:t>
      </w:r>
      <w:r>
        <w:br/>
      </w:r>
      <w:r w:rsidRPr="008741FA">
        <w:rPr>
          <w:rStyle w:val="MonospaceChar"/>
        </w:rPr>
        <w:t>$ make socfpga_cyclone5_config</w:t>
      </w:r>
      <w:r>
        <w:br/>
      </w:r>
    </w:p>
    <w:p w:rsidR="008741FA" w:rsidRPr="004E1ED8" w:rsidRDefault="008741FA" w:rsidP="006A6FD4">
      <w:pPr>
        <w:pStyle w:val="ListParagraph"/>
        <w:numPr>
          <w:ilvl w:val="0"/>
          <w:numId w:val="89"/>
        </w:numPr>
      </w:pPr>
      <w:r>
        <w:t>Compile U-Boot.</w:t>
      </w:r>
      <w:r>
        <w:br/>
      </w:r>
      <w:r w:rsidRPr="008741FA">
        <w:rPr>
          <w:rStyle w:val="MonospaceChar"/>
        </w:rPr>
        <w:t>$ make</w:t>
      </w:r>
    </w:p>
    <w:p w:rsidR="006A6FD4" w:rsidRDefault="006A6FD4" w:rsidP="00BB7BF0">
      <w:pPr>
        <w:pStyle w:val="Heading3"/>
      </w:pPr>
      <w:bookmarkStart w:id="294" w:name="_Toc449323194"/>
      <w:r>
        <w:t>Scripting U-Boot</w:t>
      </w:r>
      <w:bookmarkEnd w:id="294"/>
    </w:p>
    <w:p w:rsidR="006A6FD4" w:rsidRPr="006A6FD4" w:rsidRDefault="006A6FD4" w:rsidP="006A6FD4">
      <w:r>
        <w:t>U-Boot can be scripted to perform steps of your choosing.</w:t>
      </w:r>
      <w:r w:rsidR="00C90CB2">
        <w:t xml:space="preserve"> We will use this</w:t>
      </w:r>
      <w:r w:rsidR="00270172">
        <w:t xml:space="preserve"> ability</w:t>
      </w:r>
      <w:r w:rsidR="00C90CB2">
        <w:t xml:space="preserve"> to automate a few steps before booting into linux.</w:t>
      </w:r>
    </w:p>
    <w:p w:rsidR="006A6FD4" w:rsidRDefault="006A6FD4" w:rsidP="006A6FD4">
      <w:pPr>
        <w:pStyle w:val="ListParagraph"/>
        <w:numPr>
          <w:ilvl w:val="0"/>
          <w:numId w:val="89"/>
        </w:numPr>
      </w:pPr>
      <w:r>
        <w:t xml:space="preserve">Create a new file for our U-Boot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u-boot</w:t>
      </w:r>
      <w:r w:rsidRPr="003373B0">
        <w:rPr>
          <w:rStyle w:val="MonospaceChar"/>
        </w:rPr>
        <w:t>/</w:t>
      </w:r>
      <w:r>
        <w:rPr>
          <w:rStyle w:val="MonospaceChar"/>
        </w:rPr>
        <w:t>u-boot.script</w:t>
      </w:r>
      <w:r w:rsidRPr="003373B0">
        <w:rPr>
          <w:rStyle w:val="MonospaceChar"/>
        </w:rPr>
        <w:t>”</w:t>
      </w:r>
      <w:r>
        <w:t>.</w:t>
      </w:r>
    </w:p>
    <w:p w:rsidR="006A6FD4" w:rsidRDefault="006A6FD4" w:rsidP="006A6FD4">
      <w:pPr>
        <w:pStyle w:val="ListParagraph"/>
        <w:numPr>
          <w:ilvl w:val="0"/>
          <w:numId w:val="89"/>
        </w:numPr>
      </w:pPr>
      <w:r>
        <w:t xml:space="preserve">Populate the file with the code shown in </w:t>
      </w:r>
      <w:r>
        <w:fldChar w:fldCharType="begin"/>
      </w:r>
      <w:r>
        <w:instrText xml:space="preserve"> REF _Ref448634365 \h </w:instrText>
      </w:r>
      <w:r>
        <w:fldChar w:fldCharType="separate"/>
      </w:r>
      <w:r w:rsidR="00FA5B41">
        <w:t>Figure 13</w:t>
      </w:r>
      <w:r w:rsidR="00FA5B41">
        <w:noBreakHyphen/>
        <w:t>3</w:t>
      </w:r>
      <w:r>
        <w:fldChar w:fldCharType="end"/>
      </w:r>
      <w:r>
        <w:t xml:space="preserve">. This script </w:t>
      </w:r>
      <w:r w:rsidR="00797C68">
        <w:t>instructs U-Boot to</w:t>
      </w:r>
    </w:p>
    <w:p w:rsidR="00797C68" w:rsidRDefault="00797C68" w:rsidP="00797C68">
      <w:pPr>
        <w:pStyle w:val="ListParagraph"/>
        <w:numPr>
          <w:ilvl w:val="1"/>
          <w:numId w:val="89"/>
        </w:numPr>
      </w:pPr>
      <w:r>
        <w:t xml:space="preserve">Load the FPGA </w:t>
      </w:r>
      <w:r w:rsidRPr="00797C68">
        <w:rPr>
          <w:rStyle w:val="MonospaceChar"/>
        </w:rPr>
        <w:t>.rbf</w:t>
      </w:r>
      <w:r>
        <w:t xml:space="preserve"> file from the FAT32 partition.</w:t>
      </w:r>
    </w:p>
    <w:p w:rsidR="00797C68" w:rsidRDefault="00797C68" w:rsidP="00797C68">
      <w:pPr>
        <w:pStyle w:val="ListParagraph"/>
        <w:numPr>
          <w:ilvl w:val="1"/>
          <w:numId w:val="89"/>
        </w:numPr>
      </w:pPr>
      <w:r>
        <w:t>Program the FPGA.</w:t>
      </w:r>
    </w:p>
    <w:p w:rsidR="00797C68" w:rsidRDefault="00797C68" w:rsidP="00797C68">
      <w:pPr>
        <w:pStyle w:val="ListParagraph"/>
        <w:numPr>
          <w:ilvl w:val="1"/>
          <w:numId w:val="89"/>
        </w:numPr>
      </w:pPr>
      <w:r>
        <w:t>Enable the FPGA2HPS and HPS2FPGA bridges.</w:t>
      </w:r>
    </w:p>
    <w:p w:rsidR="00797C68" w:rsidRDefault="00797C68" w:rsidP="00797C68">
      <w:pPr>
        <w:pStyle w:val="ListParagraph"/>
        <w:numPr>
          <w:ilvl w:val="1"/>
          <w:numId w:val="89"/>
        </w:numPr>
      </w:pPr>
      <w:r>
        <w:t>Defin</w:t>
      </w:r>
      <w:r w:rsidR="00CC05C1">
        <w:t>e</w:t>
      </w:r>
      <w:r>
        <w:t xml:space="preserve"> the name of the linux device tree blob.</w:t>
      </w:r>
    </w:p>
    <w:p w:rsidR="00797C68" w:rsidRDefault="00CC05C1" w:rsidP="00797C68">
      <w:pPr>
        <w:pStyle w:val="ListParagraph"/>
        <w:numPr>
          <w:ilvl w:val="1"/>
          <w:numId w:val="89"/>
        </w:numPr>
      </w:pPr>
      <w:r>
        <w:t>Define</w:t>
      </w:r>
      <w:r w:rsidR="00797C68">
        <w:t xml:space="preserve"> the name of the linux kernel image.</w:t>
      </w:r>
    </w:p>
    <w:p w:rsidR="00797C68" w:rsidRDefault="00CC05C1" w:rsidP="00797C68">
      <w:pPr>
        <w:pStyle w:val="ListParagraph"/>
        <w:numPr>
          <w:ilvl w:val="1"/>
          <w:numId w:val="89"/>
        </w:numPr>
      </w:pPr>
      <w:r>
        <w:t>Define the linux kernel command line arguments.</w:t>
      </w:r>
    </w:p>
    <w:p w:rsidR="00DA17CC" w:rsidRDefault="00CC05C1" w:rsidP="00DA17CC">
      <w:pPr>
        <w:pStyle w:val="ListParagraph"/>
        <w:numPr>
          <w:ilvl w:val="1"/>
          <w:numId w:val="89"/>
        </w:numPr>
      </w:pPr>
      <w:r>
        <w:t>Boot linux.</w:t>
      </w:r>
    </w:p>
    <w:p w:rsidR="00DA17CC" w:rsidRDefault="009F11EA" w:rsidP="00DA17CC">
      <w:pPr>
        <w:pStyle w:val="ListParagraph"/>
      </w:pPr>
      <w:r>
        <w:t xml:space="preserve">In our case, we use </w:t>
      </w:r>
      <w:r w:rsidR="00DA17CC">
        <w:t xml:space="preserve">such a script to ensure that the FPGA is programmed </w:t>
      </w:r>
      <w:r w:rsidR="00DA17CC" w:rsidRPr="00DA17CC">
        <w:rPr>
          <w:rStyle w:val="IntenseEmphasis"/>
        </w:rPr>
        <w:t>before</w:t>
      </w:r>
      <w:r w:rsidR="00DA17CC">
        <w:t xml:space="preserve"> linux boots.</w:t>
      </w:r>
    </w:p>
    <w:p w:rsidR="006A6FD4" w:rsidRDefault="006A6FD4" w:rsidP="006A6FD4">
      <w:pPr>
        <w:pStyle w:val="Code"/>
        <w:ind w:left="720"/>
      </w:pPr>
      <w:r>
        <w:t>echo --- Programming FPGA ---</w:t>
      </w:r>
    </w:p>
    <w:p w:rsidR="006A6FD4" w:rsidRDefault="006A6FD4" w:rsidP="006A6FD4">
      <w:pPr>
        <w:pStyle w:val="Code"/>
        <w:ind w:left="720"/>
      </w:pPr>
    </w:p>
    <w:p w:rsidR="006A6FD4" w:rsidRDefault="006A6FD4" w:rsidP="006A6FD4">
      <w:pPr>
        <w:pStyle w:val="Code"/>
        <w:ind w:left="720"/>
      </w:pPr>
      <w:r>
        <w:t># Load rbf from FAT partition into memory</w:t>
      </w:r>
    </w:p>
    <w:p w:rsidR="006A6FD4" w:rsidRDefault="006A6FD4" w:rsidP="006A6FD4">
      <w:pPr>
        <w:pStyle w:val="Code"/>
        <w:ind w:left="720"/>
      </w:pPr>
      <w:r>
        <w:t>fatload mmc 0:1 $fpgadata socfpga.rbf;</w:t>
      </w:r>
    </w:p>
    <w:p w:rsidR="006A6FD4" w:rsidRDefault="006A6FD4" w:rsidP="006A6FD4">
      <w:pPr>
        <w:pStyle w:val="Code"/>
        <w:ind w:left="720"/>
      </w:pPr>
    </w:p>
    <w:p w:rsidR="006A6FD4" w:rsidRDefault="006A6FD4" w:rsidP="006A6FD4">
      <w:pPr>
        <w:pStyle w:val="Code"/>
        <w:ind w:left="720"/>
      </w:pPr>
      <w:r>
        <w:t># Program FPGA</w:t>
      </w:r>
    </w:p>
    <w:p w:rsidR="006A6FD4" w:rsidRDefault="006A6FD4" w:rsidP="006A6FD4">
      <w:pPr>
        <w:pStyle w:val="Code"/>
        <w:ind w:left="720"/>
      </w:pPr>
      <w:r>
        <w:t>fpga load 0 $fpgadata $filesize;</w:t>
      </w:r>
    </w:p>
    <w:p w:rsidR="006A6FD4" w:rsidRDefault="006A6FD4" w:rsidP="006A6FD4">
      <w:pPr>
        <w:pStyle w:val="Code"/>
        <w:ind w:left="720"/>
      </w:pPr>
    </w:p>
    <w:p w:rsidR="006A6FD4" w:rsidRDefault="006A6FD4" w:rsidP="006A6FD4">
      <w:pPr>
        <w:pStyle w:val="Code"/>
        <w:ind w:left="720"/>
      </w:pPr>
      <w:r>
        <w:lastRenderedPageBreak/>
        <w:t># enable the FPGA 2 HPS and HPS 2 FPGA bridges</w:t>
      </w:r>
    </w:p>
    <w:p w:rsidR="006A6FD4" w:rsidRDefault="006A6FD4" w:rsidP="006A6FD4">
      <w:pPr>
        <w:pStyle w:val="Code"/>
        <w:ind w:left="720"/>
      </w:pPr>
      <w:r>
        <w:t>run bridge_enable_handoff;</w:t>
      </w:r>
    </w:p>
    <w:p w:rsidR="006A6FD4" w:rsidRDefault="006A6FD4" w:rsidP="006A6FD4">
      <w:pPr>
        <w:pStyle w:val="Code"/>
        <w:ind w:left="720"/>
      </w:pPr>
    </w:p>
    <w:p w:rsidR="006A6FD4" w:rsidRDefault="006A6FD4" w:rsidP="006A6FD4">
      <w:pPr>
        <w:pStyle w:val="Code"/>
        <w:ind w:left="720"/>
      </w:pPr>
      <w:r>
        <w:t>echo --- Setting Env variables ---</w:t>
      </w:r>
    </w:p>
    <w:p w:rsidR="006A6FD4" w:rsidRDefault="006A6FD4" w:rsidP="006A6FD4">
      <w:pPr>
        <w:pStyle w:val="Code"/>
        <w:ind w:left="720"/>
      </w:pPr>
    </w:p>
    <w:p w:rsidR="006A6FD4" w:rsidRDefault="006A6FD4" w:rsidP="006A6FD4">
      <w:pPr>
        <w:pStyle w:val="Code"/>
        <w:ind w:left="720"/>
      </w:pPr>
      <w:r>
        <w:t># Set the devicetree image to be used</w:t>
      </w:r>
    </w:p>
    <w:p w:rsidR="006A6FD4" w:rsidRDefault="006A6FD4" w:rsidP="006A6FD4">
      <w:pPr>
        <w:pStyle w:val="Code"/>
        <w:ind w:left="720"/>
      </w:pPr>
      <w:r>
        <w:t>setenv fdtimage socfpga.dtb;</w:t>
      </w:r>
    </w:p>
    <w:p w:rsidR="006A6FD4" w:rsidRDefault="006A6FD4" w:rsidP="006A6FD4">
      <w:pPr>
        <w:pStyle w:val="Code"/>
        <w:ind w:left="720"/>
      </w:pPr>
    </w:p>
    <w:p w:rsidR="006A6FD4" w:rsidRDefault="006A6FD4" w:rsidP="006A6FD4">
      <w:pPr>
        <w:pStyle w:val="Code"/>
        <w:ind w:left="720"/>
      </w:pPr>
      <w:r>
        <w:t># Set the kernel image to be used</w:t>
      </w:r>
    </w:p>
    <w:p w:rsidR="006A6FD4" w:rsidRDefault="006A6FD4" w:rsidP="006A6FD4">
      <w:pPr>
        <w:pStyle w:val="Code"/>
        <w:ind w:left="720"/>
      </w:pPr>
      <w:r>
        <w:t>setenv bootimage zImage;</w:t>
      </w:r>
    </w:p>
    <w:p w:rsidR="006A6FD4" w:rsidRDefault="006A6FD4" w:rsidP="006A6FD4">
      <w:pPr>
        <w:pStyle w:val="Code"/>
        <w:ind w:left="720"/>
      </w:pPr>
    </w:p>
    <w:p w:rsidR="006A6FD4" w:rsidRDefault="006A6FD4" w:rsidP="006A6FD4">
      <w:pPr>
        <w:pStyle w:val="Code"/>
        <w:ind w:left="720"/>
      </w:pPr>
      <w:r>
        <w:t>setenv mmcboot 's</w:t>
      </w:r>
      <w:r w:rsidR="00593D93">
        <w:t>etenv bootargs mem=1024</w:t>
      </w:r>
      <w:r>
        <w:t>M console=ttyS0,115200 root=${mmcroot} rw rootwait; bootz ${loadaddr} - ${fdtaddr}';</w:t>
      </w:r>
    </w:p>
    <w:p w:rsidR="006A6FD4" w:rsidRDefault="006A6FD4" w:rsidP="006A6FD4">
      <w:pPr>
        <w:pStyle w:val="Code"/>
        <w:ind w:left="720"/>
      </w:pPr>
    </w:p>
    <w:p w:rsidR="006A6FD4" w:rsidRDefault="006A6FD4" w:rsidP="006A6FD4">
      <w:pPr>
        <w:pStyle w:val="Code"/>
        <w:ind w:left="720"/>
      </w:pPr>
      <w:r>
        <w:t>echo --- Booting Linux ---</w:t>
      </w:r>
    </w:p>
    <w:p w:rsidR="006A6FD4" w:rsidRDefault="006A6FD4" w:rsidP="006A6FD4">
      <w:pPr>
        <w:pStyle w:val="Code"/>
        <w:ind w:left="720"/>
      </w:pPr>
    </w:p>
    <w:p w:rsidR="006A6FD4" w:rsidRDefault="006A6FD4" w:rsidP="006A6FD4">
      <w:pPr>
        <w:pStyle w:val="Code"/>
        <w:ind w:left="720"/>
      </w:pPr>
      <w:r>
        <w:t># mmcload &amp; mmcboot are scripts included in the default socfpga uboot environment</w:t>
      </w:r>
    </w:p>
    <w:p w:rsidR="006A6FD4" w:rsidRDefault="006A6FD4" w:rsidP="006A6FD4">
      <w:pPr>
        <w:pStyle w:val="Code"/>
        <w:ind w:left="720"/>
      </w:pPr>
      <w:r>
        <w:t># it loads the devicetree image and kernel to memory</w:t>
      </w:r>
    </w:p>
    <w:p w:rsidR="006A6FD4" w:rsidRDefault="006A6FD4" w:rsidP="006A6FD4">
      <w:pPr>
        <w:pStyle w:val="Code"/>
        <w:ind w:left="720"/>
      </w:pPr>
      <w:r>
        <w:t>run mmcload;</w:t>
      </w:r>
    </w:p>
    <w:p w:rsidR="006A6FD4" w:rsidRDefault="006A6FD4" w:rsidP="006A6FD4">
      <w:pPr>
        <w:pStyle w:val="Code"/>
        <w:ind w:left="720"/>
      </w:pPr>
    </w:p>
    <w:p w:rsidR="006A6FD4" w:rsidRDefault="006A6FD4" w:rsidP="006A6FD4">
      <w:pPr>
        <w:pStyle w:val="Code"/>
        <w:ind w:left="720"/>
      </w:pPr>
      <w:r>
        <w:t># mmcboot sets the bootargs and boots the kernel with the dtb specified above</w:t>
      </w:r>
    </w:p>
    <w:p w:rsidR="006A6FD4" w:rsidRDefault="006A6FD4" w:rsidP="006A6FD4">
      <w:pPr>
        <w:pStyle w:val="Code"/>
        <w:ind w:left="720"/>
      </w:pPr>
      <w:r>
        <w:t>run mmcboot;</w:t>
      </w:r>
    </w:p>
    <w:p w:rsidR="00C90CB2" w:rsidRPr="00C90CB2" w:rsidRDefault="006A6FD4" w:rsidP="00725531">
      <w:pPr>
        <w:pStyle w:val="Caption"/>
        <w:ind w:left="720"/>
        <w:jc w:val="center"/>
      </w:pPr>
      <w:bookmarkStart w:id="295" w:name="_Ref448634365"/>
      <w:bookmarkStart w:id="296" w:name="_Toc449323287"/>
      <w:r>
        <w:t xml:space="preserve">Figure </w:t>
      </w:r>
      <w:r w:rsidR="00D44C32">
        <w:fldChar w:fldCharType="begin"/>
      </w:r>
      <w:r w:rsidR="00D44C32">
        <w:instrText xml:space="preserve"> STYLEREF 1 \s </w:instrText>
      </w:r>
      <w:r w:rsidR="00D44C32">
        <w:fldChar w:fldCharType="separate"/>
      </w:r>
      <w:r w:rsidR="00FA5B4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3</w:t>
      </w:r>
      <w:r w:rsidR="00D44C32">
        <w:fldChar w:fldCharType="end"/>
      </w:r>
      <w:bookmarkEnd w:id="295"/>
      <w:r>
        <w:t>. U-Boot Script</w:t>
      </w:r>
      <w:bookmarkEnd w:id="296"/>
    </w:p>
    <w:p w:rsidR="00725531" w:rsidRPr="007C68F1" w:rsidRDefault="00725531" w:rsidP="00725531">
      <w:pPr>
        <w:pStyle w:val="ListParagraph"/>
        <w:numPr>
          <w:ilvl w:val="0"/>
          <w:numId w:val="89"/>
        </w:numPr>
        <w:rPr>
          <w:lang w:val="fr-CH"/>
        </w:rPr>
      </w:pPr>
      <w:r>
        <w:t>Convert the U-Boot script to binary form.</w:t>
      </w:r>
      <w:r>
        <w:br/>
      </w:r>
      <w:r w:rsidRPr="007C68F1">
        <w:rPr>
          <w:rStyle w:val="MonospaceChar"/>
          <w:lang w:val="fr-CH"/>
        </w:rPr>
        <w:t>$ mkimage \</w:t>
      </w:r>
      <w:r w:rsidRPr="007C68F1">
        <w:rPr>
          <w:rStyle w:val="MonospaceChar"/>
          <w:lang w:val="fr-CH"/>
        </w:rPr>
        <w:br/>
        <w:t xml:space="preserve">  -A arm \</w:t>
      </w:r>
      <w:r w:rsidRPr="007C68F1">
        <w:rPr>
          <w:rStyle w:val="MonospaceChar"/>
          <w:lang w:val="fr-CH"/>
        </w:rPr>
        <w:br/>
        <w:t xml:space="preserve">  -O linux \</w:t>
      </w:r>
      <w:r w:rsidRPr="007C68F1">
        <w:rPr>
          <w:rStyle w:val="MonospaceChar"/>
          <w:lang w:val="fr-CH"/>
        </w:rPr>
        <w:br/>
        <w:t xml:space="preserve">  -T script \</w:t>
      </w:r>
      <w:r w:rsidRPr="007C68F1">
        <w:rPr>
          <w:rStyle w:val="MonospaceChar"/>
          <w:lang w:val="fr-CH"/>
        </w:rPr>
        <w:br/>
        <w:t xml:space="preserve">  -C none \</w:t>
      </w:r>
      <w:r w:rsidRPr="007C68F1">
        <w:rPr>
          <w:rStyle w:val="MonospaceChar"/>
          <w:lang w:val="fr-CH"/>
        </w:rPr>
        <w:br/>
        <w:t xml:space="preserve">  -a 0 \</w:t>
      </w:r>
      <w:r w:rsidRPr="007C68F1">
        <w:rPr>
          <w:rStyle w:val="MonospaceChar"/>
          <w:lang w:val="fr-CH"/>
        </w:rPr>
        <w:br/>
        <w:t xml:space="preserve">  -e 0 \</w:t>
      </w:r>
      <w:r w:rsidRPr="007C68F1">
        <w:rPr>
          <w:rStyle w:val="MonospaceChar"/>
          <w:lang w:val="fr-CH"/>
        </w:rPr>
        <w:br/>
        <w:t xml:space="preserve">  -n DE1_SoC_demo \</w:t>
      </w:r>
      <w:r w:rsidRPr="007C68F1">
        <w:rPr>
          <w:rStyle w:val="MonospaceChar"/>
          <w:lang w:val="fr-CH"/>
        </w:rPr>
        <w:br/>
        <w:t xml:space="preserve">  -d DE1_SoC_demo/sw/hps/u-boot/u-boot.script \</w:t>
      </w:r>
      <w:r w:rsidRPr="007C68F1">
        <w:rPr>
          <w:rStyle w:val="MonospaceChar"/>
          <w:lang w:val="fr-CH"/>
        </w:rPr>
        <w:br/>
        <w:t xml:space="preserve">  DE1_SoC_demo/</w:t>
      </w:r>
      <w:r w:rsidR="00866043" w:rsidRPr="007C68F1">
        <w:rPr>
          <w:rStyle w:val="MonospaceChar"/>
          <w:lang w:val="fr-CH"/>
        </w:rPr>
        <w:t>sw/hps/u-boot</w:t>
      </w:r>
      <w:r w:rsidRPr="007C68F1">
        <w:rPr>
          <w:rStyle w:val="MonospaceChar"/>
          <w:lang w:val="fr-CH"/>
        </w:rPr>
        <w:t>/u-boot.scr</w:t>
      </w:r>
    </w:p>
    <w:p w:rsidR="00725531" w:rsidRDefault="00725531" w:rsidP="00725531">
      <w:pPr>
        <w:pStyle w:val="Heading3"/>
      </w:pPr>
      <w:bookmarkStart w:id="297" w:name="_Toc449323195"/>
      <w:r>
        <w:t>Creating Target sdcard Artifacts</w:t>
      </w:r>
      <w:bookmarkEnd w:id="297"/>
    </w:p>
    <w:p w:rsidR="00725531" w:rsidRPr="00896BAF" w:rsidRDefault="003F0180" w:rsidP="0037444C">
      <w:pPr>
        <w:pStyle w:val="ListParagraph"/>
        <w:numPr>
          <w:ilvl w:val="0"/>
          <w:numId w:val="89"/>
        </w:numPr>
        <w:rPr>
          <w:rStyle w:val="MonospaceChar"/>
          <w:rFonts w:asciiTheme="minorHAnsi" w:hAnsiTheme="minorHAnsi" w:cstheme="minorBidi"/>
          <w:kern w:val="0"/>
          <w:sz w:val="22"/>
          <w:szCs w:val="22"/>
          <w14:ligatures w14:val="none"/>
        </w:rPr>
      </w:pPr>
      <w:r>
        <w:t xml:space="preserve">Copy the U-Boot </w:t>
      </w:r>
      <w:r w:rsidR="00896BAF">
        <w:t xml:space="preserve">image </w:t>
      </w:r>
      <w:r>
        <w:t xml:space="preserve">to the sdcard target directory. </w:t>
      </w:r>
      <w:r w:rsidR="00B32EE3">
        <w:br/>
      </w:r>
      <w:r w:rsidR="00B32EE3" w:rsidRPr="00725531">
        <w:rPr>
          <w:rStyle w:val="MonospaceChar"/>
        </w:rPr>
        <w:t xml:space="preserve">$ </w:t>
      </w:r>
      <w:r w:rsidR="0037444C" w:rsidRPr="0037444C">
        <w:rPr>
          <w:rStyle w:val="MonospaceChar"/>
        </w:rPr>
        <w:t xml:space="preserve">cp </w:t>
      </w:r>
      <w:r w:rsidR="00D6577B">
        <w:rPr>
          <w:rStyle w:val="MonospaceChar"/>
        </w:rPr>
        <w:t>\</w:t>
      </w:r>
      <w:r w:rsidR="00D6577B">
        <w:rPr>
          <w:rStyle w:val="MonospaceChar"/>
        </w:rPr>
        <w:br/>
        <w:t xml:space="preserve">  </w:t>
      </w:r>
      <w:r w:rsidR="0037444C" w:rsidRPr="0037444C">
        <w:rPr>
          <w:rStyle w:val="MonospaceChar"/>
        </w:rPr>
        <w:t xml:space="preserve">DE1_SoC_demo/sw/hps/u-boot/u-boot.img </w:t>
      </w:r>
      <w:r w:rsidR="00D6577B">
        <w:rPr>
          <w:rStyle w:val="MonospaceChar"/>
        </w:rPr>
        <w:t>\</w:t>
      </w:r>
      <w:r w:rsidR="00D6577B">
        <w:rPr>
          <w:rStyle w:val="MonospaceChar"/>
        </w:rPr>
        <w:br/>
        <w:t xml:space="preserve">  </w:t>
      </w:r>
      <w:r w:rsidR="0037444C" w:rsidRPr="0037444C">
        <w:rPr>
          <w:rStyle w:val="MonospaceChar"/>
        </w:rPr>
        <w:t>DE1_SoC_demo/sdcard/fat32/u-boot.img</w:t>
      </w:r>
      <w:r w:rsidR="00896BAF">
        <w:rPr>
          <w:rStyle w:val="MonospaceChar"/>
        </w:rPr>
        <w:br/>
      </w:r>
    </w:p>
    <w:p w:rsidR="00896BAF" w:rsidRPr="00725531" w:rsidRDefault="00896BAF" w:rsidP="0037444C">
      <w:pPr>
        <w:pStyle w:val="ListParagraph"/>
        <w:numPr>
          <w:ilvl w:val="0"/>
          <w:numId w:val="89"/>
        </w:numPr>
      </w:pPr>
      <w:r>
        <w:t>Copy the binary U-Boot script to the sdcard target directory.</w:t>
      </w:r>
      <w:r>
        <w:br/>
      </w:r>
      <w:r w:rsidRPr="00896BAF">
        <w:rPr>
          <w:rStyle w:val="MonospaceChar"/>
        </w:rPr>
        <w:t xml:space="preserve">$ cp </w:t>
      </w:r>
      <w:r w:rsidR="00866043">
        <w:rPr>
          <w:rStyle w:val="MonospaceChar"/>
        </w:rPr>
        <w:t>\</w:t>
      </w:r>
      <w:r w:rsidR="00866043">
        <w:rPr>
          <w:rStyle w:val="MonospaceChar"/>
        </w:rPr>
        <w:br/>
        <w:t xml:space="preserve">  DE1_SoC_demo/sw/hps/u-boot/u-boot.scr \</w:t>
      </w:r>
      <w:r w:rsidR="00866043">
        <w:rPr>
          <w:rStyle w:val="MonospaceChar"/>
        </w:rPr>
        <w:br/>
        <w:t xml:space="preserve">  DE1_SoC_demo/sdcard/fat32/u-boot.scr</w:t>
      </w:r>
    </w:p>
    <w:p w:rsidR="008B6F82" w:rsidRDefault="008B6F82" w:rsidP="00667DC5">
      <w:pPr>
        <w:pStyle w:val="Heading2"/>
      </w:pPr>
      <w:bookmarkStart w:id="298" w:name="_Toc449323196"/>
      <w:r>
        <w:t>Linux</w:t>
      </w:r>
      <w:r w:rsidR="00BC1A20">
        <w:t xml:space="preserve"> Kernel</w:t>
      </w:r>
      <w:bookmarkEnd w:id="298"/>
    </w:p>
    <w:p w:rsidR="00992C38" w:rsidRPr="00992C38" w:rsidRDefault="00992C38" w:rsidP="00992C38">
      <w:r>
        <w:t>The third step is to obtain and compile the linux kernel.</w:t>
      </w:r>
    </w:p>
    <w:p w:rsidR="008B6F82" w:rsidRDefault="008B6F82" w:rsidP="008B6F82">
      <w:pPr>
        <w:pStyle w:val="Heading3"/>
      </w:pPr>
      <w:bookmarkStart w:id="299" w:name="_Toc449323197"/>
      <w:r>
        <w:t>Getting &amp; Compiling Linux</w:t>
      </w:r>
      <w:bookmarkEnd w:id="299"/>
    </w:p>
    <w:p w:rsidR="008B6F82" w:rsidRPr="0067771E" w:rsidRDefault="005046C9" w:rsidP="005046C9">
      <w:pPr>
        <w:pStyle w:val="ListParagraph"/>
        <w:numPr>
          <w:ilvl w:val="0"/>
          <w:numId w:val="89"/>
        </w:numPr>
        <w:rPr>
          <w:rStyle w:val="MonospaceChar"/>
          <w:rFonts w:asciiTheme="minorHAnsi" w:hAnsiTheme="minorHAnsi" w:cstheme="minorBidi"/>
          <w:kern w:val="0"/>
          <w:sz w:val="22"/>
          <w:szCs w:val="22"/>
          <w:lang w:val="fr-CH"/>
          <w14:ligatures w14:val="none"/>
        </w:rPr>
      </w:pPr>
      <w:r>
        <w:t xml:space="preserve">Download the latest version of the </w:t>
      </w:r>
      <w:r w:rsidR="00B64542">
        <w:t xml:space="preserve">linux kernel </w:t>
      </w:r>
      <w:r>
        <w:t xml:space="preserve">by executing the following command. </w:t>
      </w:r>
      <w:r w:rsidRPr="00CF5B83">
        <w:t>This command do</w:t>
      </w:r>
      <w:r>
        <w:t xml:space="preserve">wnloads the latest </w:t>
      </w:r>
      <w:r w:rsidR="00B64542">
        <w:t>linux</w:t>
      </w:r>
      <w:r>
        <w:t xml:space="preserve"> sources and saves </w:t>
      </w:r>
      <w:r w:rsidR="000823D7">
        <w:t>it</w:t>
      </w:r>
      <w:r>
        <w:t xml:space="preserve"> to the </w:t>
      </w:r>
      <w:r w:rsidRPr="00CF5B83">
        <w:rPr>
          <w:rStyle w:val="MonospaceChar"/>
        </w:rPr>
        <w:t>“DE1_SoC-demo/sw/hps/</w:t>
      </w:r>
      <w:r w:rsidR="00B64542">
        <w:rPr>
          <w:rStyle w:val="MonospaceChar"/>
        </w:rPr>
        <w:t>linux/source</w:t>
      </w:r>
      <w:r w:rsidRPr="00CF5B83">
        <w:rPr>
          <w:rStyle w:val="MonospaceChar"/>
        </w:rPr>
        <w:t>”</w:t>
      </w:r>
      <w:r>
        <w:t xml:space="preserve"> directory.</w:t>
      </w:r>
      <w:r>
        <w:br/>
      </w:r>
      <w:r w:rsidRPr="005046C9">
        <w:rPr>
          <w:rStyle w:val="MonospaceChar"/>
          <w:lang w:val="fr-CH"/>
        </w:rPr>
        <w:t>$ git clone \</w:t>
      </w:r>
      <w:r w:rsidRPr="005046C9">
        <w:rPr>
          <w:rStyle w:val="MonospaceChar"/>
          <w:lang w:val="fr-CH"/>
        </w:rPr>
        <w:br/>
        <w:t xml:space="preserve">  git@github.com:torvalds/linux.git \</w:t>
      </w:r>
      <w:r w:rsidRPr="005046C9">
        <w:rPr>
          <w:rStyle w:val="MonospaceChar"/>
          <w:lang w:val="fr-CH"/>
        </w:rPr>
        <w:br/>
      </w:r>
      <w:r w:rsidRPr="005046C9">
        <w:rPr>
          <w:rStyle w:val="MonospaceChar"/>
          <w:lang w:val="fr-CH"/>
        </w:rPr>
        <w:lastRenderedPageBreak/>
        <w:t xml:space="preserve">  DE1_SoC_demo/sw/hps/linux/source</w:t>
      </w:r>
      <w:r w:rsidR="0067771E">
        <w:rPr>
          <w:rStyle w:val="MonospaceChar"/>
          <w:lang w:val="fr-CH"/>
        </w:rPr>
        <w:br/>
      </w:r>
    </w:p>
    <w:p w:rsidR="0067771E" w:rsidRPr="002C357C" w:rsidRDefault="002C357C" w:rsidP="005046C9">
      <w:pPr>
        <w:pStyle w:val="ListParagraph"/>
        <w:numPr>
          <w:ilvl w:val="0"/>
          <w:numId w:val="89"/>
        </w:numPr>
        <w:rPr>
          <w:rStyle w:val="MonospaceChar"/>
          <w:rFonts w:asciiTheme="minorHAnsi" w:hAnsiTheme="minorHAnsi" w:cstheme="minorBidi"/>
          <w:kern w:val="0"/>
          <w:sz w:val="22"/>
          <w:szCs w:val="22"/>
          <w:lang w:val="fr-CH"/>
          <w14:ligatures w14:val="none"/>
        </w:rPr>
      </w:pPr>
      <w:r>
        <w:t>Change your current working directory to the linux directory.</w:t>
      </w:r>
      <w:r>
        <w:br/>
      </w:r>
      <w:r w:rsidRPr="004E1ED8">
        <w:rPr>
          <w:rStyle w:val="MonospaceChar"/>
          <w:lang w:val="fr-CH"/>
        </w:rPr>
        <w:t>$ cd DE1_SoC_demo/sw/hps/</w:t>
      </w:r>
      <w:r>
        <w:rPr>
          <w:rStyle w:val="MonospaceChar"/>
          <w:lang w:val="fr-CH"/>
        </w:rPr>
        <w:t>linux/source</w:t>
      </w:r>
      <w:r>
        <w:rPr>
          <w:rStyle w:val="MonospaceChar"/>
          <w:lang w:val="fr-CH"/>
        </w:rPr>
        <w:br/>
      </w:r>
    </w:p>
    <w:p w:rsidR="002C357C" w:rsidRPr="0036652B" w:rsidRDefault="002C357C" w:rsidP="002F1D81">
      <w:pPr>
        <w:pStyle w:val="ListParagraph"/>
        <w:numPr>
          <w:ilvl w:val="0"/>
          <w:numId w:val="89"/>
        </w:numPr>
        <w:rPr>
          <w:rStyle w:val="MonospaceChar"/>
          <w:rFonts w:asciiTheme="minorHAnsi" w:hAnsiTheme="minorHAnsi" w:cstheme="minorBidi"/>
          <w:kern w:val="0"/>
          <w:sz w:val="22"/>
          <w:szCs w:val="22"/>
          <w14:ligatures w14:val="none"/>
        </w:rPr>
      </w:pPr>
      <w:r>
        <w:t>We need to compile linux</w:t>
      </w:r>
      <w:r w:rsidRPr="004E1ED8">
        <w:t xml:space="preserve"> for an ARM machine, bu</w:t>
      </w:r>
      <w:r>
        <w:t xml:space="preserve">t are compiling on an x86-64 machine, so we must </w:t>
      </w:r>
      <w:r w:rsidRPr="004E1ED8">
        <w:rPr>
          <w:rStyle w:val="Emphasis"/>
        </w:rPr>
        <w:t>cross-compile</w:t>
      </w:r>
      <w:r>
        <w:t xml:space="preserve"> the kernel. To cross-compile linux, define the following environment variable</w:t>
      </w:r>
      <w:r w:rsidR="002F1D81">
        <w:t>s</w:t>
      </w:r>
      <w:r>
        <w:t>:</w:t>
      </w:r>
      <w:r>
        <w:br/>
      </w:r>
      <w:r w:rsidRPr="004E1ED8">
        <w:rPr>
          <w:rStyle w:val="MonospaceChar"/>
        </w:rPr>
        <w:t xml:space="preserve">$ </w:t>
      </w:r>
      <w:r w:rsidR="002F1D81" w:rsidRPr="002F1D81">
        <w:rPr>
          <w:rStyle w:val="MonospaceChar"/>
        </w:rPr>
        <w:t>export ARCH=arm</w:t>
      </w:r>
      <w:r w:rsidR="002F1D81">
        <w:rPr>
          <w:rStyle w:val="MonospaceChar"/>
        </w:rPr>
        <w:br/>
        <w:t xml:space="preserve">$ </w:t>
      </w:r>
      <w:r w:rsidRPr="004E1ED8">
        <w:rPr>
          <w:rStyle w:val="MonospaceChar"/>
        </w:rPr>
        <w:t>export CROSS_COMPILE=arm-linux-gnueabihf-</w:t>
      </w:r>
      <w:r w:rsidR="0036652B">
        <w:rPr>
          <w:rStyle w:val="MonospaceChar"/>
        </w:rPr>
        <w:br/>
      </w:r>
    </w:p>
    <w:p w:rsidR="0036652B" w:rsidRPr="0036652B" w:rsidRDefault="0036652B" w:rsidP="002F1D81">
      <w:pPr>
        <w:pStyle w:val="ListParagraph"/>
        <w:numPr>
          <w:ilvl w:val="0"/>
          <w:numId w:val="89"/>
        </w:numPr>
        <w:rPr>
          <w:rStyle w:val="MonospaceChar"/>
          <w:rFonts w:asciiTheme="minorHAnsi" w:hAnsiTheme="minorHAnsi" w:cstheme="minorBidi"/>
          <w:kern w:val="0"/>
          <w:sz w:val="22"/>
          <w:szCs w:val="22"/>
          <w14:ligatures w14:val="none"/>
        </w:rPr>
      </w:pPr>
      <w:r>
        <w:t>Clean up the source tree to be sure it is in a clean state before we compile it.</w:t>
      </w:r>
      <w:r>
        <w:br/>
      </w:r>
      <w:r w:rsidRPr="004E31B9">
        <w:rPr>
          <w:rStyle w:val="MonospaceChar"/>
        </w:rPr>
        <w:t>$ make distclean</w:t>
      </w:r>
      <w:r>
        <w:rPr>
          <w:rStyle w:val="MonospaceChar"/>
        </w:rPr>
        <w:br/>
      </w:r>
    </w:p>
    <w:p w:rsidR="0036652B" w:rsidRDefault="0036652B" w:rsidP="008F637B">
      <w:pPr>
        <w:pStyle w:val="ListParagraph"/>
        <w:numPr>
          <w:ilvl w:val="0"/>
          <w:numId w:val="89"/>
        </w:numPr>
      </w:pPr>
      <w:r>
        <w:t>Checkout the following linux commit. This corresponds to the last commit against which the instructions in this guide were tested. You can skip this step if you want to use the most recent version of linux, but remember that there may be regressions that make some things not work.</w:t>
      </w:r>
      <w:r>
        <w:rPr>
          <w:rStyle w:val="MonospaceChar"/>
        </w:rPr>
        <w:br/>
      </w:r>
      <w:r w:rsidRPr="0036652B">
        <w:rPr>
          <w:rStyle w:val="MonospaceChar"/>
        </w:rPr>
        <w:t># commit 9735a22799b9214d17d3c231fe377fc852f042e9</w:t>
      </w:r>
      <w:r w:rsidRPr="0036652B">
        <w:rPr>
          <w:rStyle w:val="MonospaceChar"/>
        </w:rPr>
        <w:br/>
        <w:t xml:space="preserve"># Author: Linus Torvalds </w:t>
      </w:r>
      <w:hyperlink r:id="rId62" w:history="1">
        <w:r w:rsidRPr="0036652B">
          <w:rPr>
            <w:rStyle w:val="MonospaceChar"/>
          </w:rPr>
          <w:t>torvalds@linux-foundation.org</w:t>
        </w:r>
      </w:hyperlink>
      <w:r w:rsidRPr="0036652B">
        <w:rPr>
          <w:rStyle w:val="MonospaceChar"/>
        </w:rPr>
        <w:br/>
        <w:t># Date:   Sun Apr 3 09:09:40 2016 -0500</w:t>
      </w:r>
      <w:r w:rsidRPr="0036652B">
        <w:rPr>
          <w:rStyle w:val="MonospaceChar"/>
        </w:rPr>
        <w:br/>
        <w:t>#</w:t>
      </w:r>
      <w:r w:rsidRPr="0036652B">
        <w:rPr>
          <w:rStyle w:val="MonospaceChar"/>
        </w:rPr>
        <w:br/>
        <w:t>#     Linux 4.6-rc2</w:t>
      </w:r>
      <w:r w:rsidRPr="0036652B">
        <w:rPr>
          <w:rStyle w:val="MonospaceChar"/>
        </w:rPr>
        <w:br/>
        <w:t xml:space="preserve">    </w:t>
      </w:r>
      <w:r w:rsidRPr="0036652B">
        <w:rPr>
          <w:rStyle w:val="MonospaceChar"/>
        </w:rPr>
        <w:br/>
        <w:t>$ git checkout 9735a22799b9214d17d3c231fe377fc852f042e9</w:t>
      </w:r>
      <w:r>
        <w:br/>
      </w:r>
    </w:p>
    <w:p w:rsidR="0036652B" w:rsidRDefault="00A73E75" w:rsidP="00A73E75">
      <w:pPr>
        <w:pStyle w:val="ListParagraph"/>
        <w:numPr>
          <w:ilvl w:val="0"/>
          <w:numId w:val="89"/>
        </w:numPr>
      </w:pPr>
      <w:r>
        <w:t>Configure linux for the Cyclone V SoC architecture.</w:t>
      </w:r>
      <w:r>
        <w:br/>
      </w:r>
      <w:r w:rsidRPr="00A73E75">
        <w:rPr>
          <w:rStyle w:val="MonospaceChar"/>
        </w:rPr>
        <w:t>$ make socfpga_defconfig</w:t>
      </w:r>
      <w:r>
        <w:br/>
      </w:r>
    </w:p>
    <w:p w:rsidR="00A73E75" w:rsidRDefault="00A73E75" w:rsidP="002227F4">
      <w:pPr>
        <w:pStyle w:val="ListParagraph"/>
        <w:numPr>
          <w:ilvl w:val="0"/>
          <w:numId w:val="89"/>
        </w:numPr>
      </w:pPr>
      <w:r>
        <w:t xml:space="preserve">Compile the </w:t>
      </w:r>
      <w:r w:rsidRPr="002227F4">
        <w:t xml:space="preserve">linux </w:t>
      </w:r>
      <w:r w:rsidR="002227F4" w:rsidRPr="002227F4">
        <w:t xml:space="preserve">kernel </w:t>
      </w:r>
      <w:r w:rsidR="002227F4" w:rsidRPr="002227F4">
        <w:rPr>
          <w:rStyle w:val="MonospaceChar"/>
        </w:rPr>
        <w:t>“</w:t>
      </w:r>
      <w:r w:rsidRPr="002227F4">
        <w:rPr>
          <w:rStyle w:val="MonospaceChar"/>
        </w:rPr>
        <w:t>zImage</w:t>
      </w:r>
      <w:r w:rsidR="002227F4" w:rsidRPr="002227F4">
        <w:rPr>
          <w:rStyle w:val="MonospaceChar"/>
        </w:rPr>
        <w:t>”</w:t>
      </w:r>
      <w:r w:rsidRPr="002227F4">
        <w:t xml:space="preserve"> </w:t>
      </w:r>
      <w:r w:rsidR="002227F4" w:rsidRPr="002227F4">
        <w:t xml:space="preserve">binary, which corresponds to a </w:t>
      </w:r>
      <w:r w:rsidR="00C93D9B">
        <w:t xml:space="preserve">self-extracting </w:t>
      </w:r>
      <w:r w:rsidR="002227F4" w:rsidRPr="002227F4">
        <w:t>compressed version of the linux kernel image</w:t>
      </w:r>
      <w:r w:rsidR="002227F4">
        <w:t>.</w:t>
      </w:r>
      <w:r w:rsidR="002227F4">
        <w:br/>
      </w:r>
      <w:r w:rsidR="002227F4" w:rsidRPr="002227F4">
        <w:rPr>
          <w:rStyle w:val="MonospaceChar"/>
        </w:rPr>
        <w:t>$ make zImage</w:t>
      </w:r>
      <w:r w:rsidR="002227F4">
        <w:br/>
      </w:r>
    </w:p>
    <w:p w:rsidR="00896BAF" w:rsidRPr="00896BAF" w:rsidRDefault="00896BAF" w:rsidP="00896BAF">
      <w:pPr>
        <w:pStyle w:val="ListParagraph"/>
        <w:numPr>
          <w:ilvl w:val="0"/>
          <w:numId w:val="89"/>
        </w:numPr>
        <w:rPr>
          <w:rStyle w:val="MonospaceChar"/>
          <w:rFonts w:asciiTheme="minorHAnsi" w:hAnsiTheme="minorHAnsi" w:cstheme="minorBidi"/>
          <w:kern w:val="0"/>
          <w:sz w:val="22"/>
          <w:szCs w:val="22"/>
          <w14:ligatures w14:val="none"/>
        </w:rPr>
      </w:pPr>
      <w:r>
        <w:t xml:space="preserve">Compile the device tree blob for the Cyclone V </w:t>
      </w:r>
      <w:r w:rsidR="00AF3851">
        <w:t xml:space="preserve">Development Kit. </w:t>
      </w:r>
      <w:r w:rsidR="00AA2010">
        <w:t xml:space="preserve">This device tree does not </w:t>
      </w:r>
      <w:r w:rsidR="00820CEC">
        <w:t xml:space="preserve">exactly </w:t>
      </w:r>
      <w:r w:rsidR="00AA2010">
        <w:t>correspond to the device tree needed for the DE1-SoC, but given that there are no predefined device trees available for the DE1-SoC, we will use the one provided for the (more feature-rich) Cyclone V Development Kit.</w:t>
      </w:r>
      <w:r>
        <w:br/>
      </w:r>
      <w:r w:rsidRPr="00896BAF">
        <w:rPr>
          <w:rStyle w:val="MonospaceChar"/>
        </w:rPr>
        <w:t>$ make socfpga_cyclone5_</w:t>
      </w:r>
      <w:r w:rsidR="002D0B74">
        <w:rPr>
          <w:rStyle w:val="MonospaceChar"/>
        </w:rPr>
        <w:t>socdk</w:t>
      </w:r>
      <w:r w:rsidRPr="00896BAF">
        <w:rPr>
          <w:rStyle w:val="MonospaceChar"/>
        </w:rPr>
        <w:t>.dtb</w:t>
      </w:r>
    </w:p>
    <w:p w:rsidR="002227F4" w:rsidRDefault="00896BAF" w:rsidP="00896BAF">
      <w:pPr>
        <w:pStyle w:val="Heading3"/>
      </w:pPr>
      <w:bookmarkStart w:id="300" w:name="_Toc449323198"/>
      <w:r>
        <w:t>Creating Target sdcard Artifacts</w:t>
      </w:r>
      <w:bookmarkEnd w:id="300"/>
    </w:p>
    <w:p w:rsidR="00896BAF" w:rsidRDefault="00896BAF" w:rsidP="00896BAF">
      <w:pPr>
        <w:pStyle w:val="ListParagraph"/>
        <w:numPr>
          <w:ilvl w:val="0"/>
          <w:numId w:val="89"/>
        </w:numPr>
      </w:pPr>
      <w:r>
        <w:t>Copy the linux zImage binary to the sdcard target directory</w:t>
      </w:r>
      <w:r>
        <w:br/>
      </w:r>
      <w:r w:rsidRPr="00896BAF">
        <w:rPr>
          <w:rStyle w:val="MonospaceChar"/>
        </w:rPr>
        <w:t>$ cp \</w:t>
      </w:r>
      <w:r w:rsidRPr="00896BAF">
        <w:rPr>
          <w:rStyle w:val="MonospaceChar"/>
        </w:rPr>
        <w:br/>
      </w:r>
      <w:r>
        <w:rPr>
          <w:rStyle w:val="MonospaceChar"/>
        </w:rPr>
        <w:t xml:space="preserve">  </w:t>
      </w:r>
      <w:r w:rsidRPr="00896BAF">
        <w:rPr>
          <w:rStyle w:val="MonospaceChar"/>
        </w:rPr>
        <w:t>DE1_SoC_demo/sw/hps/linux/source/arch/arm/boot/zImage</w:t>
      </w:r>
      <w:r w:rsidRPr="00896BAF">
        <w:rPr>
          <w:rStyle w:val="MonospaceChar"/>
        </w:rPr>
        <w:br/>
      </w:r>
      <w:r>
        <w:rPr>
          <w:rStyle w:val="MonospaceChar"/>
        </w:rPr>
        <w:t xml:space="preserve">  </w:t>
      </w:r>
      <w:r w:rsidRPr="00896BAF">
        <w:rPr>
          <w:rStyle w:val="MonospaceChar"/>
        </w:rPr>
        <w:t>DE1_SoC_demo/sdcard/fat32/zImage</w:t>
      </w:r>
      <w:r w:rsidR="00AF3851">
        <w:rPr>
          <w:rStyle w:val="MonospaceChar"/>
        </w:rPr>
        <w:br/>
      </w:r>
    </w:p>
    <w:p w:rsidR="00896BAF" w:rsidRDefault="00896BAF" w:rsidP="00AF3851">
      <w:pPr>
        <w:pStyle w:val="ListParagraph"/>
        <w:numPr>
          <w:ilvl w:val="0"/>
          <w:numId w:val="89"/>
        </w:numPr>
      </w:pPr>
      <w:r>
        <w:t>Copy the linux device tree blob to the sdcard target directory.</w:t>
      </w:r>
      <w:r w:rsidRPr="00896BAF">
        <w:rPr>
          <w:rStyle w:val="MonospaceChar"/>
        </w:rPr>
        <w:br/>
        <w:t xml:space="preserve">$ cp </w:t>
      </w:r>
      <w:r>
        <w:rPr>
          <w:rStyle w:val="MonospaceChar"/>
        </w:rPr>
        <w:t>\</w:t>
      </w:r>
      <w:r>
        <w:rPr>
          <w:rStyle w:val="MonospaceChar"/>
        </w:rPr>
        <w:br/>
        <w:t xml:space="preserve">  DE1_SoC_demo</w:t>
      </w:r>
      <w:r w:rsidRPr="00896BAF">
        <w:rPr>
          <w:rStyle w:val="MonospaceChar"/>
        </w:rPr>
        <w:t>/sw/hps/linux/source/arch/arm/boo</w:t>
      </w:r>
      <w:r w:rsidR="00AF3851">
        <w:rPr>
          <w:rStyle w:val="MonospaceChar"/>
        </w:rPr>
        <w:t>t/dts/socfpga_cyclone5_socdk.dtb</w:t>
      </w:r>
      <w:r>
        <w:rPr>
          <w:rStyle w:val="MonospaceChar"/>
        </w:rPr>
        <w:t xml:space="preserve"> \</w:t>
      </w:r>
      <w:r>
        <w:rPr>
          <w:rStyle w:val="MonospaceChar"/>
        </w:rPr>
        <w:br/>
        <w:t xml:space="preserve">  </w:t>
      </w:r>
      <w:r w:rsidRPr="00896BAF">
        <w:rPr>
          <w:rStyle w:val="MonospaceChar"/>
        </w:rPr>
        <w:t>DE1_SoC_demo/sdcard/fat32/</w:t>
      </w:r>
      <w:r>
        <w:rPr>
          <w:rStyle w:val="MonospaceChar"/>
        </w:rPr>
        <w:t>socfpga.dtb</w:t>
      </w:r>
    </w:p>
    <w:p w:rsidR="006A652F" w:rsidRDefault="006A652F" w:rsidP="00667DC5">
      <w:pPr>
        <w:pStyle w:val="Heading2"/>
      </w:pPr>
      <w:bookmarkStart w:id="301" w:name="_Toc449323199"/>
      <w:r>
        <w:t>Ubuntu Core Root Filesystem</w:t>
      </w:r>
      <w:bookmarkEnd w:id="301"/>
    </w:p>
    <w:p w:rsidR="00BF6668" w:rsidRDefault="0049019E" w:rsidP="00BF6668">
      <w:r>
        <w:t xml:space="preserve">At this stage, we technically have everything needed to have a fully-working linux machine. The machine, however, is quite minimal. This is normal, as we merely have the linux </w:t>
      </w:r>
      <w:r w:rsidRPr="0049019E">
        <w:rPr>
          <w:rStyle w:val="IntenseEmphasis"/>
        </w:rPr>
        <w:t>kernel</w:t>
      </w:r>
      <w:r>
        <w:t xml:space="preserve"> available at this point. If we want to have more functionality, we need to install a linux </w:t>
      </w:r>
      <w:r w:rsidRPr="0049019E">
        <w:rPr>
          <w:rStyle w:val="IntenseEmphasis"/>
        </w:rPr>
        <w:t>distribution</w:t>
      </w:r>
      <w:r>
        <w:t>.</w:t>
      </w:r>
    </w:p>
    <w:p w:rsidR="0049019E" w:rsidRDefault="0049019E" w:rsidP="00BF6668">
      <w:r>
        <w:lastRenderedPageBreak/>
        <w:t xml:space="preserve">In this guide, we will install </w:t>
      </w:r>
      <w:r w:rsidRPr="0049019E">
        <w:rPr>
          <w:rStyle w:val="Emphasis"/>
        </w:rPr>
        <w:t>Ubuntu Core</w:t>
      </w:r>
      <w:r>
        <w:t xml:space="preserve"> on our DE1-SoC. Ubuntu Core is the minimal </w:t>
      </w:r>
      <w:r w:rsidRPr="0049019E">
        <w:rPr>
          <w:rStyle w:val="Emphasis"/>
        </w:rPr>
        <w:t>root filesystem</w:t>
      </w:r>
      <w:r>
        <w:t xml:space="preserve"> (rootfs) needed to run Ubuntu. It consists of a very basic command-line version of </w:t>
      </w:r>
      <w:r w:rsidR="00F85744">
        <w:t>the distribution</w:t>
      </w:r>
      <w:r>
        <w:t>, and can be customized to eventually ressemble the desktop version of Ubuntu most people are familiar with.</w:t>
      </w:r>
      <w:r w:rsidR="00F85744">
        <w:t xml:space="preserve"> Most importantly, it comes with a package manager.</w:t>
      </w:r>
    </w:p>
    <w:p w:rsidR="00BB4E97" w:rsidRDefault="00BB4E97" w:rsidP="00BB4E97">
      <w:pPr>
        <w:pStyle w:val="Heading3"/>
      </w:pPr>
      <w:bookmarkStart w:id="302" w:name="_Toc449323200"/>
      <w:r>
        <w:t>Obtaining Ubuntu Core</w:t>
      </w:r>
      <w:bookmarkEnd w:id="302"/>
    </w:p>
    <w:p w:rsidR="00BB4E97" w:rsidRPr="00D274B2" w:rsidRDefault="00BB4E97" w:rsidP="00BB4E97">
      <w:pPr>
        <w:pStyle w:val="ListParagraph"/>
        <w:numPr>
          <w:ilvl w:val="0"/>
          <w:numId w:val="89"/>
        </w:numPr>
        <w:rPr>
          <w:rStyle w:val="MonospaceChar"/>
          <w:rFonts w:asciiTheme="minorHAnsi" w:hAnsiTheme="minorHAnsi" w:cstheme="minorBidi"/>
          <w:kern w:val="0"/>
          <w:sz w:val="22"/>
          <w:szCs w:val="22"/>
          <w:lang w:val="fr-CH"/>
          <w14:ligatures w14:val="none"/>
        </w:rPr>
      </w:pPr>
      <w:r>
        <w:t xml:space="preserve">Download the latest Ubuntu Core archive for the </w:t>
      </w:r>
      <w:r w:rsidRPr="00BB4E97">
        <w:rPr>
          <w:rStyle w:val="Emphasis"/>
        </w:rPr>
        <w:t>armhf</w:t>
      </w:r>
      <w:r>
        <w:t xml:space="preserve"> architecture by executing the following command. </w:t>
      </w:r>
      <w:r>
        <w:br/>
      </w:r>
      <w:r w:rsidRPr="00BB4E97">
        <w:rPr>
          <w:rStyle w:val="MonospaceChar"/>
          <w:lang w:val="fr-CH"/>
        </w:rPr>
        <w:t>$ wget \</w:t>
      </w:r>
      <w:r w:rsidRPr="00BB4E97">
        <w:rPr>
          <w:rStyle w:val="MonospaceChar"/>
          <w:lang w:val="fr-CH"/>
        </w:rPr>
        <w:br/>
        <w:t xml:space="preserve">  </w:t>
      </w:r>
      <w:hyperlink r:id="rId63" w:history="1">
        <w:r w:rsidR="001E2F68" w:rsidRPr="00450724">
          <w:rPr>
            <w:rStyle w:val="Hyperlink"/>
            <w:rFonts w:ascii="Consolas" w:hAnsi="Consolas" w:cs="Consolas"/>
            <w:kern w:val="2"/>
            <w:sz w:val="20"/>
            <w:szCs w:val="20"/>
            <w:lang w:val="fr-CH"/>
            <w14:ligatures w14:val="standard"/>
          </w:rPr>
          <w:t>http://cdimage.ubuntu.com/ubuntu-core/releases/14.04/release/ubuntu-core-14.04.4-core-armhf.tar.gz</w:t>
        </w:r>
      </w:hyperlink>
      <w:r w:rsidRPr="00BB4E97">
        <w:rPr>
          <w:rStyle w:val="MonospaceChar"/>
          <w:lang w:val="fr-CH"/>
        </w:rPr>
        <w:t xml:space="preserve"> \</w:t>
      </w:r>
      <w:r w:rsidRPr="00BB4E97">
        <w:rPr>
          <w:rStyle w:val="MonospaceChar"/>
          <w:lang w:val="fr-CH"/>
        </w:rPr>
        <w:br/>
        <w:t xml:space="preserve">  DE1_SoC_demo/sw/hps/linux/rootfs/ubuntu-core-14.04.4-core-armhf.tar.gz</w:t>
      </w:r>
      <w:r w:rsidR="00D274B2">
        <w:rPr>
          <w:rStyle w:val="MonospaceChar"/>
          <w:lang w:val="fr-CH"/>
        </w:rPr>
        <w:br/>
      </w:r>
    </w:p>
    <w:p w:rsidR="00D274B2" w:rsidRDefault="00D274B2" w:rsidP="00D274B2">
      <w:pPr>
        <w:pStyle w:val="ListParagraph"/>
        <w:numPr>
          <w:ilvl w:val="0"/>
          <w:numId w:val="89"/>
        </w:numPr>
        <w:rPr>
          <w:lang w:val="fr-CH"/>
        </w:rPr>
      </w:pPr>
      <w:r>
        <w:t>Create a directory where we will extract the root filesystem.</w:t>
      </w:r>
      <w:r>
        <w:br/>
      </w:r>
      <w:r w:rsidRPr="00D274B2">
        <w:rPr>
          <w:rStyle w:val="MonospaceChar"/>
          <w:lang w:val="fr-CH"/>
        </w:rPr>
        <w:t>$ mkdir –p DE1_SoC_demo/sw/hps/linux/rootfs/ubuntu-core-rootfs</w:t>
      </w:r>
      <w:r>
        <w:rPr>
          <w:lang w:val="fr-CH"/>
        </w:rPr>
        <w:br/>
      </w:r>
    </w:p>
    <w:p w:rsidR="00BB4E97" w:rsidRDefault="00BF771B" w:rsidP="00BB4E97">
      <w:pPr>
        <w:pStyle w:val="ListParagraph"/>
        <w:numPr>
          <w:ilvl w:val="0"/>
          <w:numId w:val="89"/>
        </w:numPr>
      </w:pPr>
      <w:r>
        <w:t>Change your working directory to the previously created directory and e</w:t>
      </w:r>
      <w:r w:rsidR="00D274B2" w:rsidRPr="00D274B2">
        <w:t xml:space="preserve">xtract the root filesystem. </w:t>
      </w:r>
      <w:r w:rsidR="00D274B2">
        <w:t xml:space="preserve">Note that you need to extract the archive with root permissions to allow the </w:t>
      </w:r>
      <w:r w:rsidR="00D274B2" w:rsidRPr="00D274B2">
        <w:rPr>
          <w:rStyle w:val="MonospaceChar"/>
        </w:rPr>
        <w:t>“mknod”</w:t>
      </w:r>
      <w:r w:rsidR="00D274B2">
        <w:t xml:space="preserve"> commands to work.</w:t>
      </w:r>
      <w:r w:rsidR="00D274B2">
        <w:br/>
      </w:r>
      <w:r w:rsidR="00D274B2" w:rsidRPr="00D274B2">
        <w:rPr>
          <w:rStyle w:val="MonospaceChar"/>
        </w:rPr>
        <w:t>$ cd DE1_SoC_demo/sw/hps/linux/rootfs/ubuntu-core-rootfs</w:t>
      </w:r>
      <w:r w:rsidR="00D274B2" w:rsidRPr="00D274B2">
        <w:rPr>
          <w:rStyle w:val="MonospaceChar"/>
        </w:rPr>
        <w:br/>
        <w:t>$ sudo tar –xzpf ../ubuntu-core-14.04.4-core-armhf.tar.gz</w:t>
      </w:r>
    </w:p>
    <w:p w:rsidR="009A397B" w:rsidRDefault="009A397B" w:rsidP="009A397B">
      <w:pPr>
        <w:pStyle w:val="Heading3"/>
      </w:pPr>
      <w:bookmarkStart w:id="303" w:name="_Toc449323201"/>
      <w:r>
        <w:t>Customizing Ubuntu Core</w:t>
      </w:r>
      <w:bookmarkEnd w:id="303"/>
    </w:p>
    <w:p w:rsidR="009A397B" w:rsidRPr="009A397B" w:rsidRDefault="009A397B" w:rsidP="009A397B">
      <w:r>
        <w:t>The Ubuntu Core rootfs is not very useful in its current state, as it is completely unconfigured. By unconfigured, we mean that there is no user installed, no DNS configuration, no network interfaces …</w:t>
      </w:r>
    </w:p>
    <w:p w:rsidR="00BF771B" w:rsidRDefault="00BF771B" w:rsidP="00BB4E97">
      <w:r>
        <w:t xml:space="preserve">We must </w:t>
      </w:r>
      <w:r w:rsidR="00763F5D">
        <w:t xml:space="preserve">therefore </w:t>
      </w:r>
      <w:r>
        <w:t xml:space="preserve">configure the rootfs before we can use it. </w:t>
      </w:r>
      <w:r w:rsidR="00ED3325">
        <w:t xml:space="preserve">We will do this by means of the </w:t>
      </w:r>
      <w:r w:rsidRPr="00BF771B">
        <w:rPr>
          <w:rStyle w:val="MonospaceChar"/>
        </w:rPr>
        <w:t>“chroot”</w:t>
      </w:r>
      <w:r>
        <w:t xml:space="preserve"> command. This command allows you to obtain an interactive shell in another root directory than is currently available on your host machine. It is very practical for configuring the rootfs, as it will allow us to simulate being in the Ubuntu Core rootfs while </w:t>
      </w:r>
      <w:r w:rsidR="00F24551">
        <w:t>we configure</w:t>
      </w:r>
      <w:r>
        <w:t xml:space="preserve"> it.</w:t>
      </w:r>
    </w:p>
    <w:p w:rsidR="00BF771B" w:rsidRDefault="00417E26" w:rsidP="00BB4E97">
      <w:r>
        <w:t xml:space="preserve">But, </w:t>
      </w:r>
      <w:r w:rsidR="00590C4D">
        <w:t>we will need to set up the environment b</w:t>
      </w:r>
      <w:r w:rsidR="00BF771B">
        <w:t xml:space="preserve">efore using the </w:t>
      </w:r>
      <w:r w:rsidR="00BF771B" w:rsidRPr="009A397B">
        <w:rPr>
          <w:rStyle w:val="MonospaceChar"/>
        </w:rPr>
        <w:t>“chroot”</w:t>
      </w:r>
      <w:r w:rsidR="00BF771B">
        <w:t xml:space="preserve"> command</w:t>
      </w:r>
      <w:r w:rsidR="00590C4D">
        <w:t>:</w:t>
      </w:r>
      <w:r w:rsidR="00836648">
        <w:t xml:space="preserve"> </w:t>
      </w:r>
      <w:r w:rsidR="00590C4D">
        <w:t>t</w:t>
      </w:r>
      <w:r w:rsidR="0034614A">
        <w:t xml:space="preserve">he chroot environment </w:t>
      </w:r>
      <w:r w:rsidR="00836648">
        <w:t>uses the resources of you</w:t>
      </w:r>
      <w:r w:rsidR="00B6446D">
        <w:t>r host machine, so</w:t>
      </w:r>
      <w:r w:rsidR="00836648">
        <w:t xml:space="preserve"> we need to make a few of these resources available in the rootfs before we can use them.</w:t>
      </w:r>
    </w:p>
    <w:p w:rsidR="00EA52E6" w:rsidRDefault="00EA52E6" w:rsidP="00BB4E97">
      <w:r>
        <w:t>Note that most chroot-related commands must be executed with admin rights, as we are manipulating system resources.</w:t>
      </w:r>
    </w:p>
    <w:p w:rsidR="00DF6F48" w:rsidRDefault="00DF6F48" w:rsidP="00DF6F48">
      <w:pPr>
        <w:pStyle w:val="Heading4"/>
      </w:pPr>
      <w:bookmarkStart w:id="304" w:name="_Toc449323202"/>
      <w:r>
        <w:t>Setup the chroot Environment</w:t>
      </w:r>
      <w:bookmarkEnd w:id="304"/>
    </w:p>
    <w:p w:rsidR="009A397B" w:rsidRDefault="00836648" w:rsidP="005F3BC0">
      <w:pPr>
        <w:pStyle w:val="ListParagraph"/>
        <w:numPr>
          <w:ilvl w:val="0"/>
          <w:numId w:val="89"/>
        </w:numPr>
      </w:pPr>
      <w:r>
        <w:t>M</w:t>
      </w:r>
      <w:r w:rsidR="009A397B">
        <w:t xml:space="preserve">ount </w:t>
      </w:r>
      <w:r w:rsidR="005F3BC0">
        <w:t xml:space="preserve">your </w:t>
      </w:r>
      <w:r w:rsidR="009A397B">
        <w:t>host</w:t>
      </w:r>
      <w:r w:rsidR="005F3BC0">
        <w:t>’s</w:t>
      </w:r>
      <w:r w:rsidR="009A397B">
        <w:t xml:space="preserve"> </w:t>
      </w:r>
      <w:r w:rsidR="00E11B6A" w:rsidRPr="00E11B6A">
        <w:rPr>
          <w:rStyle w:val="MonospaceChar"/>
        </w:rPr>
        <w:t>“</w:t>
      </w:r>
      <w:r w:rsidR="005F3BC0" w:rsidRPr="00E11B6A">
        <w:rPr>
          <w:rStyle w:val="MonospaceChar"/>
        </w:rPr>
        <w:t>/dev</w:t>
      </w:r>
      <w:r w:rsidR="00E11B6A" w:rsidRPr="00E11B6A">
        <w:rPr>
          <w:rStyle w:val="MonospaceChar"/>
        </w:rPr>
        <w:t>”</w:t>
      </w:r>
      <w:r w:rsidR="005F3BC0">
        <w:t xml:space="preserve">, </w:t>
      </w:r>
      <w:r w:rsidR="00E11B6A" w:rsidRPr="00E11B6A">
        <w:rPr>
          <w:rStyle w:val="MonospaceChar"/>
        </w:rPr>
        <w:t>“</w:t>
      </w:r>
      <w:r w:rsidR="005F3BC0" w:rsidRPr="00E11B6A">
        <w:rPr>
          <w:rStyle w:val="MonospaceChar"/>
        </w:rPr>
        <w:t>/sys</w:t>
      </w:r>
      <w:r w:rsidR="00E11B6A" w:rsidRPr="00E11B6A">
        <w:rPr>
          <w:rStyle w:val="MonospaceChar"/>
        </w:rPr>
        <w:t>”</w:t>
      </w:r>
      <w:r w:rsidR="005F3BC0">
        <w:t xml:space="preserve">, and </w:t>
      </w:r>
      <w:r w:rsidR="00E11B6A" w:rsidRPr="00E11B6A">
        <w:rPr>
          <w:rStyle w:val="MonospaceChar"/>
        </w:rPr>
        <w:t>“</w:t>
      </w:r>
      <w:r w:rsidR="005F3BC0" w:rsidRPr="00E11B6A">
        <w:rPr>
          <w:rStyle w:val="MonospaceChar"/>
        </w:rPr>
        <w:t>/proc</w:t>
      </w:r>
      <w:r w:rsidR="00E11B6A" w:rsidRPr="00E11B6A">
        <w:rPr>
          <w:rStyle w:val="MonospaceChar"/>
        </w:rPr>
        <w:t>”</w:t>
      </w:r>
      <w:r w:rsidR="005F3BC0">
        <w:t xml:space="preserve"> directories in the </w:t>
      </w:r>
      <w:r w:rsidR="005B5F8D">
        <w:t>chroot environment</w:t>
      </w:r>
      <w:r w:rsidR="009A397B">
        <w:t>.</w:t>
      </w:r>
      <w:r w:rsidR="009A397B">
        <w:br/>
      </w:r>
      <w:r w:rsidR="009A397B" w:rsidRPr="009A397B">
        <w:rPr>
          <w:rStyle w:val="MonospaceChar"/>
        </w:rPr>
        <w:t xml:space="preserve">$ </w:t>
      </w:r>
      <w:r w:rsidR="009A397B">
        <w:rPr>
          <w:rStyle w:val="MonospaceChar"/>
        </w:rPr>
        <w:t xml:space="preserve">sudo mount -o bind </w:t>
      </w:r>
      <w:r w:rsidR="00587A2F">
        <w:rPr>
          <w:rStyle w:val="MonospaceChar"/>
        </w:rPr>
        <w:t>\</w:t>
      </w:r>
      <w:r w:rsidR="00587A2F">
        <w:rPr>
          <w:rStyle w:val="MonospaceChar"/>
        </w:rPr>
        <w:br/>
        <w:t xml:space="preserve">  </w:t>
      </w:r>
      <w:r w:rsidR="009A397B">
        <w:rPr>
          <w:rStyle w:val="MonospaceChar"/>
        </w:rPr>
        <w:t xml:space="preserve">/dev </w:t>
      </w:r>
      <w:r w:rsidR="00587A2F">
        <w:rPr>
          <w:rStyle w:val="MonospaceChar"/>
        </w:rPr>
        <w:t>\</w:t>
      </w:r>
      <w:r w:rsidR="00587A2F">
        <w:rPr>
          <w:rStyle w:val="MonospaceChar"/>
        </w:rPr>
        <w:br/>
        <w:t xml:space="preserve">  </w:t>
      </w:r>
      <w:r w:rsidR="009A397B">
        <w:rPr>
          <w:rStyle w:val="MonospaceChar"/>
        </w:rPr>
        <w:t>DE1_SoC_demo/sw/hps/linux/rootfs/ubuntu-core-rootfs/dev</w:t>
      </w:r>
      <w:r w:rsidR="009A397B" w:rsidRPr="009A397B">
        <w:rPr>
          <w:rStyle w:val="MonospaceChar"/>
        </w:rPr>
        <w:br/>
        <w:t xml:space="preserve">$ </w:t>
      </w:r>
      <w:r w:rsidR="009A397B">
        <w:rPr>
          <w:rStyle w:val="MonospaceChar"/>
        </w:rPr>
        <w:t xml:space="preserve">sudo mount -t sysfs </w:t>
      </w:r>
      <w:r w:rsidR="00587A2F">
        <w:rPr>
          <w:rStyle w:val="MonospaceChar"/>
        </w:rPr>
        <w:t>\</w:t>
      </w:r>
      <w:r w:rsidR="00587A2F">
        <w:rPr>
          <w:rStyle w:val="MonospaceChar"/>
        </w:rPr>
        <w:br/>
        <w:t xml:space="preserve">  </w:t>
      </w:r>
      <w:r w:rsidR="009A397B">
        <w:rPr>
          <w:rStyle w:val="MonospaceChar"/>
        </w:rPr>
        <w:t xml:space="preserve">/sys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sys</w:t>
      </w:r>
      <w:r w:rsidR="009A397B" w:rsidRPr="009A397B">
        <w:rPr>
          <w:rStyle w:val="MonospaceChar"/>
        </w:rPr>
        <w:br/>
        <w:t xml:space="preserve">$ </w:t>
      </w:r>
      <w:r w:rsidR="009A397B">
        <w:rPr>
          <w:rStyle w:val="MonospaceChar"/>
        </w:rPr>
        <w:t xml:space="preserve">sudo mount -t proc </w:t>
      </w:r>
      <w:r w:rsidR="00587A2F">
        <w:rPr>
          <w:rStyle w:val="MonospaceChar"/>
        </w:rPr>
        <w:t>\</w:t>
      </w:r>
      <w:r w:rsidR="00587A2F">
        <w:rPr>
          <w:rStyle w:val="MonospaceChar"/>
        </w:rPr>
        <w:br/>
        <w:t xml:space="preserve">  </w:t>
      </w:r>
      <w:r w:rsidR="009A397B">
        <w:rPr>
          <w:rStyle w:val="MonospaceChar"/>
        </w:rPr>
        <w:t>/proc</w:t>
      </w:r>
      <w:r w:rsidR="009A397B" w:rsidRPr="009A397B">
        <w:rPr>
          <w:rStyle w:val="MonospaceChar"/>
        </w:rPr>
        <w:t xml:space="preserve">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proc</w:t>
      </w:r>
      <w:r w:rsidR="009A397B">
        <w:br/>
      </w:r>
    </w:p>
    <w:p w:rsidR="009A397B" w:rsidRPr="005F3BC0" w:rsidRDefault="005F3BC0" w:rsidP="005F3BC0">
      <w:pPr>
        <w:pStyle w:val="ListParagraph"/>
        <w:numPr>
          <w:ilvl w:val="0"/>
          <w:numId w:val="89"/>
        </w:numPr>
        <w:rPr>
          <w:lang w:val="fr-CH"/>
        </w:rPr>
      </w:pPr>
      <w:r>
        <w:t xml:space="preserve">Copy your host’s </w:t>
      </w:r>
      <w:r w:rsidR="00032A06" w:rsidRPr="00032A06">
        <w:rPr>
          <w:rStyle w:val="MonospaceChar"/>
        </w:rPr>
        <w:t>“</w:t>
      </w:r>
      <w:r w:rsidRPr="00032A06">
        <w:rPr>
          <w:rStyle w:val="MonospaceChar"/>
        </w:rPr>
        <w:t>/proc/mount</w:t>
      </w:r>
      <w:r w:rsidR="00032A06" w:rsidRPr="00032A06">
        <w:rPr>
          <w:rStyle w:val="MonospaceChar"/>
        </w:rPr>
        <w:t>”</w:t>
      </w:r>
      <w:r>
        <w:t xml:space="preserve"> file to the </w:t>
      </w:r>
      <w:r w:rsidR="005B5F8D">
        <w:t>chroot environment</w:t>
      </w:r>
      <w:r>
        <w:t xml:space="preserve">. This file contains information </w:t>
      </w:r>
      <w:r w:rsidR="00032A06">
        <w:t>about</w:t>
      </w:r>
      <w:r>
        <w:t xml:space="preserve"> all currently mounted directories on your host</w:t>
      </w:r>
      <w:r w:rsidRPr="005F3BC0">
        <w:t xml:space="preserve"> (including </w:t>
      </w:r>
      <w:r>
        <w:t xml:space="preserve">the 3 directories </w:t>
      </w:r>
      <w:r w:rsidRPr="005F3BC0">
        <w:t>we just mounte</w:t>
      </w:r>
      <w:r>
        <w:t>d above).</w:t>
      </w:r>
      <w:r>
        <w:br/>
      </w:r>
      <w:r w:rsidRPr="005F3BC0">
        <w:rPr>
          <w:rStyle w:val="MonospaceChar"/>
          <w:lang w:val="fr-CH"/>
        </w:rPr>
        <w:t xml:space="preserve">$ sudo cp </w:t>
      </w:r>
      <w:r w:rsidR="008E0E76">
        <w:rPr>
          <w:rStyle w:val="MonospaceChar"/>
          <w:lang w:val="fr-CH"/>
        </w:rPr>
        <w:t>\</w:t>
      </w:r>
      <w:r w:rsidR="008E0E76">
        <w:rPr>
          <w:rStyle w:val="MonospaceChar"/>
          <w:lang w:val="fr-CH"/>
        </w:rPr>
        <w:br/>
        <w:t xml:space="preserve">  </w:t>
      </w:r>
      <w:r w:rsidRPr="005F3BC0">
        <w:rPr>
          <w:rStyle w:val="MonospaceChar"/>
          <w:lang w:val="fr-CH"/>
        </w:rPr>
        <w:t xml:space="preserve">/proc/mounts </w:t>
      </w:r>
      <w:r w:rsidR="008E0E76">
        <w:rPr>
          <w:rStyle w:val="MonospaceChar"/>
          <w:lang w:val="fr-CH"/>
        </w:rPr>
        <w:t>\</w:t>
      </w:r>
      <w:r w:rsidR="008E0E76">
        <w:rPr>
          <w:rStyle w:val="MonospaceChar"/>
          <w:lang w:val="fr-CH"/>
        </w:rPr>
        <w:br/>
      </w:r>
      <w:r w:rsidR="008E0E76">
        <w:rPr>
          <w:rStyle w:val="MonospaceChar"/>
          <w:lang w:val="fr-CH"/>
        </w:rPr>
        <w:lastRenderedPageBreak/>
        <w:t xml:space="preserve">  </w:t>
      </w:r>
      <w:r w:rsidRPr="005F3BC0">
        <w:rPr>
          <w:rStyle w:val="MonospaceChar"/>
          <w:lang w:val="fr-CH"/>
        </w:rPr>
        <w:t>DE1_SoC_demo/sw/hps/linux/rootfs/ubuntu-core-rootfs/etc/mtab</w:t>
      </w:r>
      <w:r w:rsidRPr="005F3BC0">
        <w:rPr>
          <w:lang w:val="fr-CH"/>
        </w:rPr>
        <w:br/>
      </w:r>
    </w:p>
    <w:p w:rsidR="005F3BC0" w:rsidRPr="0041519D" w:rsidRDefault="00E11B6A" w:rsidP="00E11B6A">
      <w:pPr>
        <w:pStyle w:val="ListParagraph"/>
        <w:numPr>
          <w:ilvl w:val="0"/>
          <w:numId w:val="89"/>
        </w:numPr>
        <w:rPr>
          <w:rStyle w:val="MonospaceChar"/>
          <w:rFonts w:asciiTheme="minorHAnsi" w:hAnsiTheme="minorHAnsi" w:cstheme="minorBidi"/>
          <w:kern w:val="0"/>
          <w:sz w:val="22"/>
          <w:szCs w:val="22"/>
          <w14:ligatures w14:val="none"/>
        </w:rPr>
      </w:pPr>
      <w:r w:rsidRPr="00E11B6A">
        <w:t xml:space="preserve">We want network connectivity </w:t>
      </w:r>
      <w:r w:rsidR="005B5F8D">
        <w:t xml:space="preserve">when using </w:t>
      </w:r>
      <w:r w:rsidR="005B5F8D" w:rsidRPr="005B5F8D">
        <w:rPr>
          <w:rStyle w:val="MonospaceChar"/>
        </w:rPr>
        <w:t>“chroot”</w:t>
      </w:r>
      <w:r w:rsidR="005B5F8D">
        <w:t xml:space="preserve">, </w:t>
      </w:r>
      <w:r w:rsidRPr="00E11B6A">
        <w:t xml:space="preserve">so we </w:t>
      </w:r>
      <w:r>
        <w:t xml:space="preserve">copy our host’s </w:t>
      </w:r>
      <w:r w:rsidR="008E0E76" w:rsidRPr="008E0E76">
        <w:rPr>
          <w:rStyle w:val="MonospaceChar"/>
        </w:rPr>
        <w:t>“</w:t>
      </w:r>
      <w:r w:rsidRPr="008E0E76">
        <w:rPr>
          <w:rStyle w:val="MonospaceChar"/>
        </w:rPr>
        <w:t>/etc/resolv.conf</w:t>
      </w:r>
      <w:r w:rsidR="008E0E76" w:rsidRPr="008E0E76">
        <w:rPr>
          <w:rStyle w:val="MonospaceChar"/>
        </w:rPr>
        <w:t>”</w:t>
      </w:r>
      <w:r>
        <w:t xml:space="preserve"> file to the </w:t>
      </w:r>
      <w:r w:rsidR="005B5F8D">
        <w:t>chroot environment</w:t>
      </w:r>
      <w:r>
        <w:t xml:space="preserve"> so DNS name resolution is available.</w:t>
      </w:r>
      <w:r w:rsidRPr="00E11B6A">
        <w:br/>
      </w:r>
      <w:r w:rsidR="008E0E76" w:rsidRPr="00F33032">
        <w:rPr>
          <w:rStyle w:val="MonospaceChar"/>
        </w:rPr>
        <w:t xml:space="preserve">$ sudo cp </w:t>
      </w:r>
      <w:r w:rsidR="00F33032" w:rsidRPr="00F33032">
        <w:rPr>
          <w:rStyle w:val="MonospaceChar"/>
        </w:rPr>
        <w:t>\</w:t>
      </w:r>
      <w:r w:rsidR="00F33032" w:rsidRPr="00F33032">
        <w:rPr>
          <w:rStyle w:val="MonospaceChar"/>
        </w:rPr>
        <w:br/>
        <w:t xml:space="preserve">  </w:t>
      </w:r>
      <w:r w:rsidR="008E0E76" w:rsidRPr="00F33032">
        <w:rPr>
          <w:rStyle w:val="MonospaceChar"/>
        </w:rPr>
        <w:t>/etc/resolv.conf</w:t>
      </w:r>
      <w:r w:rsidRPr="00F33032">
        <w:rPr>
          <w:rStyle w:val="MonospaceChar"/>
        </w:rPr>
        <w:t xml:space="preserve"> </w:t>
      </w:r>
      <w:r w:rsidR="00F33032" w:rsidRPr="00F33032">
        <w:rPr>
          <w:rStyle w:val="MonospaceChar"/>
        </w:rPr>
        <w:t>\</w:t>
      </w:r>
      <w:r w:rsidR="00F33032" w:rsidRPr="00F33032">
        <w:rPr>
          <w:rStyle w:val="MonospaceChar"/>
        </w:rPr>
        <w:br/>
        <w:t xml:space="preserve">  </w:t>
      </w:r>
      <w:r w:rsidR="008E0E76" w:rsidRPr="00F33032">
        <w:rPr>
          <w:rStyle w:val="MonospaceChar"/>
        </w:rPr>
        <w:t>DE1_SoC_demo/sw/hps/linux/rootfs/ubuntu-core-rootfs/etc/resolv.conf</w:t>
      </w:r>
      <w:r w:rsidR="004B0E9B">
        <w:rPr>
          <w:rStyle w:val="MonospaceChar"/>
        </w:rPr>
        <w:br/>
      </w:r>
    </w:p>
    <w:p w:rsidR="00DF6F48" w:rsidRPr="00DF6F48" w:rsidRDefault="0041519D" w:rsidP="009A7B0C">
      <w:pPr>
        <w:pStyle w:val="ListParagraph"/>
        <w:numPr>
          <w:ilvl w:val="0"/>
          <w:numId w:val="89"/>
        </w:numPr>
        <w:rPr>
          <w:rStyle w:val="MonospaceChar"/>
          <w:rFonts w:asciiTheme="minorHAnsi" w:hAnsiTheme="minorHAnsi" w:cstheme="minorBidi"/>
          <w:kern w:val="0"/>
          <w:sz w:val="22"/>
          <w:szCs w:val="22"/>
          <w14:ligatures w14:val="none"/>
        </w:rPr>
      </w:pPr>
      <w:r>
        <w:t>The Ubuntu C</w:t>
      </w:r>
      <w:r w:rsidRPr="0041519D">
        <w:t xml:space="preserve">ore </w:t>
      </w:r>
      <w:r>
        <w:t>rootfs</w:t>
      </w:r>
      <w:r w:rsidRPr="0041519D">
        <w:t xml:space="preserve"> is for </w:t>
      </w:r>
      <w:r w:rsidRPr="0041519D">
        <w:rPr>
          <w:rStyle w:val="Emphasis"/>
        </w:rPr>
        <w:t>armhf</w:t>
      </w:r>
      <w:r>
        <w:t xml:space="preserve"> architectures (</w:t>
      </w:r>
      <w:r w:rsidRPr="0041519D">
        <w:t xml:space="preserve">not </w:t>
      </w:r>
      <w:r w:rsidRPr="0041519D">
        <w:rPr>
          <w:rStyle w:val="Emphasis"/>
        </w:rPr>
        <w:t>x86-64</w:t>
      </w:r>
      <w:r>
        <w:t>),</w:t>
      </w:r>
      <w:r w:rsidRPr="0041519D">
        <w:t xml:space="preserve"> so we need</w:t>
      </w:r>
      <w:r>
        <w:t xml:space="preserve"> to use</w:t>
      </w:r>
      <w:r w:rsidRPr="0041519D">
        <w:t xml:space="preserve"> </w:t>
      </w:r>
      <w:r w:rsidRPr="0041519D">
        <w:rPr>
          <w:rStyle w:val="Emphasis"/>
        </w:rPr>
        <w:t>qemu</w:t>
      </w:r>
      <w:r w:rsidRPr="0041519D">
        <w:t xml:space="preserve"> to emulate the </w:t>
      </w:r>
      <w:r>
        <w:t>binaries available in the chroot environment.</w:t>
      </w:r>
      <w:r w:rsidR="009A7B0C">
        <w:br/>
      </w:r>
      <w:r w:rsidR="009A7B0C" w:rsidRPr="009A7B0C">
        <w:rPr>
          <w:rStyle w:val="MonospaceChar"/>
        </w:rPr>
        <w:t xml:space="preserve">$ sudo cp </w:t>
      </w:r>
      <w:r w:rsidR="009A7B0C">
        <w:rPr>
          <w:rStyle w:val="MonospaceChar"/>
        </w:rPr>
        <w:t>\</w:t>
      </w:r>
      <w:r w:rsidR="009A7B0C">
        <w:rPr>
          <w:rStyle w:val="MonospaceChar"/>
        </w:rPr>
        <w:br/>
        <w:t xml:space="preserve">  /usr/bin/qemu-arm-static \</w:t>
      </w:r>
      <w:r w:rsidR="009A7B0C">
        <w:rPr>
          <w:rStyle w:val="MonospaceChar"/>
        </w:rPr>
        <w:br/>
        <w:t xml:space="preserve">  DE1_SoC_demo/sw/hps/linux/rootfs/ubuntu-core-rootfs/usr/bin/</w:t>
      </w:r>
      <w:r w:rsidR="00DF6F48">
        <w:rPr>
          <w:rStyle w:val="MonospaceChar"/>
        </w:rPr>
        <w:br/>
      </w:r>
    </w:p>
    <w:p w:rsidR="0041519D" w:rsidRDefault="00DF6F48" w:rsidP="00DF6F48">
      <w:pPr>
        <w:pStyle w:val="ListParagraph"/>
        <w:numPr>
          <w:ilvl w:val="0"/>
          <w:numId w:val="89"/>
        </w:numPr>
      </w:pPr>
      <w:r>
        <w:t xml:space="preserve">Use the </w:t>
      </w:r>
      <w:r w:rsidRPr="00DF6F48">
        <w:rPr>
          <w:rStyle w:val="MonospaceChar"/>
        </w:rPr>
        <w:t>“chroot”</w:t>
      </w:r>
      <w:r>
        <w:t xml:space="preserve"> command to enter the rootfs.</w:t>
      </w:r>
      <w:r>
        <w:br/>
      </w:r>
      <w:r w:rsidRPr="008F09BC">
        <w:rPr>
          <w:rStyle w:val="MonospaceChar"/>
        </w:rPr>
        <w:t>$ sudo chroot DE1_SoC_demo/sw/hps/linux/rootfs/ubuntu-core-rootfs</w:t>
      </w:r>
    </w:p>
    <w:p w:rsidR="00DF6F48" w:rsidRDefault="00DF6F48" w:rsidP="00DF6F48">
      <w:pPr>
        <w:pStyle w:val="Heading4"/>
      </w:pPr>
      <w:bookmarkStart w:id="305" w:name="_Ref448700986"/>
      <w:bookmarkStart w:id="306" w:name="_Ref448701035"/>
      <w:bookmarkStart w:id="307" w:name="_Toc449323203"/>
      <w:r>
        <w:t>Inside the chroot Environment</w:t>
      </w:r>
      <w:bookmarkEnd w:id="305"/>
      <w:bookmarkEnd w:id="306"/>
      <w:bookmarkEnd w:id="307"/>
    </w:p>
    <w:p w:rsidR="0014059F" w:rsidRPr="0014059F" w:rsidRDefault="0014059F" w:rsidP="0014059F">
      <w:r>
        <w:t>We are now inside the rootfs, and can start customizing the Ubuntu Core root filesystem.</w:t>
      </w:r>
    </w:p>
    <w:p w:rsidR="009A7B0C" w:rsidRDefault="00854E0E" w:rsidP="008F637B">
      <w:pPr>
        <w:pStyle w:val="ListParagraph"/>
        <w:numPr>
          <w:ilvl w:val="0"/>
          <w:numId w:val="89"/>
        </w:numPr>
      </w:pPr>
      <w:r>
        <w:t>Configure</w:t>
      </w:r>
      <w:r w:rsidR="00CE5580">
        <w:t xml:space="preserve"> the locale to have proper language support.</w:t>
      </w:r>
      <w:r w:rsidR="004A2918">
        <w:t xml:space="preserve"> </w:t>
      </w:r>
      <w:r w:rsidR="00CE5580">
        <w:br/>
      </w:r>
      <w:r w:rsidR="00CE5580" w:rsidRPr="00CE5580">
        <w:rPr>
          <w:rStyle w:val="MonospaceChar"/>
        </w:rPr>
        <w:t>$ localedef -i en_US -c -f UTF-8 en_US.UTF-8</w:t>
      </w:r>
      <w:r w:rsidR="00CE5580" w:rsidRPr="00CE5580">
        <w:rPr>
          <w:rStyle w:val="MonospaceChar"/>
        </w:rPr>
        <w:br/>
        <w:t>$ dpkg-reconfigure locales</w:t>
      </w:r>
      <w:r w:rsidR="00DF6F48">
        <w:br/>
      </w:r>
    </w:p>
    <w:p w:rsidR="00CE5580" w:rsidRDefault="00854E0E" w:rsidP="008F637B">
      <w:pPr>
        <w:pStyle w:val="ListParagraph"/>
        <w:numPr>
          <w:ilvl w:val="0"/>
          <w:numId w:val="89"/>
        </w:numPr>
      </w:pPr>
      <w:r>
        <w:t>Configure the timezone.</w:t>
      </w:r>
      <w:r>
        <w:br/>
      </w:r>
      <w:r w:rsidRPr="00854E0E">
        <w:rPr>
          <w:rStyle w:val="MonospaceChar"/>
        </w:rPr>
        <w:t>$ echo "Europe/Zurich" &gt; /etc/timezone</w:t>
      </w:r>
      <w:r w:rsidRPr="00854E0E">
        <w:rPr>
          <w:rStyle w:val="MonospaceChar"/>
        </w:rPr>
        <w:br/>
        <w:t>$ dpkg-reconfigure -f noninteractive tzdata</w:t>
      </w:r>
      <w:r>
        <w:br/>
      </w:r>
    </w:p>
    <w:p w:rsidR="00023242" w:rsidRPr="00623451" w:rsidRDefault="00023242" w:rsidP="00623451">
      <w:pPr>
        <w:pStyle w:val="ListParagraph"/>
        <w:numPr>
          <w:ilvl w:val="0"/>
          <w:numId w:val="89"/>
        </w:numPr>
        <w:rPr>
          <w:lang w:val="fr-CH"/>
        </w:rPr>
      </w:pPr>
      <w:r>
        <w:t xml:space="preserve">Set the machine’s hostname. </w:t>
      </w:r>
      <w:r>
        <w:br/>
      </w:r>
      <w:r w:rsidRPr="00023242">
        <w:rPr>
          <w:rStyle w:val="MonospaceChar"/>
          <w:lang w:val="fr-CH"/>
        </w:rPr>
        <w:t xml:space="preserve">$ </w:t>
      </w:r>
      <w:r>
        <w:rPr>
          <w:rStyle w:val="MonospaceChar"/>
          <w:lang w:val="fr-CH"/>
        </w:rPr>
        <w:t>echo DE1</w:t>
      </w:r>
      <w:r w:rsidRPr="00023242">
        <w:rPr>
          <w:rStyle w:val="MonospaceChar"/>
          <w:lang w:val="fr-CH"/>
        </w:rPr>
        <w:t>-SoC &gt; /etc/hostname</w:t>
      </w:r>
      <w:r w:rsidRPr="00023242">
        <w:rPr>
          <w:rStyle w:val="MonospaceChar"/>
          <w:lang w:val="fr-CH"/>
        </w:rPr>
        <w:br/>
      </w:r>
      <w:r>
        <w:rPr>
          <w:rStyle w:val="MonospaceChar"/>
          <w:lang w:val="fr-CH"/>
        </w:rPr>
        <w:t xml:space="preserve">$ </w:t>
      </w:r>
      <w:r w:rsidRPr="00023242">
        <w:rPr>
          <w:rStyle w:val="MonospaceChar"/>
          <w:lang w:val="fr-CH"/>
        </w:rPr>
        <w:t>cat &lt;&lt;EOF &gt; /etc/hosts</w:t>
      </w:r>
      <w:r w:rsidRPr="00023242">
        <w:rPr>
          <w:rStyle w:val="MonospaceChar"/>
          <w:lang w:val="fr-CH"/>
        </w:rPr>
        <w:br/>
      </w:r>
      <w:r>
        <w:rPr>
          <w:rStyle w:val="MonospaceChar"/>
          <w:lang w:val="fr-CH"/>
        </w:rPr>
        <w:t xml:space="preserve">  </w:t>
      </w:r>
      <w:r w:rsidRPr="00023242">
        <w:rPr>
          <w:rStyle w:val="MonospaceChar"/>
          <w:lang w:val="fr-CH"/>
        </w:rPr>
        <w:t>127.0.0.1   localhost</w:t>
      </w:r>
      <w:r w:rsidRPr="00023242">
        <w:rPr>
          <w:rStyle w:val="MonospaceChar"/>
          <w:lang w:val="fr-CH"/>
        </w:rPr>
        <w:br/>
      </w:r>
      <w:r>
        <w:rPr>
          <w:rStyle w:val="MonospaceChar"/>
          <w:lang w:val="fr-CH"/>
        </w:rPr>
        <w:t xml:space="preserve">  127.0.1.1   DE1</w:t>
      </w:r>
      <w:r w:rsidRPr="00023242">
        <w:rPr>
          <w:rStyle w:val="MonospaceChar"/>
          <w:lang w:val="fr-CH"/>
        </w:rPr>
        <w:t>-SoC</w:t>
      </w:r>
      <w:r w:rsidRPr="00023242">
        <w:rPr>
          <w:rStyle w:val="MonospaceChar"/>
          <w:lang w:val="fr-CH"/>
        </w:rPr>
        <w:br/>
      </w:r>
      <w:r>
        <w:rPr>
          <w:rStyle w:val="MonospaceChar"/>
          <w:lang w:val="fr-CH"/>
        </w:rPr>
        <w:t xml:space="preserve">  </w:t>
      </w:r>
      <w:r w:rsidRPr="00023242">
        <w:rPr>
          <w:rStyle w:val="MonospaceChar"/>
          <w:lang w:val="fr-CH"/>
        </w:rPr>
        <w:t>EOF</w:t>
      </w:r>
      <w:r w:rsidR="0086564C">
        <w:br/>
      </w:r>
    </w:p>
    <w:p w:rsidR="0086564C" w:rsidRDefault="007C58CB" w:rsidP="008F637B">
      <w:pPr>
        <w:pStyle w:val="ListParagraph"/>
        <w:numPr>
          <w:ilvl w:val="0"/>
          <w:numId w:val="89"/>
        </w:numPr>
      </w:pPr>
      <w:r>
        <w:t xml:space="preserve">Create </w:t>
      </w:r>
      <w:r w:rsidR="008410DA">
        <w:t xml:space="preserve">the </w:t>
      </w:r>
      <w:r w:rsidR="008410DA" w:rsidRPr="008410DA">
        <w:rPr>
          <w:rStyle w:val="MonospaceChar"/>
        </w:rPr>
        <w:t>“/etc/network/interfaces”</w:t>
      </w:r>
      <w:r w:rsidR="008410DA">
        <w:t xml:space="preserve"> file that</w:t>
      </w:r>
      <w:r>
        <w:t xml:space="preserve"> </w:t>
      </w:r>
      <w:r w:rsidR="008410DA">
        <w:t xml:space="preserve">describes </w:t>
      </w:r>
      <w:r>
        <w:t>the network interfaces available on the board.</w:t>
      </w:r>
      <w:r>
        <w:br/>
      </w:r>
      <w:r w:rsidR="00DD72DD">
        <w:rPr>
          <w:rStyle w:val="MonospaceChar"/>
        </w:rPr>
        <w:t xml:space="preserve">$ </w:t>
      </w:r>
      <w:r w:rsidRPr="007C58CB">
        <w:rPr>
          <w:rStyle w:val="MonospaceChar"/>
        </w:rPr>
        <w:t>cat &lt;&lt;EOF &gt; /etc/network/interfaces</w:t>
      </w:r>
      <w:r w:rsidRPr="007C58CB">
        <w:rPr>
          <w:rStyle w:val="MonospaceChar"/>
        </w:rPr>
        <w:br/>
      </w:r>
      <w:r w:rsidR="00DD72DD">
        <w:rPr>
          <w:rStyle w:val="MonospaceChar"/>
        </w:rPr>
        <w:t xml:space="preserve">  </w:t>
      </w:r>
      <w:r w:rsidRPr="007C58CB">
        <w:rPr>
          <w:rStyle w:val="MonospaceChar"/>
        </w:rPr>
        <w:t># interfaces(5) file used by ifup(8) and ifdown(8)</w:t>
      </w:r>
      <w:r w:rsidRPr="007C58CB">
        <w:rPr>
          <w:rStyle w:val="MonospaceChar"/>
        </w:rPr>
        <w:br/>
      </w:r>
      <w:r w:rsidRPr="007C58CB">
        <w:rPr>
          <w:rStyle w:val="MonospaceChar"/>
        </w:rPr>
        <w:br/>
      </w:r>
      <w:r w:rsidR="00DD72DD">
        <w:rPr>
          <w:rStyle w:val="MonospaceChar"/>
        </w:rPr>
        <w:t xml:space="preserve">  </w:t>
      </w:r>
      <w:r w:rsidRPr="007C58CB">
        <w:rPr>
          <w:rStyle w:val="MonospaceChar"/>
        </w:rPr>
        <w:t># The loopback network interface</w:t>
      </w:r>
      <w:r w:rsidRPr="007C58CB">
        <w:rPr>
          <w:rStyle w:val="MonospaceChar"/>
        </w:rPr>
        <w:br/>
      </w:r>
      <w:r w:rsidR="00DD72DD">
        <w:rPr>
          <w:rStyle w:val="MonospaceChar"/>
        </w:rPr>
        <w:t xml:space="preserve">  </w:t>
      </w:r>
      <w:r w:rsidRPr="007C58CB">
        <w:rPr>
          <w:rStyle w:val="MonospaceChar"/>
        </w:rPr>
        <w:t>auto lo</w:t>
      </w:r>
      <w:r w:rsidRPr="007C58CB">
        <w:rPr>
          <w:rStyle w:val="MonospaceChar"/>
        </w:rPr>
        <w:br/>
      </w:r>
      <w:r w:rsidR="00DD72DD">
        <w:rPr>
          <w:rStyle w:val="MonospaceChar"/>
        </w:rPr>
        <w:t xml:space="preserve">  </w:t>
      </w:r>
      <w:r w:rsidRPr="007C58CB">
        <w:rPr>
          <w:rStyle w:val="MonospaceChar"/>
        </w:rPr>
        <w:t>iface lo inet loopback</w:t>
      </w:r>
      <w:r w:rsidRPr="007C58CB">
        <w:rPr>
          <w:rStyle w:val="MonospaceChar"/>
        </w:rPr>
        <w:br/>
      </w:r>
      <w:r w:rsidRPr="007C58CB">
        <w:rPr>
          <w:rStyle w:val="MonospaceChar"/>
        </w:rPr>
        <w:br/>
      </w:r>
      <w:r w:rsidR="00DD72DD">
        <w:rPr>
          <w:rStyle w:val="MonospaceChar"/>
        </w:rPr>
        <w:t xml:space="preserve">  </w:t>
      </w:r>
      <w:r w:rsidRPr="007C58CB">
        <w:rPr>
          <w:rStyle w:val="MonospaceChar"/>
        </w:rPr>
        <w:t># The primary network interface</w:t>
      </w:r>
      <w:r w:rsidRPr="007C58CB">
        <w:rPr>
          <w:rStyle w:val="MonospaceChar"/>
        </w:rPr>
        <w:br/>
      </w:r>
      <w:r w:rsidR="00DD72DD">
        <w:rPr>
          <w:rStyle w:val="MonospaceChar"/>
        </w:rPr>
        <w:t xml:space="preserve">  </w:t>
      </w:r>
      <w:r w:rsidRPr="007C58CB">
        <w:rPr>
          <w:rStyle w:val="MonospaceChar"/>
        </w:rPr>
        <w:t>auto eth0</w:t>
      </w:r>
      <w:r w:rsidRPr="007C58CB">
        <w:rPr>
          <w:rStyle w:val="MonospaceChar"/>
        </w:rPr>
        <w:br/>
      </w:r>
      <w:r w:rsidR="00DD72DD">
        <w:rPr>
          <w:rStyle w:val="MonospaceChar"/>
        </w:rPr>
        <w:t xml:space="preserve">  </w:t>
      </w:r>
      <w:r w:rsidRPr="007C58CB">
        <w:rPr>
          <w:rStyle w:val="MonospaceChar"/>
        </w:rPr>
        <w:t>iface eth0 inet dhcp</w:t>
      </w:r>
      <w:r w:rsidRPr="007C58CB">
        <w:rPr>
          <w:rStyle w:val="MonospaceChar"/>
        </w:rPr>
        <w:br/>
      </w:r>
      <w:r w:rsidR="00DD72DD">
        <w:rPr>
          <w:rStyle w:val="MonospaceChar"/>
        </w:rPr>
        <w:t xml:space="preserve">  </w:t>
      </w:r>
      <w:r w:rsidRPr="007C58CB">
        <w:rPr>
          <w:rStyle w:val="MonospaceChar"/>
        </w:rPr>
        <w:t>EOF</w:t>
      </w:r>
      <w:r>
        <w:br/>
      </w:r>
    </w:p>
    <w:p w:rsidR="007C58CB" w:rsidRDefault="00DD72DD" w:rsidP="008F637B">
      <w:pPr>
        <w:pStyle w:val="ListParagraph"/>
        <w:numPr>
          <w:ilvl w:val="0"/>
          <w:numId w:val="89"/>
        </w:numPr>
      </w:pPr>
      <w:r>
        <w:t>Configure Ubuntu Core to display a login shell on the serial console once the kernel boots.</w:t>
      </w:r>
      <w:r w:rsidR="007712F6">
        <w:t xml:space="preserve"> In </w:t>
      </w:r>
      <w:r w:rsidR="007712F6">
        <w:fldChar w:fldCharType="begin"/>
      </w:r>
      <w:r w:rsidR="007712F6">
        <w:instrText xml:space="preserve"> REF _Ref448634365 \h </w:instrText>
      </w:r>
      <w:r w:rsidR="007712F6">
        <w:fldChar w:fldCharType="separate"/>
      </w:r>
      <w:r w:rsidR="00FA5B41">
        <w:t>Figure 13</w:t>
      </w:r>
      <w:r w:rsidR="00FA5B41">
        <w:noBreakHyphen/>
        <w:t>3</w:t>
      </w:r>
      <w:r w:rsidR="007712F6">
        <w:fldChar w:fldCharType="end"/>
      </w:r>
      <w:r w:rsidR="007712F6">
        <w:t xml:space="preserve">, we had configured U-Boot to supply appropriate command-line arguments to the linux kernel. We can see that we had </w:t>
      </w:r>
      <w:r w:rsidR="00AF1DC1">
        <w:t>instructed the kernel to use</w:t>
      </w:r>
      <w:r w:rsidR="007712F6">
        <w:t xml:space="preserve"> </w:t>
      </w:r>
      <w:r w:rsidR="00AF1DC1">
        <w:t xml:space="preserve">serial console </w:t>
      </w:r>
      <w:r w:rsidR="007712F6" w:rsidRPr="007712F6">
        <w:rPr>
          <w:rStyle w:val="MonospaceChar"/>
        </w:rPr>
        <w:t>“ttyS0”</w:t>
      </w:r>
      <w:r w:rsidR="007712F6">
        <w:t xml:space="preserve"> as the boot shell, so we choose to use the same one for the login shell.</w:t>
      </w:r>
      <w:r w:rsidRPr="00DD72DD">
        <w:rPr>
          <w:rStyle w:val="MonospaceChar"/>
        </w:rPr>
        <w:br/>
        <w:t>$ cat &lt;&lt;EOF &gt; /etc/init/ttyS0.conf</w:t>
      </w:r>
      <w:r w:rsidRPr="00DD72DD">
        <w:rPr>
          <w:rStyle w:val="MonospaceChar"/>
        </w:rPr>
        <w:br/>
        <w:t xml:space="preserve">  # ttyS0 – getty</w:t>
      </w:r>
      <w:r w:rsidRPr="00DD72DD">
        <w:rPr>
          <w:rStyle w:val="MonospaceChar"/>
        </w:rPr>
        <w:br/>
      </w:r>
      <w:r w:rsidRPr="00DD72DD">
        <w:rPr>
          <w:rStyle w:val="MonospaceChar"/>
        </w:rPr>
        <w:lastRenderedPageBreak/>
        <w:t xml:space="preserve">  #</w:t>
      </w:r>
      <w:r w:rsidRPr="00DD72DD">
        <w:rPr>
          <w:rStyle w:val="MonospaceChar"/>
        </w:rPr>
        <w:br/>
        <w:t xml:space="preserve">  # This service maintains a getty on ttyS0</w:t>
      </w:r>
      <w:r w:rsidRPr="00DD72DD">
        <w:rPr>
          <w:rStyle w:val="MonospaceChar"/>
        </w:rPr>
        <w:br/>
      </w:r>
      <w:r w:rsidRPr="00DD72DD">
        <w:rPr>
          <w:rStyle w:val="MonospaceChar"/>
        </w:rPr>
        <w:br/>
        <w:t xml:space="preserve">  description "Get a getty on ttyS0"</w:t>
      </w:r>
      <w:r w:rsidRPr="00DD72DD">
        <w:rPr>
          <w:rStyle w:val="MonospaceChar"/>
        </w:rPr>
        <w:br/>
      </w:r>
      <w:r w:rsidRPr="00DD72DD">
        <w:rPr>
          <w:rStyle w:val="MonospaceChar"/>
        </w:rPr>
        <w:br/>
        <w:t xml:space="preserve">  start on runlevel [2345]</w:t>
      </w:r>
      <w:r w:rsidRPr="00DD72DD">
        <w:rPr>
          <w:rStyle w:val="MonospaceChar"/>
        </w:rPr>
        <w:br/>
        <w:t xml:space="preserve">  stop on runlevel [016]</w:t>
      </w:r>
      <w:r w:rsidRPr="00DD72DD">
        <w:rPr>
          <w:rStyle w:val="MonospaceChar"/>
        </w:rPr>
        <w:br/>
      </w:r>
      <w:r w:rsidRPr="00DD72DD">
        <w:rPr>
          <w:rStyle w:val="MonospaceChar"/>
        </w:rPr>
        <w:br/>
        <w:t xml:space="preserve">  respawn</w:t>
      </w:r>
      <w:r w:rsidRPr="00DD72DD">
        <w:rPr>
          <w:rStyle w:val="MonospaceChar"/>
        </w:rPr>
        <w:br/>
      </w:r>
      <w:r w:rsidRPr="00DD72DD">
        <w:rPr>
          <w:rStyle w:val="MonospaceChar"/>
        </w:rPr>
        <w:br/>
        <w:t xml:space="preserve">  exec /s</w:t>
      </w:r>
      <w:r w:rsidR="00174EBC">
        <w:rPr>
          <w:rStyle w:val="MonospaceChar"/>
        </w:rPr>
        <w:t>bin/getty -L 115200 ttyS0 vt102</w:t>
      </w:r>
      <w:r w:rsidRPr="00DD72DD">
        <w:rPr>
          <w:rStyle w:val="MonospaceChar"/>
        </w:rPr>
        <w:br/>
        <w:t xml:space="preserve">  EOF</w:t>
      </w:r>
      <w:r>
        <w:br/>
      </w:r>
    </w:p>
    <w:p w:rsidR="004E7E40" w:rsidRDefault="00623451" w:rsidP="00DD0F05">
      <w:pPr>
        <w:pStyle w:val="ListParagraph"/>
        <w:numPr>
          <w:ilvl w:val="0"/>
          <w:numId w:val="89"/>
        </w:numPr>
      </w:pPr>
      <w:r>
        <w:t xml:space="preserve">Edit the </w:t>
      </w:r>
      <w:r w:rsidRPr="0086564C">
        <w:rPr>
          <w:rStyle w:val="MonospaceChar"/>
        </w:rPr>
        <w:t>“/etc/apt/sources.list”</w:t>
      </w:r>
      <w:r>
        <w:t xml:space="preserve"> file to configure the package manager. This file contains a list of mirrors that the package manager queries. By default, this file has all fields commented out, so the package manager will not have access to any mirrors. You can either manually edit the file and uncomment some entries, or you can execute the following command which will do it automatically.</w:t>
      </w:r>
      <w:r>
        <w:br/>
      </w:r>
      <w:r w:rsidRPr="0086564C">
        <w:rPr>
          <w:rStyle w:val="MonospaceChar"/>
        </w:rPr>
        <w:t># uncomment the "deb" lines (no need to uncomment "deb src" lines)</w:t>
      </w:r>
      <w:r w:rsidRPr="0086564C">
        <w:rPr>
          <w:rStyle w:val="MonospaceChar"/>
        </w:rPr>
        <w:br/>
        <w:t>$ perl -pi -e 's/^#+\s+(deb\s+http)/$1/g' /etc/apt/sources.list</w:t>
      </w:r>
      <w:r w:rsidR="004E7E40">
        <w:br/>
      </w:r>
    </w:p>
    <w:p w:rsidR="00FE4BFF" w:rsidRDefault="00FE4BFF" w:rsidP="008F637B">
      <w:pPr>
        <w:pStyle w:val="ListParagraph"/>
        <w:numPr>
          <w:ilvl w:val="0"/>
          <w:numId w:val="89"/>
        </w:numPr>
      </w:pPr>
      <w:r>
        <w:t xml:space="preserve">When writing our linux applications, we want to use </w:t>
      </w:r>
      <w:r w:rsidRPr="00FE4BFF">
        <w:rPr>
          <w:rStyle w:val="Emphasis"/>
        </w:rPr>
        <w:t>ARM DS-5</w:t>
      </w:r>
      <w:r>
        <w:t>’s remote debugging feature to automatically transfer our binaries to the target device and to start a debugging session. The remote debuggin</w:t>
      </w:r>
      <w:r w:rsidR="008E2A99">
        <w:t>g</w:t>
      </w:r>
      <w:r>
        <w:t xml:space="preserve"> feature requires an SSH server </w:t>
      </w:r>
      <w:r w:rsidR="008E2A99">
        <w:t xml:space="preserve">and a remote gdb server </w:t>
      </w:r>
      <w:r>
        <w:t>to be available on the target</w:t>
      </w:r>
      <w:r w:rsidR="008E2A99">
        <w:t>. These</w:t>
      </w:r>
      <w:r>
        <w:t xml:space="preserve"> </w:t>
      </w:r>
      <w:r w:rsidR="008E2A99">
        <w:t>are</w:t>
      </w:r>
      <w:r>
        <w:t xml:space="preserve"> easy </w:t>
      </w:r>
      <w:r w:rsidR="008E2A99">
        <w:t xml:space="preserve">to install </w:t>
      </w:r>
      <w:r>
        <w:t>as we h</w:t>
      </w:r>
      <w:r w:rsidR="00845970">
        <w:t>ave a package manager available</w:t>
      </w:r>
      <w:r>
        <w:t>.</w:t>
      </w:r>
      <w:r>
        <w:br/>
      </w:r>
      <w:r w:rsidRPr="00FE4BFF">
        <w:rPr>
          <w:rStyle w:val="MonospaceChar"/>
        </w:rPr>
        <w:t>$ apt-get update</w:t>
      </w:r>
      <w:r w:rsidRPr="00FE4BFF">
        <w:rPr>
          <w:rStyle w:val="MonospaceChar"/>
        </w:rPr>
        <w:br/>
        <w:t>$ apt-get install</w:t>
      </w:r>
      <w:r w:rsidR="008E2A99">
        <w:rPr>
          <w:rStyle w:val="MonospaceChar"/>
        </w:rPr>
        <w:t xml:space="preserve"> -y</w:t>
      </w:r>
      <w:r w:rsidRPr="00FE4BFF">
        <w:rPr>
          <w:rStyle w:val="MonospaceChar"/>
        </w:rPr>
        <w:t xml:space="preserve"> ssh</w:t>
      </w:r>
      <w:r w:rsidR="008E2A99">
        <w:rPr>
          <w:rStyle w:val="MonospaceChar"/>
        </w:rPr>
        <w:t xml:space="preserve"> gdbserver</w:t>
      </w:r>
      <w:r>
        <w:br/>
      </w:r>
    </w:p>
    <w:p w:rsidR="00DD72DD" w:rsidRDefault="005C6D1B" w:rsidP="008F637B">
      <w:pPr>
        <w:pStyle w:val="ListParagraph"/>
        <w:numPr>
          <w:ilvl w:val="0"/>
          <w:numId w:val="89"/>
        </w:numPr>
      </w:pPr>
      <w:bookmarkStart w:id="308" w:name="_Ref448700083"/>
      <w:r>
        <w:t xml:space="preserve">Create a user and a password. In this example, we create a user called </w:t>
      </w:r>
      <w:r w:rsidRPr="0017136B">
        <w:rPr>
          <w:rStyle w:val="MonospaceChar"/>
        </w:rPr>
        <w:t>“sahand”</w:t>
      </w:r>
      <w:r w:rsidR="0017136B" w:rsidRPr="0017136B">
        <w:rPr>
          <w:rStyle w:val="MonospaceChar"/>
        </w:rPr>
        <w:t>.</w:t>
      </w:r>
      <w:r>
        <w:t xml:space="preserve"> You will be </w:t>
      </w:r>
      <w:r w:rsidR="0017136B">
        <w:t xml:space="preserve">interactively </w:t>
      </w:r>
      <w:r>
        <w:t xml:space="preserve">prompted to input </w:t>
      </w:r>
      <w:r w:rsidR="0017136B">
        <w:t>a</w:t>
      </w:r>
      <w:r>
        <w:t xml:space="preserve"> password</w:t>
      </w:r>
      <w:r w:rsidR="0017136B">
        <w:t xml:space="preserve"> of your choice</w:t>
      </w:r>
      <w:r>
        <w:t>.</w:t>
      </w:r>
      <w:r>
        <w:br/>
      </w:r>
      <w:r w:rsidRPr="00C12175">
        <w:rPr>
          <w:rStyle w:val="MonospaceChar"/>
        </w:rPr>
        <w:t>$ adduser sahand</w:t>
      </w:r>
      <w:bookmarkEnd w:id="308"/>
      <w:r w:rsidR="00C12175">
        <w:br/>
      </w:r>
    </w:p>
    <w:p w:rsidR="00C8348B" w:rsidRPr="00BB6A49" w:rsidRDefault="00E84D22" w:rsidP="00BB6A49">
      <w:pPr>
        <w:pStyle w:val="ListParagraph"/>
        <w:numPr>
          <w:ilvl w:val="0"/>
          <w:numId w:val="89"/>
        </w:numPr>
        <w:rPr>
          <w:rStyle w:val="MonospaceChar"/>
          <w:rFonts w:asciiTheme="minorHAnsi" w:hAnsiTheme="minorHAnsi" w:cstheme="minorBidi"/>
          <w:kern w:val="0"/>
          <w:sz w:val="22"/>
          <w:szCs w:val="22"/>
          <w14:ligatures w14:val="none"/>
        </w:rPr>
      </w:pPr>
      <w:r>
        <w:t>Ubuntu requires administrators to be part of the “adm” and “sudo” groups, so add the previously-created user to these 2 groups.</w:t>
      </w:r>
      <w:r>
        <w:br/>
      </w:r>
      <w:r w:rsidRPr="00E84D22">
        <w:rPr>
          <w:rStyle w:val="MonospaceChar"/>
        </w:rPr>
        <w:t>$ addgroup sahand adm</w:t>
      </w:r>
      <w:r w:rsidRPr="00E84D22">
        <w:rPr>
          <w:rStyle w:val="MonospaceChar"/>
        </w:rPr>
        <w:br/>
        <w:t>$ addgroup sahand sudo</w:t>
      </w:r>
      <w:r w:rsidR="00BB6A49">
        <w:rPr>
          <w:rStyle w:val="MonospaceChar"/>
        </w:rPr>
        <w:br/>
      </w:r>
    </w:p>
    <w:p w:rsidR="00BB6A49" w:rsidRDefault="00BB6A49" w:rsidP="00BB6A49">
      <w:pPr>
        <w:pStyle w:val="ListParagraph"/>
        <w:numPr>
          <w:ilvl w:val="0"/>
          <w:numId w:val="89"/>
        </w:numPr>
      </w:pPr>
      <w:r>
        <w:t>S</w:t>
      </w:r>
      <w:r w:rsidRPr="00BB6A49">
        <w:t xml:space="preserve">et </w:t>
      </w:r>
      <w:r>
        <w:t xml:space="preserve">the </w:t>
      </w:r>
      <w:r w:rsidRPr="00BB6A49">
        <w:t>root password</w:t>
      </w:r>
      <w:r w:rsidR="00D26CFE">
        <w:t>: w</w:t>
      </w:r>
      <w:r>
        <w:t xml:space="preserve">e do this so we can supply a password to </w:t>
      </w:r>
      <w:r w:rsidRPr="002B1507">
        <w:rPr>
          <w:rStyle w:val="Emphasis"/>
        </w:rPr>
        <w:t>ARM DS-5</w:t>
      </w:r>
      <w:r>
        <w:t xml:space="preserve"> when remote debugging</w:t>
      </w:r>
      <w:r w:rsidR="002B1507">
        <w:t xml:space="preserve"> linux applications that require elevated </w:t>
      </w:r>
      <w:r w:rsidR="00A5422B">
        <w:t>rights</w:t>
      </w:r>
      <w:r>
        <w:t>.</w:t>
      </w:r>
      <w:r>
        <w:br/>
      </w:r>
      <w:r w:rsidRPr="00BB6A49">
        <w:rPr>
          <w:rStyle w:val="MonospaceChar"/>
        </w:rPr>
        <w:t>$ passwd root</w:t>
      </w:r>
      <w:r>
        <w:br/>
      </w:r>
    </w:p>
    <w:p w:rsidR="00D96131" w:rsidRDefault="00D96131" w:rsidP="00D96131">
      <w:pPr>
        <w:pStyle w:val="ListParagraph"/>
        <w:numPr>
          <w:ilvl w:val="0"/>
          <w:numId w:val="89"/>
        </w:numPr>
      </w:pPr>
      <w:r>
        <w:t>A</w:t>
      </w:r>
      <w:r w:rsidRPr="00D96131">
        <w:t xml:space="preserve">llow </w:t>
      </w:r>
      <w:r w:rsidR="007E6190">
        <w:t xml:space="preserve">the </w:t>
      </w:r>
      <w:r w:rsidRPr="00D96131">
        <w:t xml:space="preserve">root </w:t>
      </w:r>
      <w:r w:rsidR="007E6190">
        <w:t xml:space="preserve">user </w:t>
      </w:r>
      <w:r>
        <w:t xml:space="preserve">to login through </w:t>
      </w:r>
      <w:r w:rsidRPr="00D96131">
        <w:t xml:space="preserve">SSH with </w:t>
      </w:r>
      <w:r>
        <w:t xml:space="preserve">a </w:t>
      </w:r>
      <w:r w:rsidRPr="00D96131">
        <w:t>password</w:t>
      </w:r>
      <w:r>
        <w:t xml:space="preserve">. This is </w:t>
      </w:r>
      <w:r w:rsidRPr="00D96131">
        <w:t>needed so we can use ARM DS-5 for remote</w:t>
      </w:r>
      <w:r>
        <w:t xml:space="preserve"> debugging linux applications.</w:t>
      </w:r>
      <w:r>
        <w:br/>
      </w:r>
      <w:r w:rsidRPr="00D96131">
        <w:rPr>
          <w:rStyle w:val="MonospaceChar"/>
        </w:rPr>
        <w:t xml:space="preserve">$ perl -pi -e </w:t>
      </w:r>
      <w:r>
        <w:rPr>
          <w:rStyle w:val="MonospaceChar"/>
        </w:rPr>
        <w:t>\</w:t>
      </w:r>
      <w:r>
        <w:rPr>
          <w:rStyle w:val="MonospaceChar"/>
        </w:rPr>
        <w:br/>
        <w:t xml:space="preserve">  </w:t>
      </w:r>
      <w:r w:rsidRPr="00D96131">
        <w:rPr>
          <w:rStyle w:val="MonospaceChar"/>
        </w:rPr>
        <w:t xml:space="preserve">'s/^(PermitRootLogin) without-password$/$1 yes/g' </w:t>
      </w:r>
      <w:r>
        <w:rPr>
          <w:rStyle w:val="MonospaceChar"/>
        </w:rPr>
        <w:t>\</w:t>
      </w:r>
      <w:r>
        <w:rPr>
          <w:rStyle w:val="MonospaceChar"/>
        </w:rPr>
        <w:br/>
        <w:t xml:space="preserve">  </w:t>
      </w:r>
      <w:r w:rsidRPr="00D96131">
        <w:rPr>
          <w:rStyle w:val="MonospaceChar"/>
        </w:rPr>
        <w:t>/etc/ssh/sshd_config</w:t>
      </w:r>
      <w:r>
        <w:br/>
      </w:r>
    </w:p>
    <w:p w:rsidR="00C8348B" w:rsidRPr="0086564C" w:rsidRDefault="00DB23AD" w:rsidP="00C8348B">
      <w:pPr>
        <w:pStyle w:val="ListParagraph"/>
        <w:numPr>
          <w:ilvl w:val="0"/>
          <w:numId w:val="89"/>
        </w:numPr>
      </w:pPr>
      <w:r>
        <w:t xml:space="preserve">The configuration of </w:t>
      </w:r>
      <w:r w:rsidR="00C8348B">
        <w:t xml:space="preserve">Ubuntu Core </w:t>
      </w:r>
      <w:r>
        <w:t xml:space="preserve">is </w:t>
      </w:r>
      <w:r w:rsidR="00C8348B">
        <w:t>done at this point, so we can exit the chroot environment.</w:t>
      </w:r>
      <w:r w:rsidR="00C8348B">
        <w:br/>
      </w:r>
      <w:r w:rsidR="00C8348B" w:rsidRPr="00C8348B">
        <w:rPr>
          <w:rStyle w:val="MonospaceChar"/>
        </w:rPr>
        <w:t>$ exit</w:t>
      </w:r>
    </w:p>
    <w:p w:rsidR="0029723A" w:rsidRDefault="0029723A" w:rsidP="00DF6F48">
      <w:pPr>
        <w:pStyle w:val="Heading3"/>
      </w:pPr>
      <w:bookmarkStart w:id="309" w:name="_Toc449323204"/>
      <w:r>
        <w:t>Cleanup the chroot Environment</w:t>
      </w:r>
      <w:bookmarkEnd w:id="309"/>
    </w:p>
    <w:p w:rsidR="0029723A" w:rsidRPr="0029723A" w:rsidRDefault="006675D8" w:rsidP="00C7388A">
      <w:pPr>
        <w:pStyle w:val="ListParagraph"/>
        <w:numPr>
          <w:ilvl w:val="0"/>
          <w:numId w:val="89"/>
        </w:numPr>
      </w:pPr>
      <w:r>
        <w:t xml:space="preserve">Unmount the </w:t>
      </w:r>
      <w:r w:rsidRPr="006675D8">
        <w:rPr>
          <w:rStyle w:val="MonospaceChar"/>
        </w:rPr>
        <w:t>“/dev”</w:t>
      </w:r>
      <w:r>
        <w:t xml:space="preserve">, </w:t>
      </w:r>
      <w:r w:rsidRPr="006675D8">
        <w:rPr>
          <w:rStyle w:val="MonospaceChar"/>
        </w:rPr>
        <w:t>“/sys”</w:t>
      </w:r>
      <w:r>
        <w:t xml:space="preserve">, and </w:t>
      </w:r>
      <w:r w:rsidRPr="006675D8">
        <w:rPr>
          <w:rStyle w:val="MonospaceChar"/>
        </w:rPr>
        <w:t>“/proc”</w:t>
      </w:r>
      <w:r>
        <w:t xml:space="preserve"> directories that we had previously mounted.</w:t>
      </w:r>
      <w:r w:rsidR="0029723A">
        <w:br/>
      </w:r>
      <w:r w:rsidR="0029723A" w:rsidRPr="0029723A">
        <w:rPr>
          <w:rStyle w:val="MonospaceChar"/>
        </w:rPr>
        <w:t xml:space="preserve">$ </w:t>
      </w:r>
      <w:r w:rsidR="0029723A">
        <w:rPr>
          <w:rStyle w:val="MonospaceChar"/>
        </w:rPr>
        <w:t>sudo umount DE1_SoC_demo/sw/hps/linux/rootfs/ubuntu-core-rootfs</w:t>
      </w:r>
      <w:r w:rsidR="0029723A" w:rsidRPr="0029723A">
        <w:rPr>
          <w:rStyle w:val="MonospaceChar"/>
        </w:rPr>
        <w:t>/proc</w:t>
      </w:r>
      <w:r w:rsidR="00E1547A">
        <w:rPr>
          <w:rStyle w:val="MonospaceChar"/>
        </w:rPr>
        <w:br/>
      </w:r>
      <w:r w:rsidR="00E1547A" w:rsidRPr="0029723A">
        <w:rPr>
          <w:rStyle w:val="MonospaceChar"/>
        </w:rPr>
        <w:t xml:space="preserve">$ sudo umount </w:t>
      </w:r>
      <w:r w:rsidR="00E1547A">
        <w:rPr>
          <w:rStyle w:val="MonospaceChar"/>
        </w:rPr>
        <w:t>DE1_SoC_demo/sw/hps/linux/rootfs/ubuntu-core-rootfs</w:t>
      </w:r>
      <w:r w:rsidR="00E1547A" w:rsidRPr="0029723A">
        <w:rPr>
          <w:rStyle w:val="MonospaceChar"/>
        </w:rPr>
        <w:t>/sys</w:t>
      </w:r>
      <w:r w:rsidR="00E1547A">
        <w:rPr>
          <w:rStyle w:val="MonospaceChar"/>
        </w:rPr>
        <w:br/>
      </w:r>
      <w:r w:rsidR="00E1547A" w:rsidRPr="0029723A">
        <w:rPr>
          <w:rStyle w:val="MonospaceChar"/>
        </w:rPr>
        <w:t>$ sudo u</w:t>
      </w:r>
      <w:r w:rsidR="00E1547A">
        <w:rPr>
          <w:rStyle w:val="MonospaceChar"/>
        </w:rPr>
        <w:t>mount DE1_SoC_demo/sw/hps/linux/rootfs/ubuntu-core-rootfs/dev</w:t>
      </w:r>
    </w:p>
    <w:p w:rsidR="00DF6F48" w:rsidRDefault="00DF6F48" w:rsidP="00DF6F48">
      <w:pPr>
        <w:pStyle w:val="Heading3"/>
      </w:pPr>
      <w:bookmarkStart w:id="310" w:name="_Toc449323205"/>
      <w:r>
        <w:lastRenderedPageBreak/>
        <w:t>Creating Target sdcard Artifacts</w:t>
      </w:r>
      <w:bookmarkEnd w:id="310"/>
    </w:p>
    <w:p w:rsidR="00C8348B" w:rsidRPr="00521A53" w:rsidRDefault="00521A53" w:rsidP="00521A53">
      <w:pPr>
        <w:pStyle w:val="ListParagraph"/>
        <w:numPr>
          <w:ilvl w:val="0"/>
          <w:numId w:val="89"/>
        </w:numPr>
      </w:pPr>
      <w:r>
        <w:t xml:space="preserve">Copy the customized root filesystem to the sdcard target directory. </w:t>
      </w:r>
      <w:r w:rsidR="000F1E63">
        <w:t xml:space="preserve">For the previous artifacts, we used to simply copy files </w:t>
      </w:r>
      <w:r w:rsidR="001273E2">
        <w:t xml:space="preserve">with the </w:t>
      </w:r>
      <w:r w:rsidR="001273E2" w:rsidRPr="001273E2">
        <w:rPr>
          <w:rStyle w:val="MonospaceChar"/>
        </w:rPr>
        <w:t>“cp”</w:t>
      </w:r>
      <w:r w:rsidR="001273E2">
        <w:t xml:space="preserve"> command</w:t>
      </w:r>
      <w:r w:rsidR="000F1E63">
        <w:t>. However, we will create an archive for the root</w:t>
      </w:r>
      <w:r w:rsidR="009B098A">
        <w:t>fs</w:t>
      </w:r>
      <w:r w:rsidR="000F1E63">
        <w:t xml:space="preserve">, as there are many special files </w:t>
      </w:r>
      <w:r w:rsidR="001273E2">
        <w:t xml:space="preserve">in some directories that the standard </w:t>
      </w:r>
      <w:r w:rsidR="001273E2" w:rsidRPr="001273E2">
        <w:rPr>
          <w:rStyle w:val="MonospaceChar"/>
        </w:rPr>
        <w:t>“cp”</w:t>
      </w:r>
      <w:r w:rsidR="001273E2">
        <w:t xml:space="preserve"> command </w:t>
      </w:r>
      <w:r w:rsidR="009B098A">
        <w:t xml:space="preserve">does </w:t>
      </w:r>
      <w:r w:rsidR="001273E2">
        <w:t>not copy correctly</w:t>
      </w:r>
      <w:r>
        <w:t>.</w:t>
      </w:r>
      <w:r>
        <w:br/>
      </w:r>
      <w:r w:rsidRPr="00521A53">
        <w:rPr>
          <w:rStyle w:val="MonospaceChar"/>
        </w:rPr>
        <w:t>$ cd DE1_SoC_demo/sw/hps/linux/rootfs/ubuntu-core-rootfs</w:t>
      </w:r>
      <w:r w:rsidR="004273B5">
        <w:rPr>
          <w:rStyle w:val="MonospaceChar"/>
        </w:rPr>
        <w:br/>
        <w:t xml:space="preserve"># </w:t>
      </w:r>
      <w:r w:rsidR="000F1E63">
        <w:rPr>
          <w:rStyle w:val="MonospaceChar"/>
        </w:rPr>
        <w:t>Note: t</w:t>
      </w:r>
      <w:r w:rsidR="004273B5">
        <w:rPr>
          <w:rStyle w:val="MonospaceChar"/>
        </w:rPr>
        <w:t>here is a “.” at the end of the next command</w:t>
      </w:r>
      <w:r w:rsidRPr="00521A53">
        <w:rPr>
          <w:rStyle w:val="MonospaceChar"/>
        </w:rPr>
        <w:br/>
        <w:t xml:space="preserve">$ sudo tar -czpf </w:t>
      </w:r>
      <w:r>
        <w:rPr>
          <w:rStyle w:val="MonospaceChar"/>
        </w:rPr>
        <w:t>DE1_SoC_demo/</w:t>
      </w:r>
      <w:r w:rsidRPr="00521A53">
        <w:rPr>
          <w:rStyle w:val="MonospaceChar"/>
        </w:rPr>
        <w:t>sdcard/ext3_rootfs.tar.gz .</w:t>
      </w:r>
    </w:p>
    <w:p w:rsidR="00573D45" w:rsidRDefault="00573D45" w:rsidP="00F8007B">
      <w:pPr>
        <w:pStyle w:val="Heading2"/>
      </w:pPr>
      <w:bookmarkStart w:id="311" w:name="_Toc449323206"/>
      <w:r>
        <w:t>Writing Everything to the sdcard</w:t>
      </w:r>
      <w:bookmarkEnd w:id="311"/>
    </w:p>
    <w:p w:rsidR="00573D45" w:rsidRPr="00573D45" w:rsidRDefault="00414E5F" w:rsidP="00573D45">
      <w:r>
        <w:t xml:space="preserve">If you have followed all the steps in sections </w:t>
      </w:r>
      <w:r>
        <w:fldChar w:fldCharType="begin"/>
      </w:r>
      <w:r>
        <w:instrText xml:space="preserve"> REF _Ref448655215 \r \h </w:instrText>
      </w:r>
      <w:r>
        <w:fldChar w:fldCharType="separate"/>
      </w:r>
      <w:r w:rsidR="00FA5B41">
        <w:t>9</w:t>
      </w:r>
      <w:r>
        <w:fldChar w:fldCharType="end"/>
      </w:r>
      <w:r>
        <w:t xml:space="preserve"> and </w:t>
      </w:r>
      <w:r>
        <w:fldChar w:fldCharType="begin"/>
      </w:r>
      <w:r>
        <w:instrText xml:space="preserve"> REF _Ref448556088 \r \h </w:instrText>
      </w:r>
      <w:r>
        <w:fldChar w:fldCharType="separate"/>
      </w:r>
      <w:r w:rsidR="00FA5B41">
        <w:t>13</w:t>
      </w:r>
      <w:r>
        <w:fldChar w:fldCharType="end"/>
      </w:r>
      <w:r>
        <w:t xml:space="preserve"> until this point, then you should have the</w:t>
      </w:r>
      <w:r w:rsidR="006B069A">
        <w:t xml:space="preserve"> file structure shown in </w:t>
      </w:r>
      <w:r w:rsidR="006B069A">
        <w:fldChar w:fldCharType="begin"/>
      </w:r>
      <w:r w:rsidR="006B069A">
        <w:instrText xml:space="preserve"> REF _Ref448655539 \h </w:instrText>
      </w:r>
      <w:r w:rsidR="006B069A">
        <w:fldChar w:fldCharType="separate"/>
      </w:r>
      <w:r w:rsidR="00FA5B41">
        <w:t>Figure 13</w:t>
      </w:r>
      <w:r w:rsidR="00FA5B41">
        <w:noBreakHyphen/>
        <w:t>4</w:t>
      </w:r>
      <w:r w:rsidR="006B069A">
        <w:fldChar w:fldCharType="end"/>
      </w:r>
      <w:r w:rsidR="006B069A">
        <w:t xml:space="preserve"> as</w:t>
      </w:r>
      <w:r>
        <w:t xml:space="preserve"> your </w:t>
      </w:r>
      <w:r w:rsidRPr="00414E5F">
        <w:rPr>
          <w:rStyle w:val="MonospaceChar"/>
        </w:rPr>
        <w:t>“DE1_SoC_demo/sdcard”</w:t>
      </w:r>
      <w:r>
        <w:t xml:space="preserve"> directory.</w:t>
      </w:r>
    </w:p>
    <w:p w:rsidR="00573D45" w:rsidRDefault="00573D45" w:rsidP="00573D45">
      <w:pPr>
        <w:pStyle w:val="Code"/>
      </w:pPr>
      <w:r>
        <w:t>sdcard/</w:t>
      </w:r>
    </w:p>
    <w:p w:rsidR="00573D45" w:rsidRDefault="00573D45" w:rsidP="00573D45">
      <w:pPr>
        <w:pStyle w:val="Code"/>
      </w:pPr>
      <w:r>
        <w:t>├── a2</w:t>
      </w:r>
    </w:p>
    <w:p w:rsidR="00573D45" w:rsidRDefault="00573D45" w:rsidP="00573D45">
      <w:pPr>
        <w:pStyle w:val="Code"/>
      </w:pPr>
      <w:r>
        <w:t>│   └── preloader-mkpimage.bin</w:t>
      </w:r>
    </w:p>
    <w:p w:rsidR="00573D45" w:rsidRDefault="00573D45" w:rsidP="00573D45">
      <w:pPr>
        <w:pStyle w:val="Code"/>
      </w:pPr>
      <w:r>
        <w:t>├── ext3_rootfs.tar.gz</w:t>
      </w:r>
    </w:p>
    <w:p w:rsidR="00573D45" w:rsidRDefault="00573D45" w:rsidP="00573D45">
      <w:pPr>
        <w:pStyle w:val="Code"/>
      </w:pPr>
      <w:r>
        <w:t>└── fat32</w:t>
      </w:r>
    </w:p>
    <w:p w:rsidR="00573D45" w:rsidRDefault="00573D45" w:rsidP="00573D45">
      <w:pPr>
        <w:pStyle w:val="Code"/>
      </w:pPr>
      <w:r>
        <w:t xml:space="preserve">    ├── socfpga.dtb</w:t>
      </w:r>
    </w:p>
    <w:p w:rsidR="00573D45" w:rsidRDefault="00573D45" w:rsidP="00573D45">
      <w:pPr>
        <w:pStyle w:val="Code"/>
      </w:pPr>
      <w:r>
        <w:t xml:space="preserve">    ├── socfpga.rbf</w:t>
      </w:r>
    </w:p>
    <w:p w:rsidR="00573D45" w:rsidRDefault="00573D45" w:rsidP="00573D45">
      <w:pPr>
        <w:pStyle w:val="Code"/>
      </w:pPr>
      <w:r>
        <w:t xml:space="preserve">    ├── u-boot.img</w:t>
      </w:r>
    </w:p>
    <w:p w:rsidR="00573D45" w:rsidRDefault="00573D45" w:rsidP="00573D45">
      <w:pPr>
        <w:pStyle w:val="Code"/>
      </w:pPr>
      <w:r>
        <w:t xml:space="preserve">    ├── u-boot.scr</w:t>
      </w:r>
    </w:p>
    <w:p w:rsidR="00573D45" w:rsidRDefault="00573D45" w:rsidP="00573D45">
      <w:pPr>
        <w:pStyle w:val="Code"/>
      </w:pPr>
      <w:r>
        <w:t xml:space="preserve">    └── zImage</w:t>
      </w:r>
    </w:p>
    <w:p w:rsidR="006B069A" w:rsidRDefault="006B069A" w:rsidP="006B069A">
      <w:pPr>
        <w:pStyle w:val="Caption"/>
        <w:jc w:val="center"/>
      </w:pPr>
      <w:bookmarkStart w:id="312" w:name="_Ref448655539"/>
      <w:bookmarkStart w:id="313" w:name="_Toc449323288"/>
      <w:r>
        <w:t xml:space="preserve">Figure </w:t>
      </w:r>
      <w:r w:rsidR="00D44C32">
        <w:fldChar w:fldCharType="begin"/>
      </w:r>
      <w:r w:rsidR="00D44C32">
        <w:instrText xml:space="preserve"> STYLEREF 1 \s </w:instrText>
      </w:r>
      <w:r w:rsidR="00D44C32">
        <w:fldChar w:fldCharType="separate"/>
      </w:r>
      <w:r w:rsidR="00FA5B4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4</w:t>
      </w:r>
      <w:r w:rsidR="00D44C32">
        <w:fldChar w:fldCharType="end"/>
      </w:r>
      <w:bookmarkEnd w:id="312"/>
      <w:r>
        <w:t>. Target sdcard directory</w:t>
      </w:r>
      <w:bookmarkEnd w:id="313"/>
    </w:p>
    <w:p w:rsidR="003C784E" w:rsidRDefault="003C784E" w:rsidP="003C784E">
      <w:r>
        <w:t>We now have all the files needed to create our final sdcard.</w:t>
      </w:r>
    </w:p>
    <w:p w:rsidR="00C43D0E" w:rsidRDefault="00BE765A" w:rsidP="003C784E">
      <w:pPr>
        <w:pStyle w:val="ListParagraph"/>
        <w:numPr>
          <w:ilvl w:val="0"/>
          <w:numId w:val="89"/>
        </w:numPr>
      </w:pPr>
      <w:r>
        <w:t>Create 2 directories</w:t>
      </w:r>
      <w:r w:rsidR="00C43D0E">
        <w:t xml:space="preserve"> where you will mount the FAT32 </w:t>
      </w:r>
      <w:r>
        <w:t xml:space="preserve">and EXT3 </w:t>
      </w:r>
      <w:r w:rsidR="00C43D0E">
        <w:t>partition</w:t>
      </w:r>
      <w:r>
        <w:t>s</w:t>
      </w:r>
      <w:r w:rsidR="00C43D0E">
        <w:t xml:space="preserve"> of the sdcard.</w:t>
      </w:r>
      <w:r w:rsidR="00C43D0E">
        <w:br/>
      </w:r>
      <w:r w:rsidR="00C43D0E" w:rsidRPr="00C43D0E">
        <w:rPr>
          <w:rStyle w:val="MonospaceChar"/>
        </w:rPr>
        <w:t>$ mkdir –p D</w:t>
      </w:r>
      <w:r w:rsidR="00F16B9B">
        <w:rPr>
          <w:rStyle w:val="MonospaceChar"/>
        </w:rPr>
        <w:t>E1_SoC_demo/sdcard/mount_point_</w:t>
      </w:r>
      <w:r w:rsidR="00C43D0E" w:rsidRPr="00C43D0E">
        <w:rPr>
          <w:rStyle w:val="MonospaceChar"/>
        </w:rPr>
        <w:t>fat32</w:t>
      </w:r>
      <w:r>
        <w:rPr>
          <w:rStyle w:val="MonospaceChar"/>
        </w:rPr>
        <w:br/>
      </w:r>
      <w:r w:rsidRPr="00C43D0E">
        <w:rPr>
          <w:rStyle w:val="MonospaceChar"/>
        </w:rPr>
        <w:t>$ mkdir –p D</w:t>
      </w:r>
      <w:r w:rsidR="00F16B9B">
        <w:rPr>
          <w:rStyle w:val="MonospaceChar"/>
        </w:rPr>
        <w:t>E1_SoC_demo/sdcard/mount_point_</w:t>
      </w:r>
      <w:r w:rsidRPr="00C43D0E">
        <w:rPr>
          <w:rStyle w:val="MonospaceChar"/>
        </w:rPr>
        <w:t>ext3</w:t>
      </w:r>
      <w:r w:rsidR="00C43D0E">
        <w:br/>
      </w:r>
    </w:p>
    <w:p w:rsidR="00C43D0E" w:rsidRDefault="00BE765A" w:rsidP="00BE765A">
      <w:pPr>
        <w:pStyle w:val="ListParagraph"/>
        <w:numPr>
          <w:ilvl w:val="0"/>
          <w:numId w:val="89"/>
        </w:numPr>
      </w:pPr>
      <w:r>
        <w:t>Mount the sdcard partitions</w:t>
      </w:r>
      <w:r w:rsidR="00C43D0E">
        <w:t>.</w:t>
      </w:r>
      <w:r w:rsidR="00C43D0E">
        <w:br/>
      </w:r>
      <w:r w:rsidR="00C43D0E" w:rsidRPr="00C43D0E">
        <w:rPr>
          <w:rStyle w:val="MonospaceChar"/>
        </w:rPr>
        <w:t xml:space="preserve">$ </w:t>
      </w:r>
      <w:r w:rsidRPr="00BE765A">
        <w:rPr>
          <w:rStyle w:val="MonospaceChar"/>
        </w:rPr>
        <w:t xml:space="preserve">sudo mount </w:t>
      </w:r>
      <w:r>
        <w:rPr>
          <w:rStyle w:val="MonospaceChar"/>
        </w:rPr>
        <w:t>/dev/sdb1</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fat32</w:t>
      </w:r>
      <w:r>
        <w:rPr>
          <w:rStyle w:val="MonospaceChar"/>
        </w:rPr>
        <w:br/>
        <w:t xml:space="preserve">$ </w:t>
      </w:r>
      <w:r w:rsidRPr="00BE765A">
        <w:rPr>
          <w:rStyle w:val="MonospaceChar"/>
        </w:rPr>
        <w:t xml:space="preserve">sudo mount </w:t>
      </w:r>
      <w:r>
        <w:rPr>
          <w:rStyle w:val="MonospaceChar"/>
        </w:rPr>
        <w:t>/dev/sdb2</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ext3</w:t>
      </w:r>
      <w:r w:rsidR="00C43D0E">
        <w:br/>
      </w:r>
    </w:p>
    <w:p w:rsidR="003C784E" w:rsidRDefault="00F5114B" w:rsidP="00F5114B">
      <w:pPr>
        <w:pStyle w:val="ListParagraph"/>
        <w:numPr>
          <w:ilvl w:val="0"/>
          <w:numId w:val="89"/>
        </w:numPr>
      </w:pPr>
      <w:r>
        <w:t xml:space="preserve">Write the preloader to the custom </w:t>
      </w:r>
      <w:r w:rsidRPr="00F5114B">
        <w:rPr>
          <w:rStyle w:val="MonospaceChar"/>
        </w:rPr>
        <w:t>“a2”</w:t>
      </w:r>
      <w:r>
        <w:t xml:space="preserve"> partition.</w:t>
      </w:r>
      <w:r>
        <w:br/>
      </w:r>
      <w:r w:rsidRPr="00F5114B">
        <w:rPr>
          <w:rStyle w:val="MonospaceChar"/>
        </w:rPr>
        <w:t xml:space="preserve">$ sudo dd </w:t>
      </w:r>
      <w:r>
        <w:rPr>
          <w:rStyle w:val="MonospaceChar"/>
        </w:rPr>
        <w:t>\</w:t>
      </w:r>
      <w:r>
        <w:rPr>
          <w:rStyle w:val="MonospaceChar"/>
        </w:rPr>
        <w:br/>
        <w:t xml:space="preserve">  </w:t>
      </w:r>
      <w:r w:rsidRPr="00F5114B">
        <w:rPr>
          <w:rStyle w:val="MonospaceChar"/>
        </w:rPr>
        <w:t>if=</w:t>
      </w:r>
      <w:r>
        <w:rPr>
          <w:rStyle w:val="MonospaceChar"/>
        </w:rPr>
        <w:t>DE1_SoC_demo/sdcard/a2/preloader-mkpimage.bin \</w:t>
      </w:r>
      <w:r>
        <w:rPr>
          <w:rStyle w:val="MonospaceChar"/>
        </w:rPr>
        <w:br/>
        <w:t xml:space="preserve"> </w:t>
      </w:r>
      <w:r w:rsidRPr="00F5114B">
        <w:rPr>
          <w:rStyle w:val="MonospaceChar"/>
        </w:rPr>
        <w:t xml:space="preserve"> of=</w:t>
      </w:r>
      <w:r>
        <w:rPr>
          <w:rStyle w:val="MonospaceChar"/>
        </w:rPr>
        <w:t>/dev/sdb3 \</w:t>
      </w:r>
      <w:r>
        <w:rPr>
          <w:rStyle w:val="MonospaceChar"/>
        </w:rPr>
        <w:br/>
        <w:t xml:space="preserve">  bs=64K \</w:t>
      </w:r>
      <w:r>
        <w:rPr>
          <w:rStyle w:val="MonospaceChar"/>
        </w:rPr>
        <w:br/>
        <w:t xml:space="preserve">  </w:t>
      </w:r>
      <w:r w:rsidRPr="00F5114B">
        <w:rPr>
          <w:rStyle w:val="MonospaceChar"/>
        </w:rPr>
        <w:t>seek=0</w:t>
      </w:r>
      <w:r w:rsidR="00F8007B">
        <w:br/>
      </w:r>
    </w:p>
    <w:p w:rsidR="00252BFA" w:rsidRDefault="00F5114B" w:rsidP="00252BFA">
      <w:pPr>
        <w:pStyle w:val="ListParagraph"/>
        <w:numPr>
          <w:ilvl w:val="0"/>
          <w:numId w:val="89"/>
        </w:numPr>
      </w:pPr>
      <w:r>
        <w:t>Write the FPGA</w:t>
      </w:r>
      <w:r w:rsidRPr="00F5114B">
        <w:t xml:space="preserve"> </w:t>
      </w:r>
      <w:r w:rsidRPr="00F5114B">
        <w:rPr>
          <w:rStyle w:val="MonospaceChar"/>
        </w:rPr>
        <w:t>.rbf</w:t>
      </w:r>
      <w:r>
        <w:t xml:space="preserve"> file, U-B</w:t>
      </w:r>
      <w:r w:rsidRPr="00F5114B">
        <w:t xml:space="preserve">oot </w:t>
      </w:r>
      <w:r w:rsidRPr="00F5114B">
        <w:rPr>
          <w:rStyle w:val="MonospaceChar"/>
        </w:rPr>
        <w:t>.img</w:t>
      </w:r>
      <w:r>
        <w:t xml:space="preserve"> file, U-B</w:t>
      </w:r>
      <w:r w:rsidRPr="00F5114B">
        <w:t xml:space="preserve">oot </w:t>
      </w:r>
      <w:r w:rsidRPr="00F5114B">
        <w:rPr>
          <w:rStyle w:val="MonospaceChar"/>
        </w:rPr>
        <w:t>.scr</w:t>
      </w:r>
      <w:r>
        <w:t xml:space="preserve"> file</w:t>
      </w:r>
      <w:r w:rsidRPr="00F5114B">
        <w:t xml:space="preserve">, linux </w:t>
      </w:r>
      <w:r w:rsidRPr="00F5114B">
        <w:rPr>
          <w:rStyle w:val="MonospaceChar"/>
        </w:rPr>
        <w:t>zImage</w:t>
      </w:r>
      <w:r>
        <w:t xml:space="preserve"> file</w:t>
      </w:r>
      <w:r w:rsidRPr="00F5114B">
        <w:t xml:space="preserve">, </w:t>
      </w:r>
      <w:r>
        <w:t xml:space="preserve">and </w:t>
      </w:r>
      <w:r w:rsidRPr="00F5114B">
        <w:t xml:space="preserve">linux </w:t>
      </w:r>
      <w:r w:rsidRPr="00F5114B">
        <w:rPr>
          <w:rStyle w:val="MonospaceChar"/>
        </w:rPr>
        <w:t>.dtb</w:t>
      </w:r>
      <w:r>
        <w:t xml:space="preserve"> file to the FAT32 partition.</w:t>
      </w:r>
      <w:r>
        <w:br/>
      </w:r>
      <w:r w:rsidRPr="00F5114B">
        <w:rPr>
          <w:rStyle w:val="MonospaceChar"/>
        </w:rPr>
        <w:t xml:space="preserve">$ sudo cp </w:t>
      </w:r>
      <w:r>
        <w:rPr>
          <w:rStyle w:val="MonospaceChar"/>
        </w:rPr>
        <w:t>\</w:t>
      </w:r>
      <w:r>
        <w:rPr>
          <w:rStyle w:val="MonospaceChar"/>
        </w:rPr>
        <w:br/>
        <w:t xml:space="preserve">  </w:t>
      </w:r>
      <w:r w:rsidRPr="00F5114B">
        <w:rPr>
          <w:rStyle w:val="MonospaceChar"/>
        </w:rPr>
        <w:t xml:space="preserve">DE1_SoC_demo/sdcard/fat32/* </w:t>
      </w:r>
      <w:r>
        <w:rPr>
          <w:rStyle w:val="MonospaceChar"/>
        </w:rPr>
        <w:t>\</w:t>
      </w:r>
      <w:r>
        <w:rPr>
          <w:rStyle w:val="MonospaceChar"/>
        </w:rPr>
        <w:br/>
        <w:t xml:space="preserve">  </w:t>
      </w:r>
      <w:r w:rsidRPr="00C43D0E">
        <w:rPr>
          <w:rStyle w:val="MonospaceChar"/>
        </w:rPr>
        <w:t>D</w:t>
      </w:r>
      <w:r w:rsidR="00F16B9B">
        <w:rPr>
          <w:rStyle w:val="MonospaceChar"/>
        </w:rPr>
        <w:t>E1_SoC_demo/sdcard/mount_point_</w:t>
      </w:r>
      <w:r w:rsidRPr="00C43D0E">
        <w:rPr>
          <w:rStyle w:val="MonospaceChar"/>
        </w:rPr>
        <w:t>fat32</w:t>
      </w:r>
      <w:r w:rsidR="00252BFA">
        <w:rPr>
          <w:rStyle w:val="MonospaceChar"/>
        </w:rPr>
        <w:br/>
      </w:r>
    </w:p>
    <w:p w:rsidR="00252BFA" w:rsidRPr="009D52A7" w:rsidRDefault="00252BFA" w:rsidP="00252BFA">
      <w:pPr>
        <w:pStyle w:val="ListParagraph"/>
        <w:numPr>
          <w:ilvl w:val="0"/>
          <w:numId w:val="89"/>
        </w:numPr>
        <w:rPr>
          <w:rStyle w:val="MonospaceChar"/>
          <w:rFonts w:asciiTheme="minorHAnsi" w:hAnsiTheme="minorHAnsi" w:cstheme="minorBidi"/>
          <w:kern w:val="0"/>
          <w:sz w:val="22"/>
          <w:szCs w:val="22"/>
          <w14:ligatures w14:val="none"/>
        </w:rPr>
      </w:pPr>
      <w:r>
        <w:t>Write the customized Ubuntu Core root filesystem to the EXT3 partition.</w:t>
      </w:r>
      <w:r>
        <w:br/>
      </w:r>
      <w:r w:rsidRPr="00252BFA">
        <w:rPr>
          <w:rStyle w:val="MonospaceChar"/>
        </w:rPr>
        <w:t xml:space="preserve">$ cd </w:t>
      </w:r>
      <w:r w:rsidR="00F16B9B">
        <w:rPr>
          <w:rStyle w:val="MonospaceChar"/>
        </w:rPr>
        <w:t>DE1_SoC_demo/sdcard/mount_point_</w:t>
      </w:r>
      <w:r w:rsidRPr="00252BFA">
        <w:rPr>
          <w:rStyle w:val="MonospaceChar"/>
        </w:rPr>
        <w:t>ext3</w:t>
      </w:r>
      <w:r w:rsidRPr="00252BFA">
        <w:rPr>
          <w:rStyle w:val="MonospaceChar"/>
        </w:rPr>
        <w:br/>
        <w:t xml:space="preserve">$ sudo tar -xzf </w:t>
      </w:r>
      <w:r w:rsidR="00F16B9B">
        <w:rPr>
          <w:rStyle w:val="MonospaceChar"/>
        </w:rPr>
        <w:t>../</w:t>
      </w:r>
      <w:r w:rsidRPr="00521A53">
        <w:rPr>
          <w:rStyle w:val="MonospaceChar"/>
        </w:rPr>
        <w:t>ext3_rootfs.tar.gz</w:t>
      </w:r>
      <w:r w:rsidR="009D52A7">
        <w:rPr>
          <w:rStyle w:val="MonospaceChar"/>
        </w:rPr>
        <w:br/>
      </w:r>
    </w:p>
    <w:p w:rsidR="009D52A7" w:rsidRDefault="00C841BB" w:rsidP="009D52A7">
      <w:pPr>
        <w:pStyle w:val="ListParagraph"/>
        <w:numPr>
          <w:ilvl w:val="0"/>
          <w:numId w:val="89"/>
        </w:numPr>
      </w:pPr>
      <w:r>
        <w:t xml:space="preserve">Flush all </w:t>
      </w:r>
      <w:r w:rsidR="00583959">
        <w:t>write</w:t>
      </w:r>
      <w:r>
        <w:t xml:space="preserve"> buffers</w:t>
      </w:r>
      <w:r w:rsidR="00583959">
        <w:t xml:space="preserve"> to target</w:t>
      </w:r>
      <w:r w:rsidR="000E2401">
        <w:t>.</w:t>
      </w:r>
      <w:r w:rsidRPr="00C841BB">
        <w:rPr>
          <w:rStyle w:val="MonospaceChar"/>
        </w:rPr>
        <w:br/>
        <w:t>$ sudo sync</w:t>
      </w:r>
      <w:r>
        <w:br/>
      </w:r>
    </w:p>
    <w:p w:rsidR="00C841BB" w:rsidRPr="00A76779" w:rsidRDefault="00583959" w:rsidP="009D52A7">
      <w:pPr>
        <w:pStyle w:val="ListParagraph"/>
        <w:numPr>
          <w:ilvl w:val="0"/>
          <w:numId w:val="89"/>
        </w:numPr>
        <w:rPr>
          <w:rStyle w:val="MonospaceChar"/>
          <w:rFonts w:asciiTheme="minorHAnsi" w:hAnsiTheme="minorHAnsi" w:cstheme="minorBidi"/>
          <w:kern w:val="0"/>
          <w:sz w:val="22"/>
          <w:szCs w:val="22"/>
          <w14:ligatures w14:val="none"/>
        </w:rPr>
      </w:pPr>
      <w:r>
        <w:lastRenderedPageBreak/>
        <w:t>Unmount sdcard partitions.</w:t>
      </w:r>
      <w:r w:rsidR="000E2401">
        <w:br/>
      </w:r>
      <w:r w:rsidR="000E2401" w:rsidRPr="00C841BB">
        <w:rPr>
          <w:rStyle w:val="MonospaceChar"/>
        </w:rPr>
        <w:t>$ cd DE1_SoC_demo</w:t>
      </w:r>
      <w:r>
        <w:br/>
      </w:r>
      <w:r w:rsidRPr="00583959">
        <w:rPr>
          <w:rStyle w:val="MonospaceChar"/>
        </w:rPr>
        <w:t>$ sudo umount D</w:t>
      </w:r>
      <w:r w:rsidR="00F16B9B">
        <w:rPr>
          <w:rStyle w:val="MonospaceChar"/>
        </w:rPr>
        <w:t>E1_SoC_demo/sdcard/mount_point_</w:t>
      </w:r>
      <w:r w:rsidRPr="00583959">
        <w:rPr>
          <w:rStyle w:val="MonospaceChar"/>
        </w:rPr>
        <w:t>fat32</w:t>
      </w:r>
      <w:r w:rsidRPr="00583959">
        <w:rPr>
          <w:rStyle w:val="MonospaceChar"/>
        </w:rPr>
        <w:br/>
        <w:t>$ sudo umount D</w:t>
      </w:r>
      <w:r w:rsidR="00F16B9B">
        <w:rPr>
          <w:rStyle w:val="MonospaceChar"/>
        </w:rPr>
        <w:t>E1_SoC_demo/sdcard/mount_point_</w:t>
      </w:r>
      <w:r w:rsidRPr="00583959">
        <w:rPr>
          <w:rStyle w:val="MonospaceChar"/>
        </w:rPr>
        <w:t>ext3</w:t>
      </w:r>
      <w:r w:rsidR="00A76779">
        <w:rPr>
          <w:rStyle w:val="MonospaceChar"/>
        </w:rPr>
        <w:br/>
      </w:r>
    </w:p>
    <w:p w:rsidR="00A76779" w:rsidRPr="00470484" w:rsidRDefault="00A76779" w:rsidP="00A76779">
      <w:pPr>
        <w:pStyle w:val="ListParagraph"/>
        <w:numPr>
          <w:ilvl w:val="0"/>
          <w:numId w:val="89"/>
        </w:numPr>
        <w:rPr>
          <w:rStyle w:val="MonospaceChar"/>
          <w:rFonts w:asciiTheme="minorHAnsi" w:hAnsiTheme="minorHAnsi" w:cstheme="minorBidi"/>
          <w:kern w:val="0"/>
          <w:sz w:val="22"/>
          <w:szCs w:val="22"/>
          <w14:ligatures w14:val="none"/>
        </w:rPr>
      </w:pPr>
      <w:r>
        <w:t>Delete sdcard mount points.</w:t>
      </w:r>
      <w:r>
        <w:br/>
      </w:r>
      <w:r w:rsidRPr="00A76779">
        <w:rPr>
          <w:rStyle w:val="MonospaceChar"/>
        </w:rPr>
        <w:t>$ rm –rf D</w:t>
      </w:r>
      <w:r w:rsidR="00F16B9B">
        <w:rPr>
          <w:rStyle w:val="MonospaceChar"/>
        </w:rPr>
        <w:t>E1_SoC_demo/sdcard/mount_point_</w:t>
      </w:r>
      <w:r w:rsidRPr="00A76779">
        <w:rPr>
          <w:rStyle w:val="MonospaceChar"/>
        </w:rPr>
        <w:t>fat32</w:t>
      </w:r>
      <w:r w:rsidRPr="00A76779">
        <w:rPr>
          <w:rStyle w:val="MonospaceChar"/>
        </w:rPr>
        <w:br/>
        <w:t xml:space="preserve">$ </w:t>
      </w:r>
      <w:bookmarkStart w:id="314" w:name="_GoBack"/>
      <w:bookmarkEnd w:id="314"/>
      <w:r w:rsidRPr="00A76779">
        <w:rPr>
          <w:rStyle w:val="MonospaceChar"/>
        </w:rPr>
        <w:t>rm –rf D</w:t>
      </w:r>
      <w:r w:rsidR="00F16B9B">
        <w:rPr>
          <w:rStyle w:val="MonospaceChar"/>
        </w:rPr>
        <w:t>E1_SoC_demo/sdcard/mount_point_</w:t>
      </w:r>
      <w:r w:rsidRPr="00A76779">
        <w:rPr>
          <w:rStyle w:val="MonospaceChar"/>
        </w:rPr>
        <w:t>ext3</w:t>
      </w:r>
    </w:p>
    <w:p w:rsidR="00846404" w:rsidRPr="004126CB" w:rsidRDefault="00470484" w:rsidP="004126CB">
      <w:pPr>
        <w:rPr>
          <w:rStyle w:val="IntenseEmphasis"/>
          <w:b w:val="0"/>
          <w:bCs w:val="0"/>
          <w:i w:val="0"/>
          <w:iCs w:val="0"/>
          <w:caps w:val="0"/>
        </w:rPr>
      </w:pPr>
      <w:r>
        <w:t>The sdcard is now finally ready.</w:t>
      </w:r>
    </w:p>
    <w:p w:rsidR="00846404" w:rsidRDefault="00846404" w:rsidP="00846404">
      <w:pPr>
        <w:pStyle w:val="Heading2"/>
      </w:pPr>
      <w:bookmarkStart w:id="315" w:name="_Toc449323207"/>
      <w:r>
        <w:t>Scripting the Complete Procedure</w:t>
      </w:r>
      <w:bookmarkEnd w:id="315"/>
    </w:p>
    <w:p w:rsidR="00846404" w:rsidRDefault="00846404" w:rsidP="00846404">
      <w:r>
        <w:t xml:space="preserve">As previously stated, the full design used in this tutorial is available in </w:t>
      </w:r>
      <w:r w:rsidRPr="00F50EA2">
        <w:rPr>
          <w:rStyle w:val="MonospaceChar"/>
        </w:rPr>
        <w:t>DE1_SoC_demo.zip</w:t>
      </w:r>
      <w:r>
        <w:t xml:space="preserve"> </w:t>
      </w:r>
      <w:sdt>
        <w:sdtPr>
          <w:id w:val="166149847"/>
          <w:citation/>
        </w:sdtPr>
        <w:sdtEndPr/>
        <w:sdtContent>
          <w:r>
            <w:fldChar w:fldCharType="begin"/>
          </w:r>
          <w:r w:rsidR="00A2666A">
            <w:instrText xml:space="preserve">CITATION Sah \l 1033 </w:instrText>
          </w:r>
          <w:r>
            <w:fldChar w:fldCharType="separate"/>
          </w:r>
          <w:r w:rsidR="00FA5B41" w:rsidRPr="00FA5B41">
            <w:t>[5]</w:t>
          </w:r>
          <w:r>
            <w:fldChar w:fldCharType="end"/>
          </w:r>
        </w:sdtContent>
      </w:sdt>
      <w:r>
        <w:t xml:space="preserve">. </w:t>
      </w:r>
      <w:r w:rsidR="00593D93">
        <w:t xml:space="preserve">Due to the very large number of steps required to build </w:t>
      </w:r>
      <w:r>
        <w:t>the current linux system from scratch, we provide a</w:t>
      </w:r>
      <w:r w:rsidR="00A66641">
        <w:t xml:space="preserve"> </w:t>
      </w:r>
      <w:r w:rsidR="00A66641" w:rsidRPr="00A66641">
        <w:rPr>
          <w:rStyle w:val="MonospaceChar"/>
        </w:rPr>
        <w:t>“create_linux_system.sh”</w:t>
      </w:r>
      <w:r>
        <w:t xml:space="preserve"> script that performs all steps described until now automatically</w:t>
      </w:r>
      <w:r w:rsidR="00DF750B">
        <w:t>. The script performs the following tasks</w:t>
      </w:r>
      <w:r>
        <w:t>:</w:t>
      </w:r>
    </w:p>
    <w:p w:rsidR="00593D93" w:rsidRDefault="00846404" w:rsidP="00846404">
      <w:pPr>
        <w:pStyle w:val="ListParagraph"/>
        <w:numPr>
          <w:ilvl w:val="0"/>
          <w:numId w:val="94"/>
        </w:numPr>
      </w:pPr>
      <w:r>
        <w:t xml:space="preserve">Compile the </w:t>
      </w:r>
      <w:r w:rsidRPr="00846404">
        <w:rPr>
          <w:rStyle w:val="Emphasis"/>
        </w:rPr>
        <w:t>Quartus Prime</w:t>
      </w:r>
      <w:r>
        <w:t xml:space="preserve"> hardware project.</w:t>
      </w:r>
    </w:p>
    <w:p w:rsidR="00846404" w:rsidRDefault="00846404" w:rsidP="00846404">
      <w:pPr>
        <w:pStyle w:val="ListParagraph"/>
        <w:numPr>
          <w:ilvl w:val="0"/>
          <w:numId w:val="94"/>
        </w:numPr>
      </w:pPr>
      <w:r>
        <w:t>Generate, configure, and compile the preloader.</w:t>
      </w:r>
    </w:p>
    <w:p w:rsidR="00846404" w:rsidRDefault="00846404" w:rsidP="00846404">
      <w:pPr>
        <w:pStyle w:val="ListParagraph"/>
        <w:numPr>
          <w:ilvl w:val="0"/>
          <w:numId w:val="94"/>
        </w:numPr>
      </w:pPr>
      <w:r>
        <w:t>Download, configure, and compile U-Boot.</w:t>
      </w:r>
    </w:p>
    <w:p w:rsidR="00846404" w:rsidRDefault="00846404" w:rsidP="00846404">
      <w:pPr>
        <w:pStyle w:val="ListParagraph"/>
        <w:numPr>
          <w:ilvl w:val="0"/>
          <w:numId w:val="94"/>
        </w:numPr>
      </w:pPr>
      <w:r>
        <w:t>Download, configure, and compile Linux.</w:t>
      </w:r>
    </w:p>
    <w:p w:rsidR="00846404" w:rsidRDefault="00846404" w:rsidP="00846404">
      <w:pPr>
        <w:pStyle w:val="ListParagraph"/>
        <w:numPr>
          <w:ilvl w:val="0"/>
          <w:numId w:val="94"/>
        </w:numPr>
      </w:pPr>
      <w:r>
        <w:t xml:space="preserve">Download and configure </w:t>
      </w:r>
      <w:r w:rsidR="00E86097">
        <w:t>the Ubuntu Core root filesystem.</w:t>
      </w:r>
    </w:p>
    <w:p w:rsidR="00846404" w:rsidRDefault="00846404" w:rsidP="00846404">
      <w:pPr>
        <w:pStyle w:val="ListParagraph"/>
        <w:numPr>
          <w:ilvl w:val="0"/>
          <w:numId w:val="94"/>
        </w:numPr>
      </w:pPr>
      <w:r>
        <w:t>Partition the sdcard</w:t>
      </w:r>
      <w:r w:rsidR="00B21C5C">
        <w:t>.</w:t>
      </w:r>
    </w:p>
    <w:p w:rsidR="00846404" w:rsidRDefault="00846404" w:rsidP="00846404">
      <w:pPr>
        <w:pStyle w:val="ListParagraph"/>
        <w:numPr>
          <w:ilvl w:val="0"/>
          <w:numId w:val="94"/>
        </w:numPr>
      </w:pPr>
      <w:r>
        <w:t>Write the sdcard</w:t>
      </w:r>
      <w:r w:rsidR="00B21C5C">
        <w:t>.</w:t>
      </w:r>
    </w:p>
    <w:p w:rsidR="00A66641" w:rsidRDefault="001813D7" w:rsidP="00A66641">
      <w:r>
        <w:t>The script has a large number of constants at the beginning that you can modify to tailor the process</w:t>
      </w:r>
      <w:r w:rsidR="00F3710B">
        <w:t xml:space="preserve"> to your needs.</w:t>
      </w:r>
      <w:r w:rsidR="00AE03E4">
        <w:t xml:space="preserve"> The default linux user account created is </w:t>
      </w:r>
      <w:r w:rsidR="00AE03E4" w:rsidRPr="00E86097">
        <w:rPr>
          <w:rStyle w:val="MonospaceChar"/>
        </w:rPr>
        <w:t>“sahand”</w:t>
      </w:r>
      <w:r w:rsidR="00AE03E4">
        <w:t xml:space="preserve"> and the password is </w:t>
      </w:r>
      <w:r w:rsidR="00AE03E4" w:rsidRPr="00E86097">
        <w:rPr>
          <w:rStyle w:val="MonospaceChar"/>
        </w:rPr>
        <w:t>“1234”</w:t>
      </w:r>
      <w:r w:rsidR="00AE03E4">
        <w:t xml:space="preserve">. The root password is also set to </w:t>
      </w:r>
      <w:r w:rsidR="00AE03E4" w:rsidRPr="00B11B39">
        <w:rPr>
          <w:rStyle w:val="MonospaceChar"/>
        </w:rPr>
        <w:t>“1234”</w:t>
      </w:r>
      <w:r w:rsidR="00AE03E4">
        <w:t>.</w:t>
      </w:r>
    </w:p>
    <w:p w:rsidR="007F1DE0" w:rsidRDefault="007F1DE0" w:rsidP="00547AB5">
      <w:pPr>
        <w:pStyle w:val="Monospace"/>
      </w:pPr>
      <w:r>
        <w:br/>
        <w:t>====================================================</w:t>
      </w:r>
      <w:r w:rsidR="00547AB5">
        <w:t>===============================</w:t>
      </w:r>
      <w:r w:rsidR="00547AB5">
        <w:br/>
      </w:r>
      <w:r>
        <w:t>usage: create_linux_system.sh [sdcard_device]</w:t>
      </w:r>
      <w:r w:rsidR="00547AB5">
        <w:br/>
      </w:r>
      <w:r w:rsidR="00547AB5">
        <w:br/>
      </w:r>
      <w:r>
        <w:t>positional arguments:</w:t>
      </w:r>
    </w:p>
    <w:p w:rsidR="007F1DE0" w:rsidRDefault="007F1DE0" w:rsidP="00547AB5">
      <w:pPr>
        <w:pStyle w:val="Monospace"/>
      </w:pPr>
      <w:r>
        <w:t xml:space="preserve">    sdcard_device    path to sdcard device file    [ex: "/dev/sdb", "/dev/mmcblk0"]</w:t>
      </w:r>
    </w:p>
    <w:p w:rsidR="007F1DE0" w:rsidRDefault="007F1DE0" w:rsidP="00547AB5">
      <w:pPr>
        <w:pStyle w:val="Monospace"/>
      </w:pPr>
      <w:r>
        <w:t>===================================================================================</w:t>
      </w:r>
      <w:r>
        <w:br/>
      </w:r>
    </w:p>
    <w:p w:rsidR="00D44C32" w:rsidRPr="00FB28A9" w:rsidRDefault="00170031" w:rsidP="00D44C32">
      <w:pPr>
        <w:jc w:val="center"/>
        <w:rPr>
          <w:rStyle w:val="IntenseEmphasis"/>
        </w:rPr>
      </w:pPr>
      <w:r w:rsidRPr="00170031">
        <w:rPr>
          <w:rStyle w:val="IntenseEmphasis"/>
        </w:rPr>
        <w:t xml:space="preserve">It is recommended to </w:t>
      </w:r>
      <w:r w:rsidR="003472BF" w:rsidRPr="00170031">
        <w:rPr>
          <w:rStyle w:val="IntenseEmphasis"/>
        </w:rPr>
        <w:t xml:space="preserve">use the script to automate the full system </w:t>
      </w:r>
      <w:r w:rsidRPr="00170031">
        <w:rPr>
          <w:rStyle w:val="IntenseEmphasis"/>
        </w:rPr>
        <w:t>creation</w:t>
      </w:r>
      <w:r w:rsidR="003472BF" w:rsidRPr="00170031">
        <w:rPr>
          <w:rStyle w:val="IntenseEmphasis"/>
        </w:rPr>
        <w:t xml:space="preserve"> pipeline</w:t>
      </w:r>
      <w:r w:rsidRPr="00170031">
        <w:rPr>
          <w:rStyle w:val="IntenseEmphasis"/>
        </w:rPr>
        <w:t>,</w:t>
      </w:r>
      <w:r w:rsidR="003472BF" w:rsidRPr="00170031">
        <w:rPr>
          <w:rStyle w:val="IntenseEmphasis"/>
        </w:rPr>
        <w:t xml:space="preserve"> and to go get a </w:t>
      </w:r>
      <w:r w:rsidR="00BD0547">
        <w:rPr>
          <w:rStyle w:val="IntenseEmphasis"/>
        </w:rPr>
        <w:t>snack</w:t>
      </w:r>
      <w:r w:rsidR="003472BF" w:rsidRPr="00170031">
        <w:rPr>
          <w:rStyle w:val="IntenseEmphasis"/>
        </w:rPr>
        <w:t xml:space="preserve"> while you wait for it to finish </w:t>
      </w:r>
      <w:r w:rsidR="003472BF" w:rsidRPr="00170031">
        <w:rPr>
          <w:rStyle w:val="IntenseEmphasis"/>
        </w:rPr>
        <w:sym w:font="Wingdings" w:char="F04A"/>
      </w:r>
    </w:p>
    <w:p w:rsidR="00D44C32" w:rsidRDefault="00D44C32" w:rsidP="00667DC5">
      <w:pPr>
        <w:pStyle w:val="Heading2"/>
      </w:pPr>
      <w:bookmarkStart w:id="316" w:name="_Toc449323208"/>
      <w:r>
        <w:t>Testing the Setup</w:t>
      </w:r>
      <w:bookmarkEnd w:id="316"/>
    </w:p>
    <w:p w:rsidR="00D44C32" w:rsidRDefault="00D44C32" w:rsidP="00D44C32">
      <w:pPr>
        <w:pStyle w:val="ListParagraph"/>
        <w:numPr>
          <w:ilvl w:val="0"/>
          <w:numId w:val="89"/>
        </w:numPr>
      </w:pPr>
      <w:r>
        <w:t xml:space="preserve">Wire up the DE1-SoC as described in </w:t>
      </w:r>
      <w:r>
        <w:fldChar w:fldCharType="begin"/>
      </w:r>
      <w:r>
        <w:instrText xml:space="preserve"> REF _Ref448699142 \h </w:instrText>
      </w:r>
      <w:r>
        <w:fldChar w:fldCharType="separate"/>
      </w:r>
      <w:r w:rsidR="00FA5B41">
        <w:t>Figure 9</w:t>
      </w:r>
      <w:r w:rsidR="00FA5B41">
        <w:noBreakHyphen/>
        <w:t>18</w:t>
      </w:r>
      <w:r>
        <w:fldChar w:fldCharType="end"/>
      </w:r>
      <w:r>
        <w:t>.</w:t>
      </w:r>
    </w:p>
    <w:p w:rsidR="005821E8" w:rsidRDefault="00D44C32" w:rsidP="005821E8">
      <w:pPr>
        <w:pStyle w:val="ListParagraph"/>
        <w:numPr>
          <w:ilvl w:val="0"/>
          <w:numId w:val="89"/>
        </w:numPr>
      </w:pPr>
      <w:r>
        <w:t>Plug in the microSD card.</w:t>
      </w:r>
      <w:r w:rsidR="005821E8">
        <w:br/>
      </w:r>
    </w:p>
    <w:p w:rsidR="005821E8" w:rsidRPr="005821E8" w:rsidRDefault="005821E8" w:rsidP="00E61A6B">
      <w:pPr>
        <w:pStyle w:val="ListParagraph"/>
        <w:ind w:left="-90"/>
        <w:jc w:val="center"/>
        <w:rPr>
          <w:i/>
          <w:iCs/>
        </w:rPr>
      </w:pPr>
      <w:r w:rsidRPr="00A3082A">
        <w:rPr>
          <w:rStyle w:val="IntenseEmphasis"/>
        </w:rPr>
        <w:t xml:space="preserve">Be sure you are part of the </w:t>
      </w:r>
      <w:r w:rsidRPr="00A3082A">
        <w:rPr>
          <w:rStyle w:val="MonospaceChar"/>
        </w:rPr>
        <w:t>“dialout”</w:t>
      </w:r>
      <w:r w:rsidRPr="00A3082A">
        <w:rPr>
          <w:rStyle w:val="IntenseEmphasis"/>
        </w:rPr>
        <w:t xml:space="preserve"> group before </w:t>
      </w:r>
      <w:r w:rsidR="000C1483">
        <w:rPr>
          <w:rStyle w:val="IntenseEmphasis"/>
        </w:rPr>
        <w:t>you continue</w:t>
      </w:r>
      <w:r w:rsidRPr="00A3082A">
        <w:rPr>
          <w:rStyle w:val="IntenseEmphasis"/>
        </w:rPr>
        <w:t>, otherwise you won’t be able to access the serial console on your machine in order to connect to the DE1-SoC</w:t>
      </w:r>
      <w:r w:rsidRPr="006B4292">
        <w:rPr>
          <w:rStyle w:val="Emphasis"/>
        </w:rPr>
        <w:t>.</w:t>
      </w:r>
    </w:p>
    <w:p w:rsidR="005821E8" w:rsidRDefault="005821E8" w:rsidP="005821E8">
      <w:pPr>
        <w:pStyle w:val="ListParagraph"/>
      </w:pPr>
    </w:p>
    <w:p w:rsidR="004126CB" w:rsidRPr="004126CB" w:rsidRDefault="00D44C32" w:rsidP="00C36A79">
      <w:pPr>
        <w:pStyle w:val="ListParagraph"/>
        <w:numPr>
          <w:ilvl w:val="0"/>
          <w:numId w:val="89"/>
        </w:numPr>
        <w:rPr>
          <w:rStyle w:val="MonospaceChar"/>
          <w:rFonts w:asciiTheme="minorHAnsi" w:hAnsiTheme="minorHAnsi" w:cstheme="minorBidi"/>
          <w:kern w:val="0"/>
          <w:sz w:val="22"/>
          <w:szCs w:val="22"/>
          <w14:ligatures w14:val="none"/>
        </w:rPr>
      </w:pPr>
      <w:r>
        <w:t>Launch a serial console on your host machine by executing the following command.</w:t>
      </w:r>
      <w:r w:rsidR="00C36A79">
        <w:t xml:space="preserve"> </w:t>
      </w:r>
      <w:r>
        <w:br/>
      </w:r>
      <w:r w:rsidRPr="00D44C32">
        <w:rPr>
          <w:rStyle w:val="MonospaceChar"/>
        </w:rPr>
        <w:t xml:space="preserve">$ </w:t>
      </w:r>
      <w:r w:rsidR="00C36A79" w:rsidRPr="00C36A79">
        <w:rPr>
          <w:rStyle w:val="MonospaceChar"/>
        </w:rPr>
        <w:t>minicom --device /dev/ttyUSB0 --baudrate 115200  --8bit --color=off</w:t>
      </w:r>
    </w:p>
    <w:p w:rsidR="00D44C32" w:rsidRDefault="004126CB" w:rsidP="00E61A6B">
      <w:pPr>
        <w:jc w:val="center"/>
      </w:pPr>
      <w:r w:rsidRPr="00846404">
        <w:rPr>
          <w:rStyle w:val="IntenseEmphasis"/>
        </w:rPr>
        <w:t xml:space="preserve">Be sure to set the MSEL switch on the </w:t>
      </w:r>
      <w:r>
        <w:rPr>
          <w:rStyle w:val="IntenseEmphasis"/>
        </w:rPr>
        <w:t xml:space="preserve">bottom side of the </w:t>
      </w:r>
      <w:r w:rsidRPr="00846404">
        <w:rPr>
          <w:rStyle w:val="IntenseEmphasis"/>
        </w:rPr>
        <w:t xml:space="preserve">DE1-SoC to </w:t>
      </w:r>
      <w:r w:rsidRPr="00505AB2">
        <w:rPr>
          <w:rStyle w:val="MonospaceChar"/>
        </w:rPr>
        <w:t>“00000”</w:t>
      </w:r>
      <w:r w:rsidRPr="00846404">
        <w:rPr>
          <w:rStyle w:val="IntenseEmphasis"/>
        </w:rPr>
        <w:t xml:space="preserve"> before continuing.</w:t>
      </w:r>
    </w:p>
    <w:p w:rsidR="00D44C32" w:rsidRDefault="00D44C32" w:rsidP="00D44C32">
      <w:pPr>
        <w:pStyle w:val="ListParagraph"/>
        <w:numPr>
          <w:ilvl w:val="0"/>
          <w:numId w:val="89"/>
        </w:numPr>
      </w:pPr>
      <w:r>
        <w:t>Power-on the DE1-SoC.</w:t>
      </w:r>
    </w:p>
    <w:p w:rsidR="00D44C32" w:rsidRDefault="00D44C32" w:rsidP="00D44C32">
      <w:r>
        <w:lastRenderedPageBreak/>
        <w:t xml:space="preserve">You should see the messages shown in </w:t>
      </w:r>
      <w:r>
        <w:fldChar w:fldCharType="begin"/>
      </w:r>
      <w:r>
        <w:instrText xml:space="preserve"> REF _Ref448699969 \h </w:instrText>
      </w:r>
      <w:r>
        <w:fldChar w:fldCharType="separate"/>
      </w:r>
      <w:r w:rsidR="00FA5B41">
        <w:t>Figure 13</w:t>
      </w:r>
      <w:r w:rsidR="00FA5B41">
        <w:noBreakHyphen/>
        <w:t>5</w:t>
      </w:r>
      <w:r>
        <w:fldChar w:fldCharType="end"/>
      </w:r>
      <w:r>
        <w:t>, and af</w:t>
      </w:r>
      <w:r w:rsidR="003D7868">
        <w:t>ter roughly 30</w:t>
      </w:r>
      <w:r>
        <w:t xml:space="preserve"> seconds you will arrive at the linux login prompt.</w:t>
      </w:r>
      <w:r w:rsidR="00746C4E">
        <w:t xml:space="preserve"> You can log in with the usern</w:t>
      </w:r>
      <w:r w:rsidR="00C2355C">
        <w:t xml:space="preserve">ame and password you set in </w:t>
      </w:r>
      <w:r w:rsidR="00C2355C">
        <w:fldChar w:fldCharType="begin"/>
      </w:r>
      <w:r w:rsidR="00C2355C">
        <w:instrText xml:space="preserve"> REF _Ref448701035 \r \h </w:instrText>
      </w:r>
      <w:r w:rsidR="00C2355C">
        <w:fldChar w:fldCharType="separate"/>
      </w:r>
      <w:r w:rsidR="00FA5B41">
        <w:t>13.4.2.2</w:t>
      </w:r>
      <w:r w:rsidR="00C2355C">
        <w:fldChar w:fldCharType="end"/>
      </w:r>
      <w:r w:rsidR="00746C4E">
        <w:t>.</w:t>
      </w:r>
    </w:p>
    <w:p w:rsidR="001D26EC" w:rsidRDefault="001D26EC" w:rsidP="001D26EC">
      <w:pPr>
        <w:pStyle w:val="Code"/>
      </w:pPr>
      <w:r>
        <w:t>U-Boot SPL 2013.01.01 (Apr 18 2016 - 05:29:40)</w:t>
      </w:r>
    </w:p>
    <w:p w:rsidR="001D26EC" w:rsidRDefault="001D26EC" w:rsidP="001D26EC">
      <w:pPr>
        <w:pStyle w:val="Code"/>
      </w:pPr>
      <w:r>
        <w:t>BOARD : Altera SOCFPGA Cyclone V Board</w:t>
      </w:r>
    </w:p>
    <w:p w:rsidR="001D26EC" w:rsidRDefault="001D26EC" w:rsidP="001D26EC">
      <w:pPr>
        <w:pStyle w:val="Code"/>
      </w:pPr>
      <w:r>
        <w:t>CLOCK: EOSC1 clock 25000 KHz</w:t>
      </w:r>
    </w:p>
    <w:p w:rsidR="001D26EC" w:rsidRDefault="001D26EC" w:rsidP="001D26EC">
      <w:pPr>
        <w:pStyle w:val="Code"/>
      </w:pPr>
      <w:r>
        <w:t>CLOCK: EOSC2 clock 25000 KHz</w:t>
      </w:r>
    </w:p>
    <w:p w:rsidR="001D26EC" w:rsidRDefault="001D26EC" w:rsidP="001D26EC">
      <w:pPr>
        <w:pStyle w:val="Code"/>
      </w:pPr>
      <w:r>
        <w:t>CLOCK: F2S_SDR_REF clock 0 KHz</w:t>
      </w:r>
    </w:p>
    <w:p w:rsidR="001D26EC" w:rsidRDefault="001D26EC" w:rsidP="001D26EC">
      <w:pPr>
        <w:pStyle w:val="Code"/>
      </w:pPr>
      <w:r>
        <w:t>CLOCK: F2S_PER_REF clock 0 KHz</w:t>
      </w:r>
    </w:p>
    <w:p w:rsidR="001D26EC" w:rsidRDefault="001D26EC" w:rsidP="001D26EC">
      <w:pPr>
        <w:pStyle w:val="Code"/>
      </w:pPr>
      <w:r>
        <w:t>CLOCK: MPU clock 925 MHz</w:t>
      </w:r>
    </w:p>
    <w:p w:rsidR="001D26EC" w:rsidRDefault="001D26EC" w:rsidP="001D26EC">
      <w:pPr>
        <w:pStyle w:val="Code"/>
      </w:pPr>
      <w:r>
        <w:t>CLOCK: DDR clock 400 MHz</w:t>
      </w:r>
    </w:p>
    <w:p w:rsidR="001D26EC" w:rsidRDefault="001D26EC" w:rsidP="001D26EC">
      <w:pPr>
        <w:pStyle w:val="Code"/>
      </w:pPr>
      <w:r>
        <w:t>CLOCK: UART clock 100000 KHz</w:t>
      </w:r>
    </w:p>
    <w:p w:rsidR="001D26EC" w:rsidRDefault="001D26EC" w:rsidP="001D26EC">
      <w:pPr>
        <w:pStyle w:val="Code"/>
      </w:pPr>
      <w:r>
        <w:t>CLOCK: MMC clock 50000 KHz</w:t>
      </w:r>
    </w:p>
    <w:p w:rsidR="001D26EC" w:rsidRDefault="001D26EC" w:rsidP="001D26EC">
      <w:pPr>
        <w:pStyle w:val="Code"/>
      </w:pPr>
      <w:r>
        <w:t>CLOCK: QSPI clock 3613 KHz</w:t>
      </w:r>
    </w:p>
    <w:p w:rsidR="001D26EC" w:rsidRDefault="001D26EC" w:rsidP="001D26EC">
      <w:pPr>
        <w:pStyle w:val="Code"/>
      </w:pPr>
      <w:r>
        <w:t>RESET: COLD</w:t>
      </w:r>
    </w:p>
    <w:p w:rsidR="001D26EC" w:rsidRDefault="001D26EC" w:rsidP="001D26EC">
      <w:pPr>
        <w:pStyle w:val="Code"/>
      </w:pPr>
      <w:r>
        <w:t>INFO : Watchdog enabled</w:t>
      </w:r>
    </w:p>
    <w:p w:rsidR="001D26EC" w:rsidRDefault="001D26EC" w:rsidP="001D26EC">
      <w:pPr>
        <w:pStyle w:val="Code"/>
      </w:pPr>
      <w:r>
        <w:t>SDRAM: Initializing MMR registers</w:t>
      </w:r>
    </w:p>
    <w:p w:rsidR="001D26EC" w:rsidRDefault="001D26EC" w:rsidP="001D26EC">
      <w:pPr>
        <w:pStyle w:val="Code"/>
      </w:pPr>
      <w:r>
        <w:t>SDRAM: Calibrating PHY</w:t>
      </w:r>
    </w:p>
    <w:p w:rsidR="001D26EC" w:rsidRDefault="001D26EC" w:rsidP="001D26EC">
      <w:pPr>
        <w:pStyle w:val="Code"/>
      </w:pPr>
      <w:r>
        <w:t>SEQ.C: Preparing to start memory calibration</w:t>
      </w:r>
    </w:p>
    <w:p w:rsidR="001D26EC" w:rsidRDefault="001D26EC" w:rsidP="001D26EC">
      <w:pPr>
        <w:pStyle w:val="Code"/>
      </w:pPr>
      <w:r>
        <w:t>SEQ.C: CALIBRATION PASSED</w:t>
      </w:r>
    </w:p>
    <w:p w:rsidR="001D26EC" w:rsidRDefault="001D26EC" w:rsidP="001D26EC">
      <w:pPr>
        <w:pStyle w:val="Code"/>
      </w:pPr>
      <w:r>
        <w:t>SDRAM: 1024 MiB</w:t>
      </w:r>
    </w:p>
    <w:p w:rsidR="001D26EC" w:rsidRDefault="001D26EC" w:rsidP="001D26EC">
      <w:pPr>
        <w:pStyle w:val="Code"/>
      </w:pPr>
      <w:r>
        <w:t>ALTERA DWMMC: 0</w:t>
      </w:r>
    </w:p>
    <w:p w:rsidR="001D26EC" w:rsidRDefault="001D26EC" w:rsidP="001D26EC">
      <w:pPr>
        <w:pStyle w:val="Code"/>
      </w:pPr>
      <w:r>
        <w:t>reading u-boot.img</w:t>
      </w:r>
    </w:p>
    <w:p w:rsidR="001D26EC" w:rsidRDefault="001D26EC" w:rsidP="001D26EC">
      <w:pPr>
        <w:pStyle w:val="Code"/>
      </w:pPr>
      <w:r>
        <w:t>reading u-boot.img</w:t>
      </w:r>
    </w:p>
    <w:p w:rsidR="001D26EC" w:rsidRDefault="001D26EC" w:rsidP="001D26EC">
      <w:pPr>
        <w:pStyle w:val="Code"/>
      </w:pPr>
    </w:p>
    <w:p w:rsidR="001D26EC" w:rsidRDefault="001D26EC" w:rsidP="001D26EC">
      <w:pPr>
        <w:pStyle w:val="Code"/>
      </w:pPr>
    </w:p>
    <w:p w:rsidR="001D26EC" w:rsidRDefault="001D26EC" w:rsidP="001D26EC">
      <w:pPr>
        <w:pStyle w:val="Code"/>
      </w:pPr>
      <w:r>
        <w:t>U-Boot 2016.03-00668-g4ed6ed3 (Apr 18 2016 - 05:29:49 +0200)</w:t>
      </w:r>
    </w:p>
    <w:p w:rsidR="001D26EC" w:rsidRDefault="001D26EC" w:rsidP="001D26EC">
      <w:pPr>
        <w:pStyle w:val="Code"/>
      </w:pPr>
    </w:p>
    <w:p w:rsidR="001D26EC" w:rsidRDefault="001D26EC" w:rsidP="001D26EC">
      <w:pPr>
        <w:pStyle w:val="Code"/>
      </w:pPr>
      <w:r>
        <w:t>CPU:   Altera SoCFPGA Platform</w:t>
      </w:r>
    </w:p>
    <w:p w:rsidR="001D26EC" w:rsidRDefault="001D26EC" w:rsidP="001D26EC">
      <w:pPr>
        <w:pStyle w:val="Code"/>
      </w:pPr>
      <w:r>
        <w:t>FPGA:  Altera Cyclone V, SE/A5 or SX/C5 or ST/D5, version 0x0</w:t>
      </w:r>
    </w:p>
    <w:p w:rsidR="001D26EC" w:rsidRDefault="001D26EC" w:rsidP="001D26EC">
      <w:pPr>
        <w:pStyle w:val="Code"/>
      </w:pPr>
      <w:r>
        <w:t>BOOT:  SD/MMC Internal Transceiver (3.0V)</w:t>
      </w:r>
    </w:p>
    <w:p w:rsidR="001D26EC" w:rsidRDefault="001D26EC" w:rsidP="001D26EC">
      <w:pPr>
        <w:pStyle w:val="Code"/>
      </w:pPr>
      <w:r>
        <w:t xml:space="preserve">       Watchdog enabled</w:t>
      </w:r>
    </w:p>
    <w:p w:rsidR="001D26EC" w:rsidRDefault="001D26EC" w:rsidP="001D26EC">
      <w:pPr>
        <w:pStyle w:val="Code"/>
      </w:pPr>
      <w:r>
        <w:t>I2C:   ready</w:t>
      </w:r>
    </w:p>
    <w:p w:rsidR="001D26EC" w:rsidRDefault="001D26EC" w:rsidP="001D26EC">
      <w:pPr>
        <w:pStyle w:val="Code"/>
      </w:pPr>
      <w:r>
        <w:t>DRAM:  1 GiB</w:t>
      </w:r>
    </w:p>
    <w:p w:rsidR="001D26EC" w:rsidRDefault="001D26EC" w:rsidP="001D26EC">
      <w:pPr>
        <w:pStyle w:val="Code"/>
      </w:pPr>
      <w:r>
        <w:t>MMC:   dwmmc0@ff704000: 0</w:t>
      </w:r>
    </w:p>
    <w:p w:rsidR="001D26EC" w:rsidRDefault="001D26EC" w:rsidP="001D26EC">
      <w:pPr>
        <w:pStyle w:val="Code"/>
      </w:pPr>
      <w:r>
        <w:t>In:    serial</w:t>
      </w:r>
    </w:p>
    <w:p w:rsidR="001D26EC" w:rsidRDefault="001D26EC" w:rsidP="001D26EC">
      <w:pPr>
        <w:pStyle w:val="Code"/>
      </w:pPr>
      <w:r>
        <w:t>Out:   serial</w:t>
      </w:r>
    </w:p>
    <w:p w:rsidR="001D26EC" w:rsidRDefault="001D26EC" w:rsidP="001D26EC">
      <w:pPr>
        <w:pStyle w:val="Code"/>
      </w:pPr>
      <w:r>
        <w:t>Err:   serial</w:t>
      </w:r>
    </w:p>
    <w:p w:rsidR="001D26EC" w:rsidRDefault="001D26EC" w:rsidP="001D26EC">
      <w:pPr>
        <w:pStyle w:val="Code"/>
      </w:pPr>
      <w:r>
        <w:t>Model: Altera SOCFPGA Cyclone V SoC Development Kit</w:t>
      </w:r>
    </w:p>
    <w:p w:rsidR="001D26EC" w:rsidRDefault="001D26EC" w:rsidP="001D26EC">
      <w:pPr>
        <w:pStyle w:val="Code"/>
      </w:pPr>
      <w:r>
        <w:t xml:space="preserve">Net:   </w:t>
      </w:r>
    </w:p>
    <w:p w:rsidR="001D26EC" w:rsidRDefault="001D26EC" w:rsidP="001D26EC">
      <w:pPr>
        <w:pStyle w:val="Code"/>
      </w:pPr>
      <w:r>
        <w:t>Error: ethernet@ff702000 address not set.</w:t>
      </w:r>
    </w:p>
    <w:p w:rsidR="001D26EC" w:rsidRDefault="001D26EC" w:rsidP="001D26EC">
      <w:pPr>
        <w:pStyle w:val="Code"/>
      </w:pPr>
      <w:r>
        <w:t>No ethernet found.</w:t>
      </w:r>
    </w:p>
    <w:p w:rsidR="001D26EC" w:rsidRDefault="001D26EC" w:rsidP="001D26EC">
      <w:pPr>
        <w:pStyle w:val="Code"/>
      </w:pPr>
      <w:r>
        <w:t xml:space="preserve">Hit any key to stop autoboot:  0 </w:t>
      </w:r>
    </w:p>
    <w:p w:rsidR="001D26EC" w:rsidRDefault="001D26EC" w:rsidP="001D26EC">
      <w:pPr>
        <w:pStyle w:val="Code"/>
      </w:pPr>
      <w:r>
        <w:t>reading u-boot.scr</w:t>
      </w:r>
    </w:p>
    <w:p w:rsidR="001D26EC" w:rsidRDefault="001D26EC" w:rsidP="001D26EC">
      <w:pPr>
        <w:pStyle w:val="Code"/>
      </w:pPr>
      <w:r>
        <w:t>867 bytes read in 4 ms (210.9 KiB/s)</w:t>
      </w:r>
    </w:p>
    <w:p w:rsidR="001D26EC" w:rsidRDefault="001D26EC" w:rsidP="001D26EC">
      <w:pPr>
        <w:pStyle w:val="Code"/>
      </w:pPr>
      <w:r>
        <w:t>## Executing script at 02000000</w:t>
      </w:r>
    </w:p>
    <w:p w:rsidR="001D26EC" w:rsidRDefault="001D26EC" w:rsidP="001D26EC">
      <w:pPr>
        <w:pStyle w:val="Code"/>
      </w:pPr>
      <w:r>
        <w:t>--- Programming FPGA ---</w:t>
      </w:r>
    </w:p>
    <w:p w:rsidR="001D26EC" w:rsidRDefault="001D26EC" w:rsidP="001D26EC">
      <w:pPr>
        <w:pStyle w:val="Code"/>
      </w:pPr>
      <w:r>
        <w:t>reading socfpga.rbf</w:t>
      </w:r>
    </w:p>
    <w:p w:rsidR="001D26EC" w:rsidRDefault="001D26EC" w:rsidP="001D26EC">
      <w:pPr>
        <w:pStyle w:val="Code"/>
      </w:pPr>
      <w:r>
        <w:t>7007204 bytes read in 368 ms (18.2 MiB/s)</w:t>
      </w:r>
    </w:p>
    <w:p w:rsidR="001D26EC" w:rsidRDefault="001D26EC" w:rsidP="001D26EC">
      <w:pPr>
        <w:pStyle w:val="Code"/>
      </w:pPr>
      <w:r>
        <w:t>fpgaintf</w:t>
      </w:r>
    </w:p>
    <w:p w:rsidR="001D26EC" w:rsidRDefault="001D26EC" w:rsidP="001D26EC">
      <w:pPr>
        <w:pStyle w:val="Code"/>
      </w:pPr>
      <w:r>
        <w:t>ffd08028: 00000000                               ....</w:t>
      </w:r>
    </w:p>
    <w:p w:rsidR="001D26EC" w:rsidRDefault="001D26EC" w:rsidP="001D26EC">
      <w:pPr>
        <w:pStyle w:val="Code"/>
      </w:pPr>
      <w:r>
        <w:t>fpga2sdram</w:t>
      </w:r>
    </w:p>
    <w:p w:rsidR="001D26EC" w:rsidRDefault="001D26EC" w:rsidP="001D26EC">
      <w:pPr>
        <w:pStyle w:val="Code"/>
      </w:pPr>
      <w:r>
        <w:t>ffc25080: 00000000                               ....</w:t>
      </w:r>
    </w:p>
    <w:p w:rsidR="001D26EC" w:rsidRDefault="001D26EC" w:rsidP="001D26EC">
      <w:pPr>
        <w:pStyle w:val="Code"/>
      </w:pPr>
      <w:r>
        <w:t>axibridge</w:t>
      </w:r>
    </w:p>
    <w:p w:rsidR="001D26EC" w:rsidRDefault="001D26EC" w:rsidP="001D26EC">
      <w:pPr>
        <w:pStyle w:val="Code"/>
      </w:pPr>
      <w:r>
        <w:t>ffd0501c: 00000000                               ....</w:t>
      </w:r>
    </w:p>
    <w:p w:rsidR="001D26EC" w:rsidRDefault="001D26EC" w:rsidP="001D26EC">
      <w:pPr>
        <w:pStyle w:val="Code"/>
      </w:pPr>
      <w:r>
        <w:t>--- Setting Env variables ---</w:t>
      </w:r>
    </w:p>
    <w:p w:rsidR="001D26EC" w:rsidRDefault="001D26EC" w:rsidP="001D26EC">
      <w:pPr>
        <w:pStyle w:val="Code"/>
      </w:pPr>
      <w:r>
        <w:t>--- Booting Linux ---</w:t>
      </w:r>
    </w:p>
    <w:p w:rsidR="001D26EC" w:rsidRDefault="001D26EC" w:rsidP="001D26EC">
      <w:pPr>
        <w:pStyle w:val="Code"/>
      </w:pPr>
      <w:r>
        <w:t>reading zImage</w:t>
      </w:r>
    </w:p>
    <w:p w:rsidR="001D26EC" w:rsidRDefault="001D26EC" w:rsidP="001D26EC">
      <w:pPr>
        <w:pStyle w:val="Code"/>
      </w:pPr>
      <w:r>
        <w:t>3526824 bytes read in 187 ms (18 MiB/s)</w:t>
      </w:r>
    </w:p>
    <w:p w:rsidR="001D26EC" w:rsidRDefault="001D26EC" w:rsidP="001D26EC">
      <w:pPr>
        <w:pStyle w:val="Code"/>
      </w:pPr>
      <w:r>
        <w:lastRenderedPageBreak/>
        <w:t>reading socfpga.dtb</w:t>
      </w:r>
    </w:p>
    <w:p w:rsidR="001D26EC" w:rsidRDefault="001D26EC" w:rsidP="001D26EC">
      <w:pPr>
        <w:pStyle w:val="Code"/>
      </w:pPr>
      <w:r>
        <w:t>17188 bytes read in 6 ms (2.7 MiB/s)</w:t>
      </w:r>
    </w:p>
    <w:p w:rsidR="001D26EC" w:rsidRDefault="001D26EC" w:rsidP="001D26EC">
      <w:pPr>
        <w:pStyle w:val="Code"/>
      </w:pPr>
      <w:r>
        <w:t>Kernel image @ 0x008000 [ 0x000000 - 0x35d0a8 ]</w:t>
      </w:r>
    </w:p>
    <w:p w:rsidR="001D26EC" w:rsidRDefault="001D26EC" w:rsidP="001D26EC">
      <w:pPr>
        <w:pStyle w:val="Code"/>
      </w:pPr>
      <w:r>
        <w:t>## Flattened Device Tree blob at 00000100</w:t>
      </w:r>
    </w:p>
    <w:p w:rsidR="001D26EC" w:rsidRDefault="001D26EC" w:rsidP="001D26EC">
      <w:pPr>
        <w:pStyle w:val="Code"/>
      </w:pPr>
      <w:r>
        <w:t xml:space="preserve">   Booting using the fdt blob at 0x000100</w:t>
      </w:r>
    </w:p>
    <w:p w:rsidR="001D26EC" w:rsidRDefault="001D26EC" w:rsidP="001D26EC">
      <w:pPr>
        <w:pStyle w:val="Code"/>
      </w:pPr>
      <w:r>
        <w:t xml:space="preserve">   reserving fdt memory region: addr=0 size=1000</w:t>
      </w:r>
    </w:p>
    <w:p w:rsidR="001D26EC" w:rsidRDefault="001D26EC" w:rsidP="001D26EC">
      <w:pPr>
        <w:pStyle w:val="Code"/>
      </w:pPr>
      <w:r>
        <w:t xml:space="preserve">   Loading Device Tree to 03ff8000, end 03fff323 ... OK</w:t>
      </w:r>
    </w:p>
    <w:p w:rsidR="001D26EC" w:rsidRDefault="001D26EC" w:rsidP="001D26EC">
      <w:pPr>
        <w:pStyle w:val="Code"/>
      </w:pPr>
    </w:p>
    <w:p w:rsidR="001D26EC" w:rsidRDefault="001D26EC" w:rsidP="001D26EC">
      <w:pPr>
        <w:pStyle w:val="Code"/>
      </w:pPr>
      <w:r>
        <w:t>Starting kernel ...</w:t>
      </w:r>
    </w:p>
    <w:p w:rsidR="001D26EC" w:rsidRDefault="001D26EC" w:rsidP="001D26EC">
      <w:pPr>
        <w:pStyle w:val="Code"/>
      </w:pPr>
    </w:p>
    <w:p w:rsidR="001D26EC" w:rsidRDefault="001D26EC" w:rsidP="001D26EC">
      <w:pPr>
        <w:pStyle w:val="Code"/>
      </w:pPr>
      <w:r>
        <w:t>[    0.000000] Booting Linux on physical CPU 0x0</w:t>
      </w:r>
    </w:p>
    <w:p w:rsidR="001D26EC" w:rsidRDefault="001D26EC" w:rsidP="001D26EC">
      <w:pPr>
        <w:pStyle w:val="Code"/>
      </w:pPr>
      <w:r>
        <w:t>[    0.000000] Linux version 4.6.0-rc2 (sahand@thinkpad) (gcc version 4.8.3 20140401 (prerelease) (crosstool-NG linaro-1.13.1-4.8-2014.04 - Linaro GCC 4.8-2014.04) ) #1 SMP Mon Apr 18 14:50:27 CEST 2016</w:t>
      </w:r>
    </w:p>
    <w:p w:rsidR="001D26EC" w:rsidRDefault="001D26EC" w:rsidP="001D26EC">
      <w:pPr>
        <w:pStyle w:val="Code"/>
      </w:pPr>
      <w:r>
        <w:t>[    0.000000] CPU: ARMv7 Processor [413fc090] revision 0 (ARMv7), cr=10c5387d</w:t>
      </w:r>
    </w:p>
    <w:p w:rsidR="001D26EC" w:rsidRDefault="001D26EC" w:rsidP="001D26EC">
      <w:pPr>
        <w:pStyle w:val="Code"/>
      </w:pPr>
      <w:r>
        <w:t>[    0.000000] CPU: PIPT / VIPT nonaliasing data cache, VIPT aliasing instruction cache</w:t>
      </w:r>
    </w:p>
    <w:p w:rsidR="001D26EC" w:rsidRDefault="001D26EC" w:rsidP="001D26EC">
      <w:pPr>
        <w:pStyle w:val="Code"/>
      </w:pPr>
      <w:r>
        <w:t>[    0.000000] Machine model: Altera SOCFPGA Cyclone V SoC Development Kit</w:t>
      </w:r>
    </w:p>
    <w:p w:rsidR="001D26EC" w:rsidRDefault="001D26EC" w:rsidP="001D26EC">
      <w:pPr>
        <w:pStyle w:val="Code"/>
      </w:pPr>
      <w:r>
        <w:t>[    0.000000] Truncating RAM at 0x00000000-0x40000000 to -0x30000000</w:t>
      </w:r>
    </w:p>
    <w:p w:rsidR="001D26EC" w:rsidRDefault="001D26EC" w:rsidP="001D26EC">
      <w:pPr>
        <w:pStyle w:val="Code"/>
      </w:pPr>
      <w:r>
        <w:t>[    0.000000] Consider using a HIGHMEM enabled kernel.</w:t>
      </w:r>
    </w:p>
    <w:p w:rsidR="001D26EC" w:rsidRDefault="001D26EC" w:rsidP="001D26EC">
      <w:pPr>
        <w:pStyle w:val="Code"/>
      </w:pPr>
      <w:r>
        <w:t>[    0.000000] Memory policy: Data cache writealloc</w:t>
      </w:r>
    </w:p>
    <w:p w:rsidR="001D26EC" w:rsidRDefault="001D26EC" w:rsidP="001D26EC">
      <w:pPr>
        <w:pStyle w:val="Code"/>
      </w:pPr>
      <w:r>
        <w:t>[    0.000000] percpu: Embedded 13 pages/cpu @ef9ce000 s22656 r8192 d22400 u53248</w:t>
      </w:r>
    </w:p>
    <w:p w:rsidR="001D26EC" w:rsidRDefault="001D26EC" w:rsidP="001D26EC">
      <w:pPr>
        <w:pStyle w:val="Code"/>
      </w:pPr>
      <w:r>
        <w:t>[    0.000000] Built 1 zonelists in Zone order, mobility grouping on.  Total pages: 195072</w:t>
      </w:r>
    </w:p>
    <w:p w:rsidR="001D26EC" w:rsidRDefault="001D26EC" w:rsidP="001D26EC">
      <w:pPr>
        <w:pStyle w:val="Code"/>
      </w:pPr>
      <w:r>
        <w:t>[    0.000000] Kernel command line: mem=1024M console=ttyS0,115200 root=/dev/mmcblk0p2 rw rootwait</w:t>
      </w:r>
    </w:p>
    <w:p w:rsidR="001D26EC" w:rsidRDefault="001D26EC" w:rsidP="001D26EC">
      <w:pPr>
        <w:pStyle w:val="Code"/>
      </w:pPr>
      <w:r>
        <w:t>[    0.000000] PID hash table entries: 4096 (order: 2, 16384 bytes)</w:t>
      </w:r>
    </w:p>
    <w:p w:rsidR="001D26EC" w:rsidRDefault="001D26EC" w:rsidP="001D26EC">
      <w:pPr>
        <w:pStyle w:val="Code"/>
      </w:pPr>
      <w:r>
        <w:t>[    0.000000] Dentry cache hash table entries: 131072 (order: 7, 524288 bytes)</w:t>
      </w:r>
    </w:p>
    <w:p w:rsidR="001D26EC" w:rsidRDefault="001D26EC" w:rsidP="001D26EC">
      <w:pPr>
        <w:pStyle w:val="Code"/>
      </w:pPr>
      <w:r>
        <w:t>[    0.000000] Inode-cache hash table entries: 65536 (order: 6, 262144 bytes)</w:t>
      </w:r>
    </w:p>
    <w:p w:rsidR="001D26EC" w:rsidRDefault="001D26EC" w:rsidP="001D26EC">
      <w:pPr>
        <w:pStyle w:val="Code"/>
      </w:pPr>
      <w:r>
        <w:t>[    0.000000] Memory: 770656K/786432K available (5276K kernel code, 289K rwdata, 1388K rodata, 1024K init, 129K bss, 15776K reserved, 0K cma-reserved)</w:t>
      </w:r>
    </w:p>
    <w:p w:rsidR="001D26EC" w:rsidRDefault="001D26EC" w:rsidP="001D26EC">
      <w:pPr>
        <w:pStyle w:val="Code"/>
      </w:pPr>
      <w:r>
        <w:t>[    0.000000] Virtual kernel memory layout:</w:t>
      </w:r>
    </w:p>
    <w:p w:rsidR="001D26EC" w:rsidRDefault="001D26EC" w:rsidP="001D26EC">
      <w:pPr>
        <w:pStyle w:val="Code"/>
      </w:pPr>
      <w:r>
        <w:t>[    0.000000]     vector  : 0xffff0000 - 0xffff1000   (   4 kB)</w:t>
      </w:r>
    </w:p>
    <w:p w:rsidR="001D26EC" w:rsidRDefault="001D26EC" w:rsidP="001D26EC">
      <w:pPr>
        <w:pStyle w:val="Code"/>
      </w:pPr>
      <w:r>
        <w:t>[    0.000000]     fixmap  : 0xffc00000 - 0xfff00000   (3072 kB)</w:t>
      </w:r>
    </w:p>
    <w:p w:rsidR="001D26EC" w:rsidRDefault="001D26EC" w:rsidP="001D26EC">
      <w:pPr>
        <w:pStyle w:val="Code"/>
      </w:pPr>
      <w:r>
        <w:t>[    0.000000]     vmalloc : 0xf0800000 - 0xff800000   ( 240 MB)</w:t>
      </w:r>
    </w:p>
    <w:p w:rsidR="001D26EC" w:rsidRDefault="001D26EC" w:rsidP="001D26EC">
      <w:pPr>
        <w:pStyle w:val="Code"/>
      </w:pPr>
      <w:r>
        <w:t>[    0.000000]     lowmem  : 0xc0000000 - 0xf0000000   ( 768 MB)</w:t>
      </w:r>
    </w:p>
    <w:p w:rsidR="001D26EC" w:rsidRDefault="001D26EC" w:rsidP="001D26EC">
      <w:pPr>
        <w:pStyle w:val="Code"/>
      </w:pPr>
      <w:r>
        <w:t>[    0.000000]     modules : 0xbf000000 - 0xc0000000   (  16 MB)</w:t>
      </w:r>
    </w:p>
    <w:p w:rsidR="001D26EC" w:rsidRDefault="001D26EC" w:rsidP="001D26EC">
      <w:pPr>
        <w:pStyle w:val="Code"/>
      </w:pPr>
      <w:r>
        <w:t>[    0.000000]       .text : 0xc0008000 - 0xc07820ec   (7657 kB)</w:t>
      </w:r>
    </w:p>
    <w:p w:rsidR="001D26EC" w:rsidRDefault="001D26EC" w:rsidP="001D26EC">
      <w:pPr>
        <w:pStyle w:val="Code"/>
      </w:pPr>
      <w:r>
        <w:t>[    0.000000]       .init : 0xc0800000 - 0xc0900000   (1024 kB)</w:t>
      </w:r>
    </w:p>
    <w:p w:rsidR="001D26EC" w:rsidRDefault="001D26EC" w:rsidP="001D26EC">
      <w:pPr>
        <w:pStyle w:val="Code"/>
      </w:pPr>
      <w:r>
        <w:t>[    0.000000]       .data : 0xc0900000 - 0xc09484cc   ( 290 kB)</w:t>
      </w:r>
    </w:p>
    <w:p w:rsidR="001D26EC" w:rsidRDefault="001D26EC" w:rsidP="001D26EC">
      <w:pPr>
        <w:pStyle w:val="Code"/>
      </w:pPr>
      <w:r>
        <w:t>[    0.000000]        .bss : 0xc09484cc - 0xc0968c2c   ( 130 kB)</w:t>
      </w:r>
    </w:p>
    <w:p w:rsidR="001D26EC" w:rsidRDefault="001D26EC" w:rsidP="001D26EC">
      <w:pPr>
        <w:pStyle w:val="Code"/>
      </w:pPr>
      <w:r>
        <w:t>[    0.000000] SLUB: HWalign=64, Order=0-3, MinObjects=0, CPUs=2, Nodes=1</w:t>
      </w:r>
    </w:p>
    <w:p w:rsidR="001D26EC" w:rsidRDefault="001D26EC" w:rsidP="001D26EC">
      <w:pPr>
        <w:pStyle w:val="Code"/>
      </w:pPr>
      <w:r>
        <w:t>[    0.000000] Hierarchical RCU implementation.</w:t>
      </w:r>
    </w:p>
    <w:p w:rsidR="001D26EC" w:rsidRDefault="001D26EC" w:rsidP="001D26EC">
      <w:pPr>
        <w:pStyle w:val="Code"/>
      </w:pPr>
      <w:r>
        <w:t>[    0.000000]  Build-time adjustment of leaf fanout to 32.</w:t>
      </w:r>
    </w:p>
    <w:p w:rsidR="001D26EC" w:rsidRDefault="001D26EC" w:rsidP="001D26EC">
      <w:pPr>
        <w:pStyle w:val="Code"/>
      </w:pPr>
      <w:r>
        <w:t>[    0.000000] NR_IRQS:16 nr_irqs:16 16</w:t>
      </w:r>
    </w:p>
    <w:p w:rsidR="001D26EC" w:rsidRDefault="001D26EC" w:rsidP="001D26EC">
      <w:pPr>
        <w:pStyle w:val="Code"/>
      </w:pPr>
      <w:r>
        <w:t>[    0.000000] L2C-310 enabling early BRESP for Cortex-A9</w:t>
      </w:r>
    </w:p>
    <w:p w:rsidR="001D26EC" w:rsidRDefault="001D26EC" w:rsidP="001D26EC">
      <w:pPr>
        <w:pStyle w:val="Code"/>
      </w:pPr>
      <w:r>
        <w:t>[    0.000000] L2C-310 full line of zeros enabled for Cortex-A9</w:t>
      </w:r>
    </w:p>
    <w:p w:rsidR="001D26EC" w:rsidRDefault="001D26EC" w:rsidP="001D26EC">
      <w:pPr>
        <w:pStyle w:val="Code"/>
      </w:pPr>
      <w:r>
        <w:t>[    0.000000] L2C-310 ID prefetch enabled, offset 1 lines</w:t>
      </w:r>
    </w:p>
    <w:p w:rsidR="001D26EC" w:rsidRDefault="001D26EC" w:rsidP="001D26EC">
      <w:pPr>
        <w:pStyle w:val="Code"/>
      </w:pPr>
      <w:r>
        <w:t>[    0.000000] L2C-310 dynamic clock gating enabled, standby mode enabled</w:t>
      </w:r>
    </w:p>
    <w:p w:rsidR="001D26EC" w:rsidRDefault="001D26EC" w:rsidP="001D26EC">
      <w:pPr>
        <w:pStyle w:val="Code"/>
      </w:pPr>
      <w:r>
        <w:t>[    0.000000] L2C-310 cache controller enabled, 8 ways, 512 kB</w:t>
      </w:r>
    </w:p>
    <w:p w:rsidR="001D26EC" w:rsidRDefault="001D26EC" w:rsidP="001D26EC">
      <w:pPr>
        <w:pStyle w:val="Code"/>
      </w:pPr>
      <w:r>
        <w:t>[    0.000000] L2C-310: CACHE_ID 0x410030c9, AUX_CTRL 0x76460001</w:t>
      </w:r>
    </w:p>
    <w:p w:rsidR="001D26EC" w:rsidRDefault="001D26EC" w:rsidP="001D26EC">
      <w:pPr>
        <w:pStyle w:val="Code"/>
      </w:pPr>
      <w:r>
        <w:t>[    0.000000] clocksource: timer1: mask: 0xffffffff max_cycles: 0xffffffff, max_idle_ns: 19112604467 ns</w:t>
      </w:r>
    </w:p>
    <w:p w:rsidR="001D26EC" w:rsidRDefault="001D26EC" w:rsidP="001D26EC">
      <w:pPr>
        <w:pStyle w:val="Code"/>
      </w:pPr>
      <w:r>
        <w:t>[    0.000005] sched_clock: 32 bits at 100MHz, resolution 10ns, wraps every 21474836475ns</w:t>
      </w:r>
    </w:p>
    <w:p w:rsidR="001D26EC" w:rsidRDefault="001D26EC" w:rsidP="001D26EC">
      <w:pPr>
        <w:pStyle w:val="Code"/>
      </w:pPr>
      <w:r>
        <w:t>[    0.000015] Switching to timer-based delay loop, resolution 10ns</w:t>
      </w:r>
    </w:p>
    <w:p w:rsidR="001D26EC" w:rsidRDefault="001D26EC" w:rsidP="001D26EC">
      <w:pPr>
        <w:pStyle w:val="Code"/>
      </w:pPr>
      <w:r>
        <w:t>[    0.000133] Console: colour dummy device 80x30</w:t>
      </w:r>
    </w:p>
    <w:p w:rsidR="001D26EC" w:rsidRDefault="001D26EC" w:rsidP="001D26EC">
      <w:pPr>
        <w:pStyle w:val="Code"/>
      </w:pPr>
      <w:r>
        <w:t>[    0.000149] Calibrating delay loop (skipped), value calculated using timer frequency.. 200.00 BogoMIPS (lpj=1000000)</w:t>
      </w:r>
    </w:p>
    <w:p w:rsidR="001D26EC" w:rsidRDefault="001D26EC" w:rsidP="001D26EC">
      <w:pPr>
        <w:pStyle w:val="Code"/>
      </w:pPr>
      <w:r>
        <w:t>[    0.000159] pid_max: default: 32768 minimum: 301</w:t>
      </w:r>
    </w:p>
    <w:p w:rsidR="001D26EC" w:rsidRDefault="001D26EC" w:rsidP="001D26EC">
      <w:pPr>
        <w:pStyle w:val="Code"/>
      </w:pPr>
      <w:r>
        <w:t>[    0.000225] Mount-cache hash table entries: 2048 (order: 1, 8192 bytes)</w:t>
      </w:r>
    </w:p>
    <w:p w:rsidR="001D26EC" w:rsidRDefault="001D26EC" w:rsidP="001D26EC">
      <w:pPr>
        <w:pStyle w:val="Code"/>
      </w:pPr>
      <w:r>
        <w:t>[    0.000233] Mountpoint-cache hash table entries: 2048 (order: 1, 8192 bytes)</w:t>
      </w:r>
    </w:p>
    <w:p w:rsidR="001D26EC" w:rsidRDefault="001D26EC" w:rsidP="001D26EC">
      <w:pPr>
        <w:pStyle w:val="Code"/>
      </w:pPr>
      <w:r>
        <w:t>[    0.000659] CPU: Testing write buffer coherency: ok</w:t>
      </w:r>
    </w:p>
    <w:p w:rsidR="001D26EC" w:rsidRDefault="001D26EC" w:rsidP="001D26EC">
      <w:pPr>
        <w:pStyle w:val="Code"/>
      </w:pPr>
      <w:r>
        <w:t>[    0.000840] CPU0: thread -1, cpu 0, socket 0, mpidr 80000000</w:t>
      </w:r>
    </w:p>
    <w:p w:rsidR="001D26EC" w:rsidRDefault="001D26EC" w:rsidP="001D26EC">
      <w:pPr>
        <w:pStyle w:val="Code"/>
      </w:pPr>
      <w:r>
        <w:t>[    0.000981] Setting up static identity map for 0x100000 - 0x100058</w:t>
      </w:r>
    </w:p>
    <w:p w:rsidR="001D26EC" w:rsidRDefault="001D26EC" w:rsidP="001D26EC">
      <w:pPr>
        <w:pStyle w:val="Code"/>
      </w:pPr>
      <w:r>
        <w:t>[    0.002294] CPU1: thread -1, cpu 1, socket 0, mpidr 80000001</w:t>
      </w:r>
    </w:p>
    <w:p w:rsidR="001D26EC" w:rsidRDefault="001D26EC" w:rsidP="001D26EC">
      <w:pPr>
        <w:pStyle w:val="Code"/>
      </w:pPr>
      <w:r>
        <w:lastRenderedPageBreak/>
        <w:t>[    0.002362] Brought up 2 CPUs</w:t>
      </w:r>
    </w:p>
    <w:p w:rsidR="001D26EC" w:rsidRDefault="001D26EC" w:rsidP="001D26EC">
      <w:pPr>
        <w:pStyle w:val="Code"/>
      </w:pPr>
      <w:r>
        <w:t>[    0.002375] SMP: Total of 2 processors activated (400.00 BogoMIPS).</w:t>
      </w:r>
    </w:p>
    <w:p w:rsidR="001D26EC" w:rsidRDefault="001D26EC" w:rsidP="001D26EC">
      <w:pPr>
        <w:pStyle w:val="Code"/>
      </w:pPr>
      <w:r>
        <w:t>[    0.002380] CPU: All CPU(s) started in SVC mode.</w:t>
      </w:r>
    </w:p>
    <w:p w:rsidR="001D26EC" w:rsidRDefault="001D26EC" w:rsidP="001D26EC">
      <w:pPr>
        <w:pStyle w:val="Code"/>
      </w:pPr>
      <w:r>
        <w:t>[    0.003075] devtmpfs: initialized</w:t>
      </w:r>
    </w:p>
    <w:p w:rsidR="001D26EC" w:rsidRDefault="001D26EC" w:rsidP="001D26EC">
      <w:pPr>
        <w:pStyle w:val="Code"/>
      </w:pPr>
      <w:r>
        <w:t>[    0.006390] VFP support v0.3: implementor 41 architecture 3 part 30 variant 9 rev 4</w:t>
      </w:r>
    </w:p>
    <w:p w:rsidR="001D26EC" w:rsidRDefault="001D26EC" w:rsidP="001D26EC">
      <w:pPr>
        <w:pStyle w:val="Code"/>
      </w:pPr>
      <w:r>
        <w:t>[    0.006619] clocksource: jiffies: mask: 0xffffffff max_cycles: 0xffffffff, max_idle_ns: 19112604462750000 ns</w:t>
      </w:r>
    </w:p>
    <w:p w:rsidR="001D26EC" w:rsidRDefault="001D26EC" w:rsidP="001D26EC">
      <w:pPr>
        <w:pStyle w:val="Code"/>
      </w:pPr>
      <w:r>
        <w:t>[    0.007466] NET: Registered protocol family 16</w:t>
      </w:r>
    </w:p>
    <w:p w:rsidR="001D26EC" w:rsidRDefault="001D26EC" w:rsidP="001D26EC">
      <w:pPr>
        <w:pStyle w:val="Code"/>
      </w:pPr>
      <w:r>
        <w:t>[    0.008159] DMA: preallocated 256 KiB pool for atomic coherent allocations</w:t>
      </w:r>
    </w:p>
    <w:p w:rsidR="001D26EC" w:rsidRDefault="001D26EC" w:rsidP="001D26EC">
      <w:pPr>
        <w:pStyle w:val="Code"/>
      </w:pPr>
      <w:r>
        <w:t>[    0.012041] hw-breakpoint: found 5 (+1 reserved) breakpoint and 1 watchpoint registers.</w:t>
      </w:r>
    </w:p>
    <w:p w:rsidR="001D26EC" w:rsidRDefault="001D26EC" w:rsidP="001D26EC">
      <w:pPr>
        <w:pStyle w:val="Code"/>
      </w:pPr>
      <w:r>
        <w:t>[    0.012052] hw-breakpoint: maximum watchpoint size is 4 bytes.</w:t>
      </w:r>
    </w:p>
    <w:p w:rsidR="001D26EC" w:rsidRDefault="001D26EC" w:rsidP="001D26EC">
      <w:pPr>
        <w:pStyle w:val="Code"/>
      </w:pPr>
      <w:r>
        <w:t>[    0.041723] SCSI subsystem initialized</w:t>
      </w:r>
    </w:p>
    <w:p w:rsidR="001D26EC" w:rsidRDefault="001D26EC" w:rsidP="001D26EC">
      <w:pPr>
        <w:pStyle w:val="Code"/>
      </w:pPr>
      <w:r>
        <w:t>[    0.041967] usbcore: registered new interface driver usbfs</w:t>
      </w:r>
    </w:p>
    <w:p w:rsidR="001D26EC" w:rsidRDefault="001D26EC" w:rsidP="001D26EC">
      <w:pPr>
        <w:pStyle w:val="Code"/>
      </w:pPr>
      <w:r>
        <w:t>[    0.042031] usbcore: registered new interface driver hub</w:t>
      </w:r>
    </w:p>
    <w:p w:rsidR="001D26EC" w:rsidRDefault="001D26EC" w:rsidP="001D26EC">
      <w:pPr>
        <w:pStyle w:val="Code"/>
      </w:pPr>
      <w:r>
        <w:t>[    0.042087] usbcore: registered new device driver usb</w:t>
      </w:r>
    </w:p>
    <w:p w:rsidR="001D26EC" w:rsidRDefault="001D26EC" w:rsidP="001D26EC">
      <w:pPr>
        <w:pStyle w:val="Code"/>
      </w:pPr>
      <w:r>
        <w:t>[    0.042196] soc:usbphy@0 supply vcc not found, using dummy regulator</w:t>
      </w:r>
    </w:p>
    <w:p w:rsidR="001D26EC" w:rsidRDefault="001D26EC" w:rsidP="001D26EC">
      <w:pPr>
        <w:pStyle w:val="Code"/>
      </w:pPr>
      <w:r>
        <w:t>[    0.042504] i2c_designware ffc04000.i2c: Unknown Synopsys component type: 0x00000000</w:t>
      </w:r>
    </w:p>
    <w:p w:rsidR="001D26EC" w:rsidRDefault="001D26EC" w:rsidP="001D26EC">
      <w:pPr>
        <w:pStyle w:val="Code"/>
      </w:pPr>
      <w:r>
        <w:t>[    0.042620] pps_core: LinuxPPS API ver. 1 registered</w:t>
      </w:r>
    </w:p>
    <w:p w:rsidR="001D26EC" w:rsidRDefault="001D26EC" w:rsidP="001D26EC">
      <w:pPr>
        <w:pStyle w:val="Code"/>
      </w:pPr>
      <w:r>
        <w:t>[    0.042627] pps_core: Software ver. 5.3.6 - Copyright 2005-2007 Rodolfo Giometti &lt;giometti@linux.it&gt;</w:t>
      </w:r>
    </w:p>
    <w:p w:rsidR="001D26EC" w:rsidRDefault="001D26EC" w:rsidP="001D26EC">
      <w:pPr>
        <w:pStyle w:val="Code"/>
      </w:pPr>
      <w:r>
        <w:t>[    0.042654] PTP clock support registered</w:t>
      </w:r>
    </w:p>
    <w:p w:rsidR="001D26EC" w:rsidRDefault="001D26EC" w:rsidP="001D26EC">
      <w:pPr>
        <w:pStyle w:val="Code"/>
      </w:pPr>
      <w:r>
        <w:t>[    0.042770] FPGA manager framework</w:t>
      </w:r>
    </w:p>
    <w:p w:rsidR="001D26EC" w:rsidRDefault="001D26EC" w:rsidP="001D26EC">
      <w:pPr>
        <w:pStyle w:val="Code"/>
      </w:pPr>
      <w:r>
        <w:t>[    0.043754] clocksource: Switched to clocksource timer1</w:t>
      </w:r>
    </w:p>
    <w:p w:rsidR="001D26EC" w:rsidRDefault="001D26EC" w:rsidP="001D26EC">
      <w:pPr>
        <w:pStyle w:val="Code"/>
      </w:pPr>
      <w:r>
        <w:t>[    0.067534] NET: Registered protocol family 2</w:t>
      </w:r>
    </w:p>
    <w:p w:rsidR="001D26EC" w:rsidRDefault="001D26EC" w:rsidP="001D26EC">
      <w:pPr>
        <w:pStyle w:val="Code"/>
      </w:pPr>
      <w:r>
        <w:t>[    0.067990] TCP established hash table entries: 8192 (order: 3, 32768 bytes)</w:t>
      </w:r>
    </w:p>
    <w:p w:rsidR="001D26EC" w:rsidRDefault="001D26EC" w:rsidP="001D26EC">
      <w:pPr>
        <w:pStyle w:val="Code"/>
      </w:pPr>
      <w:r>
        <w:t>[    0.068066] TCP bind hash table entries: 8192 (order: 4, 65536 bytes)</w:t>
      </w:r>
    </w:p>
    <w:p w:rsidR="001D26EC" w:rsidRDefault="001D26EC" w:rsidP="001D26EC">
      <w:pPr>
        <w:pStyle w:val="Code"/>
      </w:pPr>
      <w:r>
        <w:t>[    0.068171] TCP: Hash tables configured (established 8192 bind 8192)</w:t>
      </w:r>
    </w:p>
    <w:p w:rsidR="001D26EC" w:rsidRDefault="001D26EC" w:rsidP="001D26EC">
      <w:pPr>
        <w:pStyle w:val="Code"/>
      </w:pPr>
      <w:r>
        <w:t>[    0.068246] UDP hash table entries: 512 (order: 2, 16384 bytes)</w:t>
      </w:r>
    </w:p>
    <w:p w:rsidR="001D26EC" w:rsidRDefault="001D26EC" w:rsidP="001D26EC">
      <w:pPr>
        <w:pStyle w:val="Code"/>
      </w:pPr>
      <w:r>
        <w:t>[    0.068303] UDP-Lite hash table entries: 512 (order: 2, 16384 bytes)</w:t>
      </w:r>
    </w:p>
    <w:p w:rsidR="001D26EC" w:rsidRDefault="001D26EC" w:rsidP="001D26EC">
      <w:pPr>
        <w:pStyle w:val="Code"/>
      </w:pPr>
      <w:r>
        <w:t>[    0.068480] NET: Registered protocol family 1</w:t>
      </w:r>
    </w:p>
    <w:p w:rsidR="001D26EC" w:rsidRDefault="001D26EC" w:rsidP="001D26EC">
      <w:pPr>
        <w:pStyle w:val="Code"/>
      </w:pPr>
      <w:r>
        <w:t>[    0.068778] RPC: Registered named UNIX socket transport module.</w:t>
      </w:r>
    </w:p>
    <w:p w:rsidR="001D26EC" w:rsidRDefault="001D26EC" w:rsidP="001D26EC">
      <w:pPr>
        <w:pStyle w:val="Code"/>
      </w:pPr>
      <w:r>
        <w:t>[    0.068786] RPC: Registered udp transport module.</w:t>
      </w:r>
    </w:p>
    <w:p w:rsidR="001D26EC" w:rsidRDefault="001D26EC" w:rsidP="001D26EC">
      <w:pPr>
        <w:pStyle w:val="Code"/>
      </w:pPr>
      <w:r>
        <w:t>[    0.068791] RPC: Registered tcp transport module.</w:t>
      </w:r>
    </w:p>
    <w:p w:rsidR="001D26EC" w:rsidRDefault="001D26EC" w:rsidP="001D26EC">
      <w:pPr>
        <w:pStyle w:val="Code"/>
      </w:pPr>
      <w:r>
        <w:t>[    0.068797] RPC: Registered tcp NFSv4.1 backchannel transport module.</w:t>
      </w:r>
    </w:p>
    <w:p w:rsidR="001D26EC" w:rsidRDefault="001D26EC" w:rsidP="001D26EC">
      <w:pPr>
        <w:pStyle w:val="Code"/>
      </w:pPr>
      <w:r>
        <w:t>[    0.069956] futex hash table entries: 512 (order: 3, 32768 bytes)</w:t>
      </w:r>
    </w:p>
    <w:p w:rsidR="001D26EC" w:rsidRDefault="001D26EC" w:rsidP="001D26EC">
      <w:pPr>
        <w:pStyle w:val="Code"/>
      </w:pPr>
      <w:r>
        <w:t>[    0.070594] workingset: timestamp_bits=29 max_order=18 bucket_order=0</w:t>
      </w:r>
    </w:p>
    <w:p w:rsidR="001D26EC" w:rsidRDefault="001D26EC" w:rsidP="001D26EC">
      <w:pPr>
        <w:pStyle w:val="Code"/>
      </w:pPr>
      <w:r>
        <w:t>[    0.078492] ntfs: driver 2.1.32 [Flags: R/W].</w:t>
      </w:r>
    </w:p>
    <w:p w:rsidR="001D26EC" w:rsidRDefault="001D26EC" w:rsidP="001D26EC">
      <w:pPr>
        <w:pStyle w:val="Code"/>
      </w:pPr>
      <w:r>
        <w:t>[    0.079248] io scheduler noop registered (default)</w:t>
      </w:r>
    </w:p>
    <w:p w:rsidR="001D26EC" w:rsidRDefault="001D26EC" w:rsidP="001D26EC">
      <w:pPr>
        <w:pStyle w:val="Code"/>
      </w:pPr>
      <w:r>
        <w:t>[    0.083687] Serial: 8250/16550 driver, 2 ports, IRQ sharing disabled</w:t>
      </w:r>
    </w:p>
    <w:p w:rsidR="001D26EC" w:rsidRDefault="001D26EC" w:rsidP="001D26EC">
      <w:pPr>
        <w:pStyle w:val="Code"/>
      </w:pPr>
      <w:r>
        <w:t>[    0.084704] console [ttyS0] disabled</w:t>
      </w:r>
    </w:p>
    <w:p w:rsidR="001D26EC" w:rsidRDefault="001D26EC" w:rsidP="001D26EC">
      <w:pPr>
        <w:pStyle w:val="Code"/>
      </w:pPr>
      <w:r>
        <w:t>[    0.084740] ffc02000.serial0: ttyS0 at MMIO 0xffc02000 (irq = 35, base_baud = 6250000) is a 16550A</w:t>
      </w:r>
    </w:p>
    <w:p w:rsidR="001D26EC" w:rsidRDefault="001D26EC" w:rsidP="001D26EC">
      <w:pPr>
        <w:pStyle w:val="Code"/>
      </w:pPr>
      <w:r>
        <w:t>[    0.610690] console [ttyS0] enabled</w:t>
      </w:r>
    </w:p>
    <w:p w:rsidR="001D26EC" w:rsidRDefault="001D26EC" w:rsidP="001D26EC">
      <w:pPr>
        <w:pStyle w:val="Code"/>
      </w:pPr>
      <w:r>
        <w:t>[    0.616188] brd: module loaded</w:t>
      </w:r>
    </w:p>
    <w:p w:rsidR="001D26EC" w:rsidRDefault="001D26EC" w:rsidP="001D26EC">
      <w:pPr>
        <w:pStyle w:val="Code"/>
      </w:pPr>
      <w:r>
        <w:t>[    0.619715] CAN device driver interface</w:t>
      </w:r>
    </w:p>
    <w:p w:rsidR="001D26EC" w:rsidRDefault="001D26EC" w:rsidP="001D26EC">
      <w:pPr>
        <w:pStyle w:val="Code"/>
      </w:pPr>
      <w:r>
        <w:t>[    0.623964] stmmac - user ID: 0x10, Synopsys ID: 0x37</w:t>
      </w:r>
    </w:p>
    <w:p w:rsidR="001D26EC" w:rsidRDefault="001D26EC" w:rsidP="001D26EC">
      <w:pPr>
        <w:pStyle w:val="Code"/>
      </w:pPr>
      <w:r>
        <w:t>[    0.628995]  Ring mode enabled</w:t>
      </w:r>
    </w:p>
    <w:p w:rsidR="001D26EC" w:rsidRDefault="001D26EC" w:rsidP="001D26EC">
      <w:pPr>
        <w:pStyle w:val="Code"/>
      </w:pPr>
      <w:r>
        <w:t>[    0.632035]  DMA HW capability register supported</w:t>
      </w:r>
    </w:p>
    <w:p w:rsidR="001D26EC" w:rsidRDefault="001D26EC" w:rsidP="001D26EC">
      <w:pPr>
        <w:pStyle w:val="Code"/>
      </w:pPr>
      <w:r>
        <w:t>[    0.636560]  Enhanced/Alternate descriptors</w:t>
      </w:r>
    </w:p>
    <w:p w:rsidR="001D26EC" w:rsidRDefault="001D26EC" w:rsidP="001D26EC">
      <w:pPr>
        <w:pStyle w:val="Code"/>
      </w:pPr>
      <w:r>
        <w:t>[    0.640907]  Enabled extended descriptors</w:t>
      </w:r>
    </w:p>
    <w:p w:rsidR="001D26EC" w:rsidRDefault="001D26EC" w:rsidP="001D26EC">
      <w:pPr>
        <w:pStyle w:val="Code"/>
      </w:pPr>
      <w:r>
        <w:t>[    0.644912]  RX Checksum Offload Engine supported (type 2)</w:t>
      </w:r>
    </w:p>
    <w:p w:rsidR="001D26EC" w:rsidRDefault="001D26EC" w:rsidP="001D26EC">
      <w:pPr>
        <w:pStyle w:val="Code"/>
      </w:pPr>
      <w:r>
        <w:t>[    0.650371]  TX Checksum insertion supported</w:t>
      </w:r>
    </w:p>
    <w:p w:rsidR="001D26EC" w:rsidRDefault="001D26EC" w:rsidP="001D26EC">
      <w:pPr>
        <w:pStyle w:val="Code"/>
      </w:pPr>
      <w:r>
        <w:t>[    0.654629]  Enable RX Mitigation via HW Watchdog Timer</w:t>
      </w:r>
    </w:p>
    <w:p w:rsidR="001D26EC" w:rsidRDefault="001D26EC" w:rsidP="001D26EC">
      <w:pPr>
        <w:pStyle w:val="Code"/>
      </w:pPr>
      <w:r>
        <w:t>[    0.665771] libphy: stmmac: probed</w:t>
      </w:r>
    </w:p>
    <w:p w:rsidR="001D26EC" w:rsidRDefault="001D26EC" w:rsidP="001D26EC">
      <w:pPr>
        <w:pStyle w:val="Code"/>
      </w:pPr>
      <w:r>
        <w:t>[    0.669163] eth0: PHY ID 00221611 at 1 IRQ POLL (stmmac-0:01) active</w:t>
      </w:r>
    </w:p>
    <w:p w:rsidR="001D26EC" w:rsidRDefault="001D26EC" w:rsidP="001D26EC">
      <w:pPr>
        <w:pStyle w:val="Code"/>
      </w:pPr>
      <w:r>
        <w:t>[    0.675837] ffb40000.usb supply vusb_d not found, using dummy regulator</w:t>
      </w:r>
    </w:p>
    <w:p w:rsidR="001D26EC" w:rsidRDefault="001D26EC" w:rsidP="001D26EC">
      <w:pPr>
        <w:pStyle w:val="Code"/>
      </w:pPr>
      <w:r>
        <w:t>[    0.682468] ffb40000.usb supply vusb_a not found, using dummy regulator</w:t>
      </w:r>
    </w:p>
    <w:p w:rsidR="001D26EC" w:rsidRDefault="001D26EC" w:rsidP="001D26EC">
      <w:pPr>
        <w:pStyle w:val="Code"/>
      </w:pPr>
      <w:r>
        <w:t>[    0.689282] dwc2 ffb40000.usb: dwc2_core_reset() HANG! AHB Idle GRSTCTL=0</w:t>
      </w:r>
    </w:p>
    <w:p w:rsidR="001D26EC" w:rsidRDefault="001D26EC" w:rsidP="001D26EC">
      <w:pPr>
        <w:pStyle w:val="Code"/>
      </w:pPr>
      <w:r>
        <w:t>[    0.696056] dwc2 ffb40000.usb: Bad value for GSNPSID: 0x00000000</w:t>
      </w:r>
    </w:p>
    <w:p w:rsidR="001D26EC" w:rsidRDefault="001D26EC" w:rsidP="001D26EC">
      <w:pPr>
        <w:pStyle w:val="Code"/>
      </w:pPr>
      <w:r>
        <w:t>[    0.702036] gpiod_set_value: invalid GPIO</w:t>
      </w:r>
    </w:p>
    <w:p w:rsidR="001D26EC" w:rsidRDefault="001D26EC" w:rsidP="001D26EC">
      <w:pPr>
        <w:pStyle w:val="Code"/>
      </w:pPr>
      <w:r>
        <w:t>[    0.706476] mousedev: PS/2 mouse device common for all mice</w:t>
      </w:r>
    </w:p>
    <w:p w:rsidR="001D26EC" w:rsidRDefault="001D26EC" w:rsidP="001D26EC">
      <w:pPr>
        <w:pStyle w:val="Code"/>
      </w:pPr>
      <w:r>
        <w:t>[    0.712256] i2c /dev entries driver</w:t>
      </w:r>
    </w:p>
    <w:p w:rsidR="001D26EC" w:rsidRDefault="001D26EC" w:rsidP="001D26EC">
      <w:pPr>
        <w:pStyle w:val="Code"/>
      </w:pPr>
      <w:r>
        <w:lastRenderedPageBreak/>
        <w:t>[    0.715970] watchdog: Invalid min and max timeout values, resetting to 0!</w:t>
      </w:r>
    </w:p>
    <w:p w:rsidR="001D26EC" w:rsidRDefault="001D26EC" w:rsidP="001D26EC">
      <w:pPr>
        <w:pStyle w:val="Code"/>
      </w:pPr>
      <w:r>
        <w:t>[    0.723084] Synopsys Designware Multimedia Card Interface Driver</w:t>
      </w:r>
    </w:p>
    <w:p w:rsidR="001D26EC" w:rsidRDefault="001D26EC" w:rsidP="001D26EC">
      <w:pPr>
        <w:pStyle w:val="Code"/>
      </w:pPr>
      <w:r>
        <w:t>[    0.729313] dw_mmc ff704000.dwmmc0: IDMAC supports 32-bit address mode.</w:t>
      </w:r>
    </w:p>
    <w:p w:rsidR="001D26EC" w:rsidRDefault="001D26EC" w:rsidP="001D26EC">
      <w:pPr>
        <w:pStyle w:val="Code"/>
      </w:pPr>
      <w:r>
        <w:t>[    0.735959] dw_mmc ff704000.dwmmc0: Using internal DMA controller.</w:t>
      </w:r>
    </w:p>
    <w:p w:rsidR="001D26EC" w:rsidRDefault="001D26EC" w:rsidP="001D26EC">
      <w:pPr>
        <w:pStyle w:val="Code"/>
      </w:pPr>
      <w:r>
        <w:t>[    0.742118] dw_mmc ff704000.dwmmc0: Version ID is 240a</w:t>
      </w:r>
    </w:p>
    <w:p w:rsidR="001D26EC" w:rsidRDefault="001D26EC" w:rsidP="001D26EC">
      <w:pPr>
        <w:pStyle w:val="Code"/>
      </w:pPr>
      <w:r>
        <w:t>[    0.747285] dw_mmc ff704000.dwmmc0: DW MMC controller at irq 30,32 bit host data width,1024 deep fifo</w:t>
      </w:r>
    </w:p>
    <w:p w:rsidR="001D26EC" w:rsidRDefault="001D26EC" w:rsidP="001D26EC">
      <w:pPr>
        <w:pStyle w:val="Code"/>
      </w:pPr>
      <w:r>
        <w:t>[    0.756607] dw_mmc ff704000.dwmmc0: Got CD GPIO</w:t>
      </w:r>
    </w:p>
    <w:p w:rsidR="001D26EC" w:rsidRDefault="001D26EC" w:rsidP="001D26EC">
      <w:pPr>
        <w:pStyle w:val="Code"/>
      </w:pPr>
      <w:r>
        <w:t>[    0.793790] dw_mmc ff704000.dwmmc0: 1 slots initialized</w:t>
      </w:r>
    </w:p>
    <w:p w:rsidR="001D26EC" w:rsidRDefault="001D26EC" w:rsidP="001D26EC">
      <w:pPr>
        <w:pStyle w:val="Code"/>
      </w:pPr>
      <w:r>
        <w:t>[    0.799229] usbcore: registered new interface driver usbhid</w:t>
      </w:r>
    </w:p>
    <w:p w:rsidR="001D26EC" w:rsidRDefault="001D26EC" w:rsidP="001D26EC">
      <w:pPr>
        <w:pStyle w:val="Code"/>
      </w:pPr>
      <w:r>
        <w:t>[    0.804801] usbhid: USB HID core driver</w:t>
      </w:r>
    </w:p>
    <w:p w:rsidR="001D26EC" w:rsidRDefault="001D26EC" w:rsidP="001D26EC">
      <w:pPr>
        <w:pStyle w:val="Code"/>
      </w:pPr>
      <w:r>
        <w:t>[    0.808896] fpga_manager fpga0: Altera SOCFPGA FPGA Manager registered</w:t>
      </w:r>
    </w:p>
    <w:p w:rsidR="001D26EC" w:rsidRDefault="001D26EC" w:rsidP="001D26EC">
      <w:pPr>
        <w:pStyle w:val="Code"/>
      </w:pPr>
      <w:r>
        <w:t>[    0.815605] oprofile: no performance counters</w:t>
      </w:r>
    </w:p>
    <w:p w:rsidR="001D26EC" w:rsidRDefault="001D26EC" w:rsidP="001D26EC">
      <w:pPr>
        <w:pStyle w:val="Code"/>
      </w:pPr>
      <w:r>
        <w:t>[    0.820025] oprofile: using timer interrupt.</w:t>
      </w:r>
    </w:p>
    <w:p w:rsidR="001D26EC" w:rsidRDefault="001D26EC" w:rsidP="001D26EC">
      <w:pPr>
        <w:pStyle w:val="Code"/>
      </w:pPr>
      <w:r>
        <w:t>[    0.825241] NET: Registered protocol family 10</w:t>
      </w:r>
    </w:p>
    <w:p w:rsidR="001D26EC" w:rsidRDefault="001D26EC" w:rsidP="001D26EC">
      <w:pPr>
        <w:pStyle w:val="Code"/>
      </w:pPr>
      <w:r>
        <w:t>[    0.830305] sit: IPv6 over IPv4 tunneling driver</w:t>
      </w:r>
    </w:p>
    <w:p w:rsidR="001D26EC" w:rsidRDefault="001D26EC" w:rsidP="001D26EC">
      <w:pPr>
        <w:pStyle w:val="Code"/>
      </w:pPr>
      <w:r>
        <w:t>[    0.835508] NET: Registered protocol family 17</w:t>
      </w:r>
    </w:p>
    <w:p w:rsidR="001D26EC" w:rsidRDefault="001D26EC" w:rsidP="001D26EC">
      <w:pPr>
        <w:pStyle w:val="Code"/>
      </w:pPr>
      <w:r>
        <w:t>[    0.839957] NET: Registered protocol family 15</w:t>
      </w:r>
    </w:p>
    <w:p w:rsidR="001D26EC" w:rsidRDefault="001D26EC" w:rsidP="001D26EC">
      <w:pPr>
        <w:pStyle w:val="Code"/>
      </w:pPr>
      <w:r>
        <w:t>[    0.844406] can: controller area network core (rev 20120528 abi 9)</w:t>
      </w:r>
    </w:p>
    <w:p w:rsidR="001D26EC" w:rsidRDefault="001D26EC" w:rsidP="001D26EC">
      <w:pPr>
        <w:pStyle w:val="Code"/>
      </w:pPr>
      <w:r>
        <w:t>[    0.850607] NET: Registered protocol family 29</w:t>
      </w:r>
    </w:p>
    <w:p w:rsidR="001D26EC" w:rsidRDefault="001D26EC" w:rsidP="001D26EC">
      <w:pPr>
        <w:pStyle w:val="Code"/>
      </w:pPr>
      <w:r>
        <w:t>[    0.855054] can: raw protocol (rev 20120528)</w:t>
      </w:r>
    </w:p>
    <w:p w:rsidR="001D26EC" w:rsidRDefault="001D26EC" w:rsidP="001D26EC">
      <w:pPr>
        <w:pStyle w:val="Code"/>
      </w:pPr>
      <w:r>
        <w:t>[    0.859310] can: broadcast manager protocol (rev 20120528 t)</w:t>
      </w:r>
    </w:p>
    <w:p w:rsidR="001D26EC" w:rsidRDefault="001D26EC" w:rsidP="001D26EC">
      <w:pPr>
        <w:pStyle w:val="Code"/>
      </w:pPr>
      <w:r>
        <w:t>[    0.864963] can: netlink gateway (rev 20130117) max_hops=1</w:t>
      </w:r>
    </w:p>
    <w:p w:rsidR="001D26EC" w:rsidRDefault="001D26EC" w:rsidP="001D26EC">
      <w:pPr>
        <w:pStyle w:val="Code"/>
      </w:pPr>
      <w:r>
        <w:t>[    0.870588] 8021q: 802.1Q VLAN Support v1.8</w:t>
      </w:r>
    </w:p>
    <w:p w:rsidR="001D26EC" w:rsidRDefault="001D26EC" w:rsidP="001D26EC">
      <w:pPr>
        <w:pStyle w:val="Code"/>
      </w:pPr>
      <w:r>
        <w:t>[    0.874859] ThumbEE CPU extension supported.</w:t>
      </w:r>
    </w:p>
    <w:p w:rsidR="001D26EC" w:rsidRDefault="001D26EC" w:rsidP="001D26EC">
      <w:pPr>
        <w:pStyle w:val="Code"/>
      </w:pPr>
      <w:r>
        <w:t>[    0.879121] Registering SWP/SWPB emulation handler</w:t>
      </w:r>
    </w:p>
    <w:p w:rsidR="001D26EC" w:rsidRDefault="001D26EC" w:rsidP="001D26EC">
      <w:pPr>
        <w:pStyle w:val="Code"/>
      </w:pPr>
      <w:r>
        <w:t>[    0.886259] ttyS0 - failed to request DMA</w:t>
      </w:r>
    </w:p>
    <w:p w:rsidR="001D26EC" w:rsidRDefault="001D26EC" w:rsidP="001D26EC">
      <w:pPr>
        <w:pStyle w:val="Code"/>
      </w:pPr>
      <w:r>
        <w:t>[    0.890391] Waiting for root device /dev/mmcblk0p2...</w:t>
      </w:r>
    </w:p>
    <w:p w:rsidR="001D26EC" w:rsidRDefault="001D26EC" w:rsidP="001D26EC">
      <w:pPr>
        <w:pStyle w:val="Code"/>
      </w:pPr>
      <w:r>
        <w:t>[    0.922409] mmc_host mmc0: Bus speed (slot 0) = 50000000Hz (slot req 50000000Hz, actual 50000000HZ div = 0)</w:t>
      </w:r>
    </w:p>
    <w:p w:rsidR="001D26EC" w:rsidRDefault="001D26EC" w:rsidP="001D26EC">
      <w:pPr>
        <w:pStyle w:val="Code"/>
      </w:pPr>
      <w:r>
        <w:t>[    0.932167] mmc0: new high speed SDHC card at address 59b4</w:t>
      </w:r>
    </w:p>
    <w:p w:rsidR="001D26EC" w:rsidRDefault="001D26EC" w:rsidP="001D26EC">
      <w:pPr>
        <w:pStyle w:val="Code"/>
      </w:pPr>
      <w:r>
        <w:t xml:space="preserve">[    0.938021] mmcblk0: mmc0:59b4       3.73 GiB </w:t>
      </w:r>
    </w:p>
    <w:p w:rsidR="001D26EC" w:rsidRDefault="001D26EC" w:rsidP="001D26EC">
      <w:pPr>
        <w:pStyle w:val="Code"/>
      </w:pPr>
      <w:r>
        <w:t>[    0.943297]  mmcblk0: p1 p2 p3</w:t>
      </w:r>
    </w:p>
    <w:p w:rsidR="001D26EC" w:rsidRDefault="001D26EC" w:rsidP="001D26EC">
      <w:pPr>
        <w:pStyle w:val="Code"/>
      </w:pPr>
      <w:r>
        <w:t>[    1.004639] EXT4-fs (mmcblk0p2): mounting ext3 file system using the ext4 subsystem</w:t>
      </w:r>
    </w:p>
    <w:p w:rsidR="001D26EC" w:rsidRDefault="001D26EC" w:rsidP="001D26EC">
      <w:pPr>
        <w:pStyle w:val="Code"/>
      </w:pPr>
      <w:r>
        <w:t>[    1.143782] EXT4-fs (mmcblk0p2): mounted filesystem with ordered data mode. Opts: (null)</w:t>
      </w:r>
    </w:p>
    <w:p w:rsidR="001D26EC" w:rsidRDefault="001D26EC" w:rsidP="001D26EC">
      <w:pPr>
        <w:pStyle w:val="Code"/>
      </w:pPr>
      <w:r>
        <w:t>[    1.151859] VFS: Mounted root (ext3 filesystem) on device 179:2.</w:t>
      </w:r>
    </w:p>
    <w:p w:rsidR="001D26EC" w:rsidRDefault="001D26EC" w:rsidP="001D26EC">
      <w:pPr>
        <w:pStyle w:val="Code"/>
      </w:pPr>
      <w:r>
        <w:t>[    1.165915] devtmpfs: mounted</w:t>
      </w:r>
    </w:p>
    <w:p w:rsidR="001D26EC" w:rsidRDefault="001D26EC" w:rsidP="001D26EC">
      <w:pPr>
        <w:pStyle w:val="Code"/>
      </w:pPr>
      <w:r>
        <w:t>[    1.169687] Freeing unused kernel memory: 1024K (c0800000 - c0900000)</w:t>
      </w:r>
    </w:p>
    <w:p w:rsidR="001D26EC" w:rsidRDefault="001D26EC" w:rsidP="001D26EC">
      <w:pPr>
        <w:pStyle w:val="Code"/>
      </w:pPr>
      <w:r>
        <w:t>Mount failed for selinuxfs on /sys/fs/selinux:  No such file or directory</w:t>
      </w:r>
    </w:p>
    <w:p w:rsidR="001D26EC" w:rsidRDefault="001D26EC" w:rsidP="001D26EC">
      <w:pPr>
        <w:pStyle w:val="Code"/>
      </w:pPr>
      <w:r>
        <w:t>[    1.435730] random: init urandom read with 22 bits of entropy available</w:t>
      </w:r>
    </w:p>
    <w:p w:rsidR="001D26EC" w:rsidRDefault="001D26EC" w:rsidP="001D26EC">
      <w:pPr>
        <w:pStyle w:val="Code"/>
      </w:pPr>
      <w:r>
        <w:t>[    1.632331] init: plymouth-upstart-bridge main process (548) terminated with status 1</w:t>
      </w:r>
    </w:p>
    <w:p w:rsidR="001D26EC" w:rsidRDefault="001D26EC" w:rsidP="001D26EC">
      <w:pPr>
        <w:pStyle w:val="Code"/>
      </w:pPr>
      <w:r>
        <w:t>[    1.640386] init: plymouth-upstart-bridge main process ended, respawning</w:t>
      </w:r>
    </w:p>
    <w:p w:rsidR="001D26EC" w:rsidRDefault="001D26EC" w:rsidP="001D26EC">
      <w:pPr>
        <w:pStyle w:val="Code"/>
      </w:pPr>
      <w:r>
        <w:t>[    1.681101] init: plymouth-upstart-bridge main process (558) terminated with status 1</w:t>
      </w:r>
    </w:p>
    <w:p w:rsidR="001D26EC" w:rsidRDefault="001D26EC" w:rsidP="001D26EC">
      <w:pPr>
        <w:pStyle w:val="Code"/>
      </w:pPr>
      <w:r>
        <w:t>[    1.689109] init: plymouth-upstart-bridge main process ended, respawning</w:t>
      </w:r>
    </w:p>
    <w:p w:rsidR="001D26EC" w:rsidRDefault="001D26EC" w:rsidP="001D26EC">
      <w:pPr>
        <w:pStyle w:val="Code"/>
      </w:pPr>
      <w:r>
        <w:t>[    1.698418] init: hwclock main process (550) terminated with status 1</w:t>
      </w:r>
    </w:p>
    <w:p w:rsidR="001D26EC" w:rsidRDefault="001D26EC" w:rsidP="001D26EC">
      <w:pPr>
        <w:pStyle w:val="Code"/>
      </w:pPr>
      <w:r>
        <w:t>[    1.773345] init: plymouth-upstart-bridge main process (562) terminated with status 1</w:t>
      </w:r>
    </w:p>
    <w:p w:rsidR="001D26EC" w:rsidRDefault="001D26EC" w:rsidP="001D26EC">
      <w:pPr>
        <w:pStyle w:val="Code"/>
      </w:pPr>
      <w:r>
        <w:t>[    1.781353] init: plymouth-upstart-bridge main process ended, respawning</w:t>
      </w:r>
    </w:p>
    <w:p w:rsidR="001D26EC" w:rsidRDefault="001D26EC" w:rsidP="001D26EC">
      <w:pPr>
        <w:pStyle w:val="Code"/>
      </w:pPr>
      <w:r>
        <w:t>[    1.815316] init: ureadahead main process (551) terminated with status 5</w:t>
      </w:r>
    </w:p>
    <w:p w:rsidR="001D26EC" w:rsidRDefault="001D26EC" w:rsidP="001D26EC">
      <w:pPr>
        <w:pStyle w:val="Code"/>
      </w:pPr>
      <w:r>
        <w:t xml:space="preserve"> * Starting Mount filesystems on boot[ OK ]</w:t>
      </w:r>
    </w:p>
    <w:p w:rsidR="001D26EC" w:rsidRDefault="001D26EC" w:rsidP="001D26EC">
      <w:pPr>
        <w:pStyle w:val="Code"/>
      </w:pPr>
      <w:r>
        <w:t xml:space="preserve"> * Stopping Send an event to indicate plymouth is up[ OK ]</w:t>
      </w:r>
    </w:p>
    <w:p w:rsidR="001D26EC" w:rsidRDefault="001D26EC" w:rsidP="001D26EC">
      <w:pPr>
        <w:pStyle w:val="Code"/>
      </w:pPr>
      <w:r>
        <w:t xml:space="preserve"> * Starting Signal sysvinit that the rootfs is mounted[ OK ]</w:t>
      </w:r>
    </w:p>
    <w:p w:rsidR="001D26EC" w:rsidRDefault="001D26EC" w:rsidP="001D26EC">
      <w:pPr>
        <w:pStyle w:val="Code"/>
      </w:pPr>
      <w:r>
        <w:t xml:space="preserve"> * Starting Populate /dev filesystem[ OK ]</w:t>
      </w:r>
    </w:p>
    <w:p w:rsidR="001D26EC" w:rsidRDefault="001D26EC" w:rsidP="001D26EC">
      <w:pPr>
        <w:pStyle w:val="Code"/>
      </w:pPr>
      <w:r>
        <w:t xml:space="preserve"> * Stopping Populate /dev filesystem[ OK ]</w:t>
      </w:r>
    </w:p>
    <w:p w:rsidR="001D26EC" w:rsidRDefault="001D26EC" w:rsidP="001D26EC">
      <w:pPr>
        <w:pStyle w:val="Code"/>
      </w:pPr>
      <w:r>
        <w:t xml:space="preserve"> * Starting Clean /tmp directory[ OK ]</w:t>
      </w:r>
    </w:p>
    <w:p w:rsidR="001D26EC" w:rsidRDefault="001D26EC" w:rsidP="001D26EC">
      <w:pPr>
        <w:pStyle w:val="Code"/>
      </w:pPr>
      <w:r>
        <w:t xml:space="preserve"> * Stopping Clean /tmp directory[ OK ]</w:t>
      </w:r>
    </w:p>
    <w:p w:rsidR="001D26EC" w:rsidRDefault="001D26EC" w:rsidP="001D26EC">
      <w:pPr>
        <w:pStyle w:val="Code"/>
      </w:pPr>
      <w:r>
        <w:t xml:space="preserve"> * Starting Populate and link to /run filesystem[ OK ]</w:t>
      </w:r>
    </w:p>
    <w:p w:rsidR="001D26EC" w:rsidRDefault="001D26EC" w:rsidP="001D26EC">
      <w:pPr>
        <w:pStyle w:val="Code"/>
      </w:pPr>
      <w:r>
        <w:t xml:space="preserve"> * Stopping Populate and link to /run filesystem[ OK ]</w:t>
      </w:r>
    </w:p>
    <w:p w:rsidR="001D26EC" w:rsidRDefault="001D26EC" w:rsidP="001D26EC">
      <w:pPr>
        <w:pStyle w:val="Code"/>
      </w:pPr>
      <w:r>
        <w:t xml:space="preserve"> * Stopping Track if upstart is running in a container[ OK ]</w:t>
      </w:r>
    </w:p>
    <w:p w:rsidR="001D26EC" w:rsidRDefault="001D26EC" w:rsidP="001D26EC">
      <w:pPr>
        <w:pStyle w:val="Code"/>
      </w:pPr>
      <w:r>
        <w:t xml:space="preserve"> * Starting Initialize or finalize resolvconf[ OK ]</w:t>
      </w:r>
    </w:p>
    <w:p w:rsidR="001D26EC" w:rsidRDefault="001D26EC" w:rsidP="001D26EC">
      <w:pPr>
        <w:pStyle w:val="Code"/>
      </w:pPr>
      <w:r>
        <w:t xml:space="preserve"> * Starting set console keymap[ OK ]</w:t>
      </w:r>
    </w:p>
    <w:p w:rsidR="001D26EC" w:rsidRDefault="001D26EC" w:rsidP="001D26EC">
      <w:pPr>
        <w:pStyle w:val="Code"/>
      </w:pPr>
      <w:r>
        <w:t xml:space="preserve"> * Starting Signal sysvinit that virtual filesystems are mounted[ OK ]</w:t>
      </w:r>
    </w:p>
    <w:p w:rsidR="001D26EC" w:rsidRDefault="001D26EC" w:rsidP="001D26EC">
      <w:pPr>
        <w:pStyle w:val="Code"/>
      </w:pPr>
      <w:r>
        <w:lastRenderedPageBreak/>
        <w:t xml:space="preserve"> * Starting Signal sysvinit that virtual filesystems are mounted[ OK ]</w:t>
      </w:r>
    </w:p>
    <w:p w:rsidR="001D26EC" w:rsidRDefault="001D26EC" w:rsidP="001D26EC">
      <w:pPr>
        <w:pStyle w:val="Code"/>
      </w:pPr>
      <w:r>
        <w:t xml:space="preserve"> * Starting Bridge udev events into upstart[ OK ]</w:t>
      </w:r>
    </w:p>
    <w:p w:rsidR="001D26EC" w:rsidRDefault="001D26EC" w:rsidP="001D26EC">
      <w:pPr>
        <w:pStyle w:val="Code"/>
      </w:pPr>
      <w:r>
        <w:t xml:space="preserve"> * Stopping set console keymap[ OK ]</w:t>
      </w:r>
    </w:p>
    <w:p w:rsidR="001D26EC" w:rsidRDefault="001D26EC" w:rsidP="001D26EC">
      <w:pPr>
        <w:pStyle w:val="Code"/>
      </w:pPr>
      <w:r>
        <w:t xml:space="preserve"> * Starting Signal sysvinit that local filesystems are mounted[ OK ]</w:t>
      </w:r>
    </w:p>
    <w:p w:rsidR="001D26EC" w:rsidRDefault="001D26EC" w:rsidP="001D26EC">
      <w:pPr>
        <w:pStyle w:val="Code"/>
      </w:pPr>
      <w:r>
        <w:t xml:space="preserve"> * Starting device node and kernel event manager[ OK ]</w:t>
      </w:r>
    </w:p>
    <w:p w:rsidR="001D26EC" w:rsidRDefault="001D26EC" w:rsidP="001D26EC">
      <w:pPr>
        <w:pStyle w:val="Code"/>
      </w:pPr>
      <w:r>
        <w:t xml:space="preserve"> * Starting Signal sysvinit that remote filesystems are mounted[ OK ]</w:t>
      </w:r>
    </w:p>
    <w:p w:rsidR="001D26EC" w:rsidRDefault="001D26EC" w:rsidP="001D26EC">
      <w:pPr>
        <w:pStyle w:val="Code"/>
      </w:pPr>
      <w:r>
        <w:t xml:space="preserve"> * Stopping Mount filesystems on boot[ OK ]</w:t>
      </w:r>
    </w:p>
    <w:p w:rsidR="001D26EC" w:rsidRDefault="001D26EC" w:rsidP="001D26EC">
      <w:pPr>
        <w:pStyle w:val="Code"/>
      </w:pPr>
      <w:r>
        <w:t xml:space="preserve"> * Starting flush early job output to logs[ OK ]</w:t>
      </w:r>
    </w:p>
    <w:p w:rsidR="001D26EC" w:rsidRDefault="001D26EC" w:rsidP="001D26EC">
      <w:pPr>
        <w:pStyle w:val="Code"/>
      </w:pPr>
      <w:r>
        <w:t xml:space="preserve"> * Starting load modules from /etc/modules[ OK ]</w:t>
      </w:r>
    </w:p>
    <w:p w:rsidR="001D26EC" w:rsidRDefault="001D26EC" w:rsidP="001D26EC">
      <w:pPr>
        <w:pStyle w:val="Code"/>
      </w:pPr>
      <w:r>
        <w:t xml:space="preserve"> * Starting cold plug devices[ OK ]</w:t>
      </w:r>
    </w:p>
    <w:p w:rsidR="001D26EC" w:rsidRDefault="001D26EC" w:rsidP="001D26EC">
      <w:pPr>
        <w:pStyle w:val="Code"/>
      </w:pPr>
      <w:r>
        <w:t xml:space="preserve"> * Starting log initial device creation[ OK ]</w:t>
      </w:r>
    </w:p>
    <w:p w:rsidR="001D26EC" w:rsidRDefault="001D26EC" w:rsidP="001D26EC">
      <w:pPr>
        <w:pStyle w:val="Code"/>
      </w:pPr>
      <w:r>
        <w:t xml:space="preserve"> * Stopping load modules from /etc/modules[ OK ]</w:t>
      </w:r>
    </w:p>
    <w:p w:rsidR="001D26EC" w:rsidRDefault="001D26EC" w:rsidP="001D26EC">
      <w:pPr>
        <w:pStyle w:val="Code"/>
      </w:pPr>
      <w:r>
        <w:t xml:space="preserve"> * Stopping cold plug devices[ OK ]</w:t>
      </w:r>
    </w:p>
    <w:p w:rsidR="001D26EC" w:rsidRDefault="001D26EC" w:rsidP="001D26EC">
      <w:pPr>
        <w:pStyle w:val="Code"/>
      </w:pPr>
      <w:r>
        <w:t xml:space="preserve"> * Stopping flush early job output to logs[ OK ]</w:t>
      </w:r>
    </w:p>
    <w:p w:rsidR="001D26EC" w:rsidRDefault="001D26EC" w:rsidP="001D26EC">
      <w:pPr>
        <w:pStyle w:val="Code"/>
      </w:pPr>
      <w:r>
        <w:t xml:space="preserve"> * Stopping log initial device creation[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arting save udev log and update rules[ OK ]</w:t>
      </w:r>
    </w:p>
    <w:p w:rsidR="001D26EC" w:rsidRDefault="001D26EC" w:rsidP="001D26EC">
      <w:pPr>
        <w:pStyle w:val="Code"/>
      </w:pPr>
      <w:r>
        <w:t xml:space="preserve"> * Starting set console font[ OK ]</w:t>
      </w:r>
    </w:p>
    <w:p w:rsidR="001D26EC" w:rsidRDefault="001D26EC" w:rsidP="001D26EC">
      <w:pPr>
        <w:pStyle w:val="Code"/>
      </w:pPr>
      <w:r>
        <w:t xml:space="preserve"> * Stopping save udev log and update rules[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opping set console font[ OK ]</w:t>
      </w:r>
    </w:p>
    <w:p w:rsidR="001D26EC" w:rsidRDefault="001D26EC" w:rsidP="001D26EC">
      <w:pPr>
        <w:pStyle w:val="Code"/>
      </w:pPr>
      <w:r>
        <w:t xml:space="preserve"> * Starting userspace bootsplash[ OK ]</w:t>
      </w:r>
    </w:p>
    <w:p w:rsidR="001D26EC" w:rsidRDefault="001D26EC" w:rsidP="001D26EC">
      <w:pPr>
        <w:pStyle w:val="Code"/>
      </w:pPr>
      <w:r>
        <w:t xml:space="preserve"> * Starting system logging daemon[ OK ]</w:t>
      </w:r>
    </w:p>
    <w:p w:rsidR="001D26EC" w:rsidRDefault="001D26EC" w:rsidP="001D26EC">
      <w:pPr>
        <w:pStyle w:val="Code"/>
      </w:pPr>
      <w:r>
        <w:t xml:space="preserve"> * Stopping userspace bootsplash[ OK ]</w:t>
      </w:r>
    </w:p>
    <w:p w:rsidR="001D26EC" w:rsidRDefault="001D26EC" w:rsidP="001D26EC">
      <w:pPr>
        <w:pStyle w:val="Code"/>
      </w:pPr>
      <w:r>
        <w:t xml:space="preserve"> * Starting Send an event to indicate plymouth is up[ OK ]</w:t>
      </w:r>
    </w:p>
    <w:p w:rsidR="001D26EC" w:rsidRDefault="001D26EC" w:rsidP="001D26EC">
      <w:pPr>
        <w:pStyle w:val="Code"/>
      </w:pPr>
      <w:r>
        <w:t xml:space="preserve"> * Stopping Send an event to indicate plymouth is up[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arting configure network device[ OK ]</w:t>
      </w:r>
    </w:p>
    <w:p w:rsidR="001D26EC" w:rsidRDefault="001D26EC" w:rsidP="001D26EC">
      <w:pPr>
        <w:pStyle w:val="Code"/>
      </w:pPr>
      <w:r>
        <w:t xml:space="preserve"> * Starting configure network device[ OK ]</w:t>
      </w:r>
    </w:p>
    <w:p w:rsidR="001D26EC" w:rsidRDefault="001D26EC" w:rsidP="001D26EC">
      <w:pPr>
        <w:pStyle w:val="Code"/>
      </w:pPr>
      <w:r>
        <w:t xml:space="preserve"> * Starting Mount network filesystems[ OK ]</w:t>
      </w:r>
    </w:p>
    <w:p w:rsidR="001D26EC" w:rsidRDefault="001D26EC" w:rsidP="001D26EC">
      <w:pPr>
        <w:pStyle w:val="Code"/>
      </w:pPr>
      <w:r>
        <w:t xml:space="preserve"> * Starting Failsafe Boot Delay[ OK ]</w:t>
      </w:r>
    </w:p>
    <w:p w:rsidR="001D26EC" w:rsidRDefault="001D26EC" w:rsidP="001D26EC">
      <w:pPr>
        <w:pStyle w:val="Code"/>
      </w:pPr>
      <w:r>
        <w:t xml:space="preserve"> * Stopping Mount network filesystems[ OK ]</w:t>
      </w:r>
    </w:p>
    <w:p w:rsidR="001D26EC" w:rsidRDefault="001D26EC" w:rsidP="001D26EC">
      <w:pPr>
        <w:pStyle w:val="Code"/>
      </w:pPr>
      <w:r>
        <w:t xml:space="preserve"> * Starting Bridge socket events into upstart[ OK ]</w:t>
      </w:r>
    </w:p>
    <w:p w:rsidR="001D26EC" w:rsidRDefault="001D26EC" w:rsidP="001D26EC">
      <w:pPr>
        <w:pStyle w:val="Code"/>
      </w:pPr>
      <w:r>
        <w:t xml:space="preserve"> * Starting Bridge file events into upstart[ OK ]</w:t>
      </w:r>
    </w:p>
    <w:p w:rsidR="001D26EC" w:rsidRDefault="001D26EC" w:rsidP="001D26EC">
      <w:pPr>
        <w:pStyle w:val="Code"/>
      </w:pPr>
      <w:r>
        <w:t xml:space="preserve"> * Starting Mount network filesystems[ OK ]</w:t>
      </w:r>
    </w:p>
    <w:p w:rsidR="001D26EC" w:rsidRDefault="001D26EC" w:rsidP="001D26EC">
      <w:pPr>
        <w:pStyle w:val="Code"/>
      </w:pPr>
      <w:r>
        <w:t xml:space="preserve"> * Starting configure network device[ OK ]</w:t>
      </w:r>
    </w:p>
    <w:p w:rsidR="001D26EC" w:rsidRDefault="001D26EC" w:rsidP="001D26EC">
      <w:pPr>
        <w:pStyle w:val="Code"/>
      </w:pPr>
      <w:r>
        <w:t xml:space="preserve"> * Stopping Failsafe Boot Delay[ OK ]</w:t>
      </w:r>
    </w:p>
    <w:p w:rsidR="001D26EC" w:rsidRDefault="001D26EC" w:rsidP="001D26EC">
      <w:pPr>
        <w:pStyle w:val="Code"/>
      </w:pPr>
      <w:r>
        <w:t xml:space="preserve"> * Starting System V initialisation compatibility[ OK ]</w:t>
      </w:r>
    </w:p>
    <w:p w:rsidR="001D26EC" w:rsidRDefault="001D26EC" w:rsidP="001D26EC">
      <w:pPr>
        <w:pStyle w:val="Code"/>
      </w:pPr>
      <w:r>
        <w:t xml:space="preserve"> * Starting configure virtual network devices[ OK ]</w:t>
      </w:r>
    </w:p>
    <w:p w:rsidR="001D26EC" w:rsidRDefault="001D26EC" w:rsidP="001D26EC">
      <w:pPr>
        <w:pStyle w:val="Code"/>
      </w:pPr>
      <w:r>
        <w:t xml:space="preserve"> * Stopping Mount network filesystems[ OK ]</w:t>
      </w:r>
    </w:p>
    <w:p w:rsidR="001D26EC" w:rsidRDefault="001D26EC" w:rsidP="001D26EC">
      <w:pPr>
        <w:pStyle w:val="Code"/>
      </w:pPr>
      <w:r>
        <w:t xml:space="preserve"> * Stopping System V initialisation compatibility[ OK ]</w:t>
      </w:r>
    </w:p>
    <w:p w:rsidR="001D26EC" w:rsidRDefault="001D26EC" w:rsidP="001D26EC">
      <w:pPr>
        <w:pStyle w:val="Code"/>
      </w:pPr>
      <w:r>
        <w:t xml:space="preserve"> * Starting System V runlevel compatibility[ OK ]</w:t>
      </w:r>
    </w:p>
    <w:p w:rsidR="001D26EC" w:rsidRDefault="001D26EC" w:rsidP="001D26EC">
      <w:pPr>
        <w:pStyle w:val="Code"/>
      </w:pPr>
      <w:r>
        <w:t xml:space="preserve"> * Starting regular background program processing daemon[ OK ]</w:t>
      </w:r>
    </w:p>
    <w:p w:rsidR="001D26EC" w:rsidRDefault="001D26EC" w:rsidP="001D26EC">
      <w:pPr>
        <w:pStyle w:val="Code"/>
      </w:pPr>
      <w:r>
        <w:t xml:space="preserve"> * Starting save kernel messages[ OK ]</w:t>
      </w:r>
    </w:p>
    <w:p w:rsidR="001D26EC" w:rsidRDefault="001D26EC" w:rsidP="001D26EC">
      <w:pPr>
        <w:pStyle w:val="Code"/>
      </w:pPr>
      <w:r>
        <w:t xml:space="preserve"> * Starting Get a getty on ttyS0[ OK ]</w:t>
      </w:r>
    </w:p>
    <w:p w:rsidR="001D26EC" w:rsidRDefault="001D26EC" w:rsidP="001D26EC">
      <w:pPr>
        <w:pStyle w:val="Code"/>
      </w:pPr>
      <w:r>
        <w:t xml:space="preserve"> * Stopping System V runlevel compatibility[ OK ]</w:t>
      </w:r>
    </w:p>
    <w:p w:rsidR="001D26EC" w:rsidRDefault="001D26EC" w:rsidP="001D26EC">
      <w:pPr>
        <w:pStyle w:val="Code"/>
      </w:pPr>
      <w:r>
        <w:t xml:space="preserve"> * Starting OpenSSH server[ OK ]</w:t>
      </w:r>
    </w:p>
    <w:p w:rsidR="001D26EC" w:rsidRDefault="001D26EC" w:rsidP="001D26EC">
      <w:pPr>
        <w:pStyle w:val="Code"/>
      </w:pPr>
      <w:r>
        <w:t xml:space="preserve"> * Stopping save kernel messages[ OK ]</w:t>
      </w:r>
    </w:p>
    <w:p w:rsidR="001D26EC" w:rsidRDefault="001D26EC" w:rsidP="001D26EC">
      <w:pPr>
        <w:pStyle w:val="Code"/>
      </w:pPr>
    </w:p>
    <w:p w:rsidR="001D26EC" w:rsidRDefault="001D26EC" w:rsidP="001D26EC">
      <w:pPr>
        <w:pStyle w:val="Code"/>
      </w:pPr>
      <w:r>
        <w:t>Ubuntu 14.04.4 LTS DE1-SoC ttyS0</w:t>
      </w:r>
    </w:p>
    <w:p w:rsidR="001D26EC" w:rsidRDefault="001D26EC" w:rsidP="001D26EC">
      <w:pPr>
        <w:pStyle w:val="Code"/>
      </w:pPr>
    </w:p>
    <w:p w:rsidR="001D26EC" w:rsidRDefault="001D26EC" w:rsidP="001D26EC">
      <w:pPr>
        <w:pStyle w:val="Code"/>
      </w:pPr>
      <w:r>
        <w:t>DE1-SoC login: sahand</w:t>
      </w:r>
    </w:p>
    <w:p w:rsidR="001D26EC" w:rsidRDefault="001D26EC" w:rsidP="001D26EC">
      <w:pPr>
        <w:pStyle w:val="Code"/>
      </w:pPr>
      <w:r>
        <w:t xml:space="preserve">Password: </w:t>
      </w:r>
    </w:p>
    <w:p w:rsidR="001D26EC" w:rsidRDefault="001D26EC" w:rsidP="001D26EC">
      <w:pPr>
        <w:pStyle w:val="Code"/>
      </w:pPr>
      <w:r>
        <w:t>Welcome to Ubuntu 14.04.4 LTS (GNU/Linux 4.6.0-rc2 armv7l)</w:t>
      </w:r>
    </w:p>
    <w:p w:rsidR="001D26EC" w:rsidRDefault="001D26EC" w:rsidP="001D26EC">
      <w:pPr>
        <w:pStyle w:val="Code"/>
      </w:pPr>
    </w:p>
    <w:p w:rsidR="001D26EC" w:rsidRDefault="001D26EC" w:rsidP="001D26EC">
      <w:pPr>
        <w:pStyle w:val="Code"/>
      </w:pPr>
      <w:r>
        <w:t xml:space="preserve"> * Documentation:  https://help.ubuntu.com/</w:t>
      </w:r>
    </w:p>
    <w:p w:rsidR="001D26EC" w:rsidRDefault="001D26EC" w:rsidP="001D26EC">
      <w:pPr>
        <w:pStyle w:val="Code"/>
      </w:pPr>
    </w:p>
    <w:p w:rsidR="001D26EC" w:rsidRDefault="001D26EC" w:rsidP="001D26EC">
      <w:pPr>
        <w:pStyle w:val="Code"/>
      </w:pPr>
      <w:r>
        <w:t>The programs included with the Ubuntu system are free software;</w:t>
      </w:r>
    </w:p>
    <w:p w:rsidR="001D26EC" w:rsidRDefault="001D26EC" w:rsidP="001D26EC">
      <w:pPr>
        <w:pStyle w:val="Code"/>
      </w:pPr>
      <w:r>
        <w:lastRenderedPageBreak/>
        <w:t>the exact distribution terms for each program are described in the</w:t>
      </w:r>
    </w:p>
    <w:p w:rsidR="001D26EC" w:rsidRDefault="001D26EC" w:rsidP="001D26EC">
      <w:pPr>
        <w:pStyle w:val="Code"/>
      </w:pPr>
      <w:r>
        <w:t>individual files in /usr/share/doc/*/copyright.</w:t>
      </w:r>
    </w:p>
    <w:p w:rsidR="001D26EC" w:rsidRDefault="001D26EC" w:rsidP="001D26EC">
      <w:pPr>
        <w:pStyle w:val="Code"/>
      </w:pPr>
    </w:p>
    <w:p w:rsidR="001D26EC" w:rsidRDefault="001D26EC" w:rsidP="001D26EC">
      <w:pPr>
        <w:pStyle w:val="Code"/>
      </w:pPr>
      <w:r>
        <w:t>Ubuntu comes with ABSOLUTELY NO WARRANTY, to the extent permitted by</w:t>
      </w:r>
    </w:p>
    <w:p w:rsidR="001D26EC" w:rsidRDefault="001D26EC" w:rsidP="001D26EC">
      <w:pPr>
        <w:pStyle w:val="Code"/>
      </w:pPr>
      <w:r>
        <w:t>applicable law.</w:t>
      </w:r>
    </w:p>
    <w:p w:rsidR="001D26EC" w:rsidRDefault="001D26EC" w:rsidP="001D26EC">
      <w:pPr>
        <w:pStyle w:val="Code"/>
      </w:pPr>
    </w:p>
    <w:p w:rsidR="00D44C32" w:rsidRDefault="001D26EC" w:rsidP="001D26EC">
      <w:pPr>
        <w:pStyle w:val="Code"/>
      </w:pPr>
      <w:r>
        <w:t>sahand@DE1-SoC:~$</w:t>
      </w:r>
    </w:p>
    <w:p w:rsidR="00D44C32" w:rsidRDefault="00D44C32" w:rsidP="00D44C32">
      <w:pPr>
        <w:pStyle w:val="Caption"/>
        <w:jc w:val="center"/>
      </w:pPr>
      <w:bookmarkStart w:id="317" w:name="_Ref448699969"/>
      <w:bookmarkStart w:id="318" w:name="_Toc449323289"/>
      <w:r>
        <w:t xml:space="preserve">Figure </w:t>
      </w:r>
      <w:r>
        <w:fldChar w:fldCharType="begin"/>
      </w:r>
      <w:r>
        <w:instrText xml:space="preserve"> STYLEREF 1 \s </w:instrText>
      </w:r>
      <w:r>
        <w:fldChar w:fldCharType="separate"/>
      </w:r>
      <w:r w:rsidR="00FA5B41">
        <w:t>13</w:t>
      </w:r>
      <w:r>
        <w:fldChar w:fldCharType="end"/>
      </w:r>
      <w:r>
        <w:noBreakHyphen/>
      </w:r>
      <w:r>
        <w:fldChar w:fldCharType="begin"/>
      </w:r>
      <w:r>
        <w:instrText xml:space="preserve"> SEQ Figure \* ARABIC \s 1 </w:instrText>
      </w:r>
      <w:r>
        <w:fldChar w:fldCharType="separate"/>
      </w:r>
      <w:r w:rsidR="00FA5B41">
        <w:t>5</w:t>
      </w:r>
      <w:r>
        <w:fldChar w:fldCharType="end"/>
      </w:r>
      <w:bookmarkEnd w:id="317"/>
      <w:r>
        <w:t>. DE1-SoC Boot Messages</w:t>
      </w:r>
      <w:bookmarkEnd w:id="318"/>
    </w:p>
    <w:p w:rsidR="00282D43" w:rsidRPr="00282D43" w:rsidRDefault="00282D43" w:rsidP="00282D43">
      <w:r>
        <w:t>Now that full system is up and running, we can move on towards building a linux application.</w:t>
      </w:r>
    </w:p>
    <w:p w:rsidR="00282D43" w:rsidRPr="00282D43" w:rsidRDefault="00667DC5" w:rsidP="00282D43">
      <w:pPr>
        <w:pStyle w:val="Heading2"/>
      </w:pPr>
      <w:bookmarkStart w:id="319" w:name="_Toc449323209"/>
      <w:r>
        <w:t>ARM DS-5</w:t>
      </w:r>
      <w:bookmarkEnd w:id="319"/>
    </w:p>
    <w:p w:rsidR="002B4132" w:rsidRDefault="002B4132" w:rsidP="00F8007B">
      <w:pPr>
        <w:pStyle w:val="ListParagraph"/>
        <w:numPr>
          <w:ilvl w:val="0"/>
          <w:numId w:val="89"/>
        </w:numPr>
      </w:pPr>
      <w:r>
        <w:t xml:space="preserve">Launch the </w:t>
      </w:r>
      <w:r w:rsidRPr="006801FD">
        <w:rPr>
          <w:rStyle w:val="Emphasis"/>
        </w:rPr>
        <w:t>ARM DS-5</w:t>
      </w:r>
      <w:r>
        <w:t xml:space="preserve"> IDE by executing the following command.</w:t>
      </w:r>
      <w:r>
        <w:br/>
      </w:r>
      <w:r>
        <w:rPr>
          <w:rStyle w:val="MonospaceChar"/>
        </w:rPr>
        <w:t>$ eclipse</w:t>
      </w:r>
    </w:p>
    <w:p w:rsidR="000740FC" w:rsidRDefault="000740FC" w:rsidP="003E5767">
      <w:pPr>
        <w:pStyle w:val="Heading3"/>
      </w:pPr>
      <w:bookmarkStart w:id="320" w:name="_Toc449323210"/>
      <w:r>
        <w:t>Setting Up a New C Project</w:t>
      </w:r>
      <w:bookmarkEnd w:id="320"/>
    </w:p>
    <w:p w:rsidR="000740FC" w:rsidRDefault="000740FC" w:rsidP="00F8007B">
      <w:pPr>
        <w:pStyle w:val="ListParagraph"/>
        <w:numPr>
          <w:ilvl w:val="0"/>
          <w:numId w:val="89"/>
        </w:numPr>
      </w:pPr>
      <w:r>
        <w:t xml:space="preserve">Create a new C project by going to </w:t>
      </w:r>
      <w:r w:rsidRPr="00857C8A">
        <w:rPr>
          <w:rStyle w:val="MonospaceChar"/>
        </w:rPr>
        <w:t>“File &gt; New &gt; C Project”</w:t>
      </w:r>
      <w:r>
        <w:t>.</w:t>
      </w:r>
    </w:p>
    <w:p w:rsidR="000740FC" w:rsidRPr="007D51EB" w:rsidRDefault="000740FC" w:rsidP="006C0B61">
      <w:pPr>
        <w:pStyle w:val="ListParagraph"/>
        <w:numPr>
          <w:ilvl w:val="0"/>
          <w:numId w:val="70"/>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6C0B61">
      <w:pPr>
        <w:pStyle w:val="ListParagraph"/>
        <w:numPr>
          <w:ilvl w:val="0"/>
          <w:numId w:val="70"/>
        </w:numPr>
      </w:pPr>
      <w:r>
        <w:t xml:space="preserve">Disable the </w:t>
      </w:r>
      <w:r w:rsidRPr="0063467C">
        <w:rPr>
          <w:rStyle w:val="MonospaceChar"/>
        </w:rPr>
        <w:t>“Use default location”</w:t>
      </w:r>
      <w:r>
        <w:t xml:space="preserve"> checkbox.</w:t>
      </w:r>
    </w:p>
    <w:p w:rsidR="000740FC" w:rsidRDefault="000740FC" w:rsidP="006C0B61">
      <w:pPr>
        <w:pStyle w:val="ListParagraph"/>
        <w:numPr>
          <w:ilvl w:val="0"/>
          <w:numId w:val="70"/>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6C0B61">
      <w:pPr>
        <w:pStyle w:val="ListParagraph"/>
        <w:numPr>
          <w:ilvl w:val="0"/>
          <w:numId w:val="70"/>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6C0B61">
      <w:pPr>
        <w:pStyle w:val="ListParagraph"/>
        <w:numPr>
          <w:ilvl w:val="0"/>
          <w:numId w:val="70"/>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6C0B61">
      <w:pPr>
        <w:pStyle w:val="ListParagraph"/>
        <w:numPr>
          <w:ilvl w:val="0"/>
          <w:numId w:val="70"/>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FA5B41">
        <w:t>Figure 13</w:t>
      </w:r>
      <w:r w:rsidR="00FA5B41">
        <w:noBreakHyphen/>
        <w:t>6</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drawing>
          <wp:inline distT="0" distB="0" distL="0" distR="0" wp14:anchorId="53D587B2" wp14:editId="41C38AC3">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64">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321" w:name="_Ref417206649"/>
      <w:bookmarkStart w:id="322" w:name="_Toc449323290"/>
      <w:r>
        <w:t xml:space="preserve">Figure </w:t>
      </w:r>
      <w:r w:rsidR="00D44C32">
        <w:fldChar w:fldCharType="begin"/>
      </w:r>
      <w:r w:rsidR="00D44C32">
        <w:instrText xml:space="preserve"> STYLEREF 1 \s </w:instrText>
      </w:r>
      <w:r w:rsidR="00D44C32">
        <w:fldChar w:fldCharType="separate"/>
      </w:r>
      <w:r w:rsidR="00FA5B4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6</w:t>
      </w:r>
      <w:r w:rsidR="00D44C32">
        <w:fldChar w:fldCharType="end"/>
      </w:r>
      <w:bookmarkEnd w:id="321"/>
      <w:r>
        <w:t>. New C Project Dialog</w:t>
      </w:r>
      <w:bookmarkEnd w:id="322"/>
    </w:p>
    <w:p w:rsidR="00741DB6" w:rsidRDefault="00741DB6" w:rsidP="00F8007B">
      <w:pPr>
        <w:pStyle w:val="ListParagraph"/>
        <w:numPr>
          <w:ilvl w:val="0"/>
          <w:numId w:val="89"/>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6C0B61">
      <w:pPr>
        <w:pStyle w:val="ListParagraph"/>
        <w:numPr>
          <w:ilvl w:val="0"/>
          <w:numId w:val="71"/>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F36DDC" w:rsidRDefault="00F36DDC" w:rsidP="00F36DDC">
      <w:pPr>
        <w:pStyle w:val="ListParagraph"/>
        <w:numPr>
          <w:ilvl w:val="0"/>
          <w:numId w:val="71"/>
        </w:numPr>
      </w:pPr>
      <w:r>
        <w:lastRenderedPageBreak/>
        <w:t xml:space="preserve">We are going to use a </w:t>
      </w:r>
      <w:r w:rsidRPr="00F36DDC">
        <w:rPr>
          <w:rStyle w:val="IntenseEmphasis"/>
        </w:rPr>
        <w:t>restricted subset</w:t>
      </w:r>
      <w:r>
        <w:t xml:space="preserve"> of Altera’s HWLIB to develop our linux application, so we need to define a macro that is needed by the library to know which board is being targetted. The reason we use a restricted subset of the library is due to the fact t</w:t>
      </w:r>
      <w:r w:rsidR="00665624">
        <w:t>hat the library is not fully us</w:t>
      </w:r>
      <w:r>
        <w:t xml:space="preserve">able in a user application, as many physical peripheral addresses are </w:t>
      </w:r>
      <w:r w:rsidR="00665624">
        <w:t>employed</w:t>
      </w:r>
      <w:r>
        <w:t xml:space="preserve">. We will </w:t>
      </w:r>
      <w:r w:rsidR="00665624">
        <w:t xml:space="preserve">only </w:t>
      </w:r>
      <w:r>
        <w:t>use the library to compute offsets and to use the non-intrusive functions it has available.</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F36DDC" w:rsidRDefault="00F36DDC" w:rsidP="00F36DDC">
      <w:pPr>
        <w:pStyle w:val="ListParagraph"/>
        <w:numPr>
          <w:ilvl w:val="0"/>
          <w:numId w:val="71"/>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741DB6" w:rsidRDefault="00F36DDC" w:rsidP="00AE397F">
      <w:pPr>
        <w:pStyle w:val="ListParagraph"/>
        <w:numPr>
          <w:ilvl w:val="0"/>
          <w:numId w:val="71"/>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3B0B1E" w:rsidRDefault="00741DB6" w:rsidP="006C0B61">
      <w:pPr>
        <w:pStyle w:val="ListParagraph"/>
        <w:numPr>
          <w:ilvl w:val="0"/>
          <w:numId w:val="71"/>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F8007B">
      <w:pPr>
        <w:pStyle w:val="ListParagraph"/>
        <w:numPr>
          <w:ilvl w:val="0"/>
          <w:numId w:val="89"/>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6C0B61">
      <w:pPr>
        <w:pStyle w:val="ListParagraph"/>
        <w:numPr>
          <w:ilvl w:val="1"/>
          <w:numId w:val="69"/>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6C0B61">
      <w:pPr>
        <w:pStyle w:val="ListParagraph"/>
        <w:numPr>
          <w:ilvl w:val="1"/>
          <w:numId w:val="69"/>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6C0B61">
      <w:pPr>
        <w:pStyle w:val="ListParagraph"/>
        <w:numPr>
          <w:ilvl w:val="1"/>
          <w:numId w:val="69"/>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FA5B41">
        <w:t>Figure 13</w:t>
      </w:r>
      <w:r w:rsidR="00FA5B41">
        <w:noBreakHyphen/>
        <w:t>7</w:t>
      </w:r>
      <w:r>
        <w:fldChar w:fldCharType="end"/>
      </w:r>
      <w:r>
        <w:t>.</w:t>
      </w:r>
    </w:p>
    <w:p w:rsidR="007A6F24" w:rsidRDefault="007A6F24" w:rsidP="00BF054A">
      <w:pPr>
        <w:pStyle w:val="Code"/>
        <w:ind w:left="1440"/>
      </w:pPr>
      <w:r>
        <w:t>int main(void) {</w:t>
      </w:r>
      <w:r>
        <w:br/>
        <w:t xml:space="preserve">    return 0;</w:t>
      </w:r>
      <w:r>
        <w:br/>
        <w:t>}</w:t>
      </w:r>
    </w:p>
    <w:p w:rsidR="007A6F24" w:rsidRDefault="007A6F24" w:rsidP="007A6F24">
      <w:pPr>
        <w:pStyle w:val="Caption"/>
        <w:jc w:val="center"/>
      </w:pPr>
      <w:bookmarkStart w:id="323" w:name="_Ref417375410"/>
      <w:bookmarkStart w:id="324" w:name="_Toc449323291"/>
      <w:r>
        <w:t xml:space="preserve">Figure </w:t>
      </w:r>
      <w:r w:rsidR="00D44C32">
        <w:fldChar w:fldCharType="begin"/>
      </w:r>
      <w:r w:rsidR="00D44C32">
        <w:instrText xml:space="preserve"> STYLEREF 1 \s </w:instrText>
      </w:r>
      <w:r w:rsidR="00D44C32">
        <w:fldChar w:fldCharType="separate"/>
      </w:r>
      <w:r w:rsidR="00FA5B4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7</w:t>
      </w:r>
      <w:r w:rsidR="00D44C32">
        <w:fldChar w:fldCharType="end"/>
      </w:r>
      <w:bookmarkEnd w:id="323"/>
      <w:r>
        <w:t>. hps_linux.c with an empty main() function.</w:t>
      </w:r>
      <w:bookmarkEnd w:id="324"/>
    </w:p>
    <w:p w:rsidR="00D42501" w:rsidRPr="00D42501" w:rsidRDefault="00D42501" w:rsidP="006C0B61">
      <w:pPr>
        <w:pStyle w:val="ListParagraph"/>
        <w:numPr>
          <w:ilvl w:val="1"/>
          <w:numId w:val="69"/>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E5767">
      <w:pPr>
        <w:pStyle w:val="Heading3"/>
      </w:pPr>
      <w:bookmarkStart w:id="325" w:name="_Toc449323211"/>
      <w:r>
        <w:t>Creating a Remote</w:t>
      </w:r>
      <w:r w:rsidR="00F50986">
        <w:t xml:space="preserve"> Debug</w:t>
      </w:r>
      <w:r>
        <w:t xml:space="preserve"> Connection to the Linux Distribution</w:t>
      </w:r>
      <w:bookmarkEnd w:id="325"/>
    </w:p>
    <w:p w:rsidR="005473BD" w:rsidRDefault="00F606D1" w:rsidP="003E5767">
      <w:pPr>
        <w:pStyle w:val="Heading4"/>
      </w:pPr>
      <w:bookmarkStart w:id="326" w:name="_Ref417372468"/>
      <w:bookmarkStart w:id="327" w:name="_Toc449323212"/>
      <w:r>
        <w:t>Find the</w:t>
      </w:r>
      <w:r w:rsidR="005473BD">
        <w:t xml:space="preserve"> </w:t>
      </w:r>
      <w:r w:rsidR="00236BB8">
        <w:t>Linux</w:t>
      </w:r>
      <w:r w:rsidR="00A6793A">
        <w:t xml:space="preserve"> Distribution’s</w:t>
      </w:r>
      <w:r w:rsidR="00236BB8">
        <w:t xml:space="preserve"> IP A</w:t>
      </w:r>
      <w:r w:rsidR="005473BD">
        <w:t>ddress</w:t>
      </w:r>
      <w:bookmarkEnd w:id="326"/>
      <w:bookmarkEnd w:id="327"/>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w:t>
      </w:r>
      <w:r w:rsidR="00740619">
        <w:t>l</w:t>
      </w:r>
      <w:r w:rsidR="0004556F">
        <w:t>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0121C8">
        <w:t>the l</w:t>
      </w:r>
      <w:r w:rsidR="0050724B">
        <w:t xml:space="preserve">inux distribution running on the board and </w:t>
      </w:r>
      <w:r w:rsidR="00C373E2">
        <w:t xml:space="preserve">find out </w:t>
      </w:r>
      <w:r w:rsidR="0050724B">
        <w:t>its</w:t>
      </w:r>
      <w:r w:rsidR="00C373E2">
        <w:t xml:space="preserve"> IP address.</w:t>
      </w:r>
    </w:p>
    <w:p w:rsidR="005473BD" w:rsidRDefault="00236D10" w:rsidP="00F8007B">
      <w:pPr>
        <w:pStyle w:val="ListParagraph"/>
        <w:numPr>
          <w:ilvl w:val="0"/>
          <w:numId w:val="89"/>
        </w:numPr>
      </w:pPr>
      <w:r>
        <w:t xml:space="preserve">Although we can continue to use the </w:t>
      </w:r>
      <w:r w:rsidRPr="00236D10">
        <w:rPr>
          <w:rStyle w:val="MonospaceChar"/>
        </w:rPr>
        <w:t>“minicom”</w:t>
      </w:r>
      <w:r>
        <w:t xml:space="preserve"> program as we previously did in </w:t>
      </w:r>
      <w:r>
        <w:fldChar w:fldCharType="begin"/>
      </w:r>
      <w:r>
        <w:instrText xml:space="preserve"> REF _Ref448699969 \h </w:instrText>
      </w:r>
      <w:r>
        <w:fldChar w:fldCharType="separate"/>
      </w:r>
      <w:r w:rsidR="00FA5B41">
        <w:t>Figure 13</w:t>
      </w:r>
      <w:r w:rsidR="00FA5B41">
        <w:noBreakHyphen/>
        <w:t>5</w:t>
      </w:r>
      <w:r>
        <w:fldChar w:fldCharType="end"/>
      </w:r>
      <w:r>
        <w:t>, w</w:t>
      </w:r>
      <w:r w:rsidR="00BC0462">
        <w:t xml:space="preserve">e will use </w:t>
      </w:r>
      <w:r w:rsidR="00150783">
        <w:t xml:space="preserve">the built-in serial terminal available in </w:t>
      </w:r>
      <w:r w:rsidR="005473BD" w:rsidRPr="00150783">
        <w:rPr>
          <w:rStyle w:val="Emphasis"/>
        </w:rPr>
        <w:t>ARM DS-5</w:t>
      </w:r>
      <w:r>
        <w:t xml:space="preserve"> to have all development windows in one area.</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FA5B41">
        <w:t>Figure 13</w:t>
      </w:r>
      <w:r w:rsidR="00FA5B41">
        <w:noBreakHyphen/>
        <w:t>8</w:t>
      </w:r>
      <w:r w:rsidR="00C512D7">
        <w:fldChar w:fldCharType="end"/>
      </w:r>
      <w:r w:rsidR="00B60210">
        <w:t>.</w:t>
      </w:r>
    </w:p>
    <w:p w:rsidR="005473BD" w:rsidRDefault="00B60210" w:rsidP="00B60210">
      <w:pPr>
        <w:jc w:val="center"/>
      </w:pPr>
      <w:r>
        <w:drawing>
          <wp:inline distT="0" distB="0" distL="0" distR="0" wp14:anchorId="05AF2AA4" wp14:editId="2C039A37">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65">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328" w:name="_Ref417315929"/>
      <w:bookmarkStart w:id="329" w:name="_Toc449323292"/>
      <w:r>
        <w:lastRenderedPageBreak/>
        <w:t xml:space="preserve">Figure </w:t>
      </w:r>
      <w:r w:rsidR="00D44C32">
        <w:fldChar w:fldCharType="begin"/>
      </w:r>
      <w:r w:rsidR="00D44C32">
        <w:instrText xml:space="preserve"> STYLEREF 1 \s </w:instrText>
      </w:r>
      <w:r w:rsidR="00D44C32">
        <w:fldChar w:fldCharType="separate"/>
      </w:r>
      <w:r w:rsidR="00FA5B4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8</w:t>
      </w:r>
      <w:r w:rsidR="00D44C32">
        <w:fldChar w:fldCharType="end"/>
      </w:r>
      <w:bookmarkEnd w:id="328"/>
      <w:r>
        <w:t>. ARM DS-5 Serial Terminal</w:t>
      </w:r>
      <w:bookmarkEnd w:id="329"/>
    </w:p>
    <w:p w:rsidR="00540485" w:rsidRDefault="00540485" w:rsidP="00F8007B">
      <w:pPr>
        <w:pStyle w:val="ListParagraph"/>
        <w:numPr>
          <w:ilvl w:val="0"/>
          <w:numId w:val="89"/>
        </w:numPr>
      </w:pPr>
      <w:r>
        <w:t xml:space="preserve">Modify the serial terminal’s settings to match those shown in </w:t>
      </w:r>
      <w:r>
        <w:fldChar w:fldCharType="begin"/>
      </w:r>
      <w:r>
        <w:instrText xml:space="preserve"> REF _Ref417316099 \h </w:instrText>
      </w:r>
      <w:r>
        <w:fldChar w:fldCharType="separate"/>
      </w:r>
      <w:r w:rsidR="00FA5B41">
        <w:t>Figure 13</w:t>
      </w:r>
      <w:r w:rsidR="00FA5B41">
        <w:noBreakHyphen/>
        <w:t>9</w:t>
      </w:r>
      <w:r>
        <w:fldChar w:fldCharType="end"/>
      </w:r>
      <w:r>
        <w:t xml:space="preserve">, then press </w:t>
      </w:r>
      <w:r w:rsidRPr="00251B8C">
        <w:rPr>
          <w:rStyle w:val="MonospaceChar"/>
        </w:rPr>
        <w:t>“OK”</w:t>
      </w:r>
      <w:r>
        <w:t xml:space="preserve"> to start the connection.</w:t>
      </w:r>
    </w:p>
    <w:p w:rsidR="00C73EF2" w:rsidRDefault="00877190" w:rsidP="0017446A">
      <w:pPr>
        <w:pStyle w:val="ListParagraph"/>
        <w:ind w:left="0"/>
        <w:jc w:val="center"/>
      </w:pPr>
      <w:r>
        <w:drawing>
          <wp:inline distT="0" distB="0" distL="0" distR="0" wp14:anchorId="213FF225" wp14:editId="2D3937D4">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66">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330" w:name="_Ref417316099"/>
      <w:bookmarkStart w:id="331" w:name="_Toc449323293"/>
      <w:r>
        <w:t xml:space="preserve">Figure </w:t>
      </w:r>
      <w:r w:rsidR="00D44C32">
        <w:fldChar w:fldCharType="begin"/>
      </w:r>
      <w:r w:rsidR="00D44C32">
        <w:instrText xml:space="preserve"> STYLEREF 1 \s </w:instrText>
      </w:r>
      <w:r w:rsidR="00D44C32">
        <w:fldChar w:fldCharType="separate"/>
      </w:r>
      <w:r w:rsidR="00FA5B4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9</w:t>
      </w:r>
      <w:r w:rsidR="00D44C32">
        <w:fldChar w:fldCharType="end"/>
      </w:r>
      <w:bookmarkEnd w:id="330"/>
      <w:r>
        <w:t>. ARM DS-5 Serial Terminal Settings</w:t>
      </w:r>
      <w:bookmarkEnd w:id="331"/>
    </w:p>
    <w:p w:rsidR="00C94B19" w:rsidRDefault="007B4A26" w:rsidP="00F8007B">
      <w:pPr>
        <w:pStyle w:val="ListParagraph"/>
        <w:numPr>
          <w:ilvl w:val="0"/>
          <w:numId w:val="89"/>
        </w:numPr>
      </w:pPr>
      <w:r>
        <w:t>You should see the l</w:t>
      </w:r>
      <w:r w:rsidR="00C94B19">
        <w:t>inux login prompt. Log</w:t>
      </w:r>
      <w:r w:rsidR="00C2355C">
        <w:t xml:space="preserve"> with the username and password we defined in </w:t>
      </w:r>
      <w:r w:rsidR="00C2355C">
        <w:fldChar w:fldCharType="begin"/>
      </w:r>
      <w:r w:rsidR="00C2355C">
        <w:instrText xml:space="preserve"> REF _Ref448700986 \r \h </w:instrText>
      </w:r>
      <w:r w:rsidR="00C2355C">
        <w:fldChar w:fldCharType="separate"/>
      </w:r>
      <w:r w:rsidR="00FA5B41">
        <w:t>13.4.2.2</w:t>
      </w:r>
      <w:r w:rsidR="00C2355C">
        <w:fldChar w:fldCharType="end"/>
      </w:r>
      <w:r w:rsidR="00C2355C">
        <w:t>.</w:t>
      </w:r>
      <w:r w:rsidR="004C42DF">
        <w:t xml:space="preserve"> </w:t>
      </w:r>
      <w:r w:rsidR="00C94B19">
        <w:t xml:space="preserve">You should see something similar as </w:t>
      </w:r>
      <w:r w:rsidR="00615A4E">
        <w:fldChar w:fldCharType="begin"/>
      </w:r>
      <w:r w:rsidR="00615A4E">
        <w:instrText xml:space="preserve"> REF _Ref417316892 \h </w:instrText>
      </w:r>
      <w:r w:rsidR="00615A4E">
        <w:fldChar w:fldCharType="separate"/>
      </w:r>
      <w:r w:rsidR="00FA5B41">
        <w:t>Figure 13</w:t>
      </w:r>
      <w:r w:rsidR="00FA5B41">
        <w:noBreakHyphen/>
        <w:t>10</w:t>
      </w:r>
      <w:r w:rsidR="00615A4E">
        <w:fldChar w:fldCharType="end"/>
      </w:r>
      <w:r w:rsidR="00C94B19">
        <w:t>.</w:t>
      </w:r>
    </w:p>
    <w:p w:rsidR="00C94B19" w:rsidRDefault="00C66D83" w:rsidP="00B953ED">
      <w:pPr>
        <w:jc w:val="center"/>
      </w:pPr>
      <w:r>
        <w:drawing>
          <wp:inline distT="0" distB="0" distL="0" distR="0" wp14:anchorId="071F9750" wp14:editId="61FC7CA0">
            <wp:extent cx="6269355" cy="23977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ial Terminal Linux Prompt.png"/>
                    <pic:cNvPicPr/>
                  </pic:nvPicPr>
                  <pic:blipFill>
                    <a:blip r:embed="rId67">
                      <a:extLst>
                        <a:ext uri="{28A0092B-C50C-407E-A947-70E740481C1C}">
                          <a14:useLocalDpi xmlns:a14="http://schemas.microsoft.com/office/drawing/2010/main" val="0"/>
                        </a:ext>
                      </a:extLst>
                    </a:blip>
                    <a:stretch>
                      <a:fillRect/>
                    </a:stretch>
                  </pic:blipFill>
                  <pic:spPr>
                    <a:xfrm>
                      <a:off x="0" y="0"/>
                      <a:ext cx="6269355" cy="2397760"/>
                    </a:xfrm>
                    <a:prstGeom prst="rect">
                      <a:avLst/>
                    </a:prstGeom>
                  </pic:spPr>
                </pic:pic>
              </a:graphicData>
            </a:graphic>
          </wp:inline>
        </w:drawing>
      </w:r>
    </w:p>
    <w:p w:rsidR="00C94B19" w:rsidRDefault="00C94B19" w:rsidP="00C94B19">
      <w:pPr>
        <w:pStyle w:val="Caption"/>
        <w:jc w:val="center"/>
      </w:pPr>
      <w:bookmarkStart w:id="332" w:name="_Ref417316892"/>
      <w:bookmarkStart w:id="333" w:name="_Toc449323294"/>
      <w:r>
        <w:t xml:space="preserve">Figure </w:t>
      </w:r>
      <w:r w:rsidR="00D44C32">
        <w:fldChar w:fldCharType="begin"/>
      </w:r>
      <w:r w:rsidR="00D44C32">
        <w:instrText xml:space="preserve"> STYLEREF 1 \s </w:instrText>
      </w:r>
      <w:r w:rsidR="00D44C32">
        <w:fldChar w:fldCharType="separate"/>
      </w:r>
      <w:r w:rsidR="00FA5B4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0</w:t>
      </w:r>
      <w:r w:rsidR="00D44C32">
        <w:fldChar w:fldCharType="end"/>
      </w:r>
      <w:bookmarkEnd w:id="332"/>
      <w:r>
        <w:t>. ARM DS-5 Serial Terminal Linux Prompt</w:t>
      </w:r>
      <w:bookmarkEnd w:id="333"/>
    </w:p>
    <w:p w:rsidR="00632FA5" w:rsidRDefault="00632FA5" w:rsidP="00F8007B">
      <w:pPr>
        <w:pStyle w:val="ListParagraph"/>
        <w:numPr>
          <w:ilvl w:val="0"/>
          <w:numId w:val="89"/>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FA5B41">
        <w:t>Figure 13</w:t>
      </w:r>
      <w:r w:rsidR="00FA5B41">
        <w:noBreakHyphen/>
        <w:t>11</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B953ED">
        <w:t>the following command to try to get one automatically through DHCP.</w:t>
      </w:r>
      <w:r w:rsidR="00B953ED">
        <w:br/>
      </w:r>
      <w:r w:rsidR="00B953ED">
        <w:rPr>
          <w:rStyle w:val="MonospaceChar"/>
        </w:rPr>
        <w:t>$ sudo dhclient eth0</w:t>
      </w:r>
    </w:p>
    <w:p w:rsidR="009D0C2E" w:rsidRDefault="00B953ED" w:rsidP="009D0C2E">
      <w:pPr>
        <w:jc w:val="center"/>
      </w:pPr>
      <w:r>
        <w:lastRenderedPageBreak/>
        <w:drawing>
          <wp:inline distT="0" distB="0" distL="0" distR="0" wp14:anchorId="2E45F88B" wp14:editId="4D5CADFC">
            <wp:extent cx="6269355" cy="2419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ial Terminal Linux IP Address.png"/>
                    <pic:cNvPicPr/>
                  </pic:nvPicPr>
                  <pic:blipFill>
                    <a:blip r:embed="rId68">
                      <a:extLst>
                        <a:ext uri="{28A0092B-C50C-407E-A947-70E740481C1C}">
                          <a14:useLocalDpi xmlns:a14="http://schemas.microsoft.com/office/drawing/2010/main" val="0"/>
                        </a:ext>
                      </a:extLst>
                    </a:blip>
                    <a:stretch>
                      <a:fillRect/>
                    </a:stretch>
                  </pic:blipFill>
                  <pic:spPr>
                    <a:xfrm>
                      <a:off x="0" y="0"/>
                      <a:ext cx="6269355" cy="2419985"/>
                    </a:xfrm>
                    <a:prstGeom prst="rect">
                      <a:avLst/>
                    </a:prstGeom>
                  </pic:spPr>
                </pic:pic>
              </a:graphicData>
            </a:graphic>
          </wp:inline>
        </w:drawing>
      </w:r>
    </w:p>
    <w:p w:rsidR="009D0C2E" w:rsidRDefault="009D0C2E" w:rsidP="009D0C2E">
      <w:pPr>
        <w:pStyle w:val="Caption"/>
        <w:jc w:val="center"/>
      </w:pPr>
      <w:bookmarkStart w:id="334" w:name="_Ref417317397"/>
      <w:bookmarkStart w:id="335" w:name="_Toc449323295"/>
      <w:r>
        <w:t xml:space="preserve">Figure </w:t>
      </w:r>
      <w:r w:rsidR="00D44C32">
        <w:fldChar w:fldCharType="begin"/>
      </w:r>
      <w:r w:rsidR="00D44C32">
        <w:instrText xml:space="preserve"> STYLEREF 1 \s </w:instrText>
      </w:r>
      <w:r w:rsidR="00D44C32">
        <w:fldChar w:fldCharType="separate"/>
      </w:r>
      <w:r w:rsidR="00FA5B4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1</w:t>
      </w:r>
      <w:r w:rsidR="00D44C32">
        <w:fldChar w:fldCharType="end"/>
      </w:r>
      <w:bookmarkEnd w:id="334"/>
      <w:r>
        <w:t>. Obtaining the DE1-SoC's IP Address through ARM DS-5’s Serial Terminal</w:t>
      </w:r>
      <w:bookmarkEnd w:id="335"/>
    </w:p>
    <w:p w:rsidR="00A93FF1" w:rsidRDefault="00A93FF1" w:rsidP="003E5767">
      <w:pPr>
        <w:pStyle w:val="Heading4"/>
      </w:pPr>
      <w:bookmarkStart w:id="336" w:name="_Toc449323213"/>
      <w:r>
        <w:t>Create an SSH Remote Connection</w:t>
      </w:r>
      <w:bookmarkEnd w:id="336"/>
    </w:p>
    <w:p w:rsidR="00A93FF1" w:rsidRDefault="00A93FF1" w:rsidP="00F8007B">
      <w:pPr>
        <w:pStyle w:val="ListParagraph"/>
        <w:numPr>
          <w:ilvl w:val="0"/>
          <w:numId w:val="89"/>
        </w:numPr>
      </w:pPr>
      <w:r>
        <w:t xml:space="preserve">Go to </w:t>
      </w:r>
      <w:r w:rsidRPr="00A93FF1">
        <w:rPr>
          <w:rStyle w:val="MonospaceChar"/>
        </w:rPr>
        <w:t>“File &gt; New &gt; Other… &gt; Remote System Explorer &gt; Connection”</w:t>
      </w:r>
      <w:r>
        <w:t>.</w:t>
      </w:r>
    </w:p>
    <w:p w:rsidR="00A93FF1" w:rsidRDefault="00A93FF1" w:rsidP="00F8007B">
      <w:pPr>
        <w:pStyle w:val="ListParagraph"/>
        <w:numPr>
          <w:ilvl w:val="0"/>
          <w:numId w:val="89"/>
        </w:numPr>
      </w:pPr>
      <w:r>
        <w:t xml:space="preserve">Choose to create an </w:t>
      </w:r>
      <w:r w:rsidRPr="00A93FF1">
        <w:rPr>
          <w:rStyle w:val="MonospaceChar"/>
        </w:rPr>
        <w:t>“SSH Only”</w:t>
      </w:r>
      <w:r>
        <w:t xml:space="preserve"> connection.</w:t>
      </w:r>
    </w:p>
    <w:p w:rsidR="00EC4AD8" w:rsidRDefault="00EC4AD8" w:rsidP="00F8007B">
      <w:pPr>
        <w:pStyle w:val="ListParagraph"/>
        <w:numPr>
          <w:ilvl w:val="0"/>
          <w:numId w:val="89"/>
        </w:numPr>
      </w:pPr>
      <w:r>
        <w:t xml:space="preserve">Enter the IP address you found in </w:t>
      </w:r>
      <w:r>
        <w:fldChar w:fldCharType="begin"/>
      </w:r>
      <w:r>
        <w:instrText xml:space="preserve"> REF _Ref417372468 \r \h </w:instrText>
      </w:r>
      <w:r>
        <w:fldChar w:fldCharType="separate"/>
      </w:r>
      <w:r w:rsidR="00FA5B41">
        <w:t>13.8.2.1</w:t>
      </w:r>
      <w:r>
        <w:fldChar w:fldCharType="end"/>
      </w:r>
      <w:r>
        <w:t xml:space="preserve"> as the </w:t>
      </w:r>
      <w:r w:rsidRPr="00EC4AD8">
        <w:rPr>
          <w:rStyle w:val="MonospaceChar"/>
        </w:rPr>
        <w:t>“Host name”</w:t>
      </w:r>
      <w:r>
        <w:t>.</w:t>
      </w:r>
    </w:p>
    <w:p w:rsidR="00EC4AD8" w:rsidRDefault="00EC4AD8" w:rsidP="00F8007B">
      <w:pPr>
        <w:pStyle w:val="ListParagraph"/>
        <w:numPr>
          <w:ilvl w:val="0"/>
          <w:numId w:val="89"/>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FA5B41">
        <w:t>Figure 13</w:t>
      </w:r>
      <w:r w:rsidR="00FA5B41">
        <w:noBreakHyphen/>
        <w:t>12</w:t>
      </w:r>
      <w:r w:rsidR="008D13B1">
        <w:fldChar w:fldCharType="end"/>
      </w:r>
      <w:r w:rsidR="005223C1">
        <w:t>.</w:t>
      </w:r>
    </w:p>
    <w:p w:rsidR="00EC4AD8" w:rsidRDefault="00EC4AD8" w:rsidP="00F8007B">
      <w:pPr>
        <w:pStyle w:val="ListParagraph"/>
        <w:numPr>
          <w:ilvl w:val="0"/>
          <w:numId w:val="89"/>
        </w:numPr>
      </w:pPr>
      <w:r>
        <w:t xml:space="preserve">Click on </w:t>
      </w:r>
      <w:r w:rsidRPr="00EC4AD8">
        <w:rPr>
          <w:rStyle w:val="MonospaceChar"/>
        </w:rPr>
        <w:t>“Finish”</w:t>
      </w:r>
      <w:r>
        <w:t xml:space="preserve"> to create the connection.</w:t>
      </w:r>
    </w:p>
    <w:p w:rsidR="005223C1" w:rsidRDefault="006500E7" w:rsidP="005223C1">
      <w:pPr>
        <w:jc w:val="center"/>
      </w:pPr>
      <w:r>
        <w:drawing>
          <wp:inline distT="0" distB="0" distL="0" distR="0" wp14:anchorId="778B6CF1" wp14:editId="3ADF55EF">
            <wp:extent cx="4337213" cy="31328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SSH Only Connection.png"/>
                    <pic:cNvPicPr/>
                  </pic:nvPicPr>
                  <pic:blipFill>
                    <a:blip r:embed="rId69">
                      <a:extLst>
                        <a:ext uri="{28A0092B-C50C-407E-A947-70E740481C1C}">
                          <a14:useLocalDpi xmlns:a14="http://schemas.microsoft.com/office/drawing/2010/main" val="0"/>
                        </a:ext>
                      </a:extLst>
                    </a:blip>
                    <a:stretch>
                      <a:fillRect/>
                    </a:stretch>
                  </pic:blipFill>
                  <pic:spPr>
                    <a:xfrm>
                      <a:off x="0" y="0"/>
                      <a:ext cx="4341872" cy="3136173"/>
                    </a:xfrm>
                    <a:prstGeom prst="rect">
                      <a:avLst/>
                    </a:prstGeom>
                  </pic:spPr>
                </pic:pic>
              </a:graphicData>
            </a:graphic>
          </wp:inline>
        </w:drawing>
      </w:r>
    </w:p>
    <w:p w:rsidR="005223C1" w:rsidRDefault="005223C1" w:rsidP="005223C1">
      <w:pPr>
        <w:pStyle w:val="Caption"/>
        <w:jc w:val="center"/>
      </w:pPr>
      <w:bookmarkStart w:id="337" w:name="_Ref417373226"/>
      <w:bookmarkStart w:id="338" w:name="_Toc449323296"/>
      <w:r>
        <w:t xml:space="preserve">Figure </w:t>
      </w:r>
      <w:r w:rsidR="00D44C32">
        <w:fldChar w:fldCharType="begin"/>
      </w:r>
      <w:r w:rsidR="00D44C32">
        <w:instrText xml:space="preserve"> STYLEREF 1 \s </w:instrText>
      </w:r>
      <w:r w:rsidR="00D44C32">
        <w:fldChar w:fldCharType="separate"/>
      </w:r>
      <w:r w:rsidR="00FA5B4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2</w:t>
      </w:r>
      <w:r w:rsidR="00D44C32">
        <w:fldChar w:fldCharType="end"/>
      </w:r>
      <w:bookmarkEnd w:id="337"/>
      <w:r>
        <w:t>. New SSH Only Connection</w:t>
      </w:r>
      <w:bookmarkEnd w:id="338"/>
    </w:p>
    <w:p w:rsidR="005223C1" w:rsidRDefault="005223C1" w:rsidP="00F8007B">
      <w:pPr>
        <w:pStyle w:val="ListParagraph"/>
        <w:numPr>
          <w:ilvl w:val="0"/>
          <w:numId w:val="89"/>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FA5B41">
        <w:t>Figure 13</w:t>
      </w:r>
      <w:r w:rsidR="00FA5B41">
        <w:noBreakHyphen/>
        <w:t>13</w:t>
      </w:r>
      <w:r w:rsidR="00CB3CFA">
        <w:fldChar w:fldCharType="end"/>
      </w:r>
      <w:r>
        <w:t>.</w:t>
      </w:r>
    </w:p>
    <w:p w:rsidR="00CB3CFA" w:rsidRDefault="00CB3CFA" w:rsidP="00CB3CFA">
      <w:pPr>
        <w:jc w:val="center"/>
      </w:pPr>
      <w:r>
        <w:lastRenderedPageBreak/>
        <w:drawing>
          <wp:inline distT="0" distB="0" distL="0" distR="0" wp14:anchorId="24F07962" wp14:editId="386D69FC">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70">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339" w:name="_Ref417373124"/>
      <w:bookmarkStart w:id="340" w:name="_Toc449323297"/>
      <w:r>
        <w:t xml:space="preserve">Figure </w:t>
      </w:r>
      <w:r w:rsidR="00D44C32">
        <w:fldChar w:fldCharType="begin"/>
      </w:r>
      <w:r w:rsidR="00D44C32">
        <w:instrText xml:space="preserve"> STYLEREF 1 \s </w:instrText>
      </w:r>
      <w:r w:rsidR="00D44C32">
        <w:fldChar w:fldCharType="separate"/>
      </w:r>
      <w:r w:rsidR="00FA5B4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3</w:t>
      </w:r>
      <w:r w:rsidR="00D44C32">
        <w:fldChar w:fldCharType="end"/>
      </w:r>
      <w:bookmarkEnd w:id="339"/>
      <w:r>
        <w:t>. New SSH Connection In "Remote Systems" View</w:t>
      </w:r>
      <w:bookmarkEnd w:id="340"/>
    </w:p>
    <w:p w:rsidR="00D731DD" w:rsidRDefault="00D731DD" w:rsidP="003E5767">
      <w:pPr>
        <w:pStyle w:val="Heading4"/>
      </w:pPr>
      <w:bookmarkStart w:id="341" w:name="_Toc449323214"/>
      <w:r>
        <w:t>Setting Up the Debug Configuration</w:t>
      </w:r>
      <w:bookmarkEnd w:id="341"/>
    </w:p>
    <w:p w:rsidR="00D731DD" w:rsidRDefault="00D731DD" w:rsidP="00F8007B">
      <w:pPr>
        <w:pStyle w:val="ListParagraph"/>
        <w:numPr>
          <w:ilvl w:val="0"/>
          <w:numId w:val="89"/>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F8007B">
      <w:pPr>
        <w:pStyle w:val="ListParagraph"/>
        <w:numPr>
          <w:ilvl w:val="0"/>
          <w:numId w:val="89"/>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F8007B">
      <w:pPr>
        <w:pStyle w:val="ListParagraph"/>
        <w:numPr>
          <w:ilvl w:val="0"/>
          <w:numId w:val="89"/>
        </w:numPr>
      </w:pPr>
      <w:r>
        <w:t xml:space="preserve">Under the </w:t>
      </w:r>
      <w:r w:rsidRPr="00DC0F6D">
        <w:rPr>
          <w:rStyle w:val="MonospaceChar"/>
        </w:rPr>
        <w:t>“Connection”</w:t>
      </w:r>
      <w:r>
        <w:t xml:space="preserve"> tab:</w:t>
      </w:r>
    </w:p>
    <w:p w:rsidR="00D731DD" w:rsidRDefault="00D731DD" w:rsidP="006C0B61">
      <w:pPr>
        <w:pStyle w:val="ListParagraph"/>
        <w:numPr>
          <w:ilvl w:val="0"/>
          <w:numId w:val="73"/>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6C0B61">
      <w:pPr>
        <w:pStyle w:val="ListParagraph"/>
        <w:numPr>
          <w:ilvl w:val="0"/>
          <w:numId w:val="73"/>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FA5B41">
        <w:t>Figure 13</w:t>
      </w:r>
      <w:r w:rsidR="00FA5B41">
        <w:noBreakHyphen/>
        <w:t>14</w:t>
      </w:r>
      <w:r w:rsidR="00146ECE">
        <w:fldChar w:fldCharType="end"/>
      </w:r>
      <w:r>
        <w:t>.</w:t>
      </w:r>
    </w:p>
    <w:p w:rsidR="00D731DD" w:rsidRDefault="00146ECE" w:rsidP="00D731DD">
      <w:pPr>
        <w:jc w:val="center"/>
      </w:pPr>
      <w:r>
        <w:drawing>
          <wp:inline distT="0" distB="0" distL="0" distR="0" wp14:anchorId="5887CA07" wp14:editId="6C5E5471">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1">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42" w:name="_Ref417374475"/>
      <w:bookmarkStart w:id="343" w:name="_Toc449323298"/>
      <w:r>
        <w:t xml:space="preserve">Figure </w:t>
      </w:r>
      <w:r w:rsidR="00D44C32">
        <w:fldChar w:fldCharType="begin"/>
      </w:r>
      <w:r w:rsidR="00D44C32">
        <w:instrText xml:space="preserve"> STYLEREF 1 \s </w:instrText>
      </w:r>
      <w:r w:rsidR="00D44C32">
        <w:fldChar w:fldCharType="separate"/>
      </w:r>
      <w:r w:rsidR="00FA5B4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4</w:t>
      </w:r>
      <w:r w:rsidR="00D44C32">
        <w:fldChar w:fldCharType="end"/>
      </w:r>
      <w:bookmarkEnd w:id="342"/>
      <w:r>
        <w:t>. Debug Configuraton “Connection” Tab</w:t>
      </w:r>
      <w:bookmarkEnd w:id="343"/>
    </w:p>
    <w:p w:rsidR="00D731DD" w:rsidRDefault="00D731DD" w:rsidP="00F8007B">
      <w:pPr>
        <w:pStyle w:val="ListParagraph"/>
        <w:numPr>
          <w:ilvl w:val="0"/>
          <w:numId w:val="89"/>
        </w:numPr>
      </w:pPr>
      <w:r>
        <w:t xml:space="preserve">Under the </w:t>
      </w:r>
      <w:r w:rsidRPr="00F2731A">
        <w:rPr>
          <w:rStyle w:val="MonospaceChar"/>
        </w:rPr>
        <w:t>“Files”</w:t>
      </w:r>
      <w:r>
        <w:t xml:space="preserve"> tab:</w:t>
      </w:r>
    </w:p>
    <w:p w:rsidR="00D731DD" w:rsidRPr="00065770" w:rsidRDefault="00450FF4" w:rsidP="006C0B61">
      <w:pPr>
        <w:pStyle w:val="ListParagraph"/>
        <w:numPr>
          <w:ilvl w:val="0"/>
          <w:numId w:val="74"/>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6C0B61">
      <w:pPr>
        <w:pStyle w:val="ListParagraph"/>
        <w:numPr>
          <w:ilvl w:val="0"/>
          <w:numId w:val="74"/>
        </w:numPr>
      </w:pPr>
      <w:r w:rsidRPr="00065770">
        <w:lastRenderedPageBreak/>
        <w:t xml:space="preserve">Set the </w:t>
      </w:r>
      <w:r>
        <w:rPr>
          <w:rStyle w:val="MonospaceChar"/>
        </w:rPr>
        <w:t>“Target download directory”</w:t>
      </w:r>
      <w:r w:rsidRPr="00065770">
        <w:t xml:space="preserve"> to </w:t>
      </w:r>
      <w:r w:rsidR="009976E0">
        <w:t xml:space="preserve">your user directory. In my case it is </w:t>
      </w:r>
      <w:r w:rsidRPr="00065770">
        <w:rPr>
          <w:rStyle w:val="MonospaceChar"/>
        </w:rPr>
        <w:t>“/</w:t>
      </w:r>
      <w:r w:rsidR="009976E0">
        <w:rPr>
          <w:rStyle w:val="MonospaceChar"/>
        </w:rPr>
        <w:t>home/sahand</w:t>
      </w:r>
      <w:r w:rsidRPr="00065770">
        <w:rPr>
          <w:rStyle w:val="MonospaceChar"/>
        </w:rPr>
        <w:t>”</w:t>
      </w:r>
      <w:r>
        <w:t>.</w:t>
      </w:r>
    </w:p>
    <w:p w:rsidR="00065770" w:rsidRDefault="00065770" w:rsidP="006C0B61">
      <w:pPr>
        <w:pStyle w:val="ListParagraph"/>
        <w:numPr>
          <w:ilvl w:val="0"/>
          <w:numId w:val="74"/>
        </w:numPr>
      </w:pPr>
      <w:r>
        <w:t xml:space="preserve">Set the </w:t>
      </w:r>
      <w:r w:rsidRPr="00065770">
        <w:rPr>
          <w:rStyle w:val="MonospaceChar"/>
        </w:rPr>
        <w:t>“Target working directory”</w:t>
      </w:r>
      <w:r>
        <w:t xml:space="preserve"> to</w:t>
      </w:r>
      <w:r w:rsidR="009976E0">
        <w:t xml:space="preserve"> your user directory. In my case it is </w:t>
      </w:r>
      <w:r w:rsidR="009976E0">
        <w:rPr>
          <w:rStyle w:val="MonospaceChar"/>
        </w:rPr>
        <w:t>“/home/sahand</w:t>
      </w:r>
      <w:r w:rsidRPr="00065770">
        <w:rPr>
          <w:rStyle w:val="MonospaceChar"/>
        </w:rPr>
        <w:t>”</w:t>
      </w:r>
      <w:r>
        <w:t xml:space="preserve">. You should have something similar to </w:t>
      </w:r>
      <w:r>
        <w:fldChar w:fldCharType="begin"/>
      </w:r>
      <w:r>
        <w:instrText xml:space="preserve"> REF _Ref417375792 \h </w:instrText>
      </w:r>
      <w:r>
        <w:fldChar w:fldCharType="separate"/>
      </w:r>
      <w:r w:rsidR="00FA5B41">
        <w:t>Figure 13</w:t>
      </w:r>
      <w:r w:rsidR="00FA5B41">
        <w:noBreakHyphen/>
        <w:t>15</w:t>
      </w:r>
      <w:r>
        <w:fldChar w:fldCharType="end"/>
      </w:r>
      <w:r>
        <w:t>.</w:t>
      </w:r>
    </w:p>
    <w:p w:rsidR="00D731DD" w:rsidRDefault="007E01D4" w:rsidP="00D731DD">
      <w:pPr>
        <w:jc w:val="center"/>
      </w:pPr>
      <w:r>
        <w:drawing>
          <wp:inline distT="0" distB="0" distL="0" distR="0" wp14:anchorId="79DA7473" wp14:editId="4CB2544A">
            <wp:extent cx="3990975" cy="306523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 debug configuration dialog files tab.png"/>
                    <pic:cNvPicPr/>
                  </pic:nvPicPr>
                  <pic:blipFill>
                    <a:blip r:embed="rId72">
                      <a:extLst>
                        <a:ext uri="{28A0092B-C50C-407E-A947-70E740481C1C}">
                          <a14:useLocalDpi xmlns:a14="http://schemas.microsoft.com/office/drawing/2010/main" val="0"/>
                        </a:ext>
                      </a:extLst>
                    </a:blip>
                    <a:stretch>
                      <a:fillRect/>
                    </a:stretch>
                  </pic:blipFill>
                  <pic:spPr>
                    <a:xfrm>
                      <a:off x="0" y="0"/>
                      <a:ext cx="3997027" cy="3069882"/>
                    </a:xfrm>
                    <a:prstGeom prst="rect">
                      <a:avLst/>
                    </a:prstGeom>
                  </pic:spPr>
                </pic:pic>
              </a:graphicData>
            </a:graphic>
          </wp:inline>
        </w:drawing>
      </w:r>
    </w:p>
    <w:p w:rsidR="00D731DD" w:rsidRDefault="00D731DD" w:rsidP="00D731DD">
      <w:pPr>
        <w:pStyle w:val="Caption"/>
        <w:jc w:val="center"/>
      </w:pPr>
      <w:bookmarkStart w:id="344" w:name="_Ref417375792"/>
      <w:bookmarkStart w:id="345" w:name="_Toc449323299"/>
      <w:r>
        <w:t xml:space="preserve">Figure </w:t>
      </w:r>
      <w:r w:rsidR="00D44C32">
        <w:fldChar w:fldCharType="begin"/>
      </w:r>
      <w:r w:rsidR="00D44C32">
        <w:instrText xml:space="preserve"> STYLEREF 1 \s </w:instrText>
      </w:r>
      <w:r w:rsidR="00D44C32">
        <w:fldChar w:fldCharType="separate"/>
      </w:r>
      <w:r w:rsidR="00FA5B4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5</w:t>
      </w:r>
      <w:r w:rsidR="00D44C32">
        <w:fldChar w:fldCharType="end"/>
      </w:r>
      <w:bookmarkEnd w:id="344"/>
      <w:r>
        <w:t>. Debug Configuration "Files" Tab</w:t>
      </w:r>
      <w:bookmarkEnd w:id="345"/>
    </w:p>
    <w:p w:rsidR="00D731DD" w:rsidRDefault="00D731DD" w:rsidP="00F8007B">
      <w:pPr>
        <w:pStyle w:val="ListParagraph"/>
        <w:numPr>
          <w:ilvl w:val="0"/>
          <w:numId w:val="89"/>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FA5B41">
        <w:t>Figure 13</w:t>
      </w:r>
      <w:r w:rsidR="00FA5B41">
        <w:noBreakHyphen/>
        <w:t>16</w:t>
      </w:r>
      <w:r w:rsidR="00A51C05">
        <w:fldChar w:fldCharType="end"/>
      </w:r>
      <w:r w:rsidR="00A51C05">
        <w:t>.</w:t>
      </w:r>
    </w:p>
    <w:p w:rsidR="00D731DD" w:rsidRDefault="00D731DD" w:rsidP="00F8007B">
      <w:pPr>
        <w:pStyle w:val="ListParagraph"/>
        <w:numPr>
          <w:ilvl w:val="0"/>
          <w:numId w:val="89"/>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drawing>
          <wp:inline distT="0" distB="0" distL="0" distR="0" wp14:anchorId="7058861A" wp14:editId="0F1D90E1">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73">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46" w:name="_Ref417376241"/>
      <w:bookmarkStart w:id="347" w:name="_Toc449323300"/>
      <w:r>
        <w:t xml:space="preserve">Figure </w:t>
      </w:r>
      <w:r w:rsidR="00D44C32">
        <w:fldChar w:fldCharType="begin"/>
      </w:r>
      <w:r w:rsidR="00D44C32">
        <w:instrText xml:space="preserve"> STYLEREF 1 \s </w:instrText>
      </w:r>
      <w:r w:rsidR="00D44C32">
        <w:fldChar w:fldCharType="separate"/>
      </w:r>
      <w:r w:rsidR="00FA5B4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6</w:t>
      </w:r>
      <w:r w:rsidR="00D44C32">
        <w:fldChar w:fldCharType="end"/>
      </w:r>
      <w:bookmarkEnd w:id="346"/>
      <w:r>
        <w:t>. Debug Configuration "Debugger" Tab</w:t>
      </w:r>
      <w:bookmarkEnd w:id="347"/>
    </w:p>
    <w:p w:rsidR="0004131F" w:rsidRDefault="0004131F" w:rsidP="003E5767">
      <w:pPr>
        <w:pStyle w:val="Heading3"/>
      </w:pPr>
      <w:bookmarkStart w:id="348" w:name="_Toc449323215"/>
      <w:r>
        <w:t>Linux Programming</w:t>
      </w:r>
      <w:bookmarkEnd w:id="348"/>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7B4A26" w:rsidP="00866908">
      <w:r>
        <w:lastRenderedPageBreak/>
        <w:t>The l</w:t>
      </w:r>
      <w:r w:rsidR="00866908">
        <w:t xml:space="preserve">inux operating system calls these modes </w:t>
      </w:r>
      <w:r w:rsidR="00866908" w:rsidRPr="002A2346">
        <w:rPr>
          <w:rStyle w:val="IntenseEmphasis"/>
        </w:rPr>
        <w:t>user mode</w:t>
      </w:r>
      <w:r w:rsidR="00866908">
        <w:t xml:space="preserve"> and </w:t>
      </w:r>
      <w:r w:rsidR="00866908" w:rsidRPr="002A2346">
        <w:rPr>
          <w:rStyle w:val="IntenseEmphasis"/>
        </w:rPr>
        <w:t>kernel mode</w:t>
      </w:r>
      <w:r w:rsidR="00866908">
        <w:t xml:space="preserve">. Processors remain in user mode when executing </w:t>
      </w:r>
      <w:r w:rsidR="00866908" w:rsidRPr="00EA035C">
        <w:rPr>
          <w:rStyle w:val="Emphasis"/>
        </w:rPr>
        <w:t>harmless</w:t>
      </w:r>
      <w:r w:rsidR="00866908">
        <w:t xml:space="preserve"> code in user applications, whereas they transition to kernel mode when executing potentially </w:t>
      </w:r>
      <w:r w:rsidR="00866908" w:rsidRPr="0075692E">
        <w:rPr>
          <w:rStyle w:val="Emphasis"/>
        </w:rPr>
        <w:t>dangerous</w:t>
      </w:r>
      <w:r w:rsidR="00866908">
        <w:t xml:space="preserve"> code in the system kernel. Examples</w:t>
      </w:r>
      <w:r w:rsidR="005320A8">
        <w:t xml:space="preserve"> of dangerous code are</w:t>
      </w:r>
      <w:r w:rsidR="00866908">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w:t>
      </w:r>
      <w:r w:rsidR="007B4A26">
        <w:t>le while the HPS is running l</w:t>
      </w:r>
      <w:r>
        <w:t>inux, as user code doesn’t have the right to access hardware directly.</w:t>
      </w:r>
    </w:p>
    <w:p w:rsidR="00866908" w:rsidRDefault="00866908" w:rsidP="00866908">
      <w:r>
        <w:t>There are 2 solutions to this problem:</w:t>
      </w:r>
    </w:p>
    <w:p w:rsidR="002663D4" w:rsidRDefault="00D814C5" w:rsidP="006C0B61">
      <w:pPr>
        <w:pStyle w:val="ListParagraph"/>
        <w:numPr>
          <w:ilvl w:val="0"/>
          <w:numId w:val="72"/>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rsidR="007B4A26">
        <w:t>l</w:t>
      </w:r>
      <w:r>
        <w:t xml:space="preserve">inux kernel </w:t>
      </w:r>
      <w:r w:rsidR="00FF27CD">
        <w:t>module.</w:t>
      </w:r>
      <w:r w:rsidR="00D7585F">
        <w:t xml:space="preserve"> This is the cor</w:t>
      </w:r>
      <w:r w:rsidR="007B4A26">
        <w:t>rect way to access hardware in l</w:t>
      </w:r>
      <w:r w:rsidR="00D7585F">
        <w:t>inux, but it requires that the developer know how to write a device driver.</w:t>
      </w:r>
      <w:r w:rsidR="0056298A">
        <w:t xml:space="preserve"> </w:t>
      </w:r>
      <w:r w:rsidR="00212E6F" w:rsidRPr="00206A68">
        <w:rPr>
          <w:rStyle w:val="Emphasis"/>
        </w:rPr>
        <w:t>Administrative</w:t>
      </w:r>
      <w:r w:rsidR="00212E6F">
        <w:t xml:space="preserve"> </w:t>
      </w:r>
      <w:r w:rsidR="0056298A">
        <w:t>user</w:t>
      </w:r>
      <w:r w:rsidR="007E3C2C">
        <w:t>s</w:t>
      </w:r>
      <w:r w:rsidR="0056298A">
        <w:t xml:space="preserve">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6C0B61">
      <w:pPr>
        <w:pStyle w:val="ListParagraph"/>
        <w:numPr>
          <w:ilvl w:val="0"/>
          <w:numId w:val="72"/>
        </w:numPr>
      </w:pPr>
      <w:r>
        <w:t>A simpler te</w:t>
      </w:r>
      <w:r w:rsidR="007B4A26">
        <w:t>chnique often used in embedded l</w:t>
      </w:r>
      <w:r>
        <w:t>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7B4A26" w:rsidP="00D71A66">
      <w:r>
        <w:t>Writing a l</w:t>
      </w:r>
      <w:r w:rsidR="00D71A66">
        <w:t>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A2666A">
            <w:instrText xml:space="preserve">CITATION Sah \l 1033 </w:instrText>
          </w:r>
          <w:r w:rsidR="00A73D40">
            <w:fldChar w:fldCharType="separate"/>
          </w:r>
          <w:r w:rsidR="00FA5B41" w:rsidRPr="00FA5B41">
            <w:t>[5]</w:t>
          </w:r>
          <w:r w:rsidR="00A73D40">
            <w:fldChar w:fldCharType="end"/>
          </w:r>
        </w:sdtContent>
      </w:sdt>
      <w:r>
        <w:t>.</w:t>
      </w:r>
    </w:p>
    <w:p w:rsidR="009A584D" w:rsidRDefault="009A584D" w:rsidP="00D71A66">
      <w:r>
        <w:t xml:space="preserve">Recall that </w:t>
      </w:r>
      <w:r w:rsidR="007B4A26">
        <w:t>we cannot handle interrupts in l</w:t>
      </w:r>
      <w:r>
        <w:t xml:space="preserve">inux user mode. Therefore, in order to satisfy the HPS-related goals specified in </w:t>
      </w:r>
      <w:r>
        <w:fldChar w:fldCharType="begin"/>
      </w:r>
      <w:r>
        <w:instrText xml:space="preserve"> REF _Ref405478973 \r \h </w:instrText>
      </w:r>
      <w:r>
        <w:fldChar w:fldCharType="separate"/>
      </w:r>
      <w:r w:rsidR="00FA5B41">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FA5B41">
        <w:t>Figure 13</w:t>
      </w:r>
      <w:r w:rsidR="00FA5B41">
        <w:noBreakHyphen/>
        <w:t>17</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lastRenderedPageBreak/>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349" w:name="_Ref417381512"/>
      <w:bookmarkStart w:id="350" w:name="_Toc449323301"/>
      <w:r>
        <w:t xml:space="preserve">Figure </w:t>
      </w:r>
      <w:r w:rsidR="00D44C32">
        <w:fldChar w:fldCharType="begin"/>
      </w:r>
      <w:r w:rsidR="00D44C32">
        <w:instrText xml:space="preserve"> STYLEREF 1 \s </w:instrText>
      </w:r>
      <w:r w:rsidR="00D44C32">
        <w:fldChar w:fldCharType="separate"/>
      </w:r>
      <w:r w:rsidR="00FA5B4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7</w:t>
      </w:r>
      <w:r w:rsidR="00D44C32">
        <w:fldChar w:fldCharType="end"/>
      </w:r>
      <w:bookmarkEnd w:id="349"/>
      <w:r>
        <w:t>. hps_linux.c main() Function</w:t>
      </w:r>
      <w:bookmarkEnd w:id="350"/>
    </w:p>
    <w:p w:rsidR="0075031A" w:rsidRDefault="0075031A" w:rsidP="003E5767">
      <w:pPr>
        <w:pStyle w:val="Heading4"/>
      </w:pPr>
      <w:bookmarkStart w:id="351" w:name="_Toc449323216"/>
      <w:r>
        <w:t>Using Altera’s HWLIB - P</w:t>
      </w:r>
      <w:r w:rsidRPr="00A16628">
        <w:t>rerequisite</w:t>
      </w:r>
      <w:r>
        <w:t>s</w:t>
      </w:r>
      <w:bookmarkEnd w:id="351"/>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w:t>
      </w:r>
      <w:r w:rsidR="009B7BBC" w:rsidRPr="009B7BBC">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B4A26" w:rsidP="0075031A">
      <w:r>
        <w:t>In the example used in this l</w:t>
      </w:r>
      <w:r w:rsidR="0075031A">
        <w:t xml:space="preserve">inux programming tutorial, we use some </w:t>
      </w:r>
      <w:r w:rsidR="0075031A" w:rsidRPr="00E20440">
        <w:rPr>
          <w:rStyle w:val="Emphasis"/>
        </w:rPr>
        <w:t>HWLIB</w:t>
      </w:r>
      <w:r w:rsidR="0075031A">
        <w:t xml:space="preserve"> functions related to the HPS’ GPIO peripheral, so you must copy </w:t>
      </w:r>
      <w:r w:rsidR="0075031A" w:rsidRPr="007A02DF">
        <w:rPr>
          <w:rStyle w:val="MonospaceChar"/>
        </w:rPr>
        <w:t>“alt_generalpurpose_io.c”</w:t>
      </w:r>
      <w:r w:rsidR="0075031A">
        <w:t xml:space="preserve"> to your </w:t>
      </w:r>
      <w:r w:rsidR="0075031A" w:rsidRPr="007A02DF">
        <w:rPr>
          <w:rStyle w:val="Emphasis"/>
        </w:rPr>
        <w:t>DS-5</w:t>
      </w:r>
      <w:r w:rsidR="0075031A">
        <w:t xml:space="preserve"> project directory.</w:t>
      </w:r>
    </w:p>
    <w:p w:rsidR="004D47CD" w:rsidRDefault="00BB2621" w:rsidP="003E5767">
      <w:pPr>
        <w:pStyle w:val="Heading4"/>
      </w:pPr>
      <w:bookmarkStart w:id="352" w:name="_Toc449323217"/>
      <w:r>
        <w:t>Accessing Hardware Peripherals from U</w:t>
      </w:r>
      <w:r w:rsidR="002B2C42">
        <w:t xml:space="preserve">ser </w:t>
      </w:r>
      <w:r>
        <w:t>S</w:t>
      </w:r>
      <w:r w:rsidR="00E76690">
        <w:t>pace</w:t>
      </w:r>
      <w:bookmarkEnd w:id="352"/>
    </w:p>
    <w:p w:rsidR="00BB2621" w:rsidRPr="00BB2621" w:rsidRDefault="00BB2621" w:rsidP="003E5767">
      <w:pPr>
        <w:pStyle w:val="Heading5"/>
      </w:pPr>
      <w:bookmarkStart w:id="353" w:name="_Toc449323218"/>
      <w:r>
        <w:t xml:space="preserve">Opening </w:t>
      </w:r>
      <w:r w:rsidR="00DA65AD">
        <w:t>the</w:t>
      </w:r>
      <w:r>
        <w:t xml:space="preserve"> Physical Memory File Descriptor</w:t>
      </w:r>
      <w:bookmarkEnd w:id="353"/>
    </w:p>
    <w:p w:rsidR="00FF6EA0" w:rsidRDefault="008C318C" w:rsidP="00645447">
      <w:r>
        <w:t xml:space="preserve">In </w:t>
      </w:r>
      <w:r>
        <w:fldChar w:fldCharType="begin"/>
      </w:r>
      <w:r>
        <w:instrText xml:space="preserve"> REF _Ref398723590 \h </w:instrText>
      </w:r>
      <w:r>
        <w:fldChar w:fldCharType="separate"/>
      </w:r>
      <w:r w:rsidR="00FA5B41" w:rsidRPr="002F1540">
        <w:rPr>
          <w:kern w:val="2"/>
          <w14:ligatures w14:val="standard"/>
        </w:rPr>
        <w:t xml:space="preserve">Figure </w:t>
      </w:r>
      <w:r w:rsidR="00FA5B41">
        <w:rPr>
          <w:kern w:val="2"/>
          <w14:ligatures w14:val="standard"/>
        </w:rPr>
        <w:t>7</w:t>
      </w:r>
      <w:r w:rsidR="00FA5B41">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7B4A26">
        <w:t>t is assigned by the l</w:t>
      </w:r>
      <w:r w:rsidR="00435FCD">
        <w:t>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FA5B41">
        <w:t>Figure 13</w:t>
      </w:r>
      <w:r w:rsidR="00FA5B41">
        <w:noBreakHyphen/>
        <w:t>18</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54" w:name="_Ref417216646"/>
      <w:bookmarkStart w:id="355" w:name="_Toc449323302"/>
      <w:r>
        <w:t xml:space="preserve">Figure </w:t>
      </w:r>
      <w:r w:rsidR="00D44C32">
        <w:fldChar w:fldCharType="begin"/>
      </w:r>
      <w:r w:rsidR="00D44C32">
        <w:instrText xml:space="preserve"> STYLEREF 1 \s </w:instrText>
      </w:r>
      <w:r w:rsidR="00D44C32">
        <w:fldChar w:fldCharType="separate"/>
      </w:r>
      <w:r w:rsidR="00FA5B4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8</w:t>
      </w:r>
      <w:r w:rsidR="00D44C32">
        <w:fldChar w:fldCharType="end"/>
      </w:r>
      <w:bookmarkEnd w:id="354"/>
      <w:r>
        <w:t xml:space="preserve">. </w:t>
      </w:r>
      <w:r w:rsidRPr="00342A22">
        <w:t>Prototype of the mmap() Function</w:t>
      </w:r>
      <w:bookmarkEnd w:id="355"/>
    </w:p>
    <w:p w:rsidR="0057013B" w:rsidRDefault="007B4A26" w:rsidP="00645447">
      <w:r>
        <w:t>By design, l</w:t>
      </w:r>
      <w:r w:rsidR="00F560A2">
        <w:t>inux represents everything as a file, including all devices. In particular</w:t>
      </w:r>
      <w:r w:rsidR="008A53AF">
        <w:t>,</w:t>
      </w:r>
      <w:r w:rsidR="00F560A2">
        <w:t xml:space="preserve"> the special </w:t>
      </w:r>
      <w:r w:rsidR="00F560A2" w:rsidRPr="00F560A2">
        <w:rPr>
          <w:rStyle w:val="MonospaceChar"/>
        </w:rPr>
        <w:t>“/dev/mem”</w:t>
      </w:r>
      <w:r w:rsidR="00F560A2">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FA5B41">
        <w:t>Figure 13</w:t>
      </w:r>
      <w:r w:rsidR="00FA5B41">
        <w:noBreakHyphen/>
        <w:t>19</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lastRenderedPageBreak/>
        <w:t>}</w:t>
      </w:r>
    </w:p>
    <w:p w:rsidR="00D8306E" w:rsidRDefault="00D8306E" w:rsidP="00D8306E">
      <w:pPr>
        <w:pStyle w:val="Caption"/>
        <w:jc w:val="center"/>
      </w:pPr>
      <w:bookmarkStart w:id="356" w:name="_Ref417217404"/>
      <w:bookmarkStart w:id="357" w:name="_Toc449323303"/>
      <w:r>
        <w:t xml:space="preserve">Figure </w:t>
      </w:r>
      <w:r w:rsidR="00D44C32">
        <w:fldChar w:fldCharType="begin"/>
      </w:r>
      <w:r w:rsidR="00D44C32">
        <w:instrText xml:space="preserve"> STYLEREF 1 \s </w:instrText>
      </w:r>
      <w:r w:rsidR="00D44C32">
        <w:fldChar w:fldCharType="separate"/>
      </w:r>
      <w:r w:rsidR="00FA5B4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19</w:t>
      </w:r>
      <w:r w:rsidR="00D44C32">
        <w:fldChar w:fldCharType="end"/>
      </w:r>
      <w:bookmarkEnd w:id="356"/>
      <w:r>
        <w:t>.</w:t>
      </w:r>
      <w:r w:rsidR="006401BC">
        <w:t xml:space="preserve"> </w:t>
      </w:r>
      <w:r w:rsidR="00330769">
        <w:t>open_physical_memory_device() Function</w:t>
      </w:r>
      <w:bookmarkEnd w:id="357"/>
    </w:p>
    <w:p w:rsidR="001D5F64" w:rsidRDefault="00A26EB0" w:rsidP="003E5767">
      <w:pPr>
        <w:pStyle w:val="Heading5"/>
      </w:pPr>
      <w:bookmarkStart w:id="358" w:name="_Toc449323219"/>
      <w:r>
        <w:t xml:space="preserve">Accessing </w:t>
      </w:r>
      <w:r w:rsidR="001D5F64">
        <w:t>HPS Peripherals</w:t>
      </w:r>
      <w:bookmarkEnd w:id="358"/>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FA5B41">
        <w:t>Figure 13</w:t>
      </w:r>
      <w:r w:rsidR="00FA5B41">
        <w:noBreakHyphen/>
        <w:t>20</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59" w:name="_Ref417378028"/>
      <w:bookmarkStart w:id="360" w:name="_Toc449323304"/>
      <w:r>
        <w:t xml:space="preserve">Figure </w:t>
      </w:r>
      <w:r w:rsidR="00D44C32">
        <w:fldChar w:fldCharType="begin"/>
      </w:r>
      <w:r w:rsidR="00D44C32">
        <w:instrText xml:space="preserve"> STYLEREF 1 \s </w:instrText>
      </w:r>
      <w:r w:rsidR="00D44C32">
        <w:fldChar w:fldCharType="separate"/>
      </w:r>
      <w:r w:rsidR="00FA5B4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20</w:t>
      </w:r>
      <w:r w:rsidR="00D44C32">
        <w:fldChar w:fldCharType="end"/>
      </w:r>
      <w:bookmarkEnd w:id="359"/>
      <w:r>
        <w:t>. mmap_hps_peripherals()</w:t>
      </w:r>
      <w:r w:rsidR="00330769">
        <w:t xml:space="preserve"> Function</w:t>
      </w:r>
      <w:bookmarkEnd w:id="360"/>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FA5B41">
        <w:t>11.3</w:t>
      </w:r>
      <w:r>
        <w:fldChar w:fldCharType="end"/>
      </w:r>
      <w:r>
        <w:t xml:space="preserve">. </w:t>
      </w:r>
      <w:r>
        <w:fldChar w:fldCharType="begin"/>
      </w:r>
      <w:r>
        <w:instrText xml:space="preserve"> REF _Ref417380710 \h </w:instrText>
      </w:r>
      <w:r>
        <w:fldChar w:fldCharType="separate"/>
      </w:r>
      <w:r w:rsidR="00FA5B41">
        <w:t>Figure 13</w:t>
      </w:r>
      <w:r w:rsidR="00FA5B41">
        <w:noBreakHyphen/>
        <w:t>21</w:t>
      </w:r>
      <w:r>
        <w:fldChar w:fldCharType="end"/>
      </w:r>
      <w:r>
        <w:t xml:space="preserve"> shows how we configure the HPS’ GPIO peripheral, and </w:t>
      </w:r>
      <w:r>
        <w:fldChar w:fldCharType="begin"/>
      </w:r>
      <w:r>
        <w:instrText xml:space="preserve"> REF _Ref417378244 \h </w:instrText>
      </w:r>
      <w:r>
        <w:fldChar w:fldCharType="separate"/>
      </w:r>
      <w:r w:rsidR="00FA5B41">
        <w:t>Figure 13</w:t>
      </w:r>
      <w:r w:rsidR="00FA5B41">
        <w:noBreakHyphen/>
        <w:t>22</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rsidR="00CE4813">
        <w:rPr>
          <w:rStyle w:val="MonospaceChar"/>
        </w:rPr>
        <w:t>_N</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t xml:space="preserve">    //     Set the direction of the HPS_LED GPIO bit to "output"</w:t>
      </w:r>
    </w:p>
    <w:p w:rsidR="0080275B" w:rsidRDefault="0080275B" w:rsidP="0080275B">
      <w:pPr>
        <w:pStyle w:val="Code"/>
      </w:pPr>
      <w:r>
        <w:t xml:space="preserve">    //     Set the direction of the HPS_KEY</w:t>
      </w:r>
      <w:r w:rsidR="00B737EE">
        <w:t>_N</w:t>
      </w:r>
      <w:r>
        <w:t xml:space="preserve">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w:t>
      </w:r>
      <w:r w:rsidR="00B737EE">
        <w:t>_N</w:t>
      </w:r>
      <w:r>
        <w:t>_PORT_BIT);</w:t>
      </w:r>
    </w:p>
    <w:p w:rsidR="00085CB9" w:rsidRDefault="0080275B" w:rsidP="00EA63BC">
      <w:pPr>
        <w:pStyle w:val="Caption"/>
        <w:jc w:val="center"/>
      </w:pPr>
      <w:bookmarkStart w:id="361" w:name="_Ref417380710"/>
      <w:bookmarkStart w:id="362" w:name="_Toc449323305"/>
      <w:r>
        <w:t xml:space="preserve">Figure </w:t>
      </w:r>
      <w:r w:rsidR="00D44C32">
        <w:fldChar w:fldCharType="begin"/>
      </w:r>
      <w:r w:rsidR="00D44C32">
        <w:instrText xml:space="preserve"> STYLEREF 1 \s </w:instrText>
      </w:r>
      <w:r w:rsidR="00D44C32">
        <w:fldChar w:fldCharType="separate"/>
      </w:r>
      <w:r w:rsidR="00FA5B4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21</w:t>
      </w:r>
      <w:r w:rsidR="00D44C32">
        <w:fldChar w:fldCharType="end"/>
      </w:r>
      <w:bookmarkEnd w:id="361"/>
      <w:r>
        <w:t>. setup_hps_gpio() Function</w:t>
      </w:r>
      <w:bookmarkEnd w:id="362"/>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w:t>
      </w:r>
      <w:r w:rsidR="005F1950">
        <w:t>_N</w:t>
      </w:r>
      <w:r>
        <w:t>_MASK;</w:t>
      </w:r>
    </w:p>
    <w:p w:rsidR="007E1DA1" w:rsidRDefault="007E1DA1" w:rsidP="007E1DA1">
      <w:pPr>
        <w:pStyle w:val="Code"/>
      </w:pPr>
    </w:p>
    <w:p w:rsidR="007E1DA1" w:rsidRDefault="007E1DA1" w:rsidP="007E1DA1">
      <w:pPr>
        <w:pStyle w:val="Code"/>
      </w:pPr>
      <w:r>
        <w:t xml:space="preserve">    // HPS_KEY</w:t>
      </w:r>
      <w:r w:rsidR="005F1950">
        <w:t>_N</w:t>
      </w:r>
      <w:r>
        <w:t xml:space="preserve"> is active-low</w:t>
      </w:r>
    </w:p>
    <w:p w:rsidR="007E1DA1" w:rsidRDefault="007E1DA1" w:rsidP="007E1DA1">
      <w:pPr>
        <w:pStyle w:val="Code"/>
      </w:pPr>
      <w:r>
        <w:t xml:space="preserve">    bool toggle_hps_led = (~hps_gpio_input &amp; HPS_KEY</w:t>
      </w:r>
      <w:r w:rsidR="005F1950">
        <w:t>_N</w:t>
      </w:r>
      <w:r>
        <w:t>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63" w:name="_Ref417378244"/>
      <w:bookmarkStart w:id="364" w:name="_Toc449323306"/>
      <w:r>
        <w:t xml:space="preserve">Figure </w:t>
      </w:r>
      <w:r w:rsidR="00D44C32">
        <w:fldChar w:fldCharType="begin"/>
      </w:r>
      <w:r w:rsidR="00D44C32">
        <w:instrText xml:space="preserve"> STYLEREF 1 \s </w:instrText>
      </w:r>
      <w:r w:rsidR="00D44C32">
        <w:fldChar w:fldCharType="separate"/>
      </w:r>
      <w:r w:rsidR="00FA5B4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22</w:t>
      </w:r>
      <w:r w:rsidR="00D44C32">
        <w:fldChar w:fldCharType="end"/>
      </w:r>
      <w:bookmarkEnd w:id="363"/>
      <w:r>
        <w:t>. handle_hps_led() Function</w:t>
      </w:r>
      <w:bookmarkEnd w:id="364"/>
    </w:p>
    <w:p w:rsidR="00CE7F71" w:rsidRDefault="00CE7F71" w:rsidP="00CE7F71">
      <w:r>
        <w:lastRenderedPageBreak/>
        <w:t>The ke</w:t>
      </w:r>
      <w:r w:rsidR="007B4A26">
        <w:t>y to doing memory-mapped IO in l</w:t>
      </w:r>
      <w:r>
        <w:t xml:space="preserve">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w:t>
      </w:r>
      <w:r w:rsidR="007B4A26">
        <w:t xml:space="preserve"> only be used in bare-metal or l</w:t>
      </w:r>
      <w:r>
        <w:t>inux device driver code</w:t>
      </w:r>
      <w:r w:rsidR="008F5A55">
        <w:t xml:space="preserve"> as they directly access certain physical addresses</w:t>
      </w:r>
      <w:r>
        <w:t>.</w:t>
      </w:r>
    </w:p>
    <w:p w:rsidR="00CE7F71" w:rsidRDefault="00CE7F71" w:rsidP="00CE7F71">
      <w:r>
        <w:t xml:space="preserve">In </w:t>
      </w:r>
      <w:r w:rsidR="00D31D22">
        <w:fldChar w:fldCharType="begin"/>
      </w:r>
      <w:r w:rsidR="00D31D22">
        <w:instrText xml:space="preserve"> REF _Ref417380710 \h </w:instrText>
      </w:r>
      <w:r w:rsidR="00D31D22">
        <w:fldChar w:fldCharType="separate"/>
      </w:r>
      <w:r w:rsidR="00FA5B41">
        <w:t>Figure 13</w:t>
      </w:r>
      <w:r w:rsidR="00FA5B41">
        <w:noBreakHyphen/>
        <w:t>21</w:t>
      </w:r>
      <w:r w:rsidR="00D31D22">
        <w:fldChar w:fldCharType="end"/>
      </w:r>
      <w:r w:rsidR="00D31D22">
        <w:t xml:space="preserve"> </w:t>
      </w:r>
      <w:r w:rsidR="006745E7">
        <w:t xml:space="preserve">and </w:t>
      </w:r>
      <w:r w:rsidR="006745E7">
        <w:fldChar w:fldCharType="begin"/>
      </w:r>
      <w:r w:rsidR="006745E7">
        <w:instrText xml:space="preserve"> REF _Ref417378244 \h </w:instrText>
      </w:r>
      <w:r w:rsidR="006745E7">
        <w:fldChar w:fldCharType="separate"/>
      </w:r>
      <w:r w:rsidR="00FA5B41">
        <w:t>Figure 13</w:t>
      </w:r>
      <w:r w:rsidR="00FA5B41">
        <w:noBreakHyphen/>
        <w:t>22</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6C0B61">
      <w:pPr>
        <w:pStyle w:val="Monospace"/>
        <w:numPr>
          <w:ilvl w:val="0"/>
          <w:numId w:val="75"/>
        </w:numPr>
      </w:pPr>
      <w:r>
        <w:t>ALT_GPIO_SWPORTA_DR_ADDR(base)</w:t>
      </w:r>
    </w:p>
    <w:p w:rsidR="00F5423A" w:rsidRDefault="00F5423A" w:rsidP="006C0B61">
      <w:pPr>
        <w:pStyle w:val="Monospace"/>
        <w:numPr>
          <w:ilvl w:val="0"/>
          <w:numId w:val="75"/>
        </w:numPr>
      </w:pPr>
      <w:r w:rsidRPr="00F5423A">
        <w:t>ALT_GPIO_SWPORTA_DDR_ADDR</w:t>
      </w:r>
      <w:r>
        <w:t>(base)</w:t>
      </w:r>
    </w:p>
    <w:p w:rsidR="00A57DDA" w:rsidRDefault="00A57DDA" w:rsidP="006C0B61">
      <w:pPr>
        <w:pStyle w:val="Monospace"/>
        <w:numPr>
          <w:ilvl w:val="0"/>
          <w:numId w:val="75"/>
        </w:numPr>
      </w:pPr>
      <w:r>
        <w:t>ALT_GPIO_EXT_PORTA_ADDR(base)</w:t>
      </w:r>
    </w:p>
    <w:p w:rsidR="00A57DDA" w:rsidRDefault="00A26EB0" w:rsidP="003E5767">
      <w:pPr>
        <w:pStyle w:val="Heading5"/>
      </w:pPr>
      <w:bookmarkStart w:id="365" w:name="_Toc449323220"/>
      <w:r>
        <w:t xml:space="preserve">Accessing </w:t>
      </w:r>
      <w:r w:rsidR="001D5F64">
        <w:t>FPGA Peripherals</w:t>
      </w:r>
      <w:bookmarkEnd w:id="365"/>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w:t>
      </w:r>
      <w:r w:rsidR="00406659">
        <w:t xml:space="preserve"> </w:t>
      </w:r>
      <w:r w:rsidR="00406659">
        <w:fldChar w:fldCharType="begin"/>
      </w:r>
      <w:r w:rsidR="00406659">
        <w:instrText xml:space="preserve"> REF _Ref448275883 \h </w:instrText>
      </w:r>
      <w:r w:rsidR="00406659">
        <w:fldChar w:fldCharType="separate"/>
      </w:r>
      <w:r w:rsidR="00FA5B41" w:rsidRPr="002F1540">
        <w:rPr>
          <w:kern w:val="2"/>
          <w14:ligatures w14:val="standard"/>
        </w:rPr>
        <w:t xml:space="preserve">Table </w:t>
      </w:r>
      <w:r w:rsidR="00FA5B41">
        <w:rPr>
          <w:kern w:val="2"/>
          <w14:ligatures w14:val="standard"/>
        </w:rPr>
        <w:t>7</w:t>
      </w:r>
      <w:r w:rsidR="00FA5B41">
        <w:rPr>
          <w:kern w:val="2"/>
          <w14:ligatures w14:val="standard"/>
        </w:rPr>
        <w:noBreakHyphen/>
        <w:t>4</w:t>
      </w:r>
      <w:r w:rsidR="00406659">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fldChar w:fldCharType="begin"/>
      </w:r>
      <w:r>
        <w:instrText xml:space="preserve"> REF _Ref417389792 \h </w:instrText>
      </w:r>
      <w:r>
        <w:fldChar w:fldCharType="separate"/>
      </w:r>
      <w:r w:rsidR="00FA5B41">
        <w:t>Figure 13</w:t>
      </w:r>
      <w:r w:rsidR="00FA5B41">
        <w:noBreakHyphen/>
        <w:t>23</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FA5B41">
        <w:t>Figure 13</w:t>
      </w:r>
      <w:r w:rsidR="00FA5B41">
        <w:noBreakHyphen/>
        <w:t>24</w:t>
      </w:r>
      <w:r w:rsidR="003A12CE">
        <w:fldChar w:fldCharType="end"/>
      </w:r>
      <w:r w:rsidR="00D87EBB">
        <w:t xml:space="preserve"> shows how we can check if one of the FPGA buttons are being pressed.</w:t>
      </w:r>
    </w:p>
    <w:p w:rsidR="00AB20E6" w:rsidRDefault="00AB20E6" w:rsidP="00AB20E6">
      <w:pPr>
        <w:pStyle w:val="Code"/>
      </w:pPr>
      <w:r>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66" w:name="_Ref417389792"/>
      <w:bookmarkStart w:id="367" w:name="_Toc449323307"/>
      <w:r>
        <w:lastRenderedPageBreak/>
        <w:t xml:space="preserve">Figure </w:t>
      </w:r>
      <w:r w:rsidR="00D44C32">
        <w:fldChar w:fldCharType="begin"/>
      </w:r>
      <w:r w:rsidR="00D44C32">
        <w:instrText xml:space="preserve"> STYLEREF 1 \s </w:instrText>
      </w:r>
      <w:r w:rsidR="00D44C32">
        <w:fldChar w:fldCharType="separate"/>
      </w:r>
      <w:r w:rsidR="00FA5B4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23</w:t>
      </w:r>
      <w:r w:rsidR="00D44C32">
        <w:fldChar w:fldCharType="end"/>
      </w:r>
      <w:bookmarkEnd w:id="366"/>
      <w:r>
        <w:t>. mmap_fpga_peripherals() Function.</w:t>
      </w:r>
      <w:bookmarkEnd w:id="367"/>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68" w:name="_Ref417390496"/>
      <w:bookmarkStart w:id="369" w:name="_Toc449323308"/>
      <w:r>
        <w:t xml:space="preserve">Figure </w:t>
      </w:r>
      <w:r w:rsidR="00D44C32">
        <w:fldChar w:fldCharType="begin"/>
      </w:r>
      <w:r w:rsidR="00D44C32">
        <w:instrText xml:space="preserve"> STYLEREF 1 \s </w:instrText>
      </w:r>
      <w:r w:rsidR="00D44C32">
        <w:fldChar w:fldCharType="separate"/>
      </w:r>
      <w:r w:rsidR="00FA5B4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24</w:t>
      </w:r>
      <w:r w:rsidR="00D44C32">
        <w:fldChar w:fldCharType="end"/>
      </w:r>
      <w:bookmarkEnd w:id="368"/>
      <w:r>
        <w:t>. is_fpga_button_pressed() Function</w:t>
      </w:r>
      <w:bookmarkEnd w:id="369"/>
    </w:p>
    <w:p w:rsidR="0005695B" w:rsidRDefault="0005695B" w:rsidP="003E5767">
      <w:pPr>
        <w:pStyle w:val="Heading5"/>
      </w:pPr>
      <w:bookmarkStart w:id="370" w:name="_Toc449323221"/>
      <w:r>
        <w:t>Cleaning Up</w:t>
      </w:r>
      <w:r w:rsidR="00BB2621">
        <w:t xml:space="preserve"> </w:t>
      </w:r>
      <w:r w:rsidR="00024944">
        <w:t>Before</w:t>
      </w:r>
      <w:r>
        <w:t xml:space="preserve"> Application </w:t>
      </w:r>
      <w:r w:rsidR="00024944">
        <w:t>Exit</w:t>
      </w:r>
      <w:bookmarkEnd w:id="370"/>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FA5B41">
        <w:t>Figure 13</w:t>
      </w:r>
      <w:r w:rsidR="00FA5B41">
        <w:noBreakHyphen/>
        <w:t>25</w:t>
      </w:r>
      <w:r>
        <w:fldChar w:fldCharType="end"/>
      </w:r>
      <w:r>
        <w:t xml:space="preserve"> shows how to unmap the GPIO peripheral’s memory-mapping, and </w:t>
      </w:r>
      <w:r>
        <w:fldChar w:fldCharType="begin"/>
      </w:r>
      <w:r>
        <w:instrText xml:space="preserve"> REF _Ref417391235 \h </w:instrText>
      </w:r>
      <w:r>
        <w:fldChar w:fldCharType="separate"/>
      </w:r>
      <w:r w:rsidR="00FA5B41">
        <w:t>Figure 13</w:t>
      </w:r>
      <w:r w:rsidR="00FA5B41">
        <w:noBreakHyphen/>
        <w:t>26</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71" w:name="_Ref417391217"/>
      <w:bookmarkStart w:id="372" w:name="_Toc449323309"/>
      <w:r>
        <w:t xml:space="preserve">Figure </w:t>
      </w:r>
      <w:r w:rsidR="00D44C32">
        <w:fldChar w:fldCharType="begin"/>
      </w:r>
      <w:r w:rsidR="00D44C32">
        <w:instrText xml:space="preserve"> STYLEREF 1 \s </w:instrText>
      </w:r>
      <w:r w:rsidR="00D44C32">
        <w:fldChar w:fldCharType="separate"/>
      </w:r>
      <w:r w:rsidR="00FA5B4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25</w:t>
      </w:r>
      <w:r w:rsidR="00D44C32">
        <w:fldChar w:fldCharType="end"/>
      </w:r>
      <w:bookmarkEnd w:id="371"/>
      <w:r>
        <w:t>. munmap_hps_peripherals() Function</w:t>
      </w:r>
      <w:bookmarkEnd w:id="372"/>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73" w:name="_Ref417391235"/>
      <w:bookmarkStart w:id="374" w:name="_Toc449323310"/>
      <w:r>
        <w:t xml:space="preserve">Figure </w:t>
      </w:r>
      <w:r w:rsidR="00D44C32">
        <w:fldChar w:fldCharType="begin"/>
      </w:r>
      <w:r w:rsidR="00D44C32">
        <w:instrText xml:space="preserve"> STYLEREF 1 \s </w:instrText>
      </w:r>
      <w:r w:rsidR="00D44C32">
        <w:fldChar w:fldCharType="separate"/>
      </w:r>
      <w:r w:rsidR="00FA5B4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26</w:t>
      </w:r>
      <w:r w:rsidR="00D44C32">
        <w:fldChar w:fldCharType="end"/>
      </w:r>
      <w:bookmarkEnd w:id="373"/>
      <w:r>
        <w:t>. close_physical_memory_device() Function</w:t>
      </w:r>
      <w:bookmarkEnd w:id="374"/>
    </w:p>
    <w:p w:rsidR="00717E5D" w:rsidRDefault="00717E5D" w:rsidP="003E5767">
      <w:pPr>
        <w:pStyle w:val="Heading4"/>
      </w:pPr>
      <w:bookmarkStart w:id="375" w:name="_Toc449323222"/>
      <w:r>
        <w:t>Launching the Linux code in the Debugger</w:t>
      </w:r>
      <w:bookmarkEnd w:id="375"/>
    </w:p>
    <w:p w:rsidR="000B01E6" w:rsidRDefault="000B01E6" w:rsidP="00F8007B">
      <w:pPr>
        <w:pStyle w:val="ListParagraph"/>
        <w:numPr>
          <w:ilvl w:val="0"/>
          <w:numId w:val="89"/>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F8007B">
      <w:pPr>
        <w:pStyle w:val="ListParagraph"/>
        <w:numPr>
          <w:ilvl w:val="0"/>
          <w:numId w:val="89"/>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FA5B41">
        <w:t>Figure 12</w:t>
      </w:r>
      <w:r w:rsidR="00FA5B41">
        <w:noBreakHyphen/>
        <w:t>13</w:t>
      </w:r>
      <w:r>
        <w:fldChar w:fldCharType="end"/>
      </w:r>
      <w:r>
        <w:t>.</w:t>
      </w:r>
    </w:p>
    <w:p w:rsidR="000B01E6" w:rsidRDefault="000B01E6" w:rsidP="000B01E6">
      <w:pPr>
        <w:jc w:val="center"/>
      </w:pPr>
      <w:r>
        <w:drawing>
          <wp:inline distT="0" distB="0" distL="0" distR="0" wp14:anchorId="4C7DDC8A" wp14:editId="13827AB8">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76" w:name="_Toc449323311"/>
      <w:r>
        <w:t xml:space="preserve">Figure </w:t>
      </w:r>
      <w:r w:rsidR="00D44C32">
        <w:fldChar w:fldCharType="begin"/>
      </w:r>
      <w:r w:rsidR="00D44C32">
        <w:instrText xml:space="preserve"> STYLEREF 1 \s </w:instrText>
      </w:r>
      <w:r w:rsidR="00D44C32">
        <w:fldChar w:fldCharType="separate"/>
      </w:r>
      <w:r w:rsidR="00FA5B4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27</w:t>
      </w:r>
      <w:r w:rsidR="00D44C32">
        <w:fldChar w:fldCharType="end"/>
      </w:r>
      <w:r>
        <w:t>. Switching to the DS-5 Debug Perspective</w:t>
      </w:r>
      <w:bookmarkEnd w:id="376"/>
    </w:p>
    <w:p w:rsidR="000B01E6" w:rsidRPr="00DD19F4" w:rsidRDefault="000B01E6" w:rsidP="00F8007B">
      <w:pPr>
        <w:pStyle w:val="ListParagraph"/>
        <w:numPr>
          <w:ilvl w:val="0"/>
          <w:numId w:val="89"/>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FA5B41">
        <w:t>Figure 13</w:t>
      </w:r>
      <w:r w:rsidR="00FA5B41">
        <w:noBreakHyphen/>
        <w:t>28</w:t>
      </w:r>
      <w:r w:rsidR="007C2150">
        <w:fldChar w:fldCharType="end"/>
      </w:r>
      <w:r>
        <w:t>. The debugger will start an SSH conection</w:t>
      </w:r>
      <w:r w:rsidR="007C2150">
        <w:t xml:space="preserve"> to</w:t>
      </w:r>
      <w:r w:rsidR="007B4A26">
        <w:t xml:space="preserve"> the l</w:t>
      </w:r>
      <w:r>
        <w:t xml:space="preserve">inux distribution running on the DE1-SoC and will automatically transfer our binary file and wait at our application’s </w:t>
      </w:r>
      <w:r w:rsidRPr="00C305BD">
        <w:rPr>
          <w:rStyle w:val="MonospaceChar"/>
        </w:rPr>
        <w:t>“main()”</w:t>
      </w:r>
      <w:r>
        <w:t xml:space="preserve"> function.</w:t>
      </w:r>
      <w:r w:rsidR="00C32137">
        <w:t xml:space="preserve"> If you are prompted to log in, then log in with the </w:t>
      </w:r>
      <w:r w:rsidR="00C32137" w:rsidRPr="00C32137">
        <w:rPr>
          <w:rStyle w:val="IntenseEmphasis"/>
        </w:rPr>
        <w:t>root</w:t>
      </w:r>
      <w:r w:rsidR="00C32137">
        <w:t xml:space="preserve"> user and password.</w:t>
      </w:r>
    </w:p>
    <w:p w:rsidR="000B01E6" w:rsidRDefault="004C05DC" w:rsidP="000B01E6">
      <w:pPr>
        <w:jc w:val="center"/>
      </w:pPr>
      <w:r>
        <w:lastRenderedPageBreak/>
        <w:drawing>
          <wp:inline distT="0" distB="0" distL="0" distR="0" wp14:anchorId="0FAA9D7E" wp14:editId="1F68AA8A">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74">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77" w:name="_Ref417391768"/>
      <w:bookmarkStart w:id="378" w:name="_Toc449323312"/>
      <w:r>
        <w:t xml:space="preserve">Figure </w:t>
      </w:r>
      <w:r w:rsidR="00D44C32">
        <w:fldChar w:fldCharType="begin"/>
      </w:r>
      <w:r w:rsidR="00D44C32">
        <w:instrText xml:space="preserve"> STYLEREF 1 \s </w:instrText>
      </w:r>
      <w:r w:rsidR="00D44C32">
        <w:fldChar w:fldCharType="separate"/>
      </w:r>
      <w:r w:rsidR="00FA5B4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28</w:t>
      </w:r>
      <w:r w:rsidR="00D44C32">
        <w:fldChar w:fldCharType="end"/>
      </w:r>
      <w:bookmarkEnd w:id="377"/>
      <w:r>
        <w:t>. Debug Control View</w:t>
      </w:r>
      <w:bookmarkEnd w:id="378"/>
    </w:p>
    <w:p w:rsidR="000B01E6" w:rsidRDefault="000B01E6" w:rsidP="00F8007B">
      <w:pPr>
        <w:pStyle w:val="ListParagraph"/>
        <w:numPr>
          <w:ilvl w:val="0"/>
          <w:numId w:val="89"/>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0D6339B7" wp14:editId="32A9E332">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75">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79" w:name="_Toc449323313"/>
      <w:r>
        <w:t xml:space="preserve">Figure </w:t>
      </w:r>
      <w:r w:rsidR="00D44C32">
        <w:fldChar w:fldCharType="begin"/>
      </w:r>
      <w:r w:rsidR="00D44C32">
        <w:instrText xml:space="preserve"> STYLEREF 1 \s </w:instrText>
      </w:r>
      <w:r w:rsidR="00D44C32">
        <w:fldChar w:fldCharType="separate"/>
      </w:r>
      <w:r w:rsidR="00FA5B4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29</w:t>
      </w:r>
      <w:r w:rsidR="00D44C32">
        <w:fldChar w:fldCharType="end"/>
      </w:r>
      <w:r>
        <w:t>. DS-5 Debugger Controls</w:t>
      </w:r>
      <w:bookmarkEnd w:id="379"/>
    </w:p>
    <w:p w:rsidR="00172460" w:rsidRDefault="00172460" w:rsidP="003E5767">
      <w:pPr>
        <w:pStyle w:val="Heading4"/>
      </w:pPr>
      <w:bookmarkStart w:id="380" w:name="_Toc449323223"/>
      <w:r>
        <w:t>App Console</w:t>
      </w:r>
      <w:bookmarkEnd w:id="380"/>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FA5B41">
        <w:t>Figure 13</w:t>
      </w:r>
      <w:r w:rsidR="00FA5B41">
        <w:noBreakHyphen/>
        <w:t>30</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FA5B41">
        <w:t>Figure 13</w:t>
      </w:r>
      <w:r w:rsidR="00FA5B41">
        <w:noBreakHyphen/>
        <w:t>17</w:t>
      </w:r>
      <w:r w:rsidR="00601417">
        <w:fldChar w:fldCharType="end"/>
      </w:r>
      <w:r>
        <w:t>.</w:t>
      </w:r>
    </w:p>
    <w:p w:rsidR="00172460" w:rsidRDefault="002E192D" w:rsidP="00172460">
      <w:pPr>
        <w:jc w:val="center"/>
      </w:pPr>
      <w:r>
        <w:drawing>
          <wp:inline distT="0" distB="0" distL="0" distR="0" wp14:anchorId="54959477" wp14:editId="096D70AD">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76">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81" w:name="_Ref417393413"/>
      <w:bookmarkStart w:id="382" w:name="_Toc449323314"/>
      <w:r>
        <w:t xml:space="preserve">Figure </w:t>
      </w:r>
      <w:r w:rsidR="00D44C32">
        <w:fldChar w:fldCharType="begin"/>
      </w:r>
      <w:r w:rsidR="00D44C32">
        <w:instrText xml:space="preserve"> STYLEREF 1 \s </w:instrText>
      </w:r>
      <w:r w:rsidR="00D44C32">
        <w:fldChar w:fldCharType="separate"/>
      </w:r>
      <w:r w:rsidR="00FA5B41">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FA5B41">
        <w:t>30</w:t>
      </w:r>
      <w:r w:rsidR="00D44C32">
        <w:fldChar w:fldCharType="end"/>
      </w:r>
      <w:bookmarkEnd w:id="381"/>
      <w:r>
        <w:t>. DS-5 App Console View</w:t>
      </w:r>
      <w:bookmarkEnd w:id="382"/>
    </w:p>
    <w:p w:rsidR="004C05DC" w:rsidRDefault="004C05DC" w:rsidP="003E5767">
      <w:pPr>
        <w:pStyle w:val="Heading4"/>
      </w:pPr>
      <w:bookmarkStart w:id="383" w:name="_Toc449323224"/>
      <w:r>
        <w:lastRenderedPageBreak/>
        <w:t>DS-5 Linux Debugger Restrictions</w:t>
      </w:r>
      <w:bookmarkEnd w:id="383"/>
    </w:p>
    <w:p w:rsidR="004C05DC" w:rsidRDefault="004C05DC" w:rsidP="009A584D">
      <w:r>
        <w:t xml:space="preserve">In </w:t>
      </w:r>
      <w:r>
        <w:fldChar w:fldCharType="begin"/>
      </w:r>
      <w:r>
        <w:instrText xml:space="preserve"> REF _Ref417392350 \r \h </w:instrText>
      </w:r>
      <w:r>
        <w:fldChar w:fldCharType="separate"/>
      </w:r>
      <w:r w:rsidR="00FA5B41">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w:t>
      </w:r>
      <w:r w:rsidR="007B4A26">
        <w:t>ct to the same constraints our l</w:t>
      </w:r>
      <w:r>
        <w:t xml:space="preserve">inux applications are. Namely, it cannot directly access physical hardware addresses directly. As such, there is no </w:t>
      </w:r>
      <w:r w:rsidRPr="004C05DC">
        <w:rPr>
          <w:rStyle w:val="MonospaceChar"/>
        </w:rPr>
        <w:t>“Registers”</w:t>
      </w:r>
      <w:r w:rsidR="007B4A26">
        <w:t xml:space="preserve"> view when debugging l</w:t>
      </w:r>
      <w:r>
        <w:t>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84" w:name="_Toc449323225"/>
      <w:r>
        <w:rPr>
          <w:kern w:val="2"/>
          <w14:ligatures w14:val="standard"/>
        </w:rPr>
        <w:lastRenderedPageBreak/>
        <w:t>T</w:t>
      </w:r>
      <w:r w:rsidR="00CC3455">
        <w:rPr>
          <w:kern w:val="2"/>
          <w14:ligatures w14:val="standard"/>
        </w:rPr>
        <w:t>ODO</w:t>
      </w:r>
      <w:bookmarkEnd w:id="384"/>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3A3451">
        <w:t xml:space="preserve"> Use </w:t>
      </w:r>
      <w:r w:rsidR="003A3451" w:rsidRPr="003A3451">
        <w:rPr>
          <w:rStyle w:val="MonospaceChar"/>
        </w:rPr>
        <w:t>“tftp”</w:t>
      </w:r>
      <w:r w:rsidR="003A3451">
        <w:t xml:space="preserve"> command?</w:t>
      </w:r>
      <w:r w:rsidR="00703E0A" w:rsidRPr="005F1950">
        <w:rPr>
          <w:kern w:val="2"/>
          <w14:ligatures w14:val="standard"/>
        </w:rPr>
        <w:br w:type="page"/>
      </w:r>
    </w:p>
    <w:bookmarkStart w:id="385" w:name="_Toc449323226"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85"/>
        </w:p>
        <w:sdt>
          <w:sdtPr>
            <w:rPr>
              <w:kern w:val="2"/>
              <w14:ligatures w14:val="standard"/>
            </w:rPr>
            <w:id w:val="-573587230"/>
            <w:bibliography/>
          </w:sdtPr>
          <w:sdtEndPr/>
          <w:sdtContent>
            <w:p w:rsidR="00FA5B41"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FA5B41">
                <w:trPr>
                  <w:divId w:val="1909534324"/>
                  <w:tblCellSpacing w:w="15" w:type="dxa"/>
                </w:trPr>
                <w:tc>
                  <w:tcPr>
                    <w:tcW w:w="50" w:type="pct"/>
                    <w:hideMark/>
                  </w:tcPr>
                  <w:p w:rsidR="00FA5B41" w:rsidRDefault="00FA5B41">
                    <w:pPr>
                      <w:pStyle w:val="Bibliography"/>
                      <w:rPr>
                        <w:sz w:val="24"/>
                        <w:szCs w:val="24"/>
                      </w:rPr>
                    </w:pPr>
                    <w:r>
                      <w:t xml:space="preserve">[1] </w:t>
                    </w:r>
                  </w:p>
                </w:tc>
                <w:tc>
                  <w:tcPr>
                    <w:tcW w:w="0" w:type="auto"/>
                    <w:hideMark/>
                  </w:tcPr>
                  <w:p w:rsidR="00FA5B41" w:rsidRDefault="00FA5B41">
                    <w:pPr>
                      <w:pStyle w:val="Bibliography"/>
                    </w:pPr>
                    <w:r>
                      <w:t>Terasic Technologies, "Terasic - DE Main Boards - Cyclone - DE1-SoC Board," [Online]. Available: http://de1-soc.terasic.com.</w:t>
                    </w:r>
                  </w:p>
                </w:tc>
              </w:tr>
              <w:tr w:rsidR="00FA5B41">
                <w:trPr>
                  <w:divId w:val="1909534324"/>
                  <w:tblCellSpacing w:w="15" w:type="dxa"/>
                </w:trPr>
                <w:tc>
                  <w:tcPr>
                    <w:tcW w:w="50" w:type="pct"/>
                    <w:hideMark/>
                  </w:tcPr>
                  <w:p w:rsidR="00FA5B41" w:rsidRDefault="00FA5B41">
                    <w:pPr>
                      <w:pStyle w:val="Bibliography"/>
                    </w:pPr>
                    <w:r>
                      <w:t xml:space="preserve">[2] </w:t>
                    </w:r>
                  </w:p>
                </w:tc>
                <w:tc>
                  <w:tcPr>
                    <w:tcW w:w="0" w:type="auto"/>
                    <w:hideMark/>
                  </w:tcPr>
                  <w:p w:rsidR="00FA5B41" w:rsidRDefault="00FA5B41">
                    <w:pPr>
                      <w:pStyle w:val="Bibliography"/>
                    </w:pPr>
                    <w:r>
                      <w:t>Altera Corporation, "Cyclone V Device Handbook, Volume 3: Hard Processor System Technical Reference Manual," 31 July 2014. [Online]. Available: http://www.altera.com/literature/hb/cyclone-v/cv_5v4.pdf.</w:t>
                    </w:r>
                  </w:p>
                </w:tc>
              </w:tr>
              <w:tr w:rsidR="00FA5B41">
                <w:trPr>
                  <w:divId w:val="1909534324"/>
                  <w:tblCellSpacing w:w="15" w:type="dxa"/>
                </w:trPr>
                <w:tc>
                  <w:tcPr>
                    <w:tcW w:w="50" w:type="pct"/>
                    <w:hideMark/>
                  </w:tcPr>
                  <w:p w:rsidR="00FA5B41" w:rsidRDefault="00FA5B41">
                    <w:pPr>
                      <w:pStyle w:val="Bibliography"/>
                    </w:pPr>
                    <w:r>
                      <w:t xml:space="preserve">[3] </w:t>
                    </w:r>
                  </w:p>
                </w:tc>
                <w:tc>
                  <w:tcPr>
                    <w:tcW w:w="0" w:type="auto"/>
                    <w:hideMark/>
                  </w:tcPr>
                  <w:p w:rsidR="00FA5B41" w:rsidRDefault="00FA5B41">
                    <w:pPr>
                      <w:pStyle w:val="Bibliography"/>
                    </w:pPr>
                    <w:r>
                      <w:t>S. Kashani-Akhavan, "DE1_SoC_top_level.vhd," [Online]. Available: https://github.com/sahandKashani/Altera-FPGA-top-level-files/blob/master/DE1-SoC/DE1_SoC_top_level.vhd.</w:t>
                    </w:r>
                  </w:p>
                </w:tc>
              </w:tr>
              <w:tr w:rsidR="00FA5B41">
                <w:trPr>
                  <w:divId w:val="1909534324"/>
                  <w:tblCellSpacing w:w="15" w:type="dxa"/>
                </w:trPr>
                <w:tc>
                  <w:tcPr>
                    <w:tcW w:w="50" w:type="pct"/>
                    <w:hideMark/>
                  </w:tcPr>
                  <w:p w:rsidR="00FA5B41" w:rsidRDefault="00FA5B41">
                    <w:pPr>
                      <w:pStyle w:val="Bibliography"/>
                    </w:pPr>
                    <w:r>
                      <w:t xml:space="preserve">[4] </w:t>
                    </w:r>
                  </w:p>
                </w:tc>
                <w:tc>
                  <w:tcPr>
                    <w:tcW w:w="0" w:type="auto"/>
                    <w:hideMark/>
                  </w:tcPr>
                  <w:p w:rsidR="00FA5B41" w:rsidRDefault="00FA5B41">
                    <w:pPr>
                      <w:pStyle w:val="Bibliography"/>
                    </w:pPr>
                    <w:r>
                      <w:t>S. Kashani-Akhavan, "pin_assignment_DE1_SoC.tcl," [Online]. Available: https://github.com/sahandKashani/Altera-FPGA-top-level-files/blob/master/DE1-SoC/pin_assignment_DE1_SoC.tcl.</w:t>
                    </w:r>
                  </w:p>
                </w:tc>
              </w:tr>
              <w:tr w:rsidR="00FA5B41">
                <w:trPr>
                  <w:divId w:val="1909534324"/>
                  <w:tblCellSpacing w:w="15" w:type="dxa"/>
                </w:trPr>
                <w:tc>
                  <w:tcPr>
                    <w:tcW w:w="50" w:type="pct"/>
                    <w:hideMark/>
                  </w:tcPr>
                  <w:p w:rsidR="00FA5B41" w:rsidRDefault="00FA5B41">
                    <w:pPr>
                      <w:pStyle w:val="Bibliography"/>
                    </w:pPr>
                    <w:r>
                      <w:t xml:space="preserve">[5] </w:t>
                    </w:r>
                  </w:p>
                </w:tc>
                <w:tc>
                  <w:tcPr>
                    <w:tcW w:w="0" w:type="auto"/>
                    <w:hideMark/>
                  </w:tcPr>
                  <w:p w:rsidR="00FA5B41" w:rsidRDefault="00FA5B41">
                    <w:pPr>
                      <w:pStyle w:val="Bibliography"/>
                    </w:pPr>
                    <w:r>
                      <w:t>S. Kashani-Akhavan, "DE1_SoC_demo.zip," [Online]. Available: https://github.com/sahandKashani/DE1-SoC/blob/master/DE1_SoC_demo.zip.</w:t>
                    </w:r>
                  </w:p>
                </w:tc>
              </w:tr>
              <w:tr w:rsidR="00FA5B41">
                <w:trPr>
                  <w:divId w:val="1909534324"/>
                  <w:tblCellSpacing w:w="15" w:type="dxa"/>
                </w:trPr>
                <w:tc>
                  <w:tcPr>
                    <w:tcW w:w="50" w:type="pct"/>
                    <w:hideMark/>
                  </w:tcPr>
                  <w:p w:rsidR="00FA5B41" w:rsidRDefault="00FA5B41">
                    <w:pPr>
                      <w:pStyle w:val="Bibliography"/>
                    </w:pPr>
                    <w:r>
                      <w:t xml:space="preserve">[6] </w:t>
                    </w:r>
                  </w:p>
                </w:tc>
                <w:tc>
                  <w:tcPr>
                    <w:tcW w:w="0" w:type="auto"/>
                    <w:hideMark/>
                  </w:tcPr>
                  <w:p w:rsidR="00FA5B41" w:rsidRDefault="00FA5B41">
                    <w:pPr>
                      <w:pStyle w:val="Bibliography"/>
                    </w:pPr>
                    <w:r>
                      <w:t>ISSI. [Online]. Available: https://github.com/sahandKashani/DE1-SoC/blob/master/Documentation/SDRAM%20Datasheet.pdf.</w:t>
                    </w:r>
                  </w:p>
                </w:tc>
              </w:tr>
              <w:tr w:rsidR="00FA5B41">
                <w:trPr>
                  <w:divId w:val="1909534324"/>
                  <w:tblCellSpacing w:w="15" w:type="dxa"/>
                </w:trPr>
                <w:tc>
                  <w:tcPr>
                    <w:tcW w:w="50" w:type="pct"/>
                    <w:hideMark/>
                  </w:tcPr>
                  <w:p w:rsidR="00FA5B41" w:rsidRDefault="00FA5B41">
                    <w:pPr>
                      <w:pStyle w:val="Bibliography"/>
                    </w:pPr>
                    <w:r>
                      <w:t xml:space="preserve">[7] </w:t>
                    </w:r>
                  </w:p>
                </w:tc>
                <w:tc>
                  <w:tcPr>
                    <w:tcW w:w="0" w:type="auto"/>
                    <w:hideMark/>
                  </w:tcPr>
                  <w:p w:rsidR="00FA5B41" w:rsidRDefault="00FA5B41">
                    <w:pPr>
                      <w:pStyle w:val="Bibliography"/>
                    </w:pPr>
                    <w:r>
                      <w:t>Terasic Technologies, [Online]. Available: https://github.com/sahandKashani/DE1-SoC/blob/master/Documentation/DE1-SoC%20Schematic.pdf.</w:t>
                    </w:r>
                  </w:p>
                </w:tc>
              </w:tr>
              <w:tr w:rsidR="00FA5B41">
                <w:trPr>
                  <w:divId w:val="1909534324"/>
                  <w:tblCellSpacing w:w="15" w:type="dxa"/>
                </w:trPr>
                <w:tc>
                  <w:tcPr>
                    <w:tcW w:w="50" w:type="pct"/>
                    <w:hideMark/>
                  </w:tcPr>
                  <w:p w:rsidR="00FA5B41" w:rsidRDefault="00FA5B41">
                    <w:pPr>
                      <w:pStyle w:val="Bibliography"/>
                    </w:pPr>
                    <w:r>
                      <w:t xml:space="preserve">[8] </w:t>
                    </w:r>
                  </w:p>
                </w:tc>
                <w:tc>
                  <w:tcPr>
                    <w:tcW w:w="0" w:type="auto"/>
                    <w:hideMark/>
                  </w:tcPr>
                  <w:p w:rsidR="00FA5B41" w:rsidRDefault="00FA5B41">
                    <w:pPr>
                      <w:pStyle w:val="Bibliography"/>
                    </w:pPr>
                    <w:r>
                      <w:t>ISSI. [Online]. Available: https://github.com/sahandKashani/DE1-SoC/blob/master/Documentation/DDR3%20SDRAM%20Datasheet.pdf.</w:t>
                    </w:r>
                  </w:p>
                </w:tc>
              </w:tr>
              <w:tr w:rsidR="00FA5B41">
                <w:trPr>
                  <w:divId w:val="1909534324"/>
                  <w:tblCellSpacing w:w="15" w:type="dxa"/>
                </w:trPr>
                <w:tc>
                  <w:tcPr>
                    <w:tcW w:w="50" w:type="pct"/>
                    <w:hideMark/>
                  </w:tcPr>
                  <w:p w:rsidR="00FA5B41" w:rsidRDefault="00FA5B41">
                    <w:pPr>
                      <w:pStyle w:val="Bibliography"/>
                    </w:pPr>
                    <w:r>
                      <w:t xml:space="preserve">[9] </w:t>
                    </w:r>
                  </w:p>
                </w:tc>
                <w:tc>
                  <w:tcPr>
                    <w:tcW w:w="0" w:type="auto"/>
                    <w:hideMark/>
                  </w:tcPr>
                  <w:p w:rsidR="00FA5B41" w:rsidRDefault="00FA5B41">
                    <w:pPr>
                      <w:pStyle w:val="Bibliography"/>
                    </w:pPr>
                    <w:r>
                      <w:t>ARM, "DS-5 Debugger Commands," [Online]. Available: http://infocenter.arm.com/help/index.jsp?topic=/com.arm.doc.dui0452c/CIHJIBIH.html.</w:t>
                    </w:r>
                  </w:p>
                </w:tc>
              </w:tr>
              <w:tr w:rsidR="00FA5B41">
                <w:trPr>
                  <w:divId w:val="1909534324"/>
                  <w:tblCellSpacing w:w="15" w:type="dxa"/>
                </w:trPr>
                <w:tc>
                  <w:tcPr>
                    <w:tcW w:w="50" w:type="pct"/>
                    <w:hideMark/>
                  </w:tcPr>
                  <w:p w:rsidR="00FA5B41" w:rsidRDefault="00FA5B41">
                    <w:pPr>
                      <w:pStyle w:val="Bibliography"/>
                    </w:pPr>
                    <w:r>
                      <w:t xml:space="preserve">[10] </w:t>
                    </w:r>
                  </w:p>
                </w:tc>
                <w:tc>
                  <w:tcPr>
                    <w:tcW w:w="0" w:type="auto"/>
                    <w:hideMark/>
                  </w:tcPr>
                  <w:p w:rsidR="00FA5B41" w:rsidRDefault="00FA5B41">
                    <w:pPr>
                      <w:pStyle w:val="Bibliography"/>
                    </w:pPr>
                    <w:r>
                      <w:t>Altera Corporation, "Documentation: Cyclone V Devices," [Online]. Available: http://www.altera.com/literature/lit-cyclone-v.jsp?ln=devices_fpga&amp;l3=Low-Cost%20FPGAs-Cyclone%20V%20%28E,%20GX,%20GT,%20SE,%20SX,%20ST%29&amp;l4=Documentation.</w:t>
                    </w:r>
                  </w:p>
                </w:tc>
              </w:tr>
              <w:tr w:rsidR="00FA5B41">
                <w:trPr>
                  <w:divId w:val="1909534324"/>
                  <w:tblCellSpacing w:w="15" w:type="dxa"/>
                </w:trPr>
                <w:tc>
                  <w:tcPr>
                    <w:tcW w:w="50" w:type="pct"/>
                    <w:hideMark/>
                  </w:tcPr>
                  <w:p w:rsidR="00FA5B41" w:rsidRDefault="00FA5B41">
                    <w:pPr>
                      <w:pStyle w:val="Bibliography"/>
                    </w:pPr>
                    <w:r>
                      <w:t xml:space="preserve">[11] </w:t>
                    </w:r>
                  </w:p>
                </w:tc>
                <w:tc>
                  <w:tcPr>
                    <w:tcW w:w="0" w:type="auto"/>
                    <w:hideMark/>
                  </w:tcPr>
                  <w:p w:rsidR="00FA5B41" w:rsidRDefault="00FA5B41">
                    <w:pPr>
                      <w:pStyle w:val="Bibliography"/>
                    </w:pPr>
                    <w:r>
                      <w:t>Altera Corporation, "Address Map for HPS," [Online]. Available: http://www.altera.com/literature/hb/cyclone-v/hps.html.</w:t>
                    </w:r>
                  </w:p>
                </w:tc>
              </w:tr>
              <w:tr w:rsidR="00FA5B41">
                <w:trPr>
                  <w:divId w:val="1909534324"/>
                  <w:tblCellSpacing w:w="15" w:type="dxa"/>
                </w:trPr>
                <w:tc>
                  <w:tcPr>
                    <w:tcW w:w="50" w:type="pct"/>
                    <w:hideMark/>
                  </w:tcPr>
                  <w:p w:rsidR="00FA5B41" w:rsidRDefault="00FA5B41">
                    <w:pPr>
                      <w:pStyle w:val="Bibliography"/>
                    </w:pPr>
                    <w:r>
                      <w:t xml:space="preserve">[12] </w:t>
                    </w:r>
                  </w:p>
                </w:tc>
                <w:tc>
                  <w:tcPr>
                    <w:tcW w:w="0" w:type="auto"/>
                    <w:hideMark/>
                  </w:tcPr>
                  <w:p w:rsidR="00FA5B41" w:rsidRDefault="00FA5B41">
                    <w:pPr>
                      <w:pStyle w:val="Bibliography"/>
                    </w:pPr>
                    <w:r>
                      <w:t>Altera Corporation, "A Look Inside: SoC FPGAs Embedded Development Tools (Part 5 of 5)," 25 November 2013. [Online]. Available: http://www.youtube.com/watch?v=NxZznvf5EKc.</w:t>
                    </w:r>
                  </w:p>
                </w:tc>
              </w:tr>
              <w:tr w:rsidR="00FA5B41">
                <w:trPr>
                  <w:divId w:val="1909534324"/>
                  <w:tblCellSpacing w:w="15" w:type="dxa"/>
                </w:trPr>
                <w:tc>
                  <w:tcPr>
                    <w:tcW w:w="50" w:type="pct"/>
                    <w:hideMark/>
                  </w:tcPr>
                  <w:p w:rsidR="00FA5B41" w:rsidRDefault="00FA5B41">
                    <w:pPr>
                      <w:pStyle w:val="Bibliography"/>
                    </w:pPr>
                    <w:r>
                      <w:t xml:space="preserve">[13] </w:t>
                    </w:r>
                  </w:p>
                </w:tc>
                <w:tc>
                  <w:tcPr>
                    <w:tcW w:w="0" w:type="auto"/>
                    <w:hideMark/>
                  </w:tcPr>
                  <w:p w:rsidR="00FA5B41" w:rsidRDefault="00FA5B41">
                    <w:pPr>
                      <w:pStyle w:val="Bibliography"/>
                    </w:pPr>
                    <w:r>
                      <w:t>Altera Corporation, "A Look Inside: SoC FPGAs Introduction (Part 1 of 5)," 25 November 2013. [Online]. Available: http://www.youtube.com/watch?v=RVM-ESUMOMU.</w:t>
                    </w:r>
                  </w:p>
                </w:tc>
              </w:tr>
              <w:tr w:rsidR="00FA5B41">
                <w:trPr>
                  <w:divId w:val="1909534324"/>
                  <w:tblCellSpacing w:w="15" w:type="dxa"/>
                </w:trPr>
                <w:tc>
                  <w:tcPr>
                    <w:tcW w:w="50" w:type="pct"/>
                    <w:hideMark/>
                  </w:tcPr>
                  <w:p w:rsidR="00FA5B41" w:rsidRDefault="00FA5B41">
                    <w:pPr>
                      <w:pStyle w:val="Bibliography"/>
                    </w:pPr>
                    <w:r>
                      <w:t xml:space="preserve">[14] </w:t>
                    </w:r>
                  </w:p>
                </w:tc>
                <w:tc>
                  <w:tcPr>
                    <w:tcW w:w="0" w:type="auto"/>
                    <w:hideMark/>
                  </w:tcPr>
                  <w:p w:rsidR="00FA5B41" w:rsidRDefault="00FA5B41">
                    <w:pPr>
                      <w:pStyle w:val="Bibliography"/>
                    </w:pPr>
                    <w:r>
                      <w:t>Altera Corporation, "A Look Inside: SoC FPGAs Reliability and Flexibility (Part 3 of 5)," 25 November 2013. [Online]. Available: http://www.youtube.com/watch?v=cWIaqt2RU84.</w:t>
                    </w:r>
                  </w:p>
                </w:tc>
              </w:tr>
              <w:tr w:rsidR="00FA5B41">
                <w:trPr>
                  <w:divId w:val="1909534324"/>
                  <w:tblCellSpacing w:w="15" w:type="dxa"/>
                </w:trPr>
                <w:tc>
                  <w:tcPr>
                    <w:tcW w:w="50" w:type="pct"/>
                    <w:hideMark/>
                  </w:tcPr>
                  <w:p w:rsidR="00FA5B41" w:rsidRDefault="00FA5B41">
                    <w:pPr>
                      <w:pStyle w:val="Bibliography"/>
                    </w:pPr>
                    <w:r>
                      <w:t xml:space="preserve">[15] </w:t>
                    </w:r>
                  </w:p>
                </w:tc>
                <w:tc>
                  <w:tcPr>
                    <w:tcW w:w="0" w:type="auto"/>
                    <w:hideMark/>
                  </w:tcPr>
                  <w:p w:rsidR="00FA5B41" w:rsidRDefault="00FA5B41">
                    <w:pPr>
                      <w:pStyle w:val="Bibliography"/>
                    </w:pPr>
                    <w:r>
                      <w:t>Altera Corporation, "A Look Inside: SoC FPGAs System Cost and Power (Part 4 of 5)," 25 November 2013. [Online]. Available: http://www.youtube.com/watch?v=gUE669XKhUY.</w:t>
                    </w:r>
                  </w:p>
                </w:tc>
              </w:tr>
              <w:tr w:rsidR="00FA5B41">
                <w:trPr>
                  <w:divId w:val="1909534324"/>
                  <w:tblCellSpacing w:w="15" w:type="dxa"/>
                </w:trPr>
                <w:tc>
                  <w:tcPr>
                    <w:tcW w:w="50" w:type="pct"/>
                    <w:hideMark/>
                  </w:tcPr>
                  <w:p w:rsidR="00FA5B41" w:rsidRDefault="00FA5B41">
                    <w:pPr>
                      <w:pStyle w:val="Bibliography"/>
                    </w:pPr>
                    <w:r>
                      <w:lastRenderedPageBreak/>
                      <w:t xml:space="preserve">[16] </w:t>
                    </w:r>
                  </w:p>
                </w:tc>
                <w:tc>
                  <w:tcPr>
                    <w:tcW w:w="0" w:type="auto"/>
                    <w:hideMark/>
                  </w:tcPr>
                  <w:p w:rsidR="00FA5B41" w:rsidRDefault="00FA5B41">
                    <w:pPr>
                      <w:pStyle w:val="Bibliography"/>
                    </w:pPr>
                    <w:r>
                      <w:t>Altera Corporation, "A Look Inside: SoC FPGAs System Performance (Part 2 of 5)," 25 November 2013. [Online]. Available: http://www.youtube.com/watch?v=Ssxf8ggmQk4.</w:t>
                    </w:r>
                  </w:p>
                </w:tc>
              </w:tr>
              <w:tr w:rsidR="00FA5B41">
                <w:trPr>
                  <w:divId w:val="1909534324"/>
                  <w:tblCellSpacing w:w="15" w:type="dxa"/>
                </w:trPr>
                <w:tc>
                  <w:tcPr>
                    <w:tcW w:w="50" w:type="pct"/>
                    <w:hideMark/>
                  </w:tcPr>
                  <w:p w:rsidR="00FA5B41" w:rsidRDefault="00FA5B41">
                    <w:pPr>
                      <w:pStyle w:val="Bibliography"/>
                    </w:pPr>
                    <w:r>
                      <w:t xml:space="preserve">[17] </w:t>
                    </w:r>
                  </w:p>
                </w:tc>
                <w:tc>
                  <w:tcPr>
                    <w:tcW w:w="0" w:type="auto"/>
                    <w:hideMark/>
                  </w:tcPr>
                  <w:p w:rsidR="00FA5B41" w:rsidRDefault="00FA5B41">
                    <w:pPr>
                      <w:pStyle w:val="Bibliography"/>
                    </w:pPr>
                    <w:r>
                      <w:t>Altera Corporation, "Cyclone V Device Datasheet," July 2014. [Online]. Available: http://www.altera.com/literature/hb/cyclone-v/cv_51002.pdf.</w:t>
                    </w:r>
                  </w:p>
                </w:tc>
              </w:tr>
              <w:tr w:rsidR="00FA5B41">
                <w:trPr>
                  <w:divId w:val="1909534324"/>
                  <w:tblCellSpacing w:w="15" w:type="dxa"/>
                </w:trPr>
                <w:tc>
                  <w:tcPr>
                    <w:tcW w:w="50" w:type="pct"/>
                    <w:hideMark/>
                  </w:tcPr>
                  <w:p w:rsidR="00FA5B41" w:rsidRDefault="00FA5B41">
                    <w:pPr>
                      <w:pStyle w:val="Bibliography"/>
                    </w:pPr>
                    <w:r>
                      <w:t xml:space="preserve">[18] </w:t>
                    </w:r>
                  </w:p>
                </w:tc>
                <w:tc>
                  <w:tcPr>
                    <w:tcW w:w="0" w:type="auto"/>
                    <w:hideMark/>
                  </w:tcPr>
                  <w:p w:rsidR="00FA5B41" w:rsidRDefault="00FA5B41">
                    <w:pPr>
                      <w:pStyle w:val="Bibliography"/>
                    </w:pPr>
                    <w:r>
                      <w:t>Altera Corporation, "Cyclone V Device Handbook, Volume 1: Device Interfaces and Integration," 22 July 2014. [Online]. Available: http://www.altera.com/literature/hb/cyclone-v/cv_5v2.pdf.</w:t>
                    </w:r>
                  </w:p>
                </w:tc>
              </w:tr>
              <w:tr w:rsidR="00FA5B41">
                <w:trPr>
                  <w:divId w:val="1909534324"/>
                  <w:tblCellSpacing w:w="15" w:type="dxa"/>
                </w:trPr>
                <w:tc>
                  <w:tcPr>
                    <w:tcW w:w="50" w:type="pct"/>
                    <w:hideMark/>
                  </w:tcPr>
                  <w:p w:rsidR="00FA5B41" w:rsidRDefault="00FA5B41">
                    <w:pPr>
                      <w:pStyle w:val="Bibliography"/>
                    </w:pPr>
                    <w:r>
                      <w:t xml:space="preserve">[19] </w:t>
                    </w:r>
                  </w:p>
                </w:tc>
                <w:tc>
                  <w:tcPr>
                    <w:tcW w:w="0" w:type="auto"/>
                    <w:hideMark/>
                  </w:tcPr>
                  <w:p w:rsidR="00FA5B41" w:rsidRDefault="00FA5B41">
                    <w:pPr>
                      <w:pStyle w:val="Bibliography"/>
                    </w:pPr>
                    <w:r>
                      <w:t>ARM, "DS-5 Altera Edition: Bare-metal Debug and Trace," 21 October 2013. [Online]. Available: http://www.youtube.com/watch?v=u_xKybPhcHI.</w:t>
                    </w:r>
                  </w:p>
                </w:tc>
              </w:tr>
              <w:tr w:rsidR="00FA5B41">
                <w:trPr>
                  <w:divId w:val="1909534324"/>
                  <w:tblCellSpacing w:w="15" w:type="dxa"/>
                </w:trPr>
                <w:tc>
                  <w:tcPr>
                    <w:tcW w:w="50" w:type="pct"/>
                    <w:hideMark/>
                  </w:tcPr>
                  <w:p w:rsidR="00FA5B41" w:rsidRDefault="00FA5B41">
                    <w:pPr>
                      <w:pStyle w:val="Bibliography"/>
                    </w:pPr>
                    <w:r>
                      <w:t xml:space="preserve">[20] </w:t>
                    </w:r>
                  </w:p>
                </w:tc>
                <w:tc>
                  <w:tcPr>
                    <w:tcW w:w="0" w:type="auto"/>
                    <w:hideMark/>
                  </w:tcPr>
                  <w:p w:rsidR="00FA5B41" w:rsidRDefault="00FA5B41">
                    <w:pPr>
                      <w:pStyle w:val="Bibliography"/>
                    </w:pPr>
                    <w:r>
                      <w:t>ARM, "FPGA-adaptive debug on the Altera SoC using ARM DS-5," 16 December 2013. [Online]. Available: http://www.youtube.com/watch?v=2NBcUv2TxbI.</w:t>
                    </w:r>
                  </w:p>
                </w:tc>
              </w:tr>
              <w:tr w:rsidR="00FA5B41">
                <w:trPr>
                  <w:divId w:val="1909534324"/>
                  <w:tblCellSpacing w:w="15" w:type="dxa"/>
                </w:trPr>
                <w:tc>
                  <w:tcPr>
                    <w:tcW w:w="50" w:type="pct"/>
                    <w:hideMark/>
                  </w:tcPr>
                  <w:p w:rsidR="00FA5B41" w:rsidRDefault="00FA5B41">
                    <w:pPr>
                      <w:pStyle w:val="Bibliography"/>
                    </w:pPr>
                    <w:r>
                      <w:t xml:space="preserve">[21] </w:t>
                    </w:r>
                  </w:p>
                </w:tc>
                <w:tc>
                  <w:tcPr>
                    <w:tcW w:w="0" w:type="auto"/>
                    <w:hideMark/>
                  </w:tcPr>
                  <w:p w:rsidR="00FA5B41" w:rsidRDefault="00FA5B41">
                    <w:pPr>
                      <w:pStyle w:val="Bibliography"/>
                    </w:pPr>
                    <w:r>
                      <w:t>EE Journal, "OpenCL on FPGAs Accelerating Performance and Design Productivity -- Altera," 28 November 2013. [Online]. Available: http://www.youtube.com/watch?v=M6vpq6s1h_A.</w:t>
                    </w:r>
                  </w:p>
                </w:tc>
              </w:tr>
              <w:tr w:rsidR="00FA5B41">
                <w:trPr>
                  <w:divId w:val="1909534324"/>
                  <w:tblCellSpacing w:w="15" w:type="dxa"/>
                </w:trPr>
                <w:tc>
                  <w:tcPr>
                    <w:tcW w:w="50" w:type="pct"/>
                    <w:hideMark/>
                  </w:tcPr>
                  <w:p w:rsidR="00FA5B41" w:rsidRDefault="00FA5B41">
                    <w:pPr>
                      <w:pStyle w:val="Bibliography"/>
                    </w:pPr>
                    <w:r>
                      <w:t xml:space="preserve">[22] </w:t>
                    </w:r>
                  </w:p>
                </w:tc>
                <w:tc>
                  <w:tcPr>
                    <w:tcW w:w="0" w:type="auto"/>
                    <w:hideMark/>
                  </w:tcPr>
                  <w:p w:rsidR="00FA5B41" w:rsidRDefault="00FA5B41">
                    <w:pPr>
                      <w:pStyle w:val="Bibliography"/>
                    </w:pPr>
                    <w:r>
                      <w:t>Altera Corporation, "Bare-Metal Debugging using ARM DS-5 Altera Edition," 3 December 2013. [Online]. Available: http://www.youtube.com/watch?v=CJ0EHJ9oQ7Y.</w:t>
                    </w:r>
                  </w:p>
                </w:tc>
              </w:tr>
              <w:tr w:rsidR="00FA5B41">
                <w:trPr>
                  <w:divId w:val="1909534324"/>
                  <w:tblCellSpacing w:w="15" w:type="dxa"/>
                </w:trPr>
                <w:tc>
                  <w:tcPr>
                    <w:tcW w:w="50" w:type="pct"/>
                    <w:hideMark/>
                  </w:tcPr>
                  <w:p w:rsidR="00FA5B41" w:rsidRDefault="00FA5B41">
                    <w:pPr>
                      <w:pStyle w:val="Bibliography"/>
                    </w:pPr>
                    <w:r>
                      <w:t xml:space="preserve">[23] </w:t>
                    </w:r>
                  </w:p>
                </w:tc>
                <w:tc>
                  <w:tcPr>
                    <w:tcW w:w="0" w:type="auto"/>
                    <w:hideMark/>
                  </w:tcPr>
                  <w:p w:rsidR="00FA5B41" w:rsidRDefault="00FA5B41">
                    <w:pPr>
                      <w:pStyle w:val="Bibliography"/>
                    </w:pPr>
                    <w:r>
                      <w:t>Altera Corporation, "Cyclone V Device Overview," 7 July 2014. [Online]. Available: http://www.altera.com/literature/hb/cyclone-v/cv_51001.pdf.</w:t>
                    </w:r>
                  </w:p>
                </w:tc>
              </w:tr>
              <w:tr w:rsidR="00FA5B41">
                <w:trPr>
                  <w:divId w:val="1909534324"/>
                  <w:tblCellSpacing w:w="15" w:type="dxa"/>
                </w:trPr>
                <w:tc>
                  <w:tcPr>
                    <w:tcW w:w="50" w:type="pct"/>
                    <w:hideMark/>
                  </w:tcPr>
                  <w:p w:rsidR="00FA5B41" w:rsidRDefault="00FA5B41">
                    <w:pPr>
                      <w:pStyle w:val="Bibliography"/>
                    </w:pPr>
                    <w:r>
                      <w:t xml:space="preserve">[24] </w:t>
                    </w:r>
                  </w:p>
                </w:tc>
                <w:tc>
                  <w:tcPr>
                    <w:tcW w:w="0" w:type="auto"/>
                    <w:hideMark/>
                  </w:tcPr>
                  <w:p w:rsidR="00FA5B41" w:rsidRDefault="00FA5B41">
                    <w:pPr>
                      <w:pStyle w:val="Bibliography"/>
                    </w:pPr>
                    <w:r>
                      <w:t>Altera Corporation, "Linux Kernel Debug using ARM DS-5 Altera Edition," 3 December 2013. [Online]. Available: http://www.youtube.com/watch?v=QcA39O6ofGw.</w:t>
                    </w:r>
                  </w:p>
                </w:tc>
              </w:tr>
              <w:tr w:rsidR="00FA5B41">
                <w:trPr>
                  <w:divId w:val="1909534324"/>
                  <w:tblCellSpacing w:w="15" w:type="dxa"/>
                </w:trPr>
                <w:tc>
                  <w:tcPr>
                    <w:tcW w:w="50" w:type="pct"/>
                    <w:hideMark/>
                  </w:tcPr>
                  <w:p w:rsidR="00FA5B41" w:rsidRDefault="00FA5B41">
                    <w:pPr>
                      <w:pStyle w:val="Bibliography"/>
                    </w:pPr>
                    <w:r>
                      <w:t xml:space="preserve">[25] </w:t>
                    </w:r>
                  </w:p>
                </w:tc>
                <w:tc>
                  <w:tcPr>
                    <w:tcW w:w="0" w:type="auto"/>
                    <w:hideMark/>
                  </w:tcPr>
                  <w:p w:rsidR="00FA5B41" w:rsidRDefault="00FA5B41">
                    <w:pPr>
                      <w:pStyle w:val="Bibliography"/>
                    </w:pPr>
                    <w:r>
                      <w:t>Altera Corporation, "Architecting FPGAs beyond 1M LEs," Altera Corporation, 3 September 2014. [Online]. Available: http://www.fpl2014.org/fileadmin/w00bpo/www/hutton.pdf.</w:t>
                    </w:r>
                  </w:p>
                </w:tc>
              </w:tr>
            </w:tbl>
            <w:p w:rsidR="00FA5B41" w:rsidRDefault="00FA5B41">
              <w:pPr>
                <w:divId w:val="1909534324"/>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77"/>
      <w:footerReference w:type="default" r:id="rId78"/>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E40" w:rsidRDefault="004E7E40" w:rsidP="00DF0B80">
      <w:pPr>
        <w:spacing w:after="0" w:line="240" w:lineRule="auto"/>
      </w:pPr>
      <w:r>
        <w:separator/>
      </w:r>
    </w:p>
  </w:endnote>
  <w:endnote w:type="continuationSeparator" w:id="0">
    <w:p w:rsidR="004E7E40" w:rsidRDefault="004E7E40"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D23871F4-752A-4B37-8EBD-87A6E813B8CC}"/>
  </w:font>
  <w:font w:name="Calibri">
    <w:panose1 w:val="020F0502020204030204"/>
    <w:charset w:val="00"/>
    <w:family w:val="swiss"/>
    <w:pitch w:val="variable"/>
    <w:sig w:usb0="E00002FF" w:usb1="4000ACFF" w:usb2="00000001" w:usb3="00000000" w:csb0="0000019F" w:csb1="00000000"/>
    <w:embedRegular r:id="rId2" w:fontKey="{941F1869-9A4C-4D52-B648-2805D71BEC21}"/>
    <w:embedBold r:id="rId3" w:fontKey="{7A8FA1D0-3EDB-475F-8872-143C3FEDFE6F}"/>
    <w:embedItalic r:id="rId4" w:fontKey="{28403A9F-2B39-4548-8027-C8D9D728B2A2}"/>
    <w:embedBoldItalic r:id="rId5" w:fontKey="{4F15DE8D-BBF6-4182-8636-DE6CB9D8D003}"/>
  </w:font>
  <w:font w:name="Cambria">
    <w:panose1 w:val="02040503050406030204"/>
    <w:charset w:val="00"/>
    <w:family w:val="roman"/>
    <w:pitch w:val="variable"/>
    <w:sig w:usb0="E00002FF" w:usb1="400004FF" w:usb2="00000000" w:usb3="00000000" w:csb0="0000019F" w:csb1="00000000"/>
    <w:embedRegular r:id="rId6" w:fontKey="{879DE8C2-BD9E-4BC5-B9FA-DAFA2C00A449}"/>
    <w:embedBold r:id="rId7" w:fontKey="{4041FD6D-5E18-4203-BFFF-691C60B92B3F}"/>
    <w:embedBoldItalic r:id="rId8" w:fontKey="{7E30E0BE-AACF-44D5-AFCF-C524E7161E24}"/>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AECC2858-724F-4596-A20B-7A59CD2C4EF6}"/>
    <w:embedBold r:id="rId10" w:fontKey="{7D5C826C-9CDE-4A7B-99F1-3DFA8B3F56D5}"/>
    <w:embedItalic r:id="rId11" w:fontKey="{D128C039-E858-4D6E-B665-808ADDBA851B}"/>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E40" w:rsidRPr="006964FA" w:rsidRDefault="004E7E40"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6A7172">
      <w:rPr>
        <w:lang w:val="fr-FR"/>
      </w:rPr>
      <w:t>25/04/2016</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6A7172" w:rsidRPr="006A7172">
      <w:rPr>
        <w:b/>
        <w:lang w:val="fr-FR"/>
      </w:rPr>
      <w:t>86</w:t>
    </w:r>
    <w:r w:rsidRPr="006964FA">
      <w:rPr>
        <w:lang w:val="fr-FR"/>
      </w:rPr>
      <w:fldChar w:fldCharType="end"/>
    </w:r>
    <w:r w:rsidRPr="006964FA">
      <w:rPr>
        <w:lang w:val="fr-FR"/>
      </w:rPr>
      <w:tab/>
    </w:r>
  </w:p>
  <w:p w:rsidR="004E7E40" w:rsidRPr="006964FA" w:rsidRDefault="004E7E40"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E40" w:rsidRDefault="004E7E40" w:rsidP="00DF0B80">
      <w:pPr>
        <w:spacing w:after="0" w:line="240" w:lineRule="auto"/>
      </w:pPr>
      <w:r>
        <w:separator/>
      </w:r>
    </w:p>
  </w:footnote>
  <w:footnote w:type="continuationSeparator" w:id="0">
    <w:p w:rsidR="004E7E40" w:rsidRDefault="004E7E40"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E40" w:rsidRDefault="004E7E40">
    <w:pPr>
      <w:pStyle w:val="Header"/>
      <w:rPr>
        <w:color w:val="000000"/>
        <w:sz w:val="20"/>
        <w:szCs w:val="20"/>
        <w:lang w:val="fr-CH"/>
      </w:rPr>
    </w:pPr>
    <w:r>
      <w:rPr>
        <w:color w:val="000000"/>
        <w:sz w:val="20"/>
        <w:szCs w:val="20"/>
        <w:lang w:val="fr-CH"/>
      </w:rPr>
      <w:t>DE1-SoC Guide</w:t>
    </w:r>
  </w:p>
  <w:p w:rsidR="004E7E40" w:rsidRPr="00285F7D" w:rsidRDefault="004E7E40">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9F96B32"/>
    <w:multiLevelType w:val="hybridMultilevel"/>
    <w:tmpl w:val="503C7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BB72D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2D775BEF"/>
    <w:multiLevelType w:val="hybridMultilevel"/>
    <w:tmpl w:val="70C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36691610"/>
    <w:multiLevelType w:val="hybridMultilevel"/>
    <w:tmpl w:val="2472A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CDC0A4C"/>
    <w:multiLevelType w:val="hybridMultilevel"/>
    <w:tmpl w:val="16867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1">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92A74D2"/>
    <w:multiLevelType w:val="hybridMultilevel"/>
    <w:tmpl w:val="F2C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FBF72BC"/>
    <w:multiLevelType w:val="hybridMultilevel"/>
    <w:tmpl w:val="F02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9B428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nsid w:val="64CF18F7"/>
    <w:multiLevelType w:val="hybridMultilevel"/>
    <w:tmpl w:val="EA5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0B938EB"/>
    <w:multiLevelType w:val="hybridMultilevel"/>
    <w:tmpl w:val="A24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672F3E"/>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8"/>
  </w:num>
  <w:num w:numId="4">
    <w:abstractNumId w:val="46"/>
  </w:num>
  <w:num w:numId="5">
    <w:abstractNumId w:val="43"/>
  </w:num>
  <w:num w:numId="6">
    <w:abstractNumId w:val="41"/>
  </w:num>
  <w:num w:numId="7">
    <w:abstractNumId w:val="15"/>
  </w:num>
  <w:num w:numId="8">
    <w:abstractNumId w:val="29"/>
  </w:num>
  <w:num w:numId="9">
    <w:abstractNumId w:val="60"/>
  </w:num>
  <w:num w:numId="10">
    <w:abstractNumId w:val="50"/>
  </w:num>
  <w:num w:numId="11">
    <w:abstractNumId w:val="45"/>
  </w:num>
  <w:num w:numId="12">
    <w:abstractNumId w:val="71"/>
  </w:num>
  <w:num w:numId="13">
    <w:abstractNumId w:val="31"/>
  </w:num>
  <w:num w:numId="14">
    <w:abstractNumId w:val="53"/>
  </w:num>
  <w:num w:numId="15">
    <w:abstractNumId w:val="21"/>
  </w:num>
  <w:num w:numId="16">
    <w:abstractNumId w:val="80"/>
  </w:num>
  <w:num w:numId="17">
    <w:abstractNumId w:val="11"/>
  </w:num>
  <w:num w:numId="18">
    <w:abstractNumId w:val="24"/>
  </w:num>
  <w:num w:numId="19">
    <w:abstractNumId w:val="90"/>
  </w:num>
  <w:num w:numId="20">
    <w:abstractNumId w:val="20"/>
  </w:num>
  <w:num w:numId="21">
    <w:abstractNumId w:val="54"/>
  </w:num>
  <w:num w:numId="22">
    <w:abstractNumId w:val="12"/>
  </w:num>
  <w:num w:numId="23">
    <w:abstractNumId w:val="30"/>
  </w:num>
  <w:num w:numId="24">
    <w:abstractNumId w:val="75"/>
  </w:num>
  <w:num w:numId="25">
    <w:abstractNumId w:val="18"/>
  </w:num>
  <w:num w:numId="26">
    <w:abstractNumId w:val="19"/>
  </w:num>
  <w:num w:numId="27">
    <w:abstractNumId w:val="5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35"/>
  </w:num>
  <w:num w:numId="41">
    <w:abstractNumId w:val="56"/>
  </w:num>
  <w:num w:numId="42">
    <w:abstractNumId w:val="10"/>
  </w:num>
  <w:num w:numId="43">
    <w:abstractNumId w:val="32"/>
  </w:num>
  <w:num w:numId="44">
    <w:abstractNumId w:val="63"/>
  </w:num>
  <w:num w:numId="45">
    <w:abstractNumId w:val="92"/>
  </w:num>
  <w:num w:numId="46">
    <w:abstractNumId w:val="82"/>
  </w:num>
  <w:num w:numId="47">
    <w:abstractNumId w:val="86"/>
  </w:num>
  <w:num w:numId="48">
    <w:abstractNumId w:val="52"/>
  </w:num>
  <w:num w:numId="49">
    <w:abstractNumId w:val="14"/>
  </w:num>
  <w:num w:numId="50">
    <w:abstractNumId w:val="83"/>
  </w:num>
  <w:num w:numId="51">
    <w:abstractNumId w:val="25"/>
  </w:num>
  <w:num w:numId="52">
    <w:abstractNumId w:val="76"/>
  </w:num>
  <w:num w:numId="53">
    <w:abstractNumId w:val="26"/>
  </w:num>
  <w:num w:numId="54">
    <w:abstractNumId w:val="16"/>
  </w:num>
  <w:num w:numId="55">
    <w:abstractNumId w:val="94"/>
  </w:num>
  <w:num w:numId="56">
    <w:abstractNumId w:val="34"/>
  </w:num>
  <w:num w:numId="57">
    <w:abstractNumId w:val="72"/>
  </w:num>
  <w:num w:numId="58">
    <w:abstractNumId w:val="44"/>
  </w:num>
  <w:num w:numId="59">
    <w:abstractNumId w:val="66"/>
  </w:num>
  <w:num w:numId="60">
    <w:abstractNumId w:val="81"/>
  </w:num>
  <w:num w:numId="61">
    <w:abstractNumId w:val="33"/>
  </w:num>
  <w:num w:numId="62">
    <w:abstractNumId w:val="65"/>
  </w:num>
  <w:num w:numId="63">
    <w:abstractNumId w:val="36"/>
  </w:num>
  <w:num w:numId="64">
    <w:abstractNumId w:val="58"/>
  </w:num>
  <w:num w:numId="65">
    <w:abstractNumId w:val="22"/>
  </w:num>
  <w:num w:numId="66">
    <w:abstractNumId w:val="23"/>
  </w:num>
  <w:num w:numId="67">
    <w:abstractNumId w:val="62"/>
  </w:num>
  <w:num w:numId="68">
    <w:abstractNumId w:val="57"/>
  </w:num>
  <w:num w:numId="69">
    <w:abstractNumId w:val="68"/>
  </w:num>
  <w:num w:numId="70">
    <w:abstractNumId w:val="70"/>
  </w:num>
  <w:num w:numId="71">
    <w:abstractNumId w:val="69"/>
  </w:num>
  <w:num w:numId="72">
    <w:abstractNumId w:val="93"/>
  </w:num>
  <w:num w:numId="73">
    <w:abstractNumId w:val="48"/>
  </w:num>
  <w:num w:numId="74">
    <w:abstractNumId w:val="40"/>
  </w:num>
  <w:num w:numId="75">
    <w:abstractNumId w:val="77"/>
  </w:num>
  <w:num w:numId="76">
    <w:abstractNumId w:val="61"/>
  </w:num>
  <w:num w:numId="77">
    <w:abstractNumId w:val="84"/>
  </w:num>
  <w:num w:numId="78">
    <w:abstractNumId w:val="27"/>
  </w:num>
  <w:num w:numId="79">
    <w:abstractNumId w:val="51"/>
  </w:num>
  <w:num w:numId="80">
    <w:abstractNumId w:val="38"/>
  </w:num>
  <w:num w:numId="81">
    <w:abstractNumId w:val="64"/>
  </w:num>
  <w:num w:numId="82">
    <w:abstractNumId w:val="88"/>
  </w:num>
  <w:num w:numId="83">
    <w:abstractNumId w:val="85"/>
  </w:num>
  <w:num w:numId="84">
    <w:abstractNumId w:val="91"/>
  </w:num>
  <w:num w:numId="85">
    <w:abstractNumId w:val="55"/>
  </w:num>
  <w:num w:numId="86">
    <w:abstractNumId w:val="87"/>
  </w:num>
  <w:num w:numId="87">
    <w:abstractNumId w:val="73"/>
  </w:num>
  <w:num w:numId="88">
    <w:abstractNumId w:val="74"/>
  </w:num>
  <w:num w:numId="89">
    <w:abstractNumId w:val="37"/>
  </w:num>
  <w:num w:numId="90">
    <w:abstractNumId w:val="89"/>
  </w:num>
  <w:num w:numId="91">
    <w:abstractNumId w:val="67"/>
  </w:num>
  <w:num w:numId="92">
    <w:abstractNumId w:val="49"/>
  </w:num>
  <w:num w:numId="93">
    <w:abstractNumId w:val="47"/>
  </w:num>
  <w:num w:numId="94">
    <w:abstractNumId w:val="79"/>
  </w:num>
  <w:num w:numId="95">
    <w:abstractNumId w:val="4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stylePaneSortMethod w:val="0000"/>
  <w:defaultTabStop w:val="720"/>
  <w:autoHyphenation/>
  <w:hyphenationZone w:val="425"/>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4F6"/>
    <w:rsid w:val="00003A1F"/>
    <w:rsid w:val="00003B95"/>
    <w:rsid w:val="00003DA0"/>
    <w:rsid w:val="00003FAB"/>
    <w:rsid w:val="00003FFE"/>
    <w:rsid w:val="00004137"/>
    <w:rsid w:val="000045A4"/>
    <w:rsid w:val="0000479C"/>
    <w:rsid w:val="000052BF"/>
    <w:rsid w:val="0000540C"/>
    <w:rsid w:val="00005DD8"/>
    <w:rsid w:val="00005EB0"/>
    <w:rsid w:val="00006070"/>
    <w:rsid w:val="000063DA"/>
    <w:rsid w:val="00006A34"/>
    <w:rsid w:val="00006C38"/>
    <w:rsid w:val="00006CAF"/>
    <w:rsid w:val="00007BBE"/>
    <w:rsid w:val="00007EE4"/>
    <w:rsid w:val="0001049B"/>
    <w:rsid w:val="0001072A"/>
    <w:rsid w:val="00010A62"/>
    <w:rsid w:val="00010CC6"/>
    <w:rsid w:val="00010CD0"/>
    <w:rsid w:val="00010E68"/>
    <w:rsid w:val="00011361"/>
    <w:rsid w:val="000115C8"/>
    <w:rsid w:val="00012043"/>
    <w:rsid w:val="000121C8"/>
    <w:rsid w:val="00012294"/>
    <w:rsid w:val="00012CF6"/>
    <w:rsid w:val="00013010"/>
    <w:rsid w:val="00013779"/>
    <w:rsid w:val="000137AB"/>
    <w:rsid w:val="00013BCC"/>
    <w:rsid w:val="000142C9"/>
    <w:rsid w:val="000147A4"/>
    <w:rsid w:val="00014EAC"/>
    <w:rsid w:val="00014FC4"/>
    <w:rsid w:val="00015003"/>
    <w:rsid w:val="000152CC"/>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05D"/>
    <w:rsid w:val="00023242"/>
    <w:rsid w:val="00023581"/>
    <w:rsid w:val="00023900"/>
    <w:rsid w:val="00023B26"/>
    <w:rsid w:val="00023ED7"/>
    <w:rsid w:val="00023EEF"/>
    <w:rsid w:val="000246C5"/>
    <w:rsid w:val="00024944"/>
    <w:rsid w:val="00024E40"/>
    <w:rsid w:val="0002537D"/>
    <w:rsid w:val="0002558F"/>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2C1"/>
    <w:rsid w:val="0003143E"/>
    <w:rsid w:val="00031466"/>
    <w:rsid w:val="00031473"/>
    <w:rsid w:val="00031497"/>
    <w:rsid w:val="00031B95"/>
    <w:rsid w:val="00031FF2"/>
    <w:rsid w:val="000326D6"/>
    <w:rsid w:val="0003285A"/>
    <w:rsid w:val="00032A06"/>
    <w:rsid w:val="00032E61"/>
    <w:rsid w:val="00032EBB"/>
    <w:rsid w:val="00033527"/>
    <w:rsid w:val="00033748"/>
    <w:rsid w:val="00033785"/>
    <w:rsid w:val="00033A00"/>
    <w:rsid w:val="00033B00"/>
    <w:rsid w:val="00034AE5"/>
    <w:rsid w:val="00034AF0"/>
    <w:rsid w:val="000352BA"/>
    <w:rsid w:val="000352DF"/>
    <w:rsid w:val="00036486"/>
    <w:rsid w:val="000364A9"/>
    <w:rsid w:val="00036684"/>
    <w:rsid w:val="00037294"/>
    <w:rsid w:val="0003790C"/>
    <w:rsid w:val="00037AF9"/>
    <w:rsid w:val="00037F1A"/>
    <w:rsid w:val="000400F2"/>
    <w:rsid w:val="00040A07"/>
    <w:rsid w:val="000411AF"/>
    <w:rsid w:val="0004131F"/>
    <w:rsid w:val="00042688"/>
    <w:rsid w:val="00042D18"/>
    <w:rsid w:val="00042D75"/>
    <w:rsid w:val="00042EA2"/>
    <w:rsid w:val="000430AF"/>
    <w:rsid w:val="000431EF"/>
    <w:rsid w:val="0004338A"/>
    <w:rsid w:val="00043E45"/>
    <w:rsid w:val="00044128"/>
    <w:rsid w:val="00044188"/>
    <w:rsid w:val="00044E6F"/>
    <w:rsid w:val="00045222"/>
    <w:rsid w:val="000453C6"/>
    <w:rsid w:val="0004556F"/>
    <w:rsid w:val="0004559B"/>
    <w:rsid w:val="00045AE6"/>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93F"/>
    <w:rsid w:val="00052994"/>
    <w:rsid w:val="00052D73"/>
    <w:rsid w:val="00053B1A"/>
    <w:rsid w:val="00053DC0"/>
    <w:rsid w:val="00054105"/>
    <w:rsid w:val="00054398"/>
    <w:rsid w:val="000554D2"/>
    <w:rsid w:val="000555CC"/>
    <w:rsid w:val="0005560D"/>
    <w:rsid w:val="00055633"/>
    <w:rsid w:val="000559FF"/>
    <w:rsid w:val="00055F59"/>
    <w:rsid w:val="0005695B"/>
    <w:rsid w:val="00057811"/>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7D5"/>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38F"/>
    <w:rsid w:val="00076A00"/>
    <w:rsid w:val="000770DA"/>
    <w:rsid w:val="000772FB"/>
    <w:rsid w:val="00077390"/>
    <w:rsid w:val="000779BC"/>
    <w:rsid w:val="00077D33"/>
    <w:rsid w:val="00077D41"/>
    <w:rsid w:val="00077D7C"/>
    <w:rsid w:val="00077FCD"/>
    <w:rsid w:val="00080A78"/>
    <w:rsid w:val="00081753"/>
    <w:rsid w:val="000817CE"/>
    <w:rsid w:val="000818EE"/>
    <w:rsid w:val="00081905"/>
    <w:rsid w:val="00081D59"/>
    <w:rsid w:val="00081EA8"/>
    <w:rsid w:val="0008215A"/>
    <w:rsid w:val="000823D7"/>
    <w:rsid w:val="000824F8"/>
    <w:rsid w:val="00082DE3"/>
    <w:rsid w:val="0008388B"/>
    <w:rsid w:val="00084543"/>
    <w:rsid w:val="00084B71"/>
    <w:rsid w:val="00085033"/>
    <w:rsid w:val="00085525"/>
    <w:rsid w:val="00085CB9"/>
    <w:rsid w:val="00085D5F"/>
    <w:rsid w:val="0008600E"/>
    <w:rsid w:val="000860F2"/>
    <w:rsid w:val="00086968"/>
    <w:rsid w:val="00087062"/>
    <w:rsid w:val="0008730F"/>
    <w:rsid w:val="000873D3"/>
    <w:rsid w:val="00087697"/>
    <w:rsid w:val="00087ACC"/>
    <w:rsid w:val="000901BF"/>
    <w:rsid w:val="00090461"/>
    <w:rsid w:val="00090C35"/>
    <w:rsid w:val="0009102D"/>
    <w:rsid w:val="000917C5"/>
    <w:rsid w:val="00091994"/>
    <w:rsid w:val="00091BA0"/>
    <w:rsid w:val="00092802"/>
    <w:rsid w:val="00092E64"/>
    <w:rsid w:val="00093494"/>
    <w:rsid w:val="000937CA"/>
    <w:rsid w:val="00093C2C"/>
    <w:rsid w:val="000943EA"/>
    <w:rsid w:val="0009499A"/>
    <w:rsid w:val="00095898"/>
    <w:rsid w:val="00095DD4"/>
    <w:rsid w:val="00095FFE"/>
    <w:rsid w:val="00096404"/>
    <w:rsid w:val="00096514"/>
    <w:rsid w:val="00096B88"/>
    <w:rsid w:val="00096BF9"/>
    <w:rsid w:val="000972CC"/>
    <w:rsid w:val="0009731A"/>
    <w:rsid w:val="000A00EF"/>
    <w:rsid w:val="000A05CC"/>
    <w:rsid w:val="000A06B5"/>
    <w:rsid w:val="000A096C"/>
    <w:rsid w:val="000A0E18"/>
    <w:rsid w:val="000A1A45"/>
    <w:rsid w:val="000A1C76"/>
    <w:rsid w:val="000A1D44"/>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6C60"/>
    <w:rsid w:val="000A78BD"/>
    <w:rsid w:val="000A7E6D"/>
    <w:rsid w:val="000B0078"/>
    <w:rsid w:val="000B01E6"/>
    <w:rsid w:val="000B051C"/>
    <w:rsid w:val="000B05E6"/>
    <w:rsid w:val="000B05EB"/>
    <w:rsid w:val="000B0634"/>
    <w:rsid w:val="000B07F2"/>
    <w:rsid w:val="000B12FD"/>
    <w:rsid w:val="000B1483"/>
    <w:rsid w:val="000B186A"/>
    <w:rsid w:val="000B1B3A"/>
    <w:rsid w:val="000B1C9E"/>
    <w:rsid w:val="000B1F33"/>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0A1C"/>
    <w:rsid w:val="000C11A0"/>
    <w:rsid w:val="000C1483"/>
    <w:rsid w:val="000C148F"/>
    <w:rsid w:val="000C194E"/>
    <w:rsid w:val="000C1AF1"/>
    <w:rsid w:val="000C1E04"/>
    <w:rsid w:val="000C2090"/>
    <w:rsid w:val="000C2280"/>
    <w:rsid w:val="000C272E"/>
    <w:rsid w:val="000C2D28"/>
    <w:rsid w:val="000C33F9"/>
    <w:rsid w:val="000C3433"/>
    <w:rsid w:val="000C3C84"/>
    <w:rsid w:val="000C3D93"/>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6DA"/>
    <w:rsid w:val="000D6A8B"/>
    <w:rsid w:val="000D6CCD"/>
    <w:rsid w:val="000D6DA1"/>
    <w:rsid w:val="000D6F75"/>
    <w:rsid w:val="000D7430"/>
    <w:rsid w:val="000D7A64"/>
    <w:rsid w:val="000E0805"/>
    <w:rsid w:val="000E0FDE"/>
    <w:rsid w:val="000E1C32"/>
    <w:rsid w:val="000E1F7A"/>
    <w:rsid w:val="000E2401"/>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816"/>
    <w:rsid w:val="000E6A67"/>
    <w:rsid w:val="000E7C6D"/>
    <w:rsid w:val="000E7C99"/>
    <w:rsid w:val="000E7CFB"/>
    <w:rsid w:val="000F0293"/>
    <w:rsid w:val="000F0545"/>
    <w:rsid w:val="000F11B7"/>
    <w:rsid w:val="000F1E63"/>
    <w:rsid w:val="000F1ECA"/>
    <w:rsid w:val="000F2090"/>
    <w:rsid w:val="000F210C"/>
    <w:rsid w:val="000F2241"/>
    <w:rsid w:val="000F26CA"/>
    <w:rsid w:val="000F2994"/>
    <w:rsid w:val="000F35F8"/>
    <w:rsid w:val="000F47D0"/>
    <w:rsid w:val="000F5AE0"/>
    <w:rsid w:val="000F5AE2"/>
    <w:rsid w:val="000F5B5E"/>
    <w:rsid w:val="000F5E95"/>
    <w:rsid w:val="000F6BC0"/>
    <w:rsid w:val="000F6E57"/>
    <w:rsid w:val="000F7558"/>
    <w:rsid w:val="000F79AB"/>
    <w:rsid w:val="000F7B58"/>
    <w:rsid w:val="000F7E54"/>
    <w:rsid w:val="00100049"/>
    <w:rsid w:val="00100118"/>
    <w:rsid w:val="001009B5"/>
    <w:rsid w:val="001009DD"/>
    <w:rsid w:val="00101542"/>
    <w:rsid w:val="001015DE"/>
    <w:rsid w:val="001017BF"/>
    <w:rsid w:val="0010272E"/>
    <w:rsid w:val="001028EC"/>
    <w:rsid w:val="00102AEE"/>
    <w:rsid w:val="001038E1"/>
    <w:rsid w:val="00103C3D"/>
    <w:rsid w:val="00104D1A"/>
    <w:rsid w:val="00104DE1"/>
    <w:rsid w:val="00104F0E"/>
    <w:rsid w:val="00105232"/>
    <w:rsid w:val="00105243"/>
    <w:rsid w:val="001060E9"/>
    <w:rsid w:val="001060FA"/>
    <w:rsid w:val="0010686E"/>
    <w:rsid w:val="0011034E"/>
    <w:rsid w:val="001105FD"/>
    <w:rsid w:val="00110703"/>
    <w:rsid w:val="0011080C"/>
    <w:rsid w:val="00110DBD"/>
    <w:rsid w:val="00111423"/>
    <w:rsid w:val="00111729"/>
    <w:rsid w:val="00111836"/>
    <w:rsid w:val="001118B0"/>
    <w:rsid w:val="00112104"/>
    <w:rsid w:val="00112665"/>
    <w:rsid w:val="0011269B"/>
    <w:rsid w:val="00112BDF"/>
    <w:rsid w:val="001130E4"/>
    <w:rsid w:val="0011345A"/>
    <w:rsid w:val="00113461"/>
    <w:rsid w:val="00113DE8"/>
    <w:rsid w:val="00114028"/>
    <w:rsid w:val="001141C4"/>
    <w:rsid w:val="001144A1"/>
    <w:rsid w:val="0011491E"/>
    <w:rsid w:val="00114BDC"/>
    <w:rsid w:val="00114BE4"/>
    <w:rsid w:val="00115287"/>
    <w:rsid w:val="00115461"/>
    <w:rsid w:val="00115855"/>
    <w:rsid w:val="00115B7C"/>
    <w:rsid w:val="00115D33"/>
    <w:rsid w:val="00116198"/>
    <w:rsid w:val="001168F5"/>
    <w:rsid w:val="001170E5"/>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4143"/>
    <w:rsid w:val="00124585"/>
    <w:rsid w:val="00124C31"/>
    <w:rsid w:val="00124D36"/>
    <w:rsid w:val="00124F6B"/>
    <w:rsid w:val="001250E6"/>
    <w:rsid w:val="00125147"/>
    <w:rsid w:val="0012552C"/>
    <w:rsid w:val="00125C9C"/>
    <w:rsid w:val="001265F0"/>
    <w:rsid w:val="001266E0"/>
    <w:rsid w:val="001273E2"/>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3CFC"/>
    <w:rsid w:val="001346D4"/>
    <w:rsid w:val="00134B0A"/>
    <w:rsid w:val="00134FD0"/>
    <w:rsid w:val="00135256"/>
    <w:rsid w:val="001356E8"/>
    <w:rsid w:val="00135E4B"/>
    <w:rsid w:val="001375B2"/>
    <w:rsid w:val="00137B1B"/>
    <w:rsid w:val="00137BAD"/>
    <w:rsid w:val="001403A2"/>
    <w:rsid w:val="0014059F"/>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580"/>
    <w:rsid w:val="00153758"/>
    <w:rsid w:val="001537CA"/>
    <w:rsid w:val="0015464B"/>
    <w:rsid w:val="00154AEC"/>
    <w:rsid w:val="00154B7E"/>
    <w:rsid w:val="00154D76"/>
    <w:rsid w:val="0015517E"/>
    <w:rsid w:val="001554AC"/>
    <w:rsid w:val="001559C9"/>
    <w:rsid w:val="00155B3B"/>
    <w:rsid w:val="00155EC0"/>
    <w:rsid w:val="0015640D"/>
    <w:rsid w:val="001567C9"/>
    <w:rsid w:val="00156E89"/>
    <w:rsid w:val="001573BC"/>
    <w:rsid w:val="001577D7"/>
    <w:rsid w:val="00160059"/>
    <w:rsid w:val="0016024C"/>
    <w:rsid w:val="0016041A"/>
    <w:rsid w:val="00160B46"/>
    <w:rsid w:val="00160D3F"/>
    <w:rsid w:val="00161320"/>
    <w:rsid w:val="00161822"/>
    <w:rsid w:val="00161AD2"/>
    <w:rsid w:val="00161C57"/>
    <w:rsid w:val="001625FB"/>
    <w:rsid w:val="00162AC9"/>
    <w:rsid w:val="00162B12"/>
    <w:rsid w:val="0016336A"/>
    <w:rsid w:val="0016391E"/>
    <w:rsid w:val="00163945"/>
    <w:rsid w:val="00163FF1"/>
    <w:rsid w:val="001644A2"/>
    <w:rsid w:val="00164F5F"/>
    <w:rsid w:val="00164FD8"/>
    <w:rsid w:val="001656FA"/>
    <w:rsid w:val="001659F2"/>
    <w:rsid w:val="00165A9C"/>
    <w:rsid w:val="00166115"/>
    <w:rsid w:val="001664D0"/>
    <w:rsid w:val="001669F9"/>
    <w:rsid w:val="00166A2B"/>
    <w:rsid w:val="001675BF"/>
    <w:rsid w:val="00167B45"/>
    <w:rsid w:val="00167DD8"/>
    <w:rsid w:val="00170031"/>
    <w:rsid w:val="00170E70"/>
    <w:rsid w:val="0017136B"/>
    <w:rsid w:val="0017178D"/>
    <w:rsid w:val="00172460"/>
    <w:rsid w:val="0017256E"/>
    <w:rsid w:val="00172E37"/>
    <w:rsid w:val="00172EBF"/>
    <w:rsid w:val="00173A35"/>
    <w:rsid w:val="00173B03"/>
    <w:rsid w:val="00173C15"/>
    <w:rsid w:val="00173E32"/>
    <w:rsid w:val="001741B4"/>
    <w:rsid w:val="0017437C"/>
    <w:rsid w:val="0017446A"/>
    <w:rsid w:val="001745A3"/>
    <w:rsid w:val="00174A0F"/>
    <w:rsid w:val="00174EBC"/>
    <w:rsid w:val="0017550B"/>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3D7"/>
    <w:rsid w:val="00181556"/>
    <w:rsid w:val="00181641"/>
    <w:rsid w:val="00181709"/>
    <w:rsid w:val="00181A9D"/>
    <w:rsid w:val="00181DFC"/>
    <w:rsid w:val="00181F60"/>
    <w:rsid w:val="00182084"/>
    <w:rsid w:val="001821CA"/>
    <w:rsid w:val="001824E0"/>
    <w:rsid w:val="001825BC"/>
    <w:rsid w:val="00182CCF"/>
    <w:rsid w:val="0018353F"/>
    <w:rsid w:val="00183B9C"/>
    <w:rsid w:val="00183D35"/>
    <w:rsid w:val="00184049"/>
    <w:rsid w:val="0018441D"/>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0CD"/>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E30"/>
    <w:rsid w:val="00194FE4"/>
    <w:rsid w:val="001950C8"/>
    <w:rsid w:val="00195C49"/>
    <w:rsid w:val="00195FF5"/>
    <w:rsid w:val="001963C7"/>
    <w:rsid w:val="001966A9"/>
    <w:rsid w:val="001967B1"/>
    <w:rsid w:val="0019683D"/>
    <w:rsid w:val="00196AC3"/>
    <w:rsid w:val="00196F87"/>
    <w:rsid w:val="0019736F"/>
    <w:rsid w:val="0019742B"/>
    <w:rsid w:val="0019797F"/>
    <w:rsid w:val="00197EB2"/>
    <w:rsid w:val="001A00B4"/>
    <w:rsid w:val="001A0187"/>
    <w:rsid w:val="001A03D4"/>
    <w:rsid w:val="001A0B18"/>
    <w:rsid w:val="001A15ED"/>
    <w:rsid w:val="001A186B"/>
    <w:rsid w:val="001A18B7"/>
    <w:rsid w:val="001A1F73"/>
    <w:rsid w:val="001A2908"/>
    <w:rsid w:val="001A2A1C"/>
    <w:rsid w:val="001A335E"/>
    <w:rsid w:val="001A3678"/>
    <w:rsid w:val="001A3A09"/>
    <w:rsid w:val="001A3C3A"/>
    <w:rsid w:val="001A4164"/>
    <w:rsid w:val="001A41B6"/>
    <w:rsid w:val="001A4449"/>
    <w:rsid w:val="001A49F0"/>
    <w:rsid w:val="001A522F"/>
    <w:rsid w:val="001A5711"/>
    <w:rsid w:val="001A57FA"/>
    <w:rsid w:val="001A5F0C"/>
    <w:rsid w:val="001A643D"/>
    <w:rsid w:val="001A649D"/>
    <w:rsid w:val="001A6577"/>
    <w:rsid w:val="001A6F78"/>
    <w:rsid w:val="001A7F83"/>
    <w:rsid w:val="001B0483"/>
    <w:rsid w:val="001B081B"/>
    <w:rsid w:val="001B0CD1"/>
    <w:rsid w:val="001B0E19"/>
    <w:rsid w:val="001B1516"/>
    <w:rsid w:val="001B15ED"/>
    <w:rsid w:val="001B1ADD"/>
    <w:rsid w:val="001B1F25"/>
    <w:rsid w:val="001B200D"/>
    <w:rsid w:val="001B201F"/>
    <w:rsid w:val="001B228B"/>
    <w:rsid w:val="001B27AB"/>
    <w:rsid w:val="001B298A"/>
    <w:rsid w:val="001B2AC5"/>
    <w:rsid w:val="001B2B72"/>
    <w:rsid w:val="001B33AE"/>
    <w:rsid w:val="001B3757"/>
    <w:rsid w:val="001B38E0"/>
    <w:rsid w:val="001B3A9D"/>
    <w:rsid w:val="001B3D77"/>
    <w:rsid w:val="001B40C1"/>
    <w:rsid w:val="001B44A3"/>
    <w:rsid w:val="001B44C0"/>
    <w:rsid w:val="001B5023"/>
    <w:rsid w:val="001B5081"/>
    <w:rsid w:val="001B52B6"/>
    <w:rsid w:val="001B5651"/>
    <w:rsid w:val="001B57D7"/>
    <w:rsid w:val="001B5C4A"/>
    <w:rsid w:val="001B6157"/>
    <w:rsid w:val="001B652B"/>
    <w:rsid w:val="001B6C2D"/>
    <w:rsid w:val="001B72BB"/>
    <w:rsid w:val="001B7CE1"/>
    <w:rsid w:val="001C0AEF"/>
    <w:rsid w:val="001C14BE"/>
    <w:rsid w:val="001C184E"/>
    <w:rsid w:val="001C1BC1"/>
    <w:rsid w:val="001C2C40"/>
    <w:rsid w:val="001C2E17"/>
    <w:rsid w:val="001C3705"/>
    <w:rsid w:val="001C3787"/>
    <w:rsid w:val="001C3993"/>
    <w:rsid w:val="001C3D88"/>
    <w:rsid w:val="001C41BE"/>
    <w:rsid w:val="001C4698"/>
    <w:rsid w:val="001C4A1C"/>
    <w:rsid w:val="001C4A41"/>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6EC"/>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622"/>
    <w:rsid w:val="001E0A62"/>
    <w:rsid w:val="001E0ACE"/>
    <w:rsid w:val="001E0E09"/>
    <w:rsid w:val="001E10DB"/>
    <w:rsid w:val="001E11FF"/>
    <w:rsid w:val="001E16E9"/>
    <w:rsid w:val="001E18A2"/>
    <w:rsid w:val="001E1BF9"/>
    <w:rsid w:val="001E1D8F"/>
    <w:rsid w:val="001E2688"/>
    <w:rsid w:val="001E2AC1"/>
    <w:rsid w:val="001E2F68"/>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1FBC"/>
    <w:rsid w:val="001F2AFE"/>
    <w:rsid w:val="001F2B6E"/>
    <w:rsid w:val="001F2DC5"/>
    <w:rsid w:val="001F2FDB"/>
    <w:rsid w:val="001F35AA"/>
    <w:rsid w:val="001F365A"/>
    <w:rsid w:val="001F37F0"/>
    <w:rsid w:val="001F3AFE"/>
    <w:rsid w:val="001F3B17"/>
    <w:rsid w:val="001F3D68"/>
    <w:rsid w:val="001F4D02"/>
    <w:rsid w:val="001F4D5A"/>
    <w:rsid w:val="001F4EEC"/>
    <w:rsid w:val="001F51DD"/>
    <w:rsid w:val="001F54D8"/>
    <w:rsid w:val="001F553E"/>
    <w:rsid w:val="001F602B"/>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322"/>
    <w:rsid w:val="0020642C"/>
    <w:rsid w:val="00206455"/>
    <w:rsid w:val="00206A68"/>
    <w:rsid w:val="00206AF8"/>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07E"/>
    <w:rsid w:val="002124FB"/>
    <w:rsid w:val="0021254B"/>
    <w:rsid w:val="002129AA"/>
    <w:rsid w:val="00212B1F"/>
    <w:rsid w:val="00212E63"/>
    <w:rsid w:val="00212E6F"/>
    <w:rsid w:val="002133D4"/>
    <w:rsid w:val="00213579"/>
    <w:rsid w:val="0021357B"/>
    <w:rsid w:val="00213679"/>
    <w:rsid w:val="00213924"/>
    <w:rsid w:val="002139D6"/>
    <w:rsid w:val="002141E9"/>
    <w:rsid w:val="00214201"/>
    <w:rsid w:val="00214716"/>
    <w:rsid w:val="00214BBF"/>
    <w:rsid w:val="00214C3D"/>
    <w:rsid w:val="00215B49"/>
    <w:rsid w:val="00216053"/>
    <w:rsid w:val="0021631F"/>
    <w:rsid w:val="002163A8"/>
    <w:rsid w:val="002166EE"/>
    <w:rsid w:val="002168EE"/>
    <w:rsid w:val="00217073"/>
    <w:rsid w:val="0021756D"/>
    <w:rsid w:val="00217E28"/>
    <w:rsid w:val="00220178"/>
    <w:rsid w:val="00220780"/>
    <w:rsid w:val="00220C2C"/>
    <w:rsid w:val="00220E43"/>
    <w:rsid w:val="00220EC0"/>
    <w:rsid w:val="00221450"/>
    <w:rsid w:val="002218CF"/>
    <w:rsid w:val="002227F4"/>
    <w:rsid w:val="00222CB3"/>
    <w:rsid w:val="00223369"/>
    <w:rsid w:val="0022340B"/>
    <w:rsid w:val="00223794"/>
    <w:rsid w:val="00223FC1"/>
    <w:rsid w:val="00224155"/>
    <w:rsid w:val="002254A4"/>
    <w:rsid w:val="002257C0"/>
    <w:rsid w:val="002259AF"/>
    <w:rsid w:val="002260F3"/>
    <w:rsid w:val="002269CF"/>
    <w:rsid w:val="00226AC8"/>
    <w:rsid w:val="00226EDD"/>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9F5"/>
    <w:rsid w:val="00236BB8"/>
    <w:rsid w:val="00236C28"/>
    <w:rsid w:val="00236D10"/>
    <w:rsid w:val="00236D64"/>
    <w:rsid w:val="002374A6"/>
    <w:rsid w:val="0023796D"/>
    <w:rsid w:val="00237E34"/>
    <w:rsid w:val="00237EBA"/>
    <w:rsid w:val="002405A2"/>
    <w:rsid w:val="00240C45"/>
    <w:rsid w:val="00240F6D"/>
    <w:rsid w:val="002413E3"/>
    <w:rsid w:val="002414F1"/>
    <w:rsid w:val="0024151E"/>
    <w:rsid w:val="00241D41"/>
    <w:rsid w:val="00241D76"/>
    <w:rsid w:val="00242B8A"/>
    <w:rsid w:val="00243368"/>
    <w:rsid w:val="002435F8"/>
    <w:rsid w:val="00243765"/>
    <w:rsid w:val="002438E7"/>
    <w:rsid w:val="00243EF1"/>
    <w:rsid w:val="0024496E"/>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B74"/>
    <w:rsid w:val="00252BFA"/>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3866"/>
    <w:rsid w:val="002643F3"/>
    <w:rsid w:val="0026462A"/>
    <w:rsid w:val="00264795"/>
    <w:rsid w:val="00264FC3"/>
    <w:rsid w:val="00265725"/>
    <w:rsid w:val="00265A2E"/>
    <w:rsid w:val="002662EE"/>
    <w:rsid w:val="002663D4"/>
    <w:rsid w:val="00266F72"/>
    <w:rsid w:val="00267118"/>
    <w:rsid w:val="00267185"/>
    <w:rsid w:val="00267331"/>
    <w:rsid w:val="0026735B"/>
    <w:rsid w:val="0026781F"/>
    <w:rsid w:val="00267C46"/>
    <w:rsid w:val="00270172"/>
    <w:rsid w:val="00270B70"/>
    <w:rsid w:val="00270C69"/>
    <w:rsid w:val="00270E14"/>
    <w:rsid w:val="00270EDA"/>
    <w:rsid w:val="0027104E"/>
    <w:rsid w:val="002713E2"/>
    <w:rsid w:val="00271BCB"/>
    <w:rsid w:val="00271D0A"/>
    <w:rsid w:val="00271F57"/>
    <w:rsid w:val="00271FC9"/>
    <w:rsid w:val="002721B6"/>
    <w:rsid w:val="0027263E"/>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008"/>
    <w:rsid w:val="002816E5"/>
    <w:rsid w:val="00281790"/>
    <w:rsid w:val="002822DB"/>
    <w:rsid w:val="002829DF"/>
    <w:rsid w:val="00282D43"/>
    <w:rsid w:val="00282DB2"/>
    <w:rsid w:val="00283073"/>
    <w:rsid w:val="002834A8"/>
    <w:rsid w:val="00283510"/>
    <w:rsid w:val="0028358C"/>
    <w:rsid w:val="002836FE"/>
    <w:rsid w:val="0028397B"/>
    <w:rsid w:val="00284758"/>
    <w:rsid w:val="00284C62"/>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6DF"/>
    <w:rsid w:val="00293ABD"/>
    <w:rsid w:val="002948AD"/>
    <w:rsid w:val="00294E7F"/>
    <w:rsid w:val="00294F0A"/>
    <w:rsid w:val="0029539C"/>
    <w:rsid w:val="00295406"/>
    <w:rsid w:val="0029552A"/>
    <w:rsid w:val="002956A1"/>
    <w:rsid w:val="00295983"/>
    <w:rsid w:val="0029618D"/>
    <w:rsid w:val="0029683D"/>
    <w:rsid w:val="00296A61"/>
    <w:rsid w:val="00296C05"/>
    <w:rsid w:val="0029723A"/>
    <w:rsid w:val="002974F9"/>
    <w:rsid w:val="0029751D"/>
    <w:rsid w:val="00297783"/>
    <w:rsid w:val="00297DF7"/>
    <w:rsid w:val="00297E5C"/>
    <w:rsid w:val="002A0333"/>
    <w:rsid w:val="002A039C"/>
    <w:rsid w:val="002A0540"/>
    <w:rsid w:val="002A09B0"/>
    <w:rsid w:val="002A0A1D"/>
    <w:rsid w:val="002A1559"/>
    <w:rsid w:val="002A1A03"/>
    <w:rsid w:val="002A1B24"/>
    <w:rsid w:val="002A2346"/>
    <w:rsid w:val="002A2CDD"/>
    <w:rsid w:val="002A2DC7"/>
    <w:rsid w:val="002A2E76"/>
    <w:rsid w:val="002A3198"/>
    <w:rsid w:val="002A382D"/>
    <w:rsid w:val="002A3E8A"/>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1470"/>
    <w:rsid w:val="002B1507"/>
    <w:rsid w:val="002B1931"/>
    <w:rsid w:val="002B1BF6"/>
    <w:rsid w:val="002B1C38"/>
    <w:rsid w:val="002B1DAB"/>
    <w:rsid w:val="002B25D5"/>
    <w:rsid w:val="002B260C"/>
    <w:rsid w:val="002B2C0F"/>
    <w:rsid w:val="002B2C31"/>
    <w:rsid w:val="002B2C42"/>
    <w:rsid w:val="002B3780"/>
    <w:rsid w:val="002B3B43"/>
    <w:rsid w:val="002B4132"/>
    <w:rsid w:val="002B41AF"/>
    <w:rsid w:val="002B4263"/>
    <w:rsid w:val="002B5108"/>
    <w:rsid w:val="002B511A"/>
    <w:rsid w:val="002B6352"/>
    <w:rsid w:val="002B6B7D"/>
    <w:rsid w:val="002B6C52"/>
    <w:rsid w:val="002B70DD"/>
    <w:rsid w:val="002C0907"/>
    <w:rsid w:val="002C0C2F"/>
    <w:rsid w:val="002C1058"/>
    <w:rsid w:val="002C13F4"/>
    <w:rsid w:val="002C1422"/>
    <w:rsid w:val="002C179A"/>
    <w:rsid w:val="002C1D18"/>
    <w:rsid w:val="002C234A"/>
    <w:rsid w:val="002C23F8"/>
    <w:rsid w:val="002C2626"/>
    <w:rsid w:val="002C2C88"/>
    <w:rsid w:val="002C2E86"/>
    <w:rsid w:val="002C2F9D"/>
    <w:rsid w:val="002C3272"/>
    <w:rsid w:val="002C357C"/>
    <w:rsid w:val="002C3B15"/>
    <w:rsid w:val="002C3C76"/>
    <w:rsid w:val="002C403D"/>
    <w:rsid w:val="002C414B"/>
    <w:rsid w:val="002C43F3"/>
    <w:rsid w:val="002C4B0A"/>
    <w:rsid w:val="002C58A8"/>
    <w:rsid w:val="002C5C3C"/>
    <w:rsid w:val="002C5F65"/>
    <w:rsid w:val="002C6D70"/>
    <w:rsid w:val="002C6E3A"/>
    <w:rsid w:val="002C70B4"/>
    <w:rsid w:val="002C74EE"/>
    <w:rsid w:val="002C7509"/>
    <w:rsid w:val="002C7512"/>
    <w:rsid w:val="002D048F"/>
    <w:rsid w:val="002D04ED"/>
    <w:rsid w:val="002D08A8"/>
    <w:rsid w:val="002D0B74"/>
    <w:rsid w:val="002D11E2"/>
    <w:rsid w:val="002D16EC"/>
    <w:rsid w:val="002D176D"/>
    <w:rsid w:val="002D1BE3"/>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D797D"/>
    <w:rsid w:val="002E099A"/>
    <w:rsid w:val="002E1122"/>
    <w:rsid w:val="002E192D"/>
    <w:rsid w:val="002E2474"/>
    <w:rsid w:val="002E27A5"/>
    <w:rsid w:val="002E2B35"/>
    <w:rsid w:val="002E3E89"/>
    <w:rsid w:val="002E45B6"/>
    <w:rsid w:val="002E487B"/>
    <w:rsid w:val="002E4D79"/>
    <w:rsid w:val="002E4DC8"/>
    <w:rsid w:val="002E5055"/>
    <w:rsid w:val="002E55A5"/>
    <w:rsid w:val="002E5710"/>
    <w:rsid w:val="002E593D"/>
    <w:rsid w:val="002E5F82"/>
    <w:rsid w:val="002E610A"/>
    <w:rsid w:val="002E6128"/>
    <w:rsid w:val="002E6315"/>
    <w:rsid w:val="002E6730"/>
    <w:rsid w:val="002E679B"/>
    <w:rsid w:val="002E6945"/>
    <w:rsid w:val="002E6F27"/>
    <w:rsid w:val="002E7997"/>
    <w:rsid w:val="002E79EC"/>
    <w:rsid w:val="002E7C1D"/>
    <w:rsid w:val="002E7E45"/>
    <w:rsid w:val="002E7F70"/>
    <w:rsid w:val="002F04F5"/>
    <w:rsid w:val="002F05DF"/>
    <w:rsid w:val="002F0655"/>
    <w:rsid w:val="002F097E"/>
    <w:rsid w:val="002F0DC4"/>
    <w:rsid w:val="002F1262"/>
    <w:rsid w:val="002F1540"/>
    <w:rsid w:val="002F1BA5"/>
    <w:rsid w:val="002F1C04"/>
    <w:rsid w:val="002F1D81"/>
    <w:rsid w:val="002F1DC8"/>
    <w:rsid w:val="002F1EF0"/>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04"/>
    <w:rsid w:val="00300096"/>
    <w:rsid w:val="003002A0"/>
    <w:rsid w:val="003003A4"/>
    <w:rsid w:val="003003CA"/>
    <w:rsid w:val="003008EF"/>
    <w:rsid w:val="00300AAF"/>
    <w:rsid w:val="00300C15"/>
    <w:rsid w:val="003012F7"/>
    <w:rsid w:val="00301568"/>
    <w:rsid w:val="00301ED2"/>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2E2"/>
    <w:rsid w:val="00310FF2"/>
    <w:rsid w:val="003115C1"/>
    <w:rsid w:val="00311A86"/>
    <w:rsid w:val="00311EAE"/>
    <w:rsid w:val="00312442"/>
    <w:rsid w:val="003129E0"/>
    <w:rsid w:val="00313B9B"/>
    <w:rsid w:val="0031440A"/>
    <w:rsid w:val="00314497"/>
    <w:rsid w:val="00314607"/>
    <w:rsid w:val="0031494D"/>
    <w:rsid w:val="003157E3"/>
    <w:rsid w:val="00315FCB"/>
    <w:rsid w:val="003160F2"/>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E85"/>
    <w:rsid w:val="00324EF4"/>
    <w:rsid w:val="0032569F"/>
    <w:rsid w:val="00326890"/>
    <w:rsid w:val="00326912"/>
    <w:rsid w:val="00326A90"/>
    <w:rsid w:val="003272D3"/>
    <w:rsid w:val="00327BBE"/>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14A"/>
    <w:rsid w:val="003466EC"/>
    <w:rsid w:val="003467D8"/>
    <w:rsid w:val="00346963"/>
    <w:rsid w:val="00347065"/>
    <w:rsid w:val="003472BF"/>
    <w:rsid w:val="003473FE"/>
    <w:rsid w:val="003474BB"/>
    <w:rsid w:val="003476BC"/>
    <w:rsid w:val="00347B4F"/>
    <w:rsid w:val="00347C68"/>
    <w:rsid w:val="00347F45"/>
    <w:rsid w:val="003505EC"/>
    <w:rsid w:val="00351960"/>
    <w:rsid w:val="00351A45"/>
    <w:rsid w:val="00351A66"/>
    <w:rsid w:val="00351ABE"/>
    <w:rsid w:val="00352088"/>
    <w:rsid w:val="00352315"/>
    <w:rsid w:val="0035277B"/>
    <w:rsid w:val="0035298C"/>
    <w:rsid w:val="00352CFA"/>
    <w:rsid w:val="00353213"/>
    <w:rsid w:val="0035329F"/>
    <w:rsid w:val="00353B6C"/>
    <w:rsid w:val="0035446E"/>
    <w:rsid w:val="00354A17"/>
    <w:rsid w:val="00354A4F"/>
    <w:rsid w:val="003551DC"/>
    <w:rsid w:val="0035521A"/>
    <w:rsid w:val="003554DA"/>
    <w:rsid w:val="00355B53"/>
    <w:rsid w:val="00356504"/>
    <w:rsid w:val="00356AF8"/>
    <w:rsid w:val="00356E5F"/>
    <w:rsid w:val="003571AD"/>
    <w:rsid w:val="0035728F"/>
    <w:rsid w:val="003572AD"/>
    <w:rsid w:val="003573F9"/>
    <w:rsid w:val="0035741C"/>
    <w:rsid w:val="00357D28"/>
    <w:rsid w:val="00360374"/>
    <w:rsid w:val="0036089F"/>
    <w:rsid w:val="00360C0C"/>
    <w:rsid w:val="003614A5"/>
    <w:rsid w:val="0036152A"/>
    <w:rsid w:val="0036154A"/>
    <w:rsid w:val="00361565"/>
    <w:rsid w:val="003618ED"/>
    <w:rsid w:val="003620B1"/>
    <w:rsid w:val="003621BD"/>
    <w:rsid w:val="003625E1"/>
    <w:rsid w:val="00363055"/>
    <w:rsid w:val="00363160"/>
    <w:rsid w:val="00363843"/>
    <w:rsid w:val="0036384C"/>
    <w:rsid w:val="003638AF"/>
    <w:rsid w:val="00364523"/>
    <w:rsid w:val="00364533"/>
    <w:rsid w:val="00364B97"/>
    <w:rsid w:val="0036542A"/>
    <w:rsid w:val="0036556D"/>
    <w:rsid w:val="00365D7F"/>
    <w:rsid w:val="0036652B"/>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284D"/>
    <w:rsid w:val="00372B31"/>
    <w:rsid w:val="003732EE"/>
    <w:rsid w:val="00373416"/>
    <w:rsid w:val="00373DA6"/>
    <w:rsid w:val="00373E8B"/>
    <w:rsid w:val="0037444C"/>
    <w:rsid w:val="00374A9E"/>
    <w:rsid w:val="00374E63"/>
    <w:rsid w:val="00375030"/>
    <w:rsid w:val="003750CB"/>
    <w:rsid w:val="00375575"/>
    <w:rsid w:val="00375C97"/>
    <w:rsid w:val="00375F0A"/>
    <w:rsid w:val="0037619B"/>
    <w:rsid w:val="003763F8"/>
    <w:rsid w:val="00376618"/>
    <w:rsid w:val="0037675B"/>
    <w:rsid w:val="003769D4"/>
    <w:rsid w:val="00376AD2"/>
    <w:rsid w:val="00377243"/>
    <w:rsid w:val="00377270"/>
    <w:rsid w:val="00377556"/>
    <w:rsid w:val="00377711"/>
    <w:rsid w:val="00377CA5"/>
    <w:rsid w:val="00377D1A"/>
    <w:rsid w:val="0038019E"/>
    <w:rsid w:val="0038057F"/>
    <w:rsid w:val="003807AE"/>
    <w:rsid w:val="00380960"/>
    <w:rsid w:val="00380C9D"/>
    <w:rsid w:val="00380F30"/>
    <w:rsid w:val="0038100B"/>
    <w:rsid w:val="00381042"/>
    <w:rsid w:val="00381901"/>
    <w:rsid w:val="00381EBE"/>
    <w:rsid w:val="003827A9"/>
    <w:rsid w:val="00382833"/>
    <w:rsid w:val="00382870"/>
    <w:rsid w:val="0038323D"/>
    <w:rsid w:val="00383BC8"/>
    <w:rsid w:val="00384882"/>
    <w:rsid w:val="00384A56"/>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1DDD"/>
    <w:rsid w:val="00392169"/>
    <w:rsid w:val="00392EBC"/>
    <w:rsid w:val="00393028"/>
    <w:rsid w:val="0039323E"/>
    <w:rsid w:val="0039361E"/>
    <w:rsid w:val="00393783"/>
    <w:rsid w:val="003939BE"/>
    <w:rsid w:val="00393E8E"/>
    <w:rsid w:val="0039422A"/>
    <w:rsid w:val="0039436A"/>
    <w:rsid w:val="00394AC8"/>
    <w:rsid w:val="00394EFC"/>
    <w:rsid w:val="00395432"/>
    <w:rsid w:val="00395E9F"/>
    <w:rsid w:val="003961BA"/>
    <w:rsid w:val="00396859"/>
    <w:rsid w:val="00396ABE"/>
    <w:rsid w:val="00396C15"/>
    <w:rsid w:val="00396F18"/>
    <w:rsid w:val="00397315"/>
    <w:rsid w:val="003A0388"/>
    <w:rsid w:val="003A1050"/>
    <w:rsid w:val="003A1215"/>
    <w:rsid w:val="003A12CE"/>
    <w:rsid w:val="003A2DCF"/>
    <w:rsid w:val="003A3451"/>
    <w:rsid w:val="003A3873"/>
    <w:rsid w:val="003A430F"/>
    <w:rsid w:val="003A471E"/>
    <w:rsid w:val="003A4A60"/>
    <w:rsid w:val="003A4D60"/>
    <w:rsid w:val="003A4E44"/>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8B9"/>
    <w:rsid w:val="003B3F64"/>
    <w:rsid w:val="003B4636"/>
    <w:rsid w:val="003B4C60"/>
    <w:rsid w:val="003B5221"/>
    <w:rsid w:val="003B5278"/>
    <w:rsid w:val="003B52B2"/>
    <w:rsid w:val="003B5AE7"/>
    <w:rsid w:val="003B5CED"/>
    <w:rsid w:val="003B61B6"/>
    <w:rsid w:val="003B64BB"/>
    <w:rsid w:val="003B7A02"/>
    <w:rsid w:val="003B7F05"/>
    <w:rsid w:val="003B7F06"/>
    <w:rsid w:val="003C0215"/>
    <w:rsid w:val="003C03DE"/>
    <w:rsid w:val="003C0633"/>
    <w:rsid w:val="003C06A1"/>
    <w:rsid w:val="003C09EA"/>
    <w:rsid w:val="003C0DCB"/>
    <w:rsid w:val="003C0F17"/>
    <w:rsid w:val="003C10D4"/>
    <w:rsid w:val="003C1B8A"/>
    <w:rsid w:val="003C1F59"/>
    <w:rsid w:val="003C20EA"/>
    <w:rsid w:val="003C2511"/>
    <w:rsid w:val="003C26EC"/>
    <w:rsid w:val="003C2853"/>
    <w:rsid w:val="003C2BD4"/>
    <w:rsid w:val="003C2C56"/>
    <w:rsid w:val="003C2C59"/>
    <w:rsid w:val="003C30DE"/>
    <w:rsid w:val="003C3376"/>
    <w:rsid w:val="003C36E9"/>
    <w:rsid w:val="003C3ECE"/>
    <w:rsid w:val="003C46D5"/>
    <w:rsid w:val="003C548E"/>
    <w:rsid w:val="003C5FFB"/>
    <w:rsid w:val="003C6133"/>
    <w:rsid w:val="003C620A"/>
    <w:rsid w:val="003C680D"/>
    <w:rsid w:val="003C6FF8"/>
    <w:rsid w:val="003C7735"/>
    <w:rsid w:val="003C784E"/>
    <w:rsid w:val="003C7C4D"/>
    <w:rsid w:val="003D0089"/>
    <w:rsid w:val="003D08AE"/>
    <w:rsid w:val="003D0AD5"/>
    <w:rsid w:val="003D0FA3"/>
    <w:rsid w:val="003D1181"/>
    <w:rsid w:val="003D1939"/>
    <w:rsid w:val="003D2002"/>
    <w:rsid w:val="003D2156"/>
    <w:rsid w:val="003D2727"/>
    <w:rsid w:val="003D3553"/>
    <w:rsid w:val="003D39EE"/>
    <w:rsid w:val="003D4393"/>
    <w:rsid w:val="003D48E8"/>
    <w:rsid w:val="003D491D"/>
    <w:rsid w:val="003D5768"/>
    <w:rsid w:val="003D58E2"/>
    <w:rsid w:val="003D5AEC"/>
    <w:rsid w:val="003D5C85"/>
    <w:rsid w:val="003D6567"/>
    <w:rsid w:val="003D68AA"/>
    <w:rsid w:val="003D759A"/>
    <w:rsid w:val="003D7868"/>
    <w:rsid w:val="003E036D"/>
    <w:rsid w:val="003E093B"/>
    <w:rsid w:val="003E13A2"/>
    <w:rsid w:val="003E1842"/>
    <w:rsid w:val="003E1EDF"/>
    <w:rsid w:val="003E2169"/>
    <w:rsid w:val="003E28E0"/>
    <w:rsid w:val="003E2B08"/>
    <w:rsid w:val="003E2E3A"/>
    <w:rsid w:val="003E30AE"/>
    <w:rsid w:val="003E3F8F"/>
    <w:rsid w:val="003E42A2"/>
    <w:rsid w:val="003E4309"/>
    <w:rsid w:val="003E467A"/>
    <w:rsid w:val="003E5293"/>
    <w:rsid w:val="003E53F7"/>
    <w:rsid w:val="003E55E1"/>
    <w:rsid w:val="003E5767"/>
    <w:rsid w:val="003E5925"/>
    <w:rsid w:val="003E624B"/>
    <w:rsid w:val="003E6666"/>
    <w:rsid w:val="003E675F"/>
    <w:rsid w:val="003E7168"/>
    <w:rsid w:val="003E723C"/>
    <w:rsid w:val="003E7358"/>
    <w:rsid w:val="003E73D5"/>
    <w:rsid w:val="003E7B27"/>
    <w:rsid w:val="003F0180"/>
    <w:rsid w:val="003F0394"/>
    <w:rsid w:val="003F06AB"/>
    <w:rsid w:val="003F06B6"/>
    <w:rsid w:val="003F0CBC"/>
    <w:rsid w:val="003F0D90"/>
    <w:rsid w:val="003F0F3C"/>
    <w:rsid w:val="003F1110"/>
    <w:rsid w:val="003F21C4"/>
    <w:rsid w:val="003F3299"/>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BC4"/>
    <w:rsid w:val="003F72B7"/>
    <w:rsid w:val="003F7631"/>
    <w:rsid w:val="003F7981"/>
    <w:rsid w:val="004001CC"/>
    <w:rsid w:val="00400E8F"/>
    <w:rsid w:val="00400FC2"/>
    <w:rsid w:val="00401107"/>
    <w:rsid w:val="00401361"/>
    <w:rsid w:val="00401A54"/>
    <w:rsid w:val="00401F28"/>
    <w:rsid w:val="00402446"/>
    <w:rsid w:val="0040324C"/>
    <w:rsid w:val="00403721"/>
    <w:rsid w:val="0040382D"/>
    <w:rsid w:val="004039F4"/>
    <w:rsid w:val="00404359"/>
    <w:rsid w:val="00404B9B"/>
    <w:rsid w:val="00404C90"/>
    <w:rsid w:val="00405273"/>
    <w:rsid w:val="00405527"/>
    <w:rsid w:val="004057EB"/>
    <w:rsid w:val="00405A10"/>
    <w:rsid w:val="00405B5F"/>
    <w:rsid w:val="004061CB"/>
    <w:rsid w:val="004065D1"/>
    <w:rsid w:val="00406659"/>
    <w:rsid w:val="00406A92"/>
    <w:rsid w:val="00406D36"/>
    <w:rsid w:val="00406E59"/>
    <w:rsid w:val="004070B5"/>
    <w:rsid w:val="00407134"/>
    <w:rsid w:val="00407CE8"/>
    <w:rsid w:val="00407E2A"/>
    <w:rsid w:val="004105F7"/>
    <w:rsid w:val="0041061E"/>
    <w:rsid w:val="004110CF"/>
    <w:rsid w:val="00411303"/>
    <w:rsid w:val="00411402"/>
    <w:rsid w:val="004126CB"/>
    <w:rsid w:val="00412A67"/>
    <w:rsid w:val="00412CC4"/>
    <w:rsid w:val="00412DD8"/>
    <w:rsid w:val="00412F80"/>
    <w:rsid w:val="00413440"/>
    <w:rsid w:val="004134E9"/>
    <w:rsid w:val="004139E1"/>
    <w:rsid w:val="00414C80"/>
    <w:rsid w:val="00414E08"/>
    <w:rsid w:val="00414E5F"/>
    <w:rsid w:val="00414F7B"/>
    <w:rsid w:val="0041519D"/>
    <w:rsid w:val="004151C5"/>
    <w:rsid w:val="004159D8"/>
    <w:rsid w:val="00415D07"/>
    <w:rsid w:val="00415D09"/>
    <w:rsid w:val="00416298"/>
    <w:rsid w:val="00416B15"/>
    <w:rsid w:val="004173F0"/>
    <w:rsid w:val="00417587"/>
    <w:rsid w:val="00417905"/>
    <w:rsid w:val="00417DE1"/>
    <w:rsid w:val="00417E26"/>
    <w:rsid w:val="00420262"/>
    <w:rsid w:val="00420FD1"/>
    <w:rsid w:val="00421149"/>
    <w:rsid w:val="0042195D"/>
    <w:rsid w:val="00421DE7"/>
    <w:rsid w:val="004221ED"/>
    <w:rsid w:val="0042222E"/>
    <w:rsid w:val="00422D01"/>
    <w:rsid w:val="00422D5B"/>
    <w:rsid w:val="00423CEB"/>
    <w:rsid w:val="004242A7"/>
    <w:rsid w:val="00424A8D"/>
    <w:rsid w:val="00425802"/>
    <w:rsid w:val="00425880"/>
    <w:rsid w:val="00425FB6"/>
    <w:rsid w:val="004268EF"/>
    <w:rsid w:val="00426CED"/>
    <w:rsid w:val="00426DBF"/>
    <w:rsid w:val="004273AB"/>
    <w:rsid w:val="004273B5"/>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57B"/>
    <w:rsid w:val="00437267"/>
    <w:rsid w:val="004378FF"/>
    <w:rsid w:val="00437916"/>
    <w:rsid w:val="00437ADF"/>
    <w:rsid w:val="00437B3C"/>
    <w:rsid w:val="00437B4F"/>
    <w:rsid w:val="00437F67"/>
    <w:rsid w:val="0044015F"/>
    <w:rsid w:val="00440495"/>
    <w:rsid w:val="004409FC"/>
    <w:rsid w:val="00440AE4"/>
    <w:rsid w:val="00440E5D"/>
    <w:rsid w:val="004415DB"/>
    <w:rsid w:val="00441869"/>
    <w:rsid w:val="0044229E"/>
    <w:rsid w:val="004427C1"/>
    <w:rsid w:val="004430E0"/>
    <w:rsid w:val="004436A5"/>
    <w:rsid w:val="0044388B"/>
    <w:rsid w:val="00443DAB"/>
    <w:rsid w:val="004441BF"/>
    <w:rsid w:val="00444649"/>
    <w:rsid w:val="004447E3"/>
    <w:rsid w:val="00444EBD"/>
    <w:rsid w:val="00445154"/>
    <w:rsid w:val="00445376"/>
    <w:rsid w:val="0044548B"/>
    <w:rsid w:val="00445555"/>
    <w:rsid w:val="00445760"/>
    <w:rsid w:val="00445775"/>
    <w:rsid w:val="00445B31"/>
    <w:rsid w:val="00445E96"/>
    <w:rsid w:val="004464D5"/>
    <w:rsid w:val="004464E8"/>
    <w:rsid w:val="0044676D"/>
    <w:rsid w:val="00446785"/>
    <w:rsid w:val="00447060"/>
    <w:rsid w:val="00447136"/>
    <w:rsid w:val="00447672"/>
    <w:rsid w:val="004477D5"/>
    <w:rsid w:val="00447D77"/>
    <w:rsid w:val="00447DE1"/>
    <w:rsid w:val="00447F44"/>
    <w:rsid w:val="00450DD9"/>
    <w:rsid w:val="00450FF4"/>
    <w:rsid w:val="004514A2"/>
    <w:rsid w:val="00451500"/>
    <w:rsid w:val="0045165C"/>
    <w:rsid w:val="00451768"/>
    <w:rsid w:val="00451839"/>
    <w:rsid w:val="004518B6"/>
    <w:rsid w:val="004519CA"/>
    <w:rsid w:val="004519E7"/>
    <w:rsid w:val="00451A73"/>
    <w:rsid w:val="004523DD"/>
    <w:rsid w:val="0045254C"/>
    <w:rsid w:val="00452754"/>
    <w:rsid w:val="004528AC"/>
    <w:rsid w:val="00452CD4"/>
    <w:rsid w:val="00452EC4"/>
    <w:rsid w:val="004531DD"/>
    <w:rsid w:val="00453939"/>
    <w:rsid w:val="004539D8"/>
    <w:rsid w:val="00453E9B"/>
    <w:rsid w:val="0045419C"/>
    <w:rsid w:val="004547C1"/>
    <w:rsid w:val="00454B82"/>
    <w:rsid w:val="00454DCB"/>
    <w:rsid w:val="00456778"/>
    <w:rsid w:val="00456CAE"/>
    <w:rsid w:val="00457317"/>
    <w:rsid w:val="0045731B"/>
    <w:rsid w:val="00457398"/>
    <w:rsid w:val="004574B2"/>
    <w:rsid w:val="004578A0"/>
    <w:rsid w:val="00457A40"/>
    <w:rsid w:val="00457ED9"/>
    <w:rsid w:val="0046056B"/>
    <w:rsid w:val="004609FD"/>
    <w:rsid w:val="00460A6B"/>
    <w:rsid w:val="00460B5C"/>
    <w:rsid w:val="00460D4B"/>
    <w:rsid w:val="00461331"/>
    <w:rsid w:val="00461C0A"/>
    <w:rsid w:val="00461CA5"/>
    <w:rsid w:val="00462106"/>
    <w:rsid w:val="00462799"/>
    <w:rsid w:val="00463092"/>
    <w:rsid w:val="0046330F"/>
    <w:rsid w:val="00463320"/>
    <w:rsid w:val="0046394F"/>
    <w:rsid w:val="00463C85"/>
    <w:rsid w:val="00463DE9"/>
    <w:rsid w:val="00464049"/>
    <w:rsid w:val="0046489B"/>
    <w:rsid w:val="00464FBE"/>
    <w:rsid w:val="00465949"/>
    <w:rsid w:val="00466603"/>
    <w:rsid w:val="00466697"/>
    <w:rsid w:val="004667FA"/>
    <w:rsid w:val="0046683E"/>
    <w:rsid w:val="0046690A"/>
    <w:rsid w:val="00466C30"/>
    <w:rsid w:val="00466D81"/>
    <w:rsid w:val="00467464"/>
    <w:rsid w:val="00467467"/>
    <w:rsid w:val="0046750F"/>
    <w:rsid w:val="00467FB7"/>
    <w:rsid w:val="004701F1"/>
    <w:rsid w:val="00470405"/>
    <w:rsid w:val="00470484"/>
    <w:rsid w:val="00470545"/>
    <w:rsid w:val="004707D4"/>
    <w:rsid w:val="00470AC9"/>
    <w:rsid w:val="00470E96"/>
    <w:rsid w:val="00471017"/>
    <w:rsid w:val="0047103F"/>
    <w:rsid w:val="00471369"/>
    <w:rsid w:val="00471612"/>
    <w:rsid w:val="004716F3"/>
    <w:rsid w:val="00471BA7"/>
    <w:rsid w:val="00472395"/>
    <w:rsid w:val="0047246A"/>
    <w:rsid w:val="0047328D"/>
    <w:rsid w:val="0047367D"/>
    <w:rsid w:val="00473796"/>
    <w:rsid w:val="00473DEA"/>
    <w:rsid w:val="00474067"/>
    <w:rsid w:val="004749F8"/>
    <w:rsid w:val="00475109"/>
    <w:rsid w:val="004755F6"/>
    <w:rsid w:val="004759F8"/>
    <w:rsid w:val="004769DC"/>
    <w:rsid w:val="004770E0"/>
    <w:rsid w:val="0048007D"/>
    <w:rsid w:val="00480258"/>
    <w:rsid w:val="00480539"/>
    <w:rsid w:val="004806FC"/>
    <w:rsid w:val="00481644"/>
    <w:rsid w:val="0048199C"/>
    <w:rsid w:val="00481B8A"/>
    <w:rsid w:val="00481CB3"/>
    <w:rsid w:val="00481E15"/>
    <w:rsid w:val="00481FFA"/>
    <w:rsid w:val="00482A49"/>
    <w:rsid w:val="00482C9B"/>
    <w:rsid w:val="00482D80"/>
    <w:rsid w:val="004839B6"/>
    <w:rsid w:val="00483F79"/>
    <w:rsid w:val="004840E4"/>
    <w:rsid w:val="00484E24"/>
    <w:rsid w:val="004850A3"/>
    <w:rsid w:val="004852DF"/>
    <w:rsid w:val="00485770"/>
    <w:rsid w:val="00485F21"/>
    <w:rsid w:val="004862BB"/>
    <w:rsid w:val="004869B6"/>
    <w:rsid w:val="004873EB"/>
    <w:rsid w:val="004876D1"/>
    <w:rsid w:val="00487C13"/>
    <w:rsid w:val="00487C9B"/>
    <w:rsid w:val="0049019E"/>
    <w:rsid w:val="004903AB"/>
    <w:rsid w:val="00490D2D"/>
    <w:rsid w:val="00490E92"/>
    <w:rsid w:val="004910DF"/>
    <w:rsid w:val="0049275D"/>
    <w:rsid w:val="00492AD1"/>
    <w:rsid w:val="00492E3C"/>
    <w:rsid w:val="00492E72"/>
    <w:rsid w:val="00493500"/>
    <w:rsid w:val="00493AB0"/>
    <w:rsid w:val="0049476C"/>
    <w:rsid w:val="0049478E"/>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918"/>
    <w:rsid w:val="004A2B40"/>
    <w:rsid w:val="004A3356"/>
    <w:rsid w:val="004A351A"/>
    <w:rsid w:val="004A367C"/>
    <w:rsid w:val="004A3688"/>
    <w:rsid w:val="004A3A7D"/>
    <w:rsid w:val="004A3F87"/>
    <w:rsid w:val="004A420D"/>
    <w:rsid w:val="004A4298"/>
    <w:rsid w:val="004A49B2"/>
    <w:rsid w:val="004A4CB5"/>
    <w:rsid w:val="004A52DA"/>
    <w:rsid w:val="004A53A0"/>
    <w:rsid w:val="004A53F6"/>
    <w:rsid w:val="004A57A9"/>
    <w:rsid w:val="004A58B4"/>
    <w:rsid w:val="004A593F"/>
    <w:rsid w:val="004A5C08"/>
    <w:rsid w:val="004A5DF9"/>
    <w:rsid w:val="004A762F"/>
    <w:rsid w:val="004A76FF"/>
    <w:rsid w:val="004A7A6C"/>
    <w:rsid w:val="004A7DB0"/>
    <w:rsid w:val="004A7DD3"/>
    <w:rsid w:val="004B03E6"/>
    <w:rsid w:val="004B08C1"/>
    <w:rsid w:val="004B0D14"/>
    <w:rsid w:val="004B0E9B"/>
    <w:rsid w:val="004B1669"/>
    <w:rsid w:val="004B18CC"/>
    <w:rsid w:val="004B1B37"/>
    <w:rsid w:val="004B1C4B"/>
    <w:rsid w:val="004B20B6"/>
    <w:rsid w:val="004B2392"/>
    <w:rsid w:val="004B2B97"/>
    <w:rsid w:val="004B2FE4"/>
    <w:rsid w:val="004B3270"/>
    <w:rsid w:val="004B4B33"/>
    <w:rsid w:val="004B4B81"/>
    <w:rsid w:val="004B534A"/>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5DC"/>
    <w:rsid w:val="004C06B8"/>
    <w:rsid w:val="004C06BB"/>
    <w:rsid w:val="004C0A01"/>
    <w:rsid w:val="004C0CB3"/>
    <w:rsid w:val="004C1430"/>
    <w:rsid w:val="004C1493"/>
    <w:rsid w:val="004C203B"/>
    <w:rsid w:val="004C2463"/>
    <w:rsid w:val="004C25A7"/>
    <w:rsid w:val="004C2D23"/>
    <w:rsid w:val="004C2FCA"/>
    <w:rsid w:val="004C30F6"/>
    <w:rsid w:val="004C3118"/>
    <w:rsid w:val="004C36D4"/>
    <w:rsid w:val="004C3BF9"/>
    <w:rsid w:val="004C3C1E"/>
    <w:rsid w:val="004C3D4E"/>
    <w:rsid w:val="004C42DF"/>
    <w:rsid w:val="004C48E4"/>
    <w:rsid w:val="004C4A91"/>
    <w:rsid w:val="004C4BAF"/>
    <w:rsid w:val="004C4E58"/>
    <w:rsid w:val="004C5050"/>
    <w:rsid w:val="004C5CAB"/>
    <w:rsid w:val="004C5CB3"/>
    <w:rsid w:val="004C5D65"/>
    <w:rsid w:val="004C6155"/>
    <w:rsid w:val="004C63A5"/>
    <w:rsid w:val="004C6740"/>
    <w:rsid w:val="004C687E"/>
    <w:rsid w:val="004C6C90"/>
    <w:rsid w:val="004C7040"/>
    <w:rsid w:val="004C7083"/>
    <w:rsid w:val="004C7376"/>
    <w:rsid w:val="004C76C0"/>
    <w:rsid w:val="004C7E64"/>
    <w:rsid w:val="004C7FE6"/>
    <w:rsid w:val="004D025A"/>
    <w:rsid w:val="004D038B"/>
    <w:rsid w:val="004D03A4"/>
    <w:rsid w:val="004D04CF"/>
    <w:rsid w:val="004D0581"/>
    <w:rsid w:val="004D078A"/>
    <w:rsid w:val="004D0981"/>
    <w:rsid w:val="004D0B43"/>
    <w:rsid w:val="004D10F4"/>
    <w:rsid w:val="004D120F"/>
    <w:rsid w:val="004D133F"/>
    <w:rsid w:val="004D13F2"/>
    <w:rsid w:val="004D19A5"/>
    <w:rsid w:val="004D19E2"/>
    <w:rsid w:val="004D1B8D"/>
    <w:rsid w:val="004D1E7A"/>
    <w:rsid w:val="004D20FE"/>
    <w:rsid w:val="004D2684"/>
    <w:rsid w:val="004D280F"/>
    <w:rsid w:val="004D2AC7"/>
    <w:rsid w:val="004D3248"/>
    <w:rsid w:val="004D328E"/>
    <w:rsid w:val="004D36CD"/>
    <w:rsid w:val="004D4323"/>
    <w:rsid w:val="004D475D"/>
    <w:rsid w:val="004D47CD"/>
    <w:rsid w:val="004D49D8"/>
    <w:rsid w:val="004D4AA2"/>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3CE"/>
    <w:rsid w:val="004E166B"/>
    <w:rsid w:val="004E1CE6"/>
    <w:rsid w:val="004E1ED8"/>
    <w:rsid w:val="004E212B"/>
    <w:rsid w:val="004E2258"/>
    <w:rsid w:val="004E251F"/>
    <w:rsid w:val="004E25A6"/>
    <w:rsid w:val="004E2671"/>
    <w:rsid w:val="004E2C8A"/>
    <w:rsid w:val="004E2D35"/>
    <w:rsid w:val="004E2F09"/>
    <w:rsid w:val="004E31B9"/>
    <w:rsid w:val="004E34BF"/>
    <w:rsid w:val="004E3501"/>
    <w:rsid w:val="004E40C7"/>
    <w:rsid w:val="004E44D9"/>
    <w:rsid w:val="004E4B17"/>
    <w:rsid w:val="004E4BB5"/>
    <w:rsid w:val="004E4E32"/>
    <w:rsid w:val="004E5075"/>
    <w:rsid w:val="004E5409"/>
    <w:rsid w:val="004E5A94"/>
    <w:rsid w:val="004E5D60"/>
    <w:rsid w:val="004E6137"/>
    <w:rsid w:val="004E67C2"/>
    <w:rsid w:val="004E69B4"/>
    <w:rsid w:val="004E6B51"/>
    <w:rsid w:val="004E6F60"/>
    <w:rsid w:val="004E70C6"/>
    <w:rsid w:val="004E732C"/>
    <w:rsid w:val="004E763E"/>
    <w:rsid w:val="004E7C82"/>
    <w:rsid w:val="004E7E40"/>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910"/>
    <w:rsid w:val="004F4A95"/>
    <w:rsid w:val="004F4B53"/>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6C9"/>
    <w:rsid w:val="00504B29"/>
    <w:rsid w:val="00504BB3"/>
    <w:rsid w:val="00504D31"/>
    <w:rsid w:val="00505010"/>
    <w:rsid w:val="00505AB2"/>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15E"/>
    <w:rsid w:val="00514FEF"/>
    <w:rsid w:val="005151B3"/>
    <w:rsid w:val="00515296"/>
    <w:rsid w:val="00515497"/>
    <w:rsid w:val="0051602E"/>
    <w:rsid w:val="0051610E"/>
    <w:rsid w:val="00516CBF"/>
    <w:rsid w:val="0051777A"/>
    <w:rsid w:val="005177CF"/>
    <w:rsid w:val="005203C2"/>
    <w:rsid w:val="00520CE9"/>
    <w:rsid w:val="00520CFE"/>
    <w:rsid w:val="005214B6"/>
    <w:rsid w:val="00521A53"/>
    <w:rsid w:val="00521FB3"/>
    <w:rsid w:val="005223C1"/>
    <w:rsid w:val="00522446"/>
    <w:rsid w:val="00522C6D"/>
    <w:rsid w:val="005233E4"/>
    <w:rsid w:val="00523ED0"/>
    <w:rsid w:val="0052434A"/>
    <w:rsid w:val="005244D3"/>
    <w:rsid w:val="005246D4"/>
    <w:rsid w:val="005247B8"/>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2D3F"/>
    <w:rsid w:val="00533588"/>
    <w:rsid w:val="005338D5"/>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153"/>
    <w:rsid w:val="00543685"/>
    <w:rsid w:val="0054378C"/>
    <w:rsid w:val="0054392E"/>
    <w:rsid w:val="00543A73"/>
    <w:rsid w:val="00543ED8"/>
    <w:rsid w:val="00544775"/>
    <w:rsid w:val="00545C39"/>
    <w:rsid w:val="0054635B"/>
    <w:rsid w:val="0054638A"/>
    <w:rsid w:val="00546728"/>
    <w:rsid w:val="00546812"/>
    <w:rsid w:val="00546B7F"/>
    <w:rsid w:val="00546CA4"/>
    <w:rsid w:val="00546D1C"/>
    <w:rsid w:val="005473BD"/>
    <w:rsid w:val="00547AB5"/>
    <w:rsid w:val="00547C8C"/>
    <w:rsid w:val="00547E86"/>
    <w:rsid w:val="005500F7"/>
    <w:rsid w:val="0055059F"/>
    <w:rsid w:val="005506B0"/>
    <w:rsid w:val="00550B90"/>
    <w:rsid w:val="00550DFE"/>
    <w:rsid w:val="00550E22"/>
    <w:rsid w:val="00550EE0"/>
    <w:rsid w:val="005519A1"/>
    <w:rsid w:val="005523C6"/>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5DA"/>
    <w:rsid w:val="005576F0"/>
    <w:rsid w:val="005579ED"/>
    <w:rsid w:val="00557DFF"/>
    <w:rsid w:val="00560735"/>
    <w:rsid w:val="00560A07"/>
    <w:rsid w:val="00560B94"/>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401"/>
    <w:rsid w:val="0056465D"/>
    <w:rsid w:val="00564A34"/>
    <w:rsid w:val="00564E39"/>
    <w:rsid w:val="00565061"/>
    <w:rsid w:val="0056512D"/>
    <w:rsid w:val="0056585D"/>
    <w:rsid w:val="00565E40"/>
    <w:rsid w:val="00565F8F"/>
    <w:rsid w:val="0056608E"/>
    <w:rsid w:val="00566402"/>
    <w:rsid w:val="0056641A"/>
    <w:rsid w:val="00566563"/>
    <w:rsid w:val="0056667A"/>
    <w:rsid w:val="0056678D"/>
    <w:rsid w:val="0056698B"/>
    <w:rsid w:val="00566992"/>
    <w:rsid w:val="00566EB2"/>
    <w:rsid w:val="0056789C"/>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3D45"/>
    <w:rsid w:val="005740F5"/>
    <w:rsid w:val="00574AB6"/>
    <w:rsid w:val="00574C70"/>
    <w:rsid w:val="00574CE2"/>
    <w:rsid w:val="00574D13"/>
    <w:rsid w:val="0057549B"/>
    <w:rsid w:val="005754F8"/>
    <w:rsid w:val="00575550"/>
    <w:rsid w:val="005755B3"/>
    <w:rsid w:val="005756C5"/>
    <w:rsid w:val="00575B39"/>
    <w:rsid w:val="00575F30"/>
    <w:rsid w:val="005769F6"/>
    <w:rsid w:val="00576C56"/>
    <w:rsid w:val="00576EF8"/>
    <w:rsid w:val="00577520"/>
    <w:rsid w:val="00577DED"/>
    <w:rsid w:val="00577E71"/>
    <w:rsid w:val="00577FBB"/>
    <w:rsid w:val="00581009"/>
    <w:rsid w:val="0058150C"/>
    <w:rsid w:val="005821E8"/>
    <w:rsid w:val="0058240A"/>
    <w:rsid w:val="00582595"/>
    <w:rsid w:val="005828DC"/>
    <w:rsid w:val="00582B15"/>
    <w:rsid w:val="00582D39"/>
    <w:rsid w:val="00583316"/>
    <w:rsid w:val="00583360"/>
    <w:rsid w:val="0058357A"/>
    <w:rsid w:val="00583959"/>
    <w:rsid w:val="005848F5"/>
    <w:rsid w:val="00584C43"/>
    <w:rsid w:val="00585251"/>
    <w:rsid w:val="00585381"/>
    <w:rsid w:val="005857F2"/>
    <w:rsid w:val="005858F4"/>
    <w:rsid w:val="0058609A"/>
    <w:rsid w:val="00586873"/>
    <w:rsid w:val="00586A33"/>
    <w:rsid w:val="00586BA9"/>
    <w:rsid w:val="00586F55"/>
    <w:rsid w:val="005872E9"/>
    <w:rsid w:val="005873A4"/>
    <w:rsid w:val="00587971"/>
    <w:rsid w:val="0058799B"/>
    <w:rsid w:val="00587A2F"/>
    <w:rsid w:val="00587A92"/>
    <w:rsid w:val="005902DB"/>
    <w:rsid w:val="005907A2"/>
    <w:rsid w:val="005907F7"/>
    <w:rsid w:val="0059089D"/>
    <w:rsid w:val="00590C4D"/>
    <w:rsid w:val="00590C57"/>
    <w:rsid w:val="005916CE"/>
    <w:rsid w:val="00592218"/>
    <w:rsid w:val="00592E47"/>
    <w:rsid w:val="00592F14"/>
    <w:rsid w:val="00593206"/>
    <w:rsid w:val="005934D8"/>
    <w:rsid w:val="005938E0"/>
    <w:rsid w:val="00593B2E"/>
    <w:rsid w:val="00593BA0"/>
    <w:rsid w:val="00593D93"/>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090A"/>
    <w:rsid w:val="005A14B5"/>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A0E"/>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646"/>
    <w:rsid w:val="005B287F"/>
    <w:rsid w:val="005B2C31"/>
    <w:rsid w:val="005B2EB9"/>
    <w:rsid w:val="005B3116"/>
    <w:rsid w:val="005B323C"/>
    <w:rsid w:val="005B3423"/>
    <w:rsid w:val="005B3EB3"/>
    <w:rsid w:val="005B40E3"/>
    <w:rsid w:val="005B438B"/>
    <w:rsid w:val="005B456A"/>
    <w:rsid w:val="005B4938"/>
    <w:rsid w:val="005B4BBF"/>
    <w:rsid w:val="005B4CDA"/>
    <w:rsid w:val="005B4F42"/>
    <w:rsid w:val="005B4FD9"/>
    <w:rsid w:val="005B50A8"/>
    <w:rsid w:val="005B5B68"/>
    <w:rsid w:val="005B5D52"/>
    <w:rsid w:val="005B5EC7"/>
    <w:rsid w:val="005B5F8D"/>
    <w:rsid w:val="005B6097"/>
    <w:rsid w:val="005B6175"/>
    <w:rsid w:val="005B624E"/>
    <w:rsid w:val="005B65D2"/>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BCE"/>
    <w:rsid w:val="005C3DB1"/>
    <w:rsid w:val="005C4AD0"/>
    <w:rsid w:val="005C4CE5"/>
    <w:rsid w:val="005C5154"/>
    <w:rsid w:val="005C5192"/>
    <w:rsid w:val="005C54D7"/>
    <w:rsid w:val="005C5588"/>
    <w:rsid w:val="005C638A"/>
    <w:rsid w:val="005C6585"/>
    <w:rsid w:val="005C6A12"/>
    <w:rsid w:val="005C6D1B"/>
    <w:rsid w:val="005C6F85"/>
    <w:rsid w:val="005C715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1E1"/>
    <w:rsid w:val="005D5301"/>
    <w:rsid w:val="005D5763"/>
    <w:rsid w:val="005D5D0E"/>
    <w:rsid w:val="005D65AC"/>
    <w:rsid w:val="005D6CEC"/>
    <w:rsid w:val="005D6E41"/>
    <w:rsid w:val="005D76F6"/>
    <w:rsid w:val="005E0B39"/>
    <w:rsid w:val="005E100C"/>
    <w:rsid w:val="005E113B"/>
    <w:rsid w:val="005E11D6"/>
    <w:rsid w:val="005E1395"/>
    <w:rsid w:val="005E1E6D"/>
    <w:rsid w:val="005E1F1C"/>
    <w:rsid w:val="005E1FD2"/>
    <w:rsid w:val="005E272A"/>
    <w:rsid w:val="005E2E8E"/>
    <w:rsid w:val="005E32C4"/>
    <w:rsid w:val="005E374A"/>
    <w:rsid w:val="005E41E3"/>
    <w:rsid w:val="005E4414"/>
    <w:rsid w:val="005E4871"/>
    <w:rsid w:val="005E4F3E"/>
    <w:rsid w:val="005E4FD8"/>
    <w:rsid w:val="005E5181"/>
    <w:rsid w:val="005E5866"/>
    <w:rsid w:val="005E61D1"/>
    <w:rsid w:val="005E631F"/>
    <w:rsid w:val="005E6358"/>
    <w:rsid w:val="005E6E3E"/>
    <w:rsid w:val="005E6F7E"/>
    <w:rsid w:val="005E71D9"/>
    <w:rsid w:val="005F004E"/>
    <w:rsid w:val="005F0D5A"/>
    <w:rsid w:val="005F0DD0"/>
    <w:rsid w:val="005F0EA8"/>
    <w:rsid w:val="005F0F3D"/>
    <w:rsid w:val="005F14B9"/>
    <w:rsid w:val="005F1950"/>
    <w:rsid w:val="005F1E7C"/>
    <w:rsid w:val="005F1EE0"/>
    <w:rsid w:val="005F2566"/>
    <w:rsid w:val="005F2F8A"/>
    <w:rsid w:val="005F2FC5"/>
    <w:rsid w:val="005F365F"/>
    <w:rsid w:val="005F3BC0"/>
    <w:rsid w:val="005F3F14"/>
    <w:rsid w:val="005F43D1"/>
    <w:rsid w:val="005F460A"/>
    <w:rsid w:val="005F49D2"/>
    <w:rsid w:val="005F4EDD"/>
    <w:rsid w:val="005F5044"/>
    <w:rsid w:val="005F5109"/>
    <w:rsid w:val="005F54AD"/>
    <w:rsid w:val="005F5528"/>
    <w:rsid w:val="005F553D"/>
    <w:rsid w:val="005F589C"/>
    <w:rsid w:val="005F5A03"/>
    <w:rsid w:val="005F60C4"/>
    <w:rsid w:val="005F6137"/>
    <w:rsid w:val="005F624E"/>
    <w:rsid w:val="005F6CB3"/>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3C4B"/>
    <w:rsid w:val="0060416A"/>
    <w:rsid w:val="006041F0"/>
    <w:rsid w:val="006042C9"/>
    <w:rsid w:val="006043DB"/>
    <w:rsid w:val="00604739"/>
    <w:rsid w:val="0060492E"/>
    <w:rsid w:val="0060496D"/>
    <w:rsid w:val="00604B58"/>
    <w:rsid w:val="00604CE0"/>
    <w:rsid w:val="0060500E"/>
    <w:rsid w:val="00605091"/>
    <w:rsid w:val="006052AD"/>
    <w:rsid w:val="00605897"/>
    <w:rsid w:val="006067BC"/>
    <w:rsid w:val="00606B2C"/>
    <w:rsid w:val="006070CD"/>
    <w:rsid w:val="006070EF"/>
    <w:rsid w:val="0060769C"/>
    <w:rsid w:val="00607F4B"/>
    <w:rsid w:val="006102C4"/>
    <w:rsid w:val="006107B2"/>
    <w:rsid w:val="006110DD"/>
    <w:rsid w:val="00611512"/>
    <w:rsid w:val="0061170B"/>
    <w:rsid w:val="006118A7"/>
    <w:rsid w:val="00611E43"/>
    <w:rsid w:val="00612060"/>
    <w:rsid w:val="00612278"/>
    <w:rsid w:val="006123F3"/>
    <w:rsid w:val="00612779"/>
    <w:rsid w:val="00612DD8"/>
    <w:rsid w:val="00613595"/>
    <w:rsid w:val="00614146"/>
    <w:rsid w:val="006141AC"/>
    <w:rsid w:val="006142E2"/>
    <w:rsid w:val="006143C2"/>
    <w:rsid w:val="0061448F"/>
    <w:rsid w:val="00614E2D"/>
    <w:rsid w:val="00615445"/>
    <w:rsid w:val="006156B6"/>
    <w:rsid w:val="006156E4"/>
    <w:rsid w:val="00615A4E"/>
    <w:rsid w:val="006171DE"/>
    <w:rsid w:val="006174DE"/>
    <w:rsid w:val="00617F11"/>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451"/>
    <w:rsid w:val="00623510"/>
    <w:rsid w:val="00623B88"/>
    <w:rsid w:val="00623DC1"/>
    <w:rsid w:val="00624195"/>
    <w:rsid w:val="00624457"/>
    <w:rsid w:val="00624674"/>
    <w:rsid w:val="00624F19"/>
    <w:rsid w:val="006266AE"/>
    <w:rsid w:val="006271FC"/>
    <w:rsid w:val="00627C8A"/>
    <w:rsid w:val="00627DEE"/>
    <w:rsid w:val="00630400"/>
    <w:rsid w:val="006308E0"/>
    <w:rsid w:val="006312B2"/>
    <w:rsid w:val="0063229D"/>
    <w:rsid w:val="006326B8"/>
    <w:rsid w:val="0063279E"/>
    <w:rsid w:val="00632CEC"/>
    <w:rsid w:val="00632FA5"/>
    <w:rsid w:val="00633003"/>
    <w:rsid w:val="00633C72"/>
    <w:rsid w:val="00633E8B"/>
    <w:rsid w:val="0063467C"/>
    <w:rsid w:val="006349A8"/>
    <w:rsid w:val="00634A58"/>
    <w:rsid w:val="00634EFF"/>
    <w:rsid w:val="00634F1F"/>
    <w:rsid w:val="00635DD1"/>
    <w:rsid w:val="006362AB"/>
    <w:rsid w:val="00636D58"/>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0E7"/>
    <w:rsid w:val="0065029C"/>
    <w:rsid w:val="006503BF"/>
    <w:rsid w:val="00650D0A"/>
    <w:rsid w:val="00650E72"/>
    <w:rsid w:val="00650F46"/>
    <w:rsid w:val="006510A2"/>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624"/>
    <w:rsid w:val="00665710"/>
    <w:rsid w:val="00665D82"/>
    <w:rsid w:val="006662CF"/>
    <w:rsid w:val="0066651B"/>
    <w:rsid w:val="00666A50"/>
    <w:rsid w:val="00666BEA"/>
    <w:rsid w:val="00666DF0"/>
    <w:rsid w:val="00666FB3"/>
    <w:rsid w:val="006675D8"/>
    <w:rsid w:val="00667668"/>
    <w:rsid w:val="00667DC5"/>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7771E"/>
    <w:rsid w:val="006801FD"/>
    <w:rsid w:val="00680C9D"/>
    <w:rsid w:val="006814E2"/>
    <w:rsid w:val="00681D6A"/>
    <w:rsid w:val="00681E3D"/>
    <w:rsid w:val="00681EDE"/>
    <w:rsid w:val="00681F23"/>
    <w:rsid w:val="006826A1"/>
    <w:rsid w:val="0068397D"/>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0FB"/>
    <w:rsid w:val="00690108"/>
    <w:rsid w:val="00690383"/>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507F"/>
    <w:rsid w:val="006A5346"/>
    <w:rsid w:val="006A55D5"/>
    <w:rsid w:val="006A5A9A"/>
    <w:rsid w:val="006A5C4A"/>
    <w:rsid w:val="006A5C71"/>
    <w:rsid w:val="006A5D28"/>
    <w:rsid w:val="006A652F"/>
    <w:rsid w:val="006A6BDB"/>
    <w:rsid w:val="006A6C97"/>
    <w:rsid w:val="006A6FC7"/>
    <w:rsid w:val="006A6FD4"/>
    <w:rsid w:val="006A7172"/>
    <w:rsid w:val="006A7195"/>
    <w:rsid w:val="006A7636"/>
    <w:rsid w:val="006A79F9"/>
    <w:rsid w:val="006A7C48"/>
    <w:rsid w:val="006A7C82"/>
    <w:rsid w:val="006A7D1C"/>
    <w:rsid w:val="006A7D1F"/>
    <w:rsid w:val="006B069A"/>
    <w:rsid w:val="006B13C1"/>
    <w:rsid w:val="006B13DF"/>
    <w:rsid w:val="006B1884"/>
    <w:rsid w:val="006B1967"/>
    <w:rsid w:val="006B1B9B"/>
    <w:rsid w:val="006B1F38"/>
    <w:rsid w:val="006B1FFA"/>
    <w:rsid w:val="006B2689"/>
    <w:rsid w:val="006B387E"/>
    <w:rsid w:val="006B3D4F"/>
    <w:rsid w:val="006B3F26"/>
    <w:rsid w:val="006B4292"/>
    <w:rsid w:val="006B42A9"/>
    <w:rsid w:val="006B4911"/>
    <w:rsid w:val="006B57DE"/>
    <w:rsid w:val="006B5AF7"/>
    <w:rsid w:val="006B6A65"/>
    <w:rsid w:val="006B6A76"/>
    <w:rsid w:val="006B7033"/>
    <w:rsid w:val="006B7889"/>
    <w:rsid w:val="006B7950"/>
    <w:rsid w:val="006B7DA9"/>
    <w:rsid w:val="006C03D2"/>
    <w:rsid w:val="006C05C4"/>
    <w:rsid w:val="006C099F"/>
    <w:rsid w:val="006C0B61"/>
    <w:rsid w:val="006C0C48"/>
    <w:rsid w:val="006C0D55"/>
    <w:rsid w:val="006C0F24"/>
    <w:rsid w:val="006C11F6"/>
    <w:rsid w:val="006C13F8"/>
    <w:rsid w:val="006C1D91"/>
    <w:rsid w:val="006C28C6"/>
    <w:rsid w:val="006C2D04"/>
    <w:rsid w:val="006C2DBA"/>
    <w:rsid w:val="006C2FDF"/>
    <w:rsid w:val="006C31AA"/>
    <w:rsid w:val="006C3C5B"/>
    <w:rsid w:val="006C41AE"/>
    <w:rsid w:val="006C4370"/>
    <w:rsid w:val="006C461E"/>
    <w:rsid w:val="006C478D"/>
    <w:rsid w:val="006C48DA"/>
    <w:rsid w:val="006C4EFF"/>
    <w:rsid w:val="006C507D"/>
    <w:rsid w:val="006C5342"/>
    <w:rsid w:val="006C5B31"/>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1027"/>
    <w:rsid w:val="006D1074"/>
    <w:rsid w:val="006D121C"/>
    <w:rsid w:val="006D127D"/>
    <w:rsid w:val="006D1948"/>
    <w:rsid w:val="006D1B95"/>
    <w:rsid w:val="006D1BF4"/>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808"/>
    <w:rsid w:val="006D68C9"/>
    <w:rsid w:val="006D71EA"/>
    <w:rsid w:val="006D7625"/>
    <w:rsid w:val="006D785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6EBE"/>
    <w:rsid w:val="006E726F"/>
    <w:rsid w:val="006E738D"/>
    <w:rsid w:val="006E7FA0"/>
    <w:rsid w:val="006F083A"/>
    <w:rsid w:val="006F0B36"/>
    <w:rsid w:val="006F0E25"/>
    <w:rsid w:val="006F1249"/>
    <w:rsid w:val="006F1FE7"/>
    <w:rsid w:val="006F2243"/>
    <w:rsid w:val="006F25F9"/>
    <w:rsid w:val="006F3623"/>
    <w:rsid w:val="006F368C"/>
    <w:rsid w:val="006F37B8"/>
    <w:rsid w:val="006F3C22"/>
    <w:rsid w:val="006F3E65"/>
    <w:rsid w:val="006F4150"/>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150"/>
    <w:rsid w:val="0070074B"/>
    <w:rsid w:val="00700776"/>
    <w:rsid w:val="007009D7"/>
    <w:rsid w:val="00700AEC"/>
    <w:rsid w:val="00700E31"/>
    <w:rsid w:val="00702984"/>
    <w:rsid w:val="00702C04"/>
    <w:rsid w:val="007035C3"/>
    <w:rsid w:val="00703774"/>
    <w:rsid w:val="00703E0A"/>
    <w:rsid w:val="0070426F"/>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6268"/>
    <w:rsid w:val="0071676B"/>
    <w:rsid w:val="00716912"/>
    <w:rsid w:val="00716A1A"/>
    <w:rsid w:val="00716B92"/>
    <w:rsid w:val="0071726D"/>
    <w:rsid w:val="007173C8"/>
    <w:rsid w:val="00717411"/>
    <w:rsid w:val="007176BE"/>
    <w:rsid w:val="0071788D"/>
    <w:rsid w:val="00717B3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48A"/>
    <w:rsid w:val="007235A6"/>
    <w:rsid w:val="00723702"/>
    <w:rsid w:val="0072379C"/>
    <w:rsid w:val="00723836"/>
    <w:rsid w:val="00723AE1"/>
    <w:rsid w:val="00723D3B"/>
    <w:rsid w:val="00723E98"/>
    <w:rsid w:val="007240CA"/>
    <w:rsid w:val="0072542D"/>
    <w:rsid w:val="00725531"/>
    <w:rsid w:val="00725778"/>
    <w:rsid w:val="00725C0D"/>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CB5"/>
    <w:rsid w:val="00735EAD"/>
    <w:rsid w:val="00736803"/>
    <w:rsid w:val="00736851"/>
    <w:rsid w:val="00736A04"/>
    <w:rsid w:val="00736A88"/>
    <w:rsid w:val="00736E6A"/>
    <w:rsid w:val="00736ED3"/>
    <w:rsid w:val="00737197"/>
    <w:rsid w:val="0073746D"/>
    <w:rsid w:val="00737667"/>
    <w:rsid w:val="00740619"/>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6C4E"/>
    <w:rsid w:val="007470C9"/>
    <w:rsid w:val="0074762F"/>
    <w:rsid w:val="0074799F"/>
    <w:rsid w:val="00750039"/>
    <w:rsid w:val="0075031A"/>
    <w:rsid w:val="007505C4"/>
    <w:rsid w:val="00750B46"/>
    <w:rsid w:val="00750E72"/>
    <w:rsid w:val="00751023"/>
    <w:rsid w:val="0075149F"/>
    <w:rsid w:val="00751B00"/>
    <w:rsid w:val="00751F72"/>
    <w:rsid w:val="00752550"/>
    <w:rsid w:val="007525F3"/>
    <w:rsid w:val="007527F0"/>
    <w:rsid w:val="00752A29"/>
    <w:rsid w:val="00753239"/>
    <w:rsid w:val="00753A7B"/>
    <w:rsid w:val="00753D27"/>
    <w:rsid w:val="007540B1"/>
    <w:rsid w:val="0075422A"/>
    <w:rsid w:val="00754803"/>
    <w:rsid w:val="00756185"/>
    <w:rsid w:val="00756352"/>
    <w:rsid w:val="00756441"/>
    <w:rsid w:val="00756462"/>
    <w:rsid w:val="007564B0"/>
    <w:rsid w:val="007566D4"/>
    <w:rsid w:val="0075692E"/>
    <w:rsid w:val="00756DB2"/>
    <w:rsid w:val="00756DF9"/>
    <w:rsid w:val="007571BF"/>
    <w:rsid w:val="007576BF"/>
    <w:rsid w:val="0075783E"/>
    <w:rsid w:val="00757AF2"/>
    <w:rsid w:val="00760107"/>
    <w:rsid w:val="00760910"/>
    <w:rsid w:val="00761045"/>
    <w:rsid w:val="007615E2"/>
    <w:rsid w:val="00761DBA"/>
    <w:rsid w:val="00761DF3"/>
    <w:rsid w:val="00762291"/>
    <w:rsid w:val="0076229C"/>
    <w:rsid w:val="00762DCA"/>
    <w:rsid w:val="007630C6"/>
    <w:rsid w:val="0076313E"/>
    <w:rsid w:val="00763F5D"/>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09F3"/>
    <w:rsid w:val="0077106B"/>
    <w:rsid w:val="007711A2"/>
    <w:rsid w:val="007712F6"/>
    <w:rsid w:val="00771FDD"/>
    <w:rsid w:val="00772076"/>
    <w:rsid w:val="0077270E"/>
    <w:rsid w:val="007729F8"/>
    <w:rsid w:val="00772DC5"/>
    <w:rsid w:val="00772EAF"/>
    <w:rsid w:val="00773A71"/>
    <w:rsid w:val="00773D42"/>
    <w:rsid w:val="00774A79"/>
    <w:rsid w:val="00774D74"/>
    <w:rsid w:val="00774F46"/>
    <w:rsid w:val="0077560A"/>
    <w:rsid w:val="00776545"/>
    <w:rsid w:val="00776AE6"/>
    <w:rsid w:val="00776CC6"/>
    <w:rsid w:val="00777219"/>
    <w:rsid w:val="007779F3"/>
    <w:rsid w:val="007808E7"/>
    <w:rsid w:val="00780D5E"/>
    <w:rsid w:val="0078127B"/>
    <w:rsid w:val="0078178F"/>
    <w:rsid w:val="00781DDD"/>
    <w:rsid w:val="00782232"/>
    <w:rsid w:val="00782589"/>
    <w:rsid w:val="00782910"/>
    <w:rsid w:val="00782C67"/>
    <w:rsid w:val="00782D14"/>
    <w:rsid w:val="007832C9"/>
    <w:rsid w:val="00783800"/>
    <w:rsid w:val="00783929"/>
    <w:rsid w:val="00783C52"/>
    <w:rsid w:val="007843A4"/>
    <w:rsid w:val="00784566"/>
    <w:rsid w:val="007849B9"/>
    <w:rsid w:val="00784F5D"/>
    <w:rsid w:val="00785166"/>
    <w:rsid w:val="007853F2"/>
    <w:rsid w:val="0078566E"/>
    <w:rsid w:val="00785A88"/>
    <w:rsid w:val="00785F35"/>
    <w:rsid w:val="00786556"/>
    <w:rsid w:val="00786867"/>
    <w:rsid w:val="00786975"/>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4512"/>
    <w:rsid w:val="007948B4"/>
    <w:rsid w:val="007948F2"/>
    <w:rsid w:val="00794984"/>
    <w:rsid w:val="007949DE"/>
    <w:rsid w:val="00794A9E"/>
    <w:rsid w:val="00794C45"/>
    <w:rsid w:val="00794FDC"/>
    <w:rsid w:val="007950C4"/>
    <w:rsid w:val="007954EF"/>
    <w:rsid w:val="00795579"/>
    <w:rsid w:val="007959E2"/>
    <w:rsid w:val="00795A0F"/>
    <w:rsid w:val="00795B62"/>
    <w:rsid w:val="00795B92"/>
    <w:rsid w:val="00795D14"/>
    <w:rsid w:val="00796417"/>
    <w:rsid w:val="00796917"/>
    <w:rsid w:val="00796A5D"/>
    <w:rsid w:val="00797116"/>
    <w:rsid w:val="00797498"/>
    <w:rsid w:val="00797C68"/>
    <w:rsid w:val="00797DFA"/>
    <w:rsid w:val="00797EAF"/>
    <w:rsid w:val="007A02DF"/>
    <w:rsid w:val="007A090F"/>
    <w:rsid w:val="007A0CCD"/>
    <w:rsid w:val="007A1C26"/>
    <w:rsid w:val="007A289F"/>
    <w:rsid w:val="007A2927"/>
    <w:rsid w:val="007A2B5A"/>
    <w:rsid w:val="007A2B83"/>
    <w:rsid w:val="007A3521"/>
    <w:rsid w:val="007A3E04"/>
    <w:rsid w:val="007A47B4"/>
    <w:rsid w:val="007A4BF7"/>
    <w:rsid w:val="007A53E8"/>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A26"/>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19E3"/>
    <w:rsid w:val="007C2077"/>
    <w:rsid w:val="007C2150"/>
    <w:rsid w:val="007C24AA"/>
    <w:rsid w:val="007C2577"/>
    <w:rsid w:val="007C2A45"/>
    <w:rsid w:val="007C2E76"/>
    <w:rsid w:val="007C34AC"/>
    <w:rsid w:val="007C3555"/>
    <w:rsid w:val="007C3923"/>
    <w:rsid w:val="007C39A7"/>
    <w:rsid w:val="007C3A63"/>
    <w:rsid w:val="007C4171"/>
    <w:rsid w:val="007C4566"/>
    <w:rsid w:val="007C495E"/>
    <w:rsid w:val="007C52F4"/>
    <w:rsid w:val="007C58CB"/>
    <w:rsid w:val="007C5CB8"/>
    <w:rsid w:val="007C61F6"/>
    <w:rsid w:val="007C6204"/>
    <w:rsid w:val="007C64DD"/>
    <w:rsid w:val="007C684A"/>
    <w:rsid w:val="007C68B3"/>
    <w:rsid w:val="007C68F1"/>
    <w:rsid w:val="007C6DDB"/>
    <w:rsid w:val="007C70E0"/>
    <w:rsid w:val="007C754B"/>
    <w:rsid w:val="007C7734"/>
    <w:rsid w:val="007C7B24"/>
    <w:rsid w:val="007C7F15"/>
    <w:rsid w:val="007D0591"/>
    <w:rsid w:val="007D081B"/>
    <w:rsid w:val="007D0DE4"/>
    <w:rsid w:val="007D13AC"/>
    <w:rsid w:val="007D1407"/>
    <w:rsid w:val="007D1730"/>
    <w:rsid w:val="007D19C4"/>
    <w:rsid w:val="007D1B30"/>
    <w:rsid w:val="007D1E4E"/>
    <w:rsid w:val="007D21CC"/>
    <w:rsid w:val="007D254A"/>
    <w:rsid w:val="007D28C4"/>
    <w:rsid w:val="007D2933"/>
    <w:rsid w:val="007D2BC8"/>
    <w:rsid w:val="007D2F76"/>
    <w:rsid w:val="007D346A"/>
    <w:rsid w:val="007D369E"/>
    <w:rsid w:val="007D3C71"/>
    <w:rsid w:val="007D4409"/>
    <w:rsid w:val="007D4547"/>
    <w:rsid w:val="007D49BE"/>
    <w:rsid w:val="007D49CA"/>
    <w:rsid w:val="007D51EB"/>
    <w:rsid w:val="007D5271"/>
    <w:rsid w:val="007D57BE"/>
    <w:rsid w:val="007D5914"/>
    <w:rsid w:val="007D5A2C"/>
    <w:rsid w:val="007D5BA7"/>
    <w:rsid w:val="007D5DD9"/>
    <w:rsid w:val="007D63B3"/>
    <w:rsid w:val="007D665F"/>
    <w:rsid w:val="007D6687"/>
    <w:rsid w:val="007D6790"/>
    <w:rsid w:val="007D6A51"/>
    <w:rsid w:val="007D6FEB"/>
    <w:rsid w:val="007D7003"/>
    <w:rsid w:val="007D7486"/>
    <w:rsid w:val="007D75DF"/>
    <w:rsid w:val="007D7682"/>
    <w:rsid w:val="007D785F"/>
    <w:rsid w:val="007D789D"/>
    <w:rsid w:val="007E01D4"/>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327E"/>
    <w:rsid w:val="007E38FE"/>
    <w:rsid w:val="007E3B56"/>
    <w:rsid w:val="007E3C2C"/>
    <w:rsid w:val="007E46C8"/>
    <w:rsid w:val="007E4B99"/>
    <w:rsid w:val="007E5475"/>
    <w:rsid w:val="007E5504"/>
    <w:rsid w:val="007E56BC"/>
    <w:rsid w:val="007E57F2"/>
    <w:rsid w:val="007E5CB2"/>
    <w:rsid w:val="007E6190"/>
    <w:rsid w:val="007E61D0"/>
    <w:rsid w:val="007E64E5"/>
    <w:rsid w:val="007E68D5"/>
    <w:rsid w:val="007E6B1D"/>
    <w:rsid w:val="007E6B76"/>
    <w:rsid w:val="007E6BA7"/>
    <w:rsid w:val="007E6C18"/>
    <w:rsid w:val="007E6C98"/>
    <w:rsid w:val="007E6DE0"/>
    <w:rsid w:val="007E7A7D"/>
    <w:rsid w:val="007E7BD3"/>
    <w:rsid w:val="007F0741"/>
    <w:rsid w:val="007F0AAE"/>
    <w:rsid w:val="007F0AC0"/>
    <w:rsid w:val="007F0D52"/>
    <w:rsid w:val="007F140D"/>
    <w:rsid w:val="007F153D"/>
    <w:rsid w:val="007F1AB1"/>
    <w:rsid w:val="007F1B71"/>
    <w:rsid w:val="007F1DE0"/>
    <w:rsid w:val="007F1F55"/>
    <w:rsid w:val="007F2AA2"/>
    <w:rsid w:val="007F2DE3"/>
    <w:rsid w:val="007F313D"/>
    <w:rsid w:val="007F386E"/>
    <w:rsid w:val="007F43B3"/>
    <w:rsid w:val="007F453A"/>
    <w:rsid w:val="007F46BA"/>
    <w:rsid w:val="007F4868"/>
    <w:rsid w:val="007F4981"/>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15"/>
    <w:rsid w:val="0080198C"/>
    <w:rsid w:val="008019DC"/>
    <w:rsid w:val="00801D8E"/>
    <w:rsid w:val="00801FF2"/>
    <w:rsid w:val="0080244F"/>
    <w:rsid w:val="00802755"/>
    <w:rsid w:val="0080275B"/>
    <w:rsid w:val="00802C9D"/>
    <w:rsid w:val="00802DAC"/>
    <w:rsid w:val="008037C6"/>
    <w:rsid w:val="00803D6B"/>
    <w:rsid w:val="00803EFB"/>
    <w:rsid w:val="00804400"/>
    <w:rsid w:val="0080460A"/>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07DA2"/>
    <w:rsid w:val="00810476"/>
    <w:rsid w:val="008104ED"/>
    <w:rsid w:val="008107F8"/>
    <w:rsid w:val="00810841"/>
    <w:rsid w:val="00810EAA"/>
    <w:rsid w:val="0081157C"/>
    <w:rsid w:val="00811BC1"/>
    <w:rsid w:val="00811D74"/>
    <w:rsid w:val="00811E17"/>
    <w:rsid w:val="008128C5"/>
    <w:rsid w:val="008129ED"/>
    <w:rsid w:val="0081359E"/>
    <w:rsid w:val="0081371D"/>
    <w:rsid w:val="00813F2E"/>
    <w:rsid w:val="00814134"/>
    <w:rsid w:val="0081507B"/>
    <w:rsid w:val="00815234"/>
    <w:rsid w:val="008153EF"/>
    <w:rsid w:val="00815538"/>
    <w:rsid w:val="00815C48"/>
    <w:rsid w:val="00815D55"/>
    <w:rsid w:val="00815DAB"/>
    <w:rsid w:val="00815F4C"/>
    <w:rsid w:val="008163C8"/>
    <w:rsid w:val="00816675"/>
    <w:rsid w:val="00816E81"/>
    <w:rsid w:val="008175FD"/>
    <w:rsid w:val="00817815"/>
    <w:rsid w:val="00817C33"/>
    <w:rsid w:val="00820032"/>
    <w:rsid w:val="00820638"/>
    <w:rsid w:val="00820972"/>
    <w:rsid w:val="008209D7"/>
    <w:rsid w:val="00820C0E"/>
    <w:rsid w:val="00820CEC"/>
    <w:rsid w:val="00820E46"/>
    <w:rsid w:val="008210AA"/>
    <w:rsid w:val="00821BDB"/>
    <w:rsid w:val="00822446"/>
    <w:rsid w:val="008226A4"/>
    <w:rsid w:val="00822D83"/>
    <w:rsid w:val="008234C7"/>
    <w:rsid w:val="0082408A"/>
    <w:rsid w:val="008244AA"/>
    <w:rsid w:val="008244D6"/>
    <w:rsid w:val="0082459C"/>
    <w:rsid w:val="00824876"/>
    <w:rsid w:val="00825082"/>
    <w:rsid w:val="008250C6"/>
    <w:rsid w:val="00825532"/>
    <w:rsid w:val="0082566A"/>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4DBC"/>
    <w:rsid w:val="008352E0"/>
    <w:rsid w:val="0083599D"/>
    <w:rsid w:val="00835CAC"/>
    <w:rsid w:val="00836018"/>
    <w:rsid w:val="008362AF"/>
    <w:rsid w:val="00836412"/>
    <w:rsid w:val="00836648"/>
    <w:rsid w:val="00836CD6"/>
    <w:rsid w:val="00836FC0"/>
    <w:rsid w:val="00840BDF"/>
    <w:rsid w:val="00840EE4"/>
    <w:rsid w:val="008410DA"/>
    <w:rsid w:val="00841D98"/>
    <w:rsid w:val="008420DC"/>
    <w:rsid w:val="00842A63"/>
    <w:rsid w:val="00842B1A"/>
    <w:rsid w:val="008433ED"/>
    <w:rsid w:val="00843EE2"/>
    <w:rsid w:val="0084453C"/>
    <w:rsid w:val="00844C5C"/>
    <w:rsid w:val="00845748"/>
    <w:rsid w:val="00845970"/>
    <w:rsid w:val="00845C30"/>
    <w:rsid w:val="00845D40"/>
    <w:rsid w:val="00845F53"/>
    <w:rsid w:val="0084639A"/>
    <w:rsid w:val="00846404"/>
    <w:rsid w:val="00846506"/>
    <w:rsid w:val="00846691"/>
    <w:rsid w:val="008468C1"/>
    <w:rsid w:val="00846952"/>
    <w:rsid w:val="00846AA7"/>
    <w:rsid w:val="00846E7B"/>
    <w:rsid w:val="00846FA1"/>
    <w:rsid w:val="00847196"/>
    <w:rsid w:val="0084768D"/>
    <w:rsid w:val="008478DD"/>
    <w:rsid w:val="00850236"/>
    <w:rsid w:val="0085023A"/>
    <w:rsid w:val="0085039E"/>
    <w:rsid w:val="00850AB6"/>
    <w:rsid w:val="0085106A"/>
    <w:rsid w:val="00852419"/>
    <w:rsid w:val="0085243F"/>
    <w:rsid w:val="00852A50"/>
    <w:rsid w:val="00852B5C"/>
    <w:rsid w:val="00852D6D"/>
    <w:rsid w:val="00852ECA"/>
    <w:rsid w:val="0085315D"/>
    <w:rsid w:val="008533E1"/>
    <w:rsid w:val="00853432"/>
    <w:rsid w:val="00853912"/>
    <w:rsid w:val="0085443D"/>
    <w:rsid w:val="0085469A"/>
    <w:rsid w:val="00854952"/>
    <w:rsid w:val="00854C4F"/>
    <w:rsid w:val="00854CC4"/>
    <w:rsid w:val="00854E0E"/>
    <w:rsid w:val="008555BB"/>
    <w:rsid w:val="008558FC"/>
    <w:rsid w:val="0085593A"/>
    <w:rsid w:val="00855E94"/>
    <w:rsid w:val="00855F47"/>
    <w:rsid w:val="00855F68"/>
    <w:rsid w:val="00856428"/>
    <w:rsid w:val="008568AB"/>
    <w:rsid w:val="008569D8"/>
    <w:rsid w:val="00856A97"/>
    <w:rsid w:val="0085702D"/>
    <w:rsid w:val="00857271"/>
    <w:rsid w:val="00857A84"/>
    <w:rsid w:val="00857C8A"/>
    <w:rsid w:val="00860E66"/>
    <w:rsid w:val="00860F92"/>
    <w:rsid w:val="00861052"/>
    <w:rsid w:val="008610B5"/>
    <w:rsid w:val="00861455"/>
    <w:rsid w:val="00861594"/>
    <w:rsid w:val="00861739"/>
    <w:rsid w:val="00861A91"/>
    <w:rsid w:val="0086251F"/>
    <w:rsid w:val="00862B44"/>
    <w:rsid w:val="00862BC2"/>
    <w:rsid w:val="00862E9C"/>
    <w:rsid w:val="00863E55"/>
    <w:rsid w:val="00863F3D"/>
    <w:rsid w:val="00863FF9"/>
    <w:rsid w:val="008643A3"/>
    <w:rsid w:val="008647ED"/>
    <w:rsid w:val="008648E7"/>
    <w:rsid w:val="00864910"/>
    <w:rsid w:val="0086502D"/>
    <w:rsid w:val="008655A3"/>
    <w:rsid w:val="0086564C"/>
    <w:rsid w:val="008656C5"/>
    <w:rsid w:val="00865A43"/>
    <w:rsid w:val="00865B16"/>
    <w:rsid w:val="00866043"/>
    <w:rsid w:val="00866584"/>
    <w:rsid w:val="008666BC"/>
    <w:rsid w:val="0086689F"/>
    <w:rsid w:val="00866908"/>
    <w:rsid w:val="0086724A"/>
    <w:rsid w:val="008678BD"/>
    <w:rsid w:val="0086792D"/>
    <w:rsid w:val="00867A58"/>
    <w:rsid w:val="00867E9B"/>
    <w:rsid w:val="00867ECA"/>
    <w:rsid w:val="0087034D"/>
    <w:rsid w:val="0087078C"/>
    <w:rsid w:val="0087185A"/>
    <w:rsid w:val="008720BB"/>
    <w:rsid w:val="008722FD"/>
    <w:rsid w:val="0087242E"/>
    <w:rsid w:val="00872922"/>
    <w:rsid w:val="008730C5"/>
    <w:rsid w:val="008732BB"/>
    <w:rsid w:val="00873915"/>
    <w:rsid w:val="00873936"/>
    <w:rsid w:val="00873951"/>
    <w:rsid w:val="00873F9C"/>
    <w:rsid w:val="008741FA"/>
    <w:rsid w:val="0087427B"/>
    <w:rsid w:val="008742EA"/>
    <w:rsid w:val="008743E8"/>
    <w:rsid w:val="00874647"/>
    <w:rsid w:val="00874CA7"/>
    <w:rsid w:val="00874FA0"/>
    <w:rsid w:val="00874FBD"/>
    <w:rsid w:val="00875411"/>
    <w:rsid w:val="00875414"/>
    <w:rsid w:val="008756C9"/>
    <w:rsid w:val="0087602A"/>
    <w:rsid w:val="00876235"/>
    <w:rsid w:val="0087626E"/>
    <w:rsid w:val="0087695F"/>
    <w:rsid w:val="00876D1C"/>
    <w:rsid w:val="00877190"/>
    <w:rsid w:val="00877698"/>
    <w:rsid w:val="0088257A"/>
    <w:rsid w:val="00882619"/>
    <w:rsid w:val="0088304A"/>
    <w:rsid w:val="0088328B"/>
    <w:rsid w:val="00883E94"/>
    <w:rsid w:val="00883ECD"/>
    <w:rsid w:val="008840EB"/>
    <w:rsid w:val="0088412A"/>
    <w:rsid w:val="008841B3"/>
    <w:rsid w:val="00884DD1"/>
    <w:rsid w:val="00885383"/>
    <w:rsid w:val="00885619"/>
    <w:rsid w:val="008858D6"/>
    <w:rsid w:val="0088599B"/>
    <w:rsid w:val="00885A26"/>
    <w:rsid w:val="00885D9D"/>
    <w:rsid w:val="00885F44"/>
    <w:rsid w:val="008862B2"/>
    <w:rsid w:val="0088632C"/>
    <w:rsid w:val="00886A1F"/>
    <w:rsid w:val="008873E5"/>
    <w:rsid w:val="008878F1"/>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5FC"/>
    <w:rsid w:val="00894672"/>
    <w:rsid w:val="00895AE0"/>
    <w:rsid w:val="00895EC0"/>
    <w:rsid w:val="00896347"/>
    <w:rsid w:val="00896526"/>
    <w:rsid w:val="00896954"/>
    <w:rsid w:val="00896BAF"/>
    <w:rsid w:val="00896F40"/>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5A1"/>
    <w:rsid w:val="008B5D68"/>
    <w:rsid w:val="008B64D9"/>
    <w:rsid w:val="008B6654"/>
    <w:rsid w:val="008B6F82"/>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4F8"/>
    <w:rsid w:val="008C4650"/>
    <w:rsid w:val="008C4C91"/>
    <w:rsid w:val="008C5934"/>
    <w:rsid w:val="008C6770"/>
    <w:rsid w:val="008C6C49"/>
    <w:rsid w:val="008C7446"/>
    <w:rsid w:val="008C7B90"/>
    <w:rsid w:val="008C7C2D"/>
    <w:rsid w:val="008C7DD6"/>
    <w:rsid w:val="008D0A7D"/>
    <w:rsid w:val="008D1224"/>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4AAA"/>
    <w:rsid w:val="008D4B10"/>
    <w:rsid w:val="008D596D"/>
    <w:rsid w:val="008D59A9"/>
    <w:rsid w:val="008D5AC0"/>
    <w:rsid w:val="008D5AD0"/>
    <w:rsid w:val="008D5ED7"/>
    <w:rsid w:val="008D6026"/>
    <w:rsid w:val="008D608C"/>
    <w:rsid w:val="008D67A0"/>
    <w:rsid w:val="008D71EB"/>
    <w:rsid w:val="008D7A7B"/>
    <w:rsid w:val="008D7D16"/>
    <w:rsid w:val="008E0C34"/>
    <w:rsid w:val="008E0DE4"/>
    <w:rsid w:val="008E0E76"/>
    <w:rsid w:val="008E1465"/>
    <w:rsid w:val="008E1509"/>
    <w:rsid w:val="008E1859"/>
    <w:rsid w:val="008E1D70"/>
    <w:rsid w:val="008E208D"/>
    <w:rsid w:val="008E28B2"/>
    <w:rsid w:val="008E2A99"/>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259"/>
    <w:rsid w:val="008F03B7"/>
    <w:rsid w:val="008F0946"/>
    <w:rsid w:val="008F09BC"/>
    <w:rsid w:val="008F0D22"/>
    <w:rsid w:val="008F0EF9"/>
    <w:rsid w:val="008F0F4C"/>
    <w:rsid w:val="008F1385"/>
    <w:rsid w:val="008F1F05"/>
    <w:rsid w:val="008F21B8"/>
    <w:rsid w:val="008F2693"/>
    <w:rsid w:val="008F27B6"/>
    <w:rsid w:val="008F2AB2"/>
    <w:rsid w:val="008F2ADF"/>
    <w:rsid w:val="008F330C"/>
    <w:rsid w:val="008F3497"/>
    <w:rsid w:val="008F3AF0"/>
    <w:rsid w:val="008F3D94"/>
    <w:rsid w:val="008F45A0"/>
    <w:rsid w:val="008F4AA8"/>
    <w:rsid w:val="008F4E11"/>
    <w:rsid w:val="008F5A55"/>
    <w:rsid w:val="008F5B97"/>
    <w:rsid w:val="008F61D1"/>
    <w:rsid w:val="008F637B"/>
    <w:rsid w:val="008F63AF"/>
    <w:rsid w:val="008F654B"/>
    <w:rsid w:val="008F67F7"/>
    <w:rsid w:val="008F7040"/>
    <w:rsid w:val="008F7B89"/>
    <w:rsid w:val="008F7E36"/>
    <w:rsid w:val="008F7E8A"/>
    <w:rsid w:val="00900035"/>
    <w:rsid w:val="00900199"/>
    <w:rsid w:val="009002E0"/>
    <w:rsid w:val="00900F73"/>
    <w:rsid w:val="00901712"/>
    <w:rsid w:val="00901D3E"/>
    <w:rsid w:val="00901FCE"/>
    <w:rsid w:val="009026AF"/>
    <w:rsid w:val="00902A2E"/>
    <w:rsid w:val="00902B7C"/>
    <w:rsid w:val="009037CB"/>
    <w:rsid w:val="009038A4"/>
    <w:rsid w:val="009038C8"/>
    <w:rsid w:val="00903A69"/>
    <w:rsid w:val="00903DC1"/>
    <w:rsid w:val="00904035"/>
    <w:rsid w:val="00904292"/>
    <w:rsid w:val="00904C62"/>
    <w:rsid w:val="009051F7"/>
    <w:rsid w:val="009052B9"/>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7E0"/>
    <w:rsid w:val="00911816"/>
    <w:rsid w:val="0091195D"/>
    <w:rsid w:val="00911C77"/>
    <w:rsid w:val="009124CD"/>
    <w:rsid w:val="009127B8"/>
    <w:rsid w:val="00912A4F"/>
    <w:rsid w:val="00912C83"/>
    <w:rsid w:val="00913029"/>
    <w:rsid w:val="0091303E"/>
    <w:rsid w:val="00913082"/>
    <w:rsid w:val="00913B56"/>
    <w:rsid w:val="00913C27"/>
    <w:rsid w:val="00913CE2"/>
    <w:rsid w:val="0091417C"/>
    <w:rsid w:val="00914860"/>
    <w:rsid w:val="009148CE"/>
    <w:rsid w:val="00915ED7"/>
    <w:rsid w:val="0091612C"/>
    <w:rsid w:val="009161B3"/>
    <w:rsid w:val="00916A11"/>
    <w:rsid w:val="00916E2B"/>
    <w:rsid w:val="00917107"/>
    <w:rsid w:val="00917685"/>
    <w:rsid w:val="009177C8"/>
    <w:rsid w:val="00917C8F"/>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DEF"/>
    <w:rsid w:val="00924FFC"/>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BB8"/>
    <w:rsid w:val="00932813"/>
    <w:rsid w:val="00932D80"/>
    <w:rsid w:val="00933948"/>
    <w:rsid w:val="00933B06"/>
    <w:rsid w:val="00933E87"/>
    <w:rsid w:val="00934126"/>
    <w:rsid w:val="009343B9"/>
    <w:rsid w:val="00934692"/>
    <w:rsid w:val="00935196"/>
    <w:rsid w:val="009358CC"/>
    <w:rsid w:val="00935E98"/>
    <w:rsid w:val="00935F62"/>
    <w:rsid w:val="00936B7C"/>
    <w:rsid w:val="00936BCD"/>
    <w:rsid w:val="0093732D"/>
    <w:rsid w:val="009374D5"/>
    <w:rsid w:val="00937576"/>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7DE"/>
    <w:rsid w:val="00950AE3"/>
    <w:rsid w:val="00950D09"/>
    <w:rsid w:val="00950D3D"/>
    <w:rsid w:val="009512B6"/>
    <w:rsid w:val="0095159E"/>
    <w:rsid w:val="009515AA"/>
    <w:rsid w:val="00951C67"/>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E5F"/>
    <w:rsid w:val="00963F9C"/>
    <w:rsid w:val="00964ACC"/>
    <w:rsid w:val="00964B73"/>
    <w:rsid w:val="00964E82"/>
    <w:rsid w:val="00965343"/>
    <w:rsid w:val="00965652"/>
    <w:rsid w:val="00965A11"/>
    <w:rsid w:val="00965A68"/>
    <w:rsid w:val="00965BF6"/>
    <w:rsid w:val="00965CF2"/>
    <w:rsid w:val="009663EA"/>
    <w:rsid w:val="009668D4"/>
    <w:rsid w:val="00967118"/>
    <w:rsid w:val="0096785E"/>
    <w:rsid w:val="00967B49"/>
    <w:rsid w:val="0097015B"/>
    <w:rsid w:val="0097019C"/>
    <w:rsid w:val="009702E1"/>
    <w:rsid w:val="009704B4"/>
    <w:rsid w:val="009708AC"/>
    <w:rsid w:val="00970EE9"/>
    <w:rsid w:val="009715E0"/>
    <w:rsid w:val="00971D2C"/>
    <w:rsid w:val="009727C5"/>
    <w:rsid w:val="00972AD7"/>
    <w:rsid w:val="00972CCB"/>
    <w:rsid w:val="00972CEC"/>
    <w:rsid w:val="009730C6"/>
    <w:rsid w:val="009731F8"/>
    <w:rsid w:val="00973369"/>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6AF"/>
    <w:rsid w:val="009766FB"/>
    <w:rsid w:val="00976970"/>
    <w:rsid w:val="00976C56"/>
    <w:rsid w:val="00976CE6"/>
    <w:rsid w:val="00976FF2"/>
    <w:rsid w:val="0097705B"/>
    <w:rsid w:val="009776B8"/>
    <w:rsid w:val="00977C48"/>
    <w:rsid w:val="009800DA"/>
    <w:rsid w:val="00980B70"/>
    <w:rsid w:val="009813B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85"/>
    <w:rsid w:val="00991A1C"/>
    <w:rsid w:val="00992560"/>
    <w:rsid w:val="009927E8"/>
    <w:rsid w:val="00992C38"/>
    <w:rsid w:val="00992F58"/>
    <w:rsid w:val="009931F6"/>
    <w:rsid w:val="00994C88"/>
    <w:rsid w:val="0099530B"/>
    <w:rsid w:val="009953A3"/>
    <w:rsid w:val="0099567A"/>
    <w:rsid w:val="0099589C"/>
    <w:rsid w:val="00995BF8"/>
    <w:rsid w:val="009971A9"/>
    <w:rsid w:val="009976E0"/>
    <w:rsid w:val="00997B5F"/>
    <w:rsid w:val="00997EF1"/>
    <w:rsid w:val="009A040A"/>
    <w:rsid w:val="009A0D93"/>
    <w:rsid w:val="009A0DF2"/>
    <w:rsid w:val="009A0E76"/>
    <w:rsid w:val="009A15B0"/>
    <w:rsid w:val="009A1820"/>
    <w:rsid w:val="009A1AD3"/>
    <w:rsid w:val="009A226D"/>
    <w:rsid w:val="009A2703"/>
    <w:rsid w:val="009A2F13"/>
    <w:rsid w:val="009A32B3"/>
    <w:rsid w:val="009A392F"/>
    <w:rsid w:val="009A397B"/>
    <w:rsid w:val="009A3D9A"/>
    <w:rsid w:val="009A3E67"/>
    <w:rsid w:val="009A412B"/>
    <w:rsid w:val="009A4B88"/>
    <w:rsid w:val="009A54B8"/>
    <w:rsid w:val="009A56B7"/>
    <w:rsid w:val="009A584D"/>
    <w:rsid w:val="009A5850"/>
    <w:rsid w:val="009A5DCE"/>
    <w:rsid w:val="009A5EAD"/>
    <w:rsid w:val="009A6123"/>
    <w:rsid w:val="009A6170"/>
    <w:rsid w:val="009A67EA"/>
    <w:rsid w:val="009A68D4"/>
    <w:rsid w:val="009A7318"/>
    <w:rsid w:val="009A770B"/>
    <w:rsid w:val="009A77B0"/>
    <w:rsid w:val="009A7B0C"/>
    <w:rsid w:val="009A7B76"/>
    <w:rsid w:val="009A7CE1"/>
    <w:rsid w:val="009A7EC7"/>
    <w:rsid w:val="009B0170"/>
    <w:rsid w:val="009B0206"/>
    <w:rsid w:val="009B04A9"/>
    <w:rsid w:val="009B07A3"/>
    <w:rsid w:val="009B098A"/>
    <w:rsid w:val="009B09E3"/>
    <w:rsid w:val="009B13AA"/>
    <w:rsid w:val="009B1545"/>
    <w:rsid w:val="009B16F9"/>
    <w:rsid w:val="009B1CC5"/>
    <w:rsid w:val="009B2257"/>
    <w:rsid w:val="009B2377"/>
    <w:rsid w:val="009B2434"/>
    <w:rsid w:val="009B2A42"/>
    <w:rsid w:val="009B2ED3"/>
    <w:rsid w:val="009B2F5B"/>
    <w:rsid w:val="009B3AA2"/>
    <w:rsid w:val="009B3B35"/>
    <w:rsid w:val="009B3C38"/>
    <w:rsid w:val="009B475F"/>
    <w:rsid w:val="009B4794"/>
    <w:rsid w:val="009B4DB8"/>
    <w:rsid w:val="009B574A"/>
    <w:rsid w:val="009B6192"/>
    <w:rsid w:val="009B6355"/>
    <w:rsid w:val="009B6AD2"/>
    <w:rsid w:val="009B6C96"/>
    <w:rsid w:val="009B6DF7"/>
    <w:rsid w:val="009B7135"/>
    <w:rsid w:val="009B7552"/>
    <w:rsid w:val="009B7862"/>
    <w:rsid w:val="009B7BBC"/>
    <w:rsid w:val="009C08A1"/>
    <w:rsid w:val="009C10AB"/>
    <w:rsid w:val="009C15D0"/>
    <w:rsid w:val="009C1766"/>
    <w:rsid w:val="009C1BA4"/>
    <w:rsid w:val="009C1D3A"/>
    <w:rsid w:val="009C1E20"/>
    <w:rsid w:val="009C2831"/>
    <w:rsid w:val="009C2C47"/>
    <w:rsid w:val="009C2E18"/>
    <w:rsid w:val="009C2F42"/>
    <w:rsid w:val="009C3150"/>
    <w:rsid w:val="009C31B5"/>
    <w:rsid w:val="009C3502"/>
    <w:rsid w:val="009C4403"/>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DA1"/>
    <w:rsid w:val="009D204F"/>
    <w:rsid w:val="009D296D"/>
    <w:rsid w:val="009D2C9C"/>
    <w:rsid w:val="009D3010"/>
    <w:rsid w:val="009D3915"/>
    <w:rsid w:val="009D3A8B"/>
    <w:rsid w:val="009D477E"/>
    <w:rsid w:val="009D4A21"/>
    <w:rsid w:val="009D4C2F"/>
    <w:rsid w:val="009D4C88"/>
    <w:rsid w:val="009D52A7"/>
    <w:rsid w:val="009D5383"/>
    <w:rsid w:val="009D5C39"/>
    <w:rsid w:val="009D5E78"/>
    <w:rsid w:val="009D60F3"/>
    <w:rsid w:val="009D6996"/>
    <w:rsid w:val="009D6AD1"/>
    <w:rsid w:val="009D6E72"/>
    <w:rsid w:val="009D710F"/>
    <w:rsid w:val="009D71BD"/>
    <w:rsid w:val="009D71E1"/>
    <w:rsid w:val="009D78C2"/>
    <w:rsid w:val="009D7C1A"/>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30B9"/>
    <w:rsid w:val="009E30EC"/>
    <w:rsid w:val="009E3286"/>
    <w:rsid w:val="009E39BB"/>
    <w:rsid w:val="009E3B37"/>
    <w:rsid w:val="009E3C2C"/>
    <w:rsid w:val="009E47A2"/>
    <w:rsid w:val="009E4C7C"/>
    <w:rsid w:val="009E52B3"/>
    <w:rsid w:val="009E533C"/>
    <w:rsid w:val="009E5623"/>
    <w:rsid w:val="009E5CF6"/>
    <w:rsid w:val="009E61F8"/>
    <w:rsid w:val="009E6219"/>
    <w:rsid w:val="009E6306"/>
    <w:rsid w:val="009E6BA2"/>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1EA"/>
    <w:rsid w:val="009F130A"/>
    <w:rsid w:val="009F15B1"/>
    <w:rsid w:val="009F16D3"/>
    <w:rsid w:val="009F1B1D"/>
    <w:rsid w:val="009F2107"/>
    <w:rsid w:val="009F239C"/>
    <w:rsid w:val="009F2A0C"/>
    <w:rsid w:val="009F2CB4"/>
    <w:rsid w:val="009F2E6E"/>
    <w:rsid w:val="009F2EB7"/>
    <w:rsid w:val="009F37F3"/>
    <w:rsid w:val="009F38BC"/>
    <w:rsid w:val="009F3FA7"/>
    <w:rsid w:val="009F4281"/>
    <w:rsid w:val="009F4F98"/>
    <w:rsid w:val="009F5078"/>
    <w:rsid w:val="009F56A2"/>
    <w:rsid w:val="009F583C"/>
    <w:rsid w:val="009F599E"/>
    <w:rsid w:val="009F5D11"/>
    <w:rsid w:val="009F612F"/>
    <w:rsid w:val="009F656E"/>
    <w:rsid w:val="009F69AA"/>
    <w:rsid w:val="009F6A05"/>
    <w:rsid w:val="009F6EB9"/>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DEC"/>
    <w:rsid w:val="00A040FC"/>
    <w:rsid w:val="00A04166"/>
    <w:rsid w:val="00A042EF"/>
    <w:rsid w:val="00A05523"/>
    <w:rsid w:val="00A05C52"/>
    <w:rsid w:val="00A06196"/>
    <w:rsid w:val="00A062CC"/>
    <w:rsid w:val="00A06BA5"/>
    <w:rsid w:val="00A06C1F"/>
    <w:rsid w:val="00A06F8F"/>
    <w:rsid w:val="00A06FE0"/>
    <w:rsid w:val="00A072FB"/>
    <w:rsid w:val="00A07579"/>
    <w:rsid w:val="00A078C1"/>
    <w:rsid w:val="00A07943"/>
    <w:rsid w:val="00A11058"/>
    <w:rsid w:val="00A11760"/>
    <w:rsid w:val="00A11767"/>
    <w:rsid w:val="00A1184C"/>
    <w:rsid w:val="00A12180"/>
    <w:rsid w:val="00A12BCD"/>
    <w:rsid w:val="00A1359E"/>
    <w:rsid w:val="00A13DC8"/>
    <w:rsid w:val="00A1403A"/>
    <w:rsid w:val="00A1407F"/>
    <w:rsid w:val="00A1418B"/>
    <w:rsid w:val="00A146BA"/>
    <w:rsid w:val="00A14751"/>
    <w:rsid w:val="00A14A9E"/>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4ECD"/>
    <w:rsid w:val="00A250E7"/>
    <w:rsid w:val="00A253F9"/>
    <w:rsid w:val="00A25458"/>
    <w:rsid w:val="00A2581E"/>
    <w:rsid w:val="00A26109"/>
    <w:rsid w:val="00A2666A"/>
    <w:rsid w:val="00A266F5"/>
    <w:rsid w:val="00A269A9"/>
    <w:rsid w:val="00A26B38"/>
    <w:rsid w:val="00A26B67"/>
    <w:rsid w:val="00A26BBD"/>
    <w:rsid w:val="00A26D05"/>
    <w:rsid w:val="00A26D43"/>
    <w:rsid w:val="00A26EB0"/>
    <w:rsid w:val="00A27E9E"/>
    <w:rsid w:val="00A27EE1"/>
    <w:rsid w:val="00A27F66"/>
    <w:rsid w:val="00A3060C"/>
    <w:rsid w:val="00A3082A"/>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3E"/>
    <w:rsid w:val="00A4030C"/>
    <w:rsid w:val="00A41176"/>
    <w:rsid w:val="00A418D9"/>
    <w:rsid w:val="00A41B67"/>
    <w:rsid w:val="00A41E2D"/>
    <w:rsid w:val="00A42371"/>
    <w:rsid w:val="00A42627"/>
    <w:rsid w:val="00A4270B"/>
    <w:rsid w:val="00A42F3E"/>
    <w:rsid w:val="00A43141"/>
    <w:rsid w:val="00A431D4"/>
    <w:rsid w:val="00A432D7"/>
    <w:rsid w:val="00A44196"/>
    <w:rsid w:val="00A44376"/>
    <w:rsid w:val="00A44478"/>
    <w:rsid w:val="00A449EB"/>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20E"/>
    <w:rsid w:val="00A505BF"/>
    <w:rsid w:val="00A50847"/>
    <w:rsid w:val="00A508FB"/>
    <w:rsid w:val="00A51C05"/>
    <w:rsid w:val="00A51FEC"/>
    <w:rsid w:val="00A52EE8"/>
    <w:rsid w:val="00A5311C"/>
    <w:rsid w:val="00A53BBB"/>
    <w:rsid w:val="00A53C90"/>
    <w:rsid w:val="00A53EC3"/>
    <w:rsid w:val="00A54149"/>
    <w:rsid w:val="00A5422B"/>
    <w:rsid w:val="00A54344"/>
    <w:rsid w:val="00A55DA7"/>
    <w:rsid w:val="00A562B1"/>
    <w:rsid w:val="00A565C9"/>
    <w:rsid w:val="00A56784"/>
    <w:rsid w:val="00A567EF"/>
    <w:rsid w:val="00A56E62"/>
    <w:rsid w:val="00A5701E"/>
    <w:rsid w:val="00A577AA"/>
    <w:rsid w:val="00A57830"/>
    <w:rsid w:val="00A57DDA"/>
    <w:rsid w:val="00A6025C"/>
    <w:rsid w:val="00A604EC"/>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7C6"/>
    <w:rsid w:val="00A649D5"/>
    <w:rsid w:val="00A651ED"/>
    <w:rsid w:val="00A65742"/>
    <w:rsid w:val="00A65ABF"/>
    <w:rsid w:val="00A65ACF"/>
    <w:rsid w:val="00A65B11"/>
    <w:rsid w:val="00A65B22"/>
    <w:rsid w:val="00A65E1E"/>
    <w:rsid w:val="00A66108"/>
    <w:rsid w:val="00A66186"/>
    <w:rsid w:val="00A66641"/>
    <w:rsid w:val="00A6726D"/>
    <w:rsid w:val="00A6792E"/>
    <w:rsid w:val="00A6793A"/>
    <w:rsid w:val="00A67CDF"/>
    <w:rsid w:val="00A7052A"/>
    <w:rsid w:val="00A708F2"/>
    <w:rsid w:val="00A70975"/>
    <w:rsid w:val="00A7099A"/>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3E0B"/>
    <w:rsid w:val="00A73E75"/>
    <w:rsid w:val="00A7430F"/>
    <w:rsid w:val="00A744B1"/>
    <w:rsid w:val="00A748E8"/>
    <w:rsid w:val="00A749BE"/>
    <w:rsid w:val="00A74A3F"/>
    <w:rsid w:val="00A7516E"/>
    <w:rsid w:val="00A75350"/>
    <w:rsid w:val="00A760A3"/>
    <w:rsid w:val="00A7612E"/>
    <w:rsid w:val="00A761FE"/>
    <w:rsid w:val="00A7625F"/>
    <w:rsid w:val="00A76779"/>
    <w:rsid w:val="00A76D28"/>
    <w:rsid w:val="00A7782E"/>
    <w:rsid w:val="00A80224"/>
    <w:rsid w:val="00A80772"/>
    <w:rsid w:val="00A80C2A"/>
    <w:rsid w:val="00A80C32"/>
    <w:rsid w:val="00A80F6A"/>
    <w:rsid w:val="00A82768"/>
    <w:rsid w:val="00A8291A"/>
    <w:rsid w:val="00A83194"/>
    <w:rsid w:val="00A832A7"/>
    <w:rsid w:val="00A8346B"/>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5C3"/>
    <w:rsid w:val="00A917B3"/>
    <w:rsid w:val="00A91B91"/>
    <w:rsid w:val="00A9357C"/>
    <w:rsid w:val="00A938CA"/>
    <w:rsid w:val="00A93FF1"/>
    <w:rsid w:val="00A94004"/>
    <w:rsid w:val="00A940BC"/>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1B5C"/>
    <w:rsid w:val="00AA2010"/>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20E6"/>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C04"/>
    <w:rsid w:val="00AD1EDD"/>
    <w:rsid w:val="00AD2907"/>
    <w:rsid w:val="00AD2A3F"/>
    <w:rsid w:val="00AD343F"/>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3E4"/>
    <w:rsid w:val="00AE0866"/>
    <w:rsid w:val="00AE0CB6"/>
    <w:rsid w:val="00AE0F10"/>
    <w:rsid w:val="00AE1868"/>
    <w:rsid w:val="00AE1CF7"/>
    <w:rsid w:val="00AE228C"/>
    <w:rsid w:val="00AE2483"/>
    <w:rsid w:val="00AE2E2C"/>
    <w:rsid w:val="00AE2F34"/>
    <w:rsid w:val="00AE380E"/>
    <w:rsid w:val="00AE3952"/>
    <w:rsid w:val="00AE397F"/>
    <w:rsid w:val="00AE398C"/>
    <w:rsid w:val="00AE3CAA"/>
    <w:rsid w:val="00AE4032"/>
    <w:rsid w:val="00AE443F"/>
    <w:rsid w:val="00AE50B3"/>
    <w:rsid w:val="00AE543F"/>
    <w:rsid w:val="00AE5582"/>
    <w:rsid w:val="00AE6582"/>
    <w:rsid w:val="00AE6A10"/>
    <w:rsid w:val="00AE6D16"/>
    <w:rsid w:val="00AE7832"/>
    <w:rsid w:val="00AE7E3E"/>
    <w:rsid w:val="00AF065B"/>
    <w:rsid w:val="00AF08C7"/>
    <w:rsid w:val="00AF0CCE"/>
    <w:rsid w:val="00AF0F22"/>
    <w:rsid w:val="00AF116D"/>
    <w:rsid w:val="00AF11D4"/>
    <w:rsid w:val="00AF184A"/>
    <w:rsid w:val="00AF1958"/>
    <w:rsid w:val="00AF1B87"/>
    <w:rsid w:val="00AF1D7D"/>
    <w:rsid w:val="00AF1DC1"/>
    <w:rsid w:val="00AF1ECD"/>
    <w:rsid w:val="00AF1F66"/>
    <w:rsid w:val="00AF2013"/>
    <w:rsid w:val="00AF2117"/>
    <w:rsid w:val="00AF22F2"/>
    <w:rsid w:val="00AF26B7"/>
    <w:rsid w:val="00AF2D5E"/>
    <w:rsid w:val="00AF2E75"/>
    <w:rsid w:val="00AF36C6"/>
    <w:rsid w:val="00AF37C8"/>
    <w:rsid w:val="00AF3851"/>
    <w:rsid w:val="00AF46AD"/>
    <w:rsid w:val="00AF5183"/>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1CC"/>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163"/>
    <w:rsid w:val="00B103D4"/>
    <w:rsid w:val="00B11148"/>
    <w:rsid w:val="00B11966"/>
    <w:rsid w:val="00B119A0"/>
    <w:rsid w:val="00B11B39"/>
    <w:rsid w:val="00B121E4"/>
    <w:rsid w:val="00B12C12"/>
    <w:rsid w:val="00B1316A"/>
    <w:rsid w:val="00B132F0"/>
    <w:rsid w:val="00B135DE"/>
    <w:rsid w:val="00B13837"/>
    <w:rsid w:val="00B13854"/>
    <w:rsid w:val="00B13C4E"/>
    <w:rsid w:val="00B142A7"/>
    <w:rsid w:val="00B14564"/>
    <w:rsid w:val="00B14A2D"/>
    <w:rsid w:val="00B14CA9"/>
    <w:rsid w:val="00B151C1"/>
    <w:rsid w:val="00B1520B"/>
    <w:rsid w:val="00B153EA"/>
    <w:rsid w:val="00B15762"/>
    <w:rsid w:val="00B157B3"/>
    <w:rsid w:val="00B158F4"/>
    <w:rsid w:val="00B15981"/>
    <w:rsid w:val="00B15AE9"/>
    <w:rsid w:val="00B168C8"/>
    <w:rsid w:val="00B16A7F"/>
    <w:rsid w:val="00B16D0D"/>
    <w:rsid w:val="00B16D8E"/>
    <w:rsid w:val="00B16E85"/>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5C"/>
    <w:rsid w:val="00B21C86"/>
    <w:rsid w:val="00B21F55"/>
    <w:rsid w:val="00B22013"/>
    <w:rsid w:val="00B227A8"/>
    <w:rsid w:val="00B23095"/>
    <w:rsid w:val="00B2330B"/>
    <w:rsid w:val="00B239A7"/>
    <w:rsid w:val="00B23C0E"/>
    <w:rsid w:val="00B24049"/>
    <w:rsid w:val="00B242C1"/>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FE"/>
    <w:rsid w:val="00B318BF"/>
    <w:rsid w:val="00B31B43"/>
    <w:rsid w:val="00B31CCB"/>
    <w:rsid w:val="00B3252F"/>
    <w:rsid w:val="00B3270D"/>
    <w:rsid w:val="00B32866"/>
    <w:rsid w:val="00B3297C"/>
    <w:rsid w:val="00B32BE2"/>
    <w:rsid w:val="00B32EE3"/>
    <w:rsid w:val="00B3360D"/>
    <w:rsid w:val="00B33716"/>
    <w:rsid w:val="00B33F3E"/>
    <w:rsid w:val="00B34032"/>
    <w:rsid w:val="00B34131"/>
    <w:rsid w:val="00B34164"/>
    <w:rsid w:val="00B34972"/>
    <w:rsid w:val="00B35490"/>
    <w:rsid w:val="00B35E69"/>
    <w:rsid w:val="00B360AB"/>
    <w:rsid w:val="00B360C8"/>
    <w:rsid w:val="00B36323"/>
    <w:rsid w:val="00B376CC"/>
    <w:rsid w:val="00B40590"/>
    <w:rsid w:val="00B405EF"/>
    <w:rsid w:val="00B40926"/>
    <w:rsid w:val="00B40B5B"/>
    <w:rsid w:val="00B411AE"/>
    <w:rsid w:val="00B411E1"/>
    <w:rsid w:val="00B41766"/>
    <w:rsid w:val="00B41AB1"/>
    <w:rsid w:val="00B41AE5"/>
    <w:rsid w:val="00B41E2A"/>
    <w:rsid w:val="00B42273"/>
    <w:rsid w:val="00B4283C"/>
    <w:rsid w:val="00B42858"/>
    <w:rsid w:val="00B4287E"/>
    <w:rsid w:val="00B43A8D"/>
    <w:rsid w:val="00B43EF4"/>
    <w:rsid w:val="00B443DE"/>
    <w:rsid w:val="00B44835"/>
    <w:rsid w:val="00B44E9D"/>
    <w:rsid w:val="00B45F38"/>
    <w:rsid w:val="00B46348"/>
    <w:rsid w:val="00B4640A"/>
    <w:rsid w:val="00B46A47"/>
    <w:rsid w:val="00B46AF7"/>
    <w:rsid w:val="00B47201"/>
    <w:rsid w:val="00B47541"/>
    <w:rsid w:val="00B475D5"/>
    <w:rsid w:val="00B47836"/>
    <w:rsid w:val="00B47BCC"/>
    <w:rsid w:val="00B47F32"/>
    <w:rsid w:val="00B47FC8"/>
    <w:rsid w:val="00B504BA"/>
    <w:rsid w:val="00B506A6"/>
    <w:rsid w:val="00B50971"/>
    <w:rsid w:val="00B51C89"/>
    <w:rsid w:val="00B51DA3"/>
    <w:rsid w:val="00B520F4"/>
    <w:rsid w:val="00B52C62"/>
    <w:rsid w:val="00B52EE5"/>
    <w:rsid w:val="00B52F2B"/>
    <w:rsid w:val="00B53176"/>
    <w:rsid w:val="00B53218"/>
    <w:rsid w:val="00B5327C"/>
    <w:rsid w:val="00B539FD"/>
    <w:rsid w:val="00B53C9F"/>
    <w:rsid w:val="00B54614"/>
    <w:rsid w:val="00B5479F"/>
    <w:rsid w:val="00B54D06"/>
    <w:rsid w:val="00B54FAC"/>
    <w:rsid w:val="00B54FDA"/>
    <w:rsid w:val="00B553D4"/>
    <w:rsid w:val="00B5560A"/>
    <w:rsid w:val="00B56016"/>
    <w:rsid w:val="00B56109"/>
    <w:rsid w:val="00B56381"/>
    <w:rsid w:val="00B5648D"/>
    <w:rsid w:val="00B57299"/>
    <w:rsid w:val="00B572B6"/>
    <w:rsid w:val="00B5757C"/>
    <w:rsid w:val="00B5777B"/>
    <w:rsid w:val="00B57B65"/>
    <w:rsid w:val="00B60210"/>
    <w:rsid w:val="00B605B7"/>
    <w:rsid w:val="00B606B5"/>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416C"/>
    <w:rsid w:val="00B6446D"/>
    <w:rsid w:val="00B6454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7EE"/>
    <w:rsid w:val="00B73AF4"/>
    <w:rsid w:val="00B73C5A"/>
    <w:rsid w:val="00B749FB"/>
    <w:rsid w:val="00B754CB"/>
    <w:rsid w:val="00B75B3A"/>
    <w:rsid w:val="00B76260"/>
    <w:rsid w:val="00B765F5"/>
    <w:rsid w:val="00B766C0"/>
    <w:rsid w:val="00B771B0"/>
    <w:rsid w:val="00B77484"/>
    <w:rsid w:val="00B778AB"/>
    <w:rsid w:val="00B77DE8"/>
    <w:rsid w:val="00B80A48"/>
    <w:rsid w:val="00B80E09"/>
    <w:rsid w:val="00B80F2B"/>
    <w:rsid w:val="00B81134"/>
    <w:rsid w:val="00B81484"/>
    <w:rsid w:val="00B814E7"/>
    <w:rsid w:val="00B81C46"/>
    <w:rsid w:val="00B82C8D"/>
    <w:rsid w:val="00B82ECA"/>
    <w:rsid w:val="00B82FB8"/>
    <w:rsid w:val="00B83281"/>
    <w:rsid w:val="00B83793"/>
    <w:rsid w:val="00B83AB6"/>
    <w:rsid w:val="00B83CDC"/>
    <w:rsid w:val="00B845B5"/>
    <w:rsid w:val="00B848EB"/>
    <w:rsid w:val="00B84BDB"/>
    <w:rsid w:val="00B84DC1"/>
    <w:rsid w:val="00B84EE0"/>
    <w:rsid w:val="00B84F78"/>
    <w:rsid w:val="00B8521C"/>
    <w:rsid w:val="00B8523B"/>
    <w:rsid w:val="00B85B49"/>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2F3"/>
    <w:rsid w:val="00B937B3"/>
    <w:rsid w:val="00B93E9C"/>
    <w:rsid w:val="00B94941"/>
    <w:rsid w:val="00B94ED1"/>
    <w:rsid w:val="00B94F03"/>
    <w:rsid w:val="00B95092"/>
    <w:rsid w:val="00B95194"/>
    <w:rsid w:val="00B951AC"/>
    <w:rsid w:val="00B953ED"/>
    <w:rsid w:val="00B956A4"/>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B17"/>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4E97"/>
    <w:rsid w:val="00BB559E"/>
    <w:rsid w:val="00BB5913"/>
    <w:rsid w:val="00BB5D06"/>
    <w:rsid w:val="00BB665B"/>
    <w:rsid w:val="00BB66B5"/>
    <w:rsid w:val="00BB6970"/>
    <w:rsid w:val="00BB69C8"/>
    <w:rsid w:val="00BB6A49"/>
    <w:rsid w:val="00BB6ADF"/>
    <w:rsid w:val="00BB7374"/>
    <w:rsid w:val="00BB7BF0"/>
    <w:rsid w:val="00BC0261"/>
    <w:rsid w:val="00BC0462"/>
    <w:rsid w:val="00BC04D7"/>
    <w:rsid w:val="00BC0B7A"/>
    <w:rsid w:val="00BC1247"/>
    <w:rsid w:val="00BC1642"/>
    <w:rsid w:val="00BC16CE"/>
    <w:rsid w:val="00BC19EF"/>
    <w:rsid w:val="00BC1A20"/>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588F"/>
    <w:rsid w:val="00BC61AD"/>
    <w:rsid w:val="00BC6660"/>
    <w:rsid w:val="00BC6E1C"/>
    <w:rsid w:val="00BC710F"/>
    <w:rsid w:val="00BC7A6B"/>
    <w:rsid w:val="00BC7AB1"/>
    <w:rsid w:val="00BC7D19"/>
    <w:rsid w:val="00BC7E8C"/>
    <w:rsid w:val="00BD012D"/>
    <w:rsid w:val="00BD041F"/>
    <w:rsid w:val="00BD04A3"/>
    <w:rsid w:val="00BD04C5"/>
    <w:rsid w:val="00BD0525"/>
    <w:rsid w:val="00BD0547"/>
    <w:rsid w:val="00BD07F8"/>
    <w:rsid w:val="00BD091B"/>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D1A"/>
    <w:rsid w:val="00BD4EB0"/>
    <w:rsid w:val="00BD506D"/>
    <w:rsid w:val="00BD5FFE"/>
    <w:rsid w:val="00BD62A0"/>
    <w:rsid w:val="00BD62D1"/>
    <w:rsid w:val="00BD65DC"/>
    <w:rsid w:val="00BD67E1"/>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9BB"/>
    <w:rsid w:val="00BE3DB9"/>
    <w:rsid w:val="00BE3DF8"/>
    <w:rsid w:val="00BE4490"/>
    <w:rsid w:val="00BE4609"/>
    <w:rsid w:val="00BE4810"/>
    <w:rsid w:val="00BE546E"/>
    <w:rsid w:val="00BE595B"/>
    <w:rsid w:val="00BE6571"/>
    <w:rsid w:val="00BE658F"/>
    <w:rsid w:val="00BE6DA1"/>
    <w:rsid w:val="00BE72AA"/>
    <w:rsid w:val="00BE74D8"/>
    <w:rsid w:val="00BE765A"/>
    <w:rsid w:val="00BE7ACD"/>
    <w:rsid w:val="00BE7B72"/>
    <w:rsid w:val="00BE7DF5"/>
    <w:rsid w:val="00BF0368"/>
    <w:rsid w:val="00BF054A"/>
    <w:rsid w:val="00BF150D"/>
    <w:rsid w:val="00BF194D"/>
    <w:rsid w:val="00BF1A3A"/>
    <w:rsid w:val="00BF1B48"/>
    <w:rsid w:val="00BF27D9"/>
    <w:rsid w:val="00BF2C9A"/>
    <w:rsid w:val="00BF30FB"/>
    <w:rsid w:val="00BF3265"/>
    <w:rsid w:val="00BF3524"/>
    <w:rsid w:val="00BF3AAB"/>
    <w:rsid w:val="00BF3B39"/>
    <w:rsid w:val="00BF4760"/>
    <w:rsid w:val="00BF4F3E"/>
    <w:rsid w:val="00BF50E0"/>
    <w:rsid w:val="00BF5353"/>
    <w:rsid w:val="00BF56BF"/>
    <w:rsid w:val="00BF56F1"/>
    <w:rsid w:val="00BF58E4"/>
    <w:rsid w:val="00BF641B"/>
    <w:rsid w:val="00BF6668"/>
    <w:rsid w:val="00BF6832"/>
    <w:rsid w:val="00BF6862"/>
    <w:rsid w:val="00BF6BC6"/>
    <w:rsid w:val="00BF6D57"/>
    <w:rsid w:val="00BF6E07"/>
    <w:rsid w:val="00BF6E97"/>
    <w:rsid w:val="00BF771B"/>
    <w:rsid w:val="00BF78DC"/>
    <w:rsid w:val="00C00687"/>
    <w:rsid w:val="00C0074A"/>
    <w:rsid w:val="00C0113D"/>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D78"/>
    <w:rsid w:val="00C05F43"/>
    <w:rsid w:val="00C06DE6"/>
    <w:rsid w:val="00C07204"/>
    <w:rsid w:val="00C07597"/>
    <w:rsid w:val="00C077C4"/>
    <w:rsid w:val="00C07C1B"/>
    <w:rsid w:val="00C10621"/>
    <w:rsid w:val="00C10D11"/>
    <w:rsid w:val="00C10ECA"/>
    <w:rsid w:val="00C10EE3"/>
    <w:rsid w:val="00C116F8"/>
    <w:rsid w:val="00C11CAE"/>
    <w:rsid w:val="00C11FD3"/>
    <w:rsid w:val="00C12175"/>
    <w:rsid w:val="00C12369"/>
    <w:rsid w:val="00C1258D"/>
    <w:rsid w:val="00C12C54"/>
    <w:rsid w:val="00C130CD"/>
    <w:rsid w:val="00C13215"/>
    <w:rsid w:val="00C139E1"/>
    <w:rsid w:val="00C13B72"/>
    <w:rsid w:val="00C13F7A"/>
    <w:rsid w:val="00C142B3"/>
    <w:rsid w:val="00C142D5"/>
    <w:rsid w:val="00C1493A"/>
    <w:rsid w:val="00C14AAE"/>
    <w:rsid w:val="00C14D27"/>
    <w:rsid w:val="00C159FA"/>
    <w:rsid w:val="00C16221"/>
    <w:rsid w:val="00C1638F"/>
    <w:rsid w:val="00C16CDA"/>
    <w:rsid w:val="00C171BC"/>
    <w:rsid w:val="00C175AA"/>
    <w:rsid w:val="00C17E03"/>
    <w:rsid w:val="00C17E42"/>
    <w:rsid w:val="00C17FC7"/>
    <w:rsid w:val="00C17FCA"/>
    <w:rsid w:val="00C20B6D"/>
    <w:rsid w:val="00C20F92"/>
    <w:rsid w:val="00C214C1"/>
    <w:rsid w:val="00C21530"/>
    <w:rsid w:val="00C21814"/>
    <w:rsid w:val="00C21905"/>
    <w:rsid w:val="00C22306"/>
    <w:rsid w:val="00C23118"/>
    <w:rsid w:val="00C23250"/>
    <w:rsid w:val="00C2355C"/>
    <w:rsid w:val="00C2397D"/>
    <w:rsid w:val="00C23DA7"/>
    <w:rsid w:val="00C2404E"/>
    <w:rsid w:val="00C24067"/>
    <w:rsid w:val="00C2410E"/>
    <w:rsid w:val="00C24497"/>
    <w:rsid w:val="00C24551"/>
    <w:rsid w:val="00C24A78"/>
    <w:rsid w:val="00C24F1A"/>
    <w:rsid w:val="00C25000"/>
    <w:rsid w:val="00C253F8"/>
    <w:rsid w:val="00C2544B"/>
    <w:rsid w:val="00C25A25"/>
    <w:rsid w:val="00C25E41"/>
    <w:rsid w:val="00C26264"/>
    <w:rsid w:val="00C267A3"/>
    <w:rsid w:val="00C27294"/>
    <w:rsid w:val="00C274ED"/>
    <w:rsid w:val="00C27DD6"/>
    <w:rsid w:val="00C27E13"/>
    <w:rsid w:val="00C301A0"/>
    <w:rsid w:val="00C305BD"/>
    <w:rsid w:val="00C30687"/>
    <w:rsid w:val="00C30DD1"/>
    <w:rsid w:val="00C31762"/>
    <w:rsid w:val="00C319F0"/>
    <w:rsid w:val="00C31CC4"/>
    <w:rsid w:val="00C320AF"/>
    <w:rsid w:val="00C32137"/>
    <w:rsid w:val="00C321D5"/>
    <w:rsid w:val="00C324F3"/>
    <w:rsid w:val="00C327BD"/>
    <w:rsid w:val="00C32AD5"/>
    <w:rsid w:val="00C32F33"/>
    <w:rsid w:val="00C330E4"/>
    <w:rsid w:val="00C33332"/>
    <w:rsid w:val="00C33EC3"/>
    <w:rsid w:val="00C33F7C"/>
    <w:rsid w:val="00C344AF"/>
    <w:rsid w:val="00C347CF"/>
    <w:rsid w:val="00C3500B"/>
    <w:rsid w:val="00C353AD"/>
    <w:rsid w:val="00C35826"/>
    <w:rsid w:val="00C35C0E"/>
    <w:rsid w:val="00C36235"/>
    <w:rsid w:val="00C36A79"/>
    <w:rsid w:val="00C373A9"/>
    <w:rsid w:val="00C373E2"/>
    <w:rsid w:val="00C401A4"/>
    <w:rsid w:val="00C4031C"/>
    <w:rsid w:val="00C413D5"/>
    <w:rsid w:val="00C41497"/>
    <w:rsid w:val="00C415B4"/>
    <w:rsid w:val="00C41773"/>
    <w:rsid w:val="00C42147"/>
    <w:rsid w:val="00C426F6"/>
    <w:rsid w:val="00C42E01"/>
    <w:rsid w:val="00C430FA"/>
    <w:rsid w:val="00C434CA"/>
    <w:rsid w:val="00C434F8"/>
    <w:rsid w:val="00C43D0E"/>
    <w:rsid w:val="00C43FFD"/>
    <w:rsid w:val="00C442B2"/>
    <w:rsid w:val="00C4436E"/>
    <w:rsid w:val="00C44435"/>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017"/>
    <w:rsid w:val="00C562C2"/>
    <w:rsid w:val="00C566CA"/>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6D83"/>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AD3"/>
    <w:rsid w:val="00C73EF2"/>
    <w:rsid w:val="00C74087"/>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E9C"/>
    <w:rsid w:val="00C81BFF"/>
    <w:rsid w:val="00C820D1"/>
    <w:rsid w:val="00C82CC8"/>
    <w:rsid w:val="00C82F0A"/>
    <w:rsid w:val="00C8317F"/>
    <w:rsid w:val="00C83386"/>
    <w:rsid w:val="00C83467"/>
    <w:rsid w:val="00C8348B"/>
    <w:rsid w:val="00C8366A"/>
    <w:rsid w:val="00C83853"/>
    <w:rsid w:val="00C83954"/>
    <w:rsid w:val="00C83EA0"/>
    <w:rsid w:val="00C83F81"/>
    <w:rsid w:val="00C841BB"/>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CB2"/>
    <w:rsid w:val="00C90F8D"/>
    <w:rsid w:val="00C917D7"/>
    <w:rsid w:val="00C92821"/>
    <w:rsid w:val="00C92BA6"/>
    <w:rsid w:val="00C92D81"/>
    <w:rsid w:val="00C934C6"/>
    <w:rsid w:val="00C9360F"/>
    <w:rsid w:val="00C93D9B"/>
    <w:rsid w:val="00C949A4"/>
    <w:rsid w:val="00C94B19"/>
    <w:rsid w:val="00C94D4E"/>
    <w:rsid w:val="00C95470"/>
    <w:rsid w:val="00C95D3F"/>
    <w:rsid w:val="00C965F9"/>
    <w:rsid w:val="00C969A0"/>
    <w:rsid w:val="00C97176"/>
    <w:rsid w:val="00C971D1"/>
    <w:rsid w:val="00C97567"/>
    <w:rsid w:val="00C975A6"/>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430"/>
    <w:rsid w:val="00CA6610"/>
    <w:rsid w:val="00CA6A2B"/>
    <w:rsid w:val="00CA6E51"/>
    <w:rsid w:val="00CA7352"/>
    <w:rsid w:val="00CA7370"/>
    <w:rsid w:val="00CA7941"/>
    <w:rsid w:val="00CB08A7"/>
    <w:rsid w:val="00CB112B"/>
    <w:rsid w:val="00CB21E1"/>
    <w:rsid w:val="00CB2DE4"/>
    <w:rsid w:val="00CB2E20"/>
    <w:rsid w:val="00CB319B"/>
    <w:rsid w:val="00CB3237"/>
    <w:rsid w:val="00CB35A6"/>
    <w:rsid w:val="00CB383A"/>
    <w:rsid w:val="00CB3CFA"/>
    <w:rsid w:val="00CB4438"/>
    <w:rsid w:val="00CB4F2E"/>
    <w:rsid w:val="00CB5B22"/>
    <w:rsid w:val="00CB6704"/>
    <w:rsid w:val="00CB6CAA"/>
    <w:rsid w:val="00CB769B"/>
    <w:rsid w:val="00CB7790"/>
    <w:rsid w:val="00CB77C3"/>
    <w:rsid w:val="00CB7871"/>
    <w:rsid w:val="00CB7BB9"/>
    <w:rsid w:val="00CB7E95"/>
    <w:rsid w:val="00CC0249"/>
    <w:rsid w:val="00CC0528"/>
    <w:rsid w:val="00CC05C1"/>
    <w:rsid w:val="00CC077D"/>
    <w:rsid w:val="00CC07B3"/>
    <w:rsid w:val="00CC0BA6"/>
    <w:rsid w:val="00CC1692"/>
    <w:rsid w:val="00CC1BE6"/>
    <w:rsid w:val="00CC1D36"/>
    <w:rsid w:val="00CC29BD"/>
    <w:rsid w:val="00CC2D18"/>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580"/>
    <w:rsid w:val="00CE57D0"/>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859"/>
    <w:rsid w:val="00CF1A53"/>
    <w:rsid w:val="00CF20D8"/>
    <w:rsid w:val="00CF2699"/>
    <w:rsid w:val="00CF26B3"/>
    <w:rsid w:val="00CF2D16"/>
    <w:rsid w:val="00CF3AD5"/>
    <w:rsid w:val="00CF4565"/>
    <w:rsid w:val="00CF46AE"/>
    <w:rsid w:val="00CF4BD6"/>
    <w:rsid w:val="00CF4C16"/>
    <w:rsid w:val="00CF5045"/>
    <w:rsid w:val="00CF54B1"/>
    <w:rsid w:val="00CF557C"/>
    <w:rsid w:val="00CF5A73"/>
    <w:rsid w:val="00CF5A7E"/>
    <w:rsid w:val="00CF5B83"/>
    <w:rsid w:val="00CF5C3D"/>
    <w:rsid w:val="00CF623B"/>
    <w:rsid w:val="00CF68E2"/>
    <w:rsid w:val="00CF6982"/>
    <w:rsid w:val="00CF72CB"/>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53E6"/>
    <w:rsid w:val="00D255BA"/>
    <w:rsid w:val="00D25A6C"/>
    <w:rsid w:val="00D25A77"/>
    <w:rsid w:val="00D25D1D"/>
    <w:rsid w:val="00D25DED"/>
    <w:rsid w:val="00D2645C"/>
    <w:rsid w:val="00D26852"/>
    <w:rsid w:val="00D2697F"/>
    <w:rsid w:val="00D26BC6"/>
    <w:rsid w:val="00D26CFE"/>
    <w:rsid w:val="00D26E1F"/>
    <w:rsid w:val="00D270D8"/>
    <w:rsid w:val="00D274B2"/>
    <w:rsid w:val="00D27F93"/>
    <w:rsid w:val="00D30461"/>
    <w:rsid w:val="00D30513"/>
    <w:rsid w:val="00D308E3"/>
    <w:rsid w:val="00D310C5"/>
    <w:rsid w:val="00D31199"/>
    <w:rsid w:val="00D315DA"/>
    <w:rsid w:val="00D317EE"/>
    <w:rsid w:val="00D31D22"/>
    <w:rsid w:val="00D321CF"/>
    <w:rsid w:val="00D322E7"/>
    <w:rsid w:val="00D3257A"/>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42F"/>
    <w:rsid w:val="00D4153A"/>
    <w:rsid w:val="00D4198B"/>
    <w:rsid w:val="00D41CD1"/>
    <w:rsid w:val="00D41F0E"/>
    <w:rsid w:val="00D42258"/>
    <w:rsid w:val="00D42501"/>
    <w:rsid w:val="00D42874"/>
    <w:rsid w:val="00D42A0A"/>
    <w:rsid w:val="00D42B41"/>
    <w:rsid w:val="00D42CAF"/>
    <w:rsid w:val="00D42EB0"/>
    <w:rsid w:val="00D431FA"/>
    <w:rsid w:val="00D43234"/>
    <w:rsid w:val="00D4366E"/>
    <w:rsid w:val="00D43987"/>
    <w:rsid w:val="00D43AAF"/>
    <w:rsid w:val="00D44628"/>
    <w:rsid w:val="00D44657"/>
    <w:rsid w:val="00D44C32"/>
    <w:rsid w:val="00D452B6"/>
    <w:rsid w:val="00D453B4"/>
    <w:rsid w:val="00D4596F"/>
    <w:rsid w:val="00D45F44"/>
    <w:rsid w:val="00D46011"/>
    <w:rsid w:val="00D46D64"/>
    <w:rsid w:val="00D4716B"/>
    <w:rsid w:val="00D47599"/>
    <w:rsid w:val="00D50275"/>
    <w:rsid w:val="00D50544"/>
    <w:rsid w:val="00D50610"/>
    <w:rsid w:val="00D50699"/>
    <w:rsid w:val="00D5087F"/>
    <w:rsid w:val="00D50A03"/>
    <w:rsid w:val="00D5154D"/>
    <w:rsid w:val="00D5224F"/>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7FAE"/>
    <w:rsid w:val="00D6045C"/>
    <w:rsid w:val="00D60678"/>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45F1"/>
    <w:rsid w:val="00D64B86"/>
    <w:rsid w:val="00D64B88"/>
    <w:rsid w:val="00D65697"/>
    <w:rsid w:val="00D6577B"/>
    <w:rsid w:val="00D65CF3"/>
    <w:rsid w:val="00D65DEF"/>
    <w:rsid w:val="00D65FA2"/>
    <w:rsid w:val="00D6688B"/>
    <w:rsid w:val="00D67B03"/>
    <w:rsid w:val="00D67EC6"/>
    <w:rsid w:val="00D67F60"/>
    <w:rsid w:val="00D701D6"/>
    <w:rsid w:val="00D70320"/>
    <w:rsid w:val="00D70D74"/>
    <w:rsid w:val="00D710CE"/>
    <w:rsid w:val="00D7166B"/>
    <w:rsid w:val="00D71884"/>
    <w:rsid w:val="00D7198E"/>
    <w:rsid w:val="00D71A66"/>
    <w:rsid w:val="00D72051"/>
    <w:rsid w:val="00D7242B"/>
    <w:rsid w:val="00D72588"/>
    <w:rsid w:val="00D72819"/>
    <w:rsid w:val="00D731DD"/>
    <w:rsid w:val="00D73474"/>
    <w:rsid w:val="00D739E9"/>
    <w:rsid w:val="00D73E72"/>
    <w:rsid w:val="00D74040"/>
    <w:rsid w:val="00D744FC"/>
    <w:rsid w:val="00D7458B"/>
    <w:rsid w:val="00D74868"/>
    <w:rsid w:val="00D74A88"/>
    <w:rsid w:val="00D74C23"/>
    <w:rsid w:val="00D74DA9"/>
    <w:rsid w:val="00D74E12"/>
    <w:rsid w:val="00D751EB"/>
    <w:rsid w:val="00D75305"/>
    <w:rsid w:val="00D7585F"/>
    <w:rsid w:val="00D7610B"/>
    <w:rsid w:val="00D76611"/>
    <w:rsid w:val="00D77E9C"/>
    <w:rsid w:val="00D77FE3"/>
    <w:rsid w:val="00D80089"/>
    <w:rsid w:val="00D8015C"/>
    <w:rsid w:val="00D804AE"/>
    <w:rsid w:val="00D8068D"/>
    <w:rsid w:val="00D806A8"/>
    <w:rsid w:val="00D8087C"/>
    <w:rsid w:val="00D80A6D"/>
    <w:rsid w:val="00D80D87"/>
    <w:rsid w:val="00D80FC4"/>
    <w:rsid w:val="00D80FEB"/>
    <w:rsid w:val="00D8104F"/>
    <w:rsid w:val="00D814C5"/>
    <w:rsid w:val="00D81881"/>
    <w:rsid w:val="00D81D5B"/>
    <w:rsid w:val="00D81D7C"/>
    <w:rsid w:val="00D81FFF"/>
    <w:rsid w:val="00D824EB"/>
    <w:rsid w:val="00D82A77"/>
    <w:rsid w:val="00D8306E"/>
    <w:rsid w:val="00D83090"/>
    <w:rsid w:val="00D83173"/>
    <w:rsid w:val="00D837A5"/>
    <w:rsid w:val="00D83D17"/>
    <w:rsid w:val="00D83F3E"/>
    <w:rsid w:val="00D846A7"/>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8E1"/>
    <w:rsid w:val="00D91BA5"/>
    <w:rsid w:val="00D92781"/>
    <w:rsid w:val="00D92836"/>
    <w:rsid w:val="00D92B72"/>
    <w:rsid w:val="00D92F08"/>
    <w:rsid w:val="00D93013"/>
    <w:rsid w:val="00D931F8"/>
    <w:rsid w:val="00D9390D"/>
    <w:rsid w:val="00D93A9A"/>
    <w:rsid w:val="00D944DD"/>
    <w:rsid w:val="00D9491A"/>
    <w:rsid w:val="00D94A7F"/>
    <w:rsid w:val="00D94BB9"/>
    <w:rsid w:val="00D95CCD"/>
    <w:rsid w:val="00D96131"/>
    <w:rsid w:val="00D96808"/>
    <w:rsid w:val="00D96C84"/>
    <w:rsid w:val="00D96CA9"/>
    <w:rsid w:val="00D96CBB"/>
    <w:rsid w:val="00D9739F"/>
    <w:rsid w:val="00D97867"/>
    <w:rsid w:val="00D97A23"/>
    <w:rsid w:val="00D97C96"/>
    <w:rsid w:val="00DA04B6"/>
    <w:rsid w:val="00DA0609"/>
    <w:rsid w:val="00DA137E"/>
    <w:rsid w:val="00DA17CC"/>
    <w:rsid w:val="00DA1B14"/>
    <w:rsid w:val="00DA1C7F"/>
    <w:rsid w:val="00DA1D78"/>
    <w:rsid w:val="00DA1F68"/>
    <w:rsid w:val="00DA21BE"/>
    <w:rsid w:val="00DA230B"/>
    <w:rsid w:val="00DA231E"/>
    <w:rsid w:val="00DA28E1"/>
    <w:rsid w:val="00DA2C22"/>
    <w:rsid w:val="00DA2DC5"/>
    <w:rsid w:val="00DA3498"/>
    <w:rsid w:val="00DA3A98"/>
    <w:rsid w:val="00DA3B91"/>
    <w:rsid w:val="00DA3BE7"/>
    <w:rsid w:val="00DA3D35"/>
    <w:rsid w:val="00DA45C5"/>
    <w:rsid w:val="00DA45F7"/>
    <w:rsid w:val="00DA45FF"/>
    <w:rsid w:val="00DA5BEA"/>
    <w:rsid w:val="00DA5C3D"/>
    <w:rsid w:val="00DA65AD"/>
    <w:rsid w:val="00DA6740"/>
    <w:rsid w:val="00DA698E"/>
    <w:rsid w:val="00DA69DB"/>
    <w:rsid w:val="00DA6C3D"/>
    <w:rsid w:val="00DA6DC6"/>
    <w:rsid w:val="00DA70B8"/>
    <w:rsid w:val="00DA724D"/>
    <w:rsid w:val="00DA72AC"/>
    <w:rsid w:val="00DA7317"/>
    <w:rsid w:val="00DA7476"/>
    <w:rsid w:val="00DA7673"/>
    <w:rsid w:val="00DA7CA6"/>
    <w:rsid w:val="00DA7E72"/>
    <w:rsid w:val="00DB00D5"/>
    <w:rsid w:val="00DB01BF"/>
    <w:rsid w:val="00DB0287"/>
    <w:rsid w:val="00DB06ED"/>
    <w:rsid w:val="00DB0C80"/>
    <w:rsid w:val="00DB1E46"/>
    <w:rsid w:val="00DB2371"/>
    <w:rsid w:val="00DB23AD"/>
    <w:rsid w:val="00DB3274"/>
    <w:rsid w:val="00DB3B6A"/>
    <w:rsid w:val="00DB3F5D"/>
    <w:rsid w:val="00DB479A"/>
    <w:rsid w:val="00DB493F"/>
    <w:rsid w:val="00DB4A0C"/>
    <w:rsid w:val="00DB4B8A"/>
    <w:rsid w:val="00DB4FF2"/>
    <w:rsid w:val="00DB570A"/>
    <w:rsid w:val="00DB57FB"/>
    <w:rsid w:val="00DB59AC"/>
    <w:rsid w:val="00DB5C6B"/>
    <w:rsid w:val="00DB60BD"/>
    <w:rsid w:val="00DB63FB"/>
    <w:rsid w:val="00DB6887"/>
    <w:rsid w:val="00DB6DD2"/>
    <w:rsid w:val="00DB6E90"/>
    <w:rsid w:val="00DB7621"/>
    <w:rsid w:val="00DB7E46"/>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6B37"/>
    <w:rsid w:val="00DC7181"/>
    <w:rsid w:val="00DC72CC"/>
    <w:rsid w:val="00DC774D"/>
    <w:rsid w:val="00DC7869"/>
    <w:rsid w:val="00DD0633"/>
    <w:rsid w:val="00DD0945"/>
    <w:rsid w:val="00DD0F05"/>
    <w:rsid w:val="00DD0F13"/>
    <w:rsid w:val="00DD11BA"/>
    <w:rsid w:val="00DD129B"/>
    <w:rsid w:val="00DD14E5"/>
    <w:rsid w:val="00DD15EF"/>
    <w:rsid w:val="00DD166D"/>
    <w:rsid w:val="00DD19F4"/>
    <w:rsid w:val="00DD1D39"/>
    <w:rsid w:val="00DD1D98"/>
    <w:rsid w:val="00DD1F4A"/>
    <w:rsid w:val="00DD2602"/>
    <w:rsid w:val="00DD282B"/>
    <w:rsid w:val="00DD3222"/>
    <w:rsid w:val="00DD39EC"/>
    <w:rsid w:val="00DD3B0F"/>
    <w:rsid w:val="00DD4199"/>
    <w:rsid w:val="00DD41B6"/>
    <w:rsid w:val="00DD429E"/>
    <w:rsid w:val="00DD459F"/>
    <w:rsid w:val="00DD49D6"/>
    <w:rsid w:val="00DD4D5C"/>
    <w:rsid w:val="00DD5095"/>
    <w:rsid w:val="00DD5232"/>
    <w:rsid w:val="00DD5359"/>
    <w:rsid w:val="00DD5E4F"/>
    <w:rsid w:val="00DD621F"/>
    <w:rsid w:val="00DD6953"/>
    <w:rsid w:val="00DD6A47"/>
    <w:rsid w:val="00DD6C8C"/>
    <w:rsid w:val="00DD6FB9"/>
    <w:rsid w:val="00DD72DD"/>
    <w:rsid w:val="00DD7BCB"/>
    <w:rsid w:val="00DD7C9D"/>
    <w:rsid w:val="00DD7E4F"/>
    <w:rsid w:val="00DE0793"/>
    <w:rsid w:val="00DE0BF5"/>
    <w:rsid w:val="00DE2620"/>
    <w:rsid w:val="00DE2AB1"/>
    <w:rsid w:val="00DE30A1"/>
    <w:rsid w:val="00DE39EE"/>
    <w:rsid w:val="00DE3B0B"/>
    <w:rsid w:val="00DE3F56"/>
    <w:rsid w:val="00DE47CA"/>
    <w:rsid w:val="00DE4A9B"/>
    <w:rsid w:val="00DE519B"/>
    <w:rsid w:val="00DE53C9"/>
    <w:rsid w:val="00DE560B"/>
    <w:rsid w:val="00DE69CE"/>
    <w:rsid w:val="00DE6ABF"/>
    <w:rsid w:val="00DE6B78"/>
    <w:rsid w:val="00DE6DA2"/>
    <w:rsid w:val="00DE714F"/>
    <w:rsid w:val="00DE718F"/>
    <w:rsid w:val="00DE77EF"/>
    <w:rsid w:val="00DE7A61"/>
    <w:rsid w:val="00DE7B1B"/>
    <w:rsid w:val="00DF0757"/>
    <w:rsid w:val="00DF0B80"/>
    <w:rsid w:val="00DF1A8C"/>
    <w:rsid w:val="00DF1DB4"/>
    <w:rsid w:val="00DF2CF0"/>
    <w:rsid w:val="00DF2D61"/>
    <w:rsid w:val="00DF30D4"/>
    <w:rsid w:val="00DF3B63"/>
    <w:rsid w:val="00DF3C16"/>
    <w:rsid w:val="00DF3C8B"/>
    <w:rsid w:val="00DF3E5F"/>
    <w:rsid w:val="00DF3F24"/>
    <w:rsid w:val="00DF3F53"/>
    <w:rsid w:val="00DF400F"/>
    <w:rsid w:val="00DF4138"/>
    <w:rsid w:val="00DF43A8"/>
    <w:rsid w:val="00DF504D"/>
    <w:rsid w:val="00DF626D"/>
    <w:rsid w:val="00DF67C4"/>
    <w:rsid w:val="00DF6816"/>
    <w:rsid w:val="00DF6EC5"/>
    <w:rsid w:val="00DF6F48"/>
    <w:rsid w:val="00DF741B"/>
    <w:rsid w:val="00DF750B"/>
    <w:rsid w:val="00DF7643"/>
    <w:rsid w:val="00DF7C0F"/>
    <w:rsid w:val="00E00004"/>
    <w:rsid w:val="00E0029C"/>
    <w:rsid w:val="00E00409"/>
    <w:rsid w:val="00E0057D"/>
    <w:rsid w:val="00E005E1"/>
    <w:rsid w:val="00E007C4"/>
    <w:rsid w:val="00E00807"/>
    <w:rsid w:val="00E00EC6"/>
    <w:rsid w:val="00E018D3"/>
    <w:rsid w:val="00E01A15"/>
    <w:rsid w:val="00E01A45"/>
    <w:rsid w:val="00E0224B"/>
    <w:rsid w:val="00E024F7"/>
    <w:rsid w:val="00E028E6"/>
    <w:rsid w:val="00E02A7E"/>
    <w:rsid w:val="00E02BF4"/>
    <w:rsid w:val="00E02CB6"/>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2BE"/>
    <w:rsid w:val="00E07CDE"/>
    <w:rsid w:val="00E1075C"/>
    <w:rsid w:val="00E108E3"/>
    <w:rsid w:val="00E10D1E"/>
    <w:rsid w:val="00E110D7"/>
    <w:rsid w:val="00E11347"/>
    <w:rsid w:val="00E11B6A"/>
    <w:rsid w:val="00E11BE5"/>
    <w:rsid w:val="00E11DA6"/>
    <w:rsid w:val="00E12036"/>
    <w:rsid w:val="00E1226A"/>
    <w:rsid w:val="00E126E5"/>
    <w:rsid w:val="00E12A6E"/>
    <w:rsid w:val="00E12D87"/>
    <w:rsid w:val="00E138E7"/>
    <w:rsid w:val="00E13F8A"/>
    <w:rsid w:val="00E1405C"/>
    <w:rsid w:val="00E14113"/>
    <w:rsid w:val="00E147D8"/>
    <w:rsid w:val="00E14951"/>
    <w:rsid w:val="00E149C8"/>
    <w:rsid w:val="00E14AC5"/>
    <w:rsid w:val="00E15091"/>
    <w:rsid w:val="00E15254"/>
    <w:rsid w:val="00E1547A"/>
    <w:rsid w:val="00E1559B"/>
    <w:rsid w:val="00E157CA"/>
    <w:rsid w:val="00E15C33"/>
    <w:rsid w:val="00E16703"/>
    <w:rsid w:val="00E16D1E"/>
    <w:rsid w:val="00E16FEF"/>
    <w:rsid w:val="00E17019"/>
    <w:rsid w:val="00E1771C"/>
    <w:rsid w:val="00E17CB3"/>
    <w:rsid w:val="00E17D0E"/>
    <w:rsid w:val="00E20440"/>
    <w:rsid w:val="00E20972"/>
    <w:rsid w:val="00E20F2A"/>
    <w:rsid w:val="00E2120F"/>
    <w:rsid w:val="00E21434"/>
    <w:rsid w:val="00E21558"/>
    <w:rsid w:val="00E22E8E"/>
    <w:rsid w:val="00E2344E"/>
    <w:rsid w:val="00E23D51"/>
    <w:rsid w:val="00E23E1A"/>
    <w:rsid w:val="00E242ED"/>
    <w:rsid w:val="00E243C8"/>
    <w:rsid w:val="00E2491F"/>
    <w:rsid w:val="00E24ADC"/>
    <w:rsid w:val="00E24BF8"/>
    <w:rsid w:val="00E24CAC"/>
    <w:rsid w:val="00E24EE7"/>
    <w:rsid w:val="00E24FCB"/>
    <w:rsid w:val="00E250B2"/>
    <w:rsid w:val="00E26292"/>
    <w:rsid w:val="00E26581"/>
    <w:rsid w:val="00E26589"/>
    <w:rsid w:val="00E26D91"/>
    <w:rsid w:val="00E26E83"/>
    <w:rsid w:val="00E26FF2"/>
    <w:rsid w:val="00E270F9"/>
    <w:rsid w:val="00E272BA"/>
    <w:rsid w:val="00E27473"/>
    <w:rsid w:val="00E274B4"/>
    <w:rsid w:val="00E27510"/>
    <w:rsid w:val="00E276A8"/>
    <w:rsid w:val="00E2785B"/>
    <w:rsid w:val="00E27D32"/>
    <w:rsid w:val="00E30603"/>
    <w:rsid w:val="00E306D5"/>
    <w:rsid w:val="00E3076A"/>
    <w:rsid w:val="00E30C6E"/>
    <w:rsid w:val="00E30DC1"/>
    <w:rsid w:val="00E30FDB"/>
    <w:rsid w:val="00E315A7"/>
    <w:rsid w:val="00E316F8"/>
    <w:rsid w:val="00E32858"/>
    <w:rsid w:val="00E332E0"/>
    <w:rsid w:val="00E33E40"/>
    <w:rsid w:val="00E34AD0"/>
    <w:rsid w:val="00E34B0E"/>
    <w:rsid w:val="00E34D30"/>
    <w:rsid w:val="00E35227"/>
    <w:rsid w:val="00E35A4C"/>
    <w:rsid w:val="00E3601F"/>
    <w:rsid w:val="00E36425"/>
    <w:rsid w:val="00E36EE4"/>
    <w:rsid w:val="00E3712F"/>
    <w:rsid w:val="00E37510"/>
    <w:rsid w:val="00E375BD"/>
    <w:rsid w:val="00E37AD9"/>
    <w:rsid w:val="00E40087"/>
    <w:rsid w:val="00E40166"/>
    <w:rsid w:val="00E4018A"/>
    <w:rsid w:val="00E404DA"/>
    <w:rsid w:val="00E40525"/>
    <w:rsid w:val="00E40AB1"/>
    <w:rsid w:val="00E40C15"/>
    <w:rsid w:val="00E40D57"/>
    <w:rsid w:val="00E41429"/>
    <w:rsid w:val="00E426C1"/>
    <w:rsid w:val="00E428BC"/>
    <w:rsid w:val="00E42BDE"/>
    <w:rsid w:val="00E430DD"/>
    <w:rsid w:val="00E43707"/>
    <w:rsid w:val="00E43967"/>
    <w:rsid w:val="00E43BDD"/>
    <w:rsid w:val="00E43E79"/>
    <w:rsid w:val="00E445AB"/>
    <w:rsid w:val="00E44C49"/>
    <w:rsid w:val="00E44C4A"/>
    <w:rsid w:val="00E44D26"/>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E67"/>
    <w:rsid w:val="00E5407A"/>
    <w:rsid w:val="00E54D25"/>
    <w:rsid w:val="00E553D7"/>
    <w:rsid w:val="00E55C23"/>
    <w:rsid w:val="00E56C67"/>
    <w:rsid w:val="00E56F53"/>
    <w:rsid w:val="00E57046"/>
    <w:rsid w:val="00E57787"/>
    <w:rsid w:val="00E57AC5"/>
    <w:rsid w:val="00E6010D"/>
    <w:rsid w:val="00E604F2"/>
    <w:rsid w:val="00E6083B"/>
    <w:rsid w:val="00E610D2"/>
    <w:rsid w:val="00E6111B"/>
    <w:rsid w:val="00E6192D"/>
    <w:rsid w:val="00E61A6B"/>
    <w:rsid w:val="00E61EF3"/>
    <w:rsid w:val="00E6225C"/>
    <w:rsid w:val="00E627F9"/>
    <w:rsid w:val="00E62D98"/>
    <w:rsid w:val="00E6388B"/>
    <w:rsid w:val="00E64EC6"/>
    <w:rsid w:val="00E65574"/>
    <w:rsid w:val="00E65CEA"/>
    <w:rsid w:val="00E65F01"/>
    <w:rsid w:val="00E661EB"/>
    <w:rsid w:val="00E66472"/>
    <w:rsid w:val="00E66AED"/>
    <w:rsid w:val="00E67624"/>
    <w:rsid w:val="00E67B67"/>
    <w:rsid w:val="00E70316"/>
    <w:rsid w:val="00E70525"/>
    <w:rsid w:val="00E7094F"/>
    <w:rsid w:val="00E709C9"/>
    <w:rsid w:val="00E70C45"/>
    <w:rsid w:val="00E70E2C"/>
    <w:rsid w:val="00E71172"/>
    <w:rsid w:val="00E711E5"/>
    <w:rsid w:val="00E71DB9"/>
    <w:rsid w:val="00E72136"/>
    <w:rsid w:val="00E721AA"/>
    <w:rsid w:val="00E723D9"/>
    <w:rsid w:val="00E72D14"/>
    <w:rsid w:val="00E73040"/>
    <w:rsid w:val="00E73142"/>
    <w:rsid w:val="00E731CF"/>
    <w:rsid w:val="00E73435"/>
    <w:rsid w:val="00E73CC9"/>
    <w:rsid w:val="00E73DC6"/>
    <w:rsid w:val="00E73F33"/>
    <w:rsid w:val="00E7407D"/>
    <w:rsid w:val="00E74BF9"/>
    <w:rsid w:val="00E74CAC"/>
    <w:rsid w:val="00E758E1"/>
    <w:rsid w:val="00E75D8A"/>
    <w:rsid w:val="00E76161"/>
    <w:rsid w:val="00E76690"/>
    <w:rsid w:val="00E76A1A"/>
    <w:rsid w:val="00E76B54"/>
    <w:rsid w:val="00E76CFF"/>
    <w:rsid w:val="00E77076"/>
    <w:rsid w:val="00E77100"/>
    <w:rsid w:val="00E779EC"/>
    <w:rsid w:val="00E77A43"/>
    <w:rsid w:val="00E77C1B"/>
    <w:rsid w:val="00E805C3"/>
    <w:rsid w:val="00E80B6F"/>
    <w:rsid w:val="00E80BEA"/>
    <w:rsid w:val="00E80EF4"/>
    <w:rsid w:val="00E813DD"/>
    <w:rsid w:val="00E81464"/>
    <w:rsid w:val="00E815CF"/>
    <w:rsid w:val="00E815E6"/>
    <w:rsid w:val="00E81757"/>
    <w:rsid w:val="00E81932"/>
    <w:rsid w:val="00E81C9F"/>
    <w:rsid w:val="00E82220"/>
    <w:rsid w:val="00E82315"/>
    <w:rsid w:val="00E82430"/>
    <w:rsid w:val="00E8289F"/>
    <w:rsid w:val="00E829B7"/>
    <w:rsid w:val="00E83169"/>
    <w:rsid w:val="00E83E35"/>
    <w:rsid w:val="00E847DE"/>
    <w:rsid w:val="00E84D22"/>
    <w:rsid w:val="00E85065"/>
    <w:rsid w:val="00E856CE"/>
    <w:rsid w:val="00E85DB3"/>
    <w:rsid w:val="00E8607A"/>
    <w:rsid w:val="00E86097"/>
    <w:rsid w:val="00E86201"/>
    <w:rsid w:val="00E87AA3"/>
    <w:rsid w:val="00E87FCD"/>
    <w:rsid w:val="00E9019C"/>
    <w:rsid w:val="00E90387"/>
    <w:rsid w:val="00E90529"/>
    <w:rsid w:val="00E90BFF"/>
    <w:rsid w:val="00E90D2F"/>
    <w:rsid w:val="00E92109"/>
    <w:rsid w:val="00E92206"/>
    <w:rsid w:val="00E9221D"/>
    <w:rsid w:val="00E9265C"/>
    <w:rsid w:val="00E92F6B"/>
    <w:rsid w:val="00E931D6"/>
    <w:rsid w:val="00E93A5A"/>
    <w:rsid w:val="00E93C99"/>
    <w:rsid w:val="00E93CC6"/>
    <w:rsid w:val="00E9401A"/>
    <w:rsid w:val="00E94098"/>
    <w:rsid w:val="00E9484B"/>
    <w:rsid w:val="00E94D42"/>
    <w:rsid w:val="00E94E4C"/>
    <w:rsid w:val="00E95429"/>
    <w:rsid w:val="00E9579A"/>
    <w:rsid w:val="00E95ADC"/>
    <w:rsid w:val="00E9622A"/>
    <w:rsid w:val="00E969F8"/>
    <w:rsid w:val="00E96A20"/>
    <w:rsid w:val="00E96E2F"/>
    <w:rsid w:val="00E9717C"/>
    <w:rsid w:val="00E973BB"/>
    <w:rsid w:val="00E97D44"/>
    <w:rsid w:val="00EA035C"/>
    <w:rsid w:val="00EA03B6"/>
    <w:rsid w:val="00EA08BE"/>
    <w:rsid w:val="00EA0924"/>
    <w:rsid w:val="00EA1191"/>
    <w:rsid w:val="00EA154A"/>
    <w:rsid w:val="00EA1942"/>
    <w:rsid w:val="00EA19FD"/>
    <w:rsid w:val="00EA1F60"/>
    <w:rsid w:val="00EA2193"/>
    <w:rsid w:val="00EA21B2"/>
    <w:rsid w:val="00EA33BA"/>
    <w:rsid w:val="00EA3AEB"/>
    <w:rsid w:val="00EA3B70"/>
    <w:rsid w:val="00EA4B34"/>
    <w:rsid w:val="00EA52E6"/>
    <w:rsid w:val="00EA5726"/>
    <w:rsid w:val="00EA5848"/>
    <w:rsid w:val="00EA5966"/>
    <w:rsid w:val="00EA5E34"/>
    <w:rsid w:val="00EA63BC"/>
    <w:rsid w:val="00EA6540"/>
    <w:rsid w:val="00EA6553"/>
    <w:rsid w:val="00EA68BB"/>
    <w:rsid w:val="00EA692C"/>
    <w:rsid w:val="00EA6DF8"/>
    <w:rsid w:val="00EA6E0D"/>
    <w:rsid w:val="00EA6F6F"/>
    <w:rsid w:val="00EA748F"/>
    <w:rsid w:val="00EB0112"/>
    <w:rsid w:val="00EB087E"/>
    <w:rsid w:val="00EB0FE6"/>
    <w:rsid w:val="00EB1010"/>
    <w:rsid w:val="00EB1D72"/>
    <w:rsid w:val="00EB1E0B"/>
    <w:rsid w:val="00EB223A"/>
    <w:rsid w:val="00EB22A4"/>
    <w:rsid w:val="00EB23B7"/>
    <w:rsid w:val="00EB2BD5"/>
    <w:rsid w:val="00EB2D91"/>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A61"/>
    <w:rsid w:val="00EC13E4"/>
    <w:rsid w:val="00EC1BC4"/>
    <w:rsid w:val="00EC1DA7"/>
    <w:rsid w:val="00EC207B"/>
    <w:rsid w:val="00EC23B9"/>
    <w:rsid w:val="00EC272C"/>
    <w:rsid w:val="00EC2F6A"/>
    <w:rsid w:val="00EC3428"/>
    <w:rsid w:val="00EC3727"/>
    <w:rsid w:val="00EC380D"/>
    <w:rsid w:val="00EC3F65"/>
    <w:rsid w:val="00EC42FA"/>
    <w:rsid w:val="00EC498C"/>
    <w:rsid w:val="00EC4A59"/>
    <w:rsid w:val="00EC4AD8"/>
    <w:rsid w:val="00EC4F36"/>
    <w:rsid w:val="00EC541A"/>
    <w:rsid w:val="00EC5AB3"/>
    <w:rsid w:val="00EC5FF9"/>
    <w:rsid w:val="00EC5FFF"/>
    <w:rsid w:val="00EC611C"/>
    <w:rsid w:val="00EC673A"/>
    <w:rsid w:val="00EC7104"/>
    <w:rsid w:val="00EC7108"/>
    <w:rsid w:val="00EC7F39"/>
    <w:rsid w:val="00ED1B6A"/>
    <w:rsid w:val="00ED28DB"/>
    <w:rsid w:val="00ED3325"/>
    <w:rsid w:val="00ED393F"/>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163"/>
    <w:rsid w:val="00EE2359"/>
    <w:rsid w:val="00EE2679"/>
    <w:rsid w:val="00EE2FD3"/>
    <w:rsid w:val="00EE32AD"/>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0F2B"/>
    <w:rsid w:val="00EF0F31"/>
    <w:rsid w:val="00EF10B5"/>
    <w:rsid w:val="00EF19A9"/>
    <w:rsid w:val="00EF1C63"/>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09EB"/>
    <w:rsid w:val="00F00B98"/>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92"/>
    <w:rsid w:val="00F13BC6"/>
    <w:rsid w:val="00F13CB2"/>
    <w:rsid w:val="00F13FA1"/>
    <w:rsid w:val="00F1403B"/>
    <w:rsid w:val="00F143EE"/>
    <w:rsid w:val="00F14749"/>
    <w:rsid w:val="00F1491C"/>
    <w:rsid w:val="00F15259"/>
    <w:rsid w:val="00F15551"/>
    <w:rsid w:val="00F1568C"/>
    <w:rsid w:val="00F15BCF"/>
    <w:rsid w:val="00F15DF1"/>
    <w:rsid w:val="00F1642D"/>
    <w:rsid w:val="00F166C9"/>
    <w:rsid w:val="00F16B9B"/>
    <w:rsid w:val="00F16E6C"/>
    <w:rsid w:val="00F17019"/>
    <w:rsid w:val="00F17336"/>
    <w:rsid w:val="00F17400"/>
    <w:rsid w:val="00F2049D"/>
    <w:rsid w:val="00F204F4"/>
    <w:rsid w:val="00F2098E"/>
    <w:rsid w:val="00F20EF6"/>
    <w:rsid w:val="00F220B1"/>
    <w:rsid w:val="00F223AE"/>
    <w:rsid w:val="00F2294A"/>
    <w:rsid w:val="00F230C1"/>
    <w:rsid w:val="00F2378B"/>
    <w:rsid w:val="00F239E7"/>
    <w:rsid w:val="00F23A83"/>
    <w:rsid w:val="00F23A97"/>
    <w:rsid w:val="00F23EC7"/>
    <w:rsid w:val="00F24551"/>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728"/>
    <w:rsid w:val="00F30A64"/>
    <w:rsid w:val="00F30C41"/>
    <w:rsid w:val="00F3107F"/>
    <w:rsid w:val="00F31911"/>
    <w:rsid w:val="00F319CA"/>
    <w:rsid w:val="00F32465"/>
    <w:rsid w:val="00F324F5"/>
    <w:rsid w:val="00F3266C"/>
    <w:rsid w:val="00F328F6"/>
    <w:rsid w:val="00F32B33"/>
    <w:rsid w:val="00F32E61"/>
    <w:rsid w:val="00F33032"/>
    <w:rsid w:val="00F33324"/>
    <w:rsid w:val="00F33631"/>
    <w:rsid w:val="00F336C7"/>
    <w:rsid w:val="00F33A5A"/>
    <w:rsid w:val="00F341B5"/>
    <w:rsid w:val="00F34451"/>
    <w:rsid w:val="00F34899"/>
    <w:rsid w:val="00F34950"/>
    <w:rsid w:val="00F34DA9"/>
    <w:rsid w:val="00F35B96"/>
    <w:rsid w:val="00F3619E"/>
    <w:rsid w:val="00F36206"/>
    <w:rsid w:val="00F36AE4"/>
    <w:rsid w:val="00F36C09"/>
    <w:rsid w:val="00F36DDC"/>
    <w:rsid w:val="00F3710B"/>
    <w:rsid w:val="00F374A0"/>
    <w:rsid w:val="00F3756B"/>
    <w:rsid w:val="00F3772D"/>
    <w:rsid w:val="00F37F86"/>
    <w:rsid w:val="00F4011C"/>
    <w:rsid w:val="00F41506"/>
    <w:rsid w:val="00F41E6A"/>
    <w:rsid w:val="00F41FA0"/>
    <w:rsid w:val="00F425C8"/>
    <w:rsid w:val="00F42DCC"/>
    <w:rsid w:val="00F4303C"/>
    <w:rsid w:val="00F4305D"/>
    <w:rsid w:val="00F4343D"/>
    <w:rsid w:val="00F43C1A"/>
    <w:rsid w:val="00F43ECD"/>
    <w:rsid w:val="00F443B1"/>
    <w:rsid w:val="00F44861"/>
    <w:rsid w:val="00F44EC3"/>
    <w:rsid w:val="00F44F75"/>
    <w:rsid w:val="00F45A02"/>
    <w:rsid w:val="00F45EC6"/>
    <w:rsid w:val="00F463D0"/>
    <w:rsid w:val="00F47056"/>
    <w:rsid w:val="00F47693"/>
    <w:rsid w:val="00F47AC5"/>
    <w:rsid w:val="00F47D32"/>
    <w:rsid w:val="00F47FFE"/>
    <w:rsid w:val="00F50450"/>
    <w:rsid w:val="00F508C5"/>
    <w:rsid w:val="00F50986"/>
    <w:rsid w:val="00F509D9"/>
    <w:rsid w:val="00F50B8D"/>
    <w:rsid w:val="00F50EA2"/>
    <w:rsid w:val="00F5101A"/>
    <w:rsid w:val="00F5114B"/>
    <w:rsid w:val="00F5185D"/>
    <w:rsid w:val="00F518F1"/>
    <w:rsid w:val="00F51CE9"/>
    <w:rsid w:val="00F521C3"/>
    <w:rsid w:val="00F521D3"/>
    <w:rsid w:val="00F525B2"/>
    <w:rsid w:val="00F5339D"/>
    <w:rsid w:val="00F53562"/>
    <w:rsid w:val="00F5392D"/>
    <w:rsid w:val="00F53CED"/>
    <w:rsid w:val="00F53FD8"/>
    <w:rsid w:val="00F5423A"/>
    <w:rsid w:val="00F544CB"/>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44"/>
    <w:rsid w:val="00F56BFD"/>
    <w:rsid w:val="00F57240"/>
    <w:rsid w:val="00F57305"/>
    <w:rsid w:val="00F57537"/>
    <w:rsid w:val="00F578B1"/>
    <w:rsid w:val="00F57E59"/>
    <w:rsid w:val="00F60602"/>
    <w:rsid w:val="00F606D1"/>
    <w:rsid w:val="00F60CC0"/>
    <w:rsid w:val="00F60DC5"/>
    <w:rsid w:val="00F6151E"/>
    <w:rsid w:val="00F61584"/>
    <w:rsid w:val="00F626B0"/>
    <w:rsid w:val="00F63151"/>
    <w:rsid w:val="00F63DE0"/>
    <w:rsid w:val="00F63F07"/>
    <w:rsid w:val="00F641E3"/>
    <w:rsid w:val="00F6420D"/>
    <w:rsid w:val="00F6435F"/>
    <w:rsid w:val="00F64587"/>
    <w:rsid w:val="00F64ED7"/>
    <w:rsid w:val="00F6549F"/>
    <w:rsid w:val="00F65874"/>
    <w:rsid w:val="00F662A0"/>
    <w:rsid w:val="00F66D39"/>
    <w:rsid w:val="00F67527"/>
    <w:rsid w:val="00F67871"/>
    <w:rsid w:val="00F67B3A"/>
    <w:rsid w:val="00F67B83"/>
    <w:rsid w:val="00F67BFD"/>
    <w:rsid w:val="00F70151"/>
    <w:rsid w:val="00F70184"/>
    <w:rsid w:val="00F70194"/>
    <w:rsid w:val="00F7066A"/>
    <w:rsid w:val="00F70A5D"/>
    <w:rsid w:val="00F70B98"/>
    <w:rsid w:val="00F70DF5"/>
    <w:rsid w:val="00F70F1D"/>
    <w:rsid w:val="00F71242"/>
    <w:rsid w:val="00F716A1"/>
    <w:rsid w:val="00F727BB"/>
    <w:rsid w:val="00F72967"/>
    <w:rsid w:val="00F7321E"/>
    <w:rsid w:val="00F73462"/>
    <w:rsid w:val="00F73FE1"/>
    <w:rsid w:val="00F7417A"/>
    <w:rsid w:val="00F74B4D"/>
    <w:rsid w:val="00F75054"/>
    <w:rsid w:val="00F750ED"/>
    <w:rsid w:val="00F75B5D"/>
    <w:rsid w:val="00F762E2"/>
    <w:rsid w:val="00F76375"/>
    <w:rsid w:val="00F7640D"/>
    <w:rsid w:val="00F7645E"/>
    <w:rsid w:val="00F76A33"/>
    <w:rsid w:val="00F77425"/>
    <w:rsid w:val="00F77962"/>
    <w:rsid w:val="00F77D66"/>
    <w:rsid w:val="00F8007B"/>
    <w:rsid w:val="00F80253"/>
    <w:rsid w:val="00F803BD"/>
    <w:rsid w:val="00F8059B"/>
    <w:rsid w:val="00F80617"/>
    <w:rsid w:val="00F81746"/>
    <w:rsid w:val="00F81C1C"/>
    <w:rsid w:val="00F81C4E"/>
    <w:rsid w:val="00F81D32"/>
    <w:rsid w:val="00F8232C"/>
    <w:rsid w:val="00F82499"/>
    <w:rsid w:val="00F828C1"/>
    <w:rsid w:val="00F82BC8"/>
    <w:rsid w:val="00F83E73"/>
    <w:rsid w:val="00F8403C"/>
    <w:rsid w:val="00F84109"/>
    <w:rsid w:val="00F842D8"/>
    <w:rsid w:val="00F8439C"/>
    <w:rsid w:val="00F84570"/>
    <w:rsid w:val="00F8484D"/>
    <w:rsid w:val="00F84862"/>
    <w:rsid w:val="00F84986"/>
    <w:rsid w:val="00F84A01"/>
    <w:rsid w:val="00F84BE0"/>
    <w:rsid w:val="00F85744"/>
    <w:rsid w:val="00F858B3"/>
    <w:rsid w:val="00F85BD9"/>
    <w:rsid w:val="00F862D9"/>
    <w:rsid w:val="00F865A0"/>
    <w:rsid w:val="00F86922"/>
    <w:rsid w:val="00F86AF9"/>
    <w:rsid w:val="00F870B7"/>
    <w:rsid w:val="00F870F2"/>
    <w:rsid w:val="00F87681"/>
    <w:rsid w:val="00F87924"/>
    <w:rsid w:val="00F87966"/>
    <w:rsid w:val="00F9014D"/>
    <w:rsid w:val="00F90513"/>
    <w:rsid w:val="00F9072B"/>
    <w:rsid w:val="00F90A70"/>
    <w:rsid w:val="00F90BC3"/>
    <w:rsid w:val="00F90C31"/>
    <w:rsid w:val="00F90C3F"/>
    <w:rsid w:val="00F91DA5"/>
    <w:rsid w:val="00F91E5D"/>
    <w:rsid w:val="00F92316"/>
    <w:rsid w:val="00F9258B"/>
    <w:rsid w:val="00F9271C"/>
    <w:rsid w:val="00F92896"/>
    <w:rsid w:val="00F92B14"/>
    <w:rsid w:val="00F9313B"/>
    <w:rsid w:val="00F93185"/>
    <w:rsid w:val="00F9319A"/>
    <w:rsid w:val="00F93B82"/>
    <w:rsid w:val="00F94079"/>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ADC"/>
    <w:rsid w:val="00F97D7C"/>
    <w:rsid w:val="00F97E1B"/>
    <w:rsid w:val="00FA066A"/>
    <w:rsid w:val="00FA0934"/>
    <w:rsid w:val="00FA0B93"/>
    <w:rsid w:val="00FA0D3C"/>
    <w:rsid w:val="00FA0DED"/>
    <w:rsid w:val="00FA0F6C"/>
    <w:rsid w:val="00FA1173"/>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B41"/>
    <w:rsid w:val="00FA5D70"/>
    <w:rsid w:val="00FA6031"/>
    <w:rsid w:val="00FA6880"/>
    <w:rsid w:val="00FA6B5C"/>
    <w:rsid w:val="00FA72AB"/>
    <w:rsid w:val="00FA731C"/>
    <w:rsid w:val="00FA7536"/>
    <w:rsid w:val="00FA75A8"/>
    <w:rsid w:val="00FB028A"/>
    <w:rsid w:val="00FB0986"/>
    <w:rsid w:val="00FB14F8"/>
    <w:rsid w:val="00FB157C"/>
    <w:rsid w:val="00FB1769"/>
    <w:rsid w:val="00FB19B0"/>
    <w:rsid w:val="00FB19D4"/>
    <w:rsid w:val="00FB1A32"/>
    <w:rsid w:val="00FB1B1F"/>
    <w:rsid w:val="00FB23E1"/>
    <w:rsid w:val="00FB28A9"/>
    <w:rsid w:val="00FB2AF7"/>
    <w:rsid w:val="00FB2CD8"/>
    <w:rsid w:val="00FB31E6"/>
    <w:rsid w:val="00FB3978"/>
    <w:rsid w:val="00FB3A45"/>
    <w:rsid w:val="00FB3C8D"/>
    <w:rsid w:val="00FB4987"/>
    <w:rsid w:val="00FB49C9"/>
    <w:rsid w:val="00FB4A12"/>
    <w:rsid w:val="00FB5BD9"/>
    <w:rsid w:val="00FB5C94"/>
    <w:rsid w:val="00FB5FEA"/>
    <w:rsid w:val="00FB64C4"/>
    <w:rsid w:val="00FB6E71"/>
    <w:rsid w:val="00FB7866"/>
    <w:rsid w:val="00FB79D9"/>
    <w:rsid w:val="00FB7EE5"/>
    <w:rsid w:val="00FC029E"/>
    <w:rsid w:val="00FC0970"/>
    <w:rsid w:val="00FC0A88"/>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B22"/>
    <w:rsid w:val="00FC5CA3"/>
    <w:rsid w:val="00FC6338"/>
    <w:rsid w:val="00FC6647"/>
    <w:rsid w:val="00FC67F7"/>
    <w:rsid w:val="00FC70EF"/>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662"/>
    <w:rsid w:val="00FD429A"/>
    <w:rsid w:val="00FD4C59"/>
    <w:rsid w:val="00FD5536"/>
    <w:rsid w:val="00FD572D"/>
    <w:rsid w:val="00FD5D91"/>
    <w:rsid w:val="00FD644B"/>
    <w:rsid w:val="00FD699D"/>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2A91"/>
    <w:rsid w:val="00FE3027"/>
    <w:rsid w:val="00FE344F"/>
    <w:rsid w:val="00FE3688"/>
    <w:rsid w:val="00FE3ACD"/>
    <w:rsid w:val="00FE3E7B"/>
    <w:rsid w:val="00FE3F6F"/>
    <w:rsid w:val="00FE43FF"/>
    <w:rsid w:val="00FE4521"/>
    <w:rsid w:val="00FE4B97"/>
    <w:rsid w:val="00FE4BFF"/>
    <w:rsid w:val="00FE5300"/>
    <w:rsid w:val="00FE5607"/>
    <w:rsid w:val="00FE5D61"/>
    <w:rsid w:val="00FE5E60"/>
    <w:rsid w:val="00FE606B"/>
    <w:rsid w:val="00FE63FE"/>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2D9B"/>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035233">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390672">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079811">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360238">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4985231">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490460">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30808061">
      <w:bodyDiv w:val="1"/>
      <w:marLeft w:val="0"/>
      <w:marRight w:val="0"/>
      <w:marTop w:val="0"/>
      <w:marBottom w:val="0"/>
      <w:divBdr>
        <w:top w:val="none" w:sz="0" w:space="0" w:color="auto"/>
        <w:left w:val="none" w:sz="0" w:space="0" w:color="auto"/>
        <w:bottom w:val="none" w:sz="0" w:space="0" w:color="auto"/>
        <w:right w:val="none" w:sz="0" w:space="0" w:color="auto"/>
      </w:divBdr>
    </w:div>
    <w:div w:id="32313498">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5273782">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666923">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097356">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1945338">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796250">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47731433">
      <w:bodyDiv w:val="1"/>
      <w:marLeft w:val="0"/>
      <w:marRight w:val="0"/>
      <w:marTop w:val="0"/>
      <w:marBottom w:val="0"/>
      <w:divBdr>
        <w:top w:val="none" w:sz="0" w:space="0" w:color="auto"/>
        <w:left w:val="none" w:sz="0" w:space="0" w:color="auto"/>
        <w:bottom w:val="none" w:sz="0" w:space="0" w:color="auto"/>
        <w:right w:val="none" w:sz="0" w:space="0" w:color="auto"/>
      </w:divBdr>
    </w:div>
    <w:div w:id="47996646">
      <w:bodyDiv w:val="1"/>
      <w:marLeft w:val="0"/>
      <w:marRight w:val="0"/>
      <w:marTop w:val="0"/>
      <w:marBottom w:val="0"/>
      <w:divBdr>
        <w:top w:val="none" w:sz="0" w:space="0" w:color="auto"/>
        <w:left w:val="none" w:sz="0" w:space="0" w:color="auto"/>
        <w:bottom w:val="none" w:sz="0" w:space="0" w:color="auto"/>
        <w:right w:val="none" w:sz="0" w:space="0" w:color="auto"/>
      </w:divBdr>
    </w:div>
    <w:div w:id="49423032">
      <w:bodyDiv w:val="1"/>
      <w:marLeft w:val="0"/>
      <w:marRight w:val="0"/>
      <w:marTop w:val="0"/>
      <w:marBottom w:val="0"/>
      <w:divBdr>
        <w:top w:val="none" w:sz="0" w:space="0" w:color="auto"/>
        <w:left w:val="none" w:sz="0" w:space="0" w:color="auto"/>
        <w:bottom w:val="none" w:sz="0" w:space="0" w:color="auto"/>
        <w:right w:val="none" w:sz="0" w:space="0" w:color="auto"/>
      </w:divBdr>
    </w:div>
    <w:div w:id="50152034">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0883086">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4663718">
      <w:bodyDiv w:val="1"/>
      <w:marLeft w:val="0"/>
      <w:marRight w:val="0"/>
      <w:marTop w:val="0"/>
      <w:marBottom w:val="0"/>
      <w:divBdr>
        <w:top w:val="none" w:sz="0" w:space="0" w:color="auto"/>
        <w:left w:val="none" w:sz="0" w:space="0" w:color="auto"/>
        <w:bottom w:val="none" w:sz="0" w:space="0" w:color="auto"/>
        <w:right w:val="none" w:sz="0" w:space="0" w:color="auto"/>
      </w:divBdr>
    </w:div>
    <w:div w:id="5551494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6443428">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252805">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12853">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3993934">
      <w:bodyDiv w:val="1"/>
      <w:marLeft w:val="0"/>
      <w:marRight w:val="0"/>
      <w:marTop w:val="0"/>
      <w:marBottom w:val="0"/>
      <w:divBdr>
        <w:top w:val="none" w:sz="0" w:space="0" w:color="auto"/>
        <w:left w:val="none" w:sz="0" w:space="0" w:color="auto"/>
        <w:bottom w:val="none" w:sz="0" w:space="0" w:color="auto"/>
        <w:right w:val="none" w:sz="0" w:space="0" w:color="auto"/>
      </w:divBdr>
    </w:div>
    <w:div w:id="6464685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6420024">
      <w:bodyDiv w:val="1"/>
      <w:marLeft w:val="0"/>
      <w:marRight w:val="0"/>
      <w:marTop w:val="0"/>
      <w:marBottom w:val="0"/>
      <w:divBdr>
        <w:top w:val="none" w:sz="0" w:space="0" w:color="auto"/>
        <w:left w:val="none" w:sz="0" w:space="0" w:color="auto"/>
        <w:bottom w:val="none" w:sz="0" w:space="0" w:color="auto"/>
        <w:right w:val="none" w:sz="0" w:space="0" w:color="auto"/>
      </w:divBdr>
    </w:div>
    <w:div w:id="66729344">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857855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012591">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28138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5369178">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876343">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754504">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10284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3772644">
      <w:bodyDiv w:val="1"/>
      <w:marLeft w:val="0"/>
      <w:marRight w:val="0"/>
      <w:marTop w:val="0"/>
      <w:marBottom w:val="0"/>
      <w:divBdr>
        <w:top w:val="none" w:sz="0" w:space="0" w:color="auto"/>
        <w:left w:val="none" w:sz="0" w:space="0" w:color="auto"/>
        <w:bottom w:val="none" w:sz="0" w:space="0" w:color="auto"/>
        <w:right w:val="none" w:sz="0" w:space="0" w:color="auto"/>
      </w:divBdr>
    </w:div>
    <w:div w:id="84376176">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5617712">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7433789">
      <w:bodyDiv w:val="1"/>
      <w:marLeft w:val="0"/>
      <w:marRight w:val="0"/>
      <w:marTop w:val="0"/>
      <w:marBottom w:val="0"/>
      <w:divBdr>
        <w:top w:val="none" w:sz="0" w:space="0" w:color="auto"/>
        <w:left w:val="none" w:sz="0" w:space="0" w:color="auto"/>
        <w:bottom w:val="none" w:sz="0" w:space="0" w:color="auto"/>
        <w:right w:val="none" w:sz="0" w:space="0" w:color="auto"/>
      </w:divBdr>
    </w:div>
    <w:div w:id="88089374">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7981">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25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471381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518317">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7216190">
      <w:bodyDiv w:val="1"/>
      <w:marLeft w:val="0"/>
      <w:marRight w:val="0"/>
      <w:marTop w:val="0"/>
      <w:marBottom w:val="0"/>
      <w:divBdr>
        <w:top w:val="none" w:sz="0" w:space="0" w:color="auto"/>
        <w:left w:val="none" w:sz="0" w:space="0" w:color="auto"/>
        <w:bottom w:val="none" w:sz="0" w:space="0" w:color="auto"/>
        <w:right w:val="none" w:sz="0" w:space="0" w:color="auto"/>
      </w:divBdr>
    </w:div>
    <w:div w:id="97718329">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8374334">
      <w:bodyDiv w:val="1"/>
      <w:marLeft w:val="0"/>
      <w:marRight w:val="0"/>
      <w:marTop w:val="0"/>
      <w:marBottom w:val="0"/>
      <w:divBdr>
        <w:top w:val="none" w:sz="0" w:space="0" w:color="auto"/>
        <w:left w:val="none" w:sz="0" w:space="0" w:color="auto"/>
        <w:bottom w:val="none" w:sz="0" w:space="0" w:color="auto"/>
        <w:right w:val="none" w:sz="0" w:space="0" w:color="auto"/>
      </w:divBdr>
    </w:div>
    <w:div w:id="98839330">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6774063">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08593370">
      <w:bodyDiv w:val="1"/>
      <w:marLeft w:val="0"/>
      <w:marRight w:val="0"/>
      <w:marTop w:val="0"/>
      <w:marBottom w:val="0"/>
      <w:divBdr>
        <w:top w:val="none" w:sz="0" w:space="0" w:color="auto"/>
        <w:left w:val="none" w:sz="0" w:space="0" w:color="auto"/>
        <w:bottom w:val="none" w:sz="0" w:space="0" w:color="auto"/>
        <w:right w:val="none" w:sz="0" w:space="0" w:color="auto"/>
      </w:divBdr>
    </w:div>
    <w:div w:id="10866839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322387">
      <w:bodyDiv w:val="1"/>
      <w:marLeft w:val="0"/>
      <w:marRight w:val="0"/>
      <w:marTop w:val="0"/>
      <w:marBottom w:val="0"/>
      <w:divBdr>
        <w:top w:val="none" w:sz="0" w:space="0" w:color="auto"/>
        <w:left w:val="none" w:sz="0" w:space="0" w:color="auto"/>
        <w:bottom w:val="none" w:sz="0" w:space="0" w:color="auto"/>
        <w:right w:val="none" w:sz="0" w:space="0" w:color="auto"/>
      </w:divBdr>
    </w:div>
    <w:div w:id="110362922">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0636497">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1749948">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100372">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23206">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6680301">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20465">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8883472">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0925601">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114721">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3452299">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642185">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39269183">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177214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470569">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324168">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488100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59851372">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479297">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3327549">
      <w:bodyDiv w:val="1"/>
      <w:marLeft w:val="0"/>
      <w:marRight w:val="0"/>
      <w:marTop w:val="0"/>
      <w:marBottom w:val="0"/>
      <w:divBdr>
        <w:top w:val="none" w:sz="0" w:space="0" w:color="auto"/>
        <w:left w:val="none" w:sz="0" w:space="0" w:color="auto"/>
        <w:bottom w:val="none" w:sz="0" w:space="0" w:color="auto"/>
        <w:right w:val="none" w:sz="0" w:space="0" w:color="auto"/>
      </w:divBdr>
    </w:div>
    <w:div w:id="163522195">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67528076">
      <w:bodyDiv w:val="1"/>
      <w:marLeft w:val="0"/>
      <w:marRight w:val="0"/>
      <w:marTop w:val="0"/>
      <w:marBottom w:val="0"/>
      <w:divBdr>
        <w:top w:val="none" w:sz="0" w:space="0" w:color="auto"/>
        <w:left w:val="none" w:sz="0" w:space="0" w:color="auto"/>
        <w:bottom w:val="none" w:sz="0" w:space="0" w:color="auto"/>
        <w:right w:val="none" w:sz="0" w:space="0" w:color="auto"/>
      </w:divBdr>
    </w:div>
    <w:div w:id="169030544">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417092">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4252222">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6022734">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7858003">
      <w:bodyDiv w:val="1"/>
      <w:marLeft w:val="0"/>
      <w:marRight w:val="0"/>
      <w:marTop w:val="0"/>
      <w:marBottom w:val="0"/>
      <w:divBdr>
        <w:top w:val="none" w:sz="0" w:space="0" w:color="auto"/>
        <w:left w:val="none" w:sz="0" w:space="0" w:color="auto"/>
        <w:bottom w:val="none" w:sz="0" w:space="0" w:color="auto"/>
        <w:right w:val="none" w:sz="0" w:space="0" w:color="auto"/>
      </w:divBdr>
    </w:div>
    <w:div w:id="197865124">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0870128">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800579">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6574516">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8996932">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09923692">
      <w:bodyDiv w:val="1"/>
      <w:marLeft w:val="0"/>
      <w:marRight w:val="0"/>
      <w:marTop w:val="0"/>
      <w:marBottom w:val="0"/>
      <w:divBdr>
        <w:top w:val="none" w:sz="0" w:space="0" w:color="auto"/>
        <w:left w:val="none" w:sz="0" w:space="0" w:color="auto"/>
        <w:bottom w:val="none" w:sz="0" w:space="0" w:color="auto"/>
        <w:right w:val="none" w:sz="0" w:space="0" w:color="auto"/>
      </w:divBdr>
    </w:div>
    <w:div w:id="210506132">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16566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7280723">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2837911">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3954384">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49818">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5457">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095917">
      <w:bodyDiv w:val="1"/>
      <w:marLeft w:val="0"/>
      <w:marRight w:val="0"/>
      <w:marTop w:val="0"/>
      <w:marBottom w:val="0"/>
      <w:divBdr>
        <w:top w:val="none" w:sz="0" w:space="0" w:color="auto"/>
        <w:left w:val="none" w:sz="0" w:space="0" w:color="auto"/>
        <w:bottom w:val="none" w:sz="0" w:space="0" w:color="auto"/>
        <w:right w:val="none" w:sz="0" w:space="0" w:color="auto"/>
      </w:divBdr>
    </w:div>
    <w:div w:id="235364182">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8827513">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068352">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5579433">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229295">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34931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489771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652359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872076">
      <w:bodyDiv w:val="1"/>
      <w:marLeft w:val="0"/>
      <w:marRight w:val="0"/>
      <w:marTop w:val="0"/>
      <w:marBottom w:val="0"/>
      <w:divBdr>
        <w:top w:val="none" w:sz="0" w:space="0" w:color="auto"/>
        <w:left w:val="none" w:sz="0" w:space="0" w:color="auto"/>
        <w:bottom w:val="none" w:sz="0" w:space="0" w:color="auto"/>
        <w:right w:val="none" w:sz="0" w:space="0" w:color="auto"/>
      </w:divBdr>
    </w:div>
    <w:div w:id="259872189">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377939">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138392">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45177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9068969">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7980049">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2910906">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6059853">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2877730">
      <w:bodyDiv w:val="1"/>
      <w:marLeft w:val="0"/>
      <w:marRight w:val="0"/>
      <w:marTop w:val="0"/>
      <w:marBottom w:val="0"/>
      <w:divBdr>
        <w:top w:val="none" w:sz="0" w:space="0" w:color="auto"/>
        <w:left w:val="none" w:sz="0" w:space="0" w:color="auto"/>
        <w:bottom w:val="none" w:sz="0" w:space="0" w:color="auto"/>
        <w:right w:val="none" w:sz="0" w:space="0" w:color="auto"/>
      </w:divBdr>
    </w:div>
    <w:div w:id="313218972">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6227163">
      <w:bodyDiv w:val="1"/>
      <w:marLeft w:val="0"/>
      <w:marRight w:val="0"/>
      <w:marTop w:val="0"/>
      <w:marBottom w:val="0"/>
      <w:divBdr>
        <w:top w:val="none" w:sz="0" w:space="0" w:color="auto"/>
        <w:left w:val="none" w:sz="0" w:space="0" w:color="auto"/>
        <w:bottom w:val="none" w:sz="0" w:space="0" w:color="auto"/>
        <w:right w:val="none" w:sz="0" w:space="0" w:color="auto"/>
      </w:divBdr>
    </w:div>
    <w:div w:id="316767641">
      <w:bodyDiv w:val="1"/>
      <w:marLeft w:val="0"/>
      <w:marRight w:val="0"/>
      <w:marTop w:val="0"/>
      <w:marBottom w:val="0"/>
      <w:divBdr>
        <w:top w:val="none" w:sz="0" w:space="0" w:color="auto"/>
        <w:left w:val="none" w:sz="0" w:space="0" w:color="auto"/>
        <w:bottom w:val="none" w:sz="0" w:space="0" w:color="auto"/>
        <w:right w:val="none" w:sz="0" w:space="0" w:color="auto"/>
      </w:divBdr>
    </w:div>
    <w:div w:id="317079836">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126447">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8561337">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487714">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38385512">
      <w:bodyDiv w:val="1"/>
      <w:marLeft w:val="0"/>
      <w:marRight w:val="0"/>
      <w:marTop w:val="0"/>
      <w:marBottom w:val="0"/>
      <w:divBdr>
        <w:top w:val="none" w:sz="0" w:space="0" w:color="auto"/>
        <w:left w:val="none" w:sz="0" w:space="0" w:color="auto"/>
        <w:bottom w:val="none" w:sz="0" w:space="0" w:color="auto"/>
        <w:right w:val="none" w:sz="0" w:space="0" w:color="auto"/>
      </w:divBdr>
    </w:div>
    <w:div w:id="338511644">
      <w:bodyDiv w:val="1"/>
      <w:marLeft w:val="0"/>
      <w:marRight w:val="0"/>
      <w:marTop w:val="0"/>
      <w:marBottom w:val="0"/>
      <w:divBdr>
        <w:top w:val="none" w:sz="0" w:space="0" w:color="auto"/>
        <w:left w:val="none" w:sz="0" w:space="0" w:color="auto"/>
        <w:bottom w:val="none" w:sz="0" w:space="0" w:color="auto"/>
        <w:right w:val="none" w:sz="0" w:space="0" w:color="auto"/>
      </w:divBdr>
    </w:div>
    <w:div w:id="338891571">
      <w:bodyDiv w:val="1"/>
      <w:marLeft w:val="0"/>
      <w:marRight w:val="0"/>
      <w:marTop w:val="0"/>
      <w:marBottom w:val="0"/>
      <w:divBdr>
        <w:top w:val="none" w:sz="0" w:space="0" w:color="auto"/>
        <w:left w:val="none" w:sz="0" w:space="0" w:color="auto"/>
        <w:bottom w:val="none" w:sz="0" w:space="0" w:color="auto"/>
        <w:right w:val="none" w:sz="0" w:space="0" w:color="auto"/>
      </w:divBdr>
    </w:div>
    <w:div w:id="339233152">
      <w:bodyDiv w:val="1"/>
      <w:marLeft w:val="0"/>
      <w:marRight w:val="0"/>
      <w:marTop w:val="0"/>
      <w:marBottom w:val="0"/>
      <w:divBdr>
        <w:top w:val="none" w:sz="0" w:space="0" w:color="auto"/>
        <w:left w:val="none" w:sz="0" w:space="0" w:color="auto"/>
        <w:bottom w:val="none" w:sz="0" w:space="0" w:color="auto"/>
        <w:right w:val="none" w:sz="0" w:space="0" w:color="auto"/>
      </w:divBdr>
    </w:div>
    <w:div w:id="339504351">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49719660">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3652178">
      <w:bodyDiv w:val="1"/>
      <w:marLeft w:val="0"/>
      <w:marRight w:val="0"/>
      <w:marTop w:val="0"/>
      <w:marBottom w:val="0"/>
      <w:divBdr>
        <w:top w:val="none" w:sz="0" w:space="0" w:color="auto"/>
        <w:left w:val="none" w:sz="0" w:space="0" w:color="auto"/>
        <w:bottom w:val="none" w:sz="0" w:space="0" w:color="auto"/>
        <w:right w:val="none" w:sz="0" w:space="0" w:color="auto"/>
      </w:divBdr>
    </w:div>
    <w:div w:id="353847168">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314130">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355820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4066736">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6565947">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8995331">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230363">
      <w:bodyDiv w:val="1"/>
      <w:marLeft w:val="0"/>
      <w:marRight w:val="0"/>
      <w:marTop w:val="0"/>
      <w:marBottom w:val="0"/>
      <w:divBdr>
        <w:top w:val="none" w:sz="0" w:space="0" w:color="auto"/>
        <w:left w:val="none" w:sz="0" w:space="0" w:color="auto"/>
        <w:bottom w:val="none" w:sz="0" w:space="0" w:color="auto"/>
        <w:right w:val="none" w:sz="0" w:space="0" w:color="auto"/>
      </w:divBdr>
    </w:div>
    <w:div w:id="370418471">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43044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7317021">
      <w:bodyDiv w:val="1"/>
      <w:marLeft w:val="0"/>
      <w:marRight w:val="0"/>
      <w:marTop w:val="0"/>
      <w:marBottom w:val="0"/>
      <w:divBdr>
        <w:top w:val="none" w:sz="0" w:space="0" w:color="auto"/>
        <w:left w:val="none" w:sz="0" w:space="0" w:color="auto"/>
        <w:bottom w:val="none" w:sz="0" w:space="0" w:color="auto"/>
        <w:right w:val="none" w:sz="0" w:space="0" w:color="auto"/>
      </w:divBdr>
    </w:div>
    <w:div w:id="377515035">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2678313">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89500567">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7749678">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0912988">
      <w:bodyDiv w:val="1"/>
      <w:marLeft w:val="0"/>
      <w:marRight w:val="0"/>
      <w:marTop w:val="0"/>
      <w:marBottom w:val="0"/>
      <w:divBdr>
        <w:top w:val="none" w:sz="0" w:space="0" w:color="auto"/>
        <w:left w:val="none" w:sz="0" w:space="0" w:color="auto"/>
        <w:bottom w:val="none" w:sz="0" w:space="0" w:color="auto"/>
        <w:right w:val="none" w:sz="0" w:space="0" w:color="auto"/>
      </w:divBdr>
    </w:div>
    <w:div w:id="401485713">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09080989">
      <w:bodyDiv w:val="1"/>
      <w:marLeft w:val="0"/>
      <w:marRight w:val="0"/>
      <w:marTop w:val="0"/>
      <w:marBottom w:val="0"/>
      <w:divBdr>
        <w:top w:val="none" w:sz="0" w:space="0" w:color="auto"/>
        <w:left w:val="none" w:sz="0" w:space="0" w:color="auto"/>
        <w:bottom w:val="none" w:sz="0" w:space="0" w:color="auto"/>
        <w:right w:val="none" w:sz="0" w:space="0" w:color="auto"/>
      </w:divBdr>
    </w:div>
    <w:div w:id="409233403">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395205">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3554673">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74441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19179486">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5658328">
      <w:bodyDiv w:val="1"/>
      <w:marLeft w:val="0"/>
      <w:marRight w:val="0"/>
      <w:marTop w:val="0"/>
      <w:marBottom w:val="0"/>
      <w:divBdr>
        <w:top w:val="none" w:sz="0" w:space="0" w:color="auto"/>
        <w:left w:val="none" w:sz="0" w:space="0" w:color="auto"/>
        <w:bottom w:val="none" w:sz="0" w:space="0" w:color="auto"/>
        <w:right w:val="none" w:sz="0" w:space="0" w:color="auto"/>
      </w:divBdr>
    </w:div>
    <w:div w:id="425885597">
      <w:bodyDiv w:val="1"/>
      <w:marLeft w:val="0"/>
      <w:marRight w:val="0"/>
      <w:marTop w:val="0"/>
      <w:marBottom w:val="0"/>
      <w:divBdr>
        <w:top w:val="none" w:sz="0" w:space="0" w:color="auto"/>
        <w:left w:val="none" w:sz="0" w:space="0" w:color="auto"/>
        <w:bottom w:val="none" w:sz="0" w:space="0" w:color="auto"/>
        <w:right w:val="none" w:sz="0" w:space="0" w:color="auto"/>
      </w:divBdr>
    </w:div>
    <w:div w:id="425999116">
      <w:bodyDiv w:val="1"/>
      <w:marLeft w:val="0"/>
      <w:marRight w:val="0"/>
      <w:marTop w:val="0"/>
      <w:marBottom w:val="0"/>
      <w:divBdr>
        <w:top w:val="none" w:sz="0" w:space="0" w:color="auto"/>
        <w:left w:val="none" w:sz="0" w:space="0" w:color="auto"/>
        <w:bottom w:val="none" w:sz="0" w:space="0" w:color="auto"/>
        <w:right w:val="none" w:sz="0" w:space="0" w:color="auto"/>
      </w:divBdr>
    </w:div>
    <w:div w:id="427622436">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23571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30005824">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676402">
      <w:bodyDiv w:val="1"/>
      <w:marLeft w:val="0"/>
      <w:marRight w:val="0"/>
      <w:marTop w:val="0"/>
      <w:marBottom w:val="0"/>
      <w:divBdr>
        <w:top w:val="none" w:sz="0" w:space="0" w:color="auto"/>
        <w:left w:val="none" w:sz="0" w:space="0" w:color="auto"/>
        <w:bottom w:val="none" w:sz="0" w:space="0" w:color="auto"/>
        <w:right w:val="none" w:sz="0" w:space="0" w:color="auto"/>
      </w:divBdr>
    </w:div>
    <w:div w:id="433745636">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437381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4422463">
      <w:bodyDiv w:val="1"/>
      <w:marLeft w:val="0"/>
      <w:marRight w:val="0"/>
      <w:marTop w:val="0"/>
      <w:marBottom w:val="0"/>
      <w:divBdr>
        <w:top w:val="none" w:sz="0" w:space="0" w:color="auto"/>
        <w:left w:val="none" w:sz="0" w:space="0" w:color="auto"/>
        <w:bottom w:val="none" w:sz="0" w:space="0" w:color="auto"/>
        <w:right w:val="none" w:sz="0" w:space="0" w:color="auto"/>
      </w:divBdr>
    </w:div>
    <w:div w:id="445779699">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7628336">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645523">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60461496">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0924862">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3163901">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7864266">
      <w:bodyDiv w:val="1"/>
      <w:marLeft w:val="0"/>
      <w:marRight w:val="0"/>
      <w:marTop w:val="0"/>
      <w:marBottom w:val="0"/>
      <w:divBdr>
        <w:top w:val="none" w:sz="0" w:space="0" w:color="auto"/>
        <w:left w:val="none" w:sz="0" w:space="0" w:color="auto"/>
        <w:bottom w:val="none" w:sz="0" w:space="0" w:color="auto"/>
        <w:right w:val="none" w:sz="0" w:space="0" w:color="auto"/>
      </w:divBdr>
    </w:div>
    <w:div w:id="468061272">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1873782">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579030">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167452">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754224">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446083">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374491">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6926323">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1940579">
      <w:bodyDiv w:val="1"/>
      <w:marLeft w:val="0"/>
      <w:marRight w:val="0"/>
      <w:marTop w:val="0"/>
      <w:marBottom w:val="0"/>
      <w:divBdr>
        <w:top w:val="none" w:sz="0" w:space="0" w:color="auto"/>
        <w:left w:val="none" w:sz="0" w:space="0" w:color="auto"/>
        <w:bottom w:val="none" w:sz="0" w:space="0" w:color="auto"/>
        <w:right w:val="none" w:sz="0" w:space="0" w:color="auto"/>
      </w:divBdr>
    </w:div>
    <w:div w:id="503977069">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362838">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7064046">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536232">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660002">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3204710">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302236">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30455730">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2504668">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39460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096305">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7842011">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62633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7859946">
      <w:bodyDiv w:val="1"/>
      <w:marLeft w:val="0"/>
      <w:marRight w:val="0"/>
      <w:marTop w:val="0"/>
      <w:marBottom w:val="0"/>
      <w:divBdr>
        <w:top w:val="none" w:sz="0" w:space="0" w:color="auto"/>
        <w:left w:val="none" w:sz="0" w:space="0" w:color="auto"/>
        <w:bottom w:val="none" w:sz="0" w:space="0" w:color="auto"/>
        <w:right w:val="none" w:sz="0" w:space="0" w:color="auto"/>
      </w:divBdr>
    </w:div>
    <w:div w:id="55898078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09507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0947875">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611311">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46578">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1806">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788405">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181355">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1640152">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6965848">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004064">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709723">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4828568">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7904754">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2499675">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0891850">
      <w:bodyDiv w:val="1"/>
      <w:marLeft w:val="0"/>
      <w:marRight w:val="0"/>
      <w:marTop w:val="0"/>
      <w:marBottom w:val="0"/>
      <w:divBdr>
        <w:top w:val="none" w:sz="0" w:space="0" w:color="auto"/>
        <w:left w:val="none" w:sz="0" w:space="0" w:color="auto"/>
        <w:bottom w:val="none" w:sz="0" w:space="0" w:color="auto"/>
        <w:right w:val="none" w:sz="0" w:space="0" w:color="auto"/>
      </w:divBdr>
    </w:div>
    <w:div w:id="612593001">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751506">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72446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157598">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419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5812898">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103987">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5816126">
      <w:bodyDiv w:val="1"/>
      <w:marLeft w:val="0"/>
      <w:marRight w:val="0"/>
      <w:marTop w:val="0"/>
      <w:marBottom w:val="0"/>
      <w:divBdr>
        <w:top w:val="none" w:sz="0" w:space="0" w:color="auto"/>
        <w:left w:val="none" w:sz="0" w:space="0" w:color="auto"/>
        <w:bottom w:val="none" w:sz="0" w:space="0" w:color="auto"/>
        <w:right w:val="none" w:sz="0" w:space="0" w:color="auto"/>
      </w:divBdr>
    </w:div>
    <w:div w:id="645862178">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8629043">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49597193">
      <w:bodyDiv w:val="1"/>
      <w:marLeft w:val="0"/>
      <w:marRight w:val="0"/>
      <w:marTop w:val="0"/>
      <w:marBottom w:val="0"/>
      <w:divBdr>
        <w:top w:val="none" w:sz="0" w:space="0" w:color="auto"/>
        <w:left w:val="none" w:sz="0" w:space="0" w:color="auto"/>
        <w:bottom w:val="none" w:sz="0" w:space="0" w:color="auto"/>
        <w:right w:val="none" w:sz="0" w:space="0" w:color="auto"/>
      </w:divBdr>
    </w:div>
    <w:div w:id="650134507">
      <w:bodyDiv w:val="1"/>
      <w:marLeft w:val="0"/>
      <w:marRight w:val="0"/>
      <w:marTop w:val="0"/>
      <w:marBottom w:val="0"/>
      <w:divBdr>
        <w:top w:val="none" w:sz="0" w:space="0" w:color="auto"/>
        <w:left w:val="none" w:sz="0" w:space="0" w:color="auto"/>
        <w:bottom w:val="none" w:sz="0" w:space="0" w:color="auto"/>
        <w:right w:val="none" w:sz="0" w:space="0" w:color="auto"/>
      </w:divBdr>
    </w:div>
    <w:div w:id="650521343">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5695231">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8389730">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332193">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185666">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182057">
      <w:bodyDiv w:val="1"/>
      <w:marLeft w:val="0"/>
      <w:marRight w:val="0"/>
      <w:marTop w:val="0"/>
      <w:marBottom w:val="0"/>
      <w:divBdr>
        <w:top w:val="none" w:sz="0" w:space="0" w:color="auto"/>
        <w:left w:val="none" w:sz="0" w:space="0" w:color="auto"/>
        <w:bottom w:val="none" w:sz="0" w:space="0" w:color="auto"/>
        <w:right w:val="none" w:sz="0" w:space="0" w:color="auto"/>
      </w:divBdr>
    </w:div>
    <w:div w:id="671299061">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420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4770137">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7511830">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410436">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298426">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38528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083512">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0907713">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102729">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371418">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16987">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6703458">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7314509">
      <w:bodyDiv w:val="1"/>
      <w:marLeft w:val="0"/>
      <w:marRight w:val="0"/>
      <w:marTop w:val="0"/>
      <w:marBottom w:val="0"/>
      <w:divBdr>
        <w:top w:val="none" w:sz="0" w:space="0" w:color="auto"/>
        <w:left w:val="none" w:sz="0" w:space="0" w:color="auto"/>
        <w:bottom w:val="none" w:sz="0" w:space="0" w:color="auto"/>
        <w:right w:val="none" w:sz="0" w:space="0" w:color="auto"/>
      </w:divBdr>
    </w:div>
    <w:div w:id="717752071">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19012169">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179463">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684845">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307152">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094087">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754309">
      <w:bodyDiv w:val="1"/>
      <w:marLeft w:val="0"/>
      <w:marRight w:val="0"/>
      <w:marTop w:val="0"/>
      <w:marBottom w:val="0"/>
      <w:divBdr>
        <w:top w:val="none" w:sz="0" w:space="0" w:color="auto"/>
        <w:left w:val="none" w:sz="0" w:space="0" w:color="auto"/>
        <w:bottom w:val="none" w:sz="0" w:space="0" w:color="auto"/>
        <w:right w:val="none" w:sz="0" w:space="0" w:color="auto"/>
      </w:divBdr>
    </w:div>
    <w:div w:id="740755253">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064540">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2987059">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5615367">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727172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8577140">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35993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62664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
    <w:div w:id="756287776">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410627">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5927591">
      <w:bodyDiv w:val="1"/>
      <w:marLeft w:val="0"/>
      <w:marRight w:val="0"/>
      <w:marTop w:val="0"/>
      <w:marBottom w:val="0"/>
      <w:divBdr>
        <w:top w:val="none" w:sz="0" w:space="0" w:color="auto"/>
        <w:left w:val="none" w:sz="0" w:space="0" w:color="auto"/>
        <w:bottom w:val="none" w:sz="0" w:space="0" w:color="auto"/>
        <w:right w:val="none" w:sz="0" w:space="0" w:color="auto"/>
      </w:divBdr>
    </w:div>
    <w:div w:id="766510412">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7772108">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706175">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404970">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379119">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0801726">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3112644">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466895">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89973039">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526231">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06489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84554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457457">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2968075">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122534">
      <w:bodyDiv w:val="1"/>
      <w:marLeft w:val="0"/>
      <w:marRight w:val="0"/>
      <w:marTop w:val="0"/>
      <w:marBottom w:val="0"/>
      <w:divBdr>
        <w:top w:val="none" w:sz="0" w:space="0" w:color="auto"/>
        <w:left w:val="none" w:sz="0" w:space="0" w:color="auto"/>
        <w:bottom w:val="none" w:sz="0" w:space="0" w:color="auto"/>
        <w:right w:val="none" w:sz="0" w:space="0" w:color="auto"/>
      </w:divBdr>
    </w:div>
    <w:div w:id="80519938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6102">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6750227">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8212052">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1017194">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461396">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6799148">
      <w:bodyDiv w:val="1"/>
      <w:marLeft w:val="0"/>
      <w:marRight w:val="0"/>
      <w:marTop w:val="0"/>
      <w:marBottom w:val="0"/>
      <w:divBdr>
        <w:top w:val="none" w:sz="0" w:space="0" w:color="auto"/>
        <w:left w:val="none" w:sz="0" w:space="0" w:color="auto"/>
        <w:bottom w:val="none" w:sz="0" w:space="0" w:color="auto"/>
        <w:right w:val="none" w:sz="0" w:space="0" w:color="auto"/>
      </w:divBdr>
    </w:div>
    <w:div w:id="817960157">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268134">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53951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0855460">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503719">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674307">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4880884">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055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8613979">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8695349">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0795530">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152929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005505">
      <w:bodyDiv w:val="1"/>
      <w:marLeft w:val="0"/>
      <w:marRight w:val="0"/>
      <w:marTop w:val="0"/>
      <w:marBottom w:val="0"/>
      <w:divBdr>
        <w:top w:val="none" w:sz="0" w:space="0" w:color="auto"/>
        <w:left w:val="none" w:sz="0" w:space="0" w:color="auto"/>
        <w:bottom w:val="none" w:sz="0" w:space="0" w:color="auto"/>
        <w:right w:val="none" w:sz="0" w:space="0" w:color="auto"/>
      </w:divBdr>
    </w:div>
    <w:div w:id="854617364">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6502620">
      <w:bodyDiv w:val="1"/>
      <w:marLeft w:val="0"/>
      <w:marRight w:val="0"/>
      <w:marTop w:val="0"/>
      <w:marBottom w:val="0"/>
      <w:divBdr>
        <w:top w:val="none" w:sz="0" w:space="0" w:color="auto"/>
        <w:left w:val="none" w:sz="0" w:space="0" w:color="auto"/>
        <w:bottom w:val="none" w:sz="0" w:space="0" w:color="auto"/>
        <w:right w:val="none" w:sz="0" w:space="0" w:color="auto"/>
      </w:divBdr>
    </w:div>
    <w:div w:id="856776893">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212046">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4364093">
      <w:bodyDiv w:val="1"/>
      <w:marLeft w:val="0"/>
      <w:marRight w:val="0"/>
      <w:marTop w:val="0"/>
      <w:marBottom w:val="0"/>
      <w:divBdr>
        <w:top w:val="none" w:sz="0" w:space="0" w:color="auto"/>
        <w:left w:val="none" w:sz="0" w:space="0" w:color="auto"/>
        <w:bottom w:val="none" w:sz="0" w:space="0" w:color="auto"/>
        <w:right w:val="none" w:sz="0" w:space="0" w:color="auto"/>
      </w:divBdr>
    </w:div>
    <w:div w:id="865286869">
      <w:bodyDiv w:val="1"/>
      <w:marLeft w:val="0"/>
      <w:marRight w:val="0"/>
      <w:marTop w:val="0"/>
      <w:marBottom w:val="0"/>
      <w:divBdr>
        <w:top w:val="none" w:sz="0" w:space="0" w:color="auto"/>
        <w:left w:val="none" w:sz="0" w:space="0" w:color="auto"/>
        <w:bottom w:val="none" w:sz="0" w:space="0" w:color="auto"/>
        <w:right w:val="none" w:sz="0" w:space="0" w:color="auto"/>
      </w:divBdr>
    </w:div>
    <w:div w:id="865601521">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136604">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221916">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466223">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244624">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716398">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797806">
      <w:bodyDiv w:val="1"/>
      <w:marLeft w:val="0"/>
      <w:marRight w:val="0"/>
      <w:marTop w:val="0"/>
      <w:marBottom w:val="0"/>
      <w:divBdr>
        <w:top w:val="none" w:sz="0" w:space="0" w:color="auto"/>
        <w:left w:val="none" w:sz="0" w:space="0" w:color="auto"/>
        <w:bottom w:val="none" w:sz="0" w:space="0" w:color="auto"/>
        <w:right w:val="none" w:sz="0" w:space="0" w:color="auto"/>
      </w:divBdr>
    </w:div>
    <w:div w:id="885801201">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6334040">
      <w:bodyDiv w:val="1"/>
      <w:marLeft w:val="0"/>
      <w:marRight w:val="0"/>
      <w:marTop w:val="0"/>
      <w:marBottom w:val="0"/>
      <w:divBdr>
        <w:top w:val="none" w:sz="0" w:space="0" w:color="auto"/>
        <w:left w:val="none" w:sz="0" w:space="0" w:color="auto"/>
        <w:bottom w:val="none" w:sz="0" w:space="0" w:color="auto"/>
        <w:right w:val="none" w:sz="0" w:space="0" w:color="auto"/>
      </w:divBdr>
    </w:div>
    <w:div w:id="887032883">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8807534">
      <w:bodyDiv w:val="1"/>
      <w:marLeft w:val="0"/>
      <w:marRight w:val="0"/>
      <w:marTop w:val="0"/>
      <w:marBottom w:val="0"/>
      <w:divBdr>
        <w:top w:val="none" w:sz="0" w:space="0" w:color="auto"/>
        <w:left w:val="none" w:sz="0" w:space="0" w:color="auto"/>
        <w:bottom w:val="none" w:sz="0" w:space="0" w:color="auto"/>
        <w:right w:val="none" w:sz="0" w:space="0" w:color="auto"/>
      </w:divBdr>
    </w:div>
    <w:div w:id="888996040">
      <w:bodyDiv w:val="1"/>
      <w:marLeft w:val="0"/>
      <w:marRight w:val="0"/>
      <w:marTop w:val="0"/>
      <w:marBottom w:val="0"/>
      <w:divBdr>
        <w:top w:val="none" w:sz="0" w:space="0" w:color="auto"/>
        <w:left w:val="none" w:sz="0" w:space="0" w:color="auto"/>
        <w:bottom w:val="none" w:sz="0" w:space="0" w:color="auto"/>
        <w:right w:val="none" w:sz="0" w:space="0" w:color="auto"/>
      </w:divBdr>
    </w:div>
    <w:div w:id="889390063">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038107">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1884305">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245028">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39755">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0096617">
      <w:bodyDiv w:val="1"/>
      <w:marLeft w:val="0"/>
      <w:marRight w:val="0"/>
      <w:marTop w:val="0"/>
      <w:marBottom w:val="0"/>
      <w:divBdr>
        <w:top w:val="none" w:sz="0" w:space="0" w:color="auto"/>
        <w:left w:val="none" w:sz="0" w:space="0" w:color="auto"/>
        <w:bottom w:val="none" w:sz="0" w:space="0" w:color="auto"/>
        <w:right w:val="none" w:sz="0" w:space="0" w:color="auto"/>
      </w:divBdr>
    </w:div>
    <w:div w:id="900947314">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08854866">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2816894">
      <w:bodyDiv w:val="1"/>
      <w:marLeft w:val="0"/>
      <w:marRight w:val="0"/>
      <w:marTop w:val="0"/>
      <w:marBottom w:val="0"/>
      <w:divBdr>
        <w:top w:val="none" w:sz="0" w:space="0" w:color="auto"/>
        <w:left w:val="none" w:sz="0" w:space="0" w:color="auto"/>
        <w:bottom w:val="none" w:sz="0" w:space="0" w:color="auto"/>
        <w:right w:val="none" w:sz="0" w:space="0" w:color="auto"/>
      </w:divBdr>
    </w:div>
    <w:div w:id="913393979">
      <w:bodyDiv w:val="1"/>
      <w:marLeft w:val="0"/>
      <w:marRight w:val="0"/>
      <w:marTop w:val="0"/>
      <w:marBottom w:val="0"/>
      <w:divBdr>
        <w:top w:val="none" w:sz="0" w:space="0" w:color="auto"/>
        <w:left w:val="none" w:sz="0" w:space="0" w:color="auto"/>
        <w:bottom w:val="none" w:sz="0" w:space="0" w:color="auto"/>
        <w:right w:val="none" w:sz="0" w:space="0" w:color="auto"/>
      </w:divBdr>
    </w:div>
    <w:div w:id="913708245">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174693">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77200">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29893810">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202401">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060057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2885370">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079128">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7927942">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0742868">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256324">
      <w:bodyDiv w:val="1"/>
      <w:marLeft w:val="0"/>
      <w:marRight w:val="0"/>
      <w:marTop w:val="0"/>
      <w:marBottom w:val="0"/>
      <w:divBdr>
        <w:top w:val="none" w:sz="0" w:space="0" w:color="auto"/>
        <w:left w:val="none" w:sz="0" w:space="0" w:color="auto"/>
        <w:bottom w:val="none" w:sz="0" w:space="0" w:color="auto"/>
        <w:right w:val="none" w:sz="0" w:space="0" w:color="auto"/>
      </w:divBdr>
    </w:div>
    <w:div w:id="955521006">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5061">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59797058">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3586296">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2175530">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5723207">
      <w:bodyDiv w:val="1"/>
      <w:marLeft w:val="0"/>
      <w:marRight w:val="0"/>
      <w:marTop w:val="0"/>
      <w:marBottom w:val="0"/>
      <w:divBdr>
        <w:top w:val="none" w:sz="0" w:space="0" w:color="auto"/>
        <w:left w:val="none" w:sz="0" w:space="0" w:color="auto"/>
        <w:bottom w:val="none" w:sz="0" w:space="0" w:color="auto"/>
        <w:right w:val="none" w:sz="0" w:space="0" w:color="auto"/>
      </w:divBdr>
    </w:div>
    <w:div w:id="976034811">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79918291">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08520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0213801">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70836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47716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326782">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6785435">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9529128">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09914584">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1054432">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011612">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056978">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7021562">
      <w:bodyDiv w:val="1"/>
      <w:marLeft w:val="0"/>
      <w:marRight w:val="0"/>
      <w:marTop w:val="0"/>
      <w:marBottom w:val="0"/>
      <w:divBdr>
        <w:top w:val="none" w:sz="0" w:space="0" w:color="auto"/>
        <w:left w:val="none" w:sz="0" w:space="0" w:color="auto"/>
        <w:bottom w:val="none" w:sz="0" w:space="0" w:color="auto"/>
        <w:right w:val="none" w:sz="0" w:space="0" w:color="auto"/>
      </w:divBdr>
    </w:div>
    <w:div w:id="1029531261">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29793690">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758052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3994124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863396">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209833">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258944">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265447">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5709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092089">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0596055">
      <w:bodyDiv w:val="1"/>
      <w:marLeft w:val="0"/>
      <w:marRight w:val="0"/>
      <w:marTop w:val="0"/>
      <w:marBottom w:val="0"/>
      <w:divBdr>
        <w:top w:val="none" w:sz="0" w:space="0" w:color="auto"/>
        <w:left w:val="none" w:sz="0" w:space="0" w:color="auto"/>
        <w:bottom w:val="none" w:sz="0" w:space="0" w:color="auto"/>
        <w:right w:val="none" w:sz="0" w:space="0" w:color="auto"/>
      </w:divBdr>
    </w:div>
    <w:div w:id="1061171834">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031288">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563904">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67843912">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654005">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04809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23748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5448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5542926">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52925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345235">
      <w:bodyDiv w:val="1"/>
      <w:marLeft w:val="0"/>
      <w:marRight w:val="0"/>
      <w:marTop w:val="0"/>
      <w:marBottom w:val="0"/>
      <w:divBdr>
        <w:top w:val="none" w:sz="0" w:space="0" w:color="auto"/>
        <w:left w:val="none" w:sz="0" w:space="0" w:color="auto"/>
        <w:bottom w:val="none" w:sz="0" w:space="0" w:color="auto"/>
        <w:right w:val="none" w:sz="0" w:space="0" w:color="auto"/>
      </w:divBdr>
    </w:div>
    <w:div w:id="1085691085">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65317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380662">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3906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1969577">
      <w:bodyDiv w:val="1"/>
      <w:marLeft w:val="0"/>
      <w:marRight w:val="0"/>
      <w:marTop w:val="0"/>
      <w:marBottom w:val="0"/>
      <w:divBdr>
        <w:top w:val="none" w:sz="0" w:space="0" w:color="auto"/>
        <w:left w:val="none" w:sz="0" w:space="0" w:color="auto"/>
        <w:bottom w:val="none" w:sz="0" w:space="0" w:color="auto"/>
        <w:right w:val="none" w:sz="0" w:space="0" w:color="auto"/>
      </w:divBdr>
    </w:div>
    <w:div w:id="1092312718">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603583">
      <w:bodyDiv w:val="1"/>
      <w:marLeft w:val="0"/>
      <w:marRight w:val="0"/>
      <w:marTop w:val="0"/>
      <w:marBottom w:val="0"/>
      <w:divBdr>
        <w:top w:val="none" w:sz="0" w:space="0" w:color="auto"/>
        <w:left w:val="none" w:sz="0" w:space="0" w:color="auto"/>
        <w:bottom w:val="none" w:sz="0" w:space="0" w:color="auto"/>
        <w:right w:val="none" w:sz="0" w:space="0" w:color="auto"/>
      </w:divBdr>
    </w:div>
    <w:div w:id="1097796161">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099831639">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4493432">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15306">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232686">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51044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3095612">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456166">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777822">
      <w:bodyDiv w:val="1"/>
      <w:marLeft w:val="0"/>
      <w:marRight w:val="0"/>
      <w:marTop w:val="0"/>
      <w:marBottom w:val="0"/>
      <w:divBdr>
        <w:top w:val="none" w:sz="0" w:space="0" w:color="auto"/>
        <w:left w:val="none" w:sz="0" w:space="0" w:color="auto"/>
        <w:bottom w:val="none" w:sz="0" w:space="0" w:color="auto"/>
        <w:right w:val="none" w:sz="0" w:space="0" w:color="auto"/>
      </w:divBdr>
    </w:div>
    <w:div w:id="1125853717">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012974">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243164">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364027">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594564">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0655906">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4618573">
      <w:bodyDiv w:val="1"/>
      <w:marLeft w:val="0"/>
      <w:marRight w:val="0"/>
      <w:marTop w:val="0"/>
      <w:marBottom w:val="0"/>
      <w:divBdr>
        <w:top w:val="none" w:sz="0" w:space="0" w:color="auto"/>
        <w:left w:val="none" w:sz="0" w:space="0" w:color="auto"/>
        <w:bottom w:val="none" w:sz="0" w:space="0" w:color="auto"/>
        <w:right w:val="none" w:sz="0" w:space="0" w:color="auto"/>
      </w:divBdr>
    </w:div>
    <w:div w:id="1145007725">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13991">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297422">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319283">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746492">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5150105">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1432581">
      <w:bodyDiv w:val="1"/>
      <w:marLeft w:val="0"/>
      <w:marRight w:val="0"/>
      <w:marTop w:val="0"/>
      <w:marBottom w:val="0"/>
      <w:divBdr>
        <w:top w:val="none" w:sz="0" w:space="0" w:color="auto"/>
        <w:left w:val="none" w:sz="0" w:space="0" w:color="auto"/>
        <w:bottom w:val="none" w:sz="0" w:space="0" w:color="auto"/>
        <w:right w:val="none" w:sz="0" w:space="0" w:color="auto"/>
      </w:divBdr>
    </w:div>
    <w:div w:id="1182819530">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2313">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2722044">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304793">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355478">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198736722">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66461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3981428">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4367820">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09876255">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435132">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6813246">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886159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03981">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368963">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0532056">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616660">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5700001">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666959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38515543">
      <w:bodyDiv w:val="1"/>
      <w:marLeft w:val="0"/>
      <w:marRight w:val="0"/>
      <w:marTop w:val="0"/>
      <w:marBottom w:val="0"/>
      <w:divBdr>
        <w:top w:val="none" w:sz="0" w:space="0" w:color="auto"/>
        <w:left w:val="none" w:sz="0" w:space="0" w:color="auto"/>
        <w:bottom w:val="none" w:sz="0" w:space="0" w:color="auto"/>
        <w:right w:val="none" w:sz="0" w:space="0" w:color="auto"/>
      </w:divBdr>
    </w:div>
    <w:div w:id="1238981061">
      <w:bodyDiv w:val="1"/>
      <w:marLeft w:val="0"/>
      <w:marRight w:val="0"/>
      <w:marTop w:val="0"/>
      <w:marBottom w:val="0"/>
      <w:divBdr>
        <w:top w:val="none" w:sz="0" w:space="0" w:color="auto"/>
        <w:left w:val="none" w:sz="0" w:space="0" w:color="auto"/>
        <w:bottom w:val="none" w:sz="0" w:space="0" w:color="auto"/>
        <w:right w:val="none" w:sz="0" w:space="0" w:color="auto"/>
      </w:divBdr>
    </w:div>
    <w:div w:id="1239635860">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019187">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141649">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7956722">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885366">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2813547">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58245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6523436">
      <w:bodyDiv w:val="1"/>
      <w:marLeft w:val="0"/>
      <w:marRight w:val="0"/>
      <w:marTop w:val="0"/>
      <w:marBottom w:val="0"/>
      <w:divBdr>
        <w:top w:val="none" w:sz="0" w:space="0" w:color="auto"/>
        <w:left w:val="none" w:sz="0" w:space="0" w:color="auto"/>
        <w:bottom w:val="none" w:sz="0" w:space="0" w:color="auto"/>
        <w:right w:val="none" w:sz="0" w:space="0" w:color="auto"/>
      </w:divBdr>
    </w:div>
    <w:div w:id="1257206558">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60482261">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687984">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268293">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004193">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055103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1476660">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65886">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5888643">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390713">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46773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249350">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29823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155597">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4458416">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542825">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6936533">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516078">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51313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104837">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7536813">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0934773">
      <w:bodyDiv w:val="1"/>
      <w:marLeft w:val="0"/>
      <w:marRight w:val="0"/>
      <w:marTop w:val="0"/>
      <w:marBottom w:val="0"/>
      <w:divBdr>
        <w:top w:val="none" w:sz="0" w:space="0" w:color="auto"/>
        <w:left w:val="none" w:sz="0" w:space="0" w:color="auto"/>
        <w:bottom w:val="none" w:sz="0" w:space="0" w:color="auto"/>
        <w:right w:val="none" w:sz="0" w:space="0" w:color="auto"/>
      </w:divBdr>
    </w:div>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437219">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177671">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8769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226633">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6731180">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000477">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1029990">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61185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042395">
      <w:bodyDiv w:val="1"/>
      <w:marLeft w:val="0"/>
      <w:marRight w:val="0"/>
      <w:marTop w:val="0"/>
      <w:marBottom w:val="0"/>
      <w:divBdr>
        <w:top w:val="none" w:sz="0" w:space="0" w:color="auto"/>
        <w:left w:val="none" w:sz="0" w:space="0" w:color="auto"/>
        <w:bottom w:val="none" w:sz="0" w:space="0" w:color="auto"/>
        <w:right w:val="none" w:sz="0" w:space="0" w:color="auto"/>
      </w:divBdr>
    </w:div>
    <w:div w:id="1374187326">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7003174">
      <w:bodyDiv w:val="1"/>
      <w:marLeft w:val="0"/>
      <w:marRight w:val="0"/>
      <w:marTop w:val="0"/>
      <w:marBottom w:val="0"/>
      <w:divBdr>
        <w:top w:val="none" w:sz="0" w:space="0" w:color="auto"/>
        <w:left w:val="none" w:sz="0" w:space="0" w:color="auto"/>
        <w:bottom w:val="none" w:sz="0" w:space="0" w:color="auto"/>
        <w:right w:val="none" w:sz="0" w:space="0" w:color="auto"/>
      </w:divBdr>
    </w:div>
    <w:div w:id="1377700262">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106632">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6022884">
      <w:bodyDiv w:val="1"/>
      <w:marLeft w:val="0"/>
      <w:marRight w:val="0"/>
      <w:marTop w:val="0"/>
      <w:marBottom w:val="0"/>
      <w:divBdr>
        <w:top w:val="none" w:sz="0" w:space="0" w:color="auto"/>
        <w:left w:val="none" w:sz="0" w:space="0" w:color="auto"/>
        <w:bottom w:val="none" w:sz="0" w:space="0" w:color="auto"/>
        <w:right w:val="none" w:sz="0" w:space="0" w:color="auto"/>
      </w:divBdr>
    </w:div>
    <w:div w:id="1386294041">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195627">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5665253">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2289780">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110501">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479318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446413">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073974">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38682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818756">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787465">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19860961">
      <w:bodyDiv w:val="1"/>
      <w:marLeft w:val="0"/>
      <w:marRight w:val="0"/>
      <w:marTop w:val="0"/>
      <w:marBottom w:val="0"/>
      <w:divBdr>
        <w:top w:val="none" w:sz="0" w:space="0" w:color="auto"/>
        <w:left w:val="none" w:sz="0" w:space="0" w:color="auto"/>
        <w:bottom w:val="none" w:sz="0" w:space="0" w:color="auto"/>
        <w:right w:val="none" w:sz="0" w:space="0" w:color="auto"/>
      </w:divBdr>
    </w:div>
    <w:div w:id="1420179934">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5223921">
      <w:bodyDiv w:val="1"/>
      <w:marLeft w:val="0"/>
      <w:marRight w:val="0"/>
      <w:marTop w:val="0"/>
      <w:marBottom w:val="0"/>
      <w:divBdr>
        <w:top w:val="none" w:sz="0" w:space="0" w:color="auto"/>
        <w:left w:val="none" w:sz="0" w:space="0" w:color="auto"/>
        <w:bottom w:val="none" w:sz="0" w:space="0" w:color="auto"/>
        <w:right w:val="none" w:sz="0" w:space="0" w:color="auto"/>
      </w:divBdr>
    </w:div>
    <w:div w:id="1425421621">
      <w:bodyDiv w:val="1"/>
      <w:marLeft w:val="0"/>
      <w:marRight w:val="0"/>
      <w:marTop w:val="0"/>
      <w:marBottom w:val="0"/>
      <w:divBdr>
        <w:top w:val="none" w:sz="0" w:space="0" w:color="auto"/>
        <w:left w:val="none" w:sz="0" w:space="0" w:color="auto"/>
        <w:bottom w:val="none" w:sz="0" w:space="0" w:color="auto"/>
        <w:right w:val="none" w:sz="0" w:space="0" w:color="auto"/>
      </w:divBdr>
    </w:div>
    <w:div w:id="1425998040">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128786">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4685154">
      <w:bodyDiv w:val="1"/>
      <w:marLeft w:val="0"/>
      <w:marRight w:val="0"/>
      <w:marTop w:val="0"/>
      <w:marBottom w:val="0"/>
      <w:divBdr>
        <w:top w:val="none" w:sz="0" w:space="0" w:color="auto"/>
        <w:left w:val="none" w:sz="0" w:space="0" w:color="auto"/>
        <w:bottom w:val="none" w:sz="0" w:space="0" w:color="auto"/>
        <w:right w:val="none" w:sz="0" w:space="0" w:color="auto"/>
      </w:divBdr>
    </w:div>
    <w:div w:id="1444686401">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350747">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77420">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7986780">
      <w:bodyDiv w:val="1"/>
      <w:marLeft w:val="0"/>
      <w:marRight w:val="0"/>
      <w:marTop w:val="0"/>
      <w:marBottom w:val="0"/>
      <w:divBdr>
        <w:top w:val="none" w:sz="0" w:space="0" w:color="auto"/>
        <w:left w:val="none" w:sz="0" w:space="0" w:color="auto"/>
        <w:bottom w:val="none" w:sz="0" w:space="0" w:color="auto"/>
        <w:right w:val="none" w:sz="0" w:space="0" w:color="auto"/>
      </w:divBdr>
    </w:div>
    <w:div w:id="1458135548">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109409">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343112">
      <w:bodyDiv w:val="1"/>
      <w:marLeft w:val="0"/>
      <w:marRight w:val="0"/>
      <w:marTop w:val="0"/>
      <w:marBottom w:val="0"/>
      <w:divBdr>
        <w:top w:val="none" w:sz="0" w:space="0" w:color="auto"/>
        <w:left w:val="none" w:sz="0" w:space="0" w:color="auto"/>
        <w:bottom w:val="none" w:sz="0" w:space="0" w:color="auto"/>
        <w:right w:val="none" w:sz="0" w:space="0" w:color="auto"/>
      </w:divBdr>
    </w:div>
    <w:div w:id="1460370699">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1068681">
      <w:bodyDiv w:val="1"/>
      <w:marLeft w:val="0"/>
      <w:marRight w:val="0"/>
      <w:marTop w:val="0"/>
      <w:marBottom w:val="0"/>
      <w:divBdr>
        <w:top w:val="none" w:sz="0" w:space="0" w:color="auto"/>
        <w:left w:val="none" w:sz="0" w:space="0" w:color="auto"/>
        <w:bottom w:val="none" w:sz="0" w:space="0" w:color="auto"/>
        <w:right w:val="none" w:sz="0" w:space="0" w:color="auto"/>
      </w:divBdr>
    </w:div>
    <w:div w:id="1461192035">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1653403">
      <w:bodyDiv w:val="1"/>
      <w:marLeft w:val="0"/>
      <w:marRight w:val="0"/>
      <w:marTop w:val="0"/>
      <w:marBottom w:val="0"/>
      <w:divBdr>
        <w:top w:val="none" w:sz="0" w:space="0" w:color="auto"/>
        <w:left w:val="none" w:sz="0" w:space="0" w:color="auto"/>
        <w:bottom w:val="none" w:sz="0" w:space="0" w:color="auto"/>
        <w:right w:val="none" w:sz="0" w:space="0" w:color="auto"/>
      </w:divBdr>
    </w:div>
    <w:div w:id="1463424487">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7117628">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4058202">
      <w:bodyDiv w:val="1"/>
      <w:marLeft w:val="0"/>
      <w:marRight w:val="0"/>
      <w:marTop w:val="0"/>
      <w:marBottom w:val="0"/>
      <w:divBdr>
        <w:top w:val="none" w:sz="0" w:space="0" w:color="auto"/>
        <w:left w:val="none" w:sz="0" w:space="0" w:color="auto"/>
        <w:bottom w:val="none" w:sz="0" w:space="0" w:color="auto"/>
        <w:right w:val="none" w:sz="0" w:space="0" w:color="auto"/>
      </w:divBdr>
    </w:div>
    <w:div w:id="1474373630">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45713">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229995">
      <w:bodyDiv w:val="1"/>
      <w:marLeft w:val="0"/>
      <w:marRight w:val="0"/>
      <w:marTop w:val="0"/>
      <w:marBottom w:val="0"/>
      <w:divBdr>
        <w:top w:val="none" w:sz="0" w:space="0" w:color="auto"/>
        <w:left w:val="none" w:sz="0" w:space="0" w:color="auto"/>
        <w:bottom w:val="none" w:sz="0" w:space="0" w:color="auto"/>
        <w:right w:val="none" w:sz="0" w:space="0" w:color="auto"/>
      </w:divBdr>
    </w:div>
    <w:div w:id="1482505084">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3236618">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89596795">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450339">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2238012">
      <w:bodyDiv w:val="1"/>
      <w:marLeft w:val="0"/>
      <w:marRight w:val="0"/>
      <w:marTop w:val="0"/>
      <w:marBottom w:val="0"/>
      <w:divBdr>
        <w:top w:val="none" w:sz="0" w:space="0" w:color="auto"/>
        <w:left w:val="none" w:sz="0" w:space="0" w:color="auto"/>
        <w:bottom w:val="none" w:sz="0" w:space="0" w:color="auto"/>
        <w:right w:val="none" w:sz="0" w:space="0" w:color="auto"/>
      </w:divBdr>
    </w:div>
    <w:div w:id="1502547290">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4272169">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8054454">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205843">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8713454">
      <w:bodyDiv w:val="1"/>
      <w:marLeft w:val="0"/>
      <w:marRight w:val="0"/>
      <w:marTop w:val="0"/>
      <w:marBottom w:val="0"/>
      <w:divBdr>
        <w:top w:val="none" w:sz="0" w:space="0" w:color="auto"/>
        <w:left w:val="none" w:sz="0" w:space="0" w:color="auto"/>
        <w:bottom w:val="none" w:sz="0" w:space="0" w:color="auto"/>
        <w:right w:val="none" w:sz="0" w:space="0" w:color="auto"/>
      </w:divBdr>
    </w:div>
    <w:div w:id="1509641826">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9275926">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5745712">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7717143">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3022156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119426">
      <w:bodyDiv w:val="1"/>
      <w:marLeft w:val="0"/>
      <w:marRight w:val="0"/>
      <w:marTop w:val="0"/>
      <w:marBottom w:val="0"/>
      <w:divBdr>
        <w:top w:val="none" w:sz="0" w:space="0" w:color="auto"/>
        <w:left w:val="none" w:sz="0" w:space="0" w:color="auto"/>
        <w:bottom w:val="none" w:sz="0" w:space="0" w:color="auto"/>
        <w:right w:val="none" w:sz="0" w:space="0" w:color="auto"/>
      </w:divBdr>
    </w:div>
    <w:div w:id="153650373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7232350">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1937808">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130009">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3130015">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5950277">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23820">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24056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549146">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060725">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3559833">
      <w:bodyDiv w:val="1"/>
      <w:marLeft w:val="0"/>
      <w:marRight w:val="0"/>
      <w:marTop w:val="0"/>
      <w:marBottom w:val="0"/>
      <w:divBdr>
        <w:top w:val="none" w:sz="0" w:space="0" w:color="auto"/>
        <w:left w:val="none" w:sz="0" w:space="0" w:color="auto"/>
        <w:bottom w:val="none" w:sz="0" w:space="0" w:color="auto"/>
        <w:right w:val="none" w:sz="0" w:space="0" w:color="auto"/>
      </w:divBdr>
    </w:div>
    <w:div w:id="1564103522">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474">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1638">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448575">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6529">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1574101">
      <w:bodyDiv w:val="1"/>
      <w:marLeft w:val="0"/>
      <w:marRight w:val="0"/>
      <w:marTop w:val="0"/>
      <w:marBottom w:val="0"/>
      <w:divBdr>
        <w:top w:val="none" w:sz="0" w:space="0" w:color="auto"/>
        <w:left w:val="none" w:sz="0" w:space="0" w:color="auto"/>
        <w:bottom w:val="none" w:sz="0" w:space="0" w:color="auto"/>
        <w:right w:val="none" w:sz="0" w:space="0" w:color="auto"/>
      </w:divBdr>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2815281">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3735497">
      <w:bodyDiv w:val="1"/>
      <w:marLeft w:val="0"/>
      <w:marRight w:val="0"/>
      <w:marTop w:val="0"/>
      <w:marBottom w:val="0"/>
      <w:divBdr>
        <w:top w:val="none" w:sz="0" w:space="0" w:color="auto"/>
        <w:left w:val="none" w:sz="0" w:space="0" w:color="auto"/>
        <w:bottom w:val="none" w:sz="0" w:space="0" w:color="auto"/>
        <w:right w:val="none" w:sz="0" w:space="0" w:color="auto"/>
      </w:divBdr>
    </w:div>
    <w:div w:id="1575968516">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05095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174435">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329984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6779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45304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5911975">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8564610">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305517">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41316">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628025">
      <w:bodyDiv w:val="1"/>
      <w:marLeft w:val="0"/>
      <w:marRight w:val="0"/>
      <w:marTop w:val="0"/>
      <w:marBottom w:val="0"/>
      <w:divBdr>
        <w:top w:val="none" w:sz="0" w:space="0" w:color="auto"/>
        <w:left w:val="none" w:sz="0" w:space="0" w:color="auto"/>
        <w:bottom w:val="none" w:sz="0" w:space="0" w:color="auto"/>
        <w:right w:val="none" w:sz="0" w:space="0" w:color="auto"/>
      </w:divBdr>
    </w:div>
    <w:div w:id="1613829161">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19557447">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354168">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8663441">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1746076">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4556643">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383376">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6664714">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8317779">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20337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899614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2464503">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24061">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8820050">
      <w:bodyDiv w:val="1"/>
      <w:marLeft w:val="0"/>
      <w:marRight w:val="0"/>
      <w:marTop w:val="0"/>
      <w:marBottom w:val="0"/>
      <w:divBdr>
        <w:top w:val="none" w:sz="0" w:space="0" w:color="auto"/>
        <w:left w:val="none" w:sz="0" w:space="0" w:color="auto"/>
        <w:bottom w:val="none" w:sz="0" w:space="0" w:color="auto"/>
        <w:right w:val="none" w:sz="0" w:space="0" w:color="auto"/>
      </w:divBdr>
    </w:div>
    <w:div w:id="1668822665">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306576">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086330">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69364881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464474">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1201870">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053959">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360457">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5522896">
      <w:bodyDiv w:val="1"/>
      <w:marLeft w:val="0"/>
      <w:marRight w:val="0"/>
      <w:marTop w:val="0"/>
      <w:marBottom w:val="0"/>
      <w:divBdr>
        <w:top w:val="none" w:sz="0" w:space="0" w:color="auto"/>
        <w:left w:val="none" w:sz="0" w:space="0" w:color="auto"/>
        <w:bottom w:val="none" w:sz="0" w:space="0" w:color="auto"/>
        <w:right w:val="none" w:sz="0" w:space="0" w:color="auto"/>
      </w:divBdr>
    </w:div>
    <w:div w:id="1706252122">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7634602">
      <w:bodyDiv w:val="1"/>
      <w:marLeft w:val="0"/>
      <w:marRight w:val="0"/>
      <w:marTop w:val="0"/>
      <w:marBottom w:val="0"/>
      <w:divBdr>
        <w:top w:val="none" w:sz="0" w:space="0" w:color="auto"/>
        <w:left w:val="none" w:sz="0" w:space="0" w:color="auto"/>
        <w:bottom w:val="none" w:sz="0" w:space="0" w:color="auto"/>
        <w:right w:val="none" w:sz="0" w:space="0" w:color="auto"/>
      </w:divBdr>
    </w:div>
    <w:div w:id="1708523839">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8986570">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5428383">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032100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2948245">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096465">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03714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415490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6970073">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2215453">
      <w:bodyDiv w:val="1"/>
      <w:marLeft w:val="0"/>
      <w:marRight w:val="0"/>
      <w:marTop w:val="0"/>
      <w:marBottom w:val="0"/>
      <w:divBdr>
        <w:top w:val="none" w:sz="0" w:space="0" w:color="auto"/>
        <w:left w:val="none" w:sz="0" w:space="0" w:color="auto"/>
        <w:bottom w:val="none" w:sz="0" w:space="0" w:color="auto"/>
        <w:right w:val="none" w:sz="0" w:space="0" w:color="auto"/>
      </w:divBdr>
    </w:div>
    <w:div w:id="1742869584">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583995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608755">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650984">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7995295">
      <w:bodyDiv w:val="1"/>
      <w:marLeft w:val="0"/>
      <w:marRight w:val="0"/>
      <w:marTop w:val="0"/>
      <w:marBottom w:val="0"/>
      <w:divBdr>
        <w:top w:val="none" w:sz="0" w:space="0" w:color="auto"/>
        <w:left w:val="none" w:sz="0" w:space="0" w:color="auto"/>
        <w:bottom w:val="none" w:sz="0" w:space="0" w:color="auto"/>
        <w:right w:val="none" w:sz="0" w:space="0" w:color="auto"/>
      </w:divBdr>
    </w:div>
    <w:div w:id="1748763915">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0156068">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38921">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7558946">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5901772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444966">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000779">
      <w:bodyDiv w:val="1"/>
      <w:marLeft w:val="0"/>
      <w:marRight w:val="0"/>
      <w:marTop w:val="0"/>
      <w:marBottom w:val="0"/>
      <w:divBdr>
        <w:top w:val="none" w:sz="0" w:space="0" w:color="auto"/>
        <w:left w:val="none" w:sz="0" w:space="0" w:color="auto"/>
        <w:bottom w:val="none" w:sz="0" w:space="0" w:color="auto"/>
        <w:right w:val="none" w:sz="0" w:space="0" w:color="auto"/>
      </w:divBdr>
    </w:div>
    <w:div w:id="1767073416">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1201">
      <w:bodyDiv w:val="1"/>
      <w:marLeft w:val="0"/>
      <w:marRight w:val="0"/>
      <w:marTop w:val="0"/>
      <w:marBottom w:val="0"/>
      <w:divBdr>
        <w:top w:val="none" w:sz="0" w:space="0" w:color="auto"/>
        <w:left w:val="none" w:sz="0" w:space="0" w:color="auto"/>
        <w:bottom w:val="none" w:sz="0" w:space="0" w:color="auto"/>
        <w:right w:val="none" w:sz="0" w:space="0" w:color="auto"/>
      </w:divBdr>
    </w:div>
    <w:div w:id="1767841227">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170398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210519">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66352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2218625">
      <w:bodyDiv w:val="1"/>
      <w:marLeft w:val="0"/>
      <w:marRight w:val="0"/>
      <w:marTop w:val="0"/>
      <w:marBottom w:val="0"/>
      <w:divBdr>
        <w:top w:val="none" w:sz="0" w:space="0" w:color="auto"/>
        <w:left w:val="none" w:sz="0" w:space="0" w:color="auto"/>
        <w:bottom w:val="none" w:sz="0" w:space="0" w:color="auto"/>
        <w:right w:val="none" w:sz="0" w:space="0" w:color="auto"/>
      </w:divBdr>
    </w:div>
    <w:div w:id="1782263453">
      <w:bodyDiv w:val="1"/>
      <w:marLeft w:val="0"/>
      <w:marRight w:val="0"/>
      <w:marTop w:val="0"/>
      <w:marBottom w:val="0"/>
      <w:divBdr>
        <w:top w:val="none" w:sz="0" w:space="0" w:color="auto"/>
        <w:left w:val="none" w:sz="0" w:space="0" w:color="auto"/>
        <w:bottom w:val="none" w:sz="0" w:space="0" w:color="auto"/>
        <w:right w:val="none" w:sz="0" w:space="0" w:color="auto"/>
      </w:divBdr>
    </w:div>
    <w:div w:id="1782676117">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4574480">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6650403">
      <w:bodyDiv w:val="1"/>
      <w:marLeft w:val="0"/>
      <w:marRight w:val="0"/>
      <w:marTop w:val="0"/>
      <w:marBottom w:val="0"/>
      <w:divBdr>
        <w:top w:val="none" w:sz="0" w:space="0" w:color="auto"/>
        <w:left w:val="none" w:sz="0" w:space="0" w:color="auto"/>
        <w:bottom w:val="none" w:sz="0" w:space="0" w:color="auto"/>
        <w:right w:val="none" w:sz="0" w:space="0" w:color="auto"/>
      </w:divBdr>
    </w:div>
    <w:div w:id="1786847843">
      <w:bodyDiv w:val="1"/>
      <w:marLeft w:val="0"/>
      <w:marRight w:val="0"/>
      <w:marTop w:val="0"/>
      <w:marBottom w:val="0"/>
      <w:divBdr>
        <w:top w:val="none" w:sz="0" w:space="0" w:color="auto"/>
        <w:left w:val="none" w:sz="0" w:space="0" w:color="auto"/>
        <w:bottom w:val="none" w:sz="0" w:space="0" w:color="auto"/>
        <w:right w:val="none" w:sz="0" w:space="0" w:color="auto"/>
      </w:divBdr>
    </w:div>
    <w:div w:id="1786995668">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659460">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2550329">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3785971">
      <w:bodyDiv w:val="1"/>
      <w:marLeft w:val="0"/>
      <w:marRight w:val="0"/>
      <w:marTop w:val="0"/>
      <w:marBottom w:val="0"/>
      <w:divBdr>
        <w:top w:val="none" w:sz="0" w:space="0" w:color="auto"/>
        <w:left w:val="none" w:sz="0" w:space="0" w:color="auto"/>
        <w:bottom w:val="none" w:sz="0" w:space="0" w:color="auto"/>
        <w:right w:val="none" w:sz="0" w:space="0" w:color="auto"/>
      </w:divBdr>
    </w:div>
    <w:div w:id="1793865815">
      <w:bodyDiv w:val="1"/>
      <w:marLeft w:val="0"/>
      <w:marRight w:val="0"/>
      <w:marTop w:val="0"/>
      <w:marBottom w:val="0"/>
      <w:divBdr>
        <w:top w:val="none" w:sz="0" w:space="0" w:color="auto"/>
        <w:left w:val="none" w:sz="0" w:space="0" w:color="auto"/>
        <w:bottom w:val="none" w:sz="0" w:space="0" w:color="auto"/>
        <w:right w:val="none" w:sz="0" w:space="0" w:color="auto"/>
      </w:divBdr>
    </w:div>
    <w:div w:id="179393372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4980634">
      <w:bodyDiv w:val="1"/>
      <w:marLeft w:val="0"/>
      <w:marRight w:val="0"/>
      <w:marTop w:val="0"/>
      <w:marBottom w:val="0"/>
      <w:divBdr>
        <w:top w:val="none" w:sz="0" w:space="0" w:color="auto"/>
        <w:left w:val="none" w:sz="0" w:space="0" w:color="auto"/>
        <w:bottom w:val="none" w:sz="0" w:space="0" w:color="auto"/>
        <w:right w:val="none" w:sz="0" w:space="0" w:color="auto"/>
      </w:divBdr>
    </w:div>
    <w:div w:id="1795055541">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0537872">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4542266">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7893292">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09784149">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1763">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4821">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025039">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456975">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8010801">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221800">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350913">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316918">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6745300">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404466">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462120">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0923456">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3861587">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165859">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1750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408122">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18923">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244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625144">
      <w:bodyDiv w:val="1"/>
      <w:marLeft w:val="0"/>
      <w:marRight w:val="0"/>
      <w:marTop w:val="0"/>
      <w:marBottom w:val="0"/>
      <w:divBdr>
        <w:top w:val="none" w:sz="0" w:space="0" w:color="auto"/>
        <w:left w:val="none" w:sz="0" w:space="0" w:color="auto"/>
        <w:bottom w:val="none" w:sz="0" w:space="0" w:color="auto"/>
        <w:right w:val="none" w:sz="0" w:space="0" w:color="auto"/>
      </w:divBdr>
    </w:div>
    <w:div w:id="188174256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3396737">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4752231">
      <w:bodyDiv w:val="1"/>
      <w:marLeft w:val="0"/>
      <w:marRight w:val="0"/>
      <w:marTop w:val="0"/>
      <w:marBottom w:val="0"/>
      <w:divBdr>
        <w:top w:val="none" w:sz="0" w:space="0" w:color="auto"/>
        <w:left w:val="none" w:sz="0" w:space="0" w:color="auto"/>
        <w:bottom w:val="none" w:sz="0" w:space="0" w:color="auto"/>
        <w:right w:val="none" w:sz="0" w:space="0" w:color="auto"/>
      </w:divBdr>
    </w:div>
    <w:div w:id="1885483494">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4675612">
      <w:bodyDiv w:val="1"/>
      <w:marLeft w:val="0"/>
      <w:marRight w:val="0"/>
      <w:marTop w:val="0"/>
      <w:marBottom w:val="0"/>
      <w:divBdr>
        <w:top w:val="none" w:sz="0" w:space="0" w:color="auto"/>
        <w:left w:val="none" w:sz="0" w:space="0" w:color="auto"/>
        <w:bottom w:val="none" w:sz="0" w:space="0" w:color="auto"/>
        <w:right w:val="none" w:sz="0" w:space="0" w:color="auto"/>
      </w:divBdr>
    </w:div>
    <w:div w:id="1905019835">
      <w:bodyDiv w:val="1"/>
      <w:marLeft w:val="0"/>
      <w:marRight w:val="0"/>
      <w:marTop w:val="0"/>
      <w:marBottom w:val="0"/>
      <w:divBdr>
        <w:top w:val="none" w:sz="0" w:space="0" w:color="auto"/>
        <w:left w:val="none" w:sz="0" w:space="0" w:color="auto"/>
        <w:bottom w:val="none" w:sz="0" w:space="0" w:color="auto"/>
        <w:right w:val="none" w:sz="0" w:space="0" w:color="auto"/>
      </w:divBdr>
    </w:div>
    <w:div w:id="1905216304">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53432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117983">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0921295">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042558">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435658">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744559">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202662">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521158">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2912884">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490109">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7184380">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001955">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5018683">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4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793313">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8190863">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49849367">
      <w:bodyDiv w:val="1"/>
      <w:marLeft w:val="0"/>
      <w:marRight w:val="0"/>
      <w:marTop w:val="0"/>
      <w:marBottom w:val="0"/>
      <w:divBdr>
        <w:top w:val="none" w:sz="0" w:space="0" w:color="auto"/>
        <w:left w:val="none" w:sz="0" w:space="0" w:color="auto"/>
        <w:bottom w:val="none" w:sz="0" w:space="0" w:color="auto"/>
        <w:right w:val="none" w:sz="0" w:space="0" w:color="auto"/>
      </w:divBdr>
    </w:div>
    <w:div w:id="1951349711">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65895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5402113">
      <w:bodyDiv w:val="1"/>
      <w:marLeft w:val="0"/>
      <w:marRight w:val="0"/>
      <w:marTop w:val="0"/>
      <w:marBottom w:val="0"/>
      <w:divBdr>
        <w:top w:val="none" w:sz="0" w:space="0" w:color="auto"/>
        <w:left w:val="none" w:sz="0" w:space="0" w:color="auto"/>
        <w:bottom w:val="none" w:sz="0" w:space="0" w:color="auto"/>
        <w:right w:val="none" w:sz="0" w:space="0" w:color="auto"/>
      </w:divBdr>
    </w:div>
    <w:div w:id="1955667945">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8488202">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0842399">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4801524">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656791">
      <w:bodyDiv w:val="1"/>
      <w:marLeft w:val="0"/>
      <w:marRight w:val="0"/>
      <w:marTop w:val="0"/>
      <w:marBottom w:val="0"/>
      <w:divBdr>
        <w:top w:val="none" w:sz="0" w:space="0" w:color="auto"/>
        <w:left w:val="none" w:sz="0" w:space="0" w:color="auto"/>
        <w:bottom w:val="none" w:sz="0" w:space="0" w:color="auto"/>
        <w:right w:val="none" w:sz="0" w:space="0" w:color="auto"/>
      </w:divBdr>
    </w:div>
    <w:div w:id="1968968103">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3900100">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8796459">
      <w:bodyDiv w:val="1"/>
      <w:marLeft w:val="0"/>
      <w:marRight w:val="0"/>
      <w:marTop w:val="0"/>
      <w:marBottom w:val="0"/>
      <w:divBdr>
        <w:top w:val="none" w:sz="0" w:space="0" w:color="auto"/>
        <w:left w:val="none" w:sz="0" w:space="0" w:color="auto"/>
        <w:bottom w:val="none" w:sz="0" w:space="0" w:color="auto"/>
        <w:right w:val="none" w:sz="0" w:space="0" w:color="auto"/>
      </w:divBdr>
    </w:div>
    <w:div w:id="1979530826">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263345">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147065">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6547947">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868262">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6568849">
      <w:bodyDiv w:val="1"/>
      <w:marLeft w:val="0"/>
      <w:marRight w:val="0"/>
      <w:marTop w:val="0"/>
      <w:marBottom w:val="0"/>
      <w:divBdr>
        <w:top w:val="none" w:sz="0" w:space="0" w:color="auto"/>
        <w:left w:val="none" w:sz="0" w:space="0" w:color="auto"/>
        <w:bottom w:val="none" w:sz="0" w:space="0" w:color="auto"/>
        <w:right w:val="none" w:sz="0" w:space="0" w:color="auto"/>
      </w:divBdr>
    </w:div>
    <w:div w:id="1996952497">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0842542">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15104">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6544461">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483933">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491470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304178">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06921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0351065">
      <w:bodyDiv w:val="1"/>
      <w:marLeft w:val="0"/>
      <w:marRight w:val="0"/>
      <w:marTop w:val="0"/>
      <w:marBottom w:val="0"/>
      <w:divBdr>
        <w:top w:val="none" w:sz="0" w:space="0" w:color="auto"/>
        <w:left w:val="none" w:sz="0" w:space="0" w:color="auto"/>
        <w:bottom w:val="none" w:sz="0" w:space="0" w:color="auto"/>
        <w:right w:val="none" w:sz="0" w:space="0" w:color="auto"/>
      </w:divBdr>
    </w:div>
    <w:div w:id="2020505153">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12275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214887">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059818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252018">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1755216">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680796">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03908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011429">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0665388">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091302">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397316">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5980593">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287532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3966566">
      <w:bodyDiv w:val="1"/>
      <w:marLeft w:val="0"/>
      <w:marRight w:val="0"/>
      <w:marTop w:val="0"/>
      <w:marBottom w:val="0"/>
      <w:divBdr>
        <w:top w:val="none" w:sz="0" w:space="0" w:color="auto"/>
        <w:left w:val="none" w:sz="0" w:space="0" w:color="auto"/>
        <w:bottom w:val="none" w:sz="0" w:space="0" w:color="auto"/>
        <w:right w:val="none" w:sz="0" w:space="0" w:color="auto"/>
      </w:divBdr>
    </w:div>
    <w:div w:id="2054227456">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5497866">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49096">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052040">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4595655">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72115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228921">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5856335">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80135168">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
    <w:div w:id="20839404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292459">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272028">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3623360">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5280792">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6438620">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512218">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255493">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5374515">
      <w:bodyDiv w:val="1"/>
      <w:marLeft w:val="0"/>
      <w:marRight w:val="0"/>
      <w:marTop w:val="0"/>
      <w:marBottom w:val="0"/>
      <w:divBdr>
        <w:top w:val="none" w:sz="0" w:space="0" w:color="auto"/>
        <w:left w:val="none" w:sz="0" w:space="0" w:color="auto"/>
        <w:bottom w:val="none" w:sz="0" w:space="0" w:color="auto"/>
        <w:right w:val="none" w:sz="0" w:space="0" w:color="auto"/>
      </w:divBdr>
    </w:div>
    <w:div w:id="2105952008">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0588353">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01565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276755">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5712533">
      <w:bodyDiv w:val="1"/>
      <w:marLeft w:val="0"/>
      <w:marRight w:val="0"/>
      <w:marTop w:val="0"/>
      <w:marBottom w:val="0"/>
      <w:divBdr>
        <w:top w:val="none" w:sz="0" w:space="0" w:color="auto"/>
        <w:left w:val="none" w:sz="0" w:space="0" w:color="auto"/>
        <w:bottom w:val="none" w:sz="0" w:space="0" w:color="auto"/>
        <w:right w:val="none" w:sz="0" w:space="0" w:color="auto"/>
      </w:divBdr>
    </w:div>
    <w:div w:id="2116828894">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0564004">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41117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018476">
      <w:bodyDiv w:val="1"/>
      <w:marLeft w:val="0"/>
      <w:marRight w:val="0"/>
      <w:marTop w:val="0"/>
      <w:marBottom w:val="0"/>
      <w:divBdr>
        <w:top w:val="none" w:sz="0" w:space="0" w:color="auto"/>
        <w:left w:val="none" w:sz="0" w:space="0" w:color="auto"/>
        <w:bottom w:val="none" w:sz="0" w:space="0" w:color="auto"/>
        <w:right w:val="none" w:sz="0" w:space="0" w:color="auto"/>
      </w:divBdr>
    </w:div>
    <w:div w:id="2137019253">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49333">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0880904">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 w:id="2147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cdimage.ubuntu.com/ubuntu-core/releases/14.04/release/ubuntu-core-14.04.4-core-armhf.tar.gz" TargetMode="External"/><Relationship Id="rId68" Type="http://schemas.openxmlformats.org/officeDocument/2006/relationships/image" Target="media/image52.png"/><Relationship Id="rId16" Type="http://schemas.openxmlformats.org/officeDocument/2006/relationships/image" Target="media/image3.jpeg"/><Relationship Id="rId11" Type="http://schemas.openxmlformats.org/officeDocument/2006/relationships/hyperlink" Target="http://lap.epfl.ch/"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trini@konsulko.com" TargetMode="Externa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1.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mailto:torvalds@linux-foundation.org" TargetMode="External"/><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1-soc.terasic.com"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www.epfl.ch/"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0</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1</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2</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3</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4</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5</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6</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7</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8</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9</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0</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1</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2</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3</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4</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25</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9</b:RefOrder>
  </b:Source>
  <b:Source>
    <b:Tag>Ter1</b:Tag>
    <b:SourceType>DocumentFromInternetSite</b:SourceType>
    <b:Guid>{A3069795-D396-4CE8-8A91-955BC911563B}</b:Guid>
    <b:Author>
      <b:Author>
        <b:Corporate>Terasic Technologies</b:Corporate>
      </b:Author>
    </b:Author>
    <b:URL>https://github.com/sahandKashani/DE1-SoC/blob/master/Documentation/DE1-SoC%20Schematic.pdf</b:URL>
    <b:RefOrder>7</b:RefOrder>
  </b:Source>
  <b:Source>
    <b:Tag>ISS</b:Tag>
    <b:SourceType>DocumentFromInternetSite</b:SourceType>
    <b:Guid>{69F52A83-A308-4C1C-AD05-A102882BA2A6}</b:Guid>
    <b:Author>
      <b:Author>
        <b:NameList>
          <b:Person>
            <b:Last>ISSI</b:Last>
          </b:Person>
        </b:NameList>
      </b:Author>
    </b:Author>
    <b:URL>https://github.com/sahandKashani/DE1-SoC/blob/master/Documentation/SDRAM%20Datasheet.pdf</b:URL>
    <b:RefOrder>6</b:RefOrder>
  </b:Source>
  <b:Source>
    <b:Tag>ISS1</b:Tag>
    <b:SourceType>DocumentFromInternetSite</b:SourceType>
    <b:Guid>{268456DC-5334-48F4-A098-B78E650231D4}</b:Guid>
    <b:Author>
      <b:Author>
        <b:NameList>
          <b:Person>
            <b:Last>ISSI</b:Last>
          </b:Person>
        </b:NameList>
      </b:Author>
    </b:Author>
    <b:URL>https://github.com/sahandKashani/DE1-SoC/blob/master/Documentation/DDR3%20SDRAM%20Datasheet.pdf</b:URL>
    <b:RefOrder>8</b:RefOrder>
  </b:Source>
  <b:Source>
    <b:Tag>Sah3</b:Tag>
    <b:SourceType>DocumentFromInternetSite</b:SourceType>
    <b:Guid>{47B35F02-8E16-45A9-98E4-68855899C7F3}</b:Guid>
    <b:Author>
      <b:Author>
        <b:NameList>
          <b:Person>
            <b:Last>Kashani-Akhavan</b:Last>
            <b:First>Sahand</b:First>
          </b:Person>
        </b:NameList>
      </b:Author>
    </b:Author>
    <b:URL>https://github.com/sahandKashani/Altera-FPGA-top-level-files/blob/master/DE1-SoC/pin_assignment_DE1_SoC.tcl</b:URL>
    <b:Title>pin_assignment_DE1_SoC.tcl</b:Title>
    <b:RefOrder>4</b:RefOrder>
  </b:Source>
  <b:Source>
    <b:Tag>Sah</b:Tag>
    <b:SourceType>DocumentFromInternetSite</b:SourceType>
    <b:Guid>{0C4CE23F-51DA-4AB8-B5BD-03A7C28297F0}</b:Guid>
    <b:URL>https://github.com/sahandKashani/DE1-SoC/blob/master/DE1_SoC_demo.zip</b:URL>
    <b:Author>
      <b:Author>
        <b:NameList>
          <b:Person>
            <b:Last>Kashani-Akhavan</b:Last>
            <b:First>Sahand</b:First>
          </b:Person>
        </b:NameList>
      </b:Author>
    </b:Author>
    <b:Title>DE1_SoC_demo.zip</b:Title>
    <b:RefOrder>5</b:RefOrder>
  </b:Source>
  <b:Source>
    <b:Tag>Sah2</b:Tag>
    <b:SourceType>DocumentFromInternetSite</b:SourceType>
    <b:Guid>{9759C518-F32E-4D5F-9AE8-F1FA04B32803}</b:Guid>
    <b:Author>
      <b:Author>
        <b:NameList>
          <b:Person>
            <b:Last>Kashani-Akhavan</b:Last>
            <b:First>Sahand</b:First>
          </b:Person>
        </b:NameList>
      </b:Author>
    </b:Author>
    <b:URL>https://github.com/sahandKashani/Altera-FPGA-top-level-files/blob/master/DE1-SoC/DE1_SoC_top_level.vhd</b:URL>
    <b:Title>DE1_SoC_top_level.vhd</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C7A96-1F5A-43A2-91BB-EDF298DF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2</TotalTime>
  <Pages>98</Pages>
  <Words>27860</Words>
  <Characters>158808</Characters>
  <Application>Microsoft Office Word</Application>
  <DocSecurity>0</DocSecurity>
  <Lines>1323</Lines>
  <Paragraphs>372</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8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Sahand Kashani-Akhavan</dc:creator>
  <cp:lastModifiedBy>virtualbox</cp:lastModifiedBy>
  <cp:revision>3075</cp:revision>
  <cp:lastPrinted>2014-09-28T02:56:00Z</cp:lastPrinted>
  <dcterms:created xsi:type="dcterms:W3CDTF">2015-02-18T00:31:00Z</dcterms:created>
  <dcterms:modified xsi:type="dcterms:W3CDTF">2016-04-26T06:12:00Z</dcterms:modified>
</cp:coreProperties>
</file>